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FA5" w:rsidRPr="00050CDC" w:rsidRDefault="00806FA5" w:rsidP="00806FA5">
      <w:pPr>
        <w:jc w:val="right"/>
      </w:pPr>
      <w:r w:rsidRPr="00050CDC">
        <w:rPr>
          <w:i/>
          <w:sz w:val="28"/>
        </w:rPr>
        <w:t xml:space="preserve">                                                                                                     </w:t>
      </w:r>
    </w:p>
    <w:p w:rsidR="00012F03" w:rsidRPr="00050CDC" w:rsidRDefault="00806FA5" w:rsidP="001A74BA">
      <w:pPr>
        <w:pStyle w:val="Naslov2"/>
        <w:rPr>
          <w:rFonts w:ascii="Times New Roman" w:hAnsi="Times New Roman"/>
          <w:i w:val="0"/>
          <w:sz w:val="28"/>
          <w:lang w:val="hr-HR"/>
        </w:rPr>
      </w:pPr>
      <w:r w:rsidRPr="00050CDC"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12F03" w:rsidRPr="00050CDC" w:rsidRDefault="00012F03"/>
    <w:p w:rsidR="00806FA5" w:rsidRPr="00050CDC" w:rsidRDefault="00806FA5"/>
    <w:p w:rsidR="00806FA5" w:rsidRPr="00050CDC" w:rsidRDefault="00806FA5"/>
    <w:p w:rsidR="00806FA5" w:rsidRPr="00050CDC" w:rsidRDefault="00806FA5"/>
    <w:p w:rsidR="00806FA5" w:rsidRPr="00050CDC" w:rsidRDefault="00806FA5">
      <w:r w:rsidRPr="00050CDC">
        <w:t xml:space="preserve">            </w:t>
      </w:r>
      <w:r w:rsidR="00FA27CF" w:rsidRPr="00050CDC">
        <w:t xml:space="preserve">                                                              </w:t>
      </w:r>
      <w:r w:rsidRPr="00050CDC">
        <w:t xml:space="preserve">                      </w:t>
      </w:r>
    </w:p>
    <w:p w:rsidR="005D7087" w:rsidRPr="00050CDC" w:rsidRDefault="00012F03" w:rsidP="00F32F5D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  <w:bar w:val="single" w:sz="4" w:color="auto"/>
        </w:pBdr>
        <w:shd w:val="clear" w:color="auto" w:fill="FFFFFF"/>
        <w:jc w:val="center"/>
        <w:rPr>
          <w:b/>
          <w:sz w:val="44"/>
          <w:szCs w:val="44"/>
        </w:rPr>
      </w:pPr>
      <w:r w:rsidRPr="00050CDC">
        <w:rPr>
          <w:b/>
          <w:sz w:val="44"/>
          <w:szCs w:val="44"/>
        </w:rPr>
        <w:t>GODIŠNJI PLAN I PROGRAM RADA ŠKOLE</w:t>
      </w:r>
    </w:p>
    <w:p w:rsidR="00012F03" w:rsidRPr="00050CDC" w:rsidRDefault="00E7255D" w:rsidP="00F32F5D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  <w:bar w:val="single" w:sz="4" w:color="auto"/>
        </w:pBdr>
        <w:shd w:val="clear" w:color="auto" w:fill="FFFFFF"/>
        <w:jc w:val="center"/>
        <w:rPr>
          <w:b/>
          <w:sz w:val="44"/>
          <w:szCs w:val="44"/>
        </w:rPr>
      </w:pPr>
      <w:r w:rsidRPr="00050CDC">
        <w:rPr>
          <w:i/>
          <w:noProof/>
          <w:sz w:val="28"/>
          <w:lang w:eastAsia="hr-HR"/>
        </w:rPr>
        <w:drawing>
          <wp:inline distT="0" distB="0" distL="0" distR="0">
            <wp:extent cx="1860550" cy="2482850"/>
            <wp:effectExtent l="0" t="0" r="0" b="0"/>
            <wp:docPr id="1" name="Slika 1" descr="leakoški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koški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03" w:rsidRPr="00050CDC" w:rsidRDefault="0056512F" w:rsidP="00F32F5D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  <w:bar w:val="single" w:sz="4" w:color="auto"/>
        </w:pBdr>
        <w:shd w:val="clear" w:color="auto" w:fill="FFFFFF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školsku 2023./2024</w:t>
      </w:r>
      <w:r w:rsidR="00012F03" w:rsidRPr="00050CDC">
        <w:rPr>
          <w:b/>
          <w:sz w:val="44"/>
          <w:szCs w:val="44"/>
        </w:rPr>
        <w:t>. godinu</w:t>
      </w:r>
    </w:p>
    <w:p w:rsidR="00012F03" w:rsidRPr="00050CDC" w:rsidRDefault="00012F03">
      <w:pPr>
        <w:jc w:val="both"/>
      </w:pPr>
    </w:p>
    <w:p w:rsidR="00012F03" w:rsidRPr="00050CDC" w:rsidRDefault="00012F03">
      <w:pPr>
        <w:jc w:val="both"/>
      </w:pPr>
    </w:p>
    <w:p w:rsidR="005D7087" w:rsidRPr="00050CDC" w:rsidRDefault="00E7255D">
      <w:pPr>
        <w:pStyle w:val="Naslov2"/>
        <w:rPr>
          <w:rFonts w:ascii="Times New Roman" w:hAnsi="Times New Roman"/>
          <w:i w:val="0"/>
          <w:sz w:val="32"/>
          <w:szCs w:val="32"/>
          <w:lang w:val="hr-HR"/>
        </w:rPr>
      </w:pPr>
      <w:r w:rsidRPr="00050CDC">
        <w:rPr>
          <w:rFonts w:ascii="Times New Roman" w:hAnsi="Times New Roman"/>
          <w:i w:val="0"/>
          <w:noProof/>
          <w:sz w:val="32"/>
          <w:szCs w:val="32"/>
          <w:lang w:val="hr-HR" w:eastAsia="hr-HR"/>
        </w:rPr>
        <w:lastRenderedPageBreak/>
        <w:drawing>
          <wp:inline distT="0" distB="0" distL="0" distR="0">
            <wp:extent cx="8718550" cy="2362200"/>
            <wp:effectExtent l="0" t="0" r="0" b="0"/>
            <wp:docPr id="2" name="Slika 2" descr="š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k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87" w:rsidRPr="00050CDC" w:rsidRDefault="00E7255D">
      <w:pPr>
        <w:pStyle w:val="Naslov2"/>
        <w:rPr>
          <w:rFonts w:ascii="Times New Roman" w:hAnsi="Times New Roman"/>
          <w:i w:val="0"/>
          <w:sz w:val="32"/>
          <w:szCs w:val="32"/>
          <w:lang w:val="hr-HR"/>
        </w:rPr>
      </w:pPr>
      <w:r w:rsidRPr="00050CDC">
        <w:rPr>
          <w:rFonts w:ascii="Times New Roman" w:hAnsi="Times New Roman"/>
          <w:i w:val="0"/>
          <w:noProof/>
          <w:sz w:val="32"/>
          <w:szCs w:val="32"/>
          <w:lang w:val="hr-HR" w:eastAsia="hr-HR"/>
        </w:rPr>
        <w:drawing>
          <wp:inline distT="0" distB="0" distL="0" distR="0">
            <wp:extent cx="8718550" cy="2895600"/>
            <wp:effectExtent l="0" t="0" r="0" b="0"/>
            <wp:docPr id="3" name="Slika 3" descr="satni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tnica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03" w:rsidRPr="00050CDC" w:rsidRDefault="00806FA5">
      <w:pPr>
        <w:pStyle w:val="Naslov2"/>
        <w:rPr>
          <w:rFonts w:ascii="Times New Roman" w:hAnsi="Times New Roman"/>
          <w:i w:val="0"/>
          <w:color w:val="538135"/>
          <w:sz w:val="32"/>
          <w:szCs w:val="32"/>
          <w:lang w:val="hr-HR"/>
        </w:rPr>
      </w:pPr>
      <w:r w:rsidRPr="00050CDC">
        <w:rPr>
          <w:rFonts w:ascii="Times New Roman" w:hAnsi="Times New Roman"/>
          <w:i w:val="0"/>
          <w:color w:val="538135"/>
          <w:sz w:val="32"/>
          <w:szCs w:val="32"/>
          <w:lang w:val="hr-HR"/>
        </w:rPr>
        <w:lastRenderedPageBreak/>
        <w:t>OS</w:t>
      </w:r>
      <w:r w:rsidR="00012F03" w:rsidRPr="00050CDC">
        <w:rPr>
          <w:rFonts w:ascii="Times New Roman" w:hAnsi="Times New Roman"/>
          <w:i w:val="0"/>
          <w:color w:val="538135"/>
          <w:sz w:val="32"/>
          <w:szCs w:val="32"/>
          <w:lang w:val="hr-HR"/>
        </w:rPr>
        <w:t>NOVNI PODACI O OSNOVNOJ ŠKOLI</w:t>
      </w:r>
    </w:p>
    <w:p w:rsidR="009902B1" w:rsidRPr="00050CDC" w:rsidRDefault="009902B1" w:rsidP="00FE7DAF"/>
    <w:p w:rsidR="00FE7DAF" w:rsidRPr="00050CDC" w:rsidRDefault="00FE7DAF" w:rsidP="00FE7DA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125"/>
        <w:gridCol w:w="3361"/>
        <w:gridCol w:w="2241"/>
        <w:gridCol w:w="1119"/>
        <w:gridCol w:w="3362"/>
      </w:tblGrid>
      <w:tr w:rsidR="00FE7DAF" w:rsidRPr="00050CDC" w:rsidTr="00806FA5">
        <w:trPr>
          <w:trHeight w:val="329"/>
        </w:trPr>
        <w:tc>
          <w:tcPr>
            <w:tcW w:w="6721" w:type="dxa"/>
            <w:gridSpan w:val="3"/>
            <w:shd w:val="clear" w:color="auto" w:fill="E2EFD9"/>
          </w:tcPr>
          <w:p w:rsidR="00FE7DAF" w:rsidRPr="00050CDC" w:rsidRDefault="00FE7D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b/>
                <w:sz w:val="28"/>
                <w:szCs w:val="28"/>
              </w:rPr>
              <w:t>Osnovna škola:</w:t>
            </w:r>
            <w:r w:rsidRPr="00050CDC">
              <w:rPr>
                <w:rFonts w:ascii="Calibri" w:hAnsi="Calibri"/>
                <w:b/>
                <w:sz w:val="28"/>
                <w:szCs w:val="28"/>
              </w:rPr>
              <w:tab/>
            </w:r>
          </w:p>
        </w:tc>
        <w:tc>
          <w:tcPr>
            <w:tcW w:w="6722" w:type="dxa"/>
            <w:gridSpan w:val="3"/>
            <w:shd w:val="clear" w:color="auto" w:fill="auto"/>
          </w:tcPr>
          <w:p w:rsidR="00FE7DAF" w:rsidRPr="00050CDC" w:rsidRDefault="00FE7D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>Petrijevci</w:t>
            </w:r>
          </w:p>
        </w:tc>
      </w:tr>
      <w:tr w:rsidR="00FE7DAF" w:rsidRPr="00050CDC" w:rsidTr="00806FA5">
        <w:trPr>
          <w:trHeight w:val="344"/>
        </w:trPr>
        <w:tc>
          <w:tcPr>
            <w:tcW w:w="6721" w:type="dxa"/>
            <w:gridSpan w:val="3"/>
            <w:shd w:val="clear" w:color="auto" w:fill="E2EFD9"/>
          </w:tcPr>
          <w:p w:rsidR="00FE7DAF" w:rsidRPr="00050CDC" w:rsidRDefault="00FE7D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b/>
                <w:sz w:val="28"/>
                <w:szCs w:val="28"/>
              </w:rPr>
              <w:t>Adresa (mjesto, ulica i broj):</w:t>
            </w:r>
            <w:r w:rsidRPr="00050CDC">
              <w:rPr>
                <w:rFonts w:ascii="Calibri" w:hAnsi="Calibri"/>
                <w:sz w:val="28"/>
                <w:szCs w:val="28"/>
              </w:rPr>
              <w:tab/>
            </w:r>
          </w:p>
        </w:tc>
        <w:tc>
          <w:tcPr>
            <w:tcW w:w="6722" w:type="dxa"/>
            <w:gridSpan w:val="3"/>
            <w:shd w:val="clear" w:color="auto" w:fill="auto"/>
          </w:tcPr>
          <w:p w:rsidR="00FE7DAF" w:rsidRPr="00050CDC" w:rsidRDefault="00FE7D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 xml:space="preserve">Petrijevci, Republike </w:t>
            </w:r>
            <w:smartTag w:uri="urn:schemas-microsoft-com:office:smarttags" w:element="metricconverter">
              <w:smartTagPr>
                <w:attr w:name="ProductID" w:val="110 a"/>
              </w:smartTagPr>
              <w:r w:rsidRPr="00050CDC">
                <w:rPr>
                  <w:rFonts w:ascii="Calibri" w:hAnsi="Calibri"/>
                  <w:sz w:val="28"/>
                  <w:szCs w:val="28"/>
                </w:rPr>
                <w:t>110 a</w:t>
              </w:r>
            </w:smartTag>
          </w:p>
        </w:tc>
      </w:tr>
      <w:tr w:rsidR="00FE7DAF" w:rsidRPr="00050CDC" w:rsidTr="00806FA5">
        <w:trPr>
          <w:trHeight w:val="329"/>
        </w:trPr>
        <w:tc>
          <w:tcPr>
            <w:tcW w:w="6721" w:type="dxa"/>
            <w:gridSpan w:val="3"/>
            <w:shd w:val="clear" w:color="auto" w:fill="E2EFD9"/>
          </w:tcPr>
          <w:p w:rsidR="00FE7DAF" w:rsidRPr="00050CDC" w:rsidRDefault="00FE7D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b/>
                <w:sz w:val="28"/>
                <w:szCs w:val="28"/>
              </w:rPr>
              <w:t>Broj i naziv pošte:</w:t>
            </w:r>
          </w:p>
        </w:tc>
        <w:tc>
          <w:tcPr>
            <w:tcW w:w="6722" w:type="dxa"/>
            <w:gridSpan w:val="3"/>
            <w:shd w:val="clear" w:color="auto" w:fill="auto"/>
          </w:tcPr>
          <w:p w:rsidR="00FE7DAF" w:rsidRPr="00050CDC" w:rsidRDefault="00FE7D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>31208 Petrijevci</w:t>
            </w:r>
          </w:p>
        </w:tc>
      </w:tr>
      <w:tr w:rsidR="00FE7DAF" w:rsidRPr="00050CDC" w:rsidTr="00806FA5">
        <w:trPr>
          <w:trHeight w:val="344"/>
        </w:trPr>
        <w:tc>
          <w:tcPr>
            <w:tcW w:w="6721" w:type="dxa"/>
            <w:gridSpan w:val="3"/>
            <w:shd w:val="clear" w:color="auto" w:fill="E2EFD9"/>
          </w:tcPr>
          <w:p w:rsidR="00FE7DAF" w:rsidRPr="00050CDC" w:rsidRDefault="00FE7D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b/>
                <w:sz w:val="28"/>
                <w:szCs w:val="28"/>
              </w:rPr>
              <w:t>Broj telefona:</w:t>
            </w:r>
            <w:r w:rsidRPr="00050CDC">
              <w:rPr>
                <w:rFonts w:ascii="Calibri" w:hAnsi="Calibri"/>
                <w:sz w:val="28"/>
                <w:szCs w:val="28"/>
              </w:rPr>
              <w:tab/>
            </w:r>
          </w:p>
        </w:tc>
        <w:tc>
          <w:tcPr>
            <w:tcW w:w="6722" w:type="dxa"/>
            <w:gridSpan w:val="3"/>
            <w:shd w:val="clear" w:color="auto" w:fill="auto"/>
          </w:tcPr>
          <w:p w:rsidR="00FE7DAF" w:rsidRPr="00050CDC" w:rsidRDefault="00FE7D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>031-395-045</w:t>
            </w:r>
          </w:p>
        </w:tc>
      </w:tr>
      <w:tr w:rsidR="00FE7DAF" w:rsidRPr="00050CDC" w:rsidTr="00806FA5">
        <w:trPr>
          <w:trHeight w:val="329"/>
        </w:trPr>
        <w:tc>
          <w:tcPr>
            <w:tcW w:w="6721" w:type="dxa"/>
            <w:gridSpan w:val="3"/>
            <w:shd w:val="clear" w:color="auto" w:fill="E2EFD9"/>
          </w:tcPr>
          <w:p w:rsidR="00FE7DAF" w:rsidRPr="00050CDC" w:rsidRDefault="003D25A1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b/>
                <w:sz w:val="28"/>
                <w:szCs w:val="28"/>
              </w:rPr>
              <w:t>Broj telefona ravnatelja:</w:t>
            </w:r>
          </w:p>
        </w:tc>
        <w:tc>
          <w:tcPr>
            <w:tcW w:w="6722" w:type="dxa"/>
            <w:gridSpan w:val="3"/>
            <w:shd w:val="clear" w:color="auto" w:fill="auto"/>
          </w:tcPr>
          <w:p w:rsidR="00FE7DAF" w:rsidRPr="00050CDC" w:rsidRDefault="00FE7D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>031-395-747</w:t>
            </w:r>
          </w:p>
        </w:tc>
      </w:tr>
      <w:tr w:rsidR="00FE7DAF" w:rsidRPr="00050CDC" w:rsidTr="00806FA5">
        <w:trPr>
          <w:trHeight w:val="344"/>
        </w:trPr>
        <w:tc>
          <w:tcPr>
            <w:tcW w:w="6721" w:type="dxa"/>
            <w:gridSpan w:val="3"/>
            <w:shd w:val="clear" w:color="auto" w:fill="E2EFD9"/>
          </w:tcPr>
          <w:p w:rsidR="00FE7DAF" w:rsidRPr="00050CDC" w:rsidRDefault="00FE7D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b/>
                <w:sz w:val="28"/>
                <w:szCs w:val="28"/>
              </w:rPr>
              <w:t>Županija:</w:t>
            </w:r>
            <w:r w:rsidRPr="00050CDC">
              <w:rPr>
                <w:rFonts w:ascii="Calibri" w:hAnsi="Calibri"/>
                <w:b/>
                <w:sz w:val="28"/>
                <w:szCs w:val="28"/>
              </w:rPr>
              <w:tab/>
            </w:r>
          </w:p>
        </w:tc>
        <w:tc>
          <w:tcPr>
            <w:tcW w:w="6722" w:type="dxa"/>
            <w:gridSpan w:val="3"/>
            <w:shd w:val="clear" w:color="auto" w:fill="auto"/>
          </w:tcPr>
          <w:p w:rsidR="00FE7DAF" w:rsidRPr="00050CDC" w:rsidRDefault="00FE7D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>Osječko - Baranjska</w:t>
            </w:r>
          </w:p>
        </w:tc>
      </w:tr>
      <w:tr w:rsidR="009B66AF" w:rsidRPr="00050CDC" w:rsidTr="00806FA5">
        <w:trPr>
          <w:trHeight w:val="104"/>
        </w:trPr>
        <w:tc>
          <w:tcPr>
            <w:tcW w:w="6721" w:type="dxa"/>
            <w:gridSpan w:val="3"/>
            <w:shd w:val="clear" w:color="auto" w:fill="E2EFD9"/>
          </w:tcPr>
          <w:p w:rsidR="009B66AF" w:rsidRPr="00050CDC" w:rsidRDefault="009B66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b/>
                <w:sz w:val="28"/>
                <w:szCs w:val="28"/>
              </w:rPr>
              <w:t>Broj učenika:</w:t>
            </w:r>
            <w:r w:rsidRPr="00050CDC">
              <w:rPr>
                <w:rFonts w:ascii="Calibri" w:hAnsi="Calibri"/>
                <w:sz w:val="28"/>
                <w:szCs w:val="28"/>
              </w:rPr>
              <w:tab/>
            </w:r>
          </w:p>
        </w:tc>
        <w:tc>
          <w:tcPr>
            <w:tcW w:w="6722" w:type="dxa"/>
            <w:gridSpan w:val="3"/>
            <w:shd w:val="clear" w:color="auto" w:fill="E2EFD9"/>
          </w:tcPr>
          <w:p w:rsidR="009B66AF" w:rsidRPr="00050CDC" w:rsidRDefault="009B66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b/>
                <w:sz w:val="28"/>
                <w:szCs w:val="28"/>
              </w:rPr>
              <w:t>Broj razrednih odjela:</w:t>
            </w:r>
          </w:p>
        </w:tc>
      </w:tr>
      <w:tr w:rsidR="009B66AF" w:rsidRPr="00050CDC" w:rsidTr="00806FA5">
        <w:trPr>
          <w:trHeight w:val="104"/>
        </w:trPr>
        <w:tc>
          <w:tcPr>
            <w:tcW w:w="3360" w:type="dxa"/>
            <w:gridSpan w:val="2"/>
            <w:shd w:val="clear" w:color="auto" w:fill="FFFFFF"/>
          </w:tcPr>
          <w:p w:rsidR="009B66AF" w:rsidRPr="00050CDC" w:rsidRDefault="009B66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>I - IV razred:</w:t>
            </w:r>
          </w:p>
        </w:tc>
        <w:tc>
          <w:tcPr>
            <w:tcW w:w="3361" w:type="dxa"/>
            <w:shd w:val="clear" w:color="auto" w:fill="FFFFFF"/>
          </w:tcPr>
          <w:p w:rsidR="009B66AF" w:rsidRPr="00050CDC" w:rsidRDefault="00BB3DC0" w:rsidP="009902B1">
            <w:pPr>
              <w:jc w:val="right"/>
              <w:rPr>
                <w:rFonts w:ascii="Calibri" w:hAnsi="Calibri"/>
                <w:sz w:val="26"/>
                <w:szCs w:val="22"/>
              </w:rPr>
            </w:pPr>
            <w:r>
              <w:rPr>
                <w:rFonts w:ascii="Calibri" w:hAnsi="Calibri"/>
                <w:sz w:val="28"/>
                <w:szCs w:val="28"/>
              </w:rPr>
              <w:t>68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9B66AF" w:rsidRPr="00050CDC" w:rsidRDefault="009B66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>I - IV:</w:t>
            </w:r>
          </w:p>
        </w:tc>
        <w:tc>
          <w:tcPr>
            <w:tcW w:w="3362" w:type="dxa"/>
            <w:shd w:val="clear" w:color="auto" w:fill="auto"/>
          </w:tcPr>
          <w:p w:rsidR="009B66AF" w:rsidRPr="00050CDC" w:rsidRDefault="009B66AF" w:rsidP="009902B1">
            <w:pPr>
              <w:jc w:val="right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 xml:space="preserve">   6</w:t>
            </w:r>
          </w:p>
        </w:tc>
      </w:tr>
      <w:tr w:rsidR="009B66AF" w:rsidRPr="00050CDC" w:rsidTr="00806FA5">
        <w:trPr>
          <w:trHeight w:val="104"/>
        </w:trPr>
        <w:tc>
          <w:tcPr>
            <w:tcW w:w="3360" w:type="dxa"/>
            <w:gridSpan w:val="2"/>
            <w:shd w:val="clear" w:color="auto" w:fill="FFFFFF"/>
          </w:tcPr>
          <w:p w:rsidR="009B66AF" w:rsidRPr="00050CDC" w:rsidRDefault="009B66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 xml:space="preserve">V- VIII razred:  </w:t>
            </w:r>
          </w:p>
        </w:tc>
        <w:tc>
          <w:tcPr>
            <w:tcW w:w="3361" w:type="dxa"/>
            <w:shd w:val="clear" w:color="auto" w:fill="FFFFFF"/>
          </w:tcPr>
          <w:p w:rsidR="009B66AF" w:rsidRPr="00050CDC" w:rsidRDefault="00BB3DC0" w:rsidP="009902B1">
            <w:pPr>
              <w:jc w:val="right"/>
              <w:rPr>
                <w:rFonts w:ascii="Calibri" w:hAnsi="Calibri"/>
                <w:sz w:val="26"/>
                <w:szCs w:val="22"/>
              </w:rPr>
            </w:pPr>
            <w:r>
              <w:rPr>
                <w:rFonts w:ascii="Calibri" w:hAnsi="Calibri"/>
                <w:sz w:val="28"/>
                <w:szCs w:val="28"/>
              </w:rPr>
              <w:t>91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9B66AF" w:rsidRPr="00050CDC" w:rsidRDefault="009B66AF" w:rsidP="002E6969">
            <w:pPr>
              <w:jc w:val="both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>V-VIII:</w:t>
            </w:r>
          </w:p>
        </w:tc>
        <w:tc>
          <w:tcPr>
            <w:tcW w:w="3362" w:type="dxa"/>
            <w:shd w:val="clear" w:color="auto" w:fill="auto"/>
          </w:tcPr>
          <w:p w:rsidR="009B66AF" w:rsidRPr="00050CDC" w:rsidRDefault="009B66AF" w:rsidP="009902B1">
            <w:pPr>
              <w:jc w:val="right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FF4E0B" w:rsidRPr="00050CDC">
              <w:rPr>
                <w:rFonts w:ascii="Calibri" w:hAnsi="Calibri"/>
                <w:sz w:val="28"/>
                <w:szCs w:val="28"/>
              </w:rPr>
              <w:t>7</w:t>
            </w:r>
          </w:p>
        </w:tc>
      </w:tr>
      <w:tr w:rsidR="009B66AF" w:rsidRPr="00050CDC" w:rsidTr="00806FA5">
        <w:trPr>
          <w:trHeight w:val="344"/>
        </w:trPr>
        <w:tc>
          <w:tcPr>
            <w:tcW w:w="3360" w:type="dxa"/>
            <w:gridSpan w:val="2"/>
            <w:shd w:val="clear" w:color="auto" w:fill="9CC2E5"/>
          </w:tcPr>
          <w:p w:rsidR="009B66AF" w:rsidRPr="00050CDC" w:rsidRDefault="009B66AF" w:rsidP="002E6969">
            <w:pPr>
              <w:jc w:val="both"/>
              <w:rPr>
                <w:rFonts w:ascii="Calibri" w:hAnsi="Calibri"/>
                <w:b/>
                <w:sz w:val="26"/>
                <w:szCs w:val="22"/>
              </w:rPr>
            </w:pPr>
            <w:r w:rsidRPr="00050CDC">
              <w:rPr>
                <w:rFonts w:ascii="Calibri" w:hAnsi="Calibri"/>
                <w:b/>
                <w:sz w:val="26"/>
                <w:szCs w:val="22"/>
              </w:rPr>
              <w:t>Ukupno:</w:t>
            </w:r>
          </w:p>
        </w:tc>
        <w:tc>
          <w:tcPr>
            <w:tcW w:w="3361" w:type="dxa"/>
            <w:shd w:val="clear" w:color="auto" w:fill="9CC2E5"/>
          </w:tcPr>
          <w:p w:rsidR="009B66AF" w:rsidRPr="00050CDC" w:rsidRDefault="00BB3DC0" w:rsidP="009902B1">
            <w:pPr>
              <w:jc w:val="right"/>
              <w:rPr>
                <w:rFonts w:ascii="Calibri" w:hAnsi="Calibri"/>
                <w:sz w:val="26"/>
                <w:szCs w:val="22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59</w:t>
            </w:r>
          </w:p>
        </w:tc>
        <w:tc>
          <w:tcPr>
            <w:tcW w:w="3360" w:type="dxa"/>
            <w:gridSpan w:val="2"/>
            <w:shd w:val="clear" w:color="auto" w:fill="9CC2E5"/>
          </w:tcPr>
          <w:p w:rsidR="009B66AF" w:rsidRPr="00050CDC" w:rsidRDefault="009B66AF" w:rsidP="002E6969">
            <w:pPr>
              <w:jc w:val="both"/>
              <w:rPr>
                <w:rFonts w:ascii="Calibri" w:hAnsi="Calibri"/>
                <w:b/>
                <w:sz w:val="26"/>
                <w:szCs w:val="22"/>
              </w:rPr>
            </w:pPr>
            <w:r w:rsidRPr="00050CDC">
              <w:rPr>
                <w:rFonts w:ascii="Calibri" w:hAnsi="Calibri"/>
                <w:b/>
                <w:sz w:val="26"/>
                <w:szCs w:val="22"/>
              </w:rPr>
              <w:t>Ukupno:</w:t>
            </w:r>
          </w:p>
        </w:tc>
        <w:tc>
          <w:tcPr>
            <w:tcW w:w="3362" w:type="dxa"/>
            <w:shd w:val="clear" w:color="auto" w:fill="9CC2E5"/>
          </w:tcPr>
          <w:p w:rsidR="009B66AF" w:rsidRPr="00050CDC" w:rsidRDefault="00FF4E0B" w:rsidP="009902B1">
            <w:pPr>
              <w:jc w:val="right"/>
              <w:rPr>
                <w:rFonts w:ascii="Calibri" w:hAnsi="Calibri"/>
                <w:b/>
                <w:sz w:val="26"/>
                <w:szCs w:val="22"/>
              </w:rPr>
            </w:pPr>
            <w:r w:rsidRPr="00050CDC">
              <w:rPr>
                <w:rFonts w:ascii="Calibri" w:hAnsi="Calibri"/>
                <w:b/>
                <w:sz w:val="26"/>
                <w:szCs w:val="22"/>
              </w:rPr>
              <w:t>13</w:t>
            </w:r>
          </w:p>
        </w:tc>
      </w:tr>
      <w:tr w:rsidR="009B66AF" w:rsidRPr="00050CDC" w:rsidTr="00806FA5">
        <w:trPr>
          <w:trHeight w:val="643"/>
        </w:trPr>
        <w:tc>
          <w:tcPr>
            <w:tcW w:w="6721" w:type="dxa"/>
            <w:gridSpan w:val="3"/>
            <w:shd w:val="clear" w:color="auto" w:fill="E2EFD9"/>
          </w:tcPr>
          <w:p w:rsidR="009B66AF" w:rsidRPr="00050CDC" w:rsidRDefault="009B66AF" w:rsidP="002E6969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50CDC">
              <w:rPr>
                <w:rFonts w:ascii="Calibri" w:hAnsi="Calibri"/>
                <w:b/>
                <w:sz w:val="28"/>
                <w:szCs w:val="28"/>
              </w:rPr>
              <w:t>Broj područnih razrednih odjela (škola):</w:t>
            </w:r>
          </w:p>
        </w:tc>
        <w:tc>
          <w:tcPr>
            <w:tcW w:w="6722" w:type="dxa"/>
            <w:gridSpan w:val="3"/>
            <w:shd w:val="clear" w:color="auto" w:fill="auto"/>
          </w:tcPr>
          <w:p w:rsidR="00C70EDC" w:rsidRPr="00BB3DC0" w:rsidRDefault="00C70EDC" w:rsidP="00BB3DC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>2</w:t>
            </w:r>
          </w:p>
        </w:tc>
      </w:tr>
      <w:tr w:rsidR="00306826" w:rsidRPr="00050CDC" w:rsidTr="00C13A0D">
        <w:trPr>
          <w:trHeight w:val="109"/>
        </w:trPr>
        <w:tc>
          <w:tcPr>
            <w:tcW w:w="3235" w:type="dxa"/>
            <w:shd w:val="clear" w:color="auto" w:fill="E2EFD9"/>
          </w:tcPr>
          <w:p w:rsidR="00306826" w:rsidRPr="00050CDC" w:rsidRDefault="00306826" w:rsidP="002E6969">
            <w:pPr>
              <w:jc w:val="both"/>
              <w:rPr>
                <w:rFonts w:ascii="Calibri" w:hAnsi="Calibri"/>
                <w:b/>
                <w:sz w:val="26"/>
                <w:szCs w:val="22"/>
              </w:rPr>
            </w:pPr>
            <w:r w:rsidRPr="00050CDC">
              <w:rPr>
                <w:rFonts w:ascii="Calibri" w:hAnsi="Calibri"/>
                <w:b/>
                <w:sz w:val="28"/>
                <w:szCs w:val="28"/>
              </w:rPr>
              <w:t>Broj djelatnika:</w:t>
            </w:r>
          </w:p>
        </w:tc>
        <w:tc>
          <w:tcPr>
            <w:tcW w:w="5727" w:type="dxa"/>
            <w:gridSpan w:val="3"/>
            <w:shd w:val="clear" w:color="auto" w:fill="auto"/>
          </w:tcPr>
          <w:p w:rsidR="00306826" w:rsidRPr="00050CDC" w:rsidRDefault="00306826" w:rsidP="002E6969">
            <w:pPr>
              <w:jc w:val="both"/>
              <w:rPr>
                <w:rFonts w:ascii="Calibri" w:hAnsi="Calibri"/>
                <w:b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>a)učitelja razredne nastave: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306826" w:rsidRPr="00050CDC" w:rsidRDefault="00306826" w:rsidP="009902B1">
            <w:pPr>
              <w:jc w:val="right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 xml:space="preserve">  </w:t>
            </w:r>
            <w:r w:rsidRPr="00050CDC">
              <w:rPr>
                <w:rFonts w:ascii="Calibri" w:hAnsi="Calibri"/>
                <w:bCs/>
                <w:sz w:val="28"/>
                <w:szCs w:val="28"/>
              </w:rPr>
              <w:t>6</w:t>
            </w:r>
          </w:p>
        </w:tc>
      </w:tr>
      <w:tr w:rsidR="00306826" w:rsidRPr="00050CDC" w:rsidTr="001A74BA">
        <w:trPr>
          <w:trHeight w:val="106"/>
        </w:trPr>
        <w:tc>
          <w:tcPr>
            <w:tcW w:w="3235" w:type="dxa"/>
            <w:vMerge w:val="restart"/>
            <w:shd w:val="clear" w:color="auto" w:fill="auto"/>
          </w:tcPr>
          <w:p w:rsidR="00306826" w:rsidRPr="00050CDC" w:rsidRDefault="00306826" w:rsidP="002E6969">
            <w:pPr>
              <w:jc w:val="both"/>
              <w:rPr>
                <w:rFonts w:ascii="Calibri" w:hAnsi="Calibri"/>
                <w:b/>
                <w:sz w:val="26"/>
                <w:szCs w:val="22"/>
              </w:rPr>
            </w:pPr>
          </w:p>
        </w:tc>
        <w:tc>
          <w:tcPr>
            <w:tcW w:w="5727" w:type="dxa"/>
            <w:gridSpan w:val="3"/>
            <w:shd w:val="clear" w:color="auto" w:fill="auto"/>
          </w:tcPr>
          <w:p w:rsidR="00306826" w:rsidRPr="00050CDC" w:rsidRDefault="00306826" w:rsidP="002E6969">
            <w:pPr>
              <w:jc w:val="both"/>
              <w:rPr>
                <w:rFonts w:ascii="Calibri" w:hAnsi="Calibri"/>
                <w:b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>b) učitelja predmetne nastave: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306826" w:rsidRPr="00050CDC" w:rsidRDefault="00BB3DC0" w:rsidP="009902B1">
            <w:pPr>
              <w:jc w:val="right"/>
              <w:rPr>
                <w:rFonts w:ascii="Calibri" w:hAnsi="Calibri"/>
                <w:sz w:val="26"/>
                <w:szCs w:val="22"/>
              </w:rPr>
            </w:pPr>
            <w:r>
              <w:rPr>
                <w:rFonts w:ascii="Calibri" w:hAnsi="Calibri"/>
                <w:sz w:val="26"/>
                <w:szCs w:val="22"/>
              </w:rPr>
              <w:t>17</w:t>
            </w:r>
          </w:p>
        </w:tc>
      </w:tr>
      <w:tr w:rsidR="00306826" w:rsidRPr="00050CDC" w:rsidTr="001A74BA">
        <w:trPr>
          <w:trHeight w:val="106"/>
        </w:trPr>
        <w:tc>
          <w:tcPr>
            <w:tcW w:w="3235" w:type="dxa"/>
            <w:vMerge/>
            <w:shd w:val="clear" w:color="auto" w:fill="auto"/>
          </w:tcPr>
          <w:p w:rsidR="00306826" w:rsidRPr="00050CDC" w:rsidRDefault="00306826" w:rsidP="002E6969">
            <w:pPr>
              <w:jc w:val="both"/>
              <w:rPr>
                <w:rFonts w:ascii="Calibri" w:hAnsi="Calibri"/>
                <w:b/>
                <w:sz w:val="26"/>
                <w:szCs w:val="22"/>
              </w:rPr>
            </w:pPr>
          </w:p>
        </w:tc>
        <w:tc>
          <w:tcPr>
            <w:tcW w:w="5727" w:type="dxa"/>
            <w:gridSpan w:val="3"/>
            <w:shd w:val="clear" w:color="auto" w:fill="auto"/>
          </w:tcPr>
          <w:p w:rsidR="00306826" w:rsidRPr="00050CDC" w:rsidRDefault="00306826" w:rsidP="002E6969">
            <w:pPr>
              <w:jc w:val="both"/>
              <w:rPr>
                <w:rFonts w:ascii="Calibri" w:hAnsi="Calibri"/>
                <w:b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>c) stručnih suradnika:</w:t>
            </w:r>
            <w:r w:rsidRPr="00050CDC">
              <w:rPr>
                <w:rFonts w:ascii="Calibri" w:hAnsi="Calibri"/>
                <w:sz w:val="28"/>
                <w:szCs w:val="28"/>
              </w:rPr>
              <w:tab/>
            </w:r>
          </w:p>
        </w:tc>
        <w:tc>
          <w:tcPr>
            <w:tcW w:w="4481" w:type="dxa"/>
            <w:gridSpan w:val="2"/>
            <w:shd w:val="clear" w:color="auto" w:fill="auto"/>
          </w:tcPr>
          <w:p w:rsidR="00306826" w:rsidRPr="00050CDC" w:rsidRDefault="00306826" w:rsidP="009902B1">
            <w:pPr>
              <w:jc w:val="right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 xml:space="preserve">  </w:t>
            </w:r>
            <w:r w:rsidR="0052753D" w:rsidRPr="00050CDC">
              <w:rPr>
                <w:rFonts w:ascii="Calibri" w:hAnsi="Calibri"/>
                <w:bCs/>
                <w:sz w:val="28"/>
                <w:szCs w:val="28"/>
              </w:rPr>
              <w:t>1 + 1</w:t>
            </w:r>
          </w:p>
        </w:tc>
      </w:tr>
      <w:tr w:rsidR="00306826" w:rsidRPr="00050CDC" w:rsidTr="001A74BA">
        <w:trPr>
          <w:trHeight w:val="106"/>
        </w:trPr>
        <w:tc>
          <w:tcPr>
            <w:tcW w:w="3235" w:type="dxa"/>
            <w:vMerge/>
            <w:shd w:val="clear" w:color="auto" w:fill="auto"/>
          </w:tcPr>
          <w:p w:rsidR="00306826" w:rsidRPr="00050CDC" w:rsidRDefault="00306826" w:rsidP="002E6969">
            <w:pPr>
              <w:jc w:val="both"/>
              <w:rPr>
                <w:rFonts w:ascii="Calibri" w:hAnsi="Calibri"/>
                <w:b/>
                <w:sz w:val="26"/>
                <w:szCs w:val="22"/>
              </w:rPr>
            </w:pPr>
          </w:p>
        </w:tc>
        <w:tc>
          <w:tcPr>
            <w:tcW w:w="5727" w:type="dxa"/>
            <w:gridSpan w:val="3"/>
            <w:shd w:val="clear" w:color="auto" w:fill="auto"/>
          </w:tcPr>
          <w:p w:rsidR="00306826" w:rsidRPr="00050CDC" w:rsidRDefault="00306826" w:rsidP="002E6969">
            <w:pPr>
              <w:jc w:val="both"/>
              <w:rPr>
                <w:rFonts w:ascii="Calibri" w:hAnsi="Calibri"/>
                <w:b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>d) ostalih djelatnika: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306826" w:rsidRPr="00050CDC" w:rsidRDefault="00BB3DC0" w:rsidP="009902B1">
            <w:pPr>
              <w:jc w:val="right"/>
              <w:rPr>
                <w:rFonts w:ascii="Calibri" w:hAnsi="Calibri"/>
                <w:sz w:val="26"/>
                <w:szCs w:val="22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</w:p>
        </w:tc>
      </w:tr>
      <w:tr w:rsidR="00306826" w:rsidRPr="00050CDC" w:rsidTr="001A74BA">
        <w:trPr>
          <w:trHeight w:val="106"/>
        </w:trPr>
        <w:tc>
          <w:tcPr>
            <w:tcW w:w="3235" w:type="dxa"/>
            <w:vMerge/>
            <w:shd w:val="clear" w:color="auto" w:fill="auto"/>
          </w:tcPr>
          <w:p w:rsidR="00306826" w:rsidRPr="00050CDC" w:rsidRDefault="00306826" w:rsidP="002E6969">
            <w:pPr>
              <w:jc w:val="both"/>
              <w:rPr>
                <w:rFonts w:ascii="Calibri" w:hAnsi="Calibri"/>
                <w:b/>
                <w:sz w:val="26"/>
                <w:szCs w:val="22"/>
              </w:rPr>
            </w:pPr>
          </w:p>
        </w:tc>
        <w:tc>
          <w:tcPr>
            <w:tcW w:w="5727" w:type="dxa"/>
            <w:gridSpan w:val="3"/>
            <w:shd w:val="clear" w:color="auto" w:fill="auto"/>
          </w:tcPr>
          <w:p w:rsidR="00306826" w:rsidRPr="00050CDC" w:rsidRDefault="00306826" w:rsidP="002E6969">
            <w:pPr>
              <w:jc w:val="both"/>
              <w:rPr>
                <w:rFonts w:ascii="Calibri" w:hAnsi="Calibri"/>
                <w:b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>e) ravnateljica škole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306826" w:rsidRPr="00050CDC" w:rsidRDefault="00306826" w:rsidP="009902B1">
            <w:pPr>
              <w:jc w:val="right"/>
              <w:rPr>
                <w:rFonts w:ascii="Calibri" w:hAnsi="Calibri"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>1</w:t>
            </w:r>
          </w:p>
        </w:tc>
      </w:tr>
      <w:tr w:rsidR="00306826" w:rsidRPr="00050CDC" w:rsidTr="001A74BA">
        <w:trPr>
          <w:trHeight w:val="106"/>
        </w:trPr>
        <w:tc>
          <w:tcPr>
            <w:tcW w:w="3235" w:type="dxa"/>
            <w:vMerge/>
            <w:shd w:val="clear" w:color="auto" w:fill="auto"/>
          </w:tcPr>
          <w:p w:rsidR="00306826" w:rsidRPr="00050CDC" w:rsidRDefault="00306826" w:rsidP="002E6969">
            <w:pPr>
              <w:jc w:val="both"/>
              <w:rPr>
                <w:rFonts w:ascii="Calibri" w:hAnsi="Calibri"/>
                <w:b/>
                <w:sz w:val="26"/>
                <w:szCs w:val="22"/>
              </w:rPr>
            </w:pPr>
          </w:p>
        </w:tc>
        <w:tc>
          <w:tcPr>
            <w:tcW w:w="5727" w:type="dxa"/>
            <w:gridSpan w:val="3"/>
            <w:shd w:val="clear" w:color="auto" w:fill="auto"/>
          </w:tcPr>
          <w:p w:rsidR="00306826" w:rsidRPr="00050CDC" w:rsidRDefault="00993EB2" w:rsidP="002E6969">
            <w:pPr>
              <w:jc w:val="both"/>
              <w:rPr>
                <w:rFonts w:ascii="Calibri" w:hAnsi="Calibri"/>
                <w:b/>
                <w:sz w:val="26"/>
                <w:szCs w:val="22"/>
              </w:rPr>
            </w:pPr>
            <w:r w:rsidRPr="00050CDC">
              <w:rPr>
                <w:rFonts w:ascii="Calibri" w:hAnsi="Calibri"/>
                <w:b/>
                <w:sz w:val="26"/>
                <w:szCs w:val="22"/>
              </w:rPr>
              <w:t>Ukupno: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306826" w:rsidRPr="00050CDC" w:rsidRDefault="00BB3DC0" w:rsidP="00DD72F0">
            <w:pPr>
              <w:jc w:val="right"/>
              <w:rPr>
                <w:rFonts w:ascii="Calibri" w:hAnsi="Calibri"/>
                <w:b/>
                <w:sz w:val="26"/>
                <w:szCs w:val="22"/>
              </w:rPr>
            </w:pPr>
            <w:r>
              <w:rPr>
                <w:rFonts w:ascii="Calibri" w:hAnsi="Calibri"/>
                <w:b/>
                <w:sz w:val="26"/>
                <w:szCs w:val="22"/>
              </w:rPr>
              <w:t>38</w:t>
            </w:r>
          </w:p>
        </w:tc>
      </w:tr>
      <w:tr w:rsidR="009B66AF" w:rsidRPr="00050CDC" w:rsidTr="00806FA5">
        <w:trPr>
          <w:trHeight w:val="643"/>
        </w:trPr>
        <w:tc>
          <w:tcPr>
            <w:tcW w:w="6721" w:type="dxa"/>
            <w:gridSpan w:val="3"/>
            <w:shd w:val="clear" w:color="auto" w:fill="E2EFD9"/>
          </w:tcPr>
          <w:p w:rsidR="009B66AF" w:rsidRPr="00050CDC" w:rsidRDefault="00306826" w:rsidP="002E6969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50CDC">
              <w:rPr>
                <w:rFonts w:ascii="Calibri" w:hAnsi="Calibri"/>
                <w:b/>
                <w:sz w:val="28"/>
                <w:szCs w:val="28"/>
              </w:rPr>
              <w:t>Ravnatelj škole:</w:t>
            </w:r>
          </w:p>
        </w:tc>
        <w:tc>
          <w:tcPr>
            <w:tcW w:w="6722" w:type="dxa"/>
            <w:gridSpan w:val="3"/>
            <w:shd w:val="clear" w:color="auto" w:fill="auto"/>
          </w:tcPr>
          <w:p w:rsidR="009B66AF" w:rsidRPr="00050CDC" w:rsidRDefault="00306826" w:rsidP="002E6969">
            <w:pPr>
              <w:jc w:val="both"/>
              <w:rPr>
                <w:rFonts w:ascii="Calibri" w:hAnsi="Calibri"/>
                <w:b/>
                <w:sz w:val="26"/>
                <w:szCs w:val="22"/>
              </w:rPr>
            </w:pPr>
            <w:r w:rsidRPr="00050CDC">
              <w:rPr>
                <w:rFonts w:ascii="Calibri" w:hAnsi="Calibri"/>
                <w:sz w:val="28"/>
                <w:szCs w:val="28"/>
              </w:rPr>
              <w:t>Susana Dundović, prof.</w:t>
            </w:r>
          </w:p>
        </w:tc>
      </w:tr>
    </w:tbl>
    <w:p w:rsidR="009F7C32" w:rsidRPr="00050CDC" w:rsidRDefault="009F7C32" w:rsidP="003E0C10">
      <w:pPr>
        <w:jc w:val="both"/>
        <w:rPr>
          <w:rFonts w:ascii="Calibri" w:hAnsi="Calibri" w:cs="Calibri"/>
          <w:sz w:val="28"/>
          <w:szCs w:val="28"/>
        </w:rPr>
      </w:pPr>
    </w:p>
    <w:p w:rsidR="009F7C32" w:rsidRPr="00050CDC" w:rsidRDefault="009F7C32" w:rsidP="003E0C10">
      <w:pPr>
        <w:jc w:val="both"/>
        <w:rPr>
          <w:rFonts w:ascii="Calibri" w:hAnsi="Calibri" w:cs="Calibri"/>
          <w:sz w:val="28"/>
          <w:szCs w:val="28"/>
        </w:rPr>
      </w:pPr>
    </w:p>
    <w:p w:rsidR="001B774A" w:rsidRPr="00050CDC" w:rsidRDefault="001B774A" w:rsidP="001B774A">
      <w:pPr>
        <w:pStyle w:val="Bezproreda"/>
      </w:pPr>
    </w:p>
    <w:p w:rsidR="007A5F22" w:rsidRDefault="007A5F22" w:rsidP="007A5F22">
      <w:pPr>
        <w:pStyle w:val="Bezproreda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Na temelju članka 28. i 118. Zakona o odgoju i obrazovanju u osnovnoj i srednjoj školi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Narodne novine, broj 87/08,  86/09, 92/10, 105/10, 90/11, 5/12, 16/12, 86/12, 126/12, 94/13, 152/14, 7/17., 68/18., 98/19., 64/20. i 151/22.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8"/>
          <w:szCs w:val="28"/>
        </w:rPr>
        <w:t xml:space="preserve">i članka 54. Statuta, na prijedlog Ravnatelja i nakon pribavljenog mišljenja Vijeća roditelja, Školski odbor Osnovne škole Petrijevci na 24. sjednici održanoj 2. listopada 2023. godine </w:t>
      </w:r>
      <w:r w:rsidR="00BD5A1B">
        <w:rPr>
          <w:sz w:val="28"/>
          <w:szCs w:val="28"/>
        </w:rPr>
        <w:t xml:space="preserve">i </w:t>
      </w:r>
      <w:r w:rsidR="00002D4B">
        <w:rPr>
          <w:sz w:val="28"/>
          <w:szCs w:val="28"/>
        </w:rPr>
        <w:t xml:space="preserve">izmjena i dopuna </w:t>
      </w:r>
      <w:r w:rsidR="006F6515">
        <w:rPr>
          <w:sz w:val="28"/>
          <w:szCs w:val="28"/>
        </w:rPr>
        <w:t xml:space="preserve">na </w:t>
      </w:r>
      <w:r w:rsidR="00BD5A1B">
        <w:rPr>
          <w:sz w:val="28"/>
          <w:szCs w:val="28"/>
        </w:rPr>
        <w:t xml:space="preserve">30. sjednici 14.veljače 2024. godine </w:t>
      </w:r>
      <w:r>
        <w:rPr>
          <w:sz w:val="28"/>
          <w:szCs w:val="28"/>
        </w:rPr>
        <w:t>donosi</w:t>
      </w:r>
      <w:r w:rsidR="00002D4B">
        <w:rPr>
          <w:sz w:val="28"/>
          <w:szCs w:val="28"/>
        </w:rPr>
        <w:t xml:space="preserve"> u cjelovitom tekstu</w:t>
      </w:r>
    </w:p>
    <w:p w:rsidR="00012F03" w:rsidRPr="00050CDC" w:rsidRDefault="00012F03">
      <w:pPr>
        <w:jc w:val="center"/>
        <w:rPr>
          <w:rFonts w:ascii="Calibri" w:hAnsi="Calibri" w:cs="Calibri"/>
          <w:b/>
          <w:sz w:val="28"/>
        </w:rPr>
      </w:pPr>
    </w:p>
    <w:p w:rsidR="001A74BA" w:rsidRPr="00050CDC" w:rsidRDefault="001A74BA">
      <w:pPr>
        <w:jc w:val="center"/>
        <w:rPr>
          <w:rFonts w:ascii="Calibri" w:hAnsi="Calibri" w:cs="Calibri"/>
          <w:b/>
          <w:sz w:val="28"/>
        </w:rPr>
      </w:pPr>
    </w:p>
    <w:p w:rsidR="001A74BA" w:rsidRPr="00050CDC" w:rsidRDefault="001A74BA">
      <w:pPr>
        <w:jc w:val="center"/>
        <w:rPr>
          <w:rFonts w:ascii="Calibri" w:hAnsi="Calibri" w:cs="Calibri"/>
          <w:b/>
          <w:sz w:val="28"/>
        </w:rPr>
      </w:pPr>
    </w:p>
    <w:p w:rsidR="001A74BA" w:rsidRPr="00050CDC" w:rsidRDefault="001A74BA">
      <w:pPr>
        <w:jc w:val="center"/>
        <w:rPr>
          <w:rFonts w:ascii="Calibri" w:hAnsi="Calibri" w:cs="Calibri"/>
          <w:b/>
          <w:sz w:val="28"/>
        </w:rPr>
      </w:pPr>
    </w:p>
    <w:p w:rsidR="001A74BA" w:rsidRPr="00050CDC" w:rsidRDefault="001A74BA">
      <w:pPr>
        <w:jc w:val="center"/>
        <w:rPr>
          <w:rFonts w:ascii="Calibri" w:hAnsi="Calibri" w:cs="Calibri"/>
          <w:b/>
          <w:sz w:val="28"/>
        </w:rPr>
      </w:pPr>
    </w:p>
    <w:p w:rsidR="001A74BA" w:rsidRPr="00050CDC" w:rsidRDefault="001A74BA">
      <w:pPr>
        <w:jc w:val="center"/>
        <w:rPr>
          <w:rFonts w:ascii="Calibri" w:hAnsi="Calibri" w:cs="Calibri"/>
          <w:b/>
          <w:sz w:val="28"/>
        </w:rPr>
      </w:pPr>
    </w:p>
    <w:p w:rsidR="00012F03" w:rsidRPr="00050CDC" w:rsidRDefault="00012F03">
      <w:pPr>
        <w:jc w:val="center"/>
        <w:rPr>
          <w:rFonts w:ascii="Calibri" w:hAnsi="Calibri" w:cs="Calibri"/>
          <w:b/>
          <w:sz w:val="72"/>
          <w:szCs w:val="72"/>
        </w:rPr>
      </w:pPr>
      <w:r w:rsidRPr="00050CDC">
        <w:rPr>
          <w:rFonts w:ascii="Calibri" w:hAnsi="Calibri" w:cs="Calibri"/>
          <w:b/>
          <w:sz w:val="72"/>
          <w:szCs w:val="72"/>
        </w:rPr>
        <w:t>GODIŠNJI PLAN I PROGRAM RADA</w:t>
      </w:r>
    </w:p>
    <w:p w:rsidR="00012F03" w:rsidRPr="00BB3DC0" w:rsidRDefault="00012F03" w:rsidP="00BB3DC0">
      <w:pPr>
        <w:jc w:val="center"/>
        <w:rPr>
          <w:rFonts w:ascii="Calibri" w:hAnsi="Calibri" w:cs="Calibri"/>
          <w:b/>
          <w:sz w:val="72"/>
          <w:szCs w:val="72"/>
        </w:rPr>
      </w:pPr>
      <w:r w:rsidRPr="00050CDC">
        <w:rPr>
          <w:rFonts w:ascii="Calibri" w:hAnsi="Calibri" w:cs="Calibri"/>
          <w:b/>
          <w:sz w:val="72"/>
          <w:szCs w:val="72"/>
        </w:rPr>
        <w:t>za ško</w:t>
      </w:r>
      <w:r w:rsidR="00BB3DC0">
        <w:rPr>
          <w:rFonts w:ascii="Calibri" w:hAnsi="Calibri" w:cs="Calibri"/>
          <w:b/>
          <w:sz w:val="72"/>
          <w:szCs w:val="72"/>
        </w:rPr>
        <w:t>lsku 2023./2024</w:t>
      </w:r>
      <w:r w:rsidRPr="00050CDC">
        <w:rPr>
          <w:rFonts w:ascii="Calibri" w:hAnsi="Calibri" w:cs="Calibri"/>
          <w:b/>
          <w:sz w:val="72"/>
          <w:szCs w:val="72"/>
        </w:rPr>
        <w:t>. godinu</w:t>
      </w:r>
    </w:p>
    <w:p w:rsidR="001A74BA" w:rsidRPr="00050CDC" w:rsidRDefault="001A74BA">
      <w:pPr>
        <w:jc w:val="both"/>
        <w:rPr>
          <w:rFonts w:ascii="Calibri" w:hAnsi="Calibri" w:cs="Calibri"/>
          <w:i/>
          <w:sz w:val="72"/>
          <w:szCs w:val="72"/>
        </w:rPr>
      </w:pPr>
    </w:p>
    <w:p w:rsidR="001A74BA" w:rsidRPr="00050CDC" w:rsidRDefault="001A74BA">
      <w:pPr>
        <w:jc w:val="both"/>
        <w:rPr>
          <w:rFonts w:ascii="Calibri" w:hAnsi="Calibri" w:cs="Calibri"/>
          <w:i/>
          <w:sz w:val="72"/>
          <w:szCs w:val="72"/>
        </w:rPr>
      </w:pPr>
    </w:p>
    <w:p w:rsidR="005D7087" w:rsidRPr="00050CDC" w:rsidRDefault="005D7087" w:rsidP="005D7087"/>
    <w:p w:rsidR="005D7087" w:rsidRPr="00050CDC" w:rsidRDefault="005D7087" w:rsidP="005D7087"/>
    <w:p w:rsidR="005D7087" w:rsidRPr="00050CDC" w:rsidRDefault="005D7087" w:rsidP="005D7087"/>
    <w:p w:rsidR="005D7087" w:rsidRPr="00050CDC" w:rsidRDefault="005D7087" w:rsidP="005D7087"/>
    <w:p w:rsidR="00BB3DC0" w:rsidRDefault="00BB3DC0" w:rsidP="00336679">
      <w:pPr>
        <w:rPr>
          <w:rFonts w:ascii="Calibri" w:hAnsi="Calibri" w:cs="Calibri"/>
          <w:b/>
          <w:sz w:val="28"/>
          <w:szCs w:val="28"/>
        </w:rPr>
      </w:pPr>
    </w:p>
    <w:p w:rsidR="00BB3DC0" w:rsidRDefault="00BB3DC0" w:rsidP="00336679">
      <w:pPr>
        <w:rPr>
          <w:rFonts w:ascii="Calibri" w:hAnsi="Calibri" w:cs="Calibri"/>
          <w:b/>
          <w:sz w:val="28"/>
          <w:szCs w:val="28"/>
        </w:rPr>
      </w:pPr>
    </w:p>
    <w:p w:rsidR="00BB3DC0" w:rsidRDefault="00BB3DC0" w:rsidP="00336679">
      <w:pPr>
        <w:rPr>
          <w:rFonts w:ascii="Calibri" w:hAnsi="Calibri" w:cs="Calibri"/>
          <w:b/>
          <w:sz w:val="28"/>
          <w:szCs w:val="28"/>
        </w:rPr>
      </w:pPr>
    </w:p>
    <w:p w:rsidR="00336679" w:rsidRPr="00050CDC" w:rsidRDefault="00336679" w:rsidP="00336679">
      <w:pPr>
        <w:rPr>
          <w:rFonts w:ascii="Calibri" w:hAnsi="Calibri" w:cs="Calibri"/>
          <w:b/>
          <w:sz w:val="28"/>
          <w:szCs w:val="28"/>
        </w:rPr>
      </w:pPr>
      <w:r w:rsidRPr="00050CDC">
        <w:rPr>
          <w:rFonts w:ascii="Calibri" w:hAnsi="Calibri" w:cs="Calibri"/>
          <w:b/>
          <w:sz w:val="28"/>
          <w:szCs w:val="28"/>
        </w:rPr>
        <w:lastRenderedPageBreak/>
        <w:t>SADRŽAJ</w:t>
      </w:r>
    </w:p>
    <w:p w:rsidR="00336679" w:rsidRPr="00050CDC" w:rsidRDefault="00336679" w:rsidP="00336679">
      <w:pPr>
        <w:rPr>
          <w:rFonts w:ascii="Calibri" w:hAnsi="Calibri" w:cs="Calibri"/>
          <w:b/>
          <w:sz w:val="28"/>
          <w:szCs w:val="28"/>
        </w:rPr>
      </w:pPr>
    </w:p>
    <w:p w:rsidR="00730C9C" w:rsidRPr="00050CDC" w:rsidRDefault="00730C9C" w:rsidP="00336679">
      <w:pPr>
        <w:rPr>
          <w:rFonts w:ascii="Calibri" w:hAnsi="Calibri" w:cs="Calibri"/>
          <w:b/>
          <w:sz w:val="28"/>
          <w:szCs w:val="28"/>
        </w:rPr>
      </w:pPr>
    </w:p>
    <w:p w:rsidR="00336679" w:rsidRPr="00050CDC" w:rsidRDefault="00336679" w:rsidP="00336679">
      <w:pPr>
        <w:rPr>
          <w:rFonts w:ascii="Calibri" w:hAnsi="Calibri" w:cs="Calibri"/>
          <w:b/>
          <w:sz w:val="28"/>
          <w:szCs w:val="28"/>
        </w:rPr>
      </w:pPr>
      <w:r w:rsidRPr="00050CDC">
        <w:rPr>
          <w:rFonts w:ascii="Calibri" w:hAnsi="Calibri" w:cs="Calibri"/>
          <w:b/>
          <w:sz w:val="28"/>
          <w:szCs w:val="28"/>
        </w:rPr>
        <w:t>1. Uvjeti rada</w:t>
      </w:r>
      <w:r w:rsidR="000F2747" w:rsidRPr="00050CDC">
        <w:rPr>
          <w:rFonts w:ascii="Calibri" w:hAnsi="Calibri" w:cs="Calibri"/>
          <w:b/>
          <w:sz w:val="28"/>
          <w:szCs w:val="28"/>
        </w:rPr>
        <w:t xml:space="preserve"> .................................................................................................................................................................. 8</w:t>
      </w:r>
    </w:p>
    <w:p w:rsidR="00336679" w:rsidRPr="00050CDC" w:rsidRDefault="00336679" w:rsidP="005D7087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1. 1. Podaci o školskom području</w:t>
      </w:r>
      <w:r w:rsidR="000F2747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....................... 8</w:t>
      </w:r>
    </w:p>
    <w:p w:rsidR="00336679" w:rsidRPr="00050CDC" w:rsidRDefault="00336679" w:rsidP="005D7087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1. 2. Prostorni uvjeti</w:t>
      </w:r>
      <w:r w:rsidR="000F2747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........................................... 8</w:t>
      </w:r>
    </w:p>
    <w:p w:rsidR="00336679" w:rsidRPr="00050CDC" w:rsidRDefault="00336679" w:rsidP="005D7087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1. 2. 1. Unutrašnji školski prostor</w:t>
      </w:r>
      <w:r w:rsidR="000F2747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....................... 8</w:t>
      </w:r>
    </w:p>
    <w:p w:rsidR="00336679" w:rsidRPr="00050CDC" w:rsidRDefault="00336679" w:rsidP="005D7087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1. 2. 2. Stanje školskog okoliša</w:t>
      </w:r>
      <w:r w:rsidR="000F2747" w:rsidRPr="00050CDC">
        <w:rPr>
          <w:rFonts w:ascii="Calibri" w:hAnsi="Calibri" w:cs="Calibri"/>
        </w:rPr>
        <w:t>.........................</w:t>
      </w:r>
      <w:r w:rsidR="00966715" w:rsidRPr="00050CDC">
        <w:rPr>
          <w:rFonts w:ascii="Calibri" w:hAnsi="Calibri" w:cs="Calibri"/>
        </w:rPr>
        <w:t>..........................................................................................................................</w:t>
      </w:r>
      <w:r w:rsidR="00001BF4" w:rsidRPr="00050CDC">
        <w:rPr>
          <w:rFonts w:ascii="Calibri" w:hAnsi="Calibri" w:cs="Calibri"/>
        </w:rPr>
        <w:t>............................. 11</w:t>
      </w:r>
    </w:p>
    <w:p w:rsidR="00336679" w:rsidRPr="00050CDC" w:rsidRDefault="00336679" w:rsidP="005D7087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1. 2. 3. Opremljenost škole</w:t>
      </w:r>
      <w:r w:rsidR="00966715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............................... 11</w:t>
      </w:r>
    </w:p>
    <w:p w:rsidR="00336679" w:rsidRPr="00050CDC" w:rsidRDefault="00336679" w:rsidP="005D7087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1. 2. 4. Knjižni fond</w:t>
      </w:r>
      <w:r w:rsidR="00966715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........................................... 12</w:t>
      </w:r>
    </w:p>
    <w:p w:rsidR="00336679" w:rsidRPr="00050CDC" w:rsidRDefault="00336679" w:rsidP="00336679">
      <w:pPr>
        <w:rPr>
          <w:rFonts w:ascii="Calibri" w:hAnsi="Calibri" w:cs="Calibri"/>
          <w:bCs/>
        </w:rPr>
      </w:pPr>
      <w:r w:rsidRPr="00050CDC">
        <w:rPr>
          <w:rFonts w:ascii="Calibri" w:hAnsi="Calibri" w:cs="Calibri"/>
        </w:rPr>
        <w:t xml:space="preserve">1. 3. </w:t>
      </w:r>
      <w:r w:rsidRPr="00050CDC">
        <w:rPr>
          <w:rFonts w:ascii="Calibri" w:hAnsi="Calibri" w:cs="Calibri"/>
          <w:bCs/>
        </w:rPr>
        <w:t>Plan obnove, adaptacije, dogradnje i izgradnje novog prostora</w:t>
      </w:r>
      <w:r w:rsidR="00966715" w:rsidRPr="00050CDC">
        <w:rPr>
          <w:rFonts w:ascii="Calibri" w:hAnsi="Calibri" w:cs="Calibri"/>
          <w:bCs/>
        </w:rPr>
        <w:t xml:space="preserve"> .......................................................................................</w:t>
      </w:r>
      <w:r w:rsidR="00001BF4" w:rsidRPr="00050CDC">
        <w:rPr>
          <w:rFonts w:ascii="Calibri" w:hAnsi="Calibri" w:cs="Calibri"/>
          <w:bCs/>
        </w:rPr>
        <w:t>............................. 13</w:t>
      </w:r>
    </w:p>
    <w:p w:rsidR="000F2747" w:rsidRPr="00050CDC" w:rsidRDefault="000F2747" w:rsidP="00336679">
      <w:pPr>
        <w:rPr>
          <w:rFonts w:ascii="Calibri" w:hAnsi="Calibri" w:cs="Calibri"/>
          <w:bCs/>
        </w:rPr>
      </w:pPr>
    </w:p>
    <w:p w:rsidR="00730C9C" w:rsidRPr="00050CDC" w:rsidRDefault="00730C9C" w:rsidP="00336679">
      <w:pPr>
        <w:rPr>
          <w:rFonts w:ascii="Calibri" w:hAnsi="Calibri" w:cs="Calibri"/>
          <w:bCs/>
        </w:rPr>
      </w:pPr>
    </w:p>
    <w:p w:rsidR="00336679" w:rsidRPr="00050CDC" w:rsidRDefault="00336679" w:rsidP="00336679">
      <w:pPr>
        <w:rPr>
          <w:rFonts w:ascii="Calibri" w:hAnsi="Calibri" w:cs="Calibri"/>
          <w:b/>
          <w:sz w:val="28"/>
          <w:szCs w:val="28"/>
        </w:rPr>
      </w:pPr>
      <w:r w:rsidRPr="00050CDC">
        <w:rPr>
          <w:rFonts w:ascii="Calibri" w:hAnsi="Calibri" w:cs="Calibri"/>
          <w:b/>
          <w:sz w:val="28"/>
          <w:szCs w:val="28"/>
        </w:rPr>
        <w:t xml:space="preserve">2. </w:t>
      </w:r>
      <w:r w:rsidR="00BD34CD" w:rsidRPr="00050CDC">
        <w:rPr>
          <w:rFonts w:ascii="Calibri" w:hAnsi="Calibri" w:cs="Calibri"/>
          <w:b/>
          <w:sz w:val="28"/>
          <w:szCs w:val="28"/>
        </w:rPr>
        <w:t>Podaci o izvršiteljima poslova i njihovim radnim za</w:t>
      </w:r>
      <w:r w:rsidR="00300AAE">
        <w:rPr>
          <w:rFonts w:ascii="Calibri" w:hAnsi="Calibri" w:cs="Calibri"/>
          <w:b/>
          <w:sz w:val="28"/>
          <w:szCs w:val="28"/>
        </w:rPr>
        <w:t>duženjima u školskoj godini 2023./24</w:t>
      </w:r>
      <w:r w:rsidR="00BD34CD" w:rsidRPr="00050CDC">
        <w:rPr>
          <w:rFonts w:ascii="Calibri" w:hAnsi="Calibri" w:cs="Calibri"/>
          <w:b/>
          <w:sz w:val="28"/>
          <w:szCs w:val="28"/>
        </w:rPr>
        <w:t>.</w:t>
      </w:r>
      <w:r w:rsidR="00966715" w:rsidRPr="00050CDC">
        <w:rPr>
          <w:rFonts w:ascii="Calibri" w:hAnsi="Calibri" w:cs="Calibri"/>
          <w:b/>
          <w:sz w:val="28"/>
          <w:szCs w:val="28"/>
        </w:rPr>
        <w:t xml:space="preserve"> ...........</w:t>
      </w:r>
      <w:r w:rsidR="002936AA" w:rsidRPr="00050CDC">
        <w:rPr>
          <w:rFonts w:ascii="Calibri" w:hAnsi="Calibri" w:cs="Calibri"/>
          <w:b/>
          <w:sz w:val="28"/>
          <w:szCs w:val="28"/>
        </w:rPr>
        <w:t>...................</w:t>
      </w:r>
      <w:r w:rsidR="00A6133A" w:rsidRPr="00050CDC">
        <w:rPr>
          <w:rFonts w:ascii="Calibri" w:hAnsi="Calibri" w:cs="Calibri"/>
          <w:b/>
          <w:sz w:val="28"/>
          <w:szCs w:val="28"/>
        </w:rPr>
        <w:t>..</w:t>
      </w:r>
      <w:r w:rsidR="00300AAE">
        <w:rPr>
          <w:rFonts w:ascii="Calibri" w:hAnsi="Calibri" w:cs="Calibri"/>
          <w:b/>
          <w:sz w:val="28"/>
          <w:szCs w:val="28"/>
        </w:rPr>
        <w:t>......... 13</w:t>
      </w:r>
    </w:p>
    <w:p w:rsidR="00336679" w:rsidRPr="00050CDC" w:rsidRDefault="00336679" w:rsidP="00BD34CD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2. 1. Podaci o odgojno-obrazovnim radnicima</w:t>
      </w:r>
      <w:r w:rsidR="00966715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</w:t>
      </w:r>
      <w:r w:rsidR="002936AA" w:rsidRPr="00050CDC">
        <w:rPr>
          <w:rFonts w:ascii="Calibri" w:hAnsi="Calibri" w:cs="Calibri"/>
        </w:rPr>
        <w:t>............................. 13</w:t>
      </w:r>
    </w:p>
    <w:p w:rsidR="00336679" w:rsidRPr="00050CDC" w:rsidRDefault="00336679" w:rsidP="00BD34CD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2. 1. 1.  Podaci o učiteljima razredne nastave</w:t>
      </w:r>
      <w:r w:rsidR="00966715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</w:t>
      </w:r>
      <w:r w:rsidR="00A6133A" w:rsidRPr="00050CDC">
        <w:rPr>
          <w:rFonts w:ascii="Calibri" w:hAnsi="Calibri" w:cs="Calibri"/>
        </w:rPr>
        <w:t>............................. 13</w:t>
      </w:r>
    </w:p>
    <w:p w:rsidR="00BD34CD" w:rsidRPr="00050CDC" w:rsidRDefault="00BD34CD" w:rsidP="00BD34CD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2. 1. 2.. Poda</w:t>
      </w:r>
      <w:r w:rsidR="00300AAE">
        <w:rPr>
          <w:rFonts w:ascii="Calibri" w:hAnsi="Calibri" w:cs="Calibri"/>
        </w:rPr>
        <w:t>c</w:t>
      </w:r>
      <w:r w:rsidRPr="00050CDC">
        <w:rPr>
          <w:rFonts w:ascii="Calibri" w:hAnsi="Calibri" w:cs="Calibri"/>
        </w:rPr>
        <w:t>i o učiteljima predmetne nastave</w:t>
      </w:r>
      <w:r w:rsidR="00966715" w:rsidRPr="00050CDC">
        <w:rPr>
          <w:rFonts w:ascii="Calibri" w:hAnsi="Calibri" w:cs="Calibri"/>
        </w:rPr>
        <w:t xml:space="preserve"> ..............................................................</w:t>
      </w:r>
      <w:r w:rsidR="00300AAE">
        <w:rPr>
          <w:rFonts w:ascii="Calibri" w:hAnsi="Calibri" w:cs="Calibri"/>
        </w:rPr>
        <w:t>...............................</w:t>
      </w:r>
      <w:r w:rsidR="00966715" w:rsidRPr="00050CDC">
        <w:rPr>
          <w:rFonts w:ascii="Calibri" w:hAnsi="Calibri" w:cs="Calibri"/>
        </w:rPr>
        <w:t>........................................................ 14</w:t>
      </w:r>
    </w:p>
    <w:p w:rsidR="00BD34CD" w:rsidRPr="00050CDC" w:rsidRDefault="00BD34CD" w:rsidP="00BD34CD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2. 1. 3. Podaci o ravnatelju i stručnim suradnicima</w:t>
      </w:r>
      <w:r w:rsidR="00966715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</w:t>
      </w:r>
      <w:r w:rsidR="00001BF4" w:rsidRPr="00050CDC">
        <w:rPr>
          <w:rFonts w:ascii="Calibri" w:hAnsi="Calibri" w:cs="Calibri"/>
        </w:rPr>
        <w:t>............................. 15</w:t>
      </w:r>
    </w:p>
    <w:p w:rsidR="00BD34CD" w:rsidRPr="00050CDC" w:rsidRDefault="00BD34CD" w:rsidP="00BD34CD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2. 1. 4.  Podaci o pripravnicima</w:t>
      </w:r>
      <w:r w:rsidR="00966715" w:rsidRPr="00050CDC">
        <w:rPr>
          <w:rFonts w:ascii="Calibri" w:hAnsi="Calibri" w:cs="Calibri"/>
        </w:rPr>
        <w:t xml:space="preserve"> ………………………………………………………………………………………………</w:t>
      </w:r>
      <w:r w:rsidR="00A6133A" w:rsidRPr="00050CDC">
        <w:rPr>
          <w:rFonts w:ascii="Calibri" w:hAnsi="Calibri" w:cs="Calibri"/>
        </w:rPr>
        <w:t>……………………………………………………………………….. 15</w:t>
      </w:r>
    </w:p>
    <w:p w:rsidR="00BD34CD" w:rsidRPr="00050CDC" w:rsidRDefault="00BD34CD" w:rsidP="00BD34CD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 xml:space="preserve">2. 1. 5. Podaci o radnicima na stručnom osposobljavanju za rad bez zasnivanja radnog odnosa </w:t>
      </w:r>
      <w:r w:rsidR="00A6133A" w:rsidRPr="00050CDC">
        <w:rPr>
          <w:rFonts w:ascii="Calibri" w:hAnsi="Calibri" w:cs="Calibri"/>
        </w:rPr>
        <w:t>……………………………………………………………………… 15</w:t>
      </w:r>
    </w:p>
    <w:p w:rsidR="00BD34CD" w:rsidRPr="00050CDC" w:rsidRDefault="00BD34CD" w:rsidP="00BD34CD">
      <w:pPr>
        <w:jc w:val="both"/>
        <w:rPr>
          <w:rFonts w:ascii="Calibri" w:hAnsi="Calibri" w:cs="Calibri"/>
        </w:rPr>
      </w:pPr>
      <w:r w:rsidRPr="00050CDC">
        <w:rPr>
          <w:rFonts w:ascii="Calibri" w:hAnsi="Calibri" w:cs="Calibri"/>
        </w:rPr>
        <w:t>2. 1. 6.  Podaci o pomoćnicima u nastavi</w:t>
      </w:r>
      <w:r w:rsidR="00966715" w:rsidRPr="00050CDC">
        <w:rPr>
          <w:rFonts w:ascii="Calibri" w:hAnsi="Calibri" w:cs="Calibri"/>
        </w:rPr>
        <w:t xml:space="preserve"> ………………………………………………………………………………</w:t>
      </w:r>
      <w:r w:rsidR="00300AAE">
        <w:rPr>
          <w:rFonts w:ascii="Calibri" w:hAnsi="Calibri" w:cs="Calibri"/>
        </w:rPr>
        <w:t>…………………………………………………………………………. 16</w:t>
      </w:r>
    </w:p>
    <w:p w:rsidR="00BD34CD" w:rsidRPr="00050CDC" w:rsidRDefault="00BD34CD" w:rsidP="00BD34CD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2. 1. 7. Podaci o asistentima u nastavi</w:t>
      </w:r>
      <w:r w:rsidR="00966715" w:rsidRPr="00050CDC">
        <w:rPr>
          <w:rFonts w:ascii="Calibri" w:hAnsi="Calibri" w:cs="Calibri"/>
        </w:rPr>
        <w:t xml:space="preserve"> ……………………………………………………………………………………</w:t>
      </w:r>
      <w:r w:rsidR="00300AAE">
        <w:rPr>
          <w:rFonts w:ascii="Calibri" w:hAnsi="Calibri" w:cs="Calibri"/>
        </w:rPr>
        <w:t>……………………………………………………..………………… 16</w:t>
      </w:r>
    </w:p>
    <w:p w:rsidR="00BD34CD" w:rsidRPr="00050CDC" w:rsidRDefault="00BD34CD" w:rsidP="00BD34CD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2. 2.  Podaci o administrativnom i tehničkom osoblju</w:t>
      </w:r>
      <w:r w:rsidR="00966715" w:rsidRPr="00050CDC">
        <w:rPr>
          <w:rFonts w:ascii="Calibri" w:hAnsi="Calibri" w:cs="Calibri"/>
        </w:rPr>
        <w:t xml:space="preserve"> ..............................................................................................................</w:t>
      </w:r>
      <w:r w:rsidR="00A6133A" w:rsidRPr="00050CDC">
        <w:rPr>
          <w:rFonts w:ascii="Calibri" w:hAnsi="Calibri" w:cs="Calibri"/>
        </w:rPr>
        <w:t>............................. 16</w:t>
      </w:r>
    </w:p>
    <w:p w:rsidR="00BD34CD" w:rsidRPr="00050CDC" w:rsidRDefault="00BD34CD" w:rsidP="00BD34CD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2.3. Tjedna i godišnja zaduženja odgojno-obrazovni</w:t>
      </w:r>
      <w:r w:rsidR="000F2747" w:rsidRPr="00050CDC">
        <w:rPr>
          <w:rFonts w:ascii="Calibri" w:hAnsi="Calibri" w:cs="Calibri"/>
        </w:rPr>
        <w:t>h radnika škole 202</w:t>
      </w:r>
      <w:r w:rsidR="00300AAE">
        <w:rPr>
          <w:rFonts w:ascii="Calibri" w:hAnsi="Calibri" w:cs="Calibri"/>
        </w:rPr>
        <w:t>3./2024</w:t>
      </w:r>
      <w:r w:rsidR="000F2747" w:rsidRPr="00050CDC">
        <w:rPr>
          <w:rFonts w:ascii="Calibri" w:hAnsi="Calibri" w:cs="Calibri"/>
        </w:rPr>
        <w:t>.</w:t>
      </w:r>
      <w:r w:rsidR="00966715" w:rsidRPr="00050CDC">
        <w:rPr>
          <w:rFonts w:ascii="Calibri" w:hAnsi="Calibri" w:cs="Calibri"/>
        </w:rPr>
        <w:t xml:space="preserve"> ...................................................................</w:t>
      </w:r>
      <w:r w:rsidR="00300AAE">
        <w:rPr>
          <w:rFonts w:ascii="Calibri" w:hAnsi="Calibri" w:cs="Calibri"/>
        </w:rPr>
        <w:t>............................. 17</w:t>
      </w:r>
    </w:p>
    <w:p w:rsidR="000F2747" w:rsidRPr="00050CDC" w:rsidRDefault="000F2747" w:rsidP="00BD34CD">
      <w:pPr>
        <w:rPr>
          <w:rFonts w:ascii="Calibri" w:hAnsi="Calibri" w:cs="Calibri"/>
        </w:rPr>
      </w:pPr>
    </w:p>
    <w:p w:rsidR="00730C9C" w:rsidRPr="00050CDC" w:rsidRDefault="00730C9C" w:rsidP="00BD34CD">
      <w:pPr>
        <w:rPr>
          <w:rFonts w:ascii="Calibri" w:hAnsi="Calibri" w:cs="Calibri"/>
        </w:rPr>
      </w:pPr>
    </w:p>
    <w:p w:rsidR="00BD34CD" w:rsidRPr="00050CDC" w:rsidRDefault="00BD34CD" w:rsidP="00F01C66">
      <w:pPr>
        <w:rPr>
          <w:b/>
          <w:sz w:val="28"/>
          <w:szCs w:val="28"/>
        </w:rPr>
      </w:pPr>
      <w:r w:rsidRPr="00050CDC">
        <w:rPr>
          <w:b/>
          <w:sz w:val="28"/>
          <w:szCs w:val="28"/>
        </w:rPr>
        <w:t xml:space="preserve">3. Organizacija rada </w:t>
      </w:r>
      <w:r w:rsidR="00966715" w:rsidRPr="00050CDC">
        <w:rPr>
          <w:b/>
          <w:sz w:val="28"/>
          <w:szCs w:val="28"/>
        </w:rPr>
        <w:t>.................................................................................................................................................</w:t>
      </w:r>
      <w:r w:rsidR="008141AE" w:rsidRPr="00050CDC">
        <w:rPr>
          <w:b/>
          <w:sz w:val="28"/>
          <w:szCs w:val="28"/>
        </w:rPr>
        <w:t>............ 19</w:t>
      </w:r>
    </w:p>
    <w:p w:rsidR="00F01C66" w:rsidRPr="00050CDC" w:rsidRDefault="00BD34CD" w:rsidP="00F01C66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3. 1. Podaci o učenicima i razrednim odjelima</w:t>
      </w:r>
      <w:r w:rsidR="00730C9C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</w:t>
      </w:r>
      <w:r w:rsidR="008141AE" w:rsidRPr="00050CDC">
        <w:rPr>
          <w:rFonts w:ascii="Calibri" w:hAnsi="Calibri" w:cs="Calibri"/>
        </w:rPr>
        <w:t xml:space="preserve"> 19</w:t>
      </w:r>
    </w:p>
    <w:p w:rsidR="00F01C66" w:rsidRPr="00050CDC" w:rsidRDefault="00F01C66" w:rsidP="00F01C66">
      <w:pPr>
        <w:rPr>
          <w:rFonts w:ascii="Calibri" w:hAnsi="Calibri" w:cs="Calibri"/>
        </w:rPr>
      </w:pPr>
      <w:r w:rsidRPr="00050CDC">
        <w:rPr>
          <w:rFonts w:ascii="Calibri" w:hAnsi="Calibri" w:cs="Calibri"/>
          <w:bCs/>
          <w:iCs/>
        </w:rPr>
        <w:t xml:space="preserve">3. 2. </w:t>
      </w:r>
      <w:r w:rsidRPr="00050CDC">
        <w:rPr>
          <w:rFonts w:ascii="Calibri" w:hAnsi="Calibri" w:cs="Calibri"/>
        </w:rPr>
        <w:t>Organizacija smjena</w:t>
      </w:r>
      <w:r w:rsidR="00966715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...........................</w:t>
      </w:r>
      <w:r w:rsidR="00730C9C" w:rsidRPr="00050CDC">
        <w:rPr>
          <w:rFonts w:ascii="Calibri" w:hAnsi="Calibri" w:cs="Calibri"/>
        </w:rPr>
        <w:t>.</w:t>
      </w:r>
      <w:r w:rsidR="008141AE" w:rsidRPr="00050CDC">
        <w:rPr>
          <w:rFonts w:ascii="Calibri" w:hAnsi="Calibri" w:cs="Calibri"/>
        </w:rPr>
        <w:t>..... 20</w:t>
      </w:r>
    </w:p>
    <w:p w:rsidR="00F01C66" w:rsidRPr="00050CDC" w:rsidRDefault="00F01C66" w:rsidP="00F01C66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3. 3. Primjereni oblik školovanja po razredima i oblicima rada</w:t>
      </w:r>
      <w:r w:rsidR="00730C9C" w:rsidRPr="00050CDC">
        <w:rPr>
          <w:rFonts w:ascii="Calibri" w:hAnsi="Calibri" w:cs="Calibri"/>
        </w:rPr>
        <w:t xml:space="preserve"> ................................................................................................</w:t>
      </w:r>
      <w:r w:rsidR="00300AAE">
        <w:rPr>
          <w:rFonts w:ascii="Calibri" w:hAnsi="Calibri" w:cs="Calibri"/>
        </w:rPr>
        <w:t>............................. 21</w:t>
      </w:r>
    </w:p>
    <w:p w:rsidR="00F01C66" w:rsidRPr="00050CDC" w:rsidRDefault="00F01C66" w:rsidP="00F01C66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lastRenderedPageBreak/>
        <w:t>3. 4. Nastava u kući</w:t>
      </w:r>
      <w:r w:rsidR="00730C9C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.............</w:t>
      </w:r>
      <w:r w:rsidR="00300AAE">
        <w:rPr>
          <w:rFonts w:ascii="Calibri" w:hAnsi="Calibri" w:cs="Calibri"/>
        </w:rPr>
        <w:t>............................. 21</w:t>
      </w:r>
    </w:p>
    <w:p w:rsidR="00F01C66" w:rsidRPr="00050CDC" w:rsidRDefault="00F01C66" w:rsidP="00F01C66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3. 5. Godišnji kalendar rada</w:t>
      </w:r>
      <w:r w:rsidR="00730C9C" w:rsidRPr="00050CDC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300AAE">
        <w:rPr>
          <w:rFonts w:ascii="Calibri" w:hAnsi="Calibri" w:cs="Calibri"/>
        </w:rPr>
        <w:t>............................. 21</w:t>
      </w:r>
    </w:p>
    <w:p w:rsidR="000F2747" w:rsidRPr="00050CDC" w:rsidRDefault="000F2747" w:rsidP="00F01C66">
      <w:pPr>
        <w:rPr>
          <w:rFonts w:ascii="Calibri" w:hAnsi="Calibri" w:cs="Calibri"/>
        </w:rPr>
      </w:pPr>
    </w:p>
    <w:p w:rsidR="00730C9C" w:rsidRPr="00050CDC" w:rsidRDefault="00730C9C" w:rsidP="00F01C66">
      <w:pPr>
        <w:rPr>
          <w:rFonts w:ascii="Calibri" w:hAnsi="Calibri" w:cs="Calibri"/>
        </w:rPr>
      </w:pPr>
    </w:p>
    <w:p w:rsidR="00F01C66" w:rsidRPr="00050CDC" w:rsidRDefault="00F01C66" w:rsidP="00F01C66">
      <w:pPr>
        <w:rPr>
          <w:rFonts w:ascii="Calibri" w:hAnsi="Calibri" w:cs="Calibri"/>
          <w:b/>
          <w:sz w:val="28"/>
          <w:szCs w:val="28"/>
        </w:rPr>
      </w:pPr>
      <w:r w:rsidRPr="00050CDC">
        <w:rPr>
          <w:rFonts w:ascii="Calibri" w:hAnsi="Calibri" w:cs="Calibri"/>
          <w:b/>
          <w:sz w:val="28"/>
          <w:szCs w:val="28"/>
        </w:rPr>
        <w:t>4. Tjedni i godišnji broj sati po razredima i oblicima odgojno-obrazovnog rada</w:t>
      </w:r>
      <w:r w:rsidR="00730C9C" w:rsidRPr="00050CDC">
        <w:rPr>
          <w:rFonts w:ascii="Calibri" w:hAnsi="Calibri" w:cs="Calibri"/>
          <w:b/>
          <w:sz w:val="28"/>
          <w:szCs w:val="28"/>
        </w:rPr>
        <w:t xml:space="preserve"> ...............................</w:t>
      </w:r>
      <w:r w:rsidR="002936AA" w:rsidRPr="00050CDC">
        <w:rPr>
          <w:rFonts w:ascii="Calibri" w:hAnsi="Calibri" w:cs="Calibri"/>
          <w:b/>
          <w:sz w:val="28"/>
          <w:szCs w:val="28"/>
        </w:rPr>
        <w:t>............................. 23</w:t>
      </w:r>
    </w:p>
    <w:p w:rsidR="00F01C66" w:rsidRPr="00050CDC" w:rsidRDefault="00F01C66" w:rsidP="00F01C66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4.1. Tjedni i godišnji broj nastavnih sati za obvezne nastavne predmete po razredima</w:t>
      </w:r>
      <w:r w:rsidR="00730C9C" w:rsidRPr="00050CDC">
        <w:rPr>
          <w:rFonts w:ascii="Calibri" w:hAnsi="Calibri" w:cs="Calibri"/>
        </w:rPr>
        <w:t xml:space="preserve"> ..........................................................</w:t>
      </w:r>
      <w:r w:rsidR="00A6133A" w:rsidRPr="00050CDC">
        <w:rPr>
          <w:rFonts w:ascii="Calibri" w:hAnsi="Calibri" w:cs="Calibri"/>
        </w:rPr>
        <w:t>............................. 23</w:t>
      </w:r>
    </w:p>
    <w:p w:rsidR="00F01C66" w:rsidRPr="00050CDC" w:rsidRDefault="00F01C66" w:rsidP="00F01C66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4.2. Tjedni i godišnji broj nastavnih sati za ostale oblike odgojno-obrazovnog rada</w:t>
      </w:r>
      <w:r w:rsidR="00730C9C" w:rsidRPr="00050CDC">
        <w:rPr>
          <w:rFonts w:ascii="Calibri" w:hAnsi="Calibri" w:cs="Calibri"/>
        </w:rPr>
        <w:t xml:space="preserve"> ...............................................................</w:t>
      </w:r>
      <w:r w:rsidR="00300AAE">
        <w:rPr>
          <w:rFonts w:ascii="Calibri" w:hAnsi="Calibri" w:cs="Calibri"/>
        </w:rPr>
        <w:t>............................. 25</w:t>
      </w:r>
    </w:p>
    <w:p w:rsidR="00F01C66" w:rsidRPr="00050CDC" w:rsidRDefault="00F01C66" w:rsidP="00F01C66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4.2.1. Tjedni i godišnji broj nastavnih sati izborne nastave</w:t>
      </w:r>
      <w:r w:rsidR="00730C9C" w:rsidRPr="00050CDC">
        <w:rPr>
          <w:rFonts w:ascii="Calibri" w:hAnsi="Calibri" w:cs="Calibri"/>
        </w:rPr>
        <w:t xml:space="preserve"> ......................................................................................................</w:t>
      </w:r>
      <w:r w:rsidR="00A6133A" w:rsidRPr="00050CDC">
        <w:rPr>
          <w:rFonts w:ascii="Calibri" w:hAnsi="Calibri" w:cs="Calibri"/>
        </w:rPr>
        <w:t>............................. 25</w:t>
      </w:r>
    </w:p>
    <w:p w:rsidR="00F01C66" w:rsidRPr="00050CDC" w:rsidRDefault="00F01C66" w:rsidP="00F01C66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4.2.1.1. Tjedni i godišnji broj nastavnih sati izborne nastave vjeronauka</w:t>
      </w:r>
      <w:r w:rsidR="00730C9C" w:rsidRPr="00050CDC">
        <w:rPr>
          <w:rFonts w:ascii="Calibri" w:hAnsi="Calibri" w:cs="Calibri"/>
        </w:rPr>
        <w:t xml:space="preserve"> ................................................................................</w:t>
      </w:r>
      <w:r w:rsidR="008D4BAE" w:rsidRPr="00050CDC">
        <w:rPr>
          <w:rFonts w:ascii="Calibri" w:hAnsi="Calibri" w:cs="Calibri"/>
        </w:rPr>
        <w:t>............................. 26</w:t>
      </w:r>
    </w:p>
    <w:p w:rsidR="00F01C66" w:rsidRPr="00050CDC" w:rsidRDefault="00F01C66" w:rsidP="00F01C66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4.</w:t>
      </w:r>
      <w:r w:rsidR="00A6133A" w:rsidRPr="00050CDC">
        <w:rPr>
          <w:rFonts w:ascii="Calibri" w:hAnsi="Calibri" w:cs="Calibri"/>
        </w:rPr>
        <w:t xml:space="preserve"> </w:t>
      </w:r>
      <w:r w:rsidRPr="00050CDC">
        <w:rPr>
          <w:rFonts w:ascii="Calibri" w:hAnsi="Calibri" w:cs="Calibri"/>
        </w:rPr>
        <w:t>2.</w:t>
      </w:r>
      <w:r w:rsidR="00A6133A" w:rsidRPr="00050CDC">
        <w:rPr>
          <w:rFonts w:ascii="Calibri" w:hAnsi="Calibri" w:cs="Calibri"/>
        </w:rPr>
        <w:t xml:space="preserve"> </w:t>
      </w:r>
      <w:r w:rsidRPr="00050CDC">
        <w:rPr>
          <w:rFonts w:ascii="Calibri" w:hAnsi="Calibri" w:cs="Calibri"/>
        </w:rPr>
        <w:t>1.</w:t>
      </w:r>
      <w:r w:rsidR="00A6133A" w:rsidRPr="00050CDC">
        <w:rPr>
          <w:rFonts w:ascii="Calibri" w:hAnsi="Calibri" w:cs="Calibri"/>
        </w:rPr>
        <w:t xml:space="preserve"> </w:t>
      </w:r>
      <w:r w:rsidRPr="00050CDC">
        <w:rPr>
          <w:rFonts w:ascii="Calibri" w:hAnsi="Calibri" w:cs="Calibri"/>
        </w:rPr>
        <w:t>2. Tjedni i godišnji broj nastavnih sati izborne nastave Njemačkog jezika</w:t>
      </w:r>
      <w:r w:rsidR="00A6133A" w:rsidRPr="00050CDC">
        <w:rPr>
          <w:rFonts w:ascii="Calibri" w:hAnsi="Calibri" w:cs="Calibri"/>
        </w:rPr>
        <w:t xml:space="preserve"> ...............</w:t>
      </w:r>
      <w:r w:rsidR="00730C9C" w:rsidRPr="00050CDC">
        <w:rPr>
          <w:rFonts w:ascii="Calibri" w:hAnsi="Calibri" w:cs="Calibri"/>
        </w:rPr>
        <w:t>....................................................</w:t>
      </w:r>
      <w:r w:rsidR="00A6133A" w:rsidRPr="00050CDC">
        <w:rPr>
          <w:rFonts w:ascii="Calibri" w:hAnsi="Calibri" w:cs="Calibri"/>
        </w:rPr>
        <w:t>............................. 26</w:t>
      </w:r>
    </w:p>
    <w:p w:rsidR="00F01C66" w:rsidRPr="00050CDC" w:rsidRDefault="00F01C66" w:rsidP="00F01C66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4. 2. 1. 3. Tjedni i godišnji broj sati informatike</w:t>
      </w:r>
      <w:r w:rsidR="00730C9C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</w:t>
      </w:r>
      <w:r w:rsidR="00A6133A" w:rsidRPr="00050CDC">
        <w:rPr>
          <w:rFonts w:ascii="Calibri" w:hAnsi="Calibri" w:cs="Calibri"/>
        </w:rPr>
        <w:t>............................. 26</w:t>
      </w:r>
    </w:p>
    <w:p w:rsidR="00F01C66" w:rsidRPr="00050CDC" w:rsidRDefault="00F01C66" w:rsidP="00F01C66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4.</w:t>
      </w:r>
      <w:r w:rsidR="00A6133A" w:rsidRPr="00050CDC">
        <w:rPr>
          <w:rFonts w:ascii="Calibri" w:hAnsi="Calibri" w:cs="Calibri"/>
        </w:rPr>
        <w:t xml:space="preserve"> </w:t>
      </w:r>
      <w:r w:rsidRPr="00050CDC">
        <w:rPr>
          <w:rFonts w:ascii="Calibri" w:hAnsi="Calibri" w:cs="Calibri"/>
        </w:rPr>
        <w:t>2.</w:t>
      </w:r>
      <w:r w:rsidR="00A6133A" w:rsidRPr="00050CDC">
        <w:rPr>
          <w:rFonts w:ascii="Calibri" w:hAnsi="Calibri" w:cs="Calibri"/>
        </w:rPr>
        <w:t xml:space="preserve"> </w:t>
      </w:r>
      <w:r w:rsidRPr="00050CDC">
        <w:rPr>
          <w:rFonts w:ascii="Calibri" w:hAnsi="Calibri" w:cs="Calibri"/>
        </w:rPr>
        <w:t>2. Tjedni i godišnji broj nastavnih sati dopunske nastave</w:t>
      </w:r>
      <w:r w:rsidR="00A6133A" w:rsidRPr="00050CDC">
        <w:rPr>
          <w:rFonts w:ascii="Calibri" w:hAnsi="Calibri" w:cs="Calibri"/>
        </w:rPr>
        <w:t xml:space="preserve"> ......................</w:t>
      </w:r>
      <w:r w:rsidR="00730C9C" w:rsidRPr="00050CDC">
        <w:rPr>
          <w:rFonts w:ascii="Calibri" w:hAnsi="Calibri" w:cs="Calibri"/>
        </w:rPr>
        <w:t>..........................................................................</w:t>
      </w:r>
      <w:r w:rsidR="00300AAE">
        <w:rPr>
          <w:rFonts w:ascii="Calibri" w:hAnsi="Calibri" w:cs="Calibri"/>
        </w:rPr>
        <w:t>............................. 27</w:t>
      </w:r>
    </w:p>
    <w:p w:rsidR="00F01C66" w:rsidRPr="00050CDC" w:rsidRDefault="00F01C66" w:rsidP="00F01C66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4. 2. 3. Tjedni i godišnji broj nastavnih sati dodatne nastave (rad s darovitim učenicima)</w:t>
      </w:r>
      <w:r w:rsidR="00730C9C" w:rsidRPr="00050CDC">
        <w:rPr>
          <w:rFonts w:ascii="Calibri" w:hAnsi="Calibri" w:cs="Calibri"/>
        </w:rPr>
        <w:t xml:space="preserve"> ......................................................</w:t>
      </w:r>
      <w:r w:rsidR="00300AAE">
        <w:rPr>
          <w:rFonts w:ascii="Calibri" w:hAnsi="Calibri" w:cs="Calibri"/>
        </w:rPr>
        <w:t>............................. 28</w:t>
      </w:r>
    </w:p>
    <w:p w:rsidR="00F01C66" w:rsidRPr="00050CDC" w:rsidRDefault="008D4BAE" w:rsidP="00F01C66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4. 2. 4</w:t>
      </w:r>
      <w:r w:rsidR="00F01C66" w:rsidRPr="00050CDC">
        <w:rPr>
          <w:rFonts w:ascii="Calibri" w:hAnsi="Calibri" w:cs="Calibri"/>
        </w:rPr>
        <w:t xml:space="preserve">. Tjedni i godišnji broj nastavnih sati izvannastavnih </w:t>
      </w:r>
      <w:r w:rsidR="00211BFF" w:rsidRPr="00050CDC">
        <w:rPr>
          <w:rFonts w:ascii="Calibri" w:hAnsi="Calibri" w:cs="Calibri"/>
        </w:rPr>
        <w:t>aktivnosti</w:t>
      </w:r>
      <w:r w:rsidR="00730C9C" w:rsidRPr="00050CDC">
        <w:rPr>
          <w:rFonts w:ascii="Calibri" w:hAnsi="Calibri" w:cs="Calibri"/>
        </w:rPr>
        <w:t xml:space="preserve"> ....................................................................................</w:t>
      </w:r>
      <w:r w:rsidR="001F3095" w:rsidRPr="00050CDC">
        <w:rPr>
          <w:rFonts w:ascii="Calibri" w:hAnsi="Calibri" w:cs="Calibri"/>
        </w:rPr>
        <w:t>............................. 28</w:t>
      </w:r>
    </w:p>
    <w:p w:rsidR="00F01C66" w:rsidRPr="00050CDC" w:rsidRDefault="00A6133A" w:rsidP="000D3A8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 xml:space="preserve">4. 3. </w:t>
      </w:r>
      <w:r w:rsidR="00F01C66" w:rsidRPr="00050CDC">
        <w:rPr>
          <w:rFonts w:ascii="Calibri" w:hAnsi="Calibri" w:cs="Calibri"/>
        </w:rPr>
        <w:t>Uključenost učenika u izvanškolske aktivnosti</w:t>
      </w:r>
      <w:r w:rsidR="000A20B5" w:rsidRPr="00050CDC">
        <w:rPr>
          <w:rFonts w:ascii="Calibri" w:hAnsi="Calibri" w:cs="Calibri"/>
        </w:rPr>
        <w:t xml:space="preserve"> .........................................</w:t>
      </w:r>
      <w:r w:rsidRPr="00050CDC">
        <w:rPr>
          <w:rFonts w:ascii="Calibri" w:hAnsi="Calibri" w:cs="Calibri"/>
        </w:rPr>
        <w:t>...............................</w:t>
      </w:r>
      <w:r w:rsidR="000A20B5" w:rsidRPr="00050CDC">
        <w:rPr>
          <w:rFonts w:ascii="Calibri" w:hAnsi="Calibri" w:cs="Calibri"/>
        </w:rPr>
        <w:t>........................................</w:t>
      </w:r>
      <w:r w:rsidR="00300AAE">
        <w:rPr>
          <w:rFonts w:ascii="Calibri" w:hAnsi="Calibri" w:cs="Calibri"/>
        </w:rPr>
        <w:t>............................. 30</w:t>
      </w:r>
    </w:p>
    <w:p w:rsidR="000F2747" w:rsidRPr="00050CDC" w:rsidRDefault="000F2747" w:rsidP="000D3A80">
      <w:pPr>
        <w:rPr>
          <w:rFonts w:ascii="Calibri" w:hAnsi="Calibri" w:cs="Calibri"/>
        </w:rPr>
      </w:pPr>
    </w:p>
    <w:p w:rsidR="00730C9C" w:rsidRPr="00050CDC" w:rsidRDefault="00730C9C" w:rsidP="000D3A80">
      <w:pPr>
        <w:rPr>
          <w:rFonts w:ascii="Calibri" w:hAnsi="Calibri" w:cs="Calibri"/>
        </w:rPr>
      </w:pPr>
    </w:p>
    <w:p w:rsidR="000D3A80" w:rsidRPr="00050CDC" w:rsidRDefault="00F01C66" w:rsidP="000D3A80">
      <w:pPr>
        <w:rPr>
          <w:rFonts w:ascii="Calibri" w:hAnsi="Calibri" w:cs="Calibri"/>
          <w:b/>
          <w:sz w:val="28"/>
          <w:szCs w:val="28"/>
        </w:rPr>
      </w:pPr>
      <w:r w:rsidRPr="00050CDC">
        <w:rPr>
          <w:rFonts w:ascii="Calibri" w:hAnsi="Calibri" w:cs="Calibri"/>
          <w:b/>
          <w:sz w:val="28"/>
          <w:szCs w:val="28"/>
        </w:rPr>
        <w:t>5. Planovi rada ravnatelja, odgojno-obrazovnih i ostalih djelatnika</w:t>
      </w:r>
      <w:r w:rsidR="000A20B5" w:rsidRPr="00050CDC">
        <w:rPr>
          <w:rFonts w:ascii="Calibri" w:hAnsi="Calibri" w:cs="Calibri"/>
          <w:b/>
          <w:sz w:val="28"/>
          <w:szCs w:val="28"/>
        </w:rPr>
        <w:t xml:space="preserve"> .................................................</w:t>
      </w:r>
      <w:r w:rsidR="001F3095" w:rsidRPr="00050CDC">
        <w:rPr>
          <w:rFonts w:ascii="Calibri" w:hAnsi="Calibri" w:cs="Calibri"/>
          <w:b/>
          <w:sz w:val="28"/>
          <w:szCs w:val="28"/>
        </w:rPr>
        <w:t>............................. 30</w:t>
      </w:r>
    </w:p>
    <w:p w:rsidR="00F01C66" w:rsidRPr="00050CDC" w:rsidRDefault="00F01C66" w:rsidP="000D3A8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5.1. Plan rada ravnatelja</w:t>
      </w:r>
      <w:r w:rsidR="000A20B5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.....</w:t>
      </w:r>
      <w:r w:rsidR="001F3095" w:rsidRPr="00050CDC">
        <w:rPr>
          <w:rFonts w:ascii="Calibri" w:hAnsi="Calibri" w:cs="Calibri"/>
        </w:rPr>
        <w:t>............................. 30</w:t>
      </w:r>
    </w:p>
    <w:p w:rsidR="000D3A80" w:rsidRPr="00050CDC" w:rsidRDefault="000D3A80" w:rsidP="000D3A8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5.2. Plan rada stručnog suradnika pedagoga</w:t>
      </w:r>
      <w:r w:rsidR="000A20B5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</w:t>
      </w:r>
      <w:r w:rsidR="001F3095" w:rsidRPr="00050CDC">
        <w:rPr>
          <w:rFonts w:ascii="Calibri" w:hAnsi="Calibri" w:cs="Calibri"/>
        </w:rPr>
        <w:t>............................. 33</w:t>
      </w:r>
    </w:p>
    <w:p w:rsidR="000D3A80" w:rsidRPr="00050CDC" w:rsidRDefault="000D3A80" w:rsidP="000D3A8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5. 3. Plan rada stručnog suradnika knjižničara</w:t>
      </w:r>
      <w:r w:rsidR="000A20B5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</w:t>
      </w:r>
      <w:r w:rsidR="00300AAE">
        <w:rPr>
          <w:rFonts w:ascii="Calibri" w:hAnsi="Calibri" w:cs="Calibri"/>
        </w:rPr>
        <w:t>............................. 37</w:t>
      </w:r>
    </w:p>
    <w:p w:rsidR="000D3A80" w:rsidRPr="00050CDC" w:rsidRDefault="000D3A80" w:rsidP="000D3A8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5. 4. Plan rada tajništva</w:t>
      </w:r>
      <w:r w:rsidR="000A20B5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.......</w:t>
      </w:r>
      <w:r w:rsidR="00300AAE">
        <w:rPr>
          <w:rFonts w:ascii="Calibri" w:hAnsi="Calibri" w:cs="Calibri"/>
        </w:rPr>
        <w:t>............................. 43</w:t>
      </w:r>
    </w:p>
    <w:p w:rsidR="000D3A80" w:rsidRPr="00050CDC" w:rsidRDefault="000D3A80" w:rsidP="000D3A8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5. 5. Plan rada knjigovođe</w:t>
      </w:r>
      <w:r w:rsidR="000A20B5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...</w:t>
      </w:r>
      <w:r w:rsidR="00300AAE">
        <w:rPr>
          <w:rFonts w:ascii="Calibri" w:hAnsi="Calibri" w:cs="Calibri"/>
        </w:rPr>
        <w:t>............................. 44</w:t>
      </w:r>
    </w:p>
    <w:p w:rsidR="000D3A80" w:rsidRPr="00050CDC" w:rsidRDefault="000D3A80" w:rsidP="000D3A8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5. 6. Plan rada stručnih tijela</w:t>
      </w:r>
      <w:r w:rsidR="000A20B5" w:rsidRPr="00050CDC">
        <w:rPr>
          <w:rFonts w:ascii="Calibri" w:hAnsi="Calibri" w:cs="Calibri"/>
        </w:rPr>
        <w:t xml:space="preserve"> ………………………………………………………………………………………………</w:t>
      </w:r>
      <w:r w:rsidR="00300AAE">
        <w:rPr>
          <w:rFonts w:ascii="Calibri" w:hAnsi="Calibri" w:cs="Calibri"/>
        </w:rPr>
        <w:t>…………………………………………………………………………… 46</w:t>
      </w:r>
    </w:p>
    <w:p w:rsidR="000D3A80" w:rsidRPr="00050CDC" w:rsidRDefault="000D3A80" w:rsidP="000D3A8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5. 6. 1. Plan rada Učiteljskog vijeća</w:t>
      </w:r>
      <w:r w:rsidR="000A20B5" w:rsidRPr="00050CDC">
        <w:rPr>
          <w:rFonts w:ascii="Calibri" w:hAnsi="Calibri" w:cs="Calibri"/>
        </w:rPr>
        <w:t xml:space="preserve"> ………………………………………………………………………………………</w:t>
      </w:r>
      <w:r w:rsidR="00300AAE">
        <w:rPr>
          <w:rFonts w:ascii="Calibri" w:hAnsi="Calibri" w:cs="Calibri"/>
        </w:rPr>
        <w:t>…………………………………………………………………………. 46</w:t>
      </w:r>
    </w:p>
    <w:p w:rsidR="000D3A80" w:rsidRPr="00050CDC" w:rsidRDefault="000D3A80" w:rsidP="000D3A8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5. 6. 2. Plan rada Razrednih vijeća</w:t>
      </w:r>
      <w:r w:rsidR="000A20B5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</w:t>
      </w:r>
      <w:r w:rsidR="00300AAE">
        <w:rPr>
          <w:rFonts w:ascii="Calibri" w:hAnsi="Calibri" w:cs="Calibri"/>
        </w:rPr>
        <w:t>............................. 48</w:t>
      </w:r>
    </w:p>
    <w:p w:rsidR="000D3A80" w:rsidRPr="00050CDC" w:rsidRDefault="000D3A80" w:rsidP="000D3A8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5. 6. 3. Plan rada razrednika</w:t>
      </w:r>
      <w:r w:rsidR="000A20B5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  <w:r w:rsidR="00300AAE">
        <w:rPr>
          <w:rFonts w:ascii="Calibri" w:hAnsi="Calibri" w:cs="Calibri"/>
        </w:rPr>
        <w:t>............................. 48</w:t>
      </w:r>
    </w:p>
    <w:p w:rsidR="000D3A80" w:rsidRPr="00050CDC" w:rsidRDefault="000D3A80" w:rsidP="000D3A8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5. 6. 4. Plan rada Vijeća roditelja</w:t>
      </w:r>
      <w:r w:rsidR="000A20B5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</w:t>
      </w:r>
      <w:r w:rsidR="00300AAE">
        <w:rPr>
          <w:rFonts w:ascii="Calibri" w:hAnsi="Calibri" w:cs="Calibri"/>
        </w:rPr>
        <w:t>............................. 49</w:t>
      </w:r>
    </w:p>
    <w:p w:rsidR="000D3A80" w:rsidRPr="00050CDC" w:rsidRDefault="000D3A80" w:rsidP="000D3A8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5. 6. 5. Plan rada Školskog odbora</w:t>
      </w:r>
      <w:r w:rsidR="000A20B5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</w:t>
      </w:r>
      <w:r w:rsidR="00300AAE">
        <w:rPr>
          <w:rFonts w:ascii="Calibri" w:hAnsi="Calibri" w:cs="Calibri"/>
        </w:rPr>
        <w:t>............................. 50</w:t>
      </w:r>
    </w:p>
    <w:p w:rsidR="00F01C66" w:rsidRPr="00050CDC" w:rsidRDefault="000D3A80" w:rsidP="000D3A8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5. 6. 6. Plan rada Vijeća učenika</w:t>
      </w:r>
      <w:r w:rsidR="000A20B5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</w:t>
      </w:r>
      <w:r w:rsidR="00300AAE">
        <w:rPr>
          <w:rFonts w:ascii="Calibri" w:hAnsi="Calibri" w:cs="Calibri"/>
        </w:rPr>
        <w:t>............................. 50</w:t>
      </w:r>
    </w:p>
    <w:p w:rsidR="000D3A80" w:rsidRPr="00050CDC" w:rsidRDefault="00300AAE" w:rsidP="000D3A80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5. 6. 7. Plan rada T</w:t>
      </w:r>
      <w:r w:rsidR="000D3A80" w:rsidRPr="00050CDC">
        <w:rPr>
          <w:rFonts w:ascii="Calibri" w:hAnsi="Calibri" w:cs="Calibri"/>
        </w:rPr>
        <w:t>ima za kvalitetu</w:t>
      </w:r>
      <w:r w:rsidR="00FE397B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 50</w:t>
      </w:r>
    </w:p>
    <w:p w:rsidR="000F2747" w:rsidRPr="00050CDC" w:rsidRDefault="000F2747" w:rsidP="000D3A80">
      <w:pPr>
        <w:rPr>
          <w:rFonts w:ascii="Calibri" w:hAnsi="Calibri" w:cs="Calibri"/>
        </w:rPr>
      </w:pPr>
    </w:p>
    <w:p w:rsidR="00FE397B" w:rsidRPr="00050CDC" w:rsidRDefault="00FE397B" w:rsidP="000D3A80">
      <w:pPr>
        <w:rPr>
          <w:rFonts w:ascii="Calibri" w:hAnsi="Calibri" w:cs="Calibri"/>
        </w:rPr>
      </w:pPr>
    </w:p>
    <w:p w:rsidR="000D3A80" w:rsidRPr="00050CDC" w:rsidRDefault="000D3A80" w:rsidP="000D3A80">
      <w:pPr>
        <w:rPr>
          <w:rFonts w:ascii="Calibri" w:hAnsi="Calibri" w:cs="Calibri"/>
          <w:b/>
          <w:sz w:val="28"/>
          <w:szCs w:val="28"/>
        </w:rPr>
      </w:pPr>
      <w:r w:rsidRPr="00050CDC">
        <w:rPr>
          <w:rFonts w:ascii="Calibri" w:hAnsi="Calibri" w:cs="Calibri"/>
          <w:b/>
          <w:sz w:val="28"/>
          <w:szCs w:val="28"/>
        </w:rPr>
        <w:t>6. Podaci o ostalim aktivnostima u funkciji odgojno-obrazovnog rada i poslovanja školske ustanove</w:t>
      </w:r>
      <w:r w:rsidR="00300AAE">
        <w:rPr>
          <w:rFonts w:ascii="Calibri" w:hAnsi="Calibri" w:cs="Calibri"/>
          <w:b/>
          <w:sz w:val="28"/>
          <w:szCs w:val="28"/>
        </w:rPr>
        <w:t xml:space="preserve"> ........................... 51</w:t>
      </w:r>
    </w:p>
    <w:p w:rsidR="000D3A80" w:rsidRPr="00050CDC" w:rsidRDefault="000D3A80" w:rsidP="000D3A8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 xml:space="preserve">6.1. Plan kulturne i javne djelatnosti </w:t>
      </w:r>
      <w:r w:rsidR="00FE397B" w:rsidRPr="00050CDC">
        <w:rPr>
          <w:rFonts w:ascii="Calibri" w:hAnsi="Calibri" w:cs="Calibri"/>
        </w:rPr>
        <w:t>……………………………………………………………………………………</w:t>
      </w:r>
      <w:r w:rsidR="00300AAE">
        <w:rPr>
          <w:rFonts w:ascii="Calibri" w:hAnsi="Calibri" w:cs="Calibri"/>
        </w:rPr>
        <w:t>…………………………………………………………………………. 51</w:t>
      </w:r>
    </w:p>
    <w:p w:rsidR="000D3A80" w:rsidRPr="00050CDC" w:rsidRDefault="000D3A80" w:rsidP="000D3A8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6. 2. Plan socijalno-zdravstvene zaštite učenika</w:t>
      </w:r>
      <w:r w:rsidR="00FE397B" w:rsidRPr="00050CDC">
        <w:rPr>
          <w:rFonts w:ascii="Calibri" w:hAnsi="Calibri" w:cs="Calibri"/>
        </w:rPr>
        <w:t xml:space="preserve"> …………………………………………………………………</w:t>
      </w:r>
      <w:r w:rsidR="00300AAE">
        <w:rPr>
          <w:rFonts w:ascii="Calibri" w:hAnsi="Calibri" w:cs="Calibri"/>
        </w:rPr>
        <w:t>…………………………………………………………………………… 54</w:t>
      </w:r>
    </w:p>
    <w:p w:rsidR="000D3A80" w:rsidRPr="00050CDC" w:rsidRDefault="000D3A80" w:rsidP="00F7148C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6. 2. 1. Program preventivnih i specifičnih mjera zdravstvene zaštite školske djece koje će  provodi tim školske medicine šk. god. 2020/2021.</w:t>
      </w:r>
      <w:r w:rsidR="00300AAE">
        <w:rPr>
          <w:rFonts w:ascii="Calibri" w:hAnsi="Calibri" w:cs="Calibri"/>
        </w:rPr>
        <w:t xml:space="preserve"> 54</w:t>
      </w:r>
    </w:p>
    <w:p w:rsidR="00F7148C" w:rsidRPr="00050CDC" w:rsidRDefault="00F7148C" w:rsidP="00F7148C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6. 2. 2. Prehrana učenika</w:t>
      </w:r>
      <w:r w:rsidR="00FE397B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................................. </w:t>
      </w:r>
      <w:r w:rsidR="00300AAE">
        <w:rPr>
          <w:rFonts w:ascii="Calibri" w:hAnsi="Calibri" w:cs="Calibri"/>
        </w:rPr>
        <w:t>56</w:t>
      </w:r>
    </w:p>
    <w:p w:rsidR="000D3A80" w:rsidRPr="00050CDC" w:rsidRDefault="000D3A80" w:rsidP="00F7148C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6. 2. 3. Školski preventivni program</w:t>
      </w:r>
      <w:r w:rsidR="00FE397B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</w:t>
      </w:r>
      <w:r w:rsidR="00300AAE">
        <w:rPr>
          <w:rFonts w:ascii="Calibri" w:hAnsi="Calibri" w:cs="Calibri"/>
        </w:rPr>
        <w:t>............................. 56</w:t>
      </w:r>
    </w:p>
    <w:p w:rsidR="00F7148C" w:rsidRPr="00050CDC" w:rsidRDefault="00F7148C" w:rsidP="00F7148C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6. 3. Prijevoz učenika</w:t>
      </w:r>
      <w:r w:rsidR="00FE397B" w:rsidRPr="00050CDC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..........</w:t>
      </w:r>
      <w:r w:rsidR="00300AAE">
        <w:rPr>
          <w:rFonts w:ascii="Calibri" w:hAnsi="Calibri" w:cs="Calibri"/>
        </w:rPr>
        <w:t>............................. 57</w:t>
      </w:r>
    </w:p>
    <w:p w:rsidR="000F2747" w:rsidRPr="00050CDC" w:rsidRDefault="00F7148C" w:rsidP="000F2747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6.4. Plan zdravstvene zaštite odgojno-obrazovnih i ostalih radnika škole</w:t>
      </w:r>
      <w:r w:rsidR="00FE397B" w:rsidRPr="00050CDC">
        <w:rPr>
          <w:rFonts w:ascii="Calibri" w:hAnsi="Calibri" w:cs="Calibri"/>
        </w:rPr>
        <w:t xml:space="preserve"> …………………………………</w:t>
      </w:r>
      <w:r w:rsidR="00300AAE">
        <w:rPr>
          <w:rFonts w:ascii="Calibri" w:hAnsi="Calibri" w:cs="Calibri"/>
        </w:rPr>
        <w:t>…………………………………………………………………….. 57</w:t>
      </w:r>
    </w:p>
    <w:p w:rsidR="00730C9C" w:rsidRPr="00050CDC" w:rsidRDefault="00730C9C" w:rsidP="000F2747">
      <w:pPr>
        <w:rPr>
          <w:rFonts w:ascii="Calibri" w:hAnsi="Calibri" w:cs="Calibri"/>
        </w:rPr>
      </w:pPr>
    </w:p>
    <w:p w:rsidR="000C78A5" w:rsidRPr="00050CDC" w:rsidRDefault="001F3095" w:rsidP="000F2747">
      <w:pPr>
        <w:rPr>
          <w:rFonts w:ascii="Calibri" w:hAnsi="Calibri" w:cs="Calibri"/>
          <w:sz w:val="28"/>
          <w:szCs w:val="28"/>
        </w:rPr>
      </w:pPr>
      <w:r w:rsidRPr="00050CDC">
        <w:rPr>
          <w:rFonts w:ascii="Calibri" w:hAnsi="Calibri" w:cs="Calibri"/>
          <w:b/>
          <w:sz w:val="28"/>
          <w:szCs w:val="28"/>
        </w:rPr>
        <w:t xml:space="preserve">7. Nacionalni ispiti u </w:t>
      </w:r>
      <w:r w:rsidR="00300AAE">
        <w:rPr>
          <w:rFonts w:ascii="Calibri" w:hAnsi="Calibri" w:cs="Calibri"/>
          <w:b/>
          <w:sz w:val="28"/>
          <w:szCs w:val="28"/>
        </w:rPr>
        <w:t xml:space="preserve">4. i </w:t>
      </w:r>
      <w:r w:rsidRPr="00050CDC">
        <w:rPr>
          <w:rFonts w:ascii="Calibri" w:hAnsi="Calibri" w:cs="Calibri"/>
          <w:b/>
          <w:sz w:val="28"/>
          <w:szCs w:val="28"/>
        </w:rPr>
        <w:t>8. r</w:t>
      </w:r>
      <w:r w:rsidR="00300AAE">
        <w:rPr>
          <w:rFonts w:ascii="Calibri" w:hAnsi="Calibri" w:cs="Calibri"/>
          <w:b/>
          <w:sz w:val="28"/>
          <w:szCs w:val="28"/>
        </w:rPr>
        <w:t>azredu ……………………………………………………………</w:t>
      </w:r>
      <w:r w:rsidR="000C78A5" w:rsidRPr="00050CDC">
        <w:rPr>
          <w:rFonts w:ascii="Calibri" w:hAnsi="Calibri" w:cs="Calibri"/>
          <w:b/>
          <w:sz w:val="28"/>
          <w:szCs w:val="28"/>
        </w:rPr>
        <w:t>.……………………………………………………………… 5</w:t>
      </w:r>
      <w:r w:rsidR="00300AAE">
        <w:rPr>
          <w:rFonts w:ascii="Calibri" w:hAnsi="Calibri" w:cs="Calibri"/>
          <w:b/>
          <w:sz w:val="28"/>
          <w:szCs w:val="28"/>
        </w:rPr>
        <w:t>8</w:t>
      </w:r>
    </w:p>
    <w:p w:rsidR="00730C9C" w:rsidRPr="00050CDC" w:rsidRDefault="00730C9C" w:rsidP="000F2747">
      <w:pPr>
        <w:rPr>
          <w:rFonts w:ascii="Calibri" w:hAnsi="Calibri" w:cs="Calibri"/>
        </w:rPr>
      </w:pPr>
    </w:p>
    <w:p w:rsidR="00992FD0" w:rsidRPr="00050CDC" w:rsidRDefault="00992FD0" w:rsidP="000F2747">
      <w:pPr>
        <w:rPr>
          <w:rStyle w:val="Naglaeno"/>
          <w:rFonts w:ascii="Calibri" w:hAnsi="Calibri" w:cs="Calibri"/>
          <w:sz w:val="28"/>
          <w:szCs w:val="28"/>
        </w:rPr>
      </w:pPr>
    </w:p>
    <w:p w:rsidR="00F7148C" w:rsidRPr="00050CDC" w:rsidRDefault="00992FD0" w:rsidP="000F2747">
      <w:pPr>
        <w:rPr>
          <w:rStyle w:val="Naglaeno"/>
          <w:rFonts w:ascii="Calibri" w:hAnsi="Calibri" w:cs="Calibri"/>
          <w:sz w:val="28"/>
          <w:szCs w:val="28"/>
        </w:rPr>
      </w:pPr>
      <w:r w:rsidRPr="00050CDC">
        <w:rPr>
          <w:rStyle w:val="Naglaeno"/>
          <w:rFonts w:ascii="Calibri" w:hAnsi="Calibri" w:cs="Calibri"/>
          <w:sz w:val="28"/>
          <w:szCs w:val="28"/>
        </w:rPr>
        <w:t>8</w:t>
      </w:r>
      <w:r w:rsidR="00F7148C" w:rsidRPr="00050CDC">
        <w:rPr>
          <w:rStyle w:val="Naglaeno"/>
          <w:rFonts w:ascii="Calibri" w:hAnsi="Calibri" w:cs="Calibri"/>
          <w:sz w:val="28"/>
          <w:szCs w:val="28"/>
        </w:rPr>
        <w:t>. Planovi permanentnog stručnog usavršavanja</w:t>
      </w:r>
      <w:r w:rsidR="00FE397B" w:rsidRPr="00050CDC">
        <w:rPr>
          <w:rStyle w:val="Naglaeno"/>
          <w:rFonts w:ascii="Calibri" w:hAnsi="Calibri" w:cs="Calibri"/>
          <w:sz w:val="28"/>
          <w:szCs w:val="28"/>
        </w:rPr>
        <w:t xml:space="preserve"> ……………………………………………………………………………………………………</w:t>
      </w:r>
      <w:r w:rsidR="001F7251" w:rsidRPr="00050CDC">
        <w:rPr>
          <w:rStyle w:val="Naglaeno"/>
          <w:rFonts w:ascii="Calibri" w:hAnsi="Calibri" w:cs="Calibri"/>
          <w:sz w:val="28"/>
          <w:szCs w:val="28"/>
        </w:rPr>
        <w:t>.</w:t>
      </w:r>
      <w:r w:rsidR="00FE397B" w:rsidRPr="00050CDC">
        <w:rPr>
          <w:rStyle w:val="Naglaeno"/>
          <w:rFonts w:ascii="Calibri" w:hAnsi="Calibri" w:cs="Calibri"/>
          <w:sz w:val="28"/>
          <w:szCs w:val="28"/>
        </w:rPr>
        <w:t xml:space="preserve">… </w:t>
      </w:r>
      <w:r w:rsidR="000C78A5" w:rsidRPr="00050CDC">
        <w:rPr>
          <w:rStyle w:val="Naglaeno"/>
          <w:rFonts w:ascii="Calibri" w:hAnsi="Calibri" w:cs="Calibri"/>
          <w:sz w:val="28"/>
          <w:szCs w:val="28"/>
        </w:rPr>
        <w:t>5</w:t>
      </w:r>
      <w:r w:rsidR="00300AAE">
        <w:rPr>
          <w:rStyle w:val="Naglaeno"/>
          <w:rFonts w:ascii="Calibri" w:hAnsi="Calibri" w:cs="Calibri"/>
          <w:sz w:val="28"/>
          <w:szCs w:val="28"/>
        </w:rPr>
        <w:t>8</w:t>
      </w:r>
    </w:p>
    <w:p w:rsidR="00730C9C" w:rsidRPr="00050CDC" w:rsidRDefault="00730C9C" w:rsidP="000F2747">
      <w:pPr>
        <w:rPr>
          <w:rStyle w:val="Naglaeno"/>
          <w:rFonts w:ascii="Calibri" w:hAnsi="Calibri" w:cs="Calibri"/>
          <w:sz w:val="28"/>
          <w:szCs w:val="28"/>
        </w:rPr>
      </w:pPr>
    </w:p>
    <w:p w:rsidR="00730C9C" w:rsidRPr="00050CDC" w:rsidRDefault="00730C9C" w:rsidP="000F2747">
      <w:pPr>
        <w:rPr>
          <w:rStyle w:val="Naglaeno"/>
          <w:rFonts w:ascii="Calibri" w:hAnsi="Calibri" w:cs="Calibri"/>
          <w:b w:val="0"/>
          <w:bCs w:val="0"/>
        </w:rPr>
      </w:pPr>
    </w:p>
    <w:p w:rsidR="00F7148C" w:rsidRPr="00050CDC" w:rsidRDefault="00992FD0" w:rsidP="00F7148C">
      <w:pPr>
        <w:jc w:val="both"/>
        <w:rPr>
          <w:rFonts w:ascii="Calibri" w:hAnsi="Calibri" w:cs="Calibri"/>
        </w:rPr>
      </w:pPr>
      <w:r w:rsidRPr="00050CDC">
        <w:rPr>
          <w:rFonts w:ascii="Calibri" w:hAnsi="Calibri" w:cs="Calibri"/>
          <w:b/>
          <w:sz w:val="28"/>
          <w:szCs w:val="28"/>
        </w:rPr>
        <w:t>9</w:t>
      </w:r>
      <w:r w:rsidR="00F7148C" w:rsidRPr="00050CDC">
        <w:rPr>
          <w:rFonts w:ascii="Calibri" w:hAnsi="Calibri" w:cs="Calibri"/>
          <w:b/>
          <w:sz w:val="28"/>
          <w:szCs w:val="28"/>
        </w:rPr>
        <w:t>. Međunarodna suradnja</w:t>
      </w:r>
      <w:r w:rsidR="001F7251" w:rsidRPr="00050CDC">
        <w:rPr>
          <w:rFonts w:ascii="Calibri" w:hAnsi="Calibri" w:cs="Calibri"/>
          <w:b/>
          <w:sz w:val="28"/>
          <w:szCs w:val="28"/>
        </w:rPr>
        <w:t xml:space="preserve"> ........................................................................................................................................... 5</w:t>
      </w:r>
      <w:r w:rsidR="00300AAE">
        <w:rPr>
          <w:rFonts w:ascii="Calibri" w:hAnsi="Calibri" w:cs="Calibri"/>
          <w:b/>
          <w:sz w:val="28"/>
          <w:szCs w:val="28"/>
        </w:rPr>
        <w:t>9</w:t>
      </w:r>
    </w:p>
    <w:p w:rsidR="00F7148C" w:rsidRPr="00050CDC" w:rsidRDefault="00F7148C" w:rsidP="00F7148C">
      <w:pPr>
        <w:rPr>
          <w:rFonts w:ascii="Calibri" w:hAnsi="Calibri" w:cs="Calibri"/>
        </w:rPr>
      </w:pPr>
    </w:p>
    <w:p w:rsidR="00F01C66" w:rsidRPr="00050CDC" w:rsidRDefault="00F01C66" w:rsidP="00F7148C"/>
    <w:p w:rsidR="00F01C66" w:rsidRPr="00050CDC" w:rsidRDefault="00F01C66" w:rsidP="00F01C66"/>
    <w:p w:rsidR="00F01C66" w:rsidRPr="00050CDC" w:rsidRDefault="00F01C66" w:rsidP="00F01C66"/>
    <w:p w:rsidR="00F01C66" w:rsidRPr="00050CDC" w:rsidRDefault="00F01C66" w:rsidP="00F01C66">
      <w:pPr>
        <w:rPr>
          <w:rFonts w:ascii="Calibri" w:hAnsi="Calibri" w:cs="Calibri"/>
        </w:rPr>
      </w:pPr>
    </w:p>
    <w:p w:rsidR="00F01C66" w:rsidRPr="00050CDC" w:rsidRDefault="00F01C66" w:rsidP="00F01C66">
      <w:pPr>
        <w:rPr>
          <w:rFonts w:ascii="Calibri" w:hAnsi="Calibri" w:cs="Calibri"/>
        </w:rPr>
      </w:pPr>
    </w:p>
    <w:p w:rsidR="00BD34CD" w:rsidRPr="00050CDC" w:rsidRDefault="00BD34CD" w:rsidP="00F01C66"/>
    <w:p w:rsidR="00336679" w:rsidRPr="00050CDC" w:rsidRDefault="00336679" w:rsidP="00F01C66">
      <w:pPr>
        <w:rPr>
          <w:sz w:val="32"/>
          <w:szCs w:val="32"/>
        </w:rPr>
      </w:pPr>
    </w:p>
    <w:p w:rsidR="00336679" w:rsidRPr="00050CDC" w:rsidRDefault="00336679" w:rsidP="00F01C66">
      <w:pPr>
        <w:rPr>
          <w:color w:val="9CC2E5"/>
          <w:sz w:val="32"/>
          <w:szCs w:val="32"/>
        </w:rPr>
      </w:pPr>
    </w:p>
    <w:p w:rsidR="00992FD0" w:rsidRPr="00050CDC" w:rsidRDefault="00992FD0" w:rsidP="005D7087">
      <w:pPr>
        <w:rPr>
          <w:b/>
          <w:color w:val="9CC2E5"/>
          <w:sz w:val="32"/>
          <w:szCs w:val="32"/>
        </w:rPr>
      </w:pPr>
    </w:p>
    <w:p w:rsidR="001A74BA" w:rsidRPr="00050CDC" w:rsidRDefault="001A74BA" w:rsidP="005D7087">
      <w:pPr>
        <w:rPr>
          <w:rStyle w:val="Naglaeno"/>
          <w:color w:val="2E74B5"/>
          <w:sz w:val="32"/>
          <w:szCs w:val="32"/>
        </w:rPr>
      </w:pPr>
      <w:r w:rsidRPr="00050CDC">
        <w:rPr>
          <w:rStyle w:val="Naglaeno"/>
          <w:color w:val="2E74B5"/>
          <w:sz w:val="32"/>
          <w:szCs w:val="32"/>
        </w:rPr>
        <w:lastRenderedPageBreak/>
        <w:t>1. UVJETI RADA</w:t>
      </w:r>
    </w:p>
    <w:p w:rsidR="005D7087" w:rsidRPr="00050CDC" w:rsidRDefault="005D7087" w:rsidP="005D7087">
      <w:pPr>
        <w:rPr>
          <w:rStyle w:val="Naglaeno"/>
          <w:b w:val="0"/>
        </w:rPr>
      </w:pPr>
    </w:p>
    <w:p w:rsidR="001A74BA" w:rsidRPr="00050CDC" w:rsidRDefault="001A74BA" w:rsidP="005D7087">
      <w:pPr>
        <w:rPr>
          <w:rStyle w:val="Naglaeno"/>
          <w:color w:val="538135"/>
        </w:rPr>
      </w:pPr>
      <w:r w:rsidRPr="00050CDC">
        <w:rPr>
          <w:rStyle w:val="Naglaeno"/>
          <w:color w:val="538135"/>
        </w:rPr>
        <w:t>1.1.</w:t>
      </w:r>
      <w:r w:rsidRPr="00050CDC">
        <w:rPr>
          <w:rStyle w:val="Naglaeno"/>
          <w:color w:val="538135"/>
        </w:rPr>
        <w:tab/>
        <w:t>Podaci o školskom području</w:t>
      </w:r>
    </w:p>
    <w:p w:rsidR="002D361C" w:rsidRPr="00050CDC" w:rsidRDefault="002D361C" w:rsidP="005D7087">
      <w:pPr>
        <w:rPr>
          <w:rStyle w:val="Naglaeno"/>
          <w:b w:val="0"/>
        </w:rPr>
      </w:pPr>
    </w:p>
    <w:p w:rsidR="001A74BA" w:rsidRPr="00050CDC" w:rsidRDefault="001A74BA" w:rsidP="005D7087">
      <w:pPr>
        <w:rPr>
          <w:rStyle w:val="Naglaeno"/>
          <w:b w:val="0"/>
        </w:rPr>
      </w:pPr>
      <w:r w:rsidRPr="00050CDC">
        <w:rPr>
          <w:rStyle w:val="Naglaeno"/>
          <w:b w:val="0"/>
        </w:rPr>
        <w:t>Upisno područje OŠ Petrijevci čine naselja Petrijevci i Satnica (Općina Petrijevci).</w:t>
      </w:r>
    </w:p>
    <w:p w:rsidR="002D361C" w:rsidRPr="00050CDC" w:rsidRDefault="001A74BA" w:rsidP="005D7087">
      <w:pPr>
        <w:rPr>
          <w:rStyle w:val="Naglaeno"/>
          <w:b w:val="0"/>
        </w:rPr>
      </w:pPr>
      <w:r w:rsidRPr="00050CDC">
        <w:rPr>
          <w:rStyle w:val="Naglaeno"/>
          <w:b w:val="0"/>
        </w:rPr>
        <w:t>Osnovna škola Petrijevci djeluje kao samo</w:t>
      </w:r>
      <w:r w:rsidR="002D361C" w:rsidRPr="00050CDC">
        <w:rPr>
          <w:rStyle w:val="Naglaeno"/>
          <w:b w:val="0"/>
        </w:rPr>
        <w:t>stalna škola u čijem sastavu su matična škola sa 4 odjela razredne na</w:t>
      </w:r>
      <w:r w:rsidR="00246B1C" w:rsidRPr="00050CDC">
        <w:rPr>
          <w:rStyle w:val="Naglaeno"/>
          <w:b w:val="0"/>
        </w:rPr>
        <w:t>stave i 7</w:t>
      </w:r>
      <w:r w:rsidR="002D361C" w:rsidRPr="00050CDC">
        <w:rPr>
          <w:rStyle w:val="Naglaeno"/>
          <w:b w:val="0"/>
        </w:rPr>
        <w:t xml:space="preserve"> odjela predmetne nastave, te područna škola u Satnici s kombinacijom I. i III.  razreda i II. i IV. razreda.</w:t>
      </w:r>
    </w:p>
    <w:p w:rsidR="002D361C" w:rsidRPr="00050CDC" w:rsidRDefault="002D361C" w:rsidP="005D7087">
      <w:pPr>
        <w:rPr>
          <w:rStyle w:val="Naglaeno"/>
          <w:b w:val="0"/>
        </w:rPr>
      </w:pPr>
      <w:r w:rsidRPr="00050CDC">
        <w:rPr>
          <w:rStyle w:val="Naglaeno"/>
          <w:b w:val="0"/>
        </w:rPr>
        <w:t>Matična škola u Petrijevcima obuhvaća učenike od I. - VIII. razreda, a područna škola od I. - IV. razreda; od V. - VIII. razreda djeca  iz Satnice dolaze autobusom u Matičnu školu u Petrijevce.</w:t>
      </w:r>
    </w:p>
    <w:p w:rsidR="002D361C" w:rsidRPr="00050CDC" w:rsidRDefault="002D361C" w:rsidP="005D7087">
      <w:pPr>
        <w:rPr>
          <w:rStyle w:val="Naglaeno"/>
          <w:b w:val="0"/>
        </w:rPr>
      </w:pPr>
      <w:r w:rsidRPr="00050CDC">
        <w:rPr>
          <w:rStyle w:val="Naglaeno"/>
          <w:b w:val="0"/>
        </w:rPr>
        <w:t>Općina Petrijevci (Petrijevci i Satnica) b</w:t>
      </w:r>
      <w:r w:rsidR="00BB3DC0">
        <w:rPr>
          <w:rStyle w:val="Naglaeno"/>
          <w:b w:val="0"/>
        </w:rPr>
        <w:t>roji 898 domaćinstava sa  2483</w:t>
      </w:r>
      <w:r w:rsidRPr="00050CDC">
        <w:rPr>
          <w:rStyle w:val="Naglaeno"/>
          <w:b w:val="0"/>
        </w:rPr>
        <w:t xml:space="preserve"> stanovnika, udaljena je od grada Valpova </w:t>
      </w:r>
      <w:smartTag w:uri="urn:schemas-microsoft-com:office:smarttags" w:element="metricconverter">
        <w:smartTagPr>
          <w:attr w:name="ProductID" w:val="10 kilometara"/>
        </w:smartTagPr>
        <w:r w:rsidRPr="00050CDC">
          <w:rPr>
            <w:rStyle w:val="Naglaeno"/>
            <w:b w:val="0"/>
          </w:rPr>
          <w:t>10 kilometara</w:t>
        </w:r>
      </w:smartTag>
      <w:r w:rsidRPr="00050CDC">
        <w:rPr>
          <w:rStyle w:val="Naglaeno"/>
          <w:b w:val="0"/>
        </w:rPr>
        <w:t xml:space="preserve">, a od grada Osijeka </w:t>
      </w:r>
      <w:smartTag w:uri="urn:schemas-microsoft-com:office:smarttags" w:element="metricconverter">
        <w:smartTagPr>
          <w:attr w:name="ProductID" w:val="15 kilometara"/>
        </w:smartTagPr>
        <w:r w:rsidRPr="00050CDC">
          <w:rPr>
            <w:rStyle w:val="Naglaeno"/>
            <w:b w:val="0"/>
          </w:rPr>
          <w:t>15 kilometara</w:t>
        </w:r>
      </w:smartTag>
      <w:r w:rsidRPr="00050CDC">
        <w:rPr>
          <w:rStyle w:val="Naglaeno"/>
          <w:b w:val="0"/>
        </w:rPr>
        <w:t xml:space="preserve">. </w:t>
      </w:r>
      <w:r w:rsidR="00BB3DC0">
        <w:rPr>
          <w:rStyle w:val="Naglaeno"/>
          <w:b w:val="0"/>
        </w:rPr>
        <w:t>U Petrijevcima živi 1948 stanovnika, a u Satnici 535.</w:t>
      </w:r>
    </w:p>
    <w:p w:rsidR="005D7087" w:rsidRPr="00050CDC" w:rsidRDefault="005D7087" w:rsidP="005D7087">
      <w:pPr>
        <w:rPr>
          <w:i/>
          <w:color w:val="538135"/>
        </w:rPr>
      </w:pPr>
    </w:p>
    <w:p w:rsidR="006E5119" w:rsidRPr="00050CDC" w:rsidRDefault="006E5119" w:rsidP="005D7087">
      <w:pPr>
        <w:rPr>
          <w:i/>
          <w:color w:val="538135"/>
        </w:rPr>
      </w:pPr>
    </w:p>
    <w:p w:rsidR="002D361C" w:rsidRPr="00050CDC" w:rsidRDefault="002D361C" w:rsidP="005D7087">
      <w:pPr>
        <w:rPr>
          <w:rFonts w:ascii="Calibri" w:hAnsi="Calibri" w:cs="Calibri"/>
          <w:b/>
          <w:color w:val="538135"/>
        </w:rPr>
      </w:pPr>
      <w:r w:rsidRPr="00050CDC">
        <w:rPr>
          <w:rFonts w:ascii="Calibri" w:hAnsi="Calibri" w:cs="Calibri"/>
          <w:b/>
          <w:color w:val="538135"/>
        </w:rPr>
        <w:t>1.2.</w:t>
      </w:r>
      <w:r w:rsidRPr="00050CDC">
        <w:rPr>
          <w:rFonts w:ascii="Calibri" w:hAnsi="Calibri" w:cs="Calibri"/>
          <w:b/>
          <w:color w:val="538135"/>
        </w:rPr>
        <w:tab/>
        <w:t>Prostorni uvjeti</w:t>
      </w:r>
    </w:p>
    <w:p w:rsidR="00DD72F0" w:rsidRPr="00050CDC" w:rsidRDefault="00DD72F0" w:rsidP="005D7087">
      <w:pPr>
        <w:rPr>
          <w:rFonts w:ascii="Calibri" w:hAnsi="Calibri" w:cs="Calibri"/>
          <w:b/>
          <w:color w:val="538135"/>
        </w:rPr>
      </w:pPr>
    </w:p>
    <w:p w:rsidR="002D361C" w:rsidRPr="00050CDC" w:rsidRDefault="002D361C" w:rsidP="005D7087">
      <w:pPr>
        <w:rPr>
          <w:rFonts w:ascii="Calibri" w:hAnsi="Calibri" w:cs="Calibri"/>
          <w:b/>
          <w:bCs/>
          <w:color w:val="538135"/>
        </w:rPr>
      </w:pPr>
      <w:r w:rsidRPr="00050CDC">
        <w:rPr>
          <w:rFonts w:ascii="Calibri" w:hAnsi="Calibri" w:cs="Calibri"/>
          <w:b/>
          <w:bCs/>
          <w:color w:val="538135"/>
        </w:rPr>
        <w:t>1.</w:t>
      </w:r>
      <w:r w:rsidR="009F7C32" w:rsidRPr="00050CDC">
        <w:rPr>
          <w:rFonts w:ascii="Calibri" w:hAnsi="Calibri" w:cs="Calibri"/>
          <w:b/>
          <w:bCs/>
          <w:color w:val="538135"/>
        </w:rPr>
        <w:t>2.1.</w:t>
      </w:r>
      <w:r w:rsidR="009F7C32" w:rsidRPr="00050CDC">
        <w:rPr>
          <w:rFonts w:ascii="Calibri" w:hAnsi="Calibri" w:cs="Calibri"/>
          <w:b/>
          <w:bCs/>
          <w:color w:val="538135"/>
        </w:rPr>
        <w:tab/>
        <w:t>Unutrašnji školski prostor</w:t>
      </w:r>
    </w:p>
    <w:p w:rsidR="00DD72F0" w:rsidRPr="00050CDC" w:rsidRDefault="00DD72F0" w:rsidP="009F7C32">
      <w:pPr>
        <w:pStyle w:val="Tijeloteksta"/>
        <w:rPr>
          <w:rFonts w:ascii="Calibri" w:hAnsi="Calibri" w:cs="Calibri"/>
          <w:b/>
          <w:bCs/>
          <w:iCs/>
          <w:color w:val="538135"/>
          <w:sz w:val="24"/>
          <w:szCs w:val="24"/>
          <w:lang w:val="hr-HR"/>
        </w:rPr>
      </w:pPr>
    </w:p>
    <w:p w:rsidR="00780B8D" w:rsidRPr="00050CDC" w:rsidRDefault="002D361C" w:rsidP="009F7C32">
      <w:pPr>
        <w:pStyle w:val="Tijeloteksta"/>
        <w:rPr>
          <w:rFonts w:ascii="Calibri" w:hAnsi="Calibri" w:cs="Calibri"/>
          <w:b/>
          <w:bCs/>
          <w:iCs/>
          <w:color w:val="538135"/>
          <w:sz w:val="24"/>
          <w:szCs w:val="24"/>
          <w:lang w:val="hr-HR"/>
        </w:rPr>
      </w:pPr>
      <w:r w:rsidRPr="00050CDC">
        <w:rPr>
          <w:rFonts w:ascii="Calibri" w:hAnsi="Calibri" w:cs="Calibri"/>
          <w:b/>
          <w:bCs/>
          <w:iCs/>
          <w:color w:val="538135"/>
          <w:sz w:val="24"/>
          <w:szCs w:val="24"/>
          <w:lang w:val="hr-HR"/>
        </w:rPr>
        <w:t>Matična škola Petrijevc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709"/>
        <w:gridCol w:w="1276"/>
        <w:gridCol w:w="3544"/>
        <w:gridCol w:w="2420"/>
      </w:tblGrid>
      <w:tr w:rsidR="006F42A7" w:rsidRPr="00050CDC" w:rsidTr="00350EA5">
        <w:trPr>
          <w:trHeight w:val="555"/>
        </w:trPr>
        <w:tc>
          <w:tcPr>
            <w:tcW w:w="5778" w:type="dxa"/>
            <w:vMerge w:val="restart"/>
            <w:shd w:val="clear" w:color="auto" w:fill="C5E0B3"/>
          </w:tcPr>
          <w:p w:rsidR="006F42A7" w:rsidRPr="00050CDC" w:rsidRDefault="006F42A7" w:rsidP="00350EA5">
            <w:pPr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Naziv prostora</w:t>
            </w:r>
            <w:r w:rsidR="00350EA5" w:rsidRPr="00050CDC">
              <w:rPr>
                <w:rFonts w:ascii="Calibri" w:hAnsi="Calibri" w:cs="Calibri"/>
                <w:b/>
              </w:rPr>
              <w:t xml:space="preserve"> </w:t>
            </w:r>
            <w:r w:rsidRPr="00050CDC">
              <w:rPr>
                <w:rFonts w:ascii="Calibri" w:hAnsi="Calibri"/>
                <w:b/>
              </w:rPr>
              <w:t>(klasična učionica, kabinet, knjižnica, dvorana)</w:t>
            </w:r>
          </w:p>
        </w:tc>
        <w:tc>
          <w:tcPr>
            <w:tcW w:w="709" w:type="dxa"/>
            <w:vMerge w:val="restart"/>
            <w:shd w:val="clear" w:color="auto" w:fill="C5E0B3"/>
            <w:vAlign w:val="center"/>
          </w:tcPr>
          <w:p w:rsidR="006F42A7" w:rsidRPr="00050CDC" w:rsidRDefault="006F42A7" w:rsidP="003D42D6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  <w:b/>
              </w:rPr>
              <w:t>Broj</w:t>
            </w:r>
          </w:p>
        </w:tc>
        <w:tc>
          <w:tcPr>
            <w:tcW w:w="1276" w:type="dxa"/>
            <w:vMerge w:val="restart"/>
            <w:shd w:val="clear" w:color="auto" w:fill="C5E0B3"/>
            <w:vAlign w:val="center"/>
          </w:tcPr>
          <w:p w:rsidR="006F42A7" w:rsidRPr="00050CDC" w:rsidRDefault="006F42A7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Veličina u</w:t>
            </w:r>
          </w:p>
          <w:p w:rsidR="006F42A7" w:rsidRPr="00050CDC" w:rsidRDefault="006F42A7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 xml:space="preserve">m 2                                                                                      </w:t>
            </w:r>
          </w:p>
        </w:tc>
        <w:tc>
          <w:tcPr>
            <w:tcW w:w="5964" w:type="dxa"/>
            <w:gridSpan w:val="2"/>
            <w:shd w:val="clear" w:color="auto" w:fill="C5E0B3"/>
          </w:tcPr>
          <w:p w:rsidR="006F42A7" w:rsidRPr="00050CDC" w:rsidRDefault="006F42A7" w:rsidP="00350EA5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Šifra stanja</w:t>
            </w:r>
            <w:r w:rsidR="00350EA5" w:rsidRPr="00050CDC">
              <w:rPr>
                <w:rFonts w:ascii="Calibri" w:hAnsi="Calibri" w:cs="Calibri"/>
                <w:b/>
              </w:rPr>
              <w:t xml:space="preserve"> </w:t>
            </w:r>
            <w:r w:rsidRPr="00050CDC">
              <w:rPr>
                <w:rFonts w:ascii="Calibri" w:hAnsi="Calibri" w:cs="Calibri"/>
                <w:b/>
              </w:rPr>
              <w:t>Oznaka stanja opremljenosti do 50%..1, od 51-70%..2, od 71-100%..3</w:t>
            </w:r>
          </w:p>
        </w:tc>
      </w:tr>
      <w:tr w:rsidR="006F42A7" w:rsidRPr="00050CDC" w:rsidTr="00350EA5">
        <w:trPr>
          <w:trHeight w:val="230"/>
        </w:trPr>
        <w:tc>
          <w:tcPr>
            <w:tcW w:w="5778" w:type="dxa"/>
            <w:vMerge/>
            <w:shd w:val="clear" w:color="auto" w:fill="auto"/>
          </w:tcPr>
          <w:p w:rsidR="006F42A7" w:rsidRPr="00050CDC" w:rsidRDefault="006F42A7" w:rsidP="00E77F10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42A7" w:rsidRPr="00050CDC" w:rsidRDefault="006F42A7" w:rsidP="00E77F10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42A7" w:rsidRPr="00050CDC" w:rsidRDefault="006F42A7" w:rsidP="00E77F10">
            <w:pPr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shd w:val="clear" w:color="auto" w:fill="C5E0B3"/>
          </w:tcPr>
          <w:p w:rsidR="006F42A7" w:rsidRPr="00050CDC" w:rsidRDefault="006F42A7" w:rsidP="00E77F10">
            <w:pPr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>Opća opreml</w:t>
            </w:r>
            <w:r w:rsidR="00775B88" w:rsidRPr="00050CDC">
              <w:rPr>
                <w:rFonts w:ascii="Calibri" w:hAnsi="Calibri"/>
                <w:b/>
              </w:rPr>
              <w:t>j</w:t>
            </w:r>
            <w:r w:rsidRPr="00050CDC">
              <w:rPr>
                <w:rFonts w:ascii="Calibri" w:hAnsi="Calibri"/>
                <w:b/>
              </w:rPr>
              <w:t>enost</w:t>
            </w:r>
          </w:p>
        </w:tc>
        <w:tc>
          <w:tcPr>
            <w:tcW w:w="2420" w:type="dxa"/>
            <w:shd w:val="clear" w:color="auto" w:fill="C5E0B3"/>
          </w:tcPr>
          <w:p w:rsidR="006F42A7" w:rsidRPr="00050CDC" w:rsidRDefault="006F42A7" w:rsidP="00E77F10">
            <w:pPr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>Didaktička opremljenost</w:t>
            </w:r>
          </w:p>
        </w:tc>
      </w:tr>
      <w:tr w:rsidR="002D361C" w:rsidRPr="00050CDC" w:rsidTr="00C13A0D">
        <w:trPr>
          <w:trHeight w:val="320"/>
        </w:trPr>
        <w:tc>
          <w:tcPr>
            <w:tcW w:w="13727" w:type="dxa"/>
            <w:gridSpan w:val="5"/>
            <w:shd w:val="clear" w:color="auto" w:fill="BDD6EE"/>
          </w:tcPr>
          <w:p w:rsidR="002D361C" w:rsidRPr="00050CDC" w:rsidRDefault="002D361C" w:rsidP="002D361C">
            <w:pPr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  <w:b/>
              </w:rPr>
              <w:t>PRIZEMLJE</w:t>
            </w:r>
          </w:p>
        </w:tc>
      </w:tr>
      <w:tr w:rsidR="0042448D" w:rsidRPr="00050CDC" w:rsidTr="00350EA5">
        <w:trPr>
          <w:trHeight w:val="262"/>
        </w:trPr>
        <w:tc>
          <w:tcPr>
            <w:tcW w:w="5778" w:type="dxa"/>
            <w:shd w:val="clear" w:color="auto" w:fill="auto"/>
          </w:tcPr>
          <w:p w:rsidR="0042448D" w:rsidRPr="00050CDC" w:rsidRDefault="00E41042" w:rsidP="00E77F10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 xml:space="preserve">Učionica 1. </w:t>
            </w:r>
            <w:r w:rsidR="006F42A7" w:rsidRPr="00050CDC">
              <w:rPr>
                <w:rFonts w:ascii="Calibri" w:hAnsi="Calibri" w:cs="Calibri"/>
              </w:rPr>
              <w:t xml:space="preserve"> razreda</w:t>
            </w:r>
            <w:r>
              <w:rPr>
                <w:rFonts w:ascii="Calibri" w:hAnsi="Calibri" w:cs="Calibri"/>
              </w:rPr>
              <w:t>, te predmetne nastave – interaktivna učionica</w:t>
            </w:r>
          </w:p>
        </w:tc>
        <w:tc>
          <w:tcPr>
            <w:tcW w:w="709" w:type="dxa"/>
            <w:shd w:val="clear" w:color="auto" w:fill="auto"/>
          </w:tcPr>
          <w:p w:rsidR="0042448D" w:rsidRPr="00050CDC" w:rsidRDefault="006F42A7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448D" w:rsidRPr="00050CDC" w:rsidRDefault="006F42A7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50,31</w:t>
            </w:r>
          </w:p>
        </w:tc>
        <w:tc>
          <w:tcPr>
            <w:tcW w:w="3544" w:type="dxa"/>
            <w:shd w:val="clear" w:color="auto" w:fill="auto"/>
          </w:tcPr>
          <w:p w:rsidR="0042448D" w:rsidRPr="00050CDC" w:rsidRDefault="00E41042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20" w:type="dxa"/>
            <w:shd w:val="clear" w:color="auto" w:fill="auto"/>
          </w:tcPr>
          <w:p w:rsidR="0042448D" w:rsidRPr="00050CDC" w:rsidRDefault="00E41042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42448D" w:rsidRPr="00050CDC" w:rsidTr="00350EA5">
        <w:trPr>
          <w:trHeight w:val="247"/>
        </w:trPr>
        <w:tc>
          <w:tcPr>
            <w:tcW w:w="5778" w:type="dxa"/>
            <w:shd w:val="clear" w:color="auto" w:fill="auto"/>
          </w:tcPr>
          <w:p w:rsidR="0042448D" w:rsidRPr="00050CDC" w:rsidRDefault="006F42A7" w:rsidP="00E77F10">
            <w:pPr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Učionica 4. razreda</w:t>
            </w:r>
          </w:p>
        </w:tc>
        <w:tc>
          <w:tcPr>
            <w:tcW w:w="709" w:type="dxa"/>
            <w:shd w:val="clear" w:color="auto" w:fill="auto"/>
          </w:tcPr>
          <w:p w:rsidR="0042448D" w:rsidRPr="00050CDC" w:rsidRDefault="006F42A7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448D" w:rsidRPr="00050CDC" w:rsidRDefault="006F42A7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50,31</w:t>
            </w:r>
          </w:p>
        </w:tc>
        <w:tc>
          <w:tcPr>
            <w:tcW w:w="3544" w:type="dxa"/>
            <w:shd w:val="clear" w:color="auto" w:fill="auto"/>
          </w:tcPr>
          <w:p w:rsidR="0042448D" w:rsidRPr="00050CDC" w:rsidRDefault="006F42A7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</w:t>
            </w:r>
          </w:p>
        </w:tc>
        <w:tc>
          <w:tcPr>
            <w:tcW w:w="2420" w:type="dxa"/>
            <w:shd w:val="clear" w:color="auto" w:fill="auto"/>
          </w:tcPr>
          <w:p w:rsidR="0042448D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</w:t>
            </w:r>
          </w:p>
        </w:tc>
      </w:tr>
      <w:tr w:rsidR="0042448D" w:rsidRPr="00050CDC" w:rsidTr="00350EA5">
        <w:trPr>
          <w:trHeight w:val="277"/>
        </w:trPr>
        <w:tc>
          <w:tcPr>
            <w:tcW w:w="5778" w:type="dxa"/>
            <w:shd w:val="clear" w:color="auto" w:fill="auto"/>
          </w:tcPr>
          <w:p w:rsidR="0042448D" w:rsidRPr="00050CDC" w:rsidRDefault="006F42A7" w:rsidP="00E77F10">
            <w:pPr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Učionica za dopunsku, dodatnu i  izbornu nastavu</w:t>
            </w:r>
            <w:r w:rsidR="00246B1C" w:rsidRPr="00050CDC">
              <w:rPr>
                <w:rFonts w:ascii="Calibri" w:hAnsi="Calibri" w:cs="Calibri"/>
              </w:rPr>
              <w:t xml:space="preserve"> i domaćinstvo</w:t>
            </w:r>
          </w:p>
        </w:tc>
        <w:tc>
          <w:tcPr>
            <w:tcW w:w="709" w:type="dxa"/>
            <w:shd w:val="clear" w:color="auto" w:fill="auto"/>
          </w:tcPr>
          <w:p w:rsidR="006F42A7" w:rsidRPr="00050CDC" w:rsidRDefault="006F42A7" w:rsidP="00350EA5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F42A7" w:rsidRPr="00050CDC" w:rsidRDefault="006F42A7" w:rsidP="00350EA5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21,56</w:t>
            </w:r>
          </w:p>
        </w:tc>
        <w:tc>
          <w:tcPr>
            <w:tcW w:w="3544" w:type="dxa"/>
            <w:shd w:val="clear" w:color="auto" w:fill="auto"/>
          </w:tcPr>
          <w:p w:rsidR="006F42A7" w:rsidRPr="00050CDC" w:rsidRDefault="006F42A7" w:rsidP="00350EA5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2420" w:type="dxa"/>
            <w:shd w:val="clear" w:color="auto" w:fill="auto"/>
          </w:tcPr>
          <w:p w:rsidR="0042448D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</w:tr>
      <w:tr w:rsidR="00CF1763" w:rsidRPr="00050CDC" w:rsidTr="00350EA5">
        <w:trPr>
          <w:trHeight w:val="247"/>
        </w:trPr>
        <w:tc>
          <w:tcPr>
            <w:tcW w:w="5778" w:type="dxa"/>
            <w:shd w:val="clear" w:color="auto" w:fill="auto"/>
          </w:tcPr>
          <w:p w:rsidR="00CF1763" w:rsidRPr="00050CDC" w:rsidRDefault="00E41042" w:rsidP="00E77F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onica 2</w:t>
            </w:r>
            <w:r w:rsidR="00CF1763" w:rsidRPr="00050CDC">
              <w:rPr>
                <w:rFonts w:ascii="Calibri" w:hAnsi="Calibri" w:cs="Calibri"/>
              </w:rPr>
              <w:t>. razreda, glazbene i tehničke kulture</w:t>
            </w:r>
          </w:p>
        </w:tc>
        <w:tc>
          <w:tcPr>
            <w:tcW w:w="709" w:type="dxa"/>
            <w:shd w:val="clear" w:color="auto" w:fill="auto"/>
          </w:tcPr>
          <w:p w:rsidR="00CF1763" w:rsidRPr="00050CDC" w:rsidRDefault="00CF1763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1763" w:rsidRPr="00050CDC" w:rsidRDefault="00CF1763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50,31</w:t>
            </w:r>
          </w:p>
        </w:tc>
        <w:tc>
          <w:tcPr>
            <w:tcW w:w="3544" w:type="dxa"/>
            <w:shd w:val="clear" w:color="auto" w:fill="auto"/>
          </w:tcPr>
          <w:p w:rsidR="00CF1763" w:rsidRPr="00050CDC" w:rsidRDefault="00963C45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20" w:type="dxa"/>
            <w:shd w:val="clear" w:color="auto" w:fill="auto"/>
          </w:tcPr>
          <w:p w:rsidR="00CF1763" w:rsidRPr="00050CDC" w:rsidRDefault="00963C45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CF1763" w:rsidRPr="00050CDC" w:rsidTr="00350EA5">
        <w:trPr>
          <w:trHeight w:val="262"/>
        </w:trPr>
        <w:tc>
          <w:tcPr>
            <w:tcW w:w="5778" w:type="dxa"/>
            <w:shd w:val="clear" w:color="auto" w:fill="auto"/>
          </w:tcPr>
          <w:p w:rsidR="00CF1763" w:rsidRPr="00050CDC" w:rsidRDefault="00CF1763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Kuhinja</w:t>
            </w:r>
          </w:p>
        </w:tc>
        <w:tc>
          <w:tcPr>
            <w:tcW w:w="709" w:type="dxa"/>
            <w:shd w:val="clear" w:color="auto" w:fill="auto"/>
          </w:tcPr>
          <w:p w:rsidR="00CF1763" w:rsidRPr="00050CDC" w:rsidRDefault="00CF1763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1763" w:rsidRPr="00050CDC" w:rsidRDefault="00CF1763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  <w:iCs/>
              </w:rPr>
              <w:t>12,54</w:t>
            </w:r>
          </w:p>
        </w:tc>
        <w:tc>
          <w:tcPr>
            <w:tcW w:w="3544" w:type="dxa"/>
            <w:shd w:val="clear" w:color="auto" w:fill="auto"/>
          </w:tcPr>
          <w:p w:rsidR="00CF1763" w:rsidRPr="00050CDC" w:rsidRDefault="00E41042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20" w:type="dxa"/>
            <w:shd w:val="clear" w:color="auto" w:fill="auto"/>
          </w:tcPr>
          <w:p w:rsidR="00CF1763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CF1763" w:rsidRPr="00050CDC" w:rsidTr="00350EA5">
        <w:trPr>
          <w:trHeight w:val="262"/>
        </w:trPr>
        <w:tc>
          <w:tcPr>
            <w:tcW w:w="5778" w:type="dxa"/>
            <w:shd w:val="clear" w:color="auto" w:fill="auto"/>
          </w:tcPr>
          <w:p w:rsidR="00CF1763" w:rsidRPr="00050CDC" w:rsidRDefault="00CF1763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lastRenderedPageBreak/>
              <w:t>Blagovaonica</w:t>
            </w:r>
          </w:p>
        </w:tc>
        <w:tc>
          <w:tcPr>
            <w:tcW w:w="709" w:type="dxa"/>
            <w:shd w:val="clear" w:color="auto" w:fill="auto"/>
          </w:tcPr>
          <w:p w:rsidR="00CF1763" w:rsidRPr="00050CDC" w:rsidRDefault="00CF1763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1763" w:rsidRPr="00050CDC" w:rsidRDefault="00CF1763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63</w:t>
            </w:r>
          </w:p>
        </w:tc>
        <w:tc>
          <w:tcPr>
            <w:tcW w:w="3544" w:type="dxa"/>
            <w:shd w:val="clear" w:color="auto" w:fill="auto"/>
          </w:tcPr>
          <w:p w:rsidR="00CF1763" w:rsidRPr="00050CDC" w:rsidRDefault="00CF1763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2420" w:type="dxa"/>
            <w:shd w:val="clear" w:color="auto" w:fill="auto"/>
          </w:tcPr>
          <w:p w:rsidR="00CF1763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CF1763" w:rsidRPr="00050CDC" w:rsidTr="00350EA5">
        <w:trPr>
          <w:trHeight w:val="247"/>
        </w:trPr>
        <w:tc>
          <w:tcPr>
            <w:tcW w:w="5778" w:type="dxa"/>
            <w:shd w:val="clear" w:color="auto" w:fill="auto"/>
          </w:tcPr>
          <w:p w:rsidR="00CF1763" w:rsidRPr="00050CDC" w:rsidRDefault="00CF1763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Garderoba</w:t>
            </w:r>
          </w:p>
        </w:tc>
        <w:tc>
          <w:tcPr>
            <w:tcW w:w="709" w:type="dxa"/>
            <w:shd w:val="clear" w:color="auto" w:fill="auto"/>
          </w:tcPr>
          <w:p w:rsidR="00CF1763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1763" w:rsidRPr="00050CDC" w:rsidRDefault="00CF1763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21,56</w:t>
            </w:r>
          </w:p>
        </w:tc>
        <w:tc>
          <w:tcPr>
            <w:tcW w:w="3544" w:type="dxa"/>
            <w:shd w:val="clear" w:color="auto" w:fill="auto"/>
          </w:tcPr>
          <w:p w:rsidR="00CF1763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2420" w:type="dxa"/>
            <w:shd w:val="clear" w:color="auto" w:fill="auto"/>
          </w:tcPr>
          <w:p w:rsidR="00CF1763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CF1763" w:rsidRPr="00050CDC" w:rsidTr="00350EA5">
        <w:trPr>
          <w:trHeight w:val="262"/>
        </w:trPr>
        <w:tc>
          <w:tcPr>
            <w:tcW w:w="5778" w:type="dxa"/>
            <w:shd w:val="clear" w:color="auto" w:fill="auto"/>
          </w:tcPr>
          <w:p w:rsidR="00CF1763" w:rsidRPr="00050CDC" w:rsidRDefault="002D6CEC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Hol</w:t>
            </w:r>
          </w:p>
        </w:tc>
        <w:tc>
          <w:tcPr>
            <w:tcW w:w="709" w:type="dxa"/>
            <w:shd w:val="clear" w:color="auto" w:fill="auto"/>
          </w:tcPr>
          <w:p w:rsidR="00CF1763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1763" w:rsidRPr="00050CDC" w:rsidRDefault="002D6CE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102,80</w:t>
            </w:r>
          </w:p>
        </w:tc>
        <w:tc>
          <w:tcPr>
            <w:tcW w:w="3544" w:type="dxa"/>
            <w:shd w:val="clear" w:color="auto" w:fill="auto"/>
          </w:tcPr>
          <w:p w:rsidR="00CF1763" w:rsidRPr="00050CDC" w:rsidRDefault="00E41042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20" w:type="dxa"/>
            <w:shd w:val="clear" w:color="auto" w:fill="auto"/>
          </w:tcPr>
          <w:p w:rsidR="00CF1763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2D361C" w:rsidRPr="00050CDC" w:rsidTr="00C13A0D">
        <w:trPr>
          <w:trHeight w:val="320"/>
        </w:trPr>
        <w:tc>
          <w:tcPr>
            <w:tcW w:w="13727" w:type="dxa"/>
            <w:gridSpan w:val="5"/>
            <w:shd w:val="clear" w:color="auto" w:fill="BDD6EE"/>
          </w:tcPr>
          <w:p w:rsidR="002D361C" w:rsidRPr="00050CDC" w:rsidRDefault="002D361C" w:rsidP="002D361C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  <w:b/>
              </w:rPr>
              <w:t>PRVI KAT</w:t>
            </w:r>
          </w:p>
        </w:tc>
      </w:tr>
      <w:tr w:rsidR="0042448D" w:rsidRPr="00050CDC" w:rsidTr="00350EA5">
        <w:trPr>
          <w:trHeight w:val="262"/>
        </w:trPr>
        <w:tc>
          <w:tcPr>
            <w:tcW w:w="5778" w:type="dxa"/>
            <w:shd w:val="clear" w:color="auto" w:fill="auto"/>
          </w:tcPr>
          <w:p w:rsidR="0042448D" w:rsidRPr="00050CDC" w:rsidRDefault="00BC112D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Prezentacijska učionica </w:t>
            </w:r>
            <w:r w:rsidR="006F42A7" w:rsidRPr="00050CDC">
              <w:rPr>
                <w:rFonts w:ascii="Calibri" w:hAnsi="Calibri" w:cs="Calibri"/>
              </w:rPr>
              <w:t>hrvatskog jezika</w:t>
            </w:r>
            <w:r w:rsidR="00E41042">
              <w:rPr>
                <w:rFonts w:ascii="Calibri" w:hAnsi="Calibri" w:cs="Calibri"/>
              </w:rPr>
              <w:t xml:space="preserve"> i 3. razreda</w:t>
            </w:r>
          </w:p>
        </w:tc>
        <w:tc>
          <w:tcPr>
            <w:tcW w:w="709" w:type="dxa"/>
            <w:shd w:val="clear" w:color="auto" w:fill="auto"/>
          </w:tcPr>
          <w:p w:rsidR="0042448D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448D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0,31</w:t>
            </w:r>
          </w:p>
        </w:tc>
        <w:tc>
          <w:tcPr>
            <w:tcW w:w="3544" w:type="dxa"/>
            <w:shd w:val="clear" w:color="auto" w:fill="auto"/>
          </w:tcPr>
          <w:p w:rsidR="0042448D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</w:t>
            </w:r>
          </w:p>
        </w:tc>
        <w:tc>
          <w:tcPr>
            <w:tcW w:w="2420" w:type="dxa"/>
            <w:shd w:val="clear" w:color="auto" w:fill="auto"/>
          </w:tcPr>
          <w:p w:rsidR="0042448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</w:tr>
      <w:tr w:rsidR="006F42A7" w:rsidRPr="00050CDC" w:rsidTr="00350EA5">
        <w:trPr>
          <w:trHeight w:val="247"/>
        </w:trPr>
        <w:tc>
          <w:tcPr>
            <w:tcW w:w="5778" w:type="dxa"/>
            <w:shd w:val="clear" w:color="auto" w:fill="auto"/>
          </w:tcPr>
          <w:p w:rsidR="006F42A7" w:rsidRPr="00050CDC" w:rsidRDefault="00963C45" w:rsidP="00E77F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E41042">
              <w:rPr>
                <w:rFonts w:ascii="Calibri" w:hAnsi="Calibri" w:cs="Calibri"/>
              </w:rPr>
              <w:t>rezentacijska u</w:t>
            </w:r>
            <w:r w:rsidR="006F42A7" w:rsidRPr="00050CDC">
              <w:rPr>
                <w:rFonts w:ascii="Calibri" w:hAnsi="Calibri" w:cs="Calibri"/>
              </w:rPr>
              <w:t>čionica engleskog jezika i likovne kulture</w:t>
            </w:r>
          </w:p>
        </w:tc>
        <w:tc>
          <w:tcPr>
            <w:tcW w:w="709" w:type="dxa"/>
            <w:shd w:val="clear" w:color="auto" w:fill="auto"/>
          </w:tcPr>
          <w:p w:rsidR="006F42A7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F42A7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0,31</w:t>
            </w:r>
          </w:p>
        </w:tc>
        <w:tc>
          <w:tcPr>
            <w:tcW w:w="3544" w:type="dxa"/>
            <w:shd w:val="clear" w:color="auto" w:fill="auto"/>
          </w:tcPr>
          <w:p w:rsidR="006F42A7" w:rsidRPr="00050CDC" w:rsidRDefault="00E41042" w:rsidP="003D42D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20" w:type="dxa"/>
            <w:shd w:val="clear" w:color="auto" w:fill="auto"/>
          </w:tcPr>
          <w:p w:rsidR="006F42A7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</w:tr>
      <w:tr w:rsidR="006F42A7" w:rsidRPr="00050CDC" w:rsidTr="00350EA5">
        <w:trPr>
          <w:trHeight w:val="262"/>
        </w:trPr>
        <w:tc>
          <w:tcPr>
            <w:tcW w:w="5778" w:type="dxa"/>
            <w:shd w:val="clear" w:color="auto" w:fill="auto"/>
          </w:tcPr>
          <w:p w:rsidR="006F42A7" w:rsidRPr="00050CDC" w:rsidRDefault="006F42A7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Učionica prirode, biologije i  kemije</w:t>
            </w:r>
          </w:p>
        </w:tc>
        <w:tc>
          <w:tcPr>
            <w:tcW w:w="709" w:type="dxa"/>
            <w:shd w:val="clear" w:color="auto" w:fill="auto"/>
          </w:tcPr>
          <w:p w:rsidR="006F42A7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F42A7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0,31</w:t>
            </w:r>
          </w:p>
        </w:tc>
        <w:tc>
          <w:tcPr>
            <w:tcW w:w="3544" w:type="dxa"/>
            <w:shd w:val="clear" w:color="auto" w:fill="auto"/>
          </w:tcPr>
          <w:p w:rsidR="006F42A7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2420" w:type="dxa"/>
            <w:shd w:val="clear" w:color="auto" w:fill="auto"/>
          </w:tcPr>
          <w:p w:rsidR="006F42A7" w:rsidRPr="00050CDC" w:rsidRDefault="00E41042" w:rsidP="003D42D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6F42A7" w:rsidRPr="00050CDC" w:rsidTr="00350EA5">
        <w:trPr>
          <w:trHeight w:val="247"/>
        </w:trPr>
        <w:tc>
          <w:tcPr>
            <w:tcW w:w="5778" w:type="dxa"/>
            <w:shd w:val="clear" w:color="auto" w:fill="auto"/>
          </w:tcPr>
          <w:p w:rsidR="006F42A7" w:rsidRPr="00050CDC" w:rsidRDefault="006F42A7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Učionica matematike i fizike</w:t>
            </w:r>
          </w:p>
        </w:tc>
        <w:tc>
          <w:tcPr>
            <w:tcW w:w="709" w:type="dxa"/>
            <w:shd w:val="clear" w:color="auto" w:fill="auto"/>
          </w:tcPr>
          <w:p w:rsidR="006F42A7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,65</w:t>
            </w:r>
          </w:p>
        </w:tc>
        <w:tc>
          <w:tcPr>
            <w:tcW w:w="3544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2420" w:type="dxa"/>
            <w:shd w:val="clear" w:color="auto" w:fill="auto"/>
          </w:tcPr>
          <w:p w:rsidR="006F42A7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</w:tr>
      <w:tr w:rsidR="006F42A7" w:rsidRPr="00050CDC" w:rsidTr="00350EA5">
        <w:trPr>
          <w:trHeight w:val="262"/>
        </w:trPr>
        <w:tc>
          <w:tcPr>
            <w:tcW w:w="5778" w:type="dxa"/>
            <w:shd w:val="clear" w:color="auto" w:fill="auto"/>
          </w:tcPr>
          <w:p w:rsidR="006F42A7" w:rsidRPr="00050CDC" w:rsidRDefault="00BC112D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reze</w:t>
            </w:r>
            <w:r w:rsidR="00963C45">
              <w:rPr>
                <w:rFonts w:ascii="Calibri" w:hAnsi="Calibri" w:cs="Calibri"/>
              </w:rPr>
              <w:t>n</w:t>
            </w:r>
            <w:r w:rsidRPr="00050CDC">
              <w:rPr>
                <w:rFonts w:ascii="Calibri" w:hAnsi="Calibri" w:cs="Calibri"/>
              </w:rPr>
              <w:t>tacijska učionica informatike</w:t>
            </w:r>
          </w:p>
        </w:tc>
        <w:tc>
          <w:tcPr>
            <w:tcW w:w="709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0,31</w:t>
            </w:r>
          </w:p>
        </w:tc>
        <w:tc>
          <w:tcPr>
            <w:tcW w:w="3544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</w:t>
            </w:r>
          </w:p>
        </w:tc>
        <w:tc>
          <w:tcPr>
            <w:tcW w:w="2420" w:type="dxa"/>
            <w:shd w:val="clear" w:color="auto" w:fill="auto"/>
          </w:tcPr>
          <w:p w:rsidR="006F42A7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</w:t>
            </w:r>
          </w:p>
        </w:tc>
      </w:tr>
      <w:tr w:rsidR="006F42A7" w:rsidRPr="00050CDC" w:rsidTr="00350EA5">
        <w:trPr>
          <w:trHeight w:val="262"/>
        </w:trPr>
        <w:tc>
          <w:tcPr>
            <w:tcW w:w="5778" w:type="dxa"/>
            <w:shd w:val="clear" w:color="auto" w:fill="auto"/>
          </w:tcPr>
          <w:p w:rsidR="006F42A7" w:rsidRPr="00050CDC" w:rsidRDefault="00BC112D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Učionica povijesti i geografije</w:t>
            </w:r>
          </w:p>
        </w:tc>
        <w:tc>
          <w:tcPr>
            <w:tcW w:w="709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0,62</w:t>
            </w:r>
          </w:p>
        </w:tc>
        <w:tc>
          <w:tcPr>
            <w:tcW w:w="3544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2420" w:type="dxa"/>
            <w:shd w:val="clear" w:color="auto" w:fill="auto"/>
          </w:tcPr>
          <w:p w:rsidR="006F42A7" w:rsidRPr="00050CDC" w:rsidRDefault="00FC25E1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</w:tr>
      <w:tr w:rsidR="006F42A7" w:rsidRPr="00050CDC" w:rsidTr="00350EA5">
        <w:trPr>
          <w:trHeight w:val="247"/>
        </w:trPr>
        <w:tc>
          <w:tcPr>
            <w:tcW w:w="5778" w:type="dxa"/>
            <w:shd w:val="clear" w:color="auto" w:fill="auto"/>
          </w:tcPr>
          <w:p w:rsidR="006F42A7" w:rsidRPr="00050CDC" w:rsidRDefault="00BC112D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abinet hrvatskog jezika</w:t>
            </w:r>
          </w:p>
        </w:tc>
        <w:tc>
          <w:tcPr>
            <w:tcW w:w="709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0,31</w:t>
            </w:r>
          </w:p>
        </w:tc>
        <w:tc>
          <w:tcPr>
            <w:tcW w:w="3544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2420" w:type="dxa"/>
            <w:shd w:val="clear" w:color="auto" w:fill="auto"/>
          </w:tcPr>
          <w:p w:rsidR="006F42A7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</w:t>
            </w:r>
          </w:p>
        </w:tc>
      </w:tr>
      <w:tr w:rsidR="00BC112D" w:rsidRPr="00050CDC" w:rsidTr="00350EA5">
        <w:trPr>
          <w:trHeight w:val="262"/>
        </w:trPr>
        <w:tc>
          <w:tcPr>
            <w:tcW w:w="5778" w:type="dxa"/>
            <w:shd w:val="clear" w:color="auto" w:fill="auto"/>
          </w:tcPr>
          <w:p w:rsidR="00BC112D" w:rsidRPr="00050CDC" w:rsidRDefault="00BC112D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Kabinet matematike i fizike</w:t>
            </w:r>
          </w:p>
        </w:tc>
        <w:tc>
          <w:tcPr>
            <w:tcW w:w="709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10,31</w:t>
            </w:r>
          </w:p>
        </w:tc>
        <w:tc>
          <w:tcPr>
            <w:tcW w:w="3544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2420" w:type="dxa"/>
            <w:shd w:val="clear" w:color="auto" w:fill="auto"/>
          </w:tcPr>
          <w:p w:rsidR="00BC112D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</w:tr>
      <w:tr w:rsidR="00BC112D" w:rsidRPr="00050CDC" w:rsidTr="00350EA5">
        <w:trPr>
          <w:trHeight w:val="247"/>
        </w:trPr>
        <w:tc>
          <w:tcPr>
            <w:tcW w:w="5778" w:type="dxa"/>
            <w:shd w:val="clear" w:color="auto" w:fill="auto"/>
          </w:tcPr>
          <w:p w:rsidR="00BC112D" w:rsidRPr="00050CDC" w:rsidRDefault="00BC112D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Kabinet prirode, kemije i biologije</w:t>
            </w:r>
          </w:p>
        </w:tc>
        <w:tc>
          <w:tcPr>
            <w:tcW w:w="709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10,31</w:t>
            </w:r>
          </w:p>
        </w:tc>
        <w:tc>
          <w:tcPr>
            <w:tcW w:w="3544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2420" w:type="dxa"/>
            <w:shd w:val="clear" w:color="auto" w:fill="auto"/>
          </w:tcPr>
          <w:p w:rsidR="00BC112D" w:rsidRPr="00050CDC" w:rsidRDefault="00FC25E1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</w:tr>
      <w:tr w:rsidR="00BC112D" w:rsidRPr="00050CDC" w:rsidTr="00350EA5">
        <w:trPr>
          <w:trHeight w:val="262"/>
        </w:trPr>
        <w:tc>
          <w:tcPr>
            <w:tcW w:w="5778" w:type="dxa"/>
            <w:shd w:val="clear" w:color="auto" w:fill="auto"/>
          </w:tcPr>
          <w:p w:rsidR="00BC112D" w:rsidRPr="00050CDC" w:rsidRDefault="00BC112D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Kabinet tehničke i glazbene kulture</w:t>
            </w:r>
          </w:p>
        </w:tc>
        <w:tc>
          <w:tcPr>
            <w:tcW w:w="709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10,31</w:t>
            </w:r>
          </w:p>
        </w:tc>
        <w:tc>
          <w:tcPr>
            <w:tcW w:w="3544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2420" w:type="dxa"/>
            <w:shd w:val="clear" w:color="auto" w:fill="auto"/>
          </w:tcPr>
          <w:p w:rsidR="00BC112D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</w:tr>
      <w:tr w:rsidR="00BC112D" w:rsidRPr="00050CDC" w:rsidTr="00350EA5">
        <w:trPr>
          <w:trHeight w:val="247"/>
        </w:trPr>
        <w:tc>
          <w:tcPr>
            <w:tcW w:w="5778" w:type="dxa"/>
            <w:shd w:val="clear" w:color="auto" w:fill="auto"/>
          </w:tcPr>
          <w:p w:rsidR="00BC112D" w:rsidRPr="00050CDC" w:rsidRDefault="00BC112D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Zbornica</w:t>
            </w:r>
          </w:p>
        </w:tc>
        <w:tc>
          <w:tcPr>
            <w:tcW w:w="709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24,75</w:t>
            </w:r>
          </w:p>
        </w:tc>
        <w:tc>
          <w:tcPr>
            <w:tcW w:w="3544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2420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-</w:t>
            </w:r>
          </w:p>
        </w:tc>
      </w:tr>
      <w:tr w:rsidR="00BC112D" w:rsidRPr="00050CDC" w:rsidTr="00350EA5">
        <w:trPr>
          <w:trHeight w:val="262"/>
        </w:trPr>
        <w:tc>
          <w:tcPr>
            <w:tcW w:w="5778" w:type="dxa"/>
            <w:shd w:val="clear" w:color="auto" w:fill="auto"/>
          </w:tcPr>
          <w:p w:rsidR="00BC112D" w:rsidRPr="00050CDC" w:rsidRDefault="00BC112D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Ured ravnatelja</w:t>
            </w:r>
          </w:p>
        </w:tc>
        <w:tc>
          <w:tcPr>
            <w:tcW w:w="709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15,81</w:t>
            </w:r>
          </w:p>
        </w:tc>
        <w:tc>
          <w:tcPr>
            <w:tcW w:w="3544" w:type="dxa"/>
            <w:shd w:val="clear" w:color="auto" w:fill="auto"/>
          </w:tcPr>
          <w:p w:rsidR="00BC112D" w:rsidRPr="00050CDC" w:rsidRDefault="00CF1763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2420" w:type="dxa"/>
            <w:shd w:val="clear" w:color="auto" w:fill="auto"/>
          </w:tcPr>
          <w:p w:rsidR="00BC112D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-</w:t>
            </w:r>
          </w:p>
        </w:tc>
      </w:tr>
      <w:tr w:rsidR="00BC112D" w:rsidRPr="00050CDC" w:rsidTr="00350EA5">
        <w:trPr>
          <w:trHeight w:val="247"/>
        </w:trPr>
        <w:tc>
          <w:tcPr>
            <w:tcW w:w="5778" w:type="dxa"/>
            <w:shd w:val="clear" w:color="auto" w:fill="auto"/>
          </w:tcPr>
          <w:p w:rsidR="00BC112D" w:rsidRPr="00050CDC" w:rsidRDefault="00BC112D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Tajništvo</w:t>
            </w:r>
          </w:p>
        </w:tc>
        <w:tc>
          <w:tcPr>
            <w:tcW w:w="709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12,28</w:t>
            </w:r>
          </w:p>
        </w:tc>
        <w:tc>
          <w:tcPr>
            <w:tcW w:w="3544" w:type="dxa"/>
            <w:shd w:val="clear" w:color="auto" w:fill="auto"/>
          </w:tcPr>
          <w:p w:rsidR="00BC112D" w:rsidRPr="00050CDC" w:rsidRDefault="00CF1763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2420" w:type="dxa"/>
            <w:shd w:val="clear" w:color="auto" w:fill="auto"/>
          </w:tcPr>
          <w:p w:rsidR="00BC112D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-</w:t>
            </w:r>
          </w:p>
        </w:tc>
      </w:tr>
      <w:tr w:rsidR="00BC112D" w:rsidRPr="00050CDC" w:rsidTr="00350EA5">
        <w:trPr>
          <w:trHeight w:val="262"/>
        </w:trPr>
        <w:tc>
          <w:tcPr>
            <w:tcW w:w="5778" w:type="dxa"/>
            <w:shd w:val="clear" w:color="auto" w:fill="auto"/>
          </w:tcPr>
          <w:p w:rsidR="00BC112D" w:rsidRPr="00050CDC" w:rsidRDefault="00BC112D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Računovodstvo</w:t>
            </w:r>
          </w:p>
        </w:tc>
        <w:tc>
          <w:tcPr>
            <w:tcW w:w="709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10,31</w:t>
            </w:r>
          </w:p>
        </w:tc>
        <w:tc>
          <w:tcPr>
            <w:tcW w:w="3544" w:type="dxa"/>
            <w:shd w:val="clear" w:color="auto" w:fill="auto"/>
          </w:tcPr>
          <w:p w:rsidR="00BC112D" w:rsidRPr="00050CDC" w:rsidRDefault="00CF1763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2420" w:type="dxa"/>
            <w:shd w:val="clear" w:color="auto" w:fill="auto"/>
          </w:tcPr>
          <w:p w:rsidR="00BC112D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-</w:t>
            </w:r>
          </w:p>
        </w:tc>
      </w:tr>
      <w:tr w:rsidR="00BC112D" w:rsidRPr="00050CDC" w:rsidTr="00350EA5">
        <w:trPr>
          <w:trHeight w:val="247"/>
        </w:trPr>
        <w:tc>
          <w:tcPr>
            <w:tcW w:w="5778" w:type="dxa"/>
            <w:shd w:val="clear" w:color="auto" w:fill="auto"/>
          </w:tcPr>
          <w:p w:rsidR="00BC112D" w:rsidRPr="00050CDC" w:rsidRDefault="00BC112D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Ured pedagoga</w:t>
            </w:r>
          </w:p>
        </w:tc>
        <w:tc>
          <w:tcPr>
            <w:tcW w:w="709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C112D" w:rsidRPr="00050CDC" w:rsidRDefault="00CF1763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10,31</w:t>
            </w:r>
          </w:p>
        </w:tc>
        <w:tc>
          <w:tcPr>
            <w:tcW w:w="3544" w:type="dxa"/>
            <w:shd w:val="clear" w:color="auto" w:fill="auto"/>
          </w:tcPr>
          <w:p w:rsidR="00BC112D" w:rsidRPr="00050CDC" w:rsidRDefault="00CF1763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2420" w:type="dxa"/>
            <w:shd w:val="clear" w:color="auto" w:fill="auto"/>
          </w:tcPr>
          <w:p w:rsidR="00BC112D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-</w:t>
            </w:r>
          </w:p>
        </w:tc>
      </w:tr>
      <w:tr w:rsidR="002D361C" w:rsidRPr="00050CDC" w:rsidTr="00C13A0D">
        <w:trPr>
          <w:trHeight w:val="335"/>
        </w:trPr>
        <w:tc>
          <w:tcPr>
            <w:tcW w:w="13727" w:type="dxa"/>
            <w:gridSpan w:val="5"/>
            <w:shd w:val="clear" w:color="auto" w:fill="BDD6EE"/>
          </w:tcPr>
          <w:p w:rsidR="002D361C" w:rsidRPr="00050CDC" w:rsidRDefault="002D361C" w:rsidP="00F7148C">
            <w:pPr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  <w:b/>
                <w:iCs/>
              </w:rPr>
              <w:t>POTKROVLJE</w:t>
            </w:r>
          </w:p>
        </w:tc>
      </w:tr>
      <w:tr w:rsidR="002D6CEC" w:rsidRPr="00050CDC" w:rsidTr="00350EA5">
        <w:trPr>
          <w:trHeight w:val="247"/>
        </w:trPr>
        <w:tc>
          <w:tcPr>
            <w:tcW w:w="5778" w:type="dxa"/>
            <w:shd w:val="clear" w:color="auto" w:fill="auto"/>
          </w:tcPr>
          <w:p w:rsidR="002D6CEC" w:rsidRPr="00050CDC" w:rsidRDefault="002D6CEC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Knjižnica</w:t>
            </w:r>
          </w:p>
        </w:tc>
        <w:tc>
          <w:tcPr>
            <w:tcW w:w="709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102</w:t>
            </w:r>
          </w:p>
        </w:tc>
        <w:tc>
          <w:tcPr>
            <w:tcW w:w="3544" w:type="dxa"/>
            <w:shd w:val="clear" w:color="auto" w:fill="auto"/>
          </w:tcPr>
          <w:p w:rsidR="002D6CEC" w:rsidRPr="00050CDC" w:rsidRDefault="00E41042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20" w:type="dxa"/>
            <w:shd w:val="clear" w:color="auto" w:fill="auto"/>
          </w:tcPr>
          <w:p w:rsidR="002D6CEC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</w:t>
            </w:r>
          </w:p>
        </w:tc>
      </w:tr>
      <w:tr w:rsidR="002D6CEC" w:rsidRPr="00050CDC" w:rsidTr="00350EA5">
        <w:trPr>
          <w:trHeight w:val="262"/>
        </w:trPr>
        <w:tc>
          <w:tcPr>
            <w:tcW w:w="5778" w:type="dxa"/>
            <w:shd w:val="clear" w:color="auto" w:fill="auto"/>
          </w:tcPr>
          <w:p w:rsidR="002D6CEC" w:rsidRPr="00050CDC" w:rsidRDefault="002D6CEC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Arhiva</w:t>
            </w:r>
          </w:p>
        </w:tc>
        <w:tc>
          <w:tcPr>
            <w:tcW w:w="709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5,4</w:t>
            </w:r>
          </w:p>
        </w:tc>
        <w:tc>
          <w:tcPr>
            <w:tcW w:w="3544" w:type="dxa"/>
            <w:shd w:val="clear" w:color="auto" w:fill="auto"/>
          </w:tcPr>
          <w:p w:rsidR="002D6CEC" w:rsidRPr="00050CDC" w:rsidRDefault="00E41042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20" w:type="dxa"/>
            <w:shd w:val="clear" w:color="auto" w:fill="auto"/>
          </w:tcPr>
          <w:p w:rsidR="002D6CEC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2D6CEC" w:rsidRPr="00050CDC" w:rsidTr="00CA7B89">
        <w:trPr>
          <w:trHeight w:val="247"/>
        </w:trPr>
        <w:tc>
          <w:tcPr>
            <w:tcW w:w="5778" w:type="dxa"/>
            <w:shd w:val="clear" w:color="auto" w:fill="BDD6EE"/>
          </w:tcPr>
          <w:p w:rsidR="002D6CEC" w:rsidRPr="00050CDC" w:rsidRDefault="002D6CEC" w:rsidP="003D42D6">
            <w:pPr>
              <w:jc w:val="both"/>
              <w:rPr>
                <w:rFonts w:ascii="Calibri" w:hAnsi="Calibri" w:cs="Calibri"/>
                <w:b/>
                <w:iCs/>
              </w:rPr>
            </w:pPr>
            <w:r w:rsidRPr="00050CDC">
              <w:rPr>
                <w:rFonts w:ascii="Calibri" w:hAnsi="Calibri" w:cs="Calibri"/>
                <w:b/>
                <w:iCs/>
              </w:rPr>
              <w:t>OSTALO</w:t>
            </w:r>
            <w:r w:rsidRPr="00050CDC"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BDD6EE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BDD6EE"/>
          </w:tcPr>
          <w:p w:rsidR="002D6CEC" w:rsidRPr="00050CDC" w:rsidRDefault="002D6CEC" w:rsidP="003D42D6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3544" w:type="dxa"/>
            <w:shd w:val="clear" w:color="auto" w:fill="BDD6EE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420" w:type="dxa"/>
            <w:shd w:val="clear" w:color="auto" w:fill="BDD6EE"/>
          </w:tcPr>
          <w:p w:rsidR="002D6CEC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2D6CEC" w:rsidRPr="00050CDC" w:rsidTr="00350EA5">
        <w:trPr>
          <w:trHeight w:val="262"/>
        </w:trPr>
        <w:tc>
          <w:tcPr>
            <w:tcW w:w="5778" w:type="dxa"/>
            <w:shd w:val="clear" w:color="auto" w:fill="auto"/>
          </w:tcPr>
          <w:p w:rsidR="002D6CEC" w:rsidRPr="00050CDC" w:rsidRDefault="002D6CEC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Hodnici</w:t>
            </w:r>
          </w:p>
        </w:tc>
        <w:tc>
          <w:tcPr>
            <w:tcW w:w="709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246,70</w:t>
            </w:r>
          </w:p>
        </w:tc>
        <w:tc>
          <w:tcPr>
            <w:tcW w:w="3544" w:type="dxa"/>
            <w:shd w:val="clear" w:color="auto" w:fill="auto"/>
          </w:tcPr>
          <w:p w:rsidR="002D6CEC" w:rsidRPr="00050CDC" w:rsidRDefault="00E41042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420" w:type="dxa"/>
            <w:shd w:val="clear" w:color="auto" w:fill="auto"/>
          </w:tcPr>
          <w:p w:rsidR="002D6CEC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2D6CEC" w:rsidRPr="00050CDC" w:rsidTr="00350EA5">
        <w:trPr>
          <w:trHeight w:val="320"/>
        </w:trPr>
        <w:tc>
          <w:tcPr>
            <w:tcW w:w="5778" w:type="dxa"/>
            <w:shd w:val="clear" w:color="auto" w:fill="BDD6EE"/>
          </w:tcPr>
          <w:p w:rsidR="002D6CEC" w:rsidRPr="00050CDC" w:rsidRDefault="002D6CEC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Sportska dvorana</w:t>
            </w:r>
          </w:p>
        </w:tc>
        <w:tc>
          <w:tcPr>
            <w:tcW w:w="709" w:type="dxa"/>
            <w:shd w:val="clear" w:color="auto" w:fill="BDD6EE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BDD6EE"/>
          </w:tcPr>
          <w:p w:rsidR="002D6CEC" w:rsidRPr="00050CDC" w:rsidRDefault="002D6CEC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2024</w:t>
            </w:r>
          </w:p>
        </w:tc>
        <w:tc>
          <w:tcPr>
            <w:tcW w:w="3544" w:type="dxa"/>
            <w:shd w:val="clear" w:color="auto" w:fill="BDD6EE"/>
          </w:tcPr>
          <w:p w:rsidR="002D6CEC" w:rsidRPr="00050CDC" w:rsidRDefault="00963C45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20" w:type="dxa"/>
            <w:shd w:val="clear" w:color="auto" w:fill="BDD6EE"/>
          </w:tcPr>
          <w:p w:rsidR="002D6CEC" w:rsidRPr="00050CDC" w:rsidRDefault="00963C45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</w:tbl>
    <w:p w:rsidR="00DD72F0" w:rsidRPr="00050CDC" w:rsidRDefault="00DD72F0" w:rsidP="00F7148C">
      <w:pPr>
        <w:rPr>
          <w:rFonts w:ascii="Calibri" w:hAnsi="Calibri" w:cs="Calibri"/>
          <w:b/>
          <w:bCs/>
          <w:color w:val="538135"/>
        </w:rPr>
      </w:pPr>
    </w:p>
    <w:p w:rsidR="00DD72F0" w:rsidRPr="00050CDC" w:rsidRDefault="00DD72F0" w:rsidP="00F7148C">
      <w:pPr>
        <w:rPr>
          <w:rFonts w:ascii="Calibri" w:hAnsi="Calibri" w:cs="Calibri"/>
          <w:b/>
          <w:bCs/>
          <w:color w:val="538135"/>
        </w:rPr>
      </w:pPr>
    </w:p>
    <w:p w:rsidR="00DD72F0" w:rsidRPr="00050CDC" w:rsidRDefault="00DD72F0" w:rsidP="00F7148C">
      <w:pPr>
        <w:rPr>
          <w:rFonts w:ascii="Calibri" w:hAnsi="Calibri" w:cs="Calibri"/>
          <w:b/>
          <w:bCs/>
          <w:color w:val="538135"/>
        </w:rPr>
      </w:pPr>
    </w:p>
    <w:p w:rsidR="00DD72F0" w:rsidRPr="00050CDC" w:rsidRDefault="00DD72F0" w:rsidP="00F7148C">
      <w:pPr>
        <w:rPr>
          <w:rFonts w:ascii="Calibri" w:hAnsi="Calibri" w:cs="Calibri"/>
          <w:b/>
          <w:bCs/>
          <w:color w:val="538135"/>
        </w:rPr>
      </w:pPr>
    </w:p>
    <w:p w:rsidR="00DD72F0" w:rsidRPr="00050CDC" w:rsidRDefault="00DD72F0" w:rsidP="00F7148C">
      <w:pPr>
        <w:rPr>
          <w:rFonts w:ascii="Calibri" w:hAnsi="Calibri" w:cs="Calibri"/>
          <w:b/>
          <w:bCs/>
          <w:color w:val="538135"/>
        </w:rPr>
      </w:pPr>
    </w:p>
    <w:p w:rsidR="002D6CEC" w:rsidRPr="00050CDC" w:rsidRDefault="00012F03" w:rsidP="00F7148C">
      <w:pPr>
        <w:rPr>
          <w:rFonts w:ascii="Calibri" w:hAnsi="Calibri" w:cs="Calibri"/>
          <w:b/>
          <w:bCs/>
          <w:color w:val="538135"/>
        </w:rPr>
      </w:pPr>
      <w:r w:rsidRPr="00050CDC">
        <w:rPr>
          <w:rFonts w:ascii="Calibri" w:hAnsi="Calibri" w:cs="Calibri"/>
          <w:b/>
          <w:bCs/>
          <w:color w:val="538135"/>
        </w:rPr>
        <w:t>Područna škola Satnica</w:t>
      </w:r>
    </w:p>
    <w:p w:rsidR="00F7148C" w:rsidRPr="00050CDC" w:rsidRDefault="00F7148C" w:rsidP="00F7148C">
      <w:pPr>
        <w:rPr>
          <w:b/>
          <w:bCs/>
          <w:color w:val="53813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709"/>
        <w:gridCol w:w="1276"/>
        <w:gridCol w:w="3260"/>
        <w:gridCol w:w="2539"/>
      </w:tblGrid>
      <w:tr w:rsidR="002D6CEC" w:rsidRPr="00050CDC" w:rsidTr="00A57F6A">
        <w:trPr>
          <w:trHeight w:val="507"/>
        </w:trPr>
        <w:tc>
          <w:tcPr>
            <w:tcW w:w="5778" w:type="dxa"/>
            <w:vMerge w:val="restart"/>
            <w:shd w:val="clear" w:color="auto" w:fill="C5E0B3"/>
          </w:tcPr>
          <w:p w:rsidR="002D6CEC" w:rsidRPr="00050CDC" w:rsidRDefault="002D6CEC" w:rsidP="00350EA5">
            <w:pPr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Naziv prostora</w:t>
            </w:r>
            <w:r w:rsidR="00350EA5" w:rsidRPr="00050CDC">
              <w:rPr>
                <w:rFonts w:ascii="Calibri" w:hAnsi="Calibri" w:cs="Calibri"/>
                <w:b/>
              </w:rPr>
              <w:t xml:space="preserve"> </w:t>
            </w:r>
            <w:r w:rsidRPr="00050CDC">
              <w:rPr>
                <w:rFonts w:ascii="Calibri" w:hAnsi="Calibri"/>
                <w:b/>
              </w:rPr>
              <w:t>(klasična učionica, kabinet, knjižnica, dvorana)</w:t>
            </w:r>
          </w:p>
        </w:tc>
        <w:tc>
          <w:tcPr>
            <w:tcW w:w="709" w:type="dxa"/>
            <w:vMerge w:val="restart"/>
            <w:shd w:val="clear" w:color="auto" w:fill="C5E0B3"/>
            <w:vAlign w:val="center"/>
          </w:tcPr>
          <w:p w:rsidR="002D6CEC" w:rsidRPr="00050CDC" w:rsidRDefault="002D6CEC" w:rsidP="003D42D6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  <w:b/>
              </w:rPr>
              <w:t>Broj</w:t>
            </w:r>
          </w:p>
        </w:tc>
        <w:tc>
          <w:tcPr>
            <w:tcW w:w="1276" w:type="dxa"/>
            <w:vMerge w:val="restart"/>
            <w:shd w:val="clear" w:color="auto" w:fill="C5E0B3"/>
            <w:vAlign w:val="center"/>
          </w:tcPr>
          <w:p w:rsidR="002D6CEC" w:rsidRPr="00050CDC" w:rsidRDefault="002D6CEC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Veličina u</w:t>
            </w:r>
          </w:p>
          <w:p w:rsidR="002D6CEC" w:rsidRPr="00050CDC" w:rsidRDefault="002D6CEC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 xml:space="preserve">m 2                                                                                      </w:t>
            </w:r>
          </w:p>
        </w:tc>
        <w:tc>
          <w:tcPr>
            <w:tcW w:w="5799" w:type="dxa"/>
            <w:gridSpan w:val="2"/>
            <w:shd w:val="clear" w:color="auto" w:fill="C5E0B3"/>
          </w:tcPr>
          <w:p w:rsidR="002D6CEC" w:rsidRPr="00050CDC" w:rsidRDefault="002D6CEC" w:rsidP="00A57F6A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Šifra stanja</w:t>
            </w:r>
            <w:r w:rsidR="00A57F6A" w:rsidRPr="00050CDC">
              <w:rPr>
                <w:rFonts w:ascii="Calibri" w:hAnsi="Calibri" w:cs="Calibri"/>
                <w:b/>
              </w:rPr>
              <w:t xml:space="preserve"> </w:t>
            </w:r>
            <w:r w:rsidRPr="00050CDC">
              <w:rPr>
                <w:rFonts w:ascii="Calibri" w:hAnsi="Calibri" w:cs="Calibri"/>
                <w:b/>
              </w:rPr>
              <w:t>Oznaka stanja opremljenosti do 50%..1, od 51-70%..2, od 71-100%..3</w:t>
            </w:r>
          </w:p>
        </w:tc>
      </w:tr>
      <w:tr w:rsidR="002D6CEC" w:rsidRPr="00050CDC" w:rsidTr="00350EA5">
        <w:trPr>
          <w:trHeight w:val="206"/>
        </w:trPr>
        <w:tc>
          <w:tcPr>
            <w:tcW w:w="5778" w:type="dxa"/>
            <w:vMerge/>
            <w:shd w:val="clear" w:color="auto" w:fill="C5E0B3"/>
          </w:tcPr>
          <w:p w:rsidR="002D6CEC" w:rsidRPr="00050CDC" w:rsidRDefault="002D6CEC" w:rsidP="00D47ABC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Merge/>
            <w:shd w:val="clear" w:color="auto" w:fill="C5E0B3"/>
          </w:tcPr>
          <w:p w:rsidR="002D6CEC" w:rsidRPr="00050CDC" w:rsidRDefault="002D6CEC" w:rsidP="00D47ABC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shd w:val="clear" w:color="auto" w:fill="C5E0B3"/>
          </w:tcPr>
          <w:p w:rsidR="002D6CEC" w:rsidRPr="00050CDC" w:rsidRDefault="002D6CEC" w:rsidP="00D47ABC">
            <w:pPr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C5E0B3"/>
          </w:tcPr>
          <w:p w:rsidR="002D6CEC" w:rsidRPr="00050CDC" w:rsidRDefault="00246B1C" w:rsidP="00D47ABC">
            <w:pPr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>Opća opremlj</w:t>
            </w:r>
            <w:r w:rsidR="002D6CEC" w:rsidRPr="00050CDC">
              <w:rPr>
                <w:rFonts w:ascii="Calibri" w:hAnsi="Calibri"/>
                <w:b/>
              </w:rPr>
              <w:t>enost</w:t>
            </w:r>
          </w:p>
        </w:tc>
        <w:tc>
          <w:tcPr>
            <w:tcW w:w="2539" w:type="dxa"/>
            <w:shd w:val="clear" w:color="auto" w:fill="C5E0B3"/>
          </w:tcPr>
          <w:p w:rsidR="002D6CEC" w:rsidRPr="00050CDC" w:rsidRDefault="002D6CEC" w:rsidP="00D47ABC">
            <w:pPr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>Didaktička opremljenost</w:t>
            </w:r>
          </w:p>
        </w:tc>
      </w:tr>
      <w:tr w:rsidR="002D6CEC" w:rsidRPr="00050CDC" w:rsidTr="00350EA5">
        <w:trPr>
          <w:trHeight w:val="259"/>
        </w:trPr>
        <w:tc>
          <w:tcPr>
            <w:tcW w:w="5778" w:type="dxa"/>
            <w:shd w:val="clear" w:color="auto" w:fill="auto"/>
          </w:tcPr>
          <w:p w:rsidR="002D6CEC" w:rsidRPr="00050CDC" w:rsidRDefault="002D6CEC" w:rsidP="00D47ABC">
            <w:pPr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 xml:space="preserve">Učionica </w:t>
            </w:r>
          </w:p>
        </w:tc>
        <w:tc>
          <w:tcPr>
            <w:tcW w:w="709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54</w:t>
            </w:r>
          </w:p>
        </w:tc>
        <w:tc>
          <w:tcPr>
            <w:tcW w:w="3260" w:type="dxa"/>
            <w:shd w:val="clear" w:color="auto" w:fill="auto"/>
          </w:tcPr>
          <w:p w:rsidR="002D6CEC" w:rsidRPr="00050CDC" w:rsidRDefault="00246B1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3</w:t>
            </w:r>
          </w:p>
        </w:tc>
        <w:tc>
          <w:tcPr>
            <w:tcW w:w="2539" w:type="dxa"/>
            <w:shd w:val="clear" w:color="auto" w:fill="auto"/>
          </w:tcPr>
          <w:p w:rsidR="002D6CEC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</w:t>
            </w:r>
          </w:p>
        </w:tc>
      </w:tr>
      <w:tr w:rsidR="002D6CEC" w:rsidRPr="00050CDC" w:rsidTr="00350EA5">
        <w:trPr>
          <w:trHeight w:val="275"/>
        </w:trPr>
        <w:tc>
          <w:tcPr>
            <w:tcW w:w="5778" w:type="dxa"/>
            <w:shd w:val="clear" w:color="auto" w:fill="auto"/>
          </w:tcPr>
          <w:p w:rsidR="002D6CEC" w:rsidRPr="00050CDC" w:rsidRDefault="002D6CEC" w:rsidP="00D47ABC">
            <w:pPr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Kabinet za učitelje</w:t>
            </w:r>
          </w:p>
        </w:tc>
        <w:tc>
          <w:tcPr>
            <w:tcW w:w="709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2539" w:type="dxa"/>
            <w:shd w:val="clear" w:color="auto" w:fill="auto"/>
          </w:tcPr>
          <w:p w:rsidR="002D6CEC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2D6CEC" w:rsidRPr="00050CDC" w:rsidTr="00350EA5">
        <w:trPr>
          <w:trHeight w:val="275"/>
        </w:trPr>
        <w:tc>
          <w:tcPr>
            <w:tcW w:w="5778" w:type="dxa"/>
            <w:shd w:val="clear" w:color="auto" w:fill="auto"/>
          </w:tcPr>
          <w:p w:rsidR="002D6CEC" w:rsidRPr="00050CDC" w:rsidRDefault="002D6CEC" w:rsidP="00D47ABC">
            <w:pPr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Čajna kuhinja</w:t>
            </w:r>
          </w:p>
        </w:tc>
        <w:tc>
          <w:tcPr>
            <w:tcW w:w="709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6CEC" w:rsidRPr="00050CDC" w:rsidRDefault="00775B88" w:rsidP="00775B88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2D6CEC" w:rsidRPr="00050CDC" w:rsidRDefault="00775B88" w:rsidP="00775B88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</w:t>
            </w:r>
          </w:p>
        </w:tc>
        <w:tc>
          <w:tcPr>
            <w:tcW w:w="2539" w:type="dxa"/>
            <w:shd w:val="clear" w:color="auto" w:fill="auto"/>
          </w:tcPr>
          <w:p w:rsidR="002D6CEC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2D6CEC" w:rsidRPr="00050CDC" w:rsidTr="00350EA5">
        <w:trPr>
          <w:trHeight w:val="259"/>
        </w:trPr>
        <w:tc>
          <w:tcPr>
            <w:tcW w:w="5778" w:type="dxa"/>
            <w:shd w:val="clear" w:color="auto" w:fill="auto"/>
          </w:tcPr>
          <w:p w:rsidR="002D6CEC" w:rsidRPr="00050CDC" w:rsidRDefault="002D6CEC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Hodnik i sanitarni čvor</w:t>
            </w:r>
          </w:p>
        </w:tc>
        <w:tc>
          <w:tcPr>
            <w:tcW w:w="709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2539" w:type="dxa"/>
            <w:shd w:val="clear" w:color="auto" w:fill="auto"/>
          </w:tcPr>
          <w:p w:rsidR="002D6CEC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</w:tbl>
    <w:p w:rsidR="001F7251" w:rsidRPr="00050CDC" w:rsidRDefault="001F7251" w:rsidP="009A397B">
      <w:pPr>
        <w:pStyle w:val="Uvuenotijeloteksta"/>
        <w:ind w:left="0"/>
        <w:rPr>
          <w:rFonts w:ascii="Calibri" w:hAnsi="Calibri" w:cs="Calibri"/>
          <w:b/>
          <w:sz w:val="24"/>
          <w:szCs w:val="24"/>
          <w:lang w:val="hr-HR"/>
        </w:rPr>
      </w:pPr>
    </w:p>
    <w:p w:rsidR="00012F03" w:rsidRPr="00042D9C" w:rsidRDefault="00012F03" w:rsidP="009A397B">
      <w:pPr>
        <w:pStyle w:val="Uvuenotijeloteksta"/>
        <w:ind w:left="0"/>
        <w:rPr>
          <w:rFonts w:ascii="Calibri" w:hAnsi="Calibri" w:cs="Calibri"/>
          <w:b/>
          <w:sz w:val="24"/>
          <w:szCs w:val="24"/>
          <w:lang w:val="hr-HR"/>
        </w:rPr>
      </w:pPr>
      <w:r w:rsidRPr="00042D9C">
        <w:rPr>
          <w:rFonts w:ascii="Calibri" w:hAnsi="Calibri" w:cs="Calibri"/>
          <w:b/>
          <w:sz w:val="24"/>
          <w:szCs w:val="24"/>
          <w:lang w:val="hr-HR"/>
        </w:rPr>
        <w:t>Matična škola raspolaže slijedećim namjenskim prostorijama:</w:t>
      </w:r>
    </w:p>
    <w:p w:rsidR="00803637" w:rsidRPr="00042D9C" w:rsidRDefault="00042D9C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Prostor za izvođenje izvannastavne aktivnosti domaćinstvo)</w:t>
      </w:r>
    </w:p>
    <w:p w:rsidR="00803637" w:rsidRPr="00042D9C" w:rsidRDefault="00963C45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4</w:t>
      </w:r>
      <w:r w:rsidR="0096323E" w:rsidRPr="00042D9C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042D9C">
        <w:rPr>
          <w:rFonts w:ascii="Calibri" w:hAnsi="Calibri" w:cs="Calibri"/>
          <w:sz w:val="24"/>
          <w:szCs w:val="24"/>
          <w:lang w:val="hr-HR"/>
        </w:rPr>
        <w:t>učionice</w:t>
      </w:r>
      <w:r w:rsidR="00246B1C" w:rsidRPr="00042D9C">
        <w:rPr>
          <w:rFonts w:ascii="Calibri" w:hAnsi="Calibri" w:cs="Calibri"/>
          <w:sz w:val="24"/>
          <w:szCs w:val="24"/>
          <w:lang w:val="hr-HR"/>
        </w:rPr>
        <w:t xml:space="preserve"> opremlje</w:t>
      </w:r>
      <w:r w:rsidR="00300AAE">
        <w:rPr>
          <w:rFonts w:ascii="Calibri" w:hAnsi="Calibri" w:cs="Calibri"/>
          <w:sz w:val="24"/>
          <w:szCs w:val="24"/>
          <w:lang w:val="hr-HR"/>
        </w:rPr>
        <w:t>ne</w:t>
      </w:r>
      <w:r w:rsidR="0096323E" w:rsidRPr="00042D9C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803637" w:rsidRPr="00042D9C">
        <w:rPr>
          <w:rFonts w:ascii="Calibri" w:hAnsi="Calibri" w:cs="Calibri"/>
          <w:sz w:val="24"/>
          <w:szCs w:val="24"/>
          <w:lang w:val="hr-HR"/>
        </w:rPr>
        <w:t>LCD projektorom</w:t>
      </w:r>
    </w:p>
    <w:p w:rsidR="00803637" w:rsidRPr="00042D9C" w:rsidRDefault="00246B1C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1 učionica opremljena</w:t>
      </w:r>
      <w:r w:rsidR="00890053" w:rsidRPr="00042D9C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803637" w:rsidRPr="00042D9C">
        <w:rPr>
          <w:rFonts w:ascii="Calibri" w:hAnsi="Calibri" w:cs="Calibri"/>
          <w:sz w:val="24"/>
          <w:szCs w:val="24"/>
          <w:lang w:val="hr-HR"/>
        </w:rPr>
        <w:t>p</w:t>
      </w:r>
      <w:r w:rsidR="00890053" w:rsidRPr="00042D9C">
        <w:rPr>
          <w:rFonts w:ascii="Calibri" w:hAnsi="Calibri" w:cs="Calibri"/>
          <w:sz w:val="24"/>
          <w:szCs w:val="24"/>
          <w:lang w:val="hr-HR"/>
        </w:rPr>
        <w:t xml:space="preserve">ametnom pločom </w:t>
      </w:r>
    </w:p>
    <w:p w:rsidR="00012F03" w:rsidRPr="00042D9C" w:rsidRDefault="00963C45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3</w:t>
      </w:r>
      <w:r w:rsidR="00246B1C" w:rsidRPr="00042D9C">
        <w:rPr>
          <w:rFonts w:ascii="Calibri" w:hAnsi="Calibri" w:cs="Calibri"/>
          <w:sz w:val="24"/>
          <w:szCs w:val="24"/>
          <w:lang w:val="hr-HR"/>
        </w:rPr>
        <w:t xml:space="preserve"> prezentacijske učionice op</w:t>
      </w:r>
      <w:r w:rsidR="00890053" w:rsidRPr="00042D9C">
        <w:rPr>
          <w:rFonts w:ascii="Calibri" w:hAnsi="Calibri" w:cs="Calibri"/>
          <w:sz w:val="24"/>
          <w:szCs w:val="24"/>
          <w:lang w:val="hr-HR"/>
        </w:rPr>
        <w:t xml:space="preserve">remljene </w:t>
      </w:r>
      <w:r w:rsidR="00803637" w:rsidRPr="00042D9C">
        <w:rPr>
          <w:rFonts w:ascii="Calibri" w:hAnsi="Calibri" w:cs="Calibri"/>
          <w:sz w:val="24"/>
          <w:szCs w:val="24"/>
          <w:lang w:val="hr-HR"/>
        </w:rPr>
        <w:t>interaktivnim ekranom</w:t>
      </w:r>
    </w:p>
    <w:p w:rsidR="00963C45" w:rsidRPr="00042D9C" w:rsidRDefault="00963C45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1 interaktivna učionica opremljena interaktivnim ekranom i laptopima (14)</w:t>
      </w:r>
    </w:p>
    <w:p w:rsidR="00012F03" w:rsidRPr="00042D9C" w:rsidRDefault="00042D9C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knjižnica</w:t>
      </w:r>
      <w:r w:rsidR="00803637" w:rsidRPr="00042D9C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963C45" w:rsidRPr="00042D9C">
        <w:rPr>
          <w:rFonts w:ascii="Calibri" w:hAnsi="Calibri" w:cs="Calibri"/>
          <w:sz w:val="24"/>
          <w:szCs w:val="24"/>
          <w:lang w:val="hr-HR"/>
        </w:rPr>
        <w:t xml:space="preserve">opremljena LCD projektorom </w:t>
      </w:r>
    </w:p>
    <w:p w:rsidR="00012F03" w:rsidRPr="00042D9C" w:rsidRDefault="000E66D3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5 prostorija WC za učenike i učitelje</w:t>
      </w:r>
      <w:r w:rsidR="00803637" w:rsidRPr="00042D9C">
        <w:rPr>
          <w:rFonts w:ascii="Calibri" w:hAnsi="Calibri" w:cs="Calibri"/>
          <w:sz w:val="24"/>
          <w:szCs w:val="24"/>
          <w:lang w:val="hr-HR"/>
        </w:rPr>
        <w:t xml:space="preserve"> i kuharicu</w:t>
      </w:r>
    </w:p>
    <w:p w:rsidR="00012F03" w:rsidRPr="00042D9C" w:rsidRDefault="00012F03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uredske prostorije (ravnatelj, pedagog, tajništvo, račun</w:t>
      </w:r>
      <w:r w:rsidR="00246B1C" w:rsidRPr="00042D9C">
        <w:rPr>
          <w:rFonts w:ascii="Calibri" w:hAnsi="Calibri" w:cs="Calibri"/>
          <w:sz w:val="24"/>
          <w:szCs w:val="24"/>
          <w:lang w:val="hr-HR"/>
        </w:rPr>
        <w:t xml:space="preserve">ovodstvo i 1 zbornica) </w:t>
      </w:r>
    </w:p>
    <w:p w:rsidR="00012F03" w:rsidRPr="00042D9C" w:rsidRDefault="00012F03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4 kabin</w:t>
      </w:r>
      <w:r w:rsidR="00803637" w:rsidRPr="00042D9C">
        <w:rPr>
          <w:rFonts w:ascii="Calibri" w:hAnsi="Calibri" w:cs="Calibri"/>
          <w:sz w:val="24"/>
          <w:szCs w:val="24"/>
          <w:lang w:val="hr-HR"/>
        </w:rPr>
        <w:t>eta za učitelje</w:t>
      </w:r>
    </w:p>
    <w:p w:rsidR="00FC25E1" w:rsidRPr="00042D9C" w:rsidRDefault="00FC25E1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Zbornica opremljena stolnim računalom i strojem za kopiranje i printanje</w:t>
      </w:r>
    </w:p>
    <w:p w:rsidR="00803637" w:rsidRPr="00042D9C" w:rsidRDefault="00803637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Nastavno-sportska</w:t>
      </w:r>
      <w:r w:rsidR="00FC25E1" w:rsidRPr="00042D9C">
        <w:rPr>
          <w:rFonts w:ascii="Calibri" w:hAnsi="Calibri" w:cs="Calibri"/>
          <w:sz w:val="24"/>
          <w:szCs w:val="24"/>
          <w:lang w:val="hr-HR"/>
        </w:rPr>
        <w:t xml:space="preserve"> dvorana s pripadajućom opremom</w:t>
      </w:r>
    </w:p>
    <w:p w:rsidR="00F7148C" w:rsidRPr="00050CDC" w:rsidRDefault="00F7148C" w:rsidP="002D361C">
      <w:pPr>
        <w:rPr>
          <w:rFonts w:ascii="Calibri" w:hAnsi="Calibri" w:cs="Calibri"/>
        </w:rPr>
      </w:pPr>
    </w:p>
    <w:p w:rsidR="00792A56" w:rsidRPr="00050CDC" w:rsidRDefault="00792A56" w:rsidP="002D361C">
      <w:pPr>
        <w:rPr>
          <w:rStyle w:val="Naglaeno"/>
          <w:rFonts w:ascii="Calibri" w:hAnsi="Calibri" w:cs="Calibri"/>
        </w:rPr>
      </w:pPr>
      <w:r w:rsidRPr="00050CDC">
        <w:rPr>
          <w:rStyle w:val="Naglaeno"/>
          <w:rFonts w:ascii="Calibri" w:hAnsi="Calibri" w:cs="Calibri"/>
        </w:rPr>
        <w:t>Područna  škola raspolaže slijedećim namjenskim prostorijama:</w:t>
      </w:r>
    </w:p>
    <w:p w:rsidR="00803637" w:rsidRPr="00050CDC" w:rsidRDefault="00FC25E1" w:rsidP="002D361C">
      <w:pPr>
        <w:numPr>
          <w:ilvl w:val="0"/>
          <w:numId w:val="25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1 uč</w:t>
      </w:r>
      <w:r w:rsidR="0096323E" w:rsidRPr="00050CDC">
        <w:rPr>
          <w:rStyle w:val="Naglaeno"/>
          <w:rFonts w:ascii="Calibri" w:hAnsi="Calibri" w:cs="Calibri"/>
          <w:b w:val="0"/>
        </w:rPr>
        <w:t xml:space="preserve">ionica opremljena </w:t>
      </w:r>
      <w:r w:rsidR="00890053" w:rsidRPr="00050CDC">
        <w:rPr>
          <w:rStyle w:val="Naglaeno"/>
          <w:rFonts w:ascii="Calibri" w:hAnsi="Calibri" w:cs="Calibri"/>
          <w:b w:val="0"/>
        </w:rPr>
        <w:t>LCD</w:t>
      </w:r>
      <w:r w:rsidRPr="00050CDC">
        <w:rPr>
          <w:rStyle w:val="Naglaeno"/>
          <w:rFonts w:ascii="Calibri" w:hAnsi="Calibri" w:cs="Calibri"/>
          <w:b w:val="0"/>
        </w:rPr>
        <w:t xml:space="preserve"> projektorom, ista služi kao informatička učionica koja je opremljena s 4 laptopa</w:t>
      </w:r>
    </w:p>
    <w:p w:rsidR="00FC25E1" w:rsidRPr="00050CDC" w:rsidRDefault="00FC25E1" w:rsidP="002D361C">
      <w:pPr>
        <w:numPr>
          <w:ilvl w:val="0"/>
          <w:numId w:val="25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kabinet za učitelje opremljen fotokopirnim uređajem</w:t>
      </w:r>
    </w:p>
    <w:p w:rsidR="00FC25E1" w:rsidRPr="00050CDC" w:rsidRDefault="00FC25E1" w:rsidP="002D361C">
      <w:pPr>
        <w:numPr>
          <w:ilvl w:val="0"/>
          <w:numId w:val="25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čajna kuhinja s perilicom za suđe</w:t>
      </w:r>
    </w:p>
    <w:p w:rsidR="00FC25E1" w:rsidRPr="00050CDC" w:rsidRDefault="00FC25E1" w:rsidP="002D361C">
      <w:pPr>
        <w:numPr>
          <w:ilvl w:val="0"/>
          <w:numId w:val="25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lastRenderedPageBreak/>
        <w:t>2 sanitarna čvora</w:t>
      </w:r>
    </w:p>
    <w:p w:rsidR="002D1050" w:rsidRPr="00050CDC" w:rsidRDefault="00FC25E1" w:rsidP="002D1050">
      <w:pPr>
        <w:numPr>
          <w:ilvl w:val="0"/>
          <w:numId w:val="25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Učiteljski stan u derutnom stanju</w:t>
      </w:r>
    </w:p>
    <w:p w:rsidR="00012F03" w:rsidRPr="00050CDC" w:rsidRDefault="002D1050" w:rsidP="002D1050">
      <w:pPr>
        <w:rPr>
          <w:rFonts w:ascii="Calibri" w:hAnsi="Calibri" w:cs="Calibri"/>
          <w:bCs/>
        </w:rPr>
      </w:pPr>
      <w:r w:rsidRPr="00050CDC">
        <w:rPr>
          <w:rFonts w:ascii="Calibri" w:hAnsi="Calibri" w:cs="Calibri"/>
          <w:b/>
          <w:bCs/>
          <w:color w:val="538135"/>
        </w:rPr>
        <w:t xml:space="preserve">1.2.2. </w:t>
      </w:r>
      <w:r w:rsidR="00525F13" w:rsidRPr="00050CDC">
        <w:rPr>
          <w:rFonts w:ascii="Calibri" w:hAnsi="Calibri" w:cs="Calibri"/>
          <w:b/>
          <w:bCs/>
          <w:iCs/>
          <w:color w:val="538135"/>
        </w:rPr>
        <w:t>Stanje školskog okoliša</w:t>
      </w:r>
    </w:p>
    <w:p w:rsidR="00012F03" w:rsidRPr="00050CDC" w:rsidRDefault="00012F03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9"/>
        <w:gridCol w:w="3427"/>
        <w:gridCol w:w="5811"/>
      </w:tblGrid>
      <w:tr w:rsidR="00012F03" w:rsidRPr="00050CDC" w:rsidTr="00350EA5">
        <w:trPr>
          <w:trHeight w:val="390"/>
        </w:trPr>
        <w:tc>
          <w:tcPr>
            <w:tcW w:w="4619" w:type="dxa"/>
            <w:shd w:val="clear" w:color="auto" w:fill="C5E0B3"/>
            <w:vAlign w:val="center"/>
          </w:tcPr>
          <w:p w:rsidR="00012F03" w:rsidRPr="00050CDC" w:rsidRDefault="00012F03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Naziv površine</w:t>
            </w:r>
          </w:p>
        </w:tc>
        <w:tc>
          <w:tcPr>
            <w:tcW w:w="3427" w:type="dxa"/>
            <w:shd w:val="clear" w:color="auto" w:fill="C5E0B3"/>
            <w:vAlign w:val="center"/>
          </w:tcPr>
          <w:p w:rsidR="00012F03" w:rsidRPr="00050CDC" w:rsidRDefault="00012F03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Veličina u m2</w:t>
            </w:r>
          </w:p>
        </w:tc>
        <w:tc>
          <w:tcPr>
            <w:tcW w:w="5811" w:type="dxa"/>
            <w:shd w:val="clear" w:color="auto" w:fill="C5E0B3"/>
            <w:vAlign w:val="center"/>
          </w:tcPr>
          <w:p w:rsidR="00012F03" w:rsidRPr="00050CDC" w:rsidRDefault="00012F03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Ocjena stanja</w:t>
            </w:r>
          </w:p>
        </w:tc>
      </w:tr>
      <w:tr w:rsidR="002B645D" w:rsidRPr="00050CDC" w:rsidTr="00C13A0D">
        <w:trPr>
          <w:trHeight w:val="374"/>
        </w:trPr>
        <w:tc>
          <w:tcPr>
            <w:tcW w:w="13857" w:type="dxa"/>
            <w:gridSpan w:val="3"/>
            <w:shd w:val="clear" w:color="auto" w:fill="D9E2F3"/>
          </w:tcPr>
          <w:p w:rsidR="002B645D" w:rsidRPr="00050CDC" w:rsidRDefault="002B645D" w:rsidP="002B645D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b/>
              </w:rPr>
              <w:t>PETRIJEVCI</w:t>
            </w:r>
          </w:p>
        </w:tc>
      </w:tr>
      <w:tr w:rsidR="00012F03" w:rsidRPr="00050CDC" w:rsidTr="00350EA5">
        <w:trPr>
          <w:trHeight w:val="233"/>
        </w:trPr>
        <w:tc>
          <w:tcPr>
            <w:tcW w:w="4619" w:type="dxa"/>
            <w:shd w:val="clear" w:color="auto" w:fill="auto"/>
          </w:tcPr>
          <w:p w:rsidR="00012F03" w:rsidRPr="00050CDC" w:rsidRDefault="00012F03" w:rsidP="00C13A0D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Dvorište školsko</w:t>
            </w:r>
          </w:p>
        </w:tc>
        <w:tc>
          <w:tcPr>
            <w:tcW w:w="3427" w:type="dxa"/>
            <w:shd w:val="clear" w:color="auto" w:fill="auto"/>
          </w:tcPr>
          <w:p w:rsidR="00012F03" w:rsidRPr="00050CDC" w:rsidRDefault="00012F0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             3246</w:t>
            </w:r>
          </w:p>
        </w:tc>
        <w:tc>
          <w:tcPr>
            <w:tcW w:w="5811" w:type="dxa"/>
            <w:shd w:val="clear" w:color="auto" w:fill="auto"/>
          </w:tcPr>
          <w:p w:rsidR="00012F03" w:rsidRPr="00050CDC" w:rsidRDefault="00EF3938" w:rsidP="008C4395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uredno uređeno</w:t>
            </w:r>
            <w:r w:rsidR="00F26920" w:rsidRPr="00050CDC">
              <w:rPr>
                <w:rFonts w:ascii="Calibri" w:hAnsi="Calibri" w:cs="Calibri"/>
              </w:rPr>
              <w:t xml:space="preserve">         </w:t>
            </w:r>
          </w:p>
        </w:tc>
      </w:tr>
      <w:tr w:rsidR="00012F03" w:rsidRPr="00050CDC" w:rsidTr="00350EA5">
        <w:trPr>
          <w:trHeight w:val="283"/>
        </w:trPr>
        <w:tc>
          <w:tcPr>
            <w:tcW w:w="4619" w:type="dxa"/>
            <w:shd w:val="clear" w:color="auto" w:fill="auto"/>
          </w:tcPr>
          <w:p w:rsidR="00012F03" w:rsidRPr="00050CDC" w:rsidRDefault="00012F03" w:rsidP="00C13A0D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gralište</w:t>
            </w:r>
          </w:p>
        </w:tc>
        <w:tc>
          <w:tcPr>
            <w:tcW w:w="3427" w:type="dxa"/>
            <w:shd w:val="clear" w:color="auto" w:fill="auto"/>
          </w:tcPr>
          <w:p w:rsidR="00012F03" w:rsidRPr="00050CDC" w:rsidRDefault="00012F0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             2886</w:t>
            </w:r>
          </w:p>
        </w:tc>
        <w:tc>
          <w:tcPr>
            <w:tcW w:w="5811" w:type="dxa"/>
            <w:shd w:val="clear" w:color="auto" w:fill="auto"/>
          </w:tcPr>
          <w:p w:rsidR="00012F03" w:rsidRPr="00050CDC" w:rsidRDefault="00E41042" w:rsidP="008C43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glavnom uređeno, potrebno sanirati golove</w:t>
            </w:r>
            <w:r w:rsidR="0096323E" w:rsidRPr="00050CDC">
              <w:rPr>
                <w:rFonts w:ascii="Calibri" w:hAnsi="Calibri" w:cs="Calibri"/>
              </w:rPr>
              <w:t xml:space="preserve"> </w:t>
            </w:r>
            <w:r w:rsidR="00F26920" w:rsidRPr="00050CDC">
              <w:rPr>
                <w:rFonts w:ascii="Calibri" w:hAnsi="Calibri" w:cs="Calibri"/>
              </w:rPr>
              <w:t xml:space="preserve">         </w:t>
            </w:r>
          </w:p>
        </w:tc>
      </w:tr>
      <w:tr w:rsidR="002B645D" w:rsidRPr="00050CDC" w:rsidTr="00C13A0D">
        <w:trPr>
          <w:trHeight w:val="420"/>
        </w:trPr>
        <w:tc>
          <w:tcPr>
            <w:tcW w:w="13857" w:type="dxa"/>
            <w:gridSpan w:val="3"/>
            <w:shd w:val="clear" w:color="auto" w:fill="D9E2F3"/>
          </w:tcPr>
          <w:p w:rsidR="002B645D" w:rsidRPr="00050CDC" w:rsidRDefault="002B645D" w:rsidP="002B645D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b/>
              </w:rPr>
              <w:t>SATNICA</w:t>
            </w:r>
          </w:p>
        </w:tc>
      </w:tr>
      <w:tr w:rsidR="00F26920" w:rsidRPr="00050CDC" w:rsidTr="00350EA5">
        <w:trPr>
          <w:trHeight w:val="308"/>
        </w:trPr>
        <w:tc>
          <w:tcPr>
            <w:tcW w:w="4619" w:type="dxa"/>
            <w:shd w:val="clear" w:color="auto" w:fill="auto"/>
          </w:tcPr>
          <w:p w:rsidR="00F26920" w:rsidRPr="00050CDC" w:rsidRDefault="00F26920" w:rsidP="00C13A0D">
            <w:pPr>
              <w:jc w:val="both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</w:rPr>
              <w:t>asfaltirano rukometno igralište</w:t>
            </w:r>
            <w:r w:rsidR="0096323E" w:rsidRPr="00050CDC">
              <w:rPr>
                <w:rFonts w:ascii="Calibri" w:hAnsi="Calibri" w:cs="Calibri"/>
              </w:rPr>
              <w:t xml:space="preserve"> s košem za košarku</w:t>
            </w:r>
          </w:p>
        </w:tc>
        <w:tc>
          <w:tcPr>
            <w:tcW w:w="3427" w:type="dxa"/>
            <w:shd w:val="clear" w:color="auto" w:fill="auto"/>
          </w:tcPr>
          <w:p w:rsidR="00F26920" w:rsidRPr="00050CDC" w:rsidRDefault="00F26920" w:rsidP="00C13A0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1" w:type="dxa"/>
            <w:shd w:val="clear" w:color="auto" w:fill="auto"/>
          </w:tcPr>
          <w:p w:rsidR="00F26920" w:rsidRPr="00050CDC" w:rsidRDefault="0096323E" w:rsidP="00350EA5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u dobrom stanju</w:t>
            </w:r>
          </w:p>
        </w:tc>
      </w:tr>
      <w:tr w:rsidR="002B645D" w:rsidRPr="00050CDC" w:rsidTr="00350EA5">
        <w:trPr>
          <w:trHeight w:val="134"/>
        </w:trPr>
        <w:tc>
          <w:tcPr>
            <w:tcW w:w="4619" w:type="dxa"/>
            <w:shd w:val="clear" w:color="auto" w:fill="auto"/>
          </w:tcPr>
          <w:p w:rsidR="002B645D" w:rsidRPr="00050CDC" w:rsidRDefault="00EF3938" w:rsidP="00C13A0D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rostor ispred škol</w:t>
            </w:r>
            <w:r w:rsidR="002B645D" w:rsidRPr="00050CDC">
              <w:rPr>
                <w:rFonts w:ascii="Calibri" w:hAnsi="Calibri" w:cs="Calibri"/>
              </w:rPr>
              <w:t>ske zgrade</w:t>
            </w:r>
          </w:p>
        </w:tc>
        <w:tc>
          <w:tcPr>
            <w:tcW w:w="3427" w:type="dxa"/>
            <w:shd w:val="clear" w:color="auto" w:fill="auto"/>
          </w:tcPr>
          <w:p w:rsidR="002B645D" w:rsidRPr="00050CDC" w:rsidRDefault="002B645D" w:rsidP="00C13A0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1" w:type="dxa"/>
            <w:shd w:val="clear" w:color="auto" w:fill="auto"/>
          </w:tcPr>
          <w:p w:rsidR="002B645D" w:rsidRPr="00050CDC" w:rsidRDefault="00300AAE" w:rsidP="008C43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rebno s</w:t>
            </w:r>
            <w:r w:rsidR="002B645D" w:rsidRPr="00050CDC">
              <w:rPr>
                <w:rFonts w:ascii="Calibri" w:hAnsi="Calibri" w:cs="Calibri"/>
              </w:rPr>
              <w:t xml:space="preserve">rušiti stare čemprese koji se suše </w:t>
            </w:r>
          </w:p>
        </w:tc>
      </w:tr>
    </w:tbl>
    <w:p w:rsidR="001B6D11" w:rsidRPr="00050CDC" w:rsidRDefault="001B6D11" w:rsidP="00304FB1">
      <w:pPr>
        <w:pStyle w:val="Tijeloteksta"/>
        <w:rPr>
          <w:rFonts w:ascii="Calibri" w:hAnsi="Calibri" w:cs="Calibri"/>
          <w:b/>
          <w:bCs/>
          <w:iCs/>
          <w:color w:val="538135"/>
          <w:sz w:val="24"/>
          <w:szCs w:val="24"/>
          <w:lang w:val="hr-HR"/>
        </w:rPr>
      </w:pPr>
    </w:p>
    <w:p w:rsidR="00012F03" w:rsidRPr="00050CDC" w:rsidRDefault="00525F13" w:rsidP="00304FB1">
      <w:pPr>
        <w:pStyle w:val="Tijeloteksta"/>
        <w:rPr>
          <w:rFonts w:ascii="Calibri" w:hAnsi="Calibri" w:cs="Calibri"/>
          <w:b/>
          <w:bCs/>
          <w:iCs/>
          <w:color w:val="538135"/>
          <w:sz w:val="24"/>
          <w:szCs w:val="24"/>
          <w:lang w:val="hr-HR"/>
        </w:rPr>
      </w:pPr>
      <w:r w:rsidRPr="00050CDC">
        <w:rPr>
          <w:rFonts w:ascii="Calibri" w:hAnsi="Calibri" w:cs="Calibri"/>
          <w:b/>
          <w:bCs/>
          <w:iCs/>
          <w:color w:val="538135"/>
          <w:sz w:val="24"/>
          <w:szCs w:val="24"/>
          <w:lang w:val="hr-HR"/>
        </w:rPr>
        <w:t>1.2.3</w:t>
      </w:r>
      <w:r w:rsidR="00960D73" w:rsidRPr="00050CDC">
        <w:rPr>
          <w:rFonts w:ascii="Calibri" w:hAnsi="Calibri" w:cs="Calibri"/>
          <w:b/>
          <w:bCs/>
          <w:iCs/>
          <w:color w:val="538135"/>
          <w:sz w:val="24"/>
          <w:szCs w:val="24"/>
          <w:lang w:val="hr-HR"/>
        </w:rPr>
        <w:t>.</w:t>
      </w:r>
      <w:r w:rsidR="00304FB1" w:rsidRPr="00050CDC">
        <w:rPr>
          <w:rFonts w:ascii="Calibri" w:hAnsi="Calibri" w:cs="Calibri"/>
          <w:b/>
          <w:bCs/>
          <w:iCs/>
          <w:color w:val="538135"/>
          <w:sz w:val="24"/>
          <w:szCs w:val="24"/>
          <w:lang w:val="hr-HR"/>
        </w:rPr>
        <w:t xml:space="preserve"> Opremljenost škole</w:t>
      </w:r>
    </w:p>
    <w:p w:rsidR="00012F03" w:rsidRPr="00050CDC" w:rsidRDefault="002B645D">
      <w:pPr>
        <w:pStyle w:val="Naslov7"/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</w:pPr>
      <w:r w:rsidRPr="00050CDC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t>Matična škola Petrijevci</w:t>
      </w:r>
    </w:p>
    <w:p w:rsidR="00792A56" w:rsidRPr="00050CDC" w:rsidRDefault="00792A56" w:rsidP="00792A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5"/>
        <w:gridCol w:w="5950"/>
      </w:tblGrid>
      <w:tr w:rsidR="00830F72" w:rsidRPr="00050CDC" w:rsidTr="00A57F6A">
        <w:trPr>
          <w:trHeight w:val="240"/>
        </w:trPr>
        <w:tc>
          <w:tcPr>
            <w:tcW w:w="7625" w:type="dxa"/>
            <w:shd w:val="clear" w:color="auto" w:fill="A8D08D"/>
          </w:tcPr>
          <w:p w:rsidR="00830F72" w:rsidRPr="00050CDC" w:rsidRDefault="00830F72" w:rsidP="00792A56">
            <w:pPr>
              <w:rPr>
                <w:b/>
                <w:bCs/>
              </w:rPr>
            </w:pPr>
            <w:r w:rsidRPr="00050CDC">
              <w:rPr>
                <w:b/>
                <w:bCs/>
              </w:rPr>
              <w:t>Oprema</w:t>
            </w:r>
          </w:p>
        </w:tc>
        <w:tc>
          <w:tcPr>
            <w:tcW w:w="5950" w:type="dxa"/>
            <w:shd w:val="clear" w:color="auto" w:fill="A8D08D"/>
          </w:tcPr>
          <w:p w:rsidR="00830F72" w:rsidRPr="00050CDC" w:rsidRDefault="00830F72" w:rsidP="00792A56">
            <w:pPr>
              <w:rPr>
                <w:b/>
                <w:bCs/>
              </w:rPr>
            </w:pPr>
            <w:r w:rsidRPr="00050CDC">
              <w:rPr>
                <w:b/>
                <w:bCs/>
              </w:rPr>
              <w:t>količina</w:t>
            </w:r>
          </w:p>
        </w:tc>
      </w:tr>
      <w:tr w:rsidR="00EC3146" w:rsidRPr="00EC3146" w:rsidTr="00A57F6A">
        <w:trPr>
          <w:trHeight w:val="267"/>
        </w:trPr>
        <w:tc>
          <w:tcPr>
            <w:tcW w:w="7625" w:type="dxa"/>
            <w:shd w:val="clear" w:color="auto" w:fill="auto"/>
          </w:tcPr>
          <w:p w:rsidR="00830F72" w:rsidRPr="00EC3146" w:rsidRDefault="004210DA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stolno računalo</w:t>
            </w:r>
          </w:p>
        </w:tc>
        <w:tc>
          <w:tcPr>
            <w:tcW w:w="5950" w:type="dxa"/>
            <w:shd w:val="clear" w:color="auto" w:fill="auto"/>
          </w:tcPr>
          <w:p w:rsidR="00830F72" w:rsidRPr="00EC3146" w:rsidRDefault="00EC3146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32</w:t>
            </w:r>
            <w:r w:rsidR="00830F72" w:rsidRPr="00EC3146">
              <w:rPr>
                <w:rFonts w:ascii="Calibri" w:hAnsi="Calibri" w:cs="Calibri"/>
              </w:rPr>
              <w:t xml:space="preserve">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1E0A89" w:rsidRPr="00EC3146" w:rsidRDefault="004210DA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prijenosna računala</w:t>
            </w:r>
          </w:p>
        </w:tc>
        <w:tc>
          <w:tcPr>
            <w:tcW w:w="5950" w:type="dxa"/>
            <w:shd w:val="clear" w:color="auto" w:fill="auto"/>
          </w:tcPr>
          <w:p w:rsidR="001E0A89" w:rsidRPr="00EC3146" w:rsidRDefault="00EC3146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33</w:t>
            </w:r>
            <w:r w:rsidR="001E0A89" w:rsidRPr="00EC3146">
              <w:rPr>
                <w:rFonts w:ascii="Calibri" w:hAnsi="Calibri" w:cs="Calibri"/>
              </w:rPr>
              <w:t xml:space="preserve">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1E0A89" w:rsidRPr="00EC3146" w:rsidRDefault="004210DA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tableti školski</w:t>
            </w:r>
          </w:p>
        </w:tc>
        <w:tc>
          <w:tcPr>
            <w:tcW w:w="5950" w:type="dxa"/>
            <w:shd w:val="clear" w:color="auto" w:fill="auto"/>
          </w:tcPr>
          <w:p w:rsidR="001E0A89" w:rsidRPr="00EC3146" w:rsidRDefault="00EC3146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41</w:t>
            </w:r>
            <w:r w:rsidR="001E0A89" w:rsidRPr="00EC3146">
              <w:rPr>
                <w:rFonts w:ascii="Calibri" w:hAnsi="Calibri" w:cs="Calibri"/>
              </w:rPr>
              <w:t xml:space="preserve">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1E0A89" w:rsidRPr="00EC3146" w:rsidRDefault="004210DA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tableti – Škola za život</w:t>
            </w:r>
          </w:p>
        </w:tc>
        <w:tc>
          <w:tcPr>
            <w:tcW w:w="5950" w:type="dxa"/>
            <w:shd w:val="clear" w:color="auto" w:fill="auto"/>
          </w:tcPr>
          <w:p w:rsidR="001E0A89" w:rsidRPr="00EC3146" w:rsidRDefault="00EC3146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123</w:t>
            </w:r>
            <w:r w:rsidR="001E0A89" w:rsidRPr="00EC3146">
              <w:rPr>
                <w:rFonts w:ascii="Calibri" w:hAnsi="Calibri" w:cs="Calibri"/>
              </w:rPr>
              <w:t xml:space="preserve"> kom</w:t>
            </w:r>
          </w:p>
        </w:tc>
      </w:tr>
      <w:tr w:rsidR="00EC3146" w:rsidRPr="00EC3146" w:rsidTr="00A57F6A">
        <w:trPr>
          <w:trHeight w:val="264"/>
        </w:trPr>
        <w:tc>
          <w:tcPr>
            <w:tcW w:w="7625" w:type="dxa"/>
            <w:shd w:val="clear" w:color="auto" w:fill="auto"/>
          </w:tcPr>
          <w:p w:rsidR="001E0A89" w:rsidRPr="00EC3146" w:rsidRDefault="004210DA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LCD – projektor</w:t>
            </w:r>
          </w:p>
        </w:tc>
        <w:tc>
          <w:tcPr>
            <w:tcW w:w="5950" w:type="dxa"/>
            <w:shd w:val="clear" w:color="auto" w:fill="auto"/>
          </w:tcPr>
          <w:p w:rsidR="001E0A89" w:rsidRPr="00EC3146" w:rsidRDefault="00416741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9</w:t>
            </w:r>
            <w:r w:rsidR="001E0A89" w:rsidRPr="00EC3146">
              <w:rPr>
                <w:rFonts w:ascii="Calibri" w:hAnsi="Calibri" w:cs="Calibri"/>
              </w:rPr>
              <w:t xml:space="preserve">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830F72" w:rsidRPr="00EC3146" w:rsidRDefault="0062467F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interaktivni ekran</w:t>
            </w:r>
          </w:p>
        </w:tc>
        <w:tc>
          <w:tcPr>
            <w:tcW w:w="5950" w:type="dxa"/>
            <w:shd w:val="clear" w:color="auto" w:fill="auto"/>
          </w:tcPr>
          <w:p w:rsidR="00830F72" w:rsidRPr="00EC3146" w:rsidRDefault="00EC3146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4</w:t>
            </w:r>
            <w:r w:rsidR="00830F72" w:rsidRPr="00EC3146">
              <w:rPr>
                <w:rFonts w:ascii="Calibri" w:hAnsi="Calibri" w:cs="Calibri"/>
              </w:rPr>
              <w:t xml:space="preserve">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EC3146" w:rsidRPr="00EC3146" w:rsidRDefault="00EC3146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interaktivna ploča</w:t>
            </w:r>
          </w:p>
        </w:tc>
        <w:tc>
          <w:tcPr>
            <w:tcW w:w="5950" w:type="dxa"/>
            <w:shd w:val="clear" w:color="auto" w:fill="auto"/>
          </w:tcPr>
          <w:p w:rsidR="00EC3146" w:rsidRPr="00EC3146" w:rsidRDefault="00EC3146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1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830F72" w:rsidRPr="00EC3146" w:rsidRDefault="00830F72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razglas s ozvučenjem</w:t>
            </w:r>
          </w:p>
        </w:tc>
        <w:tc>
          <w:tcPr>
            <w:tcW w:w="5950" w:type="dxa"/>
            <w:shd w:val="clear" w:color="auto" w:fill="auto"/>
          </w:tcPr>
          <w:p w:rsidR="00830F72" w:rsidRPr="00EC3146" w:rsidRDefault="005270AF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 xml:space="preserve"> </w:t>
            </w:r>
            <w:r w:rsidR="00830F72" w:rsidRPr="00EC3146">
              <w:rPr>
                <w:rFonts w:ascii="Calibri" w:hAnsi="Calibri" w:cs="Calibri"/>
              </w:rPr>
              <w:t>2  kom</w:t>
            </w:r>
            <w:r w:rsidR="00830F72" w:rsidRPr="00EC3146">
              <w:rPr>
                <w:rFonts w:ascii="Calibri" w:hAnsi="Calibri" w:cs="Calibri"/>
              </w:rPr>
              <w:tab/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830F72" w:rsidRPr="00EC3146" w:rsidRDefault="00300AAE" w:rsidP="00792A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nte</w:t>
            </w:r>
            <w:r w:rsidR="00830F72" w:rsidRPr="00EC3146">
              <w:rPr>
                <w:rFonts w:ascii="Calibri" w:hAnsi="Calibri" w:cs="Calibri"/>
                <w:b/>
                <w:bCs/>
              </w:rPr>
              <w:t>sajzer</w:t>
            </w:r>
          </w:p>
        </w:tc>
        <w:tc>
          <w:tcPr>
            <w:tcW w:w="5950" w:type="dxa"/>
            <w:shd w:val="clear" w:color="auto" w:fill="auto"/>
          </w:tcPr>
          <w:p w:rsidR="00830F72" w:rsidRPr="00EC3146" w:rsidRDefault="00830F72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1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2B645D" w:rsidRPr="00EC3146" w:rsidRDefault="0062467F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pijanino</w:t>
            </w:r>
          </w:p>
        </w:tc>
        <w:tc>
          <w:tcPr>
            <w:tcW w:w="5950" w:type="dxa"/>
            <w:shd w:val="clear" w:color="auto" w:fill="auto"/>
          </w:tcPr>
          <w:p w:rsidR="002B645D" w:rsidRPr="00EC3146" w:rsidRDefault="0062467F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1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2B645D" w:rsidRPr="00EC3146" w:rsidRDefault="004210DA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lastRenderedPageBreak/>
              <w:t>radio s CD playerom</w:t>
            </w:r>
          </w:p>
        </w:tc>
        <w:tc>
          <w:tcPr>
            <w:tcW w:w="5950" w:type="dxa"/>
            <w:shd w:val="clear" w:color="auto" w:fill="auto"/>
          </w:tcPr>
          <w:p w:rsidR="002B645D" w:rsidRPr="00EC3146" w:rsidRDefault="00350EA5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3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8C4395" w:rsidRPr="00EC3146" w:rsidRDefault="008C4395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fotokopirni uređaj printer</w:t>
            </w:r>
          </w:p>
        </w:tc>
        <w:tc>
          <w:tcPr>
            <w:tcW w:w="5950" w:type="dxa"/>
            <w:shd w:val="clear" w:color="auto" w:fill="auto"/>
          </w:tcPr>
          <w:p w:rsidR="008C4395" w:rsidRPr="00EC3146" w:rsidRDefault="008C4395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1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8C4395" w:rsidRPr="00EC3146" w:rsidRDefault="008C4395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printer</w:t>
            </w:r>
          </w:p>
        </w:tc>
        <w:tc>
          <w:tcPr>
            <w:tcW w:w="5950" w:type="dxa"/>
            <w:shd w:val="clear" w:color="auto" w:fill="auto"/>
          </w:tcPr>
          <w:p w:rsidR="008C4395" w:rsidRPr="00EC3146" w:rsidRDefault="007A460B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4</w:t>
            </w:r>
            <w:r w:rsidR="008C4395" w:rsidRPr="00EC3146">
              <w:rPr>
                <w:rFonts w:ascii="Calibri" w:hAnsi="Calibri" w:cs="Calibri"/>
              </w:rPr>
              <w:t xml:space="preserve">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BE745E" w:rsidRPr="00EC3146" w:rsidRDefault="00BE745E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kamera</w:t>
            </w:r>
          </w:p>
        </w:tc>
        <w:tc>
          <w:tcPr>
            <w:tcW w:w="5950" w:type="dxa"/>
            <w:shd w:val="clear" w:color="auto" w:fill="auto"/>
          </w:tcPr>
          <w:p w:rsidR="00BE745E" w:rsidRPr="00EC3146" w:rsidRDefault="00BE745E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1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BE745E" w:rsidRPr="00EC3146" w:rsidRDefault="00BE745E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diktafon</w:t>
            </w:r>
          </w:p>
        </w:tc>
        <w:tc>
          <w:tcPr>
            <w:tcW w:w="5950" w:type="dxa"/>
            <w:shd w:val="clear" w:color="auto" w:fill="auto"/>
          </w:tcPr>
          <w:p w:rsidR="00BE745E" w:rsidRPr="00EC3146" w:rsidRDefault="00BE745E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1 kom</w:t>
            </w:r>
          </w:p>
        </w:tc>
      </w:tr>
    </w:tbl>
    <w:p w:rsidR="00BE745E" w:rsidRPr="00050CDC" w:rsidRDefault="00BE745E" w:rsidP="0057316F">
      <w:pPr>
        <w:jc w:val="both"/>
      </w:pPr>
    </w:p>
    <w:p w:rsidR="002D1050" w:rsidRPr="00050CDC" w:rsidRDefault="002D1050" w:rsidP="0057316F">
      <w:pPr>
        <w:jc w:val="both"/>
      </w:pPr>
    </w:p>
    <w:p w:rsidR="002B645D" w:rsidRPr="00050CDC" w:rsidRDefault="002B645D" w:rsidP="002B645D">
      <w:pPr>
        <w:rPr>
          <w:rFonts w:ascii="Calibri" w:hAnsi="Calibri" w:cs="Calibri"/>
          <w:b/>
          <w:color w:val="538135"/>
        </w:rPr>
      </w:pPr>
      <w:r w:rsidRPr="00050CDC">
        <w:rPr>
          <w:rFonts w:ascii="Calibri" w:hAnsi="Calibri" w:cs="Calibri"/>
          <w:b/>
          <w:color w:val="538135"/>
        </w:rPr>
        <w:t>Područna škola Satnica</w:t>
      </w:r>
    </w:p>
    <w:p w:rsidR="0057316F" w:rsidRPr="00050CDC" w:rsidRDefault="0057316F" w:rsidP="005731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4"/>
        <w:gridCol w:w="5921"/>
      </w:tblGrid>
      <w:tr w:rsidR="00830F72" w:rsidRPr="00050CDC" w:rsidTr="00CA7B89">
        <w:trPr>
          <w:trHeight w:val="315"/>
        </w:trPr>
        <w:tc>
          <w:tcPr>
            <w:tcW w:w="7634" w:type="dxa"/>
            <w:shd w:val="clear" w:color="auto" w:fill="C5E0B3"/>
          </w:tcPr>
          <w:p w:rsidR="00830F72" w:rsidRPr="00050CDC" w:rsidRDefault="00830F72" w:rsidP="0057316F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 xml:space="preserve">Oprema </w:t>
            </w:r>
          </w:p>
        </w:tc>
        <w:tc>
          <w:tcPr>
            <w:tcW w:w="5921" w:type="dxa"/>
            <w:shd w:val="clear" w:color="auto" w:fill="C5E0B3"/>
          </w:tcPr>
          <w:p w:rsidR="00830F72" w:rsidRPr="00050CDC" w:rsidRDefault="00830F72" w:rsidP="0057316F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količina</w:t>
            </w:r>
          </w:p>
        </w:tc>
      </w:tr>
      <w:tr w:rsidR="00963C45" w:rsidRPr="00963C45" w:rsidTr="00064558">
        <w:trPr>
          <w:trHeight w:val="315"/>
        </w:trPr>
        <w:tc>
          <w:tcPr>
            <w:tcW w:w="7634" w:type="dxa"/>
            <w:shd w:val="clear" w:color="auto" w:fill="auto"/>
          </w:tcPr>
          <w:p w:rsidR="0057316F" w:rsidRPr="00963C45" w:rsidRDefault="00830F72" w:rsidP="0057316F">
            <w:pPr>
              <w:rPr>
                <w:b/>
                <w:bCs/>
              </w:rPr>
            </w:pPr>
            <w:r w:rsidRPr="00963C45">
              <w:rPr>
                <w:rFonts w:ascii="Calibri" w:hAnsi="Calibri" w:cs="Calibri"/>
                <w:b/>
                <w:bCs/>
              </w:rPr>
              <w:t>LCD projektor</w:t>
            </w:r>
          </w:p>
        </w:tc>
        <w:tc>
          <w:tcPr>
            <w:tcW w:w="5921" w:type="dxa"/>
            <w:shd w:val="clear" w:color="auto" w:fill="auto"/>
          </w:tcPr>
          <w:p w:rsidR="0057316F" w:rsidRPr="00963C45" w:rsidRDefault="00830F72" w:rsidP="00064558">
            <w:pPr>
              <w:jc w:val="right"/>
            </w:pPr>
            <w:r w:rsidRPr="00963C45">
              <w:rPr>
                <w:rFonts w:ascii="Calibri" w:hAnsi="Calibri" w:cs="Calibri"/>
              </w:rPr>
              <w:t>1 kom</w:t>
            </w:r>
          </w:p>
        </w:tc>
      </w:tr>
      <w:tr w:rsidR="00963C45" w:rsidRPr="00963C45" w:rsidTr="00064558">
        <w:trPr>
          <w:trHeight w:val="315"/>
        </w:trPr>
        <w:tc>
          <w:tcPr>
            <w:tcW w:w="7634" w:type="dxa"/>
            <w:shd w:val="clear" w:color="auto" w:fill="auto"/>
          </w:tcPr>
          <w:p w:rsidR="007A460B" w:rsidRPr="00963C45" w:rsidRDefault="00300AAE" w:rsidP="0057316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nte</w:t>
            </w:r>
            <w:r w:rsidR="007A460B" w:rsidRPr="00963C45">
              <w:rPr>
                <w:rFonts w:ascii="Calibri" w:hAnsi="Calibri" w:cs="Calibri"/>
                <w:b/>
                <w:bCs/>
              </w:rPr>
              <w:t>sajzer</w:t>
            </w:r>
          </w:p>
        </w:tc>
        <w:tc>
          <w:tcPr>
            <w:tcW w:w="5921" w:type="dxa"/>
            <w:shd w:val="clear" w:color="auto" w:fill="auto"/>
          </w:tcPr>
          <w:p w:rsidR="007A460B" w:rsidRPr="00963C45" w:rsidRDefault="007A460B" w:rsidP="00064558">
            <w:pPr>
              <w:jc w:val="right"/>
              <w:rPr>
                <w:rFonts w:ascii="Calibri" w:hAnsi="Calibri" w:cs="Calibri"/>
              </w:rPr>
            </w:pPr>
            <w:r w:rsidRPr="00963C45">
              <w:rPr>
                <w:rFonts w:ascii="Calibri" w:hAnsi="Calibri" w:cs="Calibri"/>
              </w:rPr>
              <w:t>1 kom</w:t>
            </w:r>
          </w:p>
        </w:tc>
      </w:tr>
      <w:tr w:rsidR="00963C45" w:rsidRPr="00963C45" w:rsidTr="00064558">
        <w:trPr>
          <w:trHeight w:val="315"/>
        </w:trPr>
        <w:tc>
          <w:tcPr>
            <w:tcW w:w="7634" w:type="dxa"/>
            <w:shd w:val="clear" w:color="auto" w:fill="auto"/>
          </w:tcPr>
          <w:p w:rsidR="002B645D" w:rsidRPr="00963C45" w:rsidRDefault="0062467F" w:rsidP="0057316F">
            <w:pPr>
              <w:rPr>
                <w:rFonts w:ascii="Calibri" w:hAnsi="Calibri" w:cs="Calibri"/>
                <w:b/>
                <w:bCs/>
              </w:rPr>
            </w:pPr>
            <w:r w:rsidRPr="00963C45">
              <w:rPr>
                <w:rFonts w:ascii="Calibri" w:hAnsi="Calibri" w:cs="Calibri"/>
                <w:b/>
                <w:bCs/>
              </w:rPr>
              <w:t>Laptop – informatika rano učenje</w:t>
            </w:r>
          </w:p>
        </w:tc>
        <w:tc>
          <w:tcPr>
            <w:tcW w:w="5921" w:type="dxa"/>
            <w:shd w:val="clear" w:color="auto" w:fill="auto"/>
          </w:tcPr>
          <w:p w:rsidR="002B645D" w:rsidRPr="00963C45" w:rsidRDefault="0062467F" w:rsidP="00064558">
            <w:pPr>
              <w:jc w:val="right"/>
              <w:rPr>
                <w:rFonts w:ascii="Calibri" w:hAnsi="Calibri" w:cs="Calibri"/>
              </w:rPr>
            </w:pPr>
            <w:r w:rsidRPr="00963C45">
              <w:rPr>
                <w:rFonts w:ascii="Calibri" w:hAnsi="Calibri" w:cs="Calibri"/>
              </w:rPr>
              <w:t>4 kom</w:t>
            </w:r>
          </w:p>
        </w:tc>
      </w:tr>
      <w:tr w:rsidR="00963C45" w:rsidRPr="00963C45" w:rsidTr="00064558">
        <w:trPr>
          <w:trHeight w:val="315"/>
        </w:trPr>
        <w:tc>
          <w:tcPr>
            <w:tcW w:w="7634" w:type="dxa"/>
            <w:shd w:val="clear" w:color="auto" w:fill="auto"/>
          </w:tcPr>
          <w:p w:rsidR="002B645D" w:rsidRPr="00963C45" w:rsidRDefault="0062467F" w:rsidP="0057316F">
            <w:pPr>
              <w:rPr>
                <w:rFonts w:ascii="Calibri" w:hAnsi="Calibri" w:cs="Calibri"/>
                <w:b/>
                <w:bCs/>
              </w:rPr>
            </w:pPr>
            <w:r w:rsidRPr="00963C45">
              <w:rPr>
                <w:rFonts w:ascii="Calibri" w:hAnsi="Calibri" w:cs="Calibri"/>
                <w:b/>
                <w:bCs/>
              </w:rPr>
              <w:t>tableti</w:t>
            </w:r>
          </w:p>
        </w:tc>
        <w:tc>
          <w:tcPr>
            <w:tcW w:w="5921" w:type="dxa"/>
            <w:shd w:val="clear" w:color="auto" w:fill="auto"/>
          </w:tcPr>
          <w:p w:rsidR="002B645D" w:rsidRPr="00963C45" w:rsidRDefault="00963C45" w:rsidP="00064558">
            <w:pPr>
              <w:jc w:val="right"/>
              <w:rPr>
                <w:rFonts w:ascii="Calibri" w:hAnsi="Calibri" w:cs="Calibri"/>
              </w:rPr>
            </w:pPr>
            <w:r w:rsidRPr="00963C45">
              <w:rPr>
                <w:rFonts w:ascii="Calibri" w:hAnsi="Calibri" w:cs="Calibri"/>
              </w:rPr>
              <w:t>11</w:t>
            </w:r>
            <w:r w:rsidR="0062467F" w:rsidRPr="00963C45">
              <w:rPr>
                <w:rFonts w:ascii="Calibri" w:hAnsi="Calibri" w:cs="Calibri"/>
              </w:rPr>
              <w:t xml:space="preserve"> kom</w:t>
            </w:r>
          </w:p>
        </w:tc>
      </w:tr>
      <w:tr w:rsidR="00963C45" w:rsidRPr="00963C45" w:rsidTr="00064558">
        <w:trPr>
          <w:trHeight w:val="315"/>
        </w:trPr>
        <w:tc>
          <w:tcPr>
            <w:tcW w:w="7634" w:type="dxa"/>
            <w:shd w:val="clear" w:color="auto" w:fill="auto"/>
          </w:tcPr>
          <w:p w:rsidR="002B645D" w:rsidRPr="00963C45" w:rsidRDefault="008C4395" w:rsidP="0057316F">
            <w:pPr>
              <w:rPr>
                <w:rFonts w:ascii="Calibri" w:hAnsi="Calibri" w:cs="Calibri"/>
                <w:b/>
                <w:bCs/>
              </w:rPr>
            </w:pPr>
            <w:r w:rsidRPr="00963C45">
              <w:rPr>
                <w:rFonts w:ascii="Calibri" w:hAnsi="Calibri" w:cs="Calibri"/>
                <w:b/>
                <w:bCs/>
              </w:rPr>
              <w:t>fotokopirni uređaj i printer</w:t>
            </w:r>
          </w:p>
        </w:tc>
        <w:tc>
          <w:tcPr>
            <w:tcW w:w="5921" w:type="dxa"/>
            <w:shd w:val="clear" w:color="auto" w:fill="auto"/>
          </w:tcPr>
          <w:p w:rsidR="002B645D" w:rsidRPr="00963C45" w:rsidRDefault="008C4395" w:rsidP="00064558">
            <w:pPr>
              <w:jc w:val="right"/>
              <w:rPr>
                <w:rFonts w:ascii="Calibri" w:hAnsi="Calibri" w:cs="Calibri"/>
              </w:rPr>
            </w:pPr>
            <w:r w:rsidRPr="00963C45">
              <w:rPr>
                <w:rFonts w:ascii="Calibri" w:hAnsi="Calibri" w:cs="Calibri"/>
              </w:rPr>
              <w:t>1 kom</w:t>
            </w:r>
          </w:p>
        </w:tc>
      </w:tr>
    </w:tbl>
    <w:p w:rsidR="00BE745E" w:rsidRPr="00050CDC" w:rsidRDefault="00350EA5" w:rsidP="002B645D">
      <w:pPr>
        <w:jc w:val="both"/>
        <w:rPr>
          <w:rFonts w:ascii="Calibri" w:hAnsi="Calibri" w:cs="Calibri"/>
        </w:rPr>
      </w:pPr>
      <w:r w:rsidRPr="00050CDC">
        <w:rPr>
          <w:rFonts w:ascii="Calibri" w:hAnsi="Calibri" w:cs="Calibri"/>
        </w:rPr>
        <w:t xml:space="preserve">   </w:t>
      </w:r>
    </w:p>
    <w:p w:rsidR="004C5E4E" w:rsidRPr="00050CDC" w:rsidRDefault="004C5E4E" w:rsidP="002B645D">
      <w:pPr>
        <w:jc w:val="both"/>
        <w:rPr>
          <w:rFonts w:ascii="Calibri" w:hAnsi="Calibri" w:cs="Calibri"/>
        </w:rPr>
      </w:pPr>
      <w:r w:rsidRPr="00050CDC">
        <w:rPr>
          <w:rFonts w:ascii="Calibri" w:hAnsi="Calibri" w:cs="Calibri"/>
        </w:rPr>
        <w:t>Svaki učitelj ima laptop koji koristi u nastavi.</w:t>
      </w:r>
    </w:p>
    <w:p w:rsidR="004C5E4E" w:rsidRPr="00050CDC" w:rsidRDefault="004C5E4E" w:rsidP="002B645D">
      <w:pPr>
        <w:jc w:val="both"/>
        <w:rPr>
          <w:rFonts w:ascii="Calibri" w:hAnsi="Calibri" w:cs="Calibri"/>
        </w:rPr>
      </w:pPr>
    </w:p>
    <w:p w:rsidR="006B088F" w:rsidRPr="00050CDC" w:rsidRDefault="00525F13" w:rsidP="008C4395">
      <w:pPr>
        <w:jc w:val="both"/>
        <w:rPr>
          <w:rFonts w:ascii="Calibri" w:hAnsi="Calibri" w:cs="Calibri"/>
          <w:color w:val="538135"/>
        </w:rPr>
      </w:pPr>
      <w:r w:rsidRPr="00050CDC">
        <w:rPr>
          <w:rFonts w:ascii="Calibri" w:hAnsi="Calibri" w:cs="Calibri"/>
          <w:b/>
          <w:color w:val="538135"/>
        </w:rPr>
        <w:t>1. 2. 4. Knjižni fond škole</w:t>
      </w:r>
    </w:p>
    <w:tbl>
      <w:tblPr>
        <w:tblpPr w:leftFromText="180" w:rightFromText="180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261"/>
        <w:gridCol w:w="5644"/>
      </w:tblGrid>
      <w:tr w:rsidR="00525F13" w:rsidRPr="00050CDC" w:rsidTr="0061053B">
        <w:trPr>
          <w:trHeight w:val="337"/>
        </w:trPr>
        <w:tc>
          <w:tcPr>
            <w:tcW w:w="4644" w:type="dxa"/>
            <w:shd w:val="clear" w:color="auto" w:fill="C5E0B3"/>
          </w:tcPr>
          <w:p w:rsidR="00525F13" w:rsidRPr="00050CDC" w:rsidRDefault="00525F13" w:rsidP="00525F13">
            <w:pPr>
              <w:jc w:val="center"/>
              <w:rPr>
                <w:b/>
              </w:rPr>
            </w:pPr>
            <w:r w:rsidRPr="00050CDC">
              <w:rPr>
                <w:b/>
              </w:rPr>
              <w:t>KNJIŽNI FOND</w:t>
            </w:r>
          </w:p>
        </w:tc>
        <w:tc>
          <w:tcPr>
            <w:tcW w:w="3261" w:type="dxa"/>
            <w:shd w:val="clear" w:color="auto" w:fill="C5E0B3"/>
            <w:vAlign w:val="center"/>
          </w:tcPr>
          <w:p w:rsidR="00525F13" w:rsidRPr="00050CDC" w:rsidRDefault="00525F13" w:rsidP="00525F13">
            <w:pPr>
              <w:jc w:val="center"/>
              <w:rPr>
                <w:b/>
              </w:rPr>
            </w:pPr>
            <w:r w:rsidRPr="00050CDC">
              <w:rPr>
                <w:b/>
              </w:rPr>
              <w:t>STANJE</w:t>
            </w:r>
          </w:p>
        </w:tc>
        <w:tc>
          <w:tcPr>
            <w:tcW w:w="5644" w:type="dxa"/>
            <w:shd w:val="clear" w:color="auto" w:fill="C5E0B3"/>
            <w:vAlign w:val="center"/>
          </w:tcPr>
          <w:p w:rsidR="00525F13" w:rsidRPr="00050CDC" w:rsidRDefault="00525F13" w:rsidP="00525F13">
            <w:pPr>
              <w:jc w:val="center"/>
              <w:rPr>
                <w:b/>
              </w:rPr>
            </w:pPr>
            <w:r w:rsidRPr="00050CDC">
              <w:rPr>
                <w:b/>
              </w:rPr>
              <w:t>STANDARD</w:t>
            </w:r>
          </w:p>
        </w:tc>
      </w:tr>
      <w:tr w:rsidR="00AE3B5C" w:rsidRPr="00AE3B5C" w:rsidTr="0061053B">
        <w:trPr>
          <w:trHeight w:val="357"/>
        </w:trPr>
        <w:tc>
          <w:tcPr>
            <w:tcW w:w="4644" w:type="dxa"/>
          </w:tcPr>
          <w:p w:rsidR="00525F13" w:rsidRPr="00AE3B5C" w:rsidRDefault="00525F13" w:rsidP="00525F13">
            <w:pPr>
              <w:rPr>
                <w:rFonts w:ascii="Calibri" w:hAnsi="Calibri" w:cs="Calibri"/>
              </w:rPr>
            </w:pPr>
            <w:r w:rsidRPr="00AE3B5C">
              <w:rPr>
                <w:rFonts w:ascii="Calibri" w:hAnsi="Calibri" w:cs="Calibri"/>
              </w:rPr>
              <w:t>Učenički</w:t>
            </w:r>
          </w:p>
        </w:tc>
        <w:tc>
          <w:tcPr>
            <w:tcW w:w="3261" w:type="dxa"/>
          </w:tcPr>
          <w:p w:rsidR="00525F13" w:rsidRPr="00AE3B5C" w:rsidRDefault="00AE3B5C" w:rsidP="0061053B">
            <w:pPr>
              <w:jc w:val="right"/>
              <w:rPr>
                <w:rFonts w:ascii="Calibri" w:hAnsi="Calibri" w:cs="Calibri"/>
              </w:rPr>
            </w:pPr>
            <w:r w:rsidRPr="00AE3B5C">
              <w:rPr>
                <w:rFonts w:ascii="Calibri" w:hAnsi="Calibri" w:cs="Calibri"/>
              </w:rPr>
              <w:t>3102</w:t>
            </w:r>
          </w:p>
        </w:tc>
        <w:tc>
          <w:tcPr>
            <w:tcW w:w="5644" w:type="dxa"/>
          </w:tcPr>
          <w:p w:rsidR="00525F13" w:rsidRPr="00AE3B5C" w:rsidRDefault="0061053B" w:rsidP="0061053B">
            <w:pPr>
              <w:rPr>
                <w:rFonts w:ascii="Calibri" w:hAnsi="Calibri" w:cs="Calibri"/>
              </w:rPr>
            </w:pPr>
            <w:r w:rsidRPr="00AE3B5C">
              <w:rPr>
                <w:rFonts w:ascii="Calibri" w:hAnsi="Calibri" w:cs="Calibri"/>
              </w:rPr>
              <w:t>udovoljava standardu</w:t>
            </w:r>
          </w:p>
        </w:tc>
      </w:tr>
      <w:tr w:rsidR="00AE3B5C" w:rsidRPr="00AE3B5C" w:rsidTr="0061053B">
        <w:trPr>
          <w:trHeight w:val="357"/>
        </w:trPr>
        <w:tc>
          <w:tcPr>
            <w:tcW w:w="4644" w:type="dxa"/>
          </w:tcPr>
          <w:p w:rsidR="00525F13" w:rsidRPr="00AE3B5C" w:rsidRDefault="00525F13" w:rsidP="00525F13">
            <w:pPr>
              <w:rPr>
                <w:rFonts w:ascii="Calibri" w:hAnsi="Calibri" w:cs="Calibri"/>
              </w:rPr>
            </w:pPr>
            <w:r w:rsidRPr="00AE3B5C">
              <w:rPr>
                <w:rFonts w:ascii="Calibri" w:hAnsi="Calibri" w:cs="Calibri"/>
              </w:rPr>
              <w:t>Učiteljski</w:t>
            </w:r>
          </w:p>
        </w:tc>
        <w:tc>
          <w:tcPr>
            <w:tcW w:w="3261" w:type="dxa"/>
          </w:tcPr>
          <w:p w:rsidR="00525F13" w:rsidRPr="00AE3B5C" w:rsidRDefault="0061053B" w:rsidP="0061053B">
            <w:pPr>
              <w:jc w:val="right"/>
              <w:rPr>
                <w:rFonts w:ascii="Calibri" w:hAnsi="Calibri" w:cs="Calibri"/>
              </w:rPr>
            </w:pPr>
            <w:r w:rsidRPr="00AE3B5C">
              <w:rPr>
                <w:rFonts w:ascii="Calibri" w:hAnsi="Calibri" w:cs="Calibri"/>
              </w:rPr>
              <w:t>80</w:t>
            </w:r>
            <w:r w:rsidR="007A460B" w:rsidRPr="00AE3B5C">
              <w:rPr>
                <w:rFonts w:ascii="Calibri" w:hAnsi="Calibri" w:cs="Calibri"/>
              </w:rPr>
              <w:t>8</w:t>
            </w:r>
          </w:p>
        </w:tc>
        <w:tc>
          <w:tcPr>
            <w:tcW w:w="5644" w:type="dxa"/>
          </w:tcPr>
          <w:p w:rsidR="00525F13" w:rsidRPr="00AE3B5C" w:rsidRDefault="0061053B" w:rsidP="0061053B">
            <w:pPr>
              <w:rPr>
                <w:rFonts w:ascii="Calibri" w:hAnsi="Calibri" w:cs="Calibri"/>
              </w:rPr>
            </w:pPr>
            <w:r w:rsidRPr="00AE3B5C">
              <w:rPr>
                <w:rFonts w:ascii="Calibri" w:hAnsi="Calibri" w:cs="Calibri"/>
              </w:rPr>
              <w:t>potrebno proširiti fond</w:t>
            </w:r>
          </w:p>
        </w:tc>
      </w:tr>
      <w:tr w:rsidR="00AE3B5C" w:rsidRPr="00AE3B5C" w:rsidTr="0061053B">
        <w:trPr>
          <w:trHeight w:val="337"/>
        </w:trPr>
        <w:tc>
          <w:tcPr>
            <w:tcW w:w="4644" w:type="dxa"/>
          </w:tcPr>
          <w:p w:rsidR="00525F13" w:rsidRPr="00AE3B5C" w:rsidRDefault="00525F13" w:rsidP="00525F13">
            <w:pPr>
              <w:rPr>
                <w:rFonts w:ascii="Calibri" w:hAnsi="Calibri" w:cs="Calibri"/>
                <w:b/>
              </w:rPr>
            </w:pPr>
            <w:r w:rsidRPr="00AE3B5C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3261" w:type="dxa"/>
          </w:tcPr>
          <w:p w:rsidR="00525F13" w:rsidRPr="00AE3B5C" w:rsidRDefault="00AE3B5C" w:rsidP="0061053B">
            <w:pPr>
              <w:jc w:val="right"/>
              <w:rPr>
                <w:rFonts w:ascii="Calibri" w:hAnsi="Calibri" w:cs="Calibri"/>
                <w:b/>
              </w:rPr>
            </w:pPr>
            <w:r w:rsidRPr="00AE3B5C">
              <w:rPr>
                <w:rFonts w:ascii="Calibri" w:hAnsi="Calibri" w:cs="Calibri"/>
                <w:b/>
              </w:rPr>
              <w:t>3910</w:t>
            </w:r>
          </w:p>
        </w:tc>
        <w:tc>
          <w:tcPr>
            <w:tcW w:w="5644" w:type="dxa"/>
          </w:tcPr>
          <w:p w:rsidR="00525F13" w:rsidRPr="00AE3B5C" w:rsidRDefault="00525F13" w:rsidP="00525F1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525F13" w:rsidRPr="00AE3B5C" w:rsidRDefault="00525F13" w:rsidP="00864355">
      <w:pPr>
        <w:pStyle w:val="Tijeloteksta"/>
        <w:rPr>
          <w:rFonts w:ascii="Calibri" w:hAnsi="Calibri" w:cs="Calibri"/>
          <w:b/>
          <w:sz w:val="24"/>
          <w:szCs w:val="24"/>
          <w:lang w:val="hr-HR"/>
        </w:rPr>
      </w:pPr>
    </w:p>
    <w:p w:rsidR="00525F13" w:rsidRPr="00E41042" w:rsidRDefault="00525F13" w:rsidP="00864355">
      <w:pPr>
        <w:pStyle w:val="Tijeloteksta"/>
        <w:rPr>
          <w:rFonts w:ascii="Calibri" w:hAnsi="Calibri" w:cs="Calibri"/>
          <w:b/>
          <w:color w:val="FF0000"/>
          <w:sz w:val="24"/>
          <w:szCs w:val="24"/>
          <w:lang w:val="hr-HR"/>
        </w:rPr>
      </w:pPr>
    </w:p>
    <w:p w:rsidR="00525F13" w:rsidRPr="00050CDC" w:rsidRDefault="00525F13" w:rsidP="00864355">
      <w:pPr>
        <w:pStyle w:val="Tijeloteksta"/>
        <w:rPr>
          <w:rFonts w:ascii="Calibri" w:hAnsi="Calibri" w:cs="Calibri"/>
          <w:b/>
          <w:sz w:val="24"/>
          <w:szCs w:val="24"/>
          <w:lang w:val="hr-HR"/>
        </w:rPr>
      </w:pPr>
    </w:p>
    <w:p w:rsidR="002D1050" w:rsidRPr="00050CDC" w:rsidRDefault="002D1050" w:rsidP="00AE3B5C">
      <w:pPr>
        <w:pStyle w:val="Tijeloteksta"/>
        <w:rPr>
          <w:rFonts w:ascii="Calibri" w:hAnsi="Calibri" w:cs="Calibri"/>
          <w:sz w:val="24"/>
          <w:szCs w:val="24"/>
          <w:lang w:val="hr-HR"/>
        </w:rPr>
      </w:pPr>
    </w:p>
    <w:p w:rsidR="00525F13" w:rsidRPr="00050CDC" w:rsidRDefault="00CC2A68" w:rsidP="00525F13">
      <w:pPr>
        <w:pStyle w:val="Naslov5"/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</w:pPr>
      <w:r w:rsidRPr="00050CDC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lastRenderedPageBreak/>
        <w:t xml:space="preserve">1.3. </w:t>
      </w:r>
      <w:r w:rsidR="00525F13" w:rsidRPr="00050CDC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t>Plan obnove, adaptacije, d</w:t>
      </w:r>
      <w:r w:rsidR="002B645D" w:rsidRPr="00050CDC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t xml:space="preserve">ogradnje i izgradnje novog </w:t>
      </w:r>
      <w:r w:rsidR="00525F13" w:rsidRPr="00050CDC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t>prostora</w:t>
      </w:r>
    </w:p>
    <w:p w:rsidR="008C4395" w:rsidRPr="00050CDC" w:rsidRDefault="008C4395" w:rsidP="008C4395"/>
    <w:p w:rsidR="003F5D85" w:rsidRPr="00EB1C49" w:rsidRDefault="001B34AD" w:rsidP="008C4395">
      <w:pPr>
        <w:rPr>
          <w:rFonts w:asciiTheme="minorHAnsi" w:hAnsiTheme="minorHAnsi" w:cstheme="minorHAnsi"/>
        </w:rPr>
      </w:pPr>
      <w:r w:rsidRPr="00EB1C49">
        <w:rPr>
          <w:rFonts w:asciiTheme="minorHAnsi" w:hAnsiTheme="minorHAnsi" w:cstheme="minorHAnsi"/>
        </w:rPr>
        <w:t xml:space="preserve">Planovi obnove, adaptacije, dogradnje i izgradnje </w:t>
      </w:r>
      <w:r w:rsidR="005270AF" w:rsidRPr="00EB1C49">
        <w:rPr>
          <w:rFonts w:asciiTheme="minorHAnsi" w:hAnsiTheme="minorHAnsi" w:cstheme="minorHAnsi"/>
        </w:rPr>
        <w:t xml:space="preserve">i </w:t>
      </w:r>
      <w:r w:rsidRPr="00EB1C49">
        <w:rPr>
          <w:rFonts w:asciiTheme="minorHAnsi" w:hAnsiTheme="minorHAnsi" w:cstheme="minorHAnsi"/>
        </w:rPr>
        <w:t xml:space="preserve">u ovoj školskog godini fokusirani su </w:t>
      </w:r>
      <w:r w:rsidR="00901E8E" w:rsidRPr="00EB1C49">
        <w:rPr>
          <w:rFonts w:asciiTheme="minorHAnsi" w:hAnsiTheme="minorHAnsi" w:cstheme="minorHAnsi"/>
        </w:rPr>
        <w:t xml:space="preserve">i dalje </w:t>
      </w:r>
      <w:r w:rsidRPr="00EB1C49">
        <w:rPr>
          <w:rFonts w:asciiTheme="minorHAnsi" w:hAnsiTheme="minorHAnsi" w:cstheme="minorHAnsi"/>
        </w:rPr>
        <w:t>na dograd</w:t>
      </w:r>
      <w:r w:rsidR="00300AAE">
        <w:rPr>
          <w:rFonts w:asciiTheme="minorHAnsi" w:hAnsiTheme="minorHAnsi" w:cstheme="minorHAnsi"/>
        </w:rPr>
        <w:t>nju matične škol</w:t>
      </w:r>
      <w:r w:rsidR="005270AF" w:rsidRPr="00EB1C49">
        <w:rPr>
          <w:rFonts w:asciiTheme="minorHAnsi" w:hAnsiTheme="minorHAnsi" w:cstheme="minorHAnsi"/>
        </w:rPr>
        <w:t xml:space="preserve">ske zgrade. </w:t>
      </w:r>
      <w:r w:rsidR="00E41042" w:rsidRPr="00EB1C49">
        <w:rPr>
          <w:rFonts w:asciiTheme="minorHAnsi" w:hAnsiTheme="minorHAnsi" w:cstheme="minorHAnsi"/>
        </w:rPr>
        <w:t xml:space="preserve"> Nakon što smo krajem prošle kalendarske godine 2022. zgotovili glavni projekt i ishodili građevinsku dozvolu </w:t>
      </w:r>
      <w:r w:rsidR="003F5D85" w:rsidRPr="00EB1C49">
        <w:rPr>
          <w:rFonts w:asciiTheme="minorHAnsi" w:hAnsiTheme="minorHAnsi" w:cstheme="minorHAnsi"/>
        </w:rPr>
        <w:t>i isto j</w:t>
      </w:r>
      <w:r w:rsidR="00300AAE">
        <w:rPr>
          <w:rFonts w:asciiTheme="minorHAnsi" w:hAnsiTheme="minorHAnsi" w:cstheme="minorHAnsi"/>
        </w:rPr>
        <w:t>e od strane našeg ureda za obraz</w:t>
      </w:r>
      <w:r w:rsidR="003F5D85" w:rsidRPr="00EB1C49">
        <w:rPr>
          <w:rFonts w:asciiTheme="minorHAnsi" w:hAnsiTheme="minorHAnsi" w:cstheme="minorHAnsi"/>
        </w:rPr>
        <w:t>ovanje i mlade upućeno u naše resorno ministarstvo, u lipnju 2023. godine dobili smo obavijest iz ureda za investicije i razvoj da moramo izm</w:t>
      </w:r>
      <w:r w:rsidR="00300AAE">
        <w:rPr>
          <w:rFonts w:asciiTheme="minorHAnsi" w:hAnsiTheme="minorHAnsi" w:cstheme="minorHAnsi"/>
        </w:rPr>
        <w:t>i</w:t>
      </w:r>
      <w:r w:rsidR="003F5D85" w:rsidRPr="00EB1C49">
        <w:rPr>
          <w:rFonts w:asciiTheme="minorHAnsi" w:hAnsiTheme="minorHAnsi" w:cstheme="minorHAnsi"/>
        </w:rPr>
        <w:t>jeniti glavni projekt (prilagoditi ga novom pedagoškom standardu. U tijeku je izmjena</w:t>
      </w:r>
      <w:r w:rsidR="005270AF" w:rsidRPr="00EB1C49">
        <w:rPr>
          <w:rFonts w:asciiTheme="minorHAnsi" w:hAnsiTheme="minorHAnsi" w:cstheme="minorHAnsi"/>
        </w:rPr>
        <w:t xml:space="preserve"> glavn</w:t>
      </w:r>
      <w:r w:rsidR="003F5D85" w:rsidRPr="00EB1C49">
        <w:rPr>
          <w:rFonts w:asciiTheme="minorHAnsi" w:hAnsiTheme="minorHAnsi" w:cstheme="minorHAnsi"/>
        </w:rPr>
        <w:t>og projekta za dogradnju škole.</w:t>
      </w:r>
    </w:p>
    <w:p w:rsidR="001B34AD" w:rsidRPr="00EB1C49" w:rsidRDefault="005270AF" w:rsidP="008C4395">
      <w:pPr>
        <w:rPr>
          <w:rFonts w:asciiTheme="minorHAnsi" w:hAnsiTheme="minorHAnsi" w:cstheme="minorHAnsi"/>
        </w:rPr>
      </w:pPr>
      <w:r w:rsidRPr="00EB1C49">
        <w:rPr>
          <w:rFonts w:asciiTheme="minorHAnsi" w:hAnsiTheme="minorHAnsi" w:cstheme="minorHAnsi"/>
        </w:rPr>
        <w:t>Dogradnjom svi učenici u MŠ Petrij</w:t>
      </w:r>
      <w:r w:rsidR="00901E8E" w:rsidRPr="00EB1C49">
        <w:rPr>
          <w:rFonts w:asciiTheme="minorHAnsi" w:hAnsiTheme="minorHAnsi" w:cstheme="minorHAnsi"/>
        </w:rPr>
        <w:t>evci ići će u jedn</w:t>
      </w:r>
      <w:r w:rsidR="003F5D85" w:rsidRPr="00EB1C49">
        <w:rPr>
          <w:rFonts w:asciiTheme="minorHAnsi" w:hAnsiTheme="minorHAnsi" w:cstheme="minorHAnsi"/>
        </w:rPr>
        <w:t>u smjenu.</w:t>
      </w:r>
    </w:p>
    <w:p w:rsidR="003F5D85" w:rsidRPr="00EB1C49" w:rsidRDefault="003F5D85" w:rsidP="008C4395">
      <w:pPr>
        <w:rPr>
          <w:rFonts w:asciiTheme="minorHAnsi" w:hAnsiTheme="minorHAnsi" w:cstheme="minorHAnsi"/>
        </w:rPr>
      </w:pPr>
    </w:p>
    <w:p w:rsidR="00F072A6" w:rsidRPr="00EB1C49" w:rsidRDefault="00901E8E" w:rsidP="008C4395">
      <w:pPr>
        <w:rPr>
          <w:rFonts w:asciiTheme="minorHAnsi" w:hAnsiTheme="minorHAnsi" w:cstheme="minorHAnsi"/>
        </w:rPr>
      </w:pPr>
      <w:r w:rsidRPr="00EB1C49">
        <w:rPr>
          <w:rFonts w:asciiTheme="minorHAnsi" w:hAnsiTheme="minorHAnsi" w:cstheme="minorHAnsi"/>
        </w:rPr>
        <w:t>Ove</w:t>
      </w:r>
      <w:r w:rsidR="00EF3938" w:rsidRPr="00EB1C49">
        <w:rPr>
          <w:rFonts w:asciiTheme="minorHAnsi" w:hAnsiTheme="minorHAnsi" w:cstheme="minorHAnsi"/>
        </w:rPr>
        <w:t xml:space="preserve"> šk</w:t>
      </w:r>
      <w:r w:rsidRPr="00EB1C49">
        <w:rPr>
          <w:rFonts w:asciiTheme="minorHAnsi" w:hAnsiTheme="minorHAnsi" w:cstheme="minorHAnsi"/>
        </w:rPr>
        <w:t>olske</w:t>
      </w:r>
      <w:r w:rsidR="00EF3938" w:rsidRPr="00EB1C49">
        <w:rPr>
          <w:rFonts w:asciiTheme="minorHAnsi" w:hAnsiTheme="minorHAnsi" w:cstheme="minorHAnsi"/>
        </w:rPr>
        <w:t xml:space="preserve"> godine planiramo radove na daljnjem uređenju</w:t>
      </w:r>
      <w:r w:rsidR="008C4395" w:rsidRPr="00EB1C49">
        <w:rPr>
          <w:rFonts w:asciiTheme="minorHAnsi" w:hAnsiTheme="minorHAnsi" w:cstheme="minorHAnsi"/>
        </w:rPr>
        <w:t xml:space="preserve"> škole i dv</w:t>
      </w:r>
      <w:r w:rsidR="00EF3938" w:rsidRPr="00EB1C49">
        <w:rPr>
          <w:rFonts w:asciiTheme="minorHAnsi" w:hAnsiTheme="minorHAnsi" w:cstheme="minorHAnsi"/>
        </w:rPr>
        <w:t>orane</w:t>
      </w:r>
      <w:r w:rsidR="008C4395" w:rsidRPr="00EB1C49">
        <w:rPr>
          <w:rFonts w:asciiTheme="minorHAnsi" w:hAnsiTheme="minorHAnsi" w:cstheme="minorHAnsi"/>
        </w:rPr>
        <w:t xml:space="preserve">, te </w:t>
      </w:r>
      <w:r w:rsidRPr="00EB1C49">
        <w:rPr>
          <w:rFonts w:asciiTheme="minorHAnsi" w:hAnsiTheme="minorHAnsi" w:cstheme="minorHAnsi"/>
        </w:rPr>
        <w:t xml:space="preserve">uređene </w:t>
      </w:r>
      <w:r w:rsidR="008C4395" w:rsidRPr="00EB1C49">
        <w:rPr>
          <w:rFonts w:asciiTheme="minorHAnsi" w:hAnsiTheme="minorHAnsi" w:cstheme="minorHAnsi"/>
        </w:rPr>
        <w:t>vanjskog prostora (</w:t>
      </w:r>
      <w:r w:rsidR="003F5D85" w:rsidRPr="00EB1C49">
        <w:rPr>
          <w:rFonts w:asciiTheme="minorHAnsi" w:hAnsiTheme="minorHAnsi" w:cstheme="minorHAnsi"/>
        </w:rPr>
        <w:t xml:space="preserve">uređenje učionica - </w:t>
      </w:r>
      <w:r w:rsidRPr="00EB1C49">
        <w:rPr>
          <w:rFonts w:asciiTheme="minorHAnsi" w:hAnsiTheme="minorHAnsi" w:cstheme="minorHAnsi"/>
        </w:rPr>
        <w:t>postavljanje kanalica  i utičnica za HDM</w:t>
      </w:r>
      <w:r w:rsidR="0095483A" w:rsidRPr="00EB1C49">
        <w:rPr>
          <w:rFonts w:asciiTheme="minorHAnsi" w:hAnsiTheme="minorHAnsi" w:cstheme="minorHAnsi"/>
        </w:rPr>
        <w:t xml:space="preserve">I kablove, </w:t>
      </w:r>
      <w:r w:rsidR="00300AAE" w:rsidRPr="00EB1C49">
        <w:rPr>
          <w:rFonts w:asciiTheme="minorHAnsi" w:hAnsiTheme="minorHAnsi" w:cstheme="minorHAnsi"/>
        </w:rPr>
        <w:t>ličenje</w:t>
      </w:r>
      <w:r w:rsidR="0095483A" w:rsidRPr="00EB1C49">
        <w:rPr>
          <w:rFonts w:asciiTheme="minorHAnsi" w:hAnsiTheme="minorHAnsi" w:cstheme="minorHAnsi"/>
        </w:rPr>
        <w:t xml:space="preserve"> z</w:t>
      </w:r>
      <w:r w:rsidR="003F5D85" w:rsidRPr="00EB1C49">
        <w:rPr>
          <w:rFonts w:asciiTheme="minorHAnsi" w:hAnsiTheme="minorHAnsi" w:cstheme="minorHAnsi"/>
        </w:rPr>
        <w:t>idova</w:t>
      </w:r>
      <w:r w:rsidRPr="00EB1C49">
        <w:rPr>
          <w:rFonts w:asciiTheme="minorHAnsi" w:hAnsiTheme="minorHAnsi" w:cstheme="minorHAnsi"/>
        </w:rPr>
        <w:t>)</w:t>
      </w:r>
      <w:r w:rsidR="003F5D85" w:rsidRPr="00EB1C49">
        <w:rPr>
          <w:rFonts w:asciiTheme="minorHAnsi" w:hAnsiTheme="minorHAnsi" w:cstheme="minorHAnsi"/>
        </w:rPr>
        <w:t xml:space="preserve">. Potrebno je u suradnji s osnivačem </w:t>
      </w:r>
      <w:r w:rsidR="00300AAE" w:rsidRPr="00EB1C49">
        <w:rPr>
          <w:rFonts w:asciiTheme="minorHAnsi" w:hAnsiTheme="minorHAnsi" w:cstheme="minorHAnsi"/>
        </w:rPr>
        <w:t>zamijeniti</w:t>
      </w:r>
      <w:r w:rsidR="00300AAE">
        <w:rPr>
          <w:rFonts w:asciiTheme="minorHAnsi" w:hAnsiTheme="minorHAnsi" w:cstheme="minorHAnsi"/>
        </w:rPr>
        <w:t xml:space="preserve"> op</w:t>
      </w:r>
      <w:r w:rsidR="003F5D85" w:rsidRPr="00EB1C49">
        <w:rPr>
          <w:rFonts w:asciiTheme="minorHAnsi" w:hAnsiTheme="minorHAnsi" w:cstheme="minorHAnsi"/>
        </w:rPr>
        <w:t>šavne limove na zapadnom zabatu dvorane i sanirati curenje između klupčica i prozora n</w:t>
      </w:r>
      <w:r w:rsidR="001B6D11" w:rsidRPr="00EB1C49">
        <w:rPr>
          <w:rFonts w:asciiTheme="minorHAnsi" w:hAnsiTheme="minorHAnsi" w:cstheme="minorHAnsi"/>
        </w:rPr>
        <w:t>a pročelju dvorane (</w:t>
      </w:r>
      <w:r w:rsidR="003F5D85" w:rsidRPr="00EB1C49">
        <w:rPr>
          <w:rFonts w:asciiTheme="minorHAnsi" w:hAnsiTheme="minorHAnsi" w:cstheme="minorHAnsi"/>
        </w:rPr>
        <w:t>riječ je o silikonu koji je dotrajao od raznih vremenskih uvjeta)</w:t>
      </w:r>
    </w:p>
    <w:p w:rsidR="003F5D85" w:rsidRPr="00EB1C49" w:rsidRDefault="003F5D85" w:rsidP="008C4395">
      <w:pPr>
        <w:rPr>
          <w:rFonts w:asciiTheme="minorHAnsi" w:hAnsiTheme="minorHAnsi" w:cstheme="minorHAnsi"/>
        </w:rPr>
      </w:pPr>
    </w:p>
    <w:p w:rsidR="003F5D85" w:rsidRPr="00EB1C49" w:rsidRDefault="003F5D85" w:rsidP="008C4395">
      <w:pPr>
        <w:rPr>
          <w:rFonts w:asciiTheme="minorHAnsi" w:hAnsiTheme="minorHAnsi" w:cstheme="minorHAnsi"/>
        </w:rPr>
      </w:pPr>
      <w:r w:rsidRPr="00EB1C49">
        <w:rPr>
          <w:rFonts w:asciiTheme="minorHAnsi" w:hAnsiTheme="minorHAnsi" w:cstheme="minorHAnsi"/>
        </w:rPr>
        <w:t>U</w:t>
      </w:r>
      <w:r w:rsidR="001B6D11" w:rsidRPr="00EB1C49">
        <w:rPr>
          <w:rFonts w:asciiTheme="minorHAnsi" w:hAnsiTheme="minorHAnsi" w:cstheme="minorHAnsi"/>
        </w:rPr>
        <w:t xml:space="preserve"> sklopu područne škole u  Satnici problem su nusprostorije na kojima se odvojio zid i prijeti urušavanje u susjedno dvorište.</w:t>
      </w:r>
    </w:p>
    <w:p w:rsidR="00F072A6" w:rsidRPr="00EB1C49" w:rsidRDefault="00F072A6" w:rsidP="00F072A6">
      <w:pPr>
        <w:rPr>
          <w:rFonts w:asciiTheme="minorHAnsi" w:hAnsiTheme="minorHAnsi" w:cstheme="minorHAnsi"/>
        </w:rPr>
      </w:pPr>
    </w:p>
    <w:p w:rsidR="006E5119" w:rsidRDefault="00901E8E" w:rsidP="002B645D">
      <w:pPr>
        <w:rPr>
          <w:rFonts w:asciiTheme="minorHAnsi" w:hAnsiTheme="minorHAnsi" w:cstheme="minorHAnsi"/>
        </w:rPr>
      </w:pPr>
      <w:r w:rsidRPr="00EB1C49">
        <w:rPr>
          <w:rFonts w:asciiTheme="minorHAnsi" w:hAnsiTheme="minorHAnsi" w:cstheme="minorHAnsi"/>
        </w:rPr>
        <w:t>Osim toga, što nam je dalje ostao kao veliki problem je učiteljski stan u sklopu PŠ Satnica, gdje treba isti isprazniti.</w:t>
      </w:r>
    </w:p>
    <w:p w:rsidR="00EB1C49" w:rsidRPr="00EB1C49" w:rsidRDefault="00300AAE" w:rsidP="002B64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rebno je t</w:t>
      </w:r>
      <w:r w:rsidR="00EB1C49">
        <w:rPr>
          <w:rFonts w:asciiTheme="minorHAnsi" w:hAnsiTheme="minorHAnsi" w:cstheme="minorHAnsi"/>
        </w:rPr>
        <w:t xml:space="preserve">akođer </w:t>
      </w:r>
      <w:r>
        <w:rPr>
          <w:rFonts w:asciiTheme="minorHAnsi" w:hAnsiTheme="minorHAnsi" w:cstheme="minorHAnsi"/>
        </w:rPr>
        <w:t>izmijeniti</w:t>
      </w:r>
      <w:r w:rsidR="00EB1C49">
        <w:rPr>
          <w:rFonts w:asciiTheme="minorHAnsi" w:hAnsiTheme="minorHAnsi" w:cstheme="minorHAnsi"/>
        </w:rPr>
        <w:t xml:space="preserve"> venecijanere u učionici.</w:t>
      </w:r>
    </w:p>
    <w:p w:rsidR="0094661F" w:rsidRPr="00050CDC" w:rsidRDefault="0094661F" w:rsidP="002B645D">
      <w:pPr>
        <w:rPr>
          <w:rFonts w:ascii="Calibri" w:hAnsi="Calibri" w:cs="Calibri"/>
        </w:rPr>
      </w:pPr>
    </w:p>
    <w:p w:rsidR="00012F03" w:rsidRPr="00050CDC" w:rsidRDefault="00D403F0" w:rsidP="00D403F0">
      <w:pPr>
        <w:pStyle w:val="Naslov3"/>
        <w:rPr>
          <w:rFonts w:ascii="Calibri" w:hAnsi="Calibri" w:cs="Calibri"/>
          <w:color w:val="2E74B5"/>
          <w:sz w:val="32"/>
          <w:szCs w:val="32"/>
          <w:lang w:val="hr-HR"/>
        </w:rPr>
      </w:pPr>
      <w:r w:rsidRPr="00050CDC">
        <w:rPr>
          <w:rFonts w:ascii="Calibri" w:hAnsi="Calibri" w:cs="Calibri"/>
          <w:color w:val="2E74B5"/>
          <w:sz w:val="32"/>
          <w:szCs w:val="32"/>
          <w:lang w:val="hr-HR"/>
        </w:rPr>
        <w:t>2. PODACI O IZVRŠITELJIMA POSLOVA I NJIHOVIM RADNIM ZADUŽENJIMA U ŠKOLSKOJ GODINI 202</w:t>
      </w:r>
      <w:r w:rsidR="003F5B4B">
        <w:rPr>
          <w:rFonts w:ascii="Calibri" w:hAnsi="Calibri" w:cs="Calibri"/>
          <w:color w:val="2E74B5"/>
          <w:sz w:val="32"/>
          <w:szCs w:val="32"/>
          <w:lang w:val="hr-HR"/>
        </w:rPr>
        <w:t>3</w:t>
      </w:r>
      <w:r w:rsidRPr="00050CDC">
        <w:rPr>
          <w:rFonts w:ascii="Calibri" w:hAnsi="Calibri" w:cs="Calibri"/>
          <w:color w:val="2E74B5"/>
          <w:sz w:val="32"/>
          <w:szCs w:val="32"/>
          <w:lang w:val="hr-HR"/>
        </w:rPr>
        <w:t>./2</w:t>
      </w:r>
      <w:r w:rsidR="003F5B4B">
        <w:rPr>
          <w:rFonts w:ascii="Calibri" w:hAnsi="Calibri" w:cs="Calibri"/>
          <w:color w:val="2E74B5"/>
          <w:sz w:val="32"/>
          <w:szCs w:val="32"/>
          <w:lang w:val="hr-HR"/>
        </w:rPr>
        <w:t>4</w:t>
      </w:r>
      <w:r w:rsidRPr="00050CDC">
        <w:rPr>
          <w:rFonts w:ascii="Calibri" w:hAnsi="Calibri" w:cs="Calibri"/>
          <w:color w:val="2E74B5"/>
          <w:sz w:val="32"/>
          <w:szCs w:val="32"/>
          <w:lang w:val="hr-HR"/>
        </w:rPr>
        <w:t>.</w:t>
      </w:r>
    </w:p>
    <w:p w:rsidR="00C57A07" w:rsidRPr="00050CDC" w:rsidRDefault="00C57A07" w:rsidP="00C57A07"/>
    <w:p w:rsidR="00525F13" w:rsidRPr="00050CDC" w:rsidRDefault="00C57A07" w:rsidP="00830F72">
      <w:pPr>
        <w:pStyle w:val="Popis2"/>
        <w:ind w:left="0" w:firstLine="0"/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</w:pPr>
      <w:r w:rsidRPr="00050CDC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t>2. 1. Podaci o odgojno-obrazovnim radnicima</w:t>
      </w:r>
    </w:p>
    <w:p w:rsidR="00C57A07" w:rsidRPr="00050CDC" w:rsidRDefault="00C57A07" w:rsidP="00830F72">
      <w:pPr>
        <w:pStyle w:val="Popis2"/>
        <w:ind w:left="0" w:firstLine="0"/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</w:pPr>
    </w:p>
    <w:p w:rsidR="00012F03" w:rsidRPr="00050CDC" w:rsidRDefault="00960D73" w:rsidP="00830F72">
      <w:pPr>
        <w:pStyle w:val="Popis2"/>
        <w:ind w:left="0" w:firstLine="0"/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</w:pPr>
      <w:r w:rsidRPr="00050CDC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t>2.</w:t>
      </w:r>
      <w:r w:rsidR="00C57A07" w:rsidRPr="00050CDC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t xml:space="preserve"> </w:t>
      </w:r>
      <w:r w:rsidRPr="00050CDC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t>1.</w:t>
      </w:r>
      <w:r w:rsidR="00C57A07" w:rsidRPr="00050CDC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t xml:space="preserve"> 1. </w:t>
      </w:r>
      <w:r w:rsidR="00012F03" w:rsidRPr="00050CDC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t xml:space="preserve"> Podaci o učiteljima</w:t>
      </w:r>
      <w:r w:rsidR="00525F13" w:rsidRPr="00050CDC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t xml:space="preserve"> razredne nastave</w:t>
      </w:r>
    </w:p>
    <w:p w:rsidR="00C93C91" w:rsidRPr="00050CDC" w:rsidRDefault="00C93C91" w:rsidP="00830F72">
      <w:pPr>
        <w:pStyle w:val="Popis2"/>
        <w:ind w:left="0" w:firstLine="0"/>
        <w:rPr>
          <w:rFonts w:ascii="Calibri" w:hAnsi="Calibri" w:cs="Calibri"/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2835"/>
        <w:gridCol w:w="4111"/>
        <w:gridCol w:w="1002"/>
        <w:gridCol w:w="2164"/>
        <w:gridCol w:w="2079"/>
      </w:tblGrid>
      <w:tr w:rsidR="00DD72F0" w:rsidRPr="00050CDC" w:rsidTr="00DD72F0">
        <w:trPr>
          <w:trHeight w:val="896"/>
        </w:trPr>
        <w:tc>
          <w:tcPr>
            <w:tcW w:w="653" w:type="dxa"/>
            <w:shd w:val="clear" w:color="auto" w:fill="C5E0B3"/>
            <w:vAlign w:val="center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ed.</w:t>
            </w:r>
          </w:p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br.</w:t>
            </w:r>
          </w:p>
        </w:tc>
        <w:tc>
          <w:tcPr>
            <w:tcW w:w="2835" w:type="dxa"/>
            <w:shd w:val="clear" w:color="auto" w:fill="C5E0B3"/>
            <w:vAlign w:val="center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4111" w:type="dxa"/>
            <w:shd w:val="clear" w:color="auto" w:fill="C5E0B3"/>
            <w:vAlign w:val="center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1002" w:type="dxa"/>
            <w:shd w:val="clear" w:color="auto" w:fill="C5E0B3"/>
            <w:vAlign w:val="center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tupanj stručne</w:t>
            </w:r>
          </w:p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2164" w:type="dxa"/>
            <w:shd w:val="clear" w:color="auto" w:fill="C5E0B3"/>
            <w:vAlign w:val="center"/>
          </w:tcPr>
          <w:p w:rsidR="00DD72F0" w:rsidRPr="00050CDC" w:rsidRDefault="00DD72F0" w:rsidP="003D42D6">
            <w:pPr>
              <w:pStyle w:val="Popis2"/>
              <w:ind w:left="283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Mentor-savjetnik</w:t>
            </w:r>
          </w:p>
        </w:tc>
        <w:tc>
          <w:tcPr>
            <w:tcW w:w="2079" w:type="dxa"/>
            <w:shd w:val="clear" w:color="auto" w:fill="C5E0B3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redmet koji predaje</w:t>
            </w:r>
          </w:p>
        </w:tc>
      </w:tr>
      <w:tr w:rsidR="00DD72F0" w:rsidRPr="00050CDC" w:rsidTr="00DD72F0">
        <w:trPr>
          <w:trHeight w:val="302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D72F0" w:rsidRPr="00050CDC" w:rsidRDefault="00DD72F0" w:rsidP="00F74E47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runo Čačić</w:t>
            </w:r>
          </w:p>
        </w:tc>
        <w:tc>
          <w:tcPr>
            <w:tcW w:w="4111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diplomirani učitelj razredne nastave</w:t>
            </w:r>
          </w:p>
        </w:tc>
        <w:tc>
          <w:tcPr>
            <w:tcW w:w="1002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2164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zredna nastava</w:t>
            </w:r>
          </w:p>
        </w:tc>
      </w:tr>
      <w:tr w:rsidR="00DD72F0" w:rsidRPr="00050CDC" w:rsidTr="00DD72F0">
        <w:trPr>
          <w:trHeight w:val="278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senija Kostelac</w:t>
            </w:r>
          </w:p>
        </w:tc>
        <w:tc>
          <w:tcPr>
            <w:tcW w:w="4111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astavnica razredne nastave</w:t>
            </w:r>
          </w:p>
        </w:tc>
        <w:tc>
          <w:tcPr>
            <w:tcW w:w="1002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ŠS</w:t>
            </w:r>
          </w:p>
        </w:tc>
        <w:tc>
          <w:tcPr>
            <w:tcW w:w="2164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entor</w:t>
            </w:r>
          </w:p>
        </w:tc>
        <w:tc>
          <w:tcPr>
            <w:tcW w:w="20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zredna nastava</w:t>
            </w:r>
          </w:p>
        </w:tc>
      </w:tr>
      <w:tr w:rsidR="00DD72F0" w:rsidRPr="00050CDC" w:rsidTr="00DD72F0">
        <w:trPr>
          <w:trHeight w:val="254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sz w:val="24"/>
                <w:szCs w:val="24"/>
                <w:lang w:val="hr-HR"/>
              </w:rPr>
              <w:t>Kristina Perak</w:t>
            </w:r>
          </w:p>
        </w:tc>
        <w:tc>
          <w:tcPr>
            <w:tcW w:w="4111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diplomirana učiteljica razredne nastave</w:t>
            </w:r>
          </w:p>
        </w:tc>
        <w:tc>
          <w:tcPr>
            <w:tcW w:w="1002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2164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entor</w:t>
            </w:r>
          </w:p>
        </w:tc>
        <w:tc>
          <w:tcPr>
            <w:tcW w:w="20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zredna nastava</w:t>
            </w:r>
          </w:p>
        </w:tc>
      </w:tr>
      <w:tr w:rsidR="00DD72F0" w:rsidRPr="00050CDC" w:rsidTr="00DD72F0">
        <w:trPr>
          <w:trHeight w:val="230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Branislava Rebrina</w:t>
            </w:r>
          </w:p>
        </w:tc>
        <w:tc>
          <w:tcPr>
            <w:tcW w:w="4111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astavnica razredne nastave</w:t>
            </w:r>
          </w:p>
        </w:tc>
        <w:tc>
          <w:tcPr>
            <w:tcW w:w="1002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ŠS</w:t>
            </w:r>
          </w:p>
        </w:tc>
        <w:tc>
          <w:tcPr>
            <w:tcW w:w="2164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zredna nastava</w:t>
            </w:r>
          </w:p>
        </w:tc>
      </w:tr>
      <w:tr w:rsidR="00DD72F0" w:rsidRPr="00050CDC" w:rsidTr="00DD72F0">
        <w:trPr>
          <w:trHeight w:val="284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Anamaria Vojnović</w:t>
            </w:r>
          </w:p>
        </w:tc>
        <w:tc>
          <w:tcPr>
            <w:tcW w:w="4111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diplomirana učiteljica razredne nastave</w:t>
            </w:r>
          </w:p>
        </w:tc>
        <w:tc>
          <w:tcPr>
            <w:tcW w:w="1002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2164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zredna nastava</w:t>
            </w:r>
          </w:p>
        </w:tc>
      </w:tr>
      <w:tr w:rsidR="00DD72F0" w:rsidRPr="00050CDC" w:rsidTr="00DD72F0">
        <w:trPr>
          <w:trHeight w:val="196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eda Zemljak</w:t>
            </w:r>
          </w:p>
        </w:tc>
        <w:tc>
          <w:tcPr>
            <w:tcW w:w="4111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astavnica razredne nastave</w:t>
            </w:r>
          </w:p>
        </w:tc>
        <w:tc>
          <w:tcPr>
            <w:tcW w:w="1002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ŠS</w:t>
            </w:r>
          </w:p>
        </w:tc>
        <w:tc>
          <w:tcPr>
            <w:tcW w:w="2164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zredna nastava</w:t>
            </w:r>
          </w:p>
        </w:tc>
      </w:tr>
    </w:tbl>
    <w:p w:rsidR="00DD72F0" w:rsidRPr="00050CDC" w:rsidRDefault="00DD72F0" w:rsidP="00830F72">
      <w:pPr>
        <w:pStyle w:val="Popis2"/>
        <w:ind w:left="0" w:firstLine="0"/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</w:pPr>
    </w:p>
    <w:p w:rsidR="00525F13" w:rsidRPr="00050CDC" w:rsidRDefault="00C57A07" w:rsidP="00830F72">
      <w:pPr>
        <w:pStyle w:val="Popis2"/>
        <w:ind w:left="0" w:firstLine="0"/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</w:pPr>
      <w:r w:rsidRPr="00050CDC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t>2. 1. 2.</w:t>
      </w:r>
      <w:r w:rsidR="00584E31" w:rsidRPr="00050CDC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t>. Poda</w:t>
      </w:r>
      <w:r w:rsidR="00300AAE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t>c</w:t>
      </w:r>
      <w:r w:rsidR="00584E31" w:rsidRPr="00050CDC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t>i o učiteljima predmetne nastave</w:t>
      </w:r>
    </w:p>
    <w:p w:rsidR="00584E31" w:rsidRPr="00050CDC" w:rsidRDefault="00584E31" w:rsidP="00830F72">
      <w:pPr>
        <w:pStyle w:val="Popis2"/>
        <w:ind w:left="0" w:firstLine="0"/>
        <w:rPr>
          <w:rFonts w:ascii="Calibri" w:hAnsi="Calibri" w:cs="Calibri"/>
          <w:b/>
          <w:bCs/>
          <w:sz w:val="24"/>
          <w:szCs w:val="24"/>
          <w:lang w:val="hr-HR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3390"/>
        <w:gridCol w:w="4536"/>
        <w:gridCol w:w="979"/>
        <w:gridCol w:w="1430"/>
        <w:gridCol w:w="1843"/>
      </w:tblGrid>
      <w:tr w:rsidR="00DD72F0" w:rsidRPr="00050CDC" w:rsidTr="00775B88">
        <w:trPr>
          <w:trHeight w:val="574"/>
        </w:trPr>
        <w:tc>
          <w:tcPr>
            <w:tcW w:w="653" w:type="dxa"/>
            <w:shd w:val="clear" w:color="auto" w:fill="C5E0B3"/>
            <w:vAlign w:val="center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ed.</w:t>
            </w:r>
          </w:p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br.</w:t>
            </w:r>
          </w:p>
        </w:tc>
        <w:tc>
          <w:tcPr>
            <w:tcW w:w="3390" w:type="dxa"/>
            <w:shd w:val="clear" w:color="auto" w:fill="C5E0B3"/>
            <w:vAlign w:val="center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4536" w:type="dxa"/>
            <w:shd w:val="clear" w:color="auto" w:fill="C5E0B3"/>
            <w:vAlign w:val="center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979" w:type="dxa"/>
            <w:shd w:val="clear" w:color="auto" w:fill="C5E0B3"/>
            <w:vAlign w:val="center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tupanj stručne</w:t>
            </w:r>
          </w:p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1430" w:type="dxa"/>
            <w:shd w:val="clear" w:color="auto" w:fill="C5E0B3"/>
            <w:vAlign w:val="center"/>
          </w:tcPr>
          <w:p w:rsidR="00DD72F0" w:rsidRPr="00050CDC" w:rsidRDefault="00DD72F0" w:rsidP="003D42D6">
            <w:pPr>
              <w:pStyle w:val="Popis2"/>
              <w:ind w:left="283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Mentor-savjetnik</w:t>
            </w:r>
          </w:p>
        </w:tc>
        <w:tc>
          <w:tcPr>
            <w:tcW w:w="1843" w:type="dxa"/>
            <w:shd w:val="clear" w:color="auto" w:fill="C5E0B3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redmet koji predaje</w:t>
            </w:r>
          </w:p>
        </w:tc>
      </w:tr>
      <w:tr w:rsidR="00DD72F0" w:rsidRPr="00050CDC" w:rsidTr="00775B88">
        <w:trPr>
          <w:trHeight w:val="384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3390" w:type="dxa"/>
            <w:shd w:val="clear" w:color="auto" w:fill="auto"/>
          </w:tcPr>
          <w:p w:rsidR="00DD72F0" w:rsidRPr="00050CDC" w:rsidRDefault="00DD72F0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vana Kužić</w:t>
            </w:r>
          </w:p>
        </w:tc>
        <w:tc>
          <w:tcPr>
            <w:tcW w:w="4536" w:type="dxa"/>
            <w:shd w:val="clear" w:color="auto" w:fill="auto"/>
          </w:tcPr>
          <w:p w:rsidR="00DD72F0" w:rsidRPr="00050CDC" w:rsidRDefault="00DD72F0" w:rsidP="009F7C32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ica hrvatskog jezika i književnosti</w:t>
            </w:r>
          </w:p>
        </w:tc>
        <w:tc>
          <w:tcPr>
            <w:tcW w:w="979" w:type="dxa"/>
            <w:shd w:val="clear" w:color="auto" w:fill="auto"/>
          </w:tcPr>
          <w:p w:rsidR="00DD72F0" w:rsidRPr="00050CDC" w:rsidRDefault="006627F1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</w:t>
            </w:r>
            <w:r w:rsidR="00DD72F0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</w:t>
            </w:r>
          </w:p>
        </w:tc>
        <w:tc>
          <w:tcPr>
            <w:tcW w:w="1430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hrvatski jezik</w:t>
            </w:r>
          </w:p>
        </w:tc>
      </w:tr>
      <w:tr w:rsidR="00DD72F0" w:rsidRPr="00050CDC" w:rsidTr="00775B88">
        <w:trPr>
          <w:trHeight w:val="263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3390" w:type="dxa"/>
            <w:shd w:val="clear" w:color="auto" w:fill="auto"/>
          </w:tcPr>
          <w:p w:rsidR="00DD72F0" w:rsidRPr="00050CDC" w:rsidRDefault="00DD72F0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vona Lisek</w:t>
            </w:r>
          </w:p>
        </w:tc>
        <w:tc>
          <w:tcPr>
            <w:tcW w:w="4536" w:type="dxa"/>
            <w:shd w:val="clear" w:color="auto" w:fill="auto"/>
          </w:tcPr>
          <w:p w:rsidR="00DD72F0" w:rsidRPr="00050CDC" w:rsidRDefault="00DD72F0" w:rsidP="009F7C32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ica hrvatskog jezika i književnosti</w:t>
            </w:r>
          </w:p>
        </w:tc>
        <w:tc>
          <w:tcPr>
            <w:tcW w:w="9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30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hrvatski jezik</w:t>
            </w:r>
          </w:p>
        </w:tc>
      </w:tr>
      <w:tr w:rsidR="00DD72F0" w:rsidRPr="00050CDC" w:rsidTr="00775B88">
        <w:trPr>
          <w:trHeight w:val="282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3390" w:type="dxa"/>
            <w:shd w:val="clear" w:color="auto" w:fill="auto"/>
          </w:tcPr>
          <w:p w:rsidR="00DD72F0" w:rsidRPr="00050CDC" w:rsidRDefault="00DD72F0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artina Ižaković</w:t>
            </w:r>
          </w:p>
        </w:tc>
        <w:tc>
          <w:tcPr>
            <w:tcW w:w="4536" w:type="dxa"/>
            <w:shd w:val="clear" w:color="auto" w:fill="auto"/>
          </w:tcPr>
          <w:p w:rsidR="00DD72F0" w:rsidRPr="00050CDC" w:rsidRDefault="00DD72F0" w:rsidP="009F7C32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ica likovne kulture</w:t>
            </w:r>
          </w:p>
        </w:tc>
        <w:tc>
          <w:tcPr>
            <w:tcW w:w="9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30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likovna kultura</w:t>
            </w:r>
          </w:p>
        </w:tc>
      </w:tr>
      <w:tr w:rsidR="00DD72F0" w:rsidRPr="00050CDC" w:rsidTr="00775B88">
        <w:trPr>
          <w:trHeight w:val="274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3390" w:type="dxa"/>
            <w:shd w:val="clear" w:color="auto" w:fill="auto"/>
          </w:tcPr>
          <w:p w:rsidR="00DD72F0" w:rsidRPr="00050CDC" w:rsidRDefault="00DD72F0" w:rsidP="009A5E7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Silvija Svalina Kačavenda</w:t>
            </w:r>
          </w:p>
        </w:tc>
        <w:tc>
          <w:tcPr>
            <w:tcW w:w="4536" w:type="dxa"/>
            <w:shd w:val="clear" w:color="auto" w:fill="auto"/>
          </w:tcPr>
          <w:p w:rsidR="00DD72F0" w:rsidRPr="00050CDC" w:rsidRDefault="00DD72F0" w:rsidP="009F7C32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ica glazbene kulture</w:t>
            </w:r>
          </w:p>
        </w:tc>
        <w:tc>
          <w:tcPr>
            <w:tcW w:w="9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30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glazbena kultura</w:t>
            </w:r>
          </w:p>
        </w:tc>
      </w:tr>
      <w:tr w:rsidR="00DD72F0" w:rsidRPr="00050CDC" w:rsidTr="00775B88">
        <w:trPr>
          <w:trHeight w:val="70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5.</w:t>
            </w:r>
          </w:p>
        </w:tc>
        <w:tc>
          <w:tcPr>
            <w:tcW w:w="3390" w:type="dxa"/>
            <w:shd w:val="clear" w:color="auto" w:fill="auto"/>
          </w:tcPr>
          <w:p w:rsidR="00DD72F0" w:rsidRPr="00050CDC" w:rsidRDefault="00DD72F0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atarina Stojković</w:t>
            </w:r>
          </w:p>
        </w:tc>
        <w:tc>
          <w:tcPr>
            <w:tcW w:w="4536" w:type="dxa"/>
            <w:shd w:val="clear" w:color="auto" w:fill="auto"/>
          </w:tcPr>
          <w:p w:rsidR="00DD72F0" w:rsidRPr="00050CDC" w:rsidRDefault="00DD72F0" w:rsidP="009F7C32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gistra edukacije engleskog jezika i književnosti i povijesti</w:t>
            </w:r>
          </w:p>
        </w:tc>
        <w:tc>
          <w:tcPr>
            <w:tcW w:w="9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30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engleski jezik</w:t>
            </w:r>
          </w:p>
        </w:tc>
      </w:tr>
      <w:tr w:rsidR="00DD72F0" w:rsidRPr="00050CDC" w:rsidTr="00775B88">
        <w:trPr>
          <w:trHeight w:val="567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3390" w:type="dxa"/>
            <w:shd w:val="clear" w:color="auto" w:fill="auto"/>
          </w:tcPr>
          <w:p w:rsidR="00DD72F0" w:rsidRPr="00050CDC" w:rsidRDefault="00DD72F0" w:rsidP="009A5E7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Elvira Ćurić</w:t>
            </w:r>
          </w:p>
        </w:tc>
        <w:tc>
          <w:tcPr>
            <w:tcW w:w="4536" w:type="dxa"/>
            <w:shd w:val="clear" w:color="auto" w:fill="auto"/>
          </w:tcPr>
          <w:p w:rsidR="00DD72F0" w:rsidRPr="00050CDC" w:rsidRDefault="00DD72F0" w:rsidP="009F7C32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ica engleskog i njemačkog jezika i književnosti</w:t>
            </w:r>
          </w:p>
        </w:tc>
        <w:tc>
          <w:tcPr>
            <w:tcW w:w="9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30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engleski jezik i njemački</w:t>
            </w:r>
          </w:p>
        </w:tc>
      </w:tr>
      <w:tr w:rsidR="00DD72F0" w:rsidRPr="00050CDC" w:rsidTr="00775B88">
        <w:trPr>
          <w:trHeight w:val="275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7. </w:t>
            </w:r>
          </w:p>
        </w:tc>
        <w:tc>
          <w:tcPr>
            <w:tcW w:w="3390" w:type="dxa"/>
            <w:shd w:val="clear" w:color="auto" w:fill="auto"/>
          </w:tcPr>
          <w:p w:rsidR="00DD72F0" w:rsidRPr="00050CDC" w:rsidRDefault="00223D30" w:rsidP="00D47A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a</w:t>
            </w:r>
            <w:r w:rsidR="00DD72F0" w:rsidRPr="00050CDC">
              <w:rPr>
                <w:rFonts w:ascii="Calibri" w:hAnsi="Calibri" w:cs="Calibri"/>
              </w:rPr>
              <w:t xml:space="preserve"> Čolaković</w:t>
            </w:r>
          </w:p>
        </w:tc>
        <w:tc>
          <w:tcPr>
            <w:tcW w:w="4536" w:type="dxa"/>
            <w:shd w:val="clear" w:color="auto" w:fill="auto"/>
          </w:tcPr>
          <w:p w:rsidR="00DD72F0" w:rsidRPr="00050CDC" w:rsidRDefault="00DD72F0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gistra edukacije matematike i informatike</w:t>
            </w:r>
          </w:p>
        </w:tc>
        <w:tc>
          <w:tcPr>
            <w:tcW w:w="9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</w:p>
        </w:tc>
        <w:tc>
          <w:tcPr>
            <w:tcW w:w="1430" w:type="dxa"/>
            <w:shd w:val="clear" w:color="auto" w:fill="auto"/>
          </w:tcPr>
          <w:p w:rsidR="00DD72F0" w:rsidRPr="00050CDC" w:rsidRDefault="00223D3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tematika</w:t>
            </w:r>
          </w:p>
        </w:tc>
      </w:tr>
      <w:tr w:rsidR="00DD72F0" w:rsidRPr="00050CDC" w:rsidTr="00775B88">
        <w:trPr>
          <w:trHeight w:val="525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8.</w:t>
            </w:r>
          </w:p>
        </w:tc>
        <w:tc>
          <w:tcPr>
            <w:tcW w:w="3390" w:type="dxa"/>
            <w:shd w:val="clear" w:color="auto" w:fill="auto"/>
          </w:tcPr>
          <w:p w:rsidR="00DD72F0" w:rsidRPr="00050CDC" w:rsidRDefault="00DD72F0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irna Lučić</w:t>
            </w:r>
          </w:p>
        </w:tc>
        <w:tc>
          <w:tcPr>
            <w:tcW w:w="4536" w:type="dxa"/>
            <w:shd w:val="clear" w:color="auto" w:fill="auto"/>
          </w:tcPr>
          <w:p w:rsidR="00DD72F0" w:rsidRPr="00050CDC" w:rsidRDefault="00DD72F0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gistra edukacije matematike i informatike</w:t>
            </w:r>
          </w:p>
        </w:tc>
        <w:tc>
          <w:tcPr>
            <w:tcW w:w="9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30" w:type="dxa"/>
            <w:shd w:val="clear" w:color="auto" w:fill="auto"/>
          </w:tcPr>
          <w:p w:rsidR="00DD72F0" w:rsidRPr="00050CDC" w:rsidRDefault="00223D3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tematika i informatika</w:t>
            </w:r>
          </w:p>
        </w:tc>
      </w:tr>
      <w:tr w:rsidR="00DD72F0" w:rsidRPr="00050CDC" w:rsidTr="00775B88">
        <w:trPr>
          <w:trHeight w:val="330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9.</w:t>
            </w:r>
          </w:p>
        </w:tc>
        <w:tc>
          <w:tcPr>
            <w:tcW w:w="3390" w:type="dxa"/>
            <w:shd w:val="clear" w:color="auto" w:fill="auto"/>
          </w:tcPr>
          <w:p w:rsidR="00DD72F0" w:rsidRPr="00050CDC" w:rsidRDefault="00223D30" w:rsidP="00D47A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 Žunac</w:t>
            </w:r>
          </w:p>
        </w:tc>
        <w:tc>
          <w:tcPr>
            <w:tcW w:w="4536" w:type="dxa"/>
            <w:shd w:val="clear" w:color="auto" w:fill="auto"/>
          </w:tcPr>
          <w:p w:rsidR="00DD72F0" w:rsidRPr="00050CDC" w:rsidRDefault="00223D30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 fizike i tehničke kul</w:t>
            </w:r>
            <w:r w:rsidR="00300AAE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t</w:t>
            </w: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ure s informatikom</w:t>
            </w:r>
          </w:p>
        </w:tc>
        <w:tc>
          <w:tcPr>
            <w:tcW w:w="9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30" w:type="dxa"/>
            <w:shd w:val="clear" w:color="auto" w:fill="auto"/>
          </w:tcPr>
          <w:p w:rsidR="00DD72F0" w:rsidRPr="00050CDC" w:rsidRDefault="00223D3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entor</w:t>
            </w:r>
          </w:p>
        </w:tc>
        <w:tc>
          <w:tcPr>
            <w:tcW w:w="184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fizika i informatika</w:t>
            </w:r>
          </w:p>
        </w:tc>
      </w:tr>
      <w:tr w:rsidR="00DD72F0" w:rsidRPr="00050CDC" w:rsidTr="00775B88">
        <w:trPr>
          <w:trHeight w:val="525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0.</w:t>
            </w:r>
          </w:p>
        </w:tc>
        <w:tc>
          <w:tcPr>
            <w:tcW w:w="3390" w:type="dxa"/>
            <w:shd w:val="clear" w:color="auto" w:fill="auto"/>
          </w:tcPr>
          <w:p w:rsidR="00DD72F0" w:rsidRPr="00050CDC" w:rsidRDefault="00DD72F0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Ljiljana Čelenković</w:t>
            </w:r>
          </w:p>
        </w:tc>
        <w:tc>
          <w:tcPr>
            <w:tcW w:w="4536" w:type="dxa"/>
            <w:shd w:val="clear" w:color="auto" w:fill="auto"/>
          </w:tcPr>
          <w:p w:rsidR="00DD72F0" w:rsidRPr="00050CDC" w:rsidRDefault="00DD72F0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ica biologije i kemije</w:t>
            </w:r>
          </w:p>
        </w:tc>
        <w:tc>
          <w:tcPr>
            <w:tcW w:w="9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30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iroda, biologija i kemija</w:t>
            </w:r>
          </w:p>
        </w:tc>
      </w:tr>
      <w:tr w:rsidR="00DD72F0" w:rsidRPr="00050CDC" w:rsidTr="00775B88">
        <w:trPr>
          <w:trHeight w:val="287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1.</w:t>
            </w:r>
          </w:p>
        </w:tc>
        <w:tc>
          <w:tcPr>
            <w:tcW w:w="3390" w:type="dxa"/>
            <w:shd w:val="clear" w:color="auto" w:fill="auto"/>
          </w:tcPr>
          <w:p w:rsidR="00DD72F0" w:rsidRPr="00050CDC" w:rsidRDefault="00DD72F0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nes Cukovečki</w:t>
            </w:r>
          </w:p>
        </w:tc>
        <w:tc>
          <w:tcPr>
            <w:tcW w:w="4536" w:type="dxa"/>
            <w:shd w:val="clear" w:color="auto" w:fill="auto"/>
          </w:tcPr>
          <w:p w:rsidR="00DD72F0" w:rsidRPr="00050CDC" w:rsidRDefault="00DD72F0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gistra geografije</w:t>
            </w:r>
          </w:p>
        </w:tc>
        <w:tc>
          <w:tcPr>
            <w:tcW w:w="9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30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geografija</w:t>
            </w:r>
          </w:p>
        </w:tc>
      </w:tr>
      <w:tr w:rsidR="00DD72F0" w:rsidRPr="00050CDC" w:rsidTr="00775B88">
        <w:trPr>
          <w:trHeight w:val="292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2.</w:t>
            </w:r>
          </w:p>
        </w:tc>
        <w:tc>
          <w:tcPr>
            <w:tcW w:w="3390" w:type="dxa"/>
            <w:shd w:val="clear" w:color="auto" w:fill="auto"/>
          </w:tcPr>
          <w:p w:rsidR="00DD72F0" w:rsidRPr="00050CDC" w:rsidRDefault="00DD72F0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onika Barbara Bogdanić</w:t>
            </w:r>
          </w:p>
        </w:tc>
        <w:tc>
          <w:tcPr>
            <w:tcW w:w="4536" w:type="dxa"/>
            <w:shd w:val="clear" w:color="auto" w:fill="auto"/>
          </w:tcPr>
          <w:p w:rsidR="00DD72F0" w:rsidRPr="00050CDC" w:rsidRDefault="00DD72F0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ica povijesti i hrvatskog jezika</w:t>
            </w:r>
          </w:p>
        </w:tc>
        <w:tc>
          <w:tcPr>
            <w:tcW w:w="9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30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entor</w:t>
            </w:r>
          </w:p>
        </w:tc>
        <w:tc>
          <w:tcPr>
            <w:tcW w:w="184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hrvatski jezik i povijest</w:t>
            </w:r>
          </w:p>
        </w:tc>
      </w:tr>
      <w:tr w:rsidR="00DD72F0" w:rsidRPr="00050CDC" w:rsidTr="00775B88">
        <w:trPr>
          <w:trHeight w:val="312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lastRenderedPageBreak/>
              <w:t>13.</w:t>
            </w:r>
          </w:p>
        </w:tc>
        <w:tc>
          <w:tcPr>
            <w:tcW w:w="3390" w:type="dxa"/>
            <w:shd w:val="clear" w:color="auto" w:fill="auto"/>
          </w:tcPr>
          <w:p w:rsidR="00DD72F0" w:rsidRPr="00050CDC" w:rsidRDefault="00DD72F0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Josip Šalavardić</w:t>
            </w:r>
          </w:p>
        </w:tc>
        <w:tc>
          <w:tcPr>
            <w:tcW w:w="4536" w:type="dxa"/>
            <w:shd w:val="clear" w:color="auto" w:fill="auto"/>
          </w:tcPr>
          <w:p w:rsidR="00DD72F0" w:rsidRPr="00050CDC" w:rsidRDefault="00DD72F0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inženjer računalstva</w:t>
            </w:r>
          </w:p>
        </w:tc>
        <w:tc>
          <w:tcPr>
            <w:tcW w:w="9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30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tehnička kultura i informatika</w:t>
            </w:r>
          </w:p>
        </w:tc>
      </w:tr>
      <w:tr w:rsidR="00DD72F0" w:rsidRPr="00050CDC" w:rsidTr="00775B88">
        <w:trPr>
          <w:trHeight w:val="230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4.</w:t>
            </w:r>
          </w:p>
        </w:tc>
        <w:tc>
          <w:tcPr>
            <w:tcW w:w="3390" w:type="dxa"/>
            <w:shd w:val="clear" w:color="auto" w:fill="auto"/>
          </w:tcPr>
          <w:p w:rsidR="00DD72F0" w:rsidRPr="00050CDC" w:rsidRDefault="00DD72F0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vica Steinbrückner</w:t>
            </w:r>
          </w:p>
        </w:tc>
        <w:tc>
          <w:tcPr>
            <w:tcW w:w="4536" w:type="dxa"/>
            <w:shd w:val="clear" w:color="auto" w:fill="auto"/>
          </w:tcPr>
          <w:p w:rsidR="00DD72F0" w:rsidRPr="00050CDC" w:rsidRDefault="00DD72F0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 tjelesne i zdravstvene kulture</w:t>
            </w:r>
          </w:p>
        </w:tc>
        <w:tc>
          <w:tcPr>
            <w:tcW w:w="9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30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TZK</w:t>
            </w:r>
          </w:p>
        </w:tc>
      </w:tr>
      <w:tr w:rsidR="00DD72F0" w:rsidRPr="00050CDC" w:rsidTr="00775B88">
        <w:trPr>
          <w:trHeight w:val="287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5.</w:t>
            </w:r>
          </w:p>
        </w:tc>
        <w:tc>
          <w:tcPr>
            <w:tcW w:w="3390" w:type="dxa"/>
            <w:shd w:val="clear" w:color="auto" w:fill="auto"/>
          </w:tcPr>
          <w:p w:rsidR="00DD72F0" w:rsidRPr="00050CDC" w:rsidRDefault="00DD72F0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Davor Šamadan</w:t>
            </w:r>
          </w:p>
        </w:tc>
        <w:tc>
          <w:tcPr>
            <w:tcW w:w="4536" w:type="dxa"/>
            <w:shd w:val="clear" w:color="auto" w:fill="auto"/>
          </w:tcPr>
          <w:p w:rsidR="00DD72F0" w:rsidRPr="00050CDC" w:rsidRDefault="00DD72F0" w:rsidP="006A0DDE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diplomirani teolog</w:t>
            </w:r>
          </w:p>
        </w:tc>
        <w:tc>
          <w:tcPr>
            <w:tcW w:w="9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30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jeronauk</w:t>
            </w:r>
          </w:p>
        </w:tc>
      </w:tr>
      <w:tr w:rsidR="00DD72F0" w:rsidRPr="00050CDC" w:rsidTr="00775B88">
        <w:trPr>
          <w:trHeight w:val="287"/>
        </w:trPr>
        <w:tc>
          <w:tcPr>
            <w:tcW w:w="65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6.</w:t>
            </w:r>
          </w:p>
        </w:tc>
        <w:tc>
          <w:tcPr>
            <w:tcW w:w="3390" w:type="dxa"/>
            <w:shd w:val="clear" w:color="auto" w:fill="auto"/>
          </w:tcPr>
          <w:p w:rsidR="00DD72F0" w:rsidRPr="00050CDC" w:rsidRDefault="00DD72F0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Ana-Marija Runje</w:t>
            </w:r>
          </w:p>
        </w:tc>
        <w:tc>
          <w:tcPr>
            <w:tcW w:w="4536" w:type="dxa"/>
            <w:shd w:val="clear" w:color="auto" w:fill="auto"/>
          </w:tcPr>
          <w:p w:rsidR="00DD72F0" w:rsidRPr="00050CDC" w:rsidRDefault="00DD72F0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gistra teologije</w:t>
            </w:r>
          </w:p>
        </w:tc>
        <w:tc>
          <w:tcPr>
            <w:tcW w:w="979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30" w:type="dxa"/>
            <w:shd w:val="clear" w:color="auto" w:fill="auto"/>
          </w:tcPr>
          <w:p w:rsidR="00DD72F0" w:rsidRPr="00050CDC" w:rsidRDefault="000B1C55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72F0" w:rsidRPr="00050CDC" w:rsidRDefault="00DD72F0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jeronauk</w:t>
            </w:r>
          </w:p>
        </w:tc>
      </w:tr>
      <w:tr w:rsidR="000D07FE" w:rsidRPr="00050CDC" w:rsidTr="00775B88">
        <w:trPr>
          <w:trHeight w:val="287"/>
        </w:trPr>
        <w:tc>
          <w:tcPr>
            <w:tcW w:w="653" w:type="dxa"/>
            <w:shd w:val="clear" w:color="auto" w:fill="auto"/>
          </w:tcPr>
          <w:p w:rsidR="000D07FE" w:rsidRPr="00050CDC" w:rsidRDefault="000D07FE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7.</w:t>
            </w:r>
          </w:p>
        </w:tc>
        <w:tc>
          <w:tcPr>
            <w:tcW w:w="3390" w:type="dxa"/>
            <w:shd w:val="clear" w:color="auto" w:fill="auto"/>
          </w:tcPr>
          <w:p w:rsidR="000D07FE" w:rsidRPr="00050CDC" w:rsidRDefault="00042D9C" w:rsidP="00D47A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jepan Leko</w:t>
            </w:r>
            <w:r w:rsidR="000D07FE">
              <w:rPr>
                <w:rFonts w:ascii="Calibri" w:hAnsi="Calibri" w:cs="Calibri"/>
              </w:rPr>
              <w:t xml:space="preserve"> (zamjena za Ines Cukovečki)</w:t>
            </w:r>
          </w:p>
        </w:tc>
        <w:tc>
          <w:tcPr>
            <w:tcW w:w="4536" w:type="dxa"/>
            <w:shd w:val="clear" w:color="auto" w:fill="auto"/>
          </w:tcPr>
          <w:p w:rsidR="000D07FE" w:rsidRPr="00050CDC" w:rsidRDefault="00AE3B5C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gistar pedagogije i magistar edukacije povijesti</w:t>
            </w:r>
          </w:p>
        </w:tc>
        <w:tc>
          <w:tcPr>
            <w:tcW w:w="979" w:type="dxa"/>
            <w:shd w:val="clear" w:color="auto" w:fill="auto"/>
          </w:tcPr>
          <w:p w:rsidR="000D07FE" w:rsidRPr="00050CDC" w:rsidRDefault="000D07FE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30" w:type="dxa"/>
            <w:shd w:val="clear" w:color="auto" w:fill="auto"/>
          </w:tcPr>
          <w:p w:rsidR="000D07FE" w:rsidRPr="00050CDC" w:rsidRDefault="000D07FE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D07FE" w:rsidRPr="00050CDC" w:rsidRDefault="000D07FE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geografija</w:t>
            </w:r>
          </w:p>
        </w:tc>
      </w:tr>
    </w:tbl>
    <w:p w:rsidR="00FA03A2" w:rsidRDefault="00FA03A2" w:rsidP="00830F72">
      <w:pPr>
        <w:pStyle w:val="Uvuenotijeloteksta"/>
        <w:ind w:left="0"/>
        <w:rPr>
          <w:rFonts w:ascii="Calibri" w:hAnsi="Calibri" w:cs="Calibri"/>
          <w:b/>
          <w:color w:val="538135"/>
          <w:sz w:val="24"/>
          <w:szCs w:val="24"/>
          <w:lang w:val="hr-HR"/>
        </w:rPr>
      </w:pPr>
    </w:p>
    <w:p w:rsidR="006E5119" w:rsidRPr="00050CDC" w:rsidRDefault="00C57A07" w:rsidP="00830F72">
      <w:pPr>
        <w:pStyle w:val="Uvuenotijeloteksta"/>
        <w:ind w:left="0"/>
        <w:rPr>
          <w:rFonts w:ascii="Calibri" w:hAnsi="Calibri" w:cs="Calibri"/>
          <w:b/>
          <w:color w:val="538135"/>
          <w:sz w:val="24"/>
          <w:szCs w:val="24"/>
          <w:lang w:val="hr-HR"/>
        </w:rPr>
      </w:pPr>
      <w:r w:rsidRPr="00050CDC">
        <w:rPr>
          <w:rFonts w:ascii="Calibri" w:hAnsi="Calibri" w:cs="Calibri"/>
          <w:b/>
          <w:color w:val="538135"/>
          <w:sz w:val="24"/>
          <w:szCs w:val="24"/>
          <w:lang w:val="hr-HR"/>
        </w:rPr>
        <w:t>2. 1</w:t>
      </w:r>
      <w:r w:rsidR="00D47ABC" w:rsidRPr="00050CDC">
        <w:rPr>
          <w:rFonts w:ascii="Calibri" w:hAnsi="Calibri" w:cs="Calibri"/>
          <w:b/>
          <w:color w:val="538135"/>
          <w:sz w:val="24"/>
          <w:szCs w:val="24"/>
          <w:lang w:val="hr-HR"/>
        </w:rPr>
        <w:t>.</w:t>
      </w:r>
      <w:r w:rsidR="00012F03" w:rsidRPr="00050CDC">
        <w:rPr>
          <w:rFonts w:ascii="Calibri" w:hAnsi="Calibri" w:cs="Calibri"/>
          <w:b/>
          <w:color w:val="538135"/>
          <w:sz w:val="24"/>
          <w:szCs w:val="24"/>
          <w:lang w:val="hr-HR"/>
        </w:rPr>
        <w:t xml:space="preserve"> </w:t>
      </w:r>
      <w:r w:rsidRPr="00050CDC">
        <w:rPr>
          <w:rFonts w:ascii="Calibri" w:hAnsi="Calibri" w:cs="Calibri"/>
          <w:b/>
          <w:color w:val="538135"/>
          <w:sz w:val="24"/>
          <w:szCs w:val="24"/>
          <w:lang w:val="hr-HR"/>
        </w:rPr>
        <w:t>3.</w:t>
      </w:r>
      <w:r w:rsidR="00012F03" w:rsidRPr="00050CDC">
        <w:rPr>
          <w:rFonts w:ascii="Calibri" w:hAnsi="Calibri" w:cs="Calibri"/>
          <w:b/>
          <w:color w:val="538135"/>
          <w:sz w:val="24"/>
          <w:szCs w:val="24"/>
          <w:lang w:val="hr-HR"/>
        </w:rPr>
        <w:t xml:space="preserve"> Podaci o ravnatelju i stručnim suradnici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442"/>
        <w:gridCol w:w="4921"/>
        <w:gridCol w:w="993"/>
        <w:gridCol w:w="1417"/>
        <w:gridCol w:w="1559"/>
      </w:tblGrid>
      <w:tr w:rsidR="00050CDC" w:rsidRPr="00050CDC" w:rsidTr="00050CDC">
        <w:trPr>
          <w:trHeight w:val="350"/>
        </w:trPr>
        <w:tc>
          <w:tcPr>
            <w:tcW w:w="665" w:type="dxa"/>
            <w:shd w:val="clear" w:color="auto" w:fill="C5E0B3"/>
            <w:vAlign w:val="center"/>
          </w:tcPr>
          <w:p w:rsidR="00050CDC" w:rsidRPr="00050CDC" w:rsidRDefault="00050CDC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Red.</w:t>
            </w:r>
          </w:p>
          <w:p w:rsidR="00050CDC" w:rsidRPr="00050CDC" w:rsidRDefault="00050CDC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br.</w:t>
            </w:r>
          </w:p>
        </w:tc>
        <w:tc>
          <w:tcPr>
            <w:tcW w:w="3442" w:type="dxa"/>
            <w:shd w:val="clear" w:color="auto" w:fill="C5E0B3"/>
            <w:vAlign w:val="center"/>
          </w:tcPr>
          <w:p w:rsidR="00050CDC" w:rsidRPr="00050CDC" w:rsidRDefault="00050CDC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4921" w:type="dxa"/>
            <w:shd w:val="clear" w:color="auto" w:fill="C5E0B3"/>
            <w:vAlign w:val="center"/>
          </w:tcPr>
          <w:p w:rsidR="00050CDC" w:rsidRPr="00050CDC" w:rsidRDefault="00050CDC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993" w:type="dxa"/>
            <w:shd w:val="clear" w:color="auto" w:fill="C5E0B3"/>
            <w:vAlign w:val="center"/>
          </w:tcPr>
          <w:p w:rsidR="00050CDC" w:rsidRPr="00050CDC" w:rsidRDefault="00050CDC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tupanj stručne</w:t>
            </w:r>
          </w:p>
          <w:p w:rsidR="00050CDC" w:rsidRPr="00050CDC" w:rsidRDefault="00050CDC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1417" w:type="dxa"/>
            <w:shd w:val="clear" w:color="auto" w:fill="C5E0B3"/>
            <w:vAlign w:val="center"/>
          </w:tcPr>
          <w:p w:rsidR="00050CDC" w:rsidRPr="00050CDC" w:rsidRDefault="00050CDC" w:rsidP="003D42D6">
            <w:pPr>
              <w:pStyle w:val="Popis2"/>
              <w:ind w:left="283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Mentor-savjetnik</w:t>
            </w:r>
          </w:p>
        </w:tc>
        <w:tc>
          <w:tcPr>
            <w:tcW w:w="1559" w:type="dxa"/>
            <w:shd w:val="clear" w:color="auto" w:fill="C5E0B3"/>
          </w:tcPr>
          <w:p w:rsidR="00050CDC" w:rsidRPr="00050CDC" w:rsidRDefault="00050CDC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radno mjesto</w:t>
            </w:r>
          </w:p>
        </w:tc>
      </w:tr>
      <w:tr w:rsidR="00050CDC" w:rsidRPr="00050CDC" w:rsidTr="00050CDC">
        <w:trPr>
          <w:trHeight w:val="632"/>
        </w:trPr>
        <w:tc>
          <w:tcPr>
            <w:tcW w:w="665" w:type="dxa"/>
            <w:shd w:val="clear" w:color="auto" w:fill="auto"/>
          </w:tcPr>
          <w:p w:rsidR="00050CDC" w:rsidRPr="00050CDC" w:rsidRDefault="00050CD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3442" w:type="dxa"/>
            <w:shd w:val="clear" w:color="auto" w:fill="auto"/>
          </w:tcPr>
          <w:p w:rsidR="00050CDC" w:rsidRPr="00050CDC" w:rsidRDefault="00050CDC" w:rsidP="003D42D6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Susana Dundović</w:t>
            </w:r>
          </w:p>
        </w:tc>
        <w:tc>
          <w:tcPr>
            <w:tcW w:w="4921" w:type="dxa"/>
            <w:shd w:val="clear" w:color="auto" w:fill="auto"/>
          </w:tcPr>
          <w:p w:rsidR="00050CDC" w:rsidRPr="00050CDC" w:rsidRDefault="00050CDC" w:rsidP="00CC2A68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iCs/>
                <w:sz w:val="24"/>
                <w:szCs w:val="24"/>
                <w:lang w:val="hr-HR"/>
              </w:rPr>
              <w:t>prof. engleskog jezika i književnosti i njemačkog jezika i književnosti</w:t>
            </w:r>
          </w:p>
        </w:tc>
        <w:tc>
          <w:tcPr>
            <w:tcW w:w="993" w:type="dxa"/>
            <w:shd w:val="clear" w:color="auto" w:fill="auto"/>
          </w:tcPr>
          <w:p w:rsidR="00050CDC" w:rsidRPr="00050CDC" w:rsidRDefault="00050CD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050CDC" w:rsidRPr="00050CDC" w:rsidRDefault="00050CD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50CDC" w:rsidRPr="00050CDC" w:rsidRDefault="00050CDC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vnateljica</w:t>
            </w:r>
          </w:p>
        </w:tc>
      </w:tr>
      <w:tr w:rsidR="00050CDC" w:rsidRPr="00050CDC" w:rsidTr="00050CDC">
        <w:trPr>
          <w:trHeight w:val="320"/>
        </w:trPr>
        <w:tc>
          <w:tcPr>
            <w:tcW w:w="665" w:type="dxa"/>
            <w:shd w:val="clear" w:color="auto" w:fill="auto"/>
          </w:tcPr>
          <w:p w:rsidR="00050CDC" w:rsidRPr="00050CDC" w:rsidRDefault="00050CD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3442" w:type="dxa"/>
            <w:shd w:val="clear" w:color="auto" w:fill="auto"/>
          </w:tcPr>
          <w:p w:rsidR="00050CDC" w:rsidRPr="00050CDC" w:rsidRDefault="00050CDC" w:rsidP="003D42D6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Miljenka Jakelić</w:t>
            </w:r>
          </w:p>
        </w:tc>
        <w:tc>
          <w:tcPr>
            <w:tcW w:w="4921" w:type="dxa"/>
            <w:shd w:val="clear" w:color="auto" w:fill="auto"/>
          </w:tcPr>
          <w:p w:rsidR="00050CDC" w:rsidRPr="00050CDC" w:rsidRDefault="00050CDC" w:rsidP="00CC2A68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ica pedagogije</w:t>
            </w:r>
          </w:p>
        </w:tc>
        <w:tc>
          <w:tcPr>
            <w:tcW w:w="993" w:type="dxa"/>
            <w:shd w:val="clear" w:color="auto" w:fill="auto"/>
          </w:tcPr>
          <w:p w:rsidR="00050CDC" w:rsidRPr="00050CDC" w:rsidRDefault="00050CD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050CDC" w:rsidRPr="00050CDC" w:rsidRDefault="00050CD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50CDC" w:rsidRPr="00050CDC" w:rsidRDefault="00050CDC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edagog</w:t>
            </w:r>
          </w:p>
        </w:tc>
      </w:tr>
      <w:tr w:rsidR="00050CDC" w:rsidRPr="00050CDC" w:rsidTr="00050CDC">
        <w:trPr>
          <w:trHeight w:val="423"/>
        </w:trPr>
        <w:tc>
          <w:tcPr>
            <w:tcW w:w="665" w:type="dxa"/>
            <w:shd w:val="clear" w:color="auto" w:fill="auto"/>
          </w:tcPr>
          <w:p w:rsidR="00050CDC" w:rsidRPr="00050CDC" w:rsidRDefault="00050CD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3442" w:type="dxa"/>
            <w:shd w:val="clear" w:color="auto" w:fill="auto"/>
          </w:tcPr>
          <w:p w:rsidR="00050CDC" w:rsidRPr="00050CDC" w:rsidRDefault="00050CDC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Ljiljana Cecelja</w:t>
            </w:r>
          </w:p>
          <w:p w:rsidR="00050CDC" w:rsidRPr="00050CDC" w:rsidRDefault="00050CDC" w:rsidP="003D42D6">
            <w:pPr>
              <w:rPr>
                <w:rFonts w:ascii="Calibri" w:hAnsi="Calibri" w:cs="Calibri"/>
              </w:rPr>
            </w:pPr>
          </w:p>
        </w:tc>
        <w:tc>
          <w:tcPr>
            <w:tcW w:w="4921" w:type="dxa"/>
            <w:shd w:val="clear" w:color="auto" w:fill="auto"/>
          </w:tcPr>
          <w:p w:rsidR="00050CDC" w:rsidRPr="00050CDC" w:rsidRDefault="00050CDC" w:rsidP="00CC2A68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</w:t>
            </w:r>
            <w:r w:rsidR="00FA03A2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 hrvatskog jezika i književnos</w:t>
            </w: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ti i knjižničarstva</w:t>
            </w:r>
          </w:p>
        </w:tc>
        <w:tc>
          <w:tcPr>
            <w:tcW w:w="993" w:type="dxa"/>
            <w:shd w:val="clear" w:color="auto" w:fill="auto"/>
          </w:tcPr>
          <w:p w:rsidR="00050CDC" w:rsidRPr="00050CDC" w:rsidRDefault="00050CD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050CDC" w:rsidRPr="00050CDC" w:rsidRDefault="00050CD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50CDC" w:rsidRPr="00050CDC" w:rsidRDefault="00050CDC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njižničarka</w:t>
            </w:r>
          </w:p>
        </w:tc>
      </w:tr>
    </w:tbl>
    <w:p w:rsidR="006E5119" w:rsidRPr="00050CDC" w:rsidRDefault="006E5119" w:rsidP="00B25D3D">
      <w:pPr>
        <w:jc w:val="both"/>
        <w:rPr>
          <w:rFonts w:ascii="Calibri" w:hAnsi="Calibri" w:cs="Calibri"/>
          <w:b/>
          <w:sz w:val="18"/>
          <w:szCs w:val="18"/>
        </w:rPr>
      </w:pPr>
    </w:p>
    <w:p w:rsidR="00BE745E" w:rsidRPr="00050CDC" w:rsidRDefault="00C57A07" w:rsidP="00B25D3D">
      <w:pPr>
        <w:jc w:val="both"/>
        <w:rPr>
          <w:rFonts w:ascii="Calibri" w:hAnsi="Calibri" w:cs="Calibri"/>
          <w:b/>
          <w:color w:val="538135"/>
        </w:rPr>
      </w:pPr>
      <w:r w:rsidRPr="00050CDC">
        <w:rPr>
          <w:rFonts w:ascii="Calibri" w:hAnsi="Calibri" w:cs="Calibri"/>
          <w:b/>
          <w:color w:val="538135"/>
        </w:rPr>
        <w:t xml:space="preserve">2. 1. 4. </w:t>
      </w:r>
      <w:r w:rsidR="00B25D3D" w:rsidRPr="00050CDC">
        <w:rPr>
          <w:rFonts w:ascii="Calibri" w:hAnsi="Calibri" w:cs="Calibri"/>
          <w:b/>
          <w:color w:val="538135"/>
        </w:rPr>
        <w:t xml:space="preserve"> Podaci o pripravnicima</w:t>
      </w:r>
    </w:p>
    <w:p w:rsidR="0094661F" w:rsidRPr="00050CDC" w:rsidRDefault="0094661F" w:rsidP="00B25D3D">
      <w:pPr>
        <w:jc w:val="both"/>
        <w:rPr>
          <w:rFonts w:ascii="Calibri" w:hAnsi="Calibri" w:cs="Calibri"/>
          <w:b/>
          <w:color w:val="538135"/>
          <w:sz w:val="16"/>
          <w:szCs w:val="16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43"/>
        <w:gridCol w:w="3144"/>
        <w:gridCol w:w="2176"/>
        <w:gridCol w:w="1843"/>
        <w:gridCol w:w="2835"/>
      </w:tblGrid>
      <w:tr w:rsidR="00CC2A68" w:rsidRPr="00050CDC" w:rsidTr="00780B8D">
        <w:trPr>
          <w:trHeight w:val="452"/>
        </w:trPr>
        <w:tc>
          <w:tcPr>
            <w:tcW w:w="709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ed. broj</w:t>
            </w:r>
          </w:p>
        </w:tc>
        <w:tc>
          <w:tcPr>
            <w:tcW w:w="3043" w:type="dxa"/>
            <w:shd w:val="clear" w:color="auto" w:fill="C5E0B3"/>
            <w:vAlign w:val="center"/>
          </w:tcPr>
          <w:p w:rsidR="00B25D3D" w:rsidRPr="00050CDC" w:rsidRDefault="00B25D3D" w:rsidP="00A57F6A">
            <w:pPr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Ime i prezime pripravnika</w:t>
            </w:r>
          </w:p>
        </w:tc>
        <w:tc>
          <w:tcPr>
            <w:tcW w:w="3144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Zvanje</w:t>
            </w:r>
          </w:p>
        </w:tc>
        <w:tc>
          <w:tcPr>
            <w:tcW w:w="2176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adno mjesto</w:t>
            </w:r>
          </w:p>
        </w:tc>
        <w:tc>
          <w:tcPr>
            <w:tcW w:w="1843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Pripravnički staž otpočeo</w:t>
            </w:r>
          </w:p>
        </w:tc>
        <w:tc>
          <w:tcPr>
            <w:tcW w:w="2835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ind w:right="-108"/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 xml:space="preserve">Ime i prezime mentora </w:t>
            </w:r>
          </w:p>
        </w:tc>
      </w:tr>
      <w:tr w:rsidR="00B25D3D" w:rsidRPr="00050CDC" w:rsidTr="00780B8D">
        <w:trPr>
          <w:trHeight w:val="332"/>
        </w:trPr>
        <w:tc>
          <w:tcPr>
            <w:tcW w:w="709" w:type="dxa"/>
            <w:vAlign w:val="center"/>
          </w:tcPr>
          <w:p w:rsidR="00B25D3D" w:rsidRPr="00050CDC" w:rsidRDefault="00F11830" w:rsidP="003D42D6">
            <w:pPr>
              <w:jc w:val="center"/>
            </w:pPr>
            <w:r w:rsidRPr="00050CDC">
              <w:t>1.</w:t>
            </w:r>
          </w:p>
        </w:tc>
        <w:tc>
          <w:tcPr>
            <w:tcW w:w="3043" w:type="dxa"/>
          </w:tcPr>
          <w:p w:rsidR="00B25D3D" w:rsidRPr="00050CDC" w:rsidRDefault="00FA03A2" w:rsidP="00EC05DA">
            <w:r>
              <w:t>Katarina Stojković</w:t>
            </w:r>
          </w:p>
        </w:tc>
        <w:tc>
          <w:tcPr>
            <w:tcW w:w="3144" w:type="dxa"/>
          </w:tcPr>
          <w:p w:rsidR="00B25D3D" w:rsidRPr="00050CDC" w:rsidRDefault="00FA03A2" w:rsidP="00EC05DA">
            <w:r>
              <w:t>mag. edu. engleskog jezika i povijesti</w:t>
            </w:r>
          </w:p>
        </w:tc>
        <w:tc>
          <w:tcPr>
            <w:tcW w:w="2176" w:type="dxa"/>
          </w:tcPr>
          <w:p w:rsidR="00B25D3D" w:rsidRPr="00050CDC" w:rsidRDefault="00FA03A2" w:rsidP="00EC05DA">
            <w:r>
              <w:t>učiteljica engl. jezika</w:t>
            </w:r>
          </w:p>
        </w:tc>
        <w:tc>
          <w:tcPr>
            <w:tcW w:w="1843" w:type="dxa"/>
          </w:tcPr>
          <w:p w:rsidR="00B25D3D" w:rsidRPr="00050CDC" w:rsidRDefault="00FA03A2" w:rsidP="00CC2A68">
            <w:pPr>
              <w:jc w:val="right"/>
            </w:pPr>
            <w:r>
              <w:t>19. 9. 2022.</w:t>
            </w:r>
          </w:p>
        </w:tc>
        <w:tc>
          <w:tcPr>
            <w:tcW w:w="2835" w:type="dxa"/>
          </w:tcPr>
          <w:p w:rsidR="00B25D3D" w:rsidRPr="00050CDC" w:rsidRDefault="00FA03A2" w:rsidP="00EC05DA">
            <w:pPr>
              <w:ind w:right="-250"/>
            </w:pPr>
            <w:r>
              <w:t>ELVIRA ĆURIĆ</w:t>
            </w:r>
          </w:p>
        </w:tc>
      </w:tr>
    </w:tbl>
    <w:p w:rsidR="00FA03A2" w:rsidRDefault="00FA03A2" w:rsidP="00B25D3D">
      <w:pPr>
        <w:rPr>
          <w:rFonts w:ascii="Calibri" w:hAnsi="Calibri" w:cs="Calibri"/>
          <w:b/>
          <w:color w:val="538135"/>
        </w:rPr>
      </w:pPr>
    </w:p>
    <w:p w:rsidR="00B25D3D" w:rsidRPr="00050CDC" w:rsidRDefault="00C57A07" w:rsidP="00B25D3D">
      <w:pPr>
        <w:rPr>
          <w:rFonts w:ascii="Calibri" w:hAnsi="Calibri" w:cs="Calibri"/>
          <w:b/>
          <w:color w:val="538135"/>
        </w:rPr>
      </w:pPr>
      <w:r w:rsidRPr="00050CDC">
        <w:rPr>
          <w:rFonts w:ascii="Calibri" w:hAnsi="Calibri" w:cs="Calibri"/>
          <w:b/>
          <w:color w:val="538135"/>
        </w:rPr>
        <w:t>2. 1</w:t>
      </w:r>
      <w:r w:rsidR="00B25D3D" w:rsidRPr="00050CDC">
        <w:rPr>
          <w:rFonts w:ascii="Calibri" w:hAnsi="Calibri" w:cs="Calibri"/>
          <w:b/>
          <w:color w:val="538135"/>
        </w:rPr>
        <w:t xml:space="preserve">. </w:t>
      </w:r>
      <w:r w:rsidRPr="00050CDC">
        <w:rPr>
          <w:rFonts w:ascii="Calibri" w:hAnsi="Calibri" w:cs="Calibri"/>
          <w:b/>
          <w:color w:val="538135"/>
        </w:rPr>
        <w:t xml:space="preserve">5. </w:t>
      </w:r>
      <w:r w:rsidR="00B25D3D" w:rsidRPr="00050CDC">
        <w:rPr>
          <w:rFonts w:ascii="Calibri" w:hAnsi="Calibri" w:cs="Calibri"/>
          <w:b/>
          <w:color w:val="538135"/>
        </w:rPr>
        <w:t xml:space="preserve">Podaci o radnicima na stručnom osposobljavanju za rad bez zasnivanja radnog odnosa </w:t>
      </w:r>
    </w:p>
    <w:p w:rsidR="00B25D3D" w:rsidRPr="00050CDC" w:rsidRDefault="00B25D3D" w:rsidP="00B25D3D">
      <w:pPr>
        <w:rPr>
          <w:b/>
          <w:sz w:val="18"/>
          <w:szCs w:val="18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11"/>
        <w:gridCol w:w="3117"/>
        <w:gridCol w:w="1693"/>
        <w:gridCol w:w="1952"/>
        <w:gridCol w:w="3268"/>
      </w:tblGrid>
      <w:tr w:rsidR="00B25D3D" w:rsidRPr="00050CDC" w:rsidTr="00780B8D">
        <w:trPr>
          <w:trHeight w:val="468"/>
        </w:trPr>
        <w:tc>
          <w:tcPr>
            <w:tcW w:w="709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ed. broj</w:t>
            </w:r>
          </w:p>
        </w:tc>
        <w:tc>
          <w:tcPr>
            <w:tcW w:w="3011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Ime i prezime pripravnika</w:t>
            </w:r>
          </w:p>
        </w:tc>
        <w:tc>
          <w:tcPr>
            <w:tcW w:w="3117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Zvanje</w:t>
            </w:r>
          </w:p>
        </w:tc>
        <w:tc>
          <w:tcPr>
            <w:tcW w:w="1693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adno mjesto</w:t>
            </w:r>
          </w:p>
        </w:tc>
        <w:tc>
          <w:tcPr>
            <w:tcW w:w="1952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Pripravnički staž otpočeo</w:t>
            </w:r>
          </w:p>
        </w:tc>
        <w:tc>
          <w:tcPr>
            <w:tcW w:w="3268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ind w:right="-108"/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 xml:space="preserve">Ime i prezime mentora </w:t>
            </w:r>
          </w:p>
        </w:tc>
      </w:tr>
      <w:tr w:rsidR="00B25D3D" w:rsidRPr="00050CDC" w:rsidTr="00780B8D">
        <w:trPr>
          <w:trHeight w:val="280"/>
        </w:trPr>
        <w:tc>
          <w:tcPr>
            <w:tcW w:w="709" w:type="dxa"/>
            <w:vAlign w:val="center"/>
          </w:tcPr>
          <w:p w:rsidR="00B25D3D" w:rsidRPr="00050CDC" w:rsidRDefault="00B25D3D" w:rsidP="003D42D6">
            <w:pPr>
              <w:jc w:val="center"/>
            </w:pPr>
            <w:r w:rsidRPr="00050CDC">
              <w:t>1.</w:t>
            </w:r>
          </w:p>
        </w:tc>
        <w:tc>
          <w:tcPr>
            <w:tcW w:w="3011" w:type="dxa"/>
            <w:vAlign w:val="center"/>
          </w:tcPr>
          <w:p w:rsidR="00B25D3D" w:rsidRPr="00050CDC" w:rsidRDefault="00B25D3D" w:rsidP="00B57830">
            <w:pPr>
              <w:jc w:val="right"/>
            </w:pPr>
          </w:p>
        </w:tc>
        <w:tc>
          <w:tcPr>
            <w:tcW w:w="3117" w:type="dxa"/>
            <w:vAlign w:val="center"/>
          </w:tcPr>
          <w:p w:rsidR="00B25D3D" w:rsidRPr="00050CDC" w:rsidRDefault="00B25D3D" w:rsidP="00CC2A68">
            <w:pPr>
              <w:jc w:val="right"/>
            </w:pPr>
          </w:p>
        </w:tc>
        <w:tc>
          <w:tcPr>
            <w:tcW w:w="1693" w:type="dxa"/>
            <w:vAlign w:val="center"/>
          </w:tcPr>
          <w:p w:rsidR="00B25D3D" w:rsidRPr="00050CDC" w:rsidRDefault="00B25D3D" w:rsidP="00CC2A68">
            <w:pPr>
              <w:jc w:val="right"/>
            </w:pPr>
          </w:p>
        </w:tc>
        <w:tc>
          <w:tcPr>
            <w:tcW w:w="1952" w:type="dxa"/>
            <w:vAlign w:val="center"/>
          </w:tcPr>
          <w:p w:rsidR="00B25D3D" w:rsidRPr="00050CDC" w:rsidRDefault="00CC2A68" w:rsidP="00CC2A68">
            <w:pPr>
              <w:jc w:val="right"/>
            </w:pPr>
            <w:r w:rsidRPr="00050CDC">
              <w:t>-</w:t>
            </w:r>
          </w:p>
        </w:tc>
        <w:tc>
          <w:tcPr>
            <w:tcW w:w="3268" w:type="dxa"/>
            <w:vAlign w:val="center"/>
          </w:tcPr>
          <w:p w:rsidR="00B25D3D" w:rsidRPr="00050CDC" w:rsidRDefault="00CC2A68" w:rsidP="00CC2A68">
            <w:pPr>
              <w:ind w:right="-250"/>
              <w:jc w:val="right"/>
            </w:pPr>
            <w:r w:rsidRPr="00050CDC">
              <w:t>-</w:t>
            </w:r>
          </w:p>
        </w:tc>
      </w:tr>
      <w:tr w:rsidR="003F5B4B" w:rsidRPr="00050CDC" w:rsidTr="00780B8D">
        <w:trPr>
          <w:trHeight w:val="280"/>
        </w:trPr>
        <w:tc>
          <w:tcPr>
            <w:tcW w:w="709" w:type="dxa"/>
            <w:vAlign w:val="center"/>
          </w:tcPr>
          <w:p w:rsidR="003F5B4B" w:rsidRPr="00050CDC" w:rsidRDefault="003F5B4B" w:rsidP="00630E81"/>
        </w:tc>
        <w:tc>
          <w:tcPr>
            <w:tcW w:w="3011" w:type="dxa"/>
            <w:vAlign w:val="center"/>
          </w:tcPr>
          <w:p w:rsidR="003F5B4B" w:rsidRPr="00050CDC" w:rsidRDefault="003F5B4B" w:rsidP="00630E81"/>
        </w:tc>
        <w:tc>
          <w:tcPr>
            <w:tcW w:w="3117" w:type="dxa"/>
            <w:vAlign w:val="center"/>
          </w:tcPr>
          <w:p w:rsidR="003F5B4B" w:rsidRPr="00050CDC" w:rsidRDefault="003F5B4B" w:rsidP="00630E81"/>
        </w:tc>
        <w:tc>
          <w:tcPr>
            <w:tcW w:w="1693" w:type="dxa"/>
            <w:vAlign w:val="center"/>
          </w:tcPr>
          <w:p w:rsidR="003F5B4B" w:rsidRPr="00050CDC" w:rsidRDefault="003F5B4B" w:rsidP="00630E81"/>
        </w:tc>
        <w:tc>
          <w:tcPr>
            <w:tcW w:w="1952" w:type="dxa"/>
            <w:vAlign w:val="center"/>
          </w:tcPr>
          <w:p w:rsidR="003F5B4B" w:rsidRPr="00050CDC" w:rsidRDefault="003F5B4B" w:rsidP="00630E81"/>
        </w:tc>
        <w:tc>
          <w:tcPr>
            <w:tcW w:w="3268" w:type="dxa"/>
            <w:vAlign w:val="center"/>
          </w:tcPr>
          <w:p w:rsidR="003F5B4B" w:rsidRPr="00050CDC" w:rsidRDefault="003F5B4B" w:rsidP="00630E81">
            <w:pPr>
              <w:ind w:right="-250"/>
            </w:pPr>
          </w:p>
        </w:tc>
      </w:tr>
    </w:tbl>
    <w:p w:rsidR="00B25D3D" w:rsidRPr="00050CDC" w:rsidRDefault="00C57A07" w:rsidP="00B25D3D">
      <w:pPr>
        <w:jc w:val="both"/>
        <w:rPr>
          <w:rFonts w:ascii="Calibri" w:hAnsi="Calibri" w:cs="Calibri"/>
          <w:b/>
          <w:color w:val="538135"/>
        </w:rPr>
      </w:pPr>
      <w:r w:rsidRPr="00050CDC">
        <w:rPr>
          <w:rFonts w:ascii="Calibri" w:hAnsi="Calibri" w:cs="Calibri"/>
          <w:b/>
          <w:color w:val="538135"/>
        </w:rPr>
        <w:t>2. 1</w:t>
      </w:r>
      <w:r w:rsidR="00B25D3D" w:rsidRPr="00050CDC">
        <w:rPr>
          <w:rFonts w:ascii="Calibri" w:hAnsi="Calibri" w:cs="Calibri"/>
          <w:b/>
          <w:color w:val="538135"/>
        </w:rPr>
        <w:t>.</w:t>
      </w:r>
      <w:r w:rsidRPr="00050CDC">
        <w:rPr>
          <w:rFonts w:ascii="Calibri" w:hAnsi="Calibri" w:cs="Calibri"/>
          <w:b/>
          <w:color w:val="538135"/>
        </w:rPr>
        <w:t xml:space="preserve"> 6. </w:t>
      </w:r>
      <w:r w:rsidR="00B25D3D" w:rsidRPr="00050CDC">
        <w:rPr>
          <w:rFonts w:ascii="Calibri" w:hAnsi="Calibri" w:cs="Calibri"/>
          <w:b/>
          <w:color w:val="538135"/>
        </w:rPr>
        <w:t xml:space="preserve"> Podaci o pomoćnicima u nastavi</w:t>
      </w:r>
    </w:p>
    <w:p w:rsidR="00B25D3D" w:rsidRPr="00050CDC" w:rsidRDefault="00B25D3D" w:rsidP="00B25D3D">
      <w:pPr>
        <w:jc w:val="both"/>
        <w:rPr>
          <w:b/>
          <w:sz w:val="18"/>
          <w:szCs w:val="18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3246"/>
        <w:gridCol w:w="3969"/>
        <w:gridCol w:w="5386"/>
      </w:tblGrid>
      <w:tr w:rsidR="00B25D3D" w:rsidRPr="00050CDC" w:rsidTr="00780B8D">
        <w:trPr>
          <w:trHeight w:val="486"/>
        </w:trPr>
        <w:tc>
          <w:tcPr>
            <w:tcW w:w="1149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ed. broj</w:t>
            </w:r>
          </w:p>
        </w:tc>
        <w:tc>
          <w:tcPr>
            <w:tcW w:w="3246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Ime i prezime pripravnika</w:t>
            </w:r>
          </w:p>
        </w:tc>
        <w:tc>
          <w:tcPr>
            <w:tcW w:w="3969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Zvanje</w:t>
            </w:r>
            <w:r w:rsidR="00B57830">
              <w:t xml:space="preserve"> pomoćnik u nastavi</w:t>
            </w:r>
          </w:p>
        </w:tc>
        <w:tc>
          <w:tcPr>
            <w:tcW w:w="5386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adno mjesto</w:t>
            </w:r>
          </w:p>
        </w:tc>
      </w:tr>
      <w:tr w:rsidR="00B25D3D" w:rsidRPr="00050CDC" w:rsidTr="00780B8D">
        <w:trPr>
          <w:trHeight w:val="291"/>
        </w:trPr>
        <w:tc>
          <w:tcPr>
            <w:tcW w:w="1149" w:type="dxa"/>
            <w:vAlign w:val="center"/>
          </w:tcPr>
          <w:p w:rsidR="00B25D3D" w:rsidRPr="00050CDC" w:rsidRDefault="00B25D3D" w:rsidP="003D42D6">
            <w:pPr>
              <w:jc w:val="center"/>
            </w:pPr>
            <w:r w:rsidRPr="00050CDC">
              <w:t>1.</w:t>
            </w:r>
          </w:p>
        </w:tc>
        <w:tc>
          <w:tcPr>
            <w:tcW w:w="3246" w:type="dxa"/>
            <w:vAlign w:val="center"/>
          </w:tcPr>
          <w:p w:rsidR="00B25D3D" w:rsidRPr="00050CDC" w:rsidRDefault="00B57830" w:rsidP="00B07602">
            <w:r>
              <w:t>Adriana Bogdan</w:t>
            </w:r>
          </w:p>
        </w:tc>
        <w:tc>
          <w:tcPr>
            <w:tcW w:w="3969" w:type="dxa"/>
            <w:vAlign w:val="center"/>
          </w:tcPr>
          <w:p w:rsidR="00B25D3D" w:rsidRPr="00050CDC" w:rsidRDefault="00B57830" w:rsidP="00B07602">
            <w:r>
              <w:t>magistra primarnog</w:t>
            </w:r>
            <w:r w:rsidR="00FA03A2">
              <w:t xml:space="preserve"> </w:t>
            </w:r>
            <w:r>
              <w:t>obrazovanja</w:t>
            </w:r>
          </w:p>
        </w:tc>
        <w:tc>
          <w:tcPr>
            <w:tcW w:w="5386" w:type="dxa"/>
            <w:vAlign w:val="center"/>
          </w:tcPr>
          <w:p w:rsidR="00B25D3D" w:rsidRPr="00050CDC" w:rsidRDefault="00775B88" w:rsidP="00B07602">
            <w:r w:rsidRPr="00050CDC">
              <w:rPr>
                <w:rFonts w:ascii="Calibri" w:hAnsi="Calibri" w:cs="Calibri"/>
              </w:rPr>
              <w:t>pomoć</w:t>
            </w:r>
            <w:r w:rsidR="00435343" w:rsidRPr="00050CDC">
              <w:rPr>
                <w:rFonts w:ascii="Calibri" w:hAnsi="Calibri" w:cs="Calibri"/>
              </w:rPr>
              <w:t>nik u nastavi učeniku s teškoćama</w:t>
            </w:r>
          </w:p>
        </w:tc>
      </w:tr>
    </w:tbl>
    <w:p w:rsidR="00B25D3D" w:rsidRPr="00050CDC" w:rsidRDefault="00C57A07" w:rsidP="00B25D3D">
      <w:pPr>
        <w:rPr>
          <w:rFonts w:ascii="Calibri" w:hAnsi="Calibri" w:cs="Calibri"/>
          <w:b/>
          <w:color w:val="538135"/>
        </w:rPr>
      </w:pPr>
      <w:r w:rsidRPr="00050CDC">
        <w:rPr>
          <w:rFonts w:ascii="Calibri" w:hAnsi="Calibri" w:cs="Calibri"/>
          <w:b/>
          <w:color w:val="538135"/>
        </w:rPr>
        <w:t>2. 1</w:t>
      </w:r>
      <w:r w:rsidR="00B25D3D" w:rsidRPr="00050CDC">
        <w:rPr>
          <w:rFonts w:ascii="Calibri" w:hAnsi="Calibri" w:cs="Calibri"/>
          <w:b/>
          <w:color w:val="538135"/>
        </w:rPr>
        <w:t xml:space="preserve">. </w:t>
      </w:r>
      <w:r w:rsidRPr="00050CDC">
        <w:rPr>
          <w:rFonts w:ascii="Calibri" w:hAnsi="Calibri" w:cs="Calibri"/>
          <w:b/>
          <w:color w:val="538135"/>
        </w:rPr>
        <w:t xml:space="preserve">7. </w:t>
      </w:r>
      <w:r w:rsidR="00B25D3D" w:rsidRPr="00050CDC">
        <w:rPr>
          <w:rFonts w:ascii="Calibri" w:hAnsi="Calibri" w:cs="Calibri"/>
          <w:b/>
          <w:color w:val="538135"/>
        </w:rPr>
        <w:t>Podaci o asistentima u nastavi</w:t>
      </w:r>
    </w:p>
    <w:p w:rsidR="00B25D3D" w:rsidRPr="00050CDC" w:rsidRDefault="00B25D3D" w:rsidP="00B25D3D">
      <w:pPr>
        <w:rPr>
          <w:b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75"/>
        <w:gridCol w:w="2658"/>
        <w:gridCol w:w="5670"/>
      </w:tblGrid>
      <w:tr w:rsidR="00B25D3D" w:rsidRPr="00050CDC" w:rsidTr="00780B8D">
        <w:trPr>
          <w:trHeight w:val="477"/>
        </w:trPr>
        <w:tc>
          <w:tcPr>
            <w:tcW w:w="1147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ed. broj</w:t>
            </w:r>
          </w:p>
        </w:tc>
        <w:tc>
          <w:tcPr>
            <w:tcW w:w="4275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Ime i prezime pripravnika</w:t>
            </w:r>
          </w:p>
        </w:tc>
        <w:tc>
          <w:tcPr>
            <w:tcW w:w="2658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Zvanje</w:t>
            </w:r>
          </w:p>
        </w:tc>
        <w:tc>
          <w:tcPr>
            <w:tcW w:w="5670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adno mjesto</w:t>
            </w:r>
          </w:p>
        </w:tc>
      </w:tr>
      <w:tr w:rsidR="00B25D3D" w:rsidRPr="00050CDC" w:rsidTr="00780B8D">
        <w:trPr>
          <w:trHeight w:val="286"/>
        </w:trPr>
        <w:tc>
          <w:tcPr>
            <w:tcW w:w="1147" w:type="dxa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.</w:t>
            </w:r>
          </w:p>
        </w:tc>
        <w:tc>
          <w:tcPr>
            <w:tcW w:w="4275" w:type="dxa"/>
            <w:vAlign w:val="center"/>
          </w:tcPr>
          <w:p w:rsidR="00B25D3D" w:rsidRPr="00050CDC" w:rsidRDefault="00B25D3D" w:rsidP="00B07602">
            <w:pPr>
              <w:rPr>
                <w:rFonts w:ascii="Calibri" w:hAnsi="Calibri" w:cs="Calibri"/>
              </w:rPr>
            </w:pPr>
          </w:p>
        </w:tc>
        <w:tc>
          <w:tcPr>
            <w:tcW w:w="2658" w:type="dxa"/>
            <w:vAlign w:val="center"/>
          </w:tcPr>
          <w:p w:rsidR="00B25D3D" w:rsidRPr="00050CDC" w:rsidRDefault="00B25D3D" w:rsidP="00B07602">
            <w:pPr>
              <w:rPr>
                <w:rFonts w:ascii="Calibri" w:hAnsi="Calibri" w:cs="Calibri"/>
              </w:rPr>
            </w:pPr>
          </w:p>
        </w:tc>
        <w:tc>
          <w:tcPr>
            <w:tcW w:w="5670" w:type="dxa"/>
            <w:vAlign w:val="center"/>
          </w:tcPr>
          <w:p w:rsidR="00B25D3D" w:rsidRPr="00050CDC" w:rsidRDefault="00B25D3D" w:rsidP="00CC2A68">
            <w:pPr>
              <w:jc w:val="right"/>
              <w:rPr>
                <w:rFonts w:ascii="Calibri" w:hAnsi="Calibri" w:cs="Calibri"/>
              </w:rPr>
            </w:pPr>
          </w:p>
        </w:tc>
      </w:tr>
    </w:tbl>
    <w:p w:rsidR="00012F03" w:rsidRPr="00050CDC" w:rsidRDefault="00C57A07">
      <w:pPr>
        <w:pStyle w:val="Naslov4"/>
        <w:rPr>
          <w:rFonts w:ascii="Calibri" w:hAnsi="Calibri" w:cs="Calibri"/>
          <w:i w:val="0"/>
          <w:color w:val="538135"/>
          <w:szCs w:val="24"/>
          <w:lang w:val="hr-HR"/>
        </w:rPr>
      </w:pPr>
      <w:r w:rsidRPr="00050CDC">
        <w:rPr>
          <w:rFonts w:ascii="Calibri" w:hAnsi="Calibri" w:cs="Calibri"/>
          <w:i w:val="0"/>
          <w:color w:val="538135"/>
          <w:szCs w:val="24"/>
          <w:lang w:val="hr-HR"/>
        </w:rPr>
        <w:t>2. 2</w:t>
      </w:r>
      <w:r w:rsidR="00B25D3D" w:rsidRPr="00050CDC">
        <w:rPr>
          <w:rFonts w:ascii="Calibri" w:hAnsi="Calibri" w:cs="Calibri"/>
          <w:i w:val="0"/>
          <w:color w:val="538135"/>
          <w:szCs w:val="24"/>
          <w:lang w:val="hr-HR"/>
        </w:rPr>
        <w:t xml:space="preserve">. </w:t>
      </w:r>
      <w:r w:rsidR="00012F03" w:rsidRPr="00050CDC">
        <w:rPr>
          <w:rFonts w:ascii="Calibri" w:hAnsi="Calibri" w:cs="Calibri"/>
          <w:i w:val="0"/>
          <w:color w:val="538135"/>
          <w:szCs w:val="24"/>
          <w:lang w:val="hr-HR"/>
        </w:rPr>
        <w:t xml:space="preserve"> Podaci o administrativnom i tehničkom osoblju</w:t>
      </w:r>
    </w:p>
    <w:p w:rsidR="00BE745E" w:rsidRPr="00050CDC" w:rsidRDefault="00BE745E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3268"/>
        <w:gridCol w:w="2577"/>
        <w:gridCol w:w="2029"/>
        <w:gridCol w:w="2285"/>
      </w:tblGrid>
      <w:tr w:rsidR="00DD72F0" w:rsidRPr="00050CDC" w:rsidTr="00780B8D">
        <w:trPr>
          <w:trHeight w:val="756"/>
        </w:trPr>
        <w:tc>
          <w:tcPr>
            <w:tcW w:w="970" w:type="dxa"/>
            <w:shd w:val="clear" w:color="auto" w:fill="C5E0B3"/>
            <w:vAlign w:val="center"/>
          </w:tcPr>
          <w:p w:rsidR="00DD72F0" w:rsidRPr="00050CDC" w:rsidRDefault="00DD72F0" w:rsidP="001C050F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Red.</w:t>
            </w:r>
          </w:p>
          <w:p w:rsidR="00DD72F0" w:rsidRPr="00050CDC" w:rsidRDefault="00DD72F0" w:rsidP="001C050F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br.</w:t>
            </w:r>
          </w:p>
        </w:tc>
        <w:tc>
          <w:tcPr>
            <w:tcW w:w="3268" w:type="dxa"/>
            <w:shd w:val="clear" w:color="auto" w:fill="C5E0B3"/>
            <w:vAlign w:val="center"/>
          </w:tcPr>
          <w:p w:rsidR="00DD72F0" w:rsidRPr="00050CDC" w:rsidRDefault="00DD72F0" w:rsidP="001C050F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2577" w:type="dxa"/>
            <w:shd w:val="clear" w:color="auto" w:fill="C5E0B3"/>
            <w:vAlign w:val="center"/>
          </w:tcPr>
          <w:p w:rsidR="00DD72F0" w:rsidRPr="00050CDC" w:rsidRDefault="00DD72F0" w:rsidP="001C050F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2029" w:type="dxa"/>
            <w:shd w:val="clear" w:color="auto" w:fill="C5E0B3"/>
            <w:vAlign w:val="center"/>
          </w:tcPr>
          <w:p w:rsidR="00DD72F0" w:rsidRPr="00050CDC" w:rsidRDefault="00DD72F0" w:rsidP="001C050F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tupanj stručne</w:t>
            </w:r>
          </w:p>
          <w:p w:rsidR="00DD72F0" w:rsidRPr="00050CDC" w:rsidRDefault="00DD72F0" w:rsidP="001C050F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2285" w:type="dxa"/>
            <w:shd w:val="clear" w:color="auto" w:fill="C5E0B3"/>
          </w:tcPr>
          <w:p w:rsidR="00DD72F0" w:rsidRPr="00050CDC" w:rsidRDefault="00DD72F0" w:rsidP="001C050F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radno mjesto</w:t>
            </w:r>
          </w:p>
        </w:tc>
      </w:tr>
      <w:tr w:rsidR="00DD72F0" w:rsidRPr="00050CDC" w:rsidTr="00780B8D">
        <w:trPr>
          <w:trHeight w:val="232"/>
        </w:trPr>
        <w:tc>
          <w:tcPr>
            <w:tcW w:w="970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3268" w:type="dxa"/>
            <w:shd w:val="clear" w:color="auto" w:fill="auto"/>
          </w:tcPr>
          <w:p w:rsidR="00DD72F0" w:rsidRPr="00050CDC" w:rsidRDefault="00DD72F0" w:rsidP="001C050F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Gordana David</w:t>
            </w:r>
          </w:p>
        </w:tc>
        <w:tc>
          <w:tcPr>
            <w:tcW w:w="2577" w:type="dxa"/>
            <w:shd w:val="clear" w:color="auto" w:fill="auto"/>
          </w:tcPr>
          <w:p w:rsidR="00DD72F0" w:rsidRPr="00050CDC" w:rsidRDefault="00DD72F0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sz w:val="24"/>
                <w:szCs w:val="24"/>
                <w:lang w:val="hr-HR"/>
              </w:rPr>
              <w:t>diplomirana pravnica</w:t>
            </w:r>
          </w:p>
        </w:tc>
        <w:tc>
          <w:tcPr>
            <w:tcW w:w="2029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2285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tajnica</w:t>
            </w:r>
          </w:p>
        </w:tc>
      </w:tr>
      <w:tr w:rsidR="00DD72F0" w:rsidRPr="00050CDC" w:rsidTr="00780B8D">
        <w:trPr>
          <w:trHeight w:val="208"/>
        </w:trPr>
        <w:tc>
          <w:tcPr>
            <w:tcW w:w="970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3268" w:type="dxa"/>
            <w:shd w:val="clear" w:color="auto" w:fill="auto"/>
          </w:tcPr>
          <w:p w:rsidR="00DD72F0" w:rsidRPr="00050CDC" w:rsidRDefault="00DD72F0" w:rsidP="001C050F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Anto Jurić</w:t>
            </w:r>
          </w:p>
        </w:tc>
        <w:tc>
          <w:tcPr>
            <w:tcW w:w="2577" w:type="dxa"/>
            <w:shd w:val="clear" w:color="auto" w:fill="auto"/>
          </w:tcPr>
          <w:p w:rsidR="00DD72F0" w:rsidRPr="00050CDC" w:rsidRDefault="00DD72F0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sz w:val="24"/>
                <w:szCs w:val="24"/>
                <w:lang w:val="hr-HR"/>
              </w:rPr>
              <w:t>ekonomski tehničar</w:t>
            </w:r>
          </w:p>
        </w:tc>
        <w:tc>
          <w:tcPr>
            <w:tcW w:w="2029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SS</w:t>
            </w:r>
          </w:p>
        </w:tc>
        <w:tc>
          <w:tcPr>
            <w:tcW w:w="2285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sz w:val="24"/>
                <w:szCs w:val="24"/>
                <w:lang w:val="hr-HR"/>
              </w:rPr>
              <w:t>računovođa</w:t>
            </w:r>
          </w:p>
        </w:tc>
      </w:tr>
      <w:tr w:rsidR="00DD72F0" w:rsidRPr="00050CDC" w:rsidTr="00780B8D">
        <w:trPr>
          <w:trHeight w:val="247"/>
        </w:trPr>
        <w:tc>
          <w:tcPr>
            <w:tcW w:w="970" w:type="dxa"/>
            <w:shd w:val="clear" w:color="auto" w:fill="auto"/>
          </w:tcPr>
          <w:p w:rsidR="00DD72F0" w:rsidRPr="00050CDC" w:rsidRDefault="00DD72F0" w:rsidP="00651DD4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3268" w:type="dxa"/>
            <w:shd w:val="clear" w:color="auto" w:fill="auto"/>
          </w:tcPr>
          <w:p w:rsidR="00DD72F0" w:rsidRPr="00050CDC" w:rsidRDefault="00DD72F0" w:rsidP="001C050F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bCs/>
              </w:rPr>
              <w:t>Vjekoslav Klasiček</w:t>
            </w:r>
          </w:p>
        </w:tc>
        <w:tc>
          <w:tcPr>
            <w:tcW w:w="2577" w:type="dxa"/>
            <w:shd w:val="clear" w:color="auto" w:fill="auto"/>
          </w:tcPr>
          <w:p w:rsidR="00DD72F0" w:rsidRPr="00050CDC" w:rsidRDefault="00DD72F0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tokar</w:t>
            </w:r>
          </w:p>
        </w:tc>
        <w:tc>
          <w:tcPr>
            <w:tcW w:w="2029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SS</w:t>
            </w:r>
          </w:p>
        </w:tc>
        <w:tc>
          <w:tcPr>
            <w:tcW w:w="2285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domar</w:t>
            </w:r>
          </w:p>
        </w:tc>
      </w:tr>
      <w:tr w:rsidR="00DD72F0" w:rsidRPr="00050CDC" w:rsidTr="00780B8D">
        <w:trPr>
          <w:trHeight w:val="247"/>
        </w:trPr>
        <w:tc>
          <w:tcPr>
            <w:tcW w:w="970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3268" w:type="dxa"/>
            <w:shd w:val="clear" w:color="auto" w:fill="auto"/>
          </w:tcPr>
          <w:p w:rsidR="00DD72F0" w:rsidRPr="00050CDC" w:rsidRDefault="003B7893" w:rsidP="001C0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a Delibašić</w:t>
            </w:r>
          </w:p>
        </w:tc>
        <w:tc>
          <w:tcPr>
            <w:tcW w:w="2577" w:type="dxa"/>
            <w:shd w:val="clear" w:color="auto" w:fill="auto"/>
          </w:tcPr>
          <w:p w:rsidR="00DD72F0" w:rsidRPr="00050CDC" w:rsidRDefault="003B7893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2029" w:type="dxa"/>
            <w:shd w:val="clear" w:color="auto" w:fill="auto"/>
          </w:tcPr>
          <w:p w:rsidR="00DD72F0" w:rsidRPr="00050CDC" w:rsidRDefault="003B7893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SS</w:t>
            </w:r>
          </w:p>
        </w:tc>
        <w:tc>
          <w:tcPr>
            <w:tcW w:w="2285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premačica</w:t>
            </w:r>
          </w:p>
        </w:tc>
      </w:tr>
      <w:tr w:rsidR="00DD72F0" w:rsidRPr="00050CDC" w:rsidTr="00780B8D">
        <w:trPr>
          <w:trHeight w:val="247"/>
        </w:trPr>
        <w:tc>
          <w:tcPr>
            <w:tcW w:w="970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5.</w:t>
            </w:r>
          </w:p>
        </w:tc>
        <w:tc>
          <w:tcPr>
            <w:tcW w:w="3268" w:type="dxa"/>
            <w:shd w:val="clear" w:color="auto" w:fill="auto"/>
          </w:tcPr>
          <w:p w:rsidR="00DD72F0" w:rsidRPr="00050CDC" w:rsidRDefault="00DD72F0" w:rsidP="001C050F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artina Posavec</w:t>
            </w:r>
          </w:p>
        </w:tc>
        <w:tc>
          <w:tcPr>
            <w:tcW w:w="2577" w:type="dxa"/>
            <w:shd w:val="clear" w:color="auto" w:fill="auto"/>
          </w:tcPr>
          <w:p w:rsidR="00DD72F0" w:rsidRPr="00050CDC" w:rsidRDefault="00DD72F0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frizerka</w:t>
            </w:r>
          </w:p>
        </w:tc>
        <w:tc>
          <w:tcPr>
            <w:tcW w:w="2029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SS</w:t>
            </w:r>
          </w:p>
        </w:tc>
        <w:tc>
          <w:tcPr>
            <w:tcW w:w="2285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premačica</w:t>
            </w:r>
          </w:p>
        </w:tc>
      </w:tr>
      <w:tr w:rsidR="00DD72F0" w:rsidRPr="00050CDC" w:rsidTr="00780B8D">
        <w:trPr>
          <w:trHeight w:val="247"/>
        </w:trPr>
        <w:tc>
          <w:tcPr>
            <w:tcW w:w="970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3268" w:type="dxa"/>
            <w:shd w:val="clear" w:color="auto" w:fill="auto"/>
          </w:tcPr>
          <w:p w:rsidR="00DD72F0" w:rsidRPr="00050CDC" w:rsidRDefault="00DD72F0" w:rsidP="001C050F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arica Đurić</w:t>
            </w:r>
          </w:p>
        </w:tc>
        <w:tc>
          <w:tcPr>
            <w:tcW w:w="2577" w:type="dxa"/>
            <w:shd w:val="clear" w:color="auto" w:fill="auto"/>
          </w:tcPr>
          <w:p w:rsidR="00DD72F0" w:rsidRPr="00050CDC" w:rsidRDefault="00FA03A2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omoćna</w:t>
            </w:r>
            <w:r w:rsidR="00DD72F0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 kuharica</w:t>
            </w:r>
          </w:p>
        </w:tc>
        <w:tc>
          <w:tcPr>
            <w:tcW w:w="2029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SS</w:t>
            </w:r>
          </w:p>
        </w:tc>
        <w:tc>
          <w:tcPr>
            <w:tcW w:w="2285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premačica</w:t>
            </w:r>
          </w:p>
        </w:tc>
      </w:tr>
      <w:tr w:rsidR="00DD72F0" w:rsidRPr="00050CDC" w:rsidTr="00780B8D">
        <w:trPr>
          <w:trHeight w:val="247"/>
        </w:trPr>
        <w:tc>
          <w:tcPr>
            <w:tcW w:w="970" w:type="dxa"/>
            <w:shd w:val="clear" w:color="auto" w:fill="auto"/>
          </w:tcPr>
          <w:p w:rsidR="00DD72F0" w:rsidRPr="00050CDC" w:rsidRDefault="003B7893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7</w:t>
            </w:r>
            <w:r w:rsidR="00DD72F0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3268" w:type="dxa"/>
            <w:shd w:val="clear" w:color="auto" w:fill="auto"/>
          </w:tcPr>
          <w:p w:rsidR="00DD72F0" w:rsidRPr="00050CDC" w:rsidRDefault="00DD72F0" w:rsidP="001C050F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Draženka Kučinac</w:t>
            </w:r>
          </w:p>
        </w:tc>
        <w:tc>
          <w:tcPr>
            <w:tcW w:w="2577" w:type="dxa"/>
            <w:shd w:val="clear" w:color="auto" w:fill="auto"/>
          </w:tcPr>
          <w:p w:rsidR="00DD72F0" w:rsidRPr="00050CDC" w:rsidRDefault="00DD72F0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odjevni tehničar</w:t>
            </w:r>
          </w:p>
        </w:tc>
        <w:tc>
          <w:tcPr>
            <w:tcW w:w="2029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SS</w:t>
            </w:r>
          </w:p>
        </w:tc>
        <w:tc>
          <w:tcPr>
            <w:tcW w:w="2285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premačica</w:t>
            </w:r>
          </w:p>
        </w:tc>
      </w:tr>
      <w:tr w:rsidR="00DD72F0" w:rsidRPr="00050CDC" w:rsidTr="00207904">
        <w:trPr>
          <w:trHeight w:val="247"/>
        </w:trPr>
        <w:tc>
          <w:tcPr>
            <w:tcW w:w="970" w:type="dxa"/>
            <w:tcBorders>
              <w:bottom w:val="single" w:sz="4" w:space="0" w:color="000000"/>
            </w:tcBorders>
            <w:shd w:val="clear" w:color="auto" w:fill="auto"/>
          </w:tcPr>
          <w:p w:rsidR="00DD72F0" w:rsidRPr="00050CDC" w:rsidRDefault="003B7893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8</w:t>
            </w:r>
            <w:r w:rsidR="00DD72F0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3268" w:type="dxa"/>
            <w:tcBorders>
              <w:bottom w:val="single" w:sz="4" w:space="0" w:color="000000"/>
            </w:tcBorders>
            <w:shd w:val="clear" w:color="auto" w:fill="auto"/>
          </w:tcPr>
          <w:p w:rsidR="00DD72F0" w:rsidRPr="00050CDC" w:rsidRDefault="00DD72F0" w:rsidP="001C050F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laženka Ljutak</w:t>
            </w:r>
          </w:p>
        </w:tc>
        <w:tc>
          <w:tcPr>
            <w:tcW w:w="2577" w:type="dxa"/>
            <w:tcBorders>
              <w:bottom w:val="single" w:sz="4" w:space="0" w:color="000000"/>
            </w:tcBorders>
            <w:shd w:val="clear" w:color="auto" w:fill="auto"/>
          </w:tcPr>
          <w:p w:rsidR="00DD72F0" w:rsidRPr="00050CDC" w:rsidRDefault="00DD72F0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osnovna škola</w:t>
            </w:r>
          </w:p>
        </w:tc>
        <w:tc>
          <w:tcPr>
            <w:tcW w:w="2029" w:type="dxa"/>
            <w:tcBorders>
              <w:bottom w:val="single" w:sz="4" w:space="0" w:color="000000"/>
            </w:tcBorders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KV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premačica</w:t>
            </w:r>
          </w:p>
        </w:tc>
      </w:tr>
      <w:tr w:rsidR="00DD72F0" w:rsidRPr="00050CDC" w:rsidTr="003B7893">
        <w:trPr>
          <w:trHeight w:val="247"/>
        </w:trPr>
        <w:tc>
          <w:tcPr>
            <w:tcW w:w="970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9.</w:t>
            </w:r>
          </w:p>
        </w:tc>
        <w:tc>
          <w:tcPr>
            <w:tcW w:w="3268" w:type="dxa"/>
            <w:shd w:val="clear" w:color="auto" w:fill="auto"/>
          </w:tcPr>
          <w:p w:rsidR="00DD72F0" w:rsidRPr="00050CDC" w:rsidRDefault="00DD72F0" w:rsidP="001C050F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Evica Klasiček</w:t>
            </w:r>
          </w:p>
        </w:tc>
        <w:tc>
          <w:tcPr>
            <w:tcW w:w="2577" w:type="dxa"/>
            <w:shd w:val="clear" w:color="auto" w:fill="auto"/>
          </w:tcPr>
          <w:p w:rsidR="00DD72F0" w:rsidRPr="00050CDC" w:rsidRDefault="00DD72F0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osnovna škola</w:t>
            </w:r>
          </w:p>
        </w:tc>
        <w:tc>
          <w:tcPr>
            <w:tcW w:w="2029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KV</w:t>
            </w:r>
          </w:p>
        </w:tc>
        <w:tc>
          <w:tcPr>
            <w:tcW w:w="2285" w:type="dxa"/>
            <w:shd w:val="clear" w:color="auto" w:fill="auto"/>
          </w:tcPr>
          <w:p w:rsidR="00DD72F0" w:rsidRPr="00050CDC" w:rsidRDefault="00DD72F0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uharica</w:t>
            </w:r>
          </w:p>
        </w:tc>
      </w:tr>
      <w:tr w:rsidR="003B7893" w:rsidRPr="00050CDC" w:rsidTr="00207904">
        <w:trPr>
          <w:trHeight w:val="247"/>
        </w:trPr>
        <w:tc>
          <w:tcPr>
            <w:tcW w:w="970" w:type="dxa"/>
            <w:tcBorders>
              <w:bottom w:val="single" w:sz="12" w:space="0" w:color="000000"/>
            </w:tcBorders>
            <w:shd w:val="clear" w:color="auto" w:fill="auto"/>
          </w:tcPr>
          <w:p w:rsidR="003B7893" w:rsidRPr="00050CDC" w:rsidRDefault="003B7893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0.</w:t>
            </w:r>
          </w:p>
        </w:tc>
        <w:tc>
          <w:tcPr>
            <w:tcW w:w="3268" w:type="dxa"/>
            <w:tcBorders>
              <w:bottom w:val="single" w:sz="12" w:space="0" w:color="000000"/>
            </w:tcBorders>
            <w:shd w:val="clear" w:color="auto" w:fill="auto"/>
          </w:tcPr>
          <w:p w:rsidR="003B7893" w:rsidRPr="00050CDC" w:rsidRDefault="003B7893" w:rsidP="001C0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a Todorović</w:t>
            </w:r>
          </w:p>
        </w:tc>
        <w:tc>
          <w:tcPr>
            <w:tcW w:w="2577" w:type="dxa"/>
            <w:tcBorders>
              <w:bottom w:val="single" w:sz="12" w:space="0" w:color="000000"/>
            </w:tcBorders>
            <w:shd w:val="clear" w:color="auto" w:fill="auto"/>
          </w:tcPr>
          <w:p w:rsidR="003B7893" w:rsidRPr="00050CDC" w:rsidRDefault="003B7893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2029" w:type="dxa"/>
            <w:tcBorders>
              <w:bottom w:val="single" w:sz="12" w:space="0" w:color="000000"/>
            </w:tcBorders>
            <w:shd w:val="clear" w:color="auto" w:fill="auto"/>
          </w:tcPr>
          <w:p w:rsidR="003B7893" w:rsidRPr="00050CDC" w:rsidRDefault="003B7893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SS</w:t>
            </w:r>
          </w:p>
        </w:tc>
        <w:tc>
          <w:tcPr>
            <w:tcW w:w="2285" w:type="dxa"/>
            <w:tcBorders>
              <w:bottom w:val="single" w:sz="12" w:space="0" w:color="000000"/>
            </w:tcBorders>
            <w:shd w:val="clear" w:color="auto" w:fill="auto"/>
          </w:tcPr>
          <w:p w:rsidR="003B7893" w:rsidRPr="00050CDC" w:rsidRDefault="003B7893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uharica</w:t>
            </w:r>
          </w:p>
        </w:tc>
      </w:tr>
    </w:tbl>
    <w:p w:rsidR="006E5119" w:rsidRDefault="006E5119" w:rsidP="00A57F6A">
      <w:pPr>
        <w:rPr>
          <w:rFonts w:ascii="Calibri" w:hAnsi="Calibri" w:cs="Calibri"/>
          <w:b/>
          <w:color w:val="538135"/>
        </w:rPr>
      </w:pPr>
    </w:p>
    <w:p w:rsidR="00195AFC" w:rsidRDefault="00195AFC" w:rsidP="00A57F6A">
      <w:pPr>
        <w:rPr>
          <w:rFonts w:ascii="Calibri" w:hAnsi="Calibri" w:cs="Calibri"/>
          <w:b/>
          <w:color w:val="538135"/>
        </w:rPr>
      </w:pPr>
    </w:p>
    <w:p w:rsidR="00195AFC" w:rsidRDefault="00195AFC" w:rsidP="00A57F6A">
      <w:pPr>
        <w:rPr>
          <w:rFonts w:ascii="Calibri" w:hAnsi="Calibri" w:cs="Calibri"/>
          <w:b/>
          <w:color w:val="538135"/>
        </w:rPr>
      </w:pPr>
    </w:p>
    <w:p w:rsidR="00195AFC" w:rsidRDefault="00195AFC" w:rsidP="00A57F6A">
      <w:pPr>
        <w:rPr>
          <w:rFonts w:ascii="Calibri" w:hAnsi="Calibri" w:cs="Calibri"/>
          <w:b/>
          <w:color w:val="538135"/>
        </w:rPr>
      </w:pPr>
    </w:p>
    <w:p w:rsidR="00195AFC" w:rsidRPr="00050CDC" w:rsidRDefault="00195AFC" w:rsidP="00A57F6A">
      <w:pPr>
        <w:rPr>
          <w:rFonts w:ascii="Calibri" w:hAnsi="Calibri" w:cs="Calibri"/>
          <w:b/>
          <w:color w:val="538135"/>
        </w:rPr>
      </w:pPr>
    </w:p>
    <w:p w:rsidR="00A57F6A" w:rsidRPr="00050CDC" w:rsidRDefault="000B57F3" w:rsidP="00A57F6A">
      <w:pPr>
        <w:rPr>
          <w:rFonts w:ascii="Calibri" w:hAnsi="Calibri" w:cs="Calibri"/>
          <w:b/>
          <w:color w:val="538135"/>
        </w:rPr>
      </w:pPr>
      <w:r w:rsidRPr="00050CDC">
        <w:rPr>
          <w:rFonts w:ascii="Calibri" w:hAnsi="Calibri" w:cs="Calibri"/>
          <w:b/>
          <w:color w:val="538135"/>
        </w:rPr>
        <w:t>2.3. Tjedna i godišnja zaduženja odgoj</w:t>
      </w:r>
      <w:r w:rsidR="001B76E2" w:rsidRPr="00050CDC">
        <w:rPr>
          <w:rFonts w:ascii="Calibri" w:hAnsi="Calibri" w:cs="Calibri"/>
          <w:b/>
          <w:color w:val="538135"/>
        </w:rPr>
        <w:t>no-obrazovnih radnika škole 2022./2023</w:t>
      </w:r>
      <w:r w:rsidR="00D06AF1" w:rsidRPr="00050CDC">
        <w:rPr>
          <w:rFonts w:ascii="Calibri" w:hAnsi="Calibri" w:cs="Calibri"/>
          <w:b/>
          <w:color w:val="538135"/>
        </w:rPr>
        <w:t>.</w:t>
      </w:r>
    </w:p>
    <w:p w:rsidR="0073207F" w:rsidRPr="00050CDC" w:rsidRDefault="0073207F" w:rsidP="00A57F6A">
      <w:pPr>
        <w:rPr>
          <w:rFonts w:ascii="Calibri" w:hAnsi="Calibri" w:cs="Calibri"/>
          <w:b/>
          <w:color w:val="538135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567"/>
        <w:gridCol w:w="567"/>
        <w:gridCol w:w="426"/>
        <w:gridCol w:w="708"/>
        <w:gridCol w:w="709"/>
        <w:gridCol w:w="709"/>
        <w:gridCol w:w="425"/>
        <w:gridCol w:w="709"/>
        <w:gridCol w:w="850"/>
        <w:gridCol w:w="426"/>
        <w:gridCol w:w="538"/>
        <w:gridCol w:w="425"/>
        <w:gridCol w:w="606"/>
        <w:gridCol w:w="528"/>
        <w:gridCol w:w="1163"/>
        <w:gridCol w:w="425"/>
        <w:gridCol w:w="567"/>
        <w:gridCol w:w="425"/>
        <w:gridCol w:w="709"/>
        <w:gridCol w:w="964"/>
      </w:tblGrid>
      <w:tr w:rsidR="00D46D51" w:rsidRPr="00050CDC" w:rsidTr="00195AFC">
        <w:trPr>
          <w:cantSplit/>
          <w:trHeight w:val="344"/>
        </w:trPr>
        <w:tc>
          <w:tcPr>
            <w:tcW w:w="534" w:type="dxa"/>
            <w:vMerge w:val="restart"/>
            <w:shd w:val="clear" w:color="auto" w:fill="E2EFD9"/>
          </w:tcPr>
          <w:p w:rsidR="001402D1" w:rsidRPr="00050CDC" w:rsidRDefault="001402D1" w:rsidP="00A57F6A">
            <w:pPr>
              <w:rPr>
                <w:rStyle w:val="Naglaeno"/>
                <w:rFonts w:ascii="Calibri" w:hAnsi="Calibri"/>
              </w:rPr>
            </w:pPr>
          </w:p>
        </w:tc>
        <w:tc>
          <w:tcPr>
            <w:tcW w:w="1162" w:type="dxa"/>
            <w:vMerge w:val="restart"/>
            <w:shd w:val="clear" w:color="auto" w:fill="E2EFD9"/>
          </w:tcPr>
          <w:p w:rsidR="001402D1" w:rsidRPr="00050CDC" w:rsidRDefault="001402D1" w:rsidP="00A57F6A">
            <w:pPr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Ime I prezime</w:t>
            </w:r>
          </w:p>
        </w:tc>
        <w:tc>
          <w:tcPr>
            <w:tcW w:w="567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Predmet</w:t>
            </w:r>
          </w:p>
        </w:tc>
        <w:tc>
          <w:tcPr>
            <w:tcW w:w="567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Razred</w:t>
            </w:r>
          </w:p>
        </w:tc>
        <w:tc>
          <w:tcPr>
            <w:tcW w:w="426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Sati</w:t>
            </w:r>
          </w:p>
        </w:tc>
        <w:tc>
          <w:tcPr>
            <w:tcW w:w="708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Redovna nastava</w:t>
            </w:r>
          </w:p>
        </w:tc>
        <w:tc>
          <w:tcPr>
            <w:tcW w:w="709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Sati</w:t>
            </w:r>
          </w:p>
        </w:tc>
        <w:tc>
          <w:tcPr>
            <w:tcW w:w="709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Izborna nastava</w:t>
            </w:r>
          </w:p>
        </w:tc>
        <w:tc>
          <w:tcPr>
            <w:tcW w:w="425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Sati</w:t>
            </w:r>
          </w:p>
        </w:tc>
        <w:tc>
          <w:tcPr>
            <w:tcW w:w="709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Ukupno</w:t>
            </w:r>
          </w:p>
        </w:tc>
        <w:tc>
          <w:tcPr>
            <w:tcW w:w="850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Čl. 36.,40. 52. KU</w:t>
            </w:r>
          </w:p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Čl. 5.,6.P</w:t>
            </w:r>
          </w:p>
        </w:tc>
        <w:tc>
          <w:tcPr>
            <w:tcW w:w="426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Sati</w:t>
            </w:r>
          </w:p>
        </w:tc>
        <w:tc>
          <w:tcPr>
            <w:tcW w:w="538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Dopunska nastava</w:t>
            </w:r>
          </w:p>
        </w:tc>
        <w:tc>
          <w:tcPr>
            <w:tcW w:w="425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Sati</w:t>
            </w:r>
          </w:p>
        </w:tc>
        <w:tc>
          <w:tcPr>
            <w:tcW w:w="606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Dodatna nastava</w:t>
            </w:r>
          </w:p>
        </w:tc>
        <w:tc>
          <w:tcPr>
            <w:tcW w:w="528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Sati</w:t>
            </w:r>
          </w:p>
        </w:tc>
        <w:tc>
          <w:tcPr>
            <w:tcW w:w="1163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INA</w:t>
            </w:r>
          </w:p>
        </w:tc>
        <w:tc>
          <w:tcPr>
            <w:tcW w:w="425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Sati</w:t>
            </w:r>
          </w:p>
        </w:tc>
        <w:tc>
          <w:tcPr>
            <w:tcW w:w="567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Ukupno sati</w:t>
            </w:r>
          </w:p>
        </w:tc>
        <w:tc>
          <w:tcPr>
            <w:tcW w:w="425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Ostali poslovi</w:t>
            </w:r>
          </w:p>
        </w:tc>
        <w:tc>
          <w:tcPr>
            <w:tcW w:w="1673" w:type="dxa"/>
            <w:gridSpan w:val="2"/>
            <w:shd w:val="clear" w:color="auto" w:fill="E2EFD9"/>
          </w:tcPr>
          <w:p w:rsidR="001402D1" w:rsidRPr="00050CDC" w:rsidRDefault="001402D1" w:rsidP="00C45288">
            <w:pPr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UKUPNO</w:t>
            </w:r>
          </w:p>
          <w:p w:rsidR="001402D1" w:rsidRPr="00050CDC" w:rsidRDefault="001402D1" w:rsidP="00C45288">
            <w:pPr>
              <w:jc w:val="center"/>
              <w:rPr>
                <w:rStyle w:val="Naglaeno"/>
                <w:rFonts w:ascii="Calibri" w:hAnsi="Calibri"/>
              </w:rPr>
            </w:pPr>
          </w:p>
        </w:tc>
      </w:tr>
      <w:tr w:rsidR="00D46D51" w:rsidRPr="00050CDC" w:rsidTr="00195AFC">
        <w:trPr>
          <w:cantSplit/>
          <w:trHeight w:val="1342"/>
        </w:trPr>
        <w:tc>
          <w:tcPr>
            <w:tcW w:w="534" w:type="dxa"/>
            <w:vMerge/>
            <w:shd w:val="clear" w:color="auto" w:fill="auto"/>
          </w:tcPr>
          <w:p w:rsidR="001402D1" w:rsidRPr="00050CDC" w:rsidRDefault="001402D1" w:rsidP="00A57F6A">
            <w:pPr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1402D1" w:rsidRPr="00050CDC" w:rsidRDefault="001402D1" w:rsidP="00A57F6A">
            <w:pPr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567" w:type="dxa"/>
            <w:vMerge/>
            <w:shd w:val="clear" w:color="auto" w:fill="9CC2E5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567" w:type="dxa"/>
            <w:vMerge/>
            <w:shd w:val="clear" w:color="auto" w:fill="A8D08D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426" w:type="dxa"/>
            <w:vMerge/>
            <w:shd w:val="clear" w:color="auto" w:fill="A8D08D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708" w:type="dxa"/>
            <w:vMerge/>
            <w:shd w:val="clear" w:color="auto" w:fill="F7977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709" w:type="dxa"/>
            <w:vMerge/>
            <w:shd w:val="clear" w:color="auto" w:fill="F7977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709" w:type="dxa"/>
            <w:vMerge/>
            <w:shd w:val="clear" w:color="auto" w:fill="4ED3D6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425" w:type="dxa"/>
            <w:vMerge/>
            <w:shd w:val="clear" w:color="auto" w:fill="4ED3D6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</w:p>
        </w:tc>
        <w:tc>
          <w:tcPr>
            <w:tcW w:w="850" w:type="dxa"/>
            <w:vMerge/>
            <w:shd w:val="clear" w:color="auto" w:fill="DEEAF6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426" w:type="dxa"/>
            <w:vMerge/>
            <w:shd w:val="clear" w:color="auto" w:fill="DEEAF6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538" w:type="dxa"/>
            <w:vMerge/>
            <w:shd w:val="clear" w:color="auto" w:fill="FD97EE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425" w:type="dxa"/>
            <w:vMerge/>
            <w:shd w:val="clear" w:color="auto" w:fill="FD97EE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606" w:type="dxa"/>
            <w:vMerge/>
            <w:shd w:val="clear" w:color="auto" w:fill="C5E0B3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528" w:type="dxa"/>
            <w:vMerge/>
            <w:shd w:val="clear" w:color="auto" w:fill="C5E0B3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1163" w:type="dxa"/>
            <w:vMerge/>
            <w:shd w:val="clear" w:color="auto" w:fill="F7CAAC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425" w:type="dxa"/>
            <w:vMerge/>
            <w:shd w:val="clear" w:color="auto" w:fill="F7CAAC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</w:p>
        </w:tc>
        <w:tc>
          <w:tcPr>
            <w:tcW w:w="425" w:type="dxa"/>
            <w:vMerge/>
            <w:shd w:val="clear" w:color="auto" w:fill="FFE59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1402D1" w:rsidRPr="00050CDC" w:rsidRDefault="001402D1" w:rsidP="00C45288">
            <w:pPr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T</w:t>
            </w:r>
          </w:p>
          <w:p w:rsidR="001402D1" w:rsidRPr="00050CDC" w:rsidRDefault="001402D1" w:rsidP="00C45288">
            <w:pPr>
              <w:jc w:val="center"/>
              <w:rPr>
                <w:rStyle w:val="Naglaeno"/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:rsidR="001402D1" w:rsidRPr="00050CDC" w:rsidRDefault="001402D1" w:rsidP="00C45288">
            <w:pPr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G</w:t>
            </w:r>
          </w:p>
        </w:tc>
      </w:tr>
      <w:tr w:rsidR="00D46D51" w:rsidRPr="00050CDC" w:rsidTr="00195AFC">
        <w:trPr>
          <w:trHeight w:val="264"/>
        </w:trPr>
        <w:tc>
          <w:tcPr>
            <w:tcW w:w="534" w:type="dxa"/>
            <w:shd w:val="clear" w:color="auto" w:fill="auto"/>
          </w:tcPr>
          <w:p w:rsidR="001402D1" w:rsidRPr="00050CDC" w:rsidRDefault="004A681C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</w:t>
            </w:r>
          </w:p>
        </w:tc>
        <w:tc>
          <w:tcPr>
            <w:tcW w:w="1162" w:type="dxa"/>
            <w:shd w:val="clear" w:color="auto" w:fill="auto"/>
          </w:tcPr>
          <w:p w:rsidR="001402D1" w:rsidRPr="00050CDC" w:rsidRDefault="00223D30" w:rsidP="00A57F6A">
            <w:pPr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Neda Zemljak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RN</w:t>
            </w:r>
          </w:p>
        </w:tc>
        <w:tc>
          <w:tcPr>
            <w:tcW w:w="567" w:type="dxa"/>
            <w:shd w:val="clear" w:color="auto" w:fill="A8D08D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</w:t>
            </w:r>
          </w:p>
        </w:tc>
        <w:tc>
          <w:tcPr>
            <w:tcW w:w="426" w:type="dxa"/>
            <w:shd w:val="clear" w:color="auto" w:fill="A8D08D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</w:t>
            </w:r>
          </w:p>
        </w:tc>
        <w:tc>
          <w:tcPr>
            <w:tcW w:w="709" w:type="dxa"/>
            <w:shd w:val="clear" w:color="auto" w:fill="F79779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EEAF6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DEEAF6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,HJ</w:t>
            </w:r>
          </w:p>
        </w:tc>
        <w:tc>
          <w:tcPr>
            <w:tcW w:w="425" w:type="dxa"/>
            <w:shd w:val="clear" w:color="auto" w:fill="FD97EE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</w:t>
            </w:r>
          </w:p>
        </w:tc>
        <w:tc>
          <w:tcPr>
            <w:tcW w:w="528" w:type="dxa"/>
            <w:shd w:val="clear" w:color="auto" w:fill="C5E0B3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F7CAAC"/>
          </w:tcPr>
          <w:p w:rsidR="001402D1" w:rsidRPr="00050CDC" w:rsidRDefault="001B76E2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Ritmika</w:t>
            </w:r>
          </w:p>
        </w:tc>
        <w:tc>
          <w:tcPr>
            <w:tcW w:w="425" w:type="dxa"/>
            <w:shd w:val="clear" w:color="auto" w:fill="F7CAAC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FFE599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4A681C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4A681C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195AFC">
        <w:trPr>
          <w:trHeight w:val="273"/>
        </w:trPr>
        <w:tc>
          <w:tcPr>
            <w:tcW w:w="534" w:type="dxa"/>
            <w:shd w:val="clear" w:color="auto" w:fill="auto"/>
          </w:tcPr>
          <w:p w:rsidR="001402D1" w:rsidRPr="00050CDC" w:rsidRDefault="004A681C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.</w:t>
            </w:r>
          </w:p>
        </w:tc>
        <w:tc>
          <w:tcPr>
            <w:tcW w:w="1162" w:type="dxa"/>
            <w:shd w:val="clear" w:color="auto" w:fill="auto"/>
          </w:tcPr>
          <w:p w:rsidR="001402D1" w:rsidRPr="00050CDC" w:rsidRDefault="00223D30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Ksenija Kostelac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RN</w:t>
            </w:r>
          </w:p>
        </w:tc>
        <w:tc>
          <w:tcPr>
            <w:tcW w:w="567" w:type="dxa"/>
            <w:shd w:val="clear" w:color="auto" w:fill="A8D08D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.</w:t>
            </w:r>
          </w:p>
        </w:tc>
        <w:tc>
          <w:tcPr>
            <w:tcW w:w="426" w:type="dxa"/>
            <w:shd w:val="clear" w:color="auto" w:fill="A8D08D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.</w:t>
            </w:r>
          </w:p>
        </w:tc>
        <w:tc>
          <w:tcPr>
            <w:tcW w:w="709" w:type="dxa"/>
            <w:shd w:val="clear" w:color="auto" w:fill="F79779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EEAF6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DEEAF6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, HJ</w:t>
            </w:r>
          </w:p>
        </w:tc>
        <w:tc>
          <w:tcPr>
            <w:tcW w:w="425" w:type="dxa"/>
            <w:shd w:val="clear" w:color="auto" w:fill="FD97EE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</w:t>
            </w:r>
          </w:p>
        </w:tc>
        <w:tc>
          <w:tcPr>
            <w:tcW w:w="528" w:type="dxa"/>
            <w:shd w:val="clear" w:color="auto" w:fill="C5E0B3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F7CAAC"/>
          </w:tcPr>
          <w:p w:rsidR="001402D1" w:rsidRPr="00050CDC" w:rsidRDefault="001B76E2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Mali kreativci</w:t>
            </w:r>
          </w:p>
        </w:tc>
        <w:tc>
          <w:tcPr>
            <w:tcW w:w="425" w:type="dxa"/>
            <w:shd w:val="clear" w:color="auto" w:fill="F7CAAC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FFE59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195AFC">
        <w:trPr>
          <w:trHeight w:val="264"/>
        </w:trPr>
        <w:tc>
          <w:tcPr>
            <w:tcW w:w="534" w:type="dxa"/>
            <w:shd w:val="clear" w:color="auto" w:fill="auto"/>
          </w:tcPr>
          <w:p w:rsidR="001402D1" w:rsidRPr="00050CDC" w:rsidRDefault="00DB3DD0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3.</w:t>
            </w:r>
          </w:p>
        </w:tc>
        <w:tc>
          <w:tcPr>
            <w:tcW w:w="1162" w:type="dxa"/>
            <w:shd w:val="clear" w:color="auto" w:fill="auto"/>
          </w:tcPr>
          <w:p w:rsidR="001402D1" w:rsidRPr="00050CDC" w:rsidRDefault="00223D30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Fonts w:ascii="Calibri" w:hAnsi="Calibri"/>
                <w:sz w:val="20"/>
                <w:szCs w:val="20"/>
              </w:rPr>
              <w:t>Kristina Perak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RN</w:t>
            </w:r>
          </w:p>
        </w:tc>
        <w:tc>
          <w:tcPr>
            <w:tcW w:w="567" w:type="dxa"/>
            <w:shd w:val="clear" w:color="auto" w:fill="A8D08D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3.</w:t>
            </w:r>
          </w:p>
        </w:tc>
        <w:tc>
          <w:tcPr>
            <w:tcW w:w="426" w:type="dxa"/>
            <w:shd w:val="clear" w:color="auto" w:fill="A8D08D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3.</w:t>
            </w:r>
          </w:p>
        </w:tc>
        <w:tc>
          <w:tcPr>
            <w:tcW w:w="709" w:type="dxa"/>
            <w:shd w:val="clear" w:color="auto" w:fill="F7977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EEAF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DEEAF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, HJ</w:t>
            </w:r>
          </w:p>
        </w:tc>
        <w:tc>
          <w:tcPr>
            <w:tcW w:w="425" w:type="dxa"/>
            <w:shd w:val="clear" w:color="auto" w:fill="FD97EE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</w:t>
            </w:r>
          </w:p>
        </w:tc>
        <w:tc>
          <w:tcPr>
            <w:tcW w:w="528" w:type="dxa"/>
            <w:shd w:val="clear" w:color="auto" w:fill="C5E0B3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F7CAAC"/>
          </w:tcPr>
          <w:p w:rsidR="001402D1" w:rsidRPr="00050CDC" w:rsidRDefault="001B76E2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Stvaralačko pisanje</w:t>
            </w:r>
          </w:p>
        </w:tc>
        <w:tc>
          <w:tcPr>
            <w:tcW w:w="425" w:type="dxa"/>
            <w:shd w:val="clear" w:color="auto" w:fill="F7CAAC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FFE59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195AFC">
        <w:trPr>
          <w:trHeight w:val="264"/>
        </w:trPr>
        <w:tc>
          <w:tcPr>
            <w:tcW w:w="534" w:type="dxa"/>
            <w:shd w:val="clear" w:color="auto" w:fill="auto"/>
          </w:tcPr>
          <w:p w:rsidR="001402D1" w:rsidRPr="00050CDC" w:rsidRDefault="00DB3DD0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4.</w:t>
            </w:r>
          </w:p>
        </w:tc>
        <w:tc>
          <w:tcPr>
            <w:tcW w:w="1162" w:type="dxa"/>
            <w:shd w:val="clear" w:color="auto" w:fill="auto"/>
          </w:tcPr>
          <w:p w:rsidR="001402D1" w:rsidRPr="00050CDC" w:rsidRDefault="00223D30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Anamaria Vojnović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RN</w:t>
            </w:r>
          </w:p>
        </w:tc>
        <w:tc>
          <w:tcPr>
            <w:tcW w:w="567" w:type="dxa"/>
            <w:shd w:val="clear" w:color="auto" w:fill="A8D08D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4.</w:t>
            </w:r>
          </w:p>
        </w:tc>
        <w:tc>
          <w:tcPr>
            <w:tcW w:w="426" w:type="dxa"/>
            <w:shd w:val="clear" w:color="auto" w:fill="A8D08D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4.</w:t>
            </w:r>
          </w:p>
        </w:tc>
        <w:tc>
          <w:tcPr>
            <w:tcW w:w="709" w:type="dxa"/>
            <w:shd w:val="clear" w:color="auto" w:fill="F7977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DEEAF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DEEAF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, HJ</w:t>
            </w:r>
          </w:p>
        </w:tc>
        <w:tc>
          <w:tcPr>
            <w:tcW w:w="425" w:type="dxa"/>
            <w:shd w:val="clear" w:color="auto" w:fill="FD97EE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</w:t>
            </w:r>
          </w:p>
        </w:tc>
        <w:tc>
          <w:tcPr>
            <w:tcW w:w="528" w:type="dxa"/>
            <w:shd w:val="clear" w:color="auto" w:fill="C5E0B3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F7CAAC"/>
          </w:tcPr>
          <w:p w:rsidR="001402D1" w:rsidRPr="00050CDC" w:rsidRDefault="001B76E2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Dramska skupina</w:t>
            </w:r>
          </w:p>
        </w:tc>
        <w:tc>
          <w:tcPr>
            <w:tcW w:w="425" w:type="dxa"/>
            <w:shd w:val="clear" w:color="auto" w:fill="F7CAAC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E59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195AFC">
        <w:trPr>
          <w:trHeight w:val="273"/>
        </w:trPr>
        <w:tc>
          <w:tcPr>
            <w:tcW w:w="534" w:type="dxa"/>
            <w:shd w:val="clear" w:color="auto" w:fill="auto"/>
          </w:tcPr>
          <w:p w:rsidR="001402D1" w:rsidRPr="00050CDC" w:rsidRDefault="00DB3DD0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</w:t>
            </w:r>
          </w:p>
        </w:tc>
        <w:tc>
          <w:tcPr>
            <w:tcW w:w="1162" w:type="dxa"/>
            <w:shd w:val="clear" w:color="auto" w:fill="auto"/>
          </w:tcPr>
          <w:p w:rsidR="001402D1" w:rsidRPr="00050CDC" w:rsidRDefault="00223D30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Bruno Čačić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RN</w:t>
            </w:r>
          </w:p>
        </w:tc>
        <w:tc>
          <w:tcPr>
            <w:tcW w:w="567" w:type="dxa"/>
            <w:shd w:val="clear" w:color="auto" w:fill="A8D08D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/3.</w:t>
            </w:r>
          </w:p>
        </w:tc>
        <w:tc>
          <w:tcPr>
            <w:tcW w:w="426" w:type="dxa"/>
            <w:shd w:val="clear" w:color="auto" w:fill="A8D08D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/3.</w:t>
            </w:r>
          </w:p>
        </w:tc>
        <w:tc>
          <w:tcPr>
            <w:tcW w:w="709" w:type="dxa"/>
            <w:shd w:val="clear" w:color="auto" w:fill="F7977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EEAF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DEEAF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 ,HJ</w:t>
            </w:r>
          </w:p>
        </w:tc>
        <w:tc>
          <w:tcPr>
            <w:tcW w:w="425" w:type="dxa"/>
            <w:shd w:val="clear" w:color="auto" w:fill="FD97EE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HJ</w:t>
            </w:r>
          </w:p>
        </w:tc>
        <w:tc>
          <w:tcPr>
            <w:tcW w:w="528" w:type="dxa"/>
            <w:shd w:val="clear" w:color="auto" w:fill="C5E0B3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F7CAAC"/>
          </w:tcPr>
          <w:p w:rsidR="001402D1" w:rsidRPr="00050CDC" w:rsidRDefault="001B76E2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Dramsko-recitatorska skupina</w:t>
            </w:r>
          </w:p>
        </w:tc>
        <w:tc>
          <w:tcPr>
            <w:tcW w:w="425" w:type="dxa"/>
            <w:shd w:val="clear" w:color="auto" w:fill="F7CAAC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FFE59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195AFC">
        <w:trPr>
          <w:trHeight w:val="264"/>
        </w:trPr>
        <w:tc>
          <w:tcPr>
            <w:tcW w:w="534" w:type="dxa"/>
            <w:shd w:val="clear" w:color="auto" w:fill="auto"/>
          </w:tcPr>
          <w:p w:rsidR="001402D1" w:rsidRPr="00050CDC" w:rsidRDefault="00DB3DD0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.</w:t>
            </w:r>
          </w:p>
        </w:tc>
        <w:tc>
          <w:tcPr>
            <w:tcW w:w="1162" w:type="dxa"/>
            <w:shd w:val="clear" w:color="auto" w:fill="auto"/>
          </w:tcPr>
          <w:p w:rsidR="001402D1" w:rsidRPr="00050CDC" w:rsidRDefault="00223D30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Branislava Rebrina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RN</w:t>
            </w:r>
          </w:p>
        </w:tc>
        <w:tc>
          <w:tcPr>
            <w:tcW w:w="567" w:type="dxa"/>
            <w:shd w:val="clear" w:color="auto" w:fill="A8D08D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./4.</w:t>
            </w:r>
          </w:p>
        </w:tc>
        <w:tc>
          <w:tcPr>
            <w:tcW w:w="426" w:type="dxa"/>
            <w:shd w:val="clear" w:color="auto" w:fill="A8D08D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./4.</w:t>
            </w:r>
          </w:p>
        </w:tc>
        <w:tc>
          <w:tcPr>
            <w:tcW w:w="709" w:type="dxa"/>
            <w:shd w:val="clear" w:color="auto" w:fill="F7977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EEAF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DEEAF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, HJ</w:t>
            </w:r>
          </w:p>
        </w:tc>
        <w:tc>
          <w:tcPr>
            <w:tcW w:w="425" w:type="dxa"/>
            <w:shd w:val="clear" w:color="auto" w:fill="FD97EE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</w:t>
            </w:r>
          </w:p>
        </w:tc>
        <w:tc>
          <w:tcPr>
            <w:tcW w:w="528" w:type="dxa"/>
            <w:shd w:val="clear" w:color="auto" w:fill="C5E0B3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F7CAAC"/>
          </w:tcPr>
          <w:p w:rsidR="001402D1" w:rsidRPr="00050CDC" w:rsidRDefault="001B76E2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Dramsko-recitatorska skupina</w:t>
            </w:r>
          </w:p>
        </w:tc>
        <w:tc>
          <w:tcPr>
            <w:tcW w:w="425" w:type="dxa"/>
            <w:shd w:val="clear" w:color="auto" w:fill="F7CAAC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FFE59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195AFC">
        <w:trPr>
          <w:cantSplit/>
          <w:trHeight w:val="1197"/>
        </w:trPr>
        <w:tc>
          <w:tcPr>
            <w:tcW w:w="534" w:type="dxa"/>
            <w:shd w:val="clear" w:color="auto" w:fill="auto"/>
          </w:tcPr>
          <w:p w:rsidR="001402D1" w:rsidRPr="00050CDC" w:rsidRDefault="00DB3DD0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</w:t>
            </w:r>
          </w:p>
        </w:tc>
        <w:tc>
          <w:tcPr>
            <w:tcW w:w="1162" w:type="dxa"/>
            <w:shd w:val="clear" w:color="auto" w:fill="auto"/>
          </w:tcPr>
          <w:p w:rsidR="001402D1" w:rsidRPr="00050CDC" w:rsidRDefault="001B76E2" w:rsidP="001B76E2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Ivana Kužić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HJ</w:t>
            </w:r>
          </w:p>
        </w:tc>
        <w:tc>
          <w:tcPr>
            <w:tcW w:w="567" w:type="dxa"/>
            <w:shd w:val="clear" w:color="auto" w:fill="A8D08D"/>
          </w:tcPr>
          <w:p w:rsidR="001402D1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</w:t>
            </w:r>
            <w:r w:rsidR="001B76E2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 b</w:t>
            </w:r>
          </w:p>
        </w:tc>
        <w:tc>
          <w:tcPr>
            <w:tcW w:w="426" w:type="dxa"/>
            <w:shd w:val="clear" w:color="auto" w:fill="A8D08D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1402D1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</w:t>
            </w:r>
            <w:r w:rsidR="00DB3DD0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  <w:r w:rsidR="001B76E2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 a</w:t>
            </w:r>
          </w:p>
          <w:p w:rsidR="001B76E2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</w:t>
            </w:r>
            <w:r w:rsidR="001B76E2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 b</w:t>
            </w:r>
          </w:p>
          <w:p w:rsidR="00DB3DD0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</w:t>
            </w:r>
            <w:r w:rsidR="00DB3DD0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a</w:t>
            </w:r>
          </w:p>
          <w:p w:rsidR="00DB3DD0" w:rsidRPr="00050CDC" w:rsidRDefault="00EF0B4E" w:rsidP="001B76E2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</w:t>
            </w:r>
            <w:r w:rsidR="001B76E2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 b</w:t>
            </w:r>
          </w:p>
        </w:tc>
        <w:tc>
          <w:tcPr>
            <w:tcW w:w="709" w:type="dxa"/>
            <w:shd w:val="clear" w:color="auto" w:fill="F7977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  <w:r w:rsidR="001B76E2"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1B76E2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EEAF6"/>
            <w:textDirection w:val="btLr"/>
          </w:tcPr>
          <w:p w:rsidR="001402D1" w:rsidRPr="00050CDC" w:rsidRDefault="001B76E2" w:rsidP="00CB72C1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SHJ</w:t>
            </w:r>
            <w:r w:rsidR="00CB72C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 prekovremeni rad</w:t>
            </w:r>
          </w:p>
        </w:tc>
        <w:tc>
          <w:tcPr>
            <w:tcW w:w="426" w:type="dxa"/>
            <w:shd w:val="clear" w:color="auto" w:fill="DEEAF6"/>
          </w:tcPr>
          <w:p w:rsidR="001402D1" w:rsidRPr="00050CDC" w:rsidRDefault="001B76E2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FD97EE"/>
          </w:tcPr>
          <w:p w:rsidR="001402D1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</w:t>
            </w:r>
            <w:r w:rsidR="00F62996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  <w:p w:rsidR="00F62996" w:rsidRPr="00050CDC" w:rsidRDefault="00EF0B4E" w:rsidP="001B76E2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</w:t>
            </w:r>
            <w:r w:rsidR="001B76E2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FD97EE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7CAAC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AB27C1" w:rsidRPr="00050CDC">
              <w:rPr>
                <w:rStyle w:val="Naglaeno"/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E599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F62996" w:rsidP="00C45288">
            <w:pPr>
              <w:jc w:val="right"/>
              <w:rPr>
                <w:rStyle w:val="Naglaeno"/>
                <w:rFonts w:ascii="Calibri" w:hAnsi="Calibri"/>
                <w:color w:val="FF000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color w:val="FF0000"/>
                <w:sz w:val="20"/>
                <w:szCs w:val="20"/>
              </w:rPr>
              <w:t>4</w:t>
            </w:r>
            <w:r w:rsidR="00AB27C1" w:rsidRPr="00050CDC">
              <w:rPr>
                <w:rStyle w:val="Naglaeno"/>
                <w:rFonts w:ascii="Calibri" w:hAnsi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AB27C1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505</w:t>
            </w:r>
          </w:p>
        </w:tc>
      </w:tr>
      <w:tr w:rsidR="00D46D51" w:rsidRPr="00050CDC" w:rsidTr="00195AFC">
        <w:trPr>
          <w:trHeight w:val="264"/>
        </w:trPr>
        <w:tc>
          <w:tcPr>
            <w:tcW w:w="534" w:type="dxa"/>
            <w:shd w:val="clear" w:color="auto" w:fill="auto"/>
          </w:tcPr>
          <w:p w:rsidR="001402D1" w:rsidRPr="00050CDC" w:rsidRDefault="00F62996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.</w:t>
            </w:r>
          </w:p>
        </w:tc>
        <w:tc>
          <w:tcPr>
            <w:tcW w:w="1162" w:type="dxa"/>
            <w:shd w:val="clear" w:color="auto" w:fill="auto"/>
          </w:tcPr>
          <w:p w:rsidR="001402D1" w:rsidRPr="00050CDC" w:rsidRDefault="00AB27C1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Ivona Lisek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HJ</w:t>
            </w:r>
          </w:p>
        </w:tc>
        <w:tc>
          <w:tcPr>
            <w:tcW w:w="567" w:type="dxa"/>
            <w:shd w:val="clear" w:color="auto" w:fill="A8D08D"/>
          </w:tcPr>
          <w:p w:rsidR="001402D1" w:rsidRPr="00050CDC" w:rsidRDefault="00AB27C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1402D1" w:rsidRPr="00050CDC" w:rsidRDefault="00AB27C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F62996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</w:t>
            </w:r>
          </w:p>
          <w:p w:rsidR="00AB27C1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</w:t>
            </w:r>
            <w:r w:rsidR="00AB27C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 b</w:t>
            </w:r>
          </w:p>
        </w:tc>
        <w:tc>
          <w:tcPr>
            <w:tcW w:w="709" w:type="dxa"/>
            <w:shd w:val="clear" w:color="auto" w:fill="F79779"/>
          </w:tcPr>
          <w:p w:rsidR="001402D1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EF0B4E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DEEAF6"/>
          </w:tcPr>
          <w:p w:rsidR="001402D1" w:rsidRPr="00050CDC" w:rsidRDefault="00AB27C1" w:rsidP="00AB27C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DEEAF6"/>
          </w:tcPr>
          <w:p w:rsidR="001402D1" w:rsidRPr="00050CDC" w:rsidRDefault="00AB27C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F62996" w:rsidRPr="00050CDC" w:rsidRDefault="00AB27C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.</w:t>
            </w:r>
          </w:p>
        </w:tc>
        <w:tc>
          <w:tcPr>
            <w:tcW w:w="425" w:type="dxa"/>
            <w:shd w:val="clear" w:color="auto" w:fill="FD97EE"/>
          </w:tcPr>
          <w:p w:rsidR="001402D1" w:rsidRPr="00050CDC" w:rsidRDefault="00AB27C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1402D1" w:rsidRPr="00050CDC" w:rsidRDefault="00570A3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D</w:t>
            </w:r>
            <w:r w:rsidR="00EF0B4E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ramafrka</w:t>
            </w:r>
          </w:p>
        </w:tc>
        <w:tc>
          <w:tcPr>
            <w:tcW w:w="425" w:type="dxa"/>
            <w:shd w:val="clear" w:color="auto" w:fill="F7CAAC"/>
          </w:tcPr>
          <w:p w:rsidR="001402D1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402D1" w:rsidRPr="00050CDC" w:rsidRDefault="00AB27C1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  <w:r w:rsidR="00EF0B4E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E599"/>
          </w:tcPr>
          <w:p w:rsidR="001402D1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EF0B4E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EF0B4E" w:rsidP="00C45288">
            <w:pPr>
              <w:jc w:val="right"/>
              <w:rPr>
                <w:rStyle w:val="Naglaeno"/>
                <w:rFonts w:ascii="Calibri" w:hAnsi="Calibri"/>
              </w:rPr>
            </w:pPr>
            <w:r>
              <w:rPr>
                <w:rStyle w:val="Naglaeno"/>
                <w:rFonts w:ascii="Calibri" w:hAnsi="Calibri"/>
              </w:rPr>
              <w:t>735</w:t>
            </w:r>
          </w:p>
        </w:tc>
      </w:tr>
      <w:tr w:rsidR="00D46D51" w:rsidRPr="00050CDC" w:rsidTr="00195AFC">
        <w:trPr>
          <w:cantSplit/>
          <w:trHeight w:val="715"/>
        </w:trPr>
        <w:tc>
          <w:tcPr>
            <w:tcW w:w="534" w:type="dxa"/>
            <w:shd w:val="clear" w:color="auto" w:fill="auto"/>
          </w:tcPr>
          <w:p w:rsidR="00AB27C1" w:rsidRPr="00050CDC" w:rsidRDefault="00AB27C1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9.</w:t>
            </w:r>
          </w:p>
        </w:tc>
        <w:tc>
          <w:tcPr>
            <w:tcW w:w="1162" w:type="dxa"/>
            <w:shd w:val="clear" w:color="auto" w:fill="auto"/>
          </w:tcPr>
          <w:p w:rsidR="00AB27C1" w:rsidRPr="00050CDC" w:rsidRDefault="00AB27C1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Monika Barbara Bogdanić</w:t>
            </w:r>
          </w:p>
        </w:tc>
        <w:tc>
          <w:tcPr>
            <w:tcW w:w="567" w:type="dxa"/>
            <w:shd w:val="clear" w:color="auto" w:fill="9CC2E5"/>
            <w:textDirection w:val="btLr"/>
          </w:tcPr>
          <w:p w:rsidR="00AB27C1" w:rsidRPr="00050CDC" w:rsidRDefault="00AB27C1" w:rsidP="00B37849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HJ</w:t>
            </w:r>
          </w:p>
          <w:p w:rsidR="00AB27C1" w:rsidRPr="00050CDC" w:rsidRDefault="00AB27C1" w:rsidP="00B37849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POV</w:t>
            </w:r>
          </w:p>
        </w:tc>
        <w:tc>
          <w:tcPr>
            <w:tcW w:w="567" w:type="dxa"/>
            <w:shd w:val="clear" w:color="auto" w:fill="A8D08D"/>
          </w:tcPr>
          <w:p w:rsidR="00AB27C1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</w:t>
            </w:r>
            <w:r w:rsidR="00AB27C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 a</w:t>
            </w:r>
          </w:p>
        </w:tc>
        <w:tc>
          <w:tcPr>
            <w:tcW w:w="426" w:type="dxa"/>
            <w:shd w:val="clear" w:color="auto" w:fill="A8D08D"/>
          </w:tcPr>
          <w:p w:rsidR="00AB27C1" w:rsidRPr="00050CDC" w:rsidRDefault="00AB27C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AB27C1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HJ 7</w:t>
            </w:r>
            <w:r w:rsidR="00AB27C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 a</w:t>
            </w:r>
          </w:p>
          <w:p w:rsidR="00A120C1" w:rsidRPr="00050CDC" w:rsidRDefault="00CB72C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POV</w:t>
            </w:r>
          </w:p>
          <w:p w:rsidR="00CB72C1" w:rsidRPr="00050CDC" w:rsidRDefault="00CB72C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 5. – 8.</w:t>
            </w:r>
          </w:p>
        </w:tc>
        <w:tc>
          <w:tcPr>
            <w:tcW w:w="709" w:type="dxa"/>
            <w:shd w:val="clear" w:color="auto" w:fill="F79779"/>
          </w:tcPr>
          <w:p w:rsidR="00CB72C1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4</w:t>
            </w:r>
          </w:p>
          <w:p w:rsidR="00F419F5" w:rsidRPr="00050CDC" w:rsidRDefault="00F419F5" w:rsidP="00F419F5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4ED3D6"/>
          </w:tcPr>
          <w:p w:rsidR="00AB27C1" w:rsidRPr="00050CDC" w:rsidRDefault="00AB27C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4ED3D6"/>
          </w:tcPr>
          <w:p w:rsidR="00AB27C1" w:rsidRPr="00050CDC" w:rsidRDefault="00AB27C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419F5" w:rsidRPr="00050CDC" w:rsidRDefault="00F419F5" w:rsidP="00570A3C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</w:p>
          <w:p w:rsidR="00F419F5" w:rsidRPr="00050CDC" w:rsidRDefault="00F419F5" w:rsidP="00F71AC6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EF0B4E">
              <w:rPr>
                <w:rStyle w:val="Naglaeno"/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EEAF6"/>
          </w:tcPr>
          <w:p w:rsidR="00AB27C1" w:rsidRPr="00050CDC" w:rsidRDefault="00CB72C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DEEAF6"/>
          </w:tcPr>
          <w:p w:rsidR="00AB27C1" w:rsidRPr="00050CDC" w:rsidRDefault="00CB72C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EF0B4E" w:rsidRPr="00050CDC" w:rsidRDefault="00EF0B4E" w:rsidP="00EF0B4E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 a</w:t>
            </w:r>
          </w:p>
        </w:tc>
        <w:tc>
          <w:tcPr>
            <w:tcW w:w="425" w:type="dxa"/>
            <w:shd w:val="clear" w:color="auto" w:fill="FD97EE"/>
          </w:tcPr>
          <w:p w:rsidR="00AB27C1" w:rsidRPr="00050CDC" w:rsidRDefault="00CB72C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AB27C1" w:rsidRPr="00050CDC" w:rsidRDefault="00CB72C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AB27C1" w:rsidRPr="00050CDC" w:rsidRDefault="00CB72C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AB27C1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Projektna nastava</w:t>
            </w:r>
          </w:p>
        </w:tc>
        <w:tc>
          <w:tcPr>
            <w:tcW w:w="425" w:type="dxa"/>
            <w:shd w:val="clear" w:color="auto" w:fill="F7CAAC"/>
          </w:tcPr>
          <w:p w:rsidR="00AB27C1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27C1" w:rsidRPr="00050CDC" w:rsidRDefault="00CB72C1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EF0B4E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E599"/>
          </w:tcPr>
          <w:p w:rsidR="00AB27C1" w:rsidRPr="00050CDC" w:rsidRDefault="00CB72C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AB27C1" w:rsidRPr="00EF0B4E" w:rsidRDefault="00EF0B4E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AB27C1" w:rsidRPr="00050CDC" w:rsidRDefault="00EF0B4E" w:rsidP="00C45288">
            <w:pPr>
              <w:jc w:val="right"/>
              <w:rPr>
                <w:rStyle w:val="Naglaeno"/>
                <w:rFonts w:ascii="Calibri" w:hAnsi="Calibri"/>
              </w:rPr>
            </w:pPr>
            <w:r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195AFC">
        <w:trPr>
          <w:cantSplit/>
          <w:trHeight w:val="877"/>
        </w:trPr>
        <w:tc>
          <w:tcPr>
            <w:tcW w:w="534" w:type="dxa"/>
            <w:shd w:val="clear" w:color="auto" w:fill="auto"/>
          </w:tcPr>
          <w:p w:rsidR="001402D1" w:rsidRPr="00050CDC" w:rsidRDefault="00CB72C1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162" w:type="dxa"/>
            <w:shd w:val="clear" w:color="auto" w:fill="auto"/>
          </w:tcPr>
          <w:p w:rsidR="001402D1" w:rsidRPr="00050CDC" w:rsidRDefault="00F62996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Martina Ižaković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LK</w:t>
            </w:r>
          </w:p>
        </w:tc>
        <w:tc>
          <w:tcPr>
            <w:tcW w:w="567" w:type="dxa"/>
            <w:shd w:val="clear" w:color="auto" w:fill="A8D08D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 – 8.</w:t>
            </w:r>
          </w:p>
        </w:tc>
        <w:tc>
          <w:tcPr>
            <w:tcW w:w="709" w:type="dxa"/>
            <w:shd w:val="clear" w:color="auto" w:fill="F79779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DEEAF6"/>
            <w:textDirection w:val="btLr"/>
          </w:tcPr>
          <w:p w:rsidR="001402D1" w:rsidRPr="00050CDC" w:rsidRDefault="00F62996" w:rsidP="00B37849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viz</w:t>
            </w:r>
            <w:r w:rsidR="00B37849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ualni identitet škole</w:t>
            </w:r>
          </w:p>
        </w:tc>
        <w:tc>
          <w:tcPr>
            <w:tcW w:w="426" w:type="dxa"/>
            <w:shd w:val="clear" w:color="auto" w:fill="DEEAF6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538" w:type="dxa"/>
            <w:shd w:val="clear" w:color="auto" w:fill="FD97EE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1402D1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Likovnjaci</w:t>
            </w:r>
          </w:p>
          <w:p w:rsidR="00EF0B4E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Kulturna baština</w:t>
            </w:r>
          </w:p>
        </w:tc>
        <w:tc>
          <w:tcPr>
            <w:tcW w:w="425" w:type="dxa"/>
            <w:shd w:val="clear" w:color="auto" w:fill="F7CAAC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E599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F62996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F62996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630</w:t>
            </w:r>
          </w:p>
        </w:tc>
      </w:tr>
      <w:tr w:rsidR="00D46D51" w:rsidRPr="00050CDC" w:rsidTr="00195AFC">
        <w:trPr>
          <w:trHeight w:val="273"/>
        </w:trPr>
        <w:tc>
          <w:tcPr>
            <w:tcW w:w="534" w:type="dxa"/>
            <w:shd w:val="clear" w:color="auto" w:fill="auto"/>
          </w:tcPr>
          <w:p w:rsidR="004A681C" w:rsidRPr="00050CDC" w:rsidRDefault="00CB72C1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1</w:t>
            </w:r>
            <w:r w:rsidR="00F62996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4A681C" w:rsidRPr="00050CDC" w:rsidRDefault="00F62996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Silvija Svalina Kačavenda</w:t>
            </w:r>
          </w:p>
        </w:tc>
        <w:tc>
          <w:tcPr>
            <w:tcW w:w="567" w:type="dxa"/>
            <w:shd w:val="clear" w:color="auto" w:fill="9CC2E5"/>
          </w:tcPr>
          <w:p w:rsidR="004A681C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GK</w:t>
            </w:r>
          </w:p>
        </w:tc>
        <w:tc>
          <w:tcPr>
            <w:tcW w:w="567" w:type="dxa"/>
            <w:shd w:val="clear" w:color="auto" w:fill="A8D08D"/>
          </w:tcPr>
          <w:p w:rsidR="004A681C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4A681C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4A681C" w:rsidRPr="00050CDC" w:rsidRDefault="00A120C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4. –</w:t>
            </w:r>
            <w:r w:rsidR="00F62996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</w:t>
            </w:r>
            <w:r w:rsidR="00CB72C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79779"/>
          </w:tcPr>
          <w:p w:rsidR="004A681C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4ED3D6"/>
          </w:tcPr>
          <w:p w:rsidR="004A681C" w:rsidRPr="00050CDC" w:rsidRDefault="00E51CB4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4A681C" w:rsidRPr="00050CDC" w:rsidRDefault="00E51CB4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E51CB4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EEAF6"/>
          </w:tcPr>
          <w:p w:rsidR="004A681C" w:rsidRPr="00050CDC" w:rsidRDefault="00E51CB4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Zbor</w:t>
            </w:r>
          </w:p>
        </w:tc>
        <w:tc>
          <w:tcPr>
            <w:tcW w:w="426" w:type="dxa"/>
            <w:shd w:val="clear" w:color="auto" w:fill="DEEAF6"/>
          </w:tcPr>
          <w:p w:rsidR="004A681C" w:rsidRPr="00050CDC" w:rsidRDefault="00E51CB4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538" w:type="dxa"/>
            <w:shd w:val="clear" w:color="auto" w:fill="FD97EE"/>
          </w:tcPr>
          <w:p w:rsidR="004A681C" w:rsidRPr="00050CDC" w:rsidRDefault="00E51CB4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4A681C" w:rsidRPr="00050CDC" w:rsidRDefault="00E51CB4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4A681C" w:rsidRPr="00050CDC" w:rsidRDefault="00E51CB4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4A681C" w:rsidRPr="00050CDC" w:rsidRDefault="00E51CB4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4A681C" w:rsidRPr="00050CDC" w:rsidRDefault="00E51CB4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Ples</w:t>
            </w:r>
          </w:p>
        </w:tc>
        <w:tc>
          <w:tcPr>
            <w:tcW w:w="425" w:type="dxa"/>
            <w:shd w:val="clear" w:color="auto" w:fill="F7CAAC"/>
          </w:tcPr>
          <w:p w:rsidR="004A681C" w:rsidRPr="00050CDC" w:rsidRDefault="00E51CB4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A681C" w:rsidRPr="00050CDC" w:rsidRDefault="00E51CB4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E599"/>
          </w:tcPr>
          <w:p w:rsidR="004A681C" w:rsidRPr="00050CDC" w:rsidRDefault="00E51CB4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E51CB4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964" w:type="dxa"/>
            <w:shd w:val="clear" w:color="auto" w:fill="auto"/>
          </w:tcPr>
          <w:p w:rsidR="004A681C" w:rsidRPr="00050CDC" w:rsidRDefault="00E51CB4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700</w:t>
            </w:r>
          </w:p>
        </w:tc>
      </w:tr>
      <w:tr w:rsidR="00D46D51" w:rsidRPr="00050CDC" w:rsidTr="00195AFC">
        <w:trPr>
          <w:cantSplit/>
          <w:trHeight w:val="1241"/>
        </w:trPr>
        <w:tc>
          <w:tcPr>
            <w:tcW w:w="534" w:type="dxa"/>
            <w:shd w:val="clear" w:color="auto" w:fill="auto"/>
          </w:tcPr>
          <w:p w:rsidR="004A681C" w:rsidRPr="00050CDC" w:rsidRDefault="00CB72C1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2</w:t>
            </w:r>
            <w:r w:rsidR="00E51CB4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4A681C" w:rsidRPr="00050CDC" w:rsidRDefault="004C5E4E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Katarina Stojković</w:t>
            </w:r>
          </w:p>
        </w:tc>
        <w:tc>
          <w:tcPr>
            <w:tcW w:w="567" w:type="dxa"/>
            <w:shd w:val="clear" w:color="auto" w:fill="9CC2E5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EJ</w:t>
            </w:r>
          </w:p>
        </w:tc>
        <w:tc>
          <w:tcPr>
            <w:tcW w:w="567" w:type="dxa"/>
            <w:shd w:val="clear" w:color="auto" w:fill="A8D08D"/>
          </w:tcPr>
          <w:p w:rsidR="004A681C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 b</w:t>
            </w:r>
          </w:p>
        </w:tc>
        <w:tc>
          <w:tcPr>
            <w:tcW w:w="426" w:type="dxa"/>
            <w:shd w:val="clear" w:color="auto" w:fill="A8D08D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 – 8.</w:t>
            </w:r>
          </w:p>
        </w:tc>
        <w:tc>
          <w:tcPr>
            <w:tcW w:w="709" w:type="dxa"/>
            <w:shd w:val="clear" w:color="auto" w:fill="F79779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4ED3D6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DEEAF6"/>
            <w:textDirection w:val="btLr"/>
          </w:tcPr>
          <w:p w:rsidR="00DD72F0" w:rsidRPr="00050CDC" w:rsidRDefault="00B37849" w:rsidP="00B37849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prekovremeni </w:t>
            </w:r>
          </w:p>
          <w:p w:rsidR="004A681C" w:rsidRPr="00050CDC" w:rsidRDefault="000A4999" w:rsidP="00B37849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rad</w:t>
            </w:r>
          </w:p>
        </w:tc>
        <w:tc>
          <w:tcPr>
            <w:tcW w:w="426" w:type="dxa"/>
            <w:shd w:val="clear" w:color="auto" w:fill="DEEAF6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FD97EE"/>
          </w:tcPr>
          <w:p w:rsidR="00570A3C" w:rsidRPr="00050CDC" w:rsidRDefault="00B3784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5. </w:t>
            </w:r>
          </w:p>
          <w:p w:rsidR="00B37849" w:rsidRPr="00050CDC" w:rsidRDefault="00B3784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.</w:t>
            </w:r>
          </w:p>
          <w:p w:rsidR="00B37849" w:rsidRPr="00050CDC" w:rsidRDefault="00B3784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</w:t>
            </w:r>
          </w:p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.</w:t>
            </w:r>
          </w:p>
        </w:tc>
        <w:tc>
          <w:tcPr>
            <w:tcW w:w="425" w:type="dxa"/>
            <w:shd w:val="clear" w:color="auto" w:fill="FD97EE"/>
          </w:tcPr>
          <w:p w:rsidR="004A681C" w:rsidRPr="00050CDC" w:rsidRDefault="006C497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4A681C" w:rsidRPr="00050CDC" w:rsidRDefault="000A4999" w:rsidP="00DD72F0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4A681C" w:rsidRPr="00050CDC" w:rsidRDefault="006C497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Book</w:t>
            </w:r>
            <w:r w:rsidR="00FA03A2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 xml:space="preserve"> C</w:t>
            </w: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lub</w:t>
            </w:r>
          </w:p>
        </w:tc>
        <w:tc>
          <w:tcPr>
            <w:tcW w:w="425" w:type="dxa"/>
            <w:shd w:val="clear" w:color="auto" w:fill="F7CAAC"/>
          </w:tcPr>
          <w:p w:rsidR="004A681C" w:rsidRPr="00050CDC" w:rsidRDefault="006C497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FFE599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0A4999" w:rsidP="00C45288">
            <w:pPr>
              <w:jc w:val="right"/>
              <w:rPr>
                <w:rStyle w:val="Naglaeno"/>
                <w:rFonts w:ascii="Calibri" w:hAnsi="Calibri"/>
                <w:color w:val="FF000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color w:val="FF0000"/>
                <w:sz w:val="20"/>
                <w:szCs w:val="20"/>
              </w:rPr>
              <w:t>42</w:t>
            </w:r>
          </w:p>
        </w:tc>
        <w:tc>
          <w:tcPr>
            <w:tcW w:w="964" w:type="dxa"/>
            <w:shd w:val="clear" w:color="auto" w:fill="auto"/>
          </w:tcPr>
          <w:p w:rsidR="004A681C" w:rsidRPr="00050CDC" w:rsidRDefault="000A4999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70</w:t>
            </w:r>
          </w:p>
        </w:tc>
      </w:tr>
      <w:tr w:rsidR="00D46D51" w:rsidRPr="00050CDC" w:rsidTr="00195AFC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4A681C" w:rsidRPr="00050CDC" w:rsidRDefault="00B37849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3</w:t>
            </w:r>
            <w:r w:rsidR="000A4999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4A681C" w:rsidRPr="00050CDC" w:rsidRDefault="000A4999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Elvira Ćurić</w:t>
            </w:r>
          </w:p>
        </w:tc>
        <w:tc>
          <w:tcPr>
            <w:tcW w:w="567" w:type="dxa"/>
            <w:shd w:val="clear" w:color="auto" w:fill="9CC2E5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EJ</w:t>
            </w:r>
          </w:p>
          <w:p w:rsidR="000A4999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NJJ</w:t>
            </w:r>
          </w:p>
        </w:tc>
        <w:tc>
          <w:tcPr>
            <w:tcW w:w="567" w:type="dxa"/>
            <w:shd w:val="clear" w:color="auto" w:fill="A8D08D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B37849" w:rsidRPr="00050CDC" w:rsidRDefault="00B3784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E J </w:t>
            </w:r>
          </w:p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 – 4.</w:t>
            </w:r>
          </w:p>
        </w:tc>
        <w:tc>
          <w:tcPr>
            <w:tcW w:w="709" w:type="dxa"/>
            <w:shd w:val="clear" w:color="auto" w:fill="F79779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  <w:r w:rsidR="006C497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4ED3D6"/>
          </w:tcPr>
          <w:p w:rsidR="00A120C1" w:rsidRPr="00050CDC" w:rsidRDefault="00A120C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NJJ</w:t>
            </w:r>
          </w:p>
          <w:p w:rsidR="00B37849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</w:t>
            </w:r>
            <w:r w:rsidR="00A120C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 – 8.</w:t>
            </w:r>
          </w:p>
          <w:p w:rsidR="004A681C" w:rsidRPr="00050CDC" w:rsidRDefault="004A681C" w:rsidP="00A120C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4ED3D6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6C497C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EEAF6"/>
            <w:textDirection w:val="btLr"/>
          </w:tcPr>
          <w:p w:rsidR="004A681C" w:rsidRPr="00050CDC" w:rsidRDefault="00A120C1" w:rsidP="00A120C1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prekovremeni rad</w:t>
            </w:r>
          </w:p>
        </w:tc>
        <w:tc>
          <w:tcPr>
            <w:tcW w:w="426" w:type="dxa"/>
            <w:shd w:val="clear" w:color="auto" w:fill="DEEAF6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538" w:type="dxa"/>
            <w:shd w:val="clear" w:color="auto" w:fill="FD97EE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4.</w:t>
            </w:r>
          </w:p>
        </w:tc>
        <w:tc>
          <w:tcPr>
            <w:tcW w:w="425" w:type="dxa"/>
            <w:shd w:val="clear" w:color="auto" w:fill="FD97EE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4A681C" w:rsidRPr="00050CDC" w:rsidRDefault="00570A3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 xml:space="preserve">Mali </w:t>
            </w:r>
            <w:r w:rsidR="00FA03A2"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Nijemci</w:t>
            </w:r>
          </w:p>
        </w:tc>
        <w:tc>
          <w:tcPr>
            <w:tcW w:w="425" w:type="dxa"/>
            <w:shd w:val="clear" w:color="auto" w:fill="F7CAAC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FFE599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0A4999" w:rsidP="00C45288">
            <w:pPr>
              <w:jc w:val="right"/>
              <w:rPr>
                <w:rStyle w:val="Naglaeno"/>
                <w:rFonts w:ascii="Calibri" w:hAnsi="Calibri"/>
                <w:color w:val="FF000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color w:val="FF0000"/>
                <w:sz w:val="20"/>
                <w:szCs w:val="20"/>
              </w:rPr>
              <w:t>41</w:t>
            </w:r>
          </w:p>
        </w:tc>
        <w:tc>
          <w:tcPr>
            <w:tcW w:w="964" w:type="dxa"/>
            <w:shd w:val="clear" w:color="auto" w:fill="auto"/>
          </w:tcPr>
          <w:p w:rsidR="004A681C" w:rsidRPr="00050CDC" w:rsidRDefault="000A4999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35</w:t>
            </w:r>
          </w:p>
        </w:tc>
      </w:tr>
      <w:tr w:rsidR="00D46D51" w:rsidRPr="00050CDC" w:rsidTr="00195AFC">
        <w:trPr>
          <w:cantSplit/>
          <w:trHeight w:val="1136"/>
        </w:trPr>
        <w:tc>
          <w:tcPr>
            <w:tcW w:w="534" w:type="dxa"/>
            <w:shd w:val="clear" w:color="auto" w:fill="auto"/>
          </w:tcPr>
          <w:p w:rsidR="00570A3C" w:rsidRPr="00050CDC" w:rsidRDefault="00DD72F0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4</w:t>
            </w:r>
            <w:r w:rsidR="00570A3C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570A3C" w:rsidRPr="00050CDC" w:rsidRDefault="006C497C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Ivana Čolaković</w:t>
            </w:r>
          </w:p>
        </w:tc>
        <w:tc>
          <w:tcPr>
            <w:tcW w:w="567" w:type="dxa"/>
            <w:shd w:val="clear" w:color="auto" w:fill="9CC2E5"/>
          </w:tcPr>
          <w:p w:rsidR="00570A3C" w:rsidRPr="00050CDC" w:rsidRDefault="00570A3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A8D08D"/>
          </w:tcPr>
          <w:p w:rsidR="00570A3C" w:rsidRPr="00050CDC" w:rsidRDefault="006C497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</w:t>
            </w:r>
          </w:p>
        </w:tc>
        <w:tc>
          <w:tcPr>
            <w:tcW w:w="426" w:type="dxa"/>
            <w:shd w:val="clear" w:color="auto" w:fill="A8D08D"/>
          </w:tcPr>
          <w:p w:rsidR="00570A3C" w:rsidRPr="00050CDC" w:rsidRDefault="00570A3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570A3C" w:rsidRPr="00050CDC" w:rsidRDefault="006C497C" w:rsidP="006C497C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</w:t>
            </w:r>
          </w:p>
          <w:p w:rsidR="00570A3C" w:rsidRPr="00050CDC" w:rsidRDefault="00570A3C" w:rsidP="00570A3C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 b</w:t>
            </w:r>
          </w:p>
          <w:p w:rsidR="00570A3C" w:rsidRPr="00050CDC" w:rsidRDefault="00570A3C" w:rsidP="00570A3C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. a</w:t>
            </w:r>
          </w:p>
          <w:p w:rsidR="00570A3C" w:rsidRPr="00050CDC" w:rsidRDefault="00570A3C" w:rsidP="00570A3C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. b</w:t>
            </w:r>
          </w:p>
        </w:tc>
        <w:tc>
          <w:tcPr>
            <w:tcW w:w="709" w:type="dxa"/>
            <w:shd w:val="clear" w:color="auto" w:fill="F79779"/>
          </w:tcPr>
          <w:p w:rsidR="00570A3C" w:rsidRPr="00050CDC" w:rsidRDefault="00570A3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4ED3D6"/>
          </w:tcPr>
          <w:p w:rsidR="00570A3C" w:rsidRPr="00050CDC" w:rsidRDefault="00570A3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570A3C" w:rsidRPr="00050CDC" w:rsidRDefault="00570A3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70A3C" w:rsidRPr="00050CDC" w:rsidRDefault="00570A3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EEAF6"/>
            <w:textDirection w:val="btLr"/>
          </w:tcPr>
          <w:p w:rsidR="00570A3C" w:rsidRPr="00050CDC" w:rsidRDefault="00570A3C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ad. Elektroničkih upisnika</w:t>
            </w:r>
          </w:p>
        </w:tc>
        <w:tc>
          <w:tcPr>
            <w:tcW w:w="426" w:type="dxa"/>
            <w:shd w:val="clear" w:color="auto" w:fill="DEEAF6"/>
          </w:tcPr>
          <w:p w:rsidR="00570A3C" w:rsidRPr="00050CDC" w:rsidRDefault="009F0E38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538" w:type="dxa"/>
            <w:shd w:val="clear" w:color="auto" w:fill="FD97EE"/>
          </w:tcPr>
          <w:p w:rsidR="006C497C" w:rsidRDefault="006C497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</w:t>
            </w:r>
          </w:p>
          <w:p w:rsidR="009F0E38" w:rsidRPr="00050CDC" w:rsidRDefault="009F0E38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7. </w:t>
            </w:r>
            <w:r w:rsidR="006C497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b</w:t>
            </w:r>
          </w:p>
          <w:p w:rsidR="00570A3C" w:rsidRPr="00050CDC" w:rsidRDefault="009F0E38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 8.</w:t>
            </w:r>
          </w:p>
        </w:tc>
        <w:tc>
          <w:tcPr>
            <w:tcW w:w="425" w:type="dxa"/>
            <w:shd w:val="clear" w:color="auto" w:fill="FD97EE"/>
          </w:tcPr>
          <w:p w:rsidR="00570A3C" w:rsidRPr="00050CDC" w:rsidRDefault="009F0E38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570A3C" w:rsidRPr="00050CDC" w:rsidRDefault="006C497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</w:t>
            </w:r>
            <w:r w:rsidR="009F0E38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528" w:type="dxa"/>
            <w:shd w:val="clear" w:color="auto" w:fill="C5E0B3"/>
          </w:tcPr>
          <w:p w:rsidR="00570A3C" w:rsidRPr="00050CDC" w:rsidRDefault="009F0E38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F7CAAC"/>
          </w:tcPr>
          <w:p w:rsidR="00570A3C" w:rsidRPr="00050CDC" w:rsidRDefault="00570A3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7CAAC"/>
          </w:tcPr>
          <w:p w:rsidR="00570A3C" w:rsidRPr="00050CDC" w:rsidRDefault="00570A3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0A3C" w:rsidRPr="00050CDC" w:rsidRDefault="00570A3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FFE599"/>
          </w:tcPr>
          <w:p w:rsidR="00570A3C" w:rsidRPr="00050CDC" w:rsidRDefault="00570A3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570A3C" w:rsidRPr="00050CDC" w:rsidRDefault="00570A3C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570A3C" w:rsidRPr="00050CDC" w:rsidRDefault="00570A3C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195AFC">
        <w:trPr>
          <w:cantSplit/>
          <w:trHeight w:val="1136"/>
        </w:trPr>
        <w:tc>
          <w:tcPr>
            <w:tcW w:w="534" w:type="dxa"/>
            <w:shd w:val="clear" w:color="auto" w:fill="auto"/>
          </w:tcPr>
          <w:p w:rsidR="004A681C" w:rsidRPr="00050CDC" w:rsidRDefault="00DD72F0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5</w:t>
            </w:r>
            <w:r w:rsidR="0004593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4A681C" w:rsidRPr="00050CDC" w:rsidRDefault="00045931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Mirna Lučić</w:t>
            </w:r>
          </w:p>
        </w:tc>
        <w:tc>
          <w:tcPr>
            <w:tcW w:w="567" w:type="dxa"/>
            <w:shd w:val="clear" w:color="auto" w:fill="9CC2E5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</w:t>
            </w:r>
          </w:p>
          <w:p w:rsidR="00045931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NF</w:t>
            </w:r>
          </w:p>
        </w:tc>
        <w:tc>
          <w:tcPr>
            <w:tcW w:w="567" w:type="dxa"/>
            <w:shd w:val="clear" w:color="auto" w:fill="A8D08D"/>
          </w:tcPr>
          <w:p w:rsidR="004A681C" w:rsidRPr="00050CDC" w:rsidRDefault="006C497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</w:t>
            </w:r>
            <w:r w:rsidR="0004593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 b</w:t>
            </w:r>
          </w:p>
        </w:tc>
        <w:tc>
          <w:tcPr>
            <w:tcW w:w="426" w:type="dxa"/>
            <w:shd w:val="clear" w:color="auto" w:fill="A8D08D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M </w:t>
            </w:r>
          </w:p>
          <w:p w:rsidR="00045931" w:rsidRPr="00050CDC" w:rsidRDefault="006C497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</w:t>
            </w:r>
            <w:r w:rsidR="00F419F5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 a</w:t>
            </w:r>
          </w:p>
          <w:p w:rsidR="00F419F5" w:rsidRPr="00050CDC" w:rsidRDefault="006C497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</w:t>
            </w:r>
            <w:r w:rsidR="00F419F5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 b</w:t>
            </w:r>
          </w:p>
          <w:p w:rsidR="00F419F5" w:rsidRPr="00050CDC" w:rsidRDefault="006C497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</w:t>
            </w:r>
            <w:r w:rsidR="00F419F5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 a</w:t>
            </w:r>
          </w:p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NF</w:t>
            </w:r>
          </w:p>
          <w:p w:rsidR="00F419F5" w:rsidRDefault="006C497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</w:t>
            </w:r>
            <w:r w:rsidR="00F419F5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 a</w:t>
            </w:r>
          </w:p>
          <w:p w:rsidR="006C497C" w:rsidRPr="00050CDC" w:rsidRDefault="006C497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. b</w:t>
            </w:r>
          </w:p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79779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2</w:t>
            </w:r>
          </w:p>
          <w:p w:rsidR="00045931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</w:p>
          <w:p w:rsidR="00045931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</w:p>
          <w:p w:rsidR="00045931" w:rsidRPr="00050CDC" w:rsidRDefault="006C497C" w:rsidP="00D46D5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4ED3D6"/>
          </w:tcPr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NF</w:t>
            </w:r>
          </w:p>
          <w:p w:rsidR="004A681C" w:rsidRPr="00050CDC" w:rsidRDefault="00D46D5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/3.</w:t>
            </w:r>
          </w:p>
          <w:p w:rsidR="00045931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./4.</w:t>
            </w:r>
          </w:p>
          <w:p w:rsidR="00045931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4ED3D6"/>
          </w:tcPr>
          <w:p w:rsidR="004A681C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</w:p>
          <w:p w:rsidR="00045931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F419F5" w:rsidRPr="00050CDC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EEAF6"/>
            <w:textDirection w:val="btLr"/>
          </w:tcPr>
          <w:p w:rsidR="00045931" w:rsidRPr="00050CDC" w:rsidRDefault="00F419F5" w:rsidP="00F419F5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prekovremeni rad</w:t>
            </w:r>
          </w:p>
        </w:tc>
        <w:tc>
          <w:tcPr>
            <w:tcW w:w="426" w:type="dxa"/>
            <w:shd w:val="clear" w:color="auto" w:fill="DEEAF6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  <w:p w:rsidR="00045931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D97EE"/>
          </w:tcPr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</w:t>
            </w:r>
          </w:p>
          <w:p w:rsidR="004A681C" w:rsidRPr="00050CDC" w:rsidRDefault="006C497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</w:t>
            </w:r>
            <w:r w:rsidR="0004593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  <w:p w:rsidR="00045931" w:rsidRPr="00050CDC" w:rsidRDefault="006C497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 a</w:t>
            </w:r>
          </w:p>
        </w:tc>
        <w:tc>
          <w:tcPr>
            <w:tcW w:w="425" w:type="dxa"/>
            <w:shd w:val="clear" w:color="auto" w:fill="FD97EE"/>
          </w:tcPr>
          <w:p w:rsidR="004A681C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C5E0B3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7CAAC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FFE599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045931" w:rsidP="00C45288">
            <w:pPr>
              <w:jc w:val="right"/>
              <w:rPr>
                <w:rStyle w:val="Naglaeno"/>
                <w:rFonts w:ascii="Calibri" w:hAnsi="Calibri"/>
                <w:color w:val="FF000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color w:val="FF0000"/>
                <w:sz w:val="20"/>
                <w:szCs w:val="20"/>
              </w:rPr>
              <w:t>42</w:t>
            </w:r>
          </w:p>
        </w:tc>
        <w:tc>
          <w:tcPr>
            <w:tcW w:w="964" w:type="dxa"/>
            <w:shd w:val="clear" w:color="auto" w:fill="auto"/>
          </w:tcPr>
          <w:p w:rsidR="004A681C" w:rsidRPr="00050CDC" w:rsidRDefault="00045931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70</w:t>
            </w:r>
          </w:p>
        </w:tc>
      </w:tr>
      <w:tr w:rsidR="00D46D51" w:rsidRPr="00050CDC" w:rsidTr="00195AFC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4A681C" w:rsidRPr="00050CDC" w:rsidRDefault="00DD72F0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6</w:t>
            </w:r>
            <w:r w:rsidR="0004593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4A681C" w:rsidRPr="00050CDC" w:rsidRDefault="00045931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Ljiljana Čelenković</w:t>
            </w:r>
          </w:p>
        </w:tc>
        <w:tc>
          <w:tcPr>
            <w:tcW w:w="567" w:type="dxa"/>
            <w:shd w:val="clear" w:color="auto" w:fill="9CC2E5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PR</w:t>
            </w: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br/>
              <w:t>B</w:t>
            </w: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br/>
              <w:t>K</w:t>
            </w:r>
          </w:p>
        </w:tc>
        <w:tc>
          <w:tcPr>
            <w:tcW w:w="567" w:type="dxa"/>
            <w:shd w:val="clear" w:color="auto" w:fill="A8D08D"/>
          </w:tcPr>
          <w:p w:rsidR="004A681C" w:rsidRPr="00050CDC" w:rsidRDefault="006C497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</w:t>
            </w:r>
            <w:r w:rsidR="0004593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 a</w:t>
            </w:r>
          </w:p>
        </w:tc>
        <w:tc>
          <w:tcPr>
            <w:tcW w:w="426" w:type="dxa"/>
            <w:shd w:val="clear" w:color="auto" w:fill="A8D08D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4A681C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PR </w:t>
            </w:r>
          </w:p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 –  6.</w:t>
            </w:r>
          </w:p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B  </w:t>
            </w:r>
          </w:p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 – 8.</w:t>
            </w:r>
          </w:p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K</w:t>
            </w:r>
          </w:p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 – 8.</w:t>
            </w:r>
          </w:p>
        </w:tc>
        <w:tc>
          <w:tcPr>
            <w:tcW w:w="709" w:type="dxa"/>
            <w:shd w:val="clear" w:color="auto" w:fill="F79779"/>
          </w:tcPr>
          <w:p w:rsidR="002F3C18" w:rsidRPr="00050CDC" w:rsidRDefault="006C497C" w:rsidP="00F419F5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4</w:t>
            </w:r>
          </w:p>
          <w:p w:rsidR="00F419F5" w:rsidRPr="00050CDC" w:rsidRDefault="00F419F5" w:rsidP="00F419F5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</w:p>
          <w:p w:rsidR="00F419F5" w:rsidRPr="00050CDC" w:rsidRDefault="00F419F5" w:rsidP="00F419F5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8</w:t>
            </w:r>
          </w:p>
          <w:p w:rsidR="00F419F5" w:rsidRPr="00050CDC" w:rsidRDefault="00F419F5" w:rsidP="00F419F5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</w:p>
          <w:p w:rsidR="00F419F5" w:rsidRPr="00050CDC" w:rsidRDefault="00F419F5" w:rsidP="00F419F5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4ED3D6"/>
          </w:tcPr>
          <w:p w:rsidR="004A681C" w:rsidRPr="00050CDC" w:rsidRDefault="002F3C18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4A681C" w:rsidRPr="00050CDC" w:rsidRDefault="002F3C18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2F3C18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6C497C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EEAF6"/>
            <w:textDirection w:val="btLr"/>
          </w:tcPr>
          <w:p w:rsidR="004A681C" w:rsidRPr="00050CDC" w:rsidRDefault="00F419F5" w:rsidP="00F419F5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prekovremeni rad</w:t>
            </w:r>
          </w:p>
        </w:tc>
        <w:tc>
          <w:tcPr>
            <w:tcW w:w="426" w:type="dxa"/>
            <w:shd w:val="clear" w:color="auto" w:fill="DEEAF6"/>
          </w:tcPr>
          <w:p w:rsidR="004A681C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  <w:r w:rsidR="006C497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.5</w:t>
            </w:r>
          </w:p>
        </w:tc>
        <w:tc>
          <w:tcPr>
            <w:tcW w:w="538" w:type="dxa"/>
            <w:shd w:val="clear" w:color="auto" w:fill="FD97EE"/>
          </w:tcPr>
          <w:p w:rsidR="004A681C" w:rsidRPr="00050CDC" w:rsidRDefault="002F3C18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4A681C" w:rsidRPr="00050CDC" w:rsidRDefault="002F3C18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4A681C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C5E0B3"/>
          </w:tcPr>
          <w:p w:rsidR="004A681C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F419F5" w:rsidRPr="00050CDC" w:rsidRDefault="00D46D51" w:rsidP="00F419F5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 xml:space="preserve">Kuhari i </w:t>
            </w:r>
            <w:r w:rsidR="00F419F5"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kreativci</w:t>
            </w:r>
          </w:p>
        </w:tc>
        <w:tc>
          <w:tcPr>
            <w:tcW w:w="425" w:type="dxa"/>
            <w:shd w:val="clear" w:color="auto" w:fill="F7CAAC"/>
          </w:tcPr>
          <w:p w:rsidR="004A681C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A681C" w:rsidRPr="00050CDC" w:rsidRDefault="00F419F5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FFE599"/>
          </w:tcPr>
          <w:p w:rsidR="004A681C" w:rsidRPr="00050CDC" w:rsidRDefault="002F3C18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F37775" w:rsidP="00C45288">
            <w:pPr>
              <w:jc w:val="right"/>
              <w:rPr>
                <w:rStyle w:val="Naglaeno"/>
                <w:rFonts w:ascii="Calibri" w:hAnsi="Calibri"/>
                <w:color w:val="FF000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color w:val="FF0000"/>
                <w:sz w:val="20"/>
                <w:szCs w:val="20"/>
              </w:rPr>
              <w:t>41</w:t>
            </w:r>
            <w:r w:rsidR="006C497C">
              <w:rPr>
                <w:rStyle w:val="Naglaeno"/>
                <w:rFonts w:ascii="Calibri" w:hAnsi="Calibri"/>
                <w:color w:val="FF0000"/>
                <w:sz w:val="20"/>
                <w:szCs w:val="20"/>
              </w:rPr>
              <w:t>.5</w:t>
            </w:r>
          </w:p>
        </w:tc>
        <w:tc>
          <w:tcPr>
            <w:tcW w:w="964" w:type="dxa"/>
            <w:shd w:val="clear" w:color="auto" w:fill="auto"/>
          </w:tcPr>
          <w:p w:rsidR="004A681C" w:rsidRPr="00050CDC" w:rsidRDefault="006C497C" w:rsidP="00C45288">
            <w:pPr>
              <w:jc w:val="right"/>
              <w:rPr>
                <w:rStyle w:val="Naglaeno"/>
                <w:rFonts w:ascii="Calibri" w:hAnsi="Calibri"/>
              </w:rPr>
            </w:pPr>
            <w:r>
              <w:rPr>
                <w:rStyle w:val="Naglaeno"/>
                <w:rFonts w:ascii="Calibri" w:hAnsi="Calibri"/>
              </w:rPr>
              <w:t>1452.5</w:t>
            </w:r>
          </w:p>
        </w:tc>
      </w:tr>
      <w:tr w:rsidR="00D46D51" w:rsidRPr="00050CDC" w:rsidTr="00195AFC">
        <w:trPr>
          <w:trHeight w:val="273"/>
        </w:trPr>
        <w:tc>
          <w:tcPr>
            <w:tcW w:w="534" w:type="dxa"/>
            <w:shd w:val="clear" w:color="auto" w:fill="auto"/>
          </w:tcPr>
          <w:p w:rsidR="004A681C" w:rsidRPr="00050CDC" w:rsidRDefault="00DD72F0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7</w:t>
            </w:r>
            <w:r w:rsidR="009348B3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4A681C" w:rsidRPr="00050CDC" w:rsidRDefault="00D46D51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Ivan Žunac</w:t>
            </w:r>
          </w:p>
        </w:tc>
        <w:tc>
          <w:tcPr>
            <w:tcW w:w="567" w:type="dxa"/>
            <w:shd w:val="clear" w:color="auto" w:fill="9CC2E5"/>
          </w:tcPr>
          <w:p w:rsidR="004A681C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F</w:t>
            </w:r>
          </w:p>
          <w:p w:rsidR="009348B3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NF</w:t>
            </w:r>
          </w:p>
        </w:tc>
        <w:tc>
          <w:tcPr>
            <w:tcW w:w="567" w:type="dxa"/>
            <w:shd w:val="clear" w:color="auto" w:fill="A8D08D"/>
          </w:tcPr>
          <w:p w:rsidR="004A681C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4A681C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9348B3" w:rsidRPr="00050CDC" w:rsidRDefault="00F3777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F</w:t>
            </w:r>
          </w:p>
          <w:p w:rsidR="00F37775" w:rsidRPr="00050CDC" w:rsidRDefault="00F3777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 – 8.</w:t>
            </w:r>
          </w:p>
          <w:p w:rsidR="00F37775" w:rsidRPr="00050CDC" w:rsidRDefault="00F37775" w:rsidP="00F37775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NF</w:t>
            </w:r>
          </w:p>
          <w:p w:rsidR="00F37775" w:rsidRPr="00050CDC" w:rsidRDefault="00D46D51" w:rsidP="00F37775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</w:t>
            </w:r>
            <w:r w:rsidR="00F37775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79779"/>
          </w:tcPr>
          <w:p w:rsidR="004A681C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8</w:t>
            </w:r>
          </w:p>
          <w:p w:rsidR="00F37775" w:rsidRPr="00050CDC" w:rsidRDefault="00F37775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</w:p>
          <w:p w:rsidR="009348B3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4ED3D6"/>
          </w:tcPr>
          <w:p w:rsidR="004A681C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4A681C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9348B3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DEEAF6"/>
          </w:tcPr>
          <w:p w:rsidR="004A681C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DEEAF6"/>
          </w:tcPr>
          <w:p w:rsidR="004A681C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4A681C" w:rsidRPr="00050CDC" w:rsidRDefault="00F3777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4A681C" w:rsidRPr="00050CDC" w:rsidRDefault="00F37775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4A681C" w:rsidRPr="00050CDC" w:rsidRDefault="009F0E38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</w:t>
            </w:r>
          </w:p>
          <w:p w:rsidR="00F37775" w:rsidRPr="00050CDC" w:rsidRDefault="00F3777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.</w:t>
            </w:r>
          </w:p>
        </w:tc>
        <w:tc>
          <w:tcPr>
            <w:tcW w:w="528" w:type="dxa"/>
            <w:shd w:val="clear" w:color="auto" w:fill="C5E0B3"/>
          </w:tcPr>
          <w:p w:rsidR="004A681C" w:rsidRPr="00050CDC" w:rsidRDefault="00D46D5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F7CAAC"/>
          </w:tcPr>
          <w:p w:rsidR="004A681C" w:rsidRPr="00050CDC" w:rsidRDefault="00D46D5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Astronomi</w:t>
            </w:r>
          </w:p>
        </w:tc>
        <w:tc>
          <w:tcPr>
            <w:tcW w:w="425" w:type="dxa"/>
            <w:shd w:val="clear" w:color="auto" w:fill="F7CAAC"/>
          </w:tcPr>
          <w:p w:rsidR="004A681C" w:rsidRPr="00050CDC" w:rsidRDefault="00D46D5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A681C" w:rsidRPr="00050CDC" w:rsidRDefault="009348B3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E599"/>
          </w:tcPr>
          <w:p w:rsidR="004A681C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9348B3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964" w:type="dxa"/>
            <w:shd w:val="clear" w:color="auto" w:fill="auto"/>
          </w:tcPr>
          <w:p w:rsidR="004A681C" w:rsidRPr="00050CDC" w:rsidRDefault="009348B3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700</w:t>
            </w:r>
          </w:p>
        </w:tc>
      </w:tr>
      <w:tr w:rsidR="00D46D51" w:rsidRPr="00050CDC" w:rsidTr="00195AFC">
        <w:trPr>
          <w:trHeight w:val="264"/>
        </w:trPr>
        <w:tc>
          <w:tcPr>
            <w:tcW w:w="534" w:type="dxa"/>
            <w:shd w:val="clear" w:color="auto" w:fill="auto"/>
          </w:tcPr>
          <w:p w:rsidR="001402D1" w:rsidRPr="00050CDC" w:rsidRDefault="00DD72F0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lastRenderedPageBreak/>
              <w:t>18</w:t>
            </w:r>
            <w:r w:rsidR="009348B3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1402D1" w:rsidRPr="00050CDC" w:rsidRDefault="00B57830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Stjepan Leko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G</w:t>
            </w:r>
          </w:p>
        </w:tc>
        <w:tc>
          <w:tcPr>
            <w:tcW w:w="567" w:type="dxa"/>
            <w:shd w:val="clear" w:color="auto" w:fill="A8D08D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 – 8.</w:t>
            </w:r>
          </w:p>
        </w:tc>
        <w:tc>
          <w:tcPr>
            <w:tcW w:w="709" w:type="dxa"/>
            <w:shd w:val="clear" w:color="auto" w:fill="F79779"/>
          </w:tcPr>
          <w:p w:rsidR="001402D1" w:rsidRPr="00050CDC" w:rsidRDefault="00ED5671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3</w:t>
            </w:r>
            <w:r w:rsidR="00D46D51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.5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ED5671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3</w:t>
            </w:r>
            <w:r w:rsidR="00D46D51">
              <w:rPr>
                <w:rStyle w:val="Naglaeno"/>
                <w:rFonts w:ascii="Calibri" w:hAnsi="Calibri"/>
                <w:sz w:val="20"/>
                <w:szCs w:val="20"/>
              </w:rPr>
              <w:t>.5</w:t>
            </w:r>
          </w:p>
        </w:tc>
        <w:tc>
          <w:tcPr>
            <w:tcW w:w="850" w:type="dxa"/>
            <w:shd w:val="clear" w:color="auto" w:fill="DEEAF6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DEEAF6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</w:t>
            </w:r>
            <w:r w:rsidR="009F0E38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 i 8.</w:t>
            </w:r>
          </w:p>
        </w:tc>
        <w:tc>
          <w:tcPr>
            <w:tcW w:w="528" w:type="dxa"/>
            <w:shd w:val="clear" w:color="auto" w:fill="C5E0B3"/>
          </w:tcPr>
          <w:p w:rsidR="001402D1" w:rsidRPr="00D46D51" w:rsidRDefault="00D46D5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0.5</w:t>
            </w:r>
          </w:p>
        </w:tc>
        <w:tc>
          <w:tcPr>
            <w:tcW w:w="1163" w:type="dxa"/>
            <w:shd w:val="clear" w:color="auto" w:fill="F7CAAC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7CAAC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  <w:r w:rsidR="00E65D5D" w:rsidRPr="00050CDC">
              <w:rPr>
                <w:rStyle w:val="Naglaeno"/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E599"/>
          </w:tcPr>
          <w:p w:rsidR="001402D1" w:rsidRPr="00050CDC" w:rsidRDefault="008E1FD9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  <w:r w:rsidR="00E65D5D"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8E1FD9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D46D51" w:rsidP="00C45288">
            <w:pPr>
              <w:jc w:val="right"/>
              <w:rPr>
                <w:rStyle w:val="Naglaeno"/>
                <w:rFonts w:ascii="Calibri" w:hAnsi="Calibri"/>
              </w:rPr>
            </w:pPr>
            <w:r>
              <w:rPr>
                <w:rStyle w:val="Naglaeno"/>
                <w:rFonts w:ascii="Calibri" w:hAnsi="Calibri"/>
              </w:rPr>
              <w:t>875</w:t>
            </w:r>
          </w:p>
        </w:tc>
      </w:tr>
      <w:tr w:rsidR="00D46D51" w:rsidRPr="00050CDC" w:rsidTr="00195AFC">
        <w:trPr>
          <w:cantSplit/>
          <w:trHeight w:val="907"/>
        </w:trPr>
        <w:tc>
          <w:tcPr>
            <w:tcW w:w="534" w:type="dxa"/>
            <w:shd w:val="clear" w:color="auto" w:fill="auto"/>
          </w:tcPr>
          <w:p w:rsidR="00ED5671" w:rsidRPr="00050CDC" w:rsidRDefault="00DD72F0" w:rsidP="00ED5671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9</w:t>
            </w:r>
            <w:r w:rsidR="00ED567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ED5671" w:rsidRPr="00050CDC" w:rsidRDefault="00ED5671" w:rsidP="00ED5671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Josip Šalavardić</w:t>
            </w:r>
          </w:p>
        </w:tc>
        <w:tc>
          <w:tcPr>
            <w:tcW w:w="567" w:type="dxa"/>
            <w:shd w:val="clear" w:color="auto" w:fill="9CC2E5"/>
          </w:tcPr>
          <w:p w:rsidR="00ED5671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TK</w:t>
            </w:r>
          </w:p>
          <w:p w:rsidR="00D46D51" w:rsidRPr="00050CDC" w:rsidRDefault="00D46D5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NF</w:t>
            </w:r>
          </w:p>
        </w:tc>
        <w:tc>
          <w:tcPr>
            <w:tcW w:w="567" w:type="dxa"/>
            <w:shd w:val="clear" w:color="auto" w:fill="A8D08D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 – 8.</w:t>
            </w:r>
          </w:p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79779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4ED3D6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NF</w:t>
            </w:r>
          </w:p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 -</w:t>
            </w:r>
            <w:r w:rsidR="00D46D51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4. </w:t>
            </w:r>
          </w:p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</w:t>
            </w:r>
          </w:p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.</w:t>
            </w:r>
          </w:p>
        </w:tc>
        <w:tc>
          <w:tcPr>
            <w:tcW w:w="425" w:type="dxa"/>
            <w:shd w:val="clear" w:color="auto" w:fill="4ED3D6"/>
          </w:tcPr>
          <w:p w:rsidR="00ED5671" w:rsidRPr="00050CDC" w:rsidRDefault="00195AFC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D5671" w:rsidRPr="00050CDC" w:rsidRDefault="00195AFC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DEEAF6"/>
            <w:textDirection w:val="btLr"/>
          </w:tcPr>
          <w:p w:rsidR="00ED5671" w:rsidRPr="00050CDC" w:rsidRDefault="00ED5671" w:rsidP="00ED5671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KT podrška</w:t>
            </w:r>
          </w:p>
          <w:p w:rsidR="00ED5671" w:rsidRDefault="00ED5671" w:rsidP="00ED5671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Satničar</w:t>
            </w:r>
          </w:p>
          <w:p w:rsidR="00195AFC" w:rsidRPr="00050CDC" w:rsidRDefault="00195AFC" w:rsidP="00ED5671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prekovremeni rad</w:t>
            </w:r>
          </w:p>
        </w:tc>
        <w:tc>
          <w:tcPr>
            <w:tcW w:w="426" w:type="dxa"/>
            <w:shd w:val="clear" w:color="auto" w:fill="DEEAF6"/>
          </w:tcPr>
          <w:p w:rsidR="00ED5671" w:rsidRPr="00050CDC" w:rsidRDefault="00195AFC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5</w:t>
            </w:r>
          </w:p>
        </w:tc>
        <w:tc>
          <w:tcPr>
            <w:tcW w:w="538" w:type="dxa"/>
            <w:shd w:val="clear" w:color="auto" w:fill="FD97EE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Programiranje</w:t>
            </w:r>
          </w:p>
        </w:tc>
        <w:tc>
          <w:tcPr>
            <w:tcW w:w="425" w:type="dxa"/>
            <w:shd w:val="clear" w:color="auto" w:fill="F7CAAC"/>
          </w:tcPr>
          <w:p w:rsidR="00ED5671" w:rsidRPr="00050CDC" w:rsidRDefault="00195AFC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D5671" w:rsidRPr="00050CDC" w:rsidRDefault="00195AFC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FFE599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D5671" w:rsidRPr="00195AFC" w:rsidRDefault="00195AFC" w:rsidP="00ED5671">
            <w:pPr>
              <w:jc w:val="right"/>
              <w:rPr>
                <w:rStyle w:val="Naglaeno"/>
                <w:rFonts w:ascii="Calibri" w:hAnsi="Calibri"/>
                <w:color w:val="FF0000"/>
                <w:sz w:val="20"/>
                <w:szCs w:val="20"/>
              </w:rPr>
            </w:pPr>
            <w:r w:rsidRPr="00195AFC">
              <w:rPr>
                <w:rStyle w:val="Naglaeno"/>
                <w:rFonts w:ascii="Calibri" w:hAnsi="Calibri"/>
                <w:color w:val="FF0000"/>
                <w:sz w:val="20"/>
                <w:szCs w:val="20"/>
              </w:rPr>
              <w:t>42</w:t>
            </w:r>
          </w:p>
        </w:tc>
        <w:tc>
          <w:tcPr>
            <w:tcW w:w="964" w:type="dxa"/>
            <w:shd w:val="clear" w:color="auto" w:fill="auto"/>
          </w:tcPr>
          <w:p w:rsidR="00ED5671" w:rsidRPr="00195AFC" w:rsidRDefault="00195AFC" w:rsidP="00ED5671">
            <w:pPr>
              <w:jc w:val="right"/>
              <w:rPr>
                <w:rStyle w:val="Naglaeno"/>
                <w:rFonts w:ascii="Calibri" w:hAnsi="Calibri"/>
                <w:color w:val="FF0000"/>
              </w:rPr>
            </w:pPr>
            <w:r w:rsidRPr="0037071A">
              <w:rPr>
                <w:rStyle w:val="Naglaeno"/>
                <w:rFonts w:ascii="Calibri" w:hAnsi="Calibri"/>
              </w:rPr>
              <w:t>147</w:t>
            </w:r>
            <w:r w:rsidR="00ED5671" w:rsidRPr="0037071A">
              <w:rPr>
                <w:rStyle w:val="Naglaeno"/>
                <w:rFonts w:ascii="Calibri" w:hAnsi="Calibri"/>
              </w:rPr>
              <w:t>0</w:t>
            </w:r>
          </w:p>
        </w:tc>
      </w:tr>
      <w:tr w:rsidR="00D46D51" w:rsidRPr="00050CDC" w:rsidTr="00195AFC">
        <w:trPr>
          <w:cantSplit/>
          <w:trHeight w:val="977"/>
        </w:trPr>
        <w:tc>
          <w:tcPr>
            <w:tcW w:w="534" w:type="dxa"/>
            <w:shd w:val="clear" w:color="auto" w:fill="auto"/>
          </w:tcPr>
          <w:p w:rsidR="00ED5671" w:rsidRPr="00050CDC" w:rsidRDefault="00DD72F0" w:rsidP="00ED5671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0</w:t>
            </w:r>
            <w:r w:rsidR="00ED567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A25279" w:rsidRPr="00050CDC" w:rsidRDefault="00ED5671" w:rsidP="00ED5671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Ivica Stein</w:t>
            </w:r>
            <w:r w:rsidR="00A25279"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  <w:p w:rsidR="00ED5671" w:rsidRPr="00050CDC" w:rsidRDefault="00ED5671" w:rsidP="00ED5671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brückner</w:t>
            </w:r>
          </w:p>
        </w:tc>
        <w:tc>
          <w:tcPr>
            <w:tcW w:w="567" w:type="dxa"/>
            <w:shd w:val="clear" w:color="auto" w:fill="9CC2E5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TZK</w:t>
            </w:r>
          </w:p>
        </w:tc>
        <w:tc>
          <w:tcPr>
            <w:tcW w:w="567" w:type="dxa"/>
            <w:shd w:val="clear" w:color="auto" w:fill="A8D08D"/>
          </w:tcPr>
          <w:p w:rsidR="00ED5671" w:rsidRPr="00050CDC" w:rsidRDefault="00195AFC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</w:t>
            </w:r>
            <w:r w:rsidR="00ED567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 a</w:t>
            </w:r>
          </w:p>
        </w:tc>
        <w:tc>
          <w:tcPr>
            <w:tcW w:w="426" w:type="dxa"/>
            <w:shd w:val="clear" w:color="auto" w:fill="A8D08D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 – 8.</w:t>
            </w:r>
          </w:p>
        </w:tc>
        <w:tc>
          <w:tcPr>
            <w:tcW w:w="709" w:type="dxa"/>
            <w:shd w:val="clear" w:color="auto" w:fill="F79779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4ED3D6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DEEAF6"/>
            <w:textDirection w:val="btLr"/>
          </w:tcPr>
          <w:p w:rsidR="00ED5671" w:rsidRPr="00050CDC" w:rsidRDefault="00ED5671" w:rsidP="00ED5671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Zaštita na radu</w:t>
            </w:r>
          </w:p>
          <w:p w:rsidR="00ED5671" w:rsidRPr="00050CDC" w:rsidRDefault="00ED5671" w:rsidP="00ED5671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ŠK</w:t>
            </w:r>
          </w:p>
        </w:tc>
        <w:tc>
          <w:tcPr>
            <w:tcW w:w="426" w:type="dxa"/>
            <w:shd w:val="clear" w:color="auto" w:fill="DEEAF6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FD97EE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ED5671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Nogomet</w:t>
            </w:r>
          </w:p>
          <w:p w:rsidR="00195AFC" w:rsidRPr="00050CDC" w:rsidRDefault="00195AFC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Odbojka</w:t>
            </w:r>
          </w:p>
        </w:tc>
        <w:tc>
          <w:tcPr>
            <w:tcW w:w="425" w:type="dxa"/>
            <w:shd w:val="clear" w:color="auto" w:fill="F7CAAC"/>
          </w:tcPr>
          <w:p w:rsidR="00ED5671" w:rsidRPr="00050CDC" w:rsidRDefault="00195AFC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D5671" w:rsidRPr="00050CDC" w:rsidRDefault="00195AFC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FFE599"/>
          </w:tcPr>
          <w:p w:rsidR="00ED5671" w:rsidRPr="00050CDC" w:rsidRDefault="00345D22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D5671" w:rsidRPr="00050CDC" w:rsidRDefault="00ED5671" w:rsidP="00ED5671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ED5671" w:rsidRPr="00050CDC" w:rsidRDefault="00ED5671" w:rsidP="00ED5671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195AFC">
        <w:trPr>
          <w:trHeight w:val="273"/>
        </w:trPr>
        <w:tc>
          <w:tcPr>
            <w:tcW w:w="534" w:type="dxa"/>
            <w:shd w:val="clear" w:color="auto" w:fill="auto"/>
          </w:tcPr>
          <w:p w:rsidR="00ED5671" w:rsidRPr="00050CDC" w:rsidRDefault="00DD72F0" w:rsidP="00ED5671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1</w:t>
            </w:r>
            <w:r w:rsidR="00ED567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ED5671" w:rsidRPr="00050CDC" w:rsidRDefault="00ED5671" w:rsidP="00ED5671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Davor Šamadan</w:t>
            </w:r>
          </w:p>
        </w:tc>
        <w:tc>
          <w:tcPr>
            <w:tcW w:w="567" w:type="dxa"/>
            <w:shd w:val="clear" w:color="auto" w:fill="9CC2E5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VJ</w:t>
            </w:r>
          </w:p>
        </w:tc>
        <w:tc>
          <w:tcPr>
            <w:tcW w:w="567" w:type="dxa"/>
            <w:shd w:val="clear" w:color="auto" w:fill="A8D08D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79779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4ED3D6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- 8.</w:t>
            </w:r>
          </w:p>
        </w:tc>
        <w:tc>
          <w:tcPr>
            <w:tcW w:w="425" w:type="dxa"/>
            <w:shd w:val="clear" w:color="auto" w:fill="4ED3D6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DEEAF6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DEEAF6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Glazbeno-liturgijska skupina</w:t>
            </w:r>
          </w:p>
        </w:tc>
        <w:tc>
          <w:tcPr>
            <w:tcW w:w="425" w:type="dxa"/>
            <w:shd w:val="clear" w:color="auto" w:fill="F7CAAC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FFE599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D5671" w:rsidRPr="00050CDC" w:rsidRDefault="00ED5671" w:rsidP="00ED5671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ED5671" w:rsidRPr="00050CDC" w:rsidRDefault="00ED5671" w:rsidP="00ED5671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195AFC">
        <w:trPr>
          <w:trHeight w:val="273"/>
        </w:trPr>
        <w:tc>
          <w:tcPr>
            <w:tcW w:w="534" w:type="dxa"/>
            <w:shd w:val="clear" w:color="auto" w:fill="auto"/>
          </w:tcPr>
          <w:p w:rsidR="00ED5671" w:rsidRPr="00050CDC" w:rsidRDefault="00DD72F0" w:rsidP="00ED5671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2</w:t>
            </w:r>
            <w:r w:rsidR="00ED567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ED5671" w:rsidRPr="00050CDC" w:rsidRDefault="00ED5671" w:rsidP="00ED5671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Ana-Marija Runje</w:t>
            </w:r>
          </w:p>
        </w:tc>
        <w:tc>
          <w:tcPr>
            <w:tcW w:w="567" w:type="dxa"/>
            <w:shd w:val="clear" w:color="auto" w:fill="9CC2E5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VJ</w:t>
            </w:r>
          </w:p>
        </w:tc>
        <w:tc>
          <w:tcPr>
            <w:tcW w:w="567" w:type="dxa"/>
            <w:shd w:val="clear" w:color="auto" w:fill="A8D08D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79779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4ED3D6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/3..</w:t>
            </w:r>
          </w:p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./4.</w:t>
            </w:r>
          </w:p>
        </w:tc>
        <w:tc>
          <w:tcPr>
            <w:tcW w:w="425" w:type="dxa"/>
            <w:shd w:val="clear" w:color="auto" w:fill="4ED3D6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EEAF6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DEEAF6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Makovci</w:t>
            </w:r>
          </w:p>
        </w:tc>
        <w:tc>
          <w:tcPr>
            <w:tcW w:w="425" w:type="dxa"/>
            <w:shd w:val="clear" w:color="auto" w:fill="F7CAAC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E599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D5671" w:rsidRPr="00050CDC" w:rsidRDefault="00ED5671" w:rsidP="00ED5671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ED5671" w:rsidRPr="00050CDC" w:rsidRDefault="00ED5671" w:rsidP="00ED5671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280</w:t>
            </w:r>
          </w:p>
        </w:tc>
      </w:tr>
    </w:tbl>
    <w:p w:rsidR="000B57F3" w:rsidRPr="00050CDC" w:rsidRDefault="000B57F3" w:rsidP="00EC0FB0">
      <w:pPr>
        <w:pStyle w:val="Tijeloteksta"/>
        <w:jc w:val="both"/>
        <w:rPr>
          <w:rFonts w:ascii="Calibri" w:hAnsi="Calibri" w:cs="Calibri"/>
          <w:b/>
          <w:color w:val="538135"/>
          <w:sz w:val="24"/>
          <w:szCs w:val="24"/>
          <w:lang w:val="hr-HR"/>
        </w:rPr>
      </w:pPr>
    </w:p>
    <w:p w:rsidR="002D1050" w:rsidRPr="00050CDC" w:rsidRDefault="002D1050" w:rsidP="003E6F5B">
      <w:pPr>
        <w:rPr>
          <w:b/>
          <w:color w:val="2E74B5"/>
          <w:sz w:val="32"/>
          <w:szCs w:val="32"/>
        </w:rPr>
      </w:pPr>
    </w:p>
    <w:p w:rsidR="006C2C76" w:rsidRPr="00050CDC" w:rsidRDefault="006C2C76" w:rsidP="003E6F5B">
      <w:pPr>
        <w:rPr>
          <w:b/>
          <w:vanish/>
          <w:color w:val="2E74B5"/>
          <w:sz w:val="32"/>
          <w:szCs w:val="32"/>
        </w:rPr>
      </w:pPr>
    </w:p>
    <w:p w:rsidR="00012F03" w:rsidRPr="00050CDC" w:rsidRDefault="00012F03" w:rsidP="00960D73">
      <w:pPr>
        <w:pStyle w:val="Tijeloteksta"/>
        <w:rPr>
          <w:rFonts w:ascii="Calibri" w:hAnsi="Calibri" w:cs="Calibri"/>
          <w:b/>
          <w:color w:val="2E74B5"/>
          <w:sz w:val="32"/>
          <w:szCs w:val="32"/>
          <w:lang w:val="hr-HR"/>
        </w:rPr>
      </w:pPr>
      <w:r w:rsidRPr="00050CDC">
        <w:rPr>
          <w:rFonts w:ascii="Calibri" w:hAnsi="Calibri" w:cs="Calibri"/>
          <w:b/>
          <w:color w:val="2E74B5"/>
          <w:sz w:val="32"/>
          <w:szCs w:val="32"/>
          <w:lang w:val="hr-HR"/>
        </w:rPr>
        <w:t>3.ORGANIZACIJA RADA</w:t>
      </w:r>
    </w:p>
    <w:p w:rsidR="007F059C" w:rsidRPr="00050CDC" w:rsidRDefault="004C1C28" w:rsidP="00960D73">
      <w:pPr>
        <w:pStyle w:val="Naslov5"/>
        <w:rPr>
          <w:rFonts w:ascii="Calibri" w:hAnsi="Calibri" w:cs="Calibri"/>
          <w:b/>
          <w:color w:val="538135"/>
          <w:sz w:val="24"/>
          <w:szCs w:val="24"/>
          <w:lang w:val="hr-HR"/>
        </w:rPr>
      </w:pPr>
      <w:r w:rsidRPr="00050CDC">
        <w:rPr>
          <w:rFonts w:ascii="Calibri" w:hAnsi="Calibri" w:cs="Calibri"/>
          <w:b/>
          <w:color w:val="538135"/>
          <w:sz w:val="24"/>
          <w:szCs w:val="24"/>
          <w:lang w:val="hr-HR"/>
        </w:rPr>
        <w:t xml:space="preserve">3. 1. </w:t>
      </w:r>
      <w:r w:rsidR="00012F03" w:rsidRPr="00050CDC">
        <w:rPr>
          <w:rFonts w:ascii="Calibri" w:hAnsi="Calibri" w:cs="Calibri"/>
          <w:b/>
          <w:color w:val="538135"/>
          <w:sz w:val="24"/>
          <w:szCs w:val="24"/>
          <w:lang w:val="hr-HR"/>
        </w:rPr>
        <w:t>Podaci o učenicima i razrednim odjelima</w:t>
      </w:r>
    </w:p>
    <w:p w:rsidR="009D7E38" w:rsidRPr="00050CDC" w:rsidRDefault="009D7E38" w:rsidP="009D7E3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42"/>
        <w:gridCol w:w="1232"/>
        <w:gridCol w:w="1547"/>
        <w:gridCol w:w="1810"/>
        <w:gridCol w:w="2264"/>
        <w:gridCol w:w="4349"/>
      </w:tblGrid>
      <w:tr w:rsidR="00C24539" w:rsidRPr="00050CDC" w:rsidTr="00780B8D">
        <w:trPr>
          <w:trHeight w:val="530"/>
        </w:trPr>
        <w:tc>
          <w:tcPr>
            <w:tcW w:w="1451" w:type="dxa"/>
            <w:shd w:val="clear" w:color="auto" w:fill="C5E0B3"/>
          </w:tcPr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azred</w:t>
            </w:r>
          </w:p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2" w:type="dxa"/>
            <w:shd w:val="clear" w:color="auto" w:fill="C5E0B3"/>
          </w:tcPr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Broj</w:t>
            </w:r>
          </w:p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učenika</w:t>
            </w:r>
          </w:p>
        </w:tc>
        <w:tc>
          <w:tcPr>
            <w:tcW w:w="1232" w:type="dxa"/>
            <w:shd w:val="clear" w:color="auto" w:fill="C5E0B3"/>
          </w:tcPr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dječaci</w:t>
            </w:r>
          </w:p>
        </w:tc>
        <w:tc>
          <w:tcPr>
            <w:tcW w:w="1547" w:type="dxa"/>
            <w:shd w:val="clear" w:color="auto" w:fill="C5E0B3"/>
          </w:tcPr>
          <w:p w:rsidR="00C24539" w:rsidRPr="00050CDC" w:rsidRDefault="00EF14F0" w:rsidP="004B3CF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jevo</w:t>
            </w:r>
            <w:r w:rsidR="00C24539" w:rsidRPr="00050CDC">
              <w:rPr>
                <w:rFonts w:ascii="Calibri" w:hAnsi="Calibri" w:cs="Calibri"/>
                <w:b/>
              </w:rPr>
              <w:t>jčice</w:t>
            </w:r>
          </w:p>
        </w:tc>
        <w:tc>
          <w:tcPr>
            <w:tcW w:w="1811" w:type="dxa"/>
            <w:shd w:val="clear" w:color="auto" w:fill="C5E0B3"/>
          </w:tcPr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učenici s teškoćama</w:t>
            </w:r>
          </w:p>
        </w:tc>
        <w:tc>
          <w:tcPr>
            <w:tcW w:w="2265" w:type="dxa"/>
            <w:shd w:val="clear" w:color="auto" w:fill="C5E0B3"/>
          </w:tcPr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učenici putnici 3 – 5 km</w:t>
            </w:r>
          </w:p>
        </w:tc>
        <w:tc>
          <w:tcPr>
            <w:tcW w:w="4352" w:type="dxa"/>
            <w:shd w:val="clear" w:color="auto" w:fill="C5E0B3"/>
          </w:tcPr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azrednik</w:t>
            </w:r>
          </w:p>
        </w:tc>
      </w:tr>
      <w:tr w:rsidR="00C24539" w:rsidRPr="00050CDC" w:rsidTr="00780B8D">
        <w:trPr>
          <w:trHeight w:val="272"/>
        </w:trPr>
        <w:tc>
          <w:tcPr>
            <w:tcW w:w="14000" w:type="dxa"/>
            <w:gridSpan w:val="7"/>
            <w:shd w:val="clear" w:color="auto" w:fill="B4C6E7"/>
          </w:tcPr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MATIČNA ŠKOLA PETRIJEVCI</w:t>
            </w:r>
          </w:p>
        </w:tc>
      </w:tr>
      <w:tr w:rsidR="00C24539" w:rsidRPr="00050CDC" w:rsidTr="00780B8D">
        <w:trPr>
          <w:trHeight w:val="272"/>
        </w:trPr>
        <w:tc>
          <w:tcPr>
            <w:tcW w:w="1451" w:type="dxa"/>
            <w:shd w:val="clear" w:color="auto" w:fill="FFF2C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.</w:t>
            </w:r>
          </w:p>
        </w:tc>
        <w:tc>
          <w:tcPr>
            <w:tcW w:w="1342" w:type="dxa"/>
            <w:shd w:val="clear" w:color="auto" w:fill="FFF2CC"/>
          </w:tcPr>
          <w:p w:rsidR="00C24539" w:rsidRPr="00050CDC" w:rsidRDefault="005270AF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  <w:r w:rsidR="00345D22">
              <w:rPr>
                <w:rFonts w:ascii="Calibri" w:hAnsi="Calibri" w:cs="Calibri"/>
              </w:rPr>
              <w:t>8</w:t>
            </w:r>
          </w:p>
        </w:tc>
        <w:tc>
          <w:tcPr>
            <w:tcW w:w="1232" w:type="dxa"/>
            <w:shd w:val="clear" w:color="auto" w:fill="FFF2CC"/>
          </w:tcPr>
          <w:p w:rsidR="00C24539" w:rsidRPr="00050CDC" w:rsidRDefault="001B6D11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47" w:type="dxa"/>
            <w:shd w:val="clear" w:color="auto" w:fill="FFF2CC"/>
          </w:tcPr>
          <w:p w:rsidR="00C24539" w:rsidRPr="00050CDC" w:rsidRDefault="001B6D11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811" w:type="dxa"/>
            <w:shd w:val="clear" w:color="auto" w:fill="FFF2CC"/>
          </w:tcPr>
          <w:p w:rsidR="00C24539" w:rsidRPr="00050CDC" w:rsidRDefault="00EE04E0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2265" w:type="dxa"/>
            <w:shd w:val="clear" w:color="auto" w:fill="FFF2C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4352" w:type="dxa"/>
            <w:shd w:val="clear" w:color="auto" w:fill="FFF2CC"/>
          </w:tcPr>
          <w:p w:rsidR="00C24539" w:rsidRPr="00050CDC" w:rsidRDefault="00345D22" w:rsidP="004B3CF6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Neda Zemljak</w:t>
            </w:r>
          </w:p>
        </w:tc>
      </w:tr>
      <w:tr w:rsidR="00C24539" w:rsidRPr="00050CDC" w:rsidTr="00780B8D">
        <w:trPr>
          <w:trHeight w:val="257"/>
        </w:trPr>
        <w:tc>
          <w:tcPr>
            <w:tcW w:w="1451" w:type="dxa"/>
            <w:shd w:val="clear" w:color="auto" w:fill="FFF2C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.</w:t>
            </w:r>
          </w:p>
        </w:tc>
        <w:tc>
          <w:tcPr>
            <w:tcW w:w="1342" w:type="dxa"/>
            <w:shd w:val="clear" w:color="auto" w:fill="FFF2CC"/>
          </w:tcPr>
          <w:p w:rsidR="00C24539" w:rsidRPr="00050CDC" w:rsidRDefault="00345D22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232" w:type="dxa"/>
            <w:shd w:val="clear" w:color="auto" w:fill="FFF2CC"/>
          </w:tcPr>
          <w:p w:rsidR="00C24539" w:rsidRPr="00050CDC" w:rsidRDefault="001B6D11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47" w:type="dxa"/>
            <w:shd w:val="clear" w:color="auto" w:fill="FFF2CC"/>
          </w:tcPr>
          <w:p w:rsidR="00C24539" w:rsidRPr="00050CDC" w:rsidRDefault="001B6D11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811" w:type="dxa"/>
            <w:shd w:val="clear" w:color="auto" w:fill="FFF2CC"/>
          </w:tcPr>
          <w:p w:rsidR="00C24539" w:rsidRPr="00050CDC" w:rsidRDefault="005270AF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2265" w:type="dxa"/>
            <w:shd w:val="clear" w:color="auto" w:fill="FFF2C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4352" w:type="dxa"/>
            <w:shd w:val="clear" w:color="auto" w:fill="FFF2CC"/>
          </w:tcPr>
          <w:p w:rsidR="00C24539" w:rsidRPr="00050CDC" w:rsidRDefault="00345D22" w:rsidP="004B3CF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enija Kostelac</w:t>
            </w:r>
          </w:p>
        </w:tc>
      </w:tr>
      <w:tr w:rsidR="00C24539" w:rsidRPr="00050CDC" w:rsidTr="00780B8D">
        <w:trPr>
          <w:trHeight w:val="272"/>
        </w:trPr>
        <w:tc>
          <w:tcPr>
            <w:tcW w:w="1451" w:type="dxa"/>
            <w:shd w:val="clear" w:color="auto" w:fill="FFF2C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.</w:t>
            </w:r>
          </w:p>
        </w:tc>
        <w:tc>
          <w:tcPr>
            <w:tcW w:w="1342" w:type="dxa"/>
            <w:shd w:val="clear" w:color="auto" w:fill="FFF2CC"/>
          </w:tcPr>
          <w:p w:rsidR="00C24539" w:rsidRPr="00050CDC" w:rsidRDefault="00345D22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32" w:type="dxa"/>
            <w:shd w:val="clear" w:color="auto" w:fill="FFF2CC"/>
          </w:tcPr>
          <w:p w:rsidR="00C24539" w:rsidRPr="00050CDC" w:rsidRDefault="00EF14F0" w:rsidP="00345D2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47" w:type="dxa"/>
            <w:shd w:val="clear" w:color="auto" w:fill="FFF2CC"/>
          </w:tcPr>
          <w:p w:rsidR="00C24539" w:rsidRPr="00050CDC" w:rsidRDefault="00EF14F0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11" w:type="dxa"/>
            <w:shd w:val="clear" w:color="auto" w:fill="FFF2CC"/>
          </w:tcPr>
          <w:p w:rsidR="00C24539" w:rsidRPr="00050CDC" w:rsidRDefault="00EF14F0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65" w:type="dxa"/>
            <w:shd w:val="clear" w:color="auto" w:fill="FFF2C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4352" w:type="dxa"/>
            <w:shd w:val="clear" w:color="auto" w:fill="FFF2CC"/>
          </w:tcPr>
          <w:p w:rsidR="00C24539" w:rsidRPr="00050CDC" w:rsidRDefault="00345D22" w:rsidP="00345D22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Kristina Perak </w:t>
            </w:r>
          </w:p>
        </w:tc>
      </w:tr>
      <w:tr w:rsidR="00C24539" w:rsidRPr="00050CDC" w:rsidTr="00780B8D">
        <w:trPr>
          <w:trHeight w:val="257"/>
        </w:trPr>
        <w:tc>
          <w:tcPr>
            <w:tcW w:w="1451" w:type="dxa"/>
            <w:shd w:val="clear" w:color="auto" w:fill="FFF2C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.</w:t>
            </w:r>
          </w:p>
        </w:tc>
        <w:tc>
          <w:tcPr>
            <w:tcW w:w="1342" w:type="dxa"/>
            <w:shd w:val="clear" w:color="auto" w:fill="FFF2CC"/>
          </w:tcPr>
          <w:p w:rsidR="00C24539" w:rsidRPr="00050CDC" w:rsidRDefault="005270AF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  <w:r w:rsidR="00345D22">
              <w:rPr>
                <w:rFonts w:ascii="Calibri" w:hAnsi="Calibri" w:cs="Calibri"/>
              </w:rPr>
              <w:t>5</w:t>
            </w:r>
          </w:p>
        </w:tc>
        <w:tc>
          <w:tcPr>
            <w:tcW w:w="1232" w:type="dxa"/>
            <w:shd w:val="clear" w:color="auto" w:fill="FFF2CC"/>
          </w:tcPr>
          <w:p w:rsidR="00C24539" w:rsidRPr="00050CDC" w:rsidRDefault="00EF14F0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47" w:type="dxa"/>
            <w:shd w:val="clear" w:color="auto" w:fill="FFF2CC"/>
          </w:tcPr>
          <w:p w:rsidR="00C24539" w:rsidRPr="00050CDC" w:rsidRDefault="00EF14F0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11" w:type="dxa"/>
            <w:shd w:val="clear" w:color="auto" w:fill="FFF2CC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ind.</w:t>
            </w:r>
          </w:p>
        </w:tc>
        <w:tc>
          <w:tcPr>
            <w:tcW w:w="2265" w:type="dxa"/>
            <w:shd w:val="clear" w:color="auto" w:fill="FFF2C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4352" w:type="dxa"/>
            <w:shd w:val="clear" w:color="auto" w:fill="FFF2CC"/>
          </w:tcPr>
          <w:p w:rsidR="00C24539" w:rsidRPr="00050CDC" w:rsidRDefault="00345D22" w:rsidP="004B3CF6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Anamaria Vojnović</w:t>
            </w:r>
          </w:p>
        </w:tc>
      </w:tr>
      <w:tr w:rsidR="00345D22" w:rsidRPr="00345D22" w:rsidTr="00780B8D">
        <w:trPr>
          <w:trHeight w:val="272"/>
        </w:trPr>
        <w:tc>
          <w:tcPr>
            <w:tcW w:w="1451" w:type="dxa"/>
            <w:shd w:val="clear" w:color="auto" w:fill="F7CAAC"/>
          </w:tcPr>
          <w:p w:rsidR="00345D22" w:rsidRPr="00345D22" w:rsidRDefault="00345D22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kupno:</w:t>
            </w:r>
          </w:p>
        </w:tc>
        <w:tc>
          <w:tcPr>
            <w:tcW w:w="1342" w:type="dxa"/>
            <w:shd w:val="clear" w:color="auto" w:fill="F7CAAC"/>
          </w:tcPr>
          <w:p w:rsidR="00345D22" w:rsidRPr="00345D22" w:rsidRDefault="00345D22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9</w:t>
            </w:r>
          </w:p>
        </w:tc>
        <w:tc>
          <w:tcPr>
            <w:tcW w:w="1232" w:type="dxa"/>
            <w:shd w:val="clear" w:color="auto" w:fill="F7CAAC"/>
          </w:tcPr>
          <w:p w:rsidR="00345D22" w:rsidRPr="00345D22" w:rsidRDefault="00EF14F0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</w:t>
            </w:r>
          </w:p>
        </w:tc>
        <w:tc>
          <w:tcPr>
            <w:tcW w:w="1547" w:type="dxa"/>
            <w:shd w:val="clear" w:color="auto" w:fill="F7CAAC"/>
          </w:tcPr>
          <w:p w:rsidR="00345D22" w:rsidRPr="00345D22" w:rsidRDefault="00EF14F0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</w:t>
            </w:r>
          </w:p>
        </w:tc>
        <w:tc>
          <w:tcPr>
            <w:tcW w:w="1811" w:type="dxa"/>
            <w:shd w:val="clear" w:color="auto" w:fill="F7CAAC"/>
          </w:tcPr>
          <w:p w:rsidR="00345D22" w:rsidRPr="00345D22" w:rsidRDefault="00D73847" w:rsidP="00D53C1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265" w:type="dxa"/>
            <w:shd w:val="clear" w:color="auto" w:fill="F7CAAC"/>
          </w:tcPr>
          <w:p w:rsidR="00345D22" w:rsidRPr="00345D22" w:rsidRDefault="00EF14F0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4352" w:type="dxa"/>
            <w:shd w:val="clear" w:color="auto" w:fill="F7CAAC"/>
          </w:tcPr>
          <w:p w:rsidR="00345D22" w:rsidRPr="00345D22" w:rsidRDefault="00345D22" w:rsidP="004B3CF6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C24539" w:rsidRPr="00050CDC" w:rsidTr="00780B8D">
        <w:trPr>
          <w:trHeight w:val="272"/>
        </w:trPr>
        <w:tc>
          <w:tcPr>
            <w:tcW w:w="1451" w:type="dxa"/>
            <w:shd w:val="clear" w:color="auto" w:fill="F7CAAC"/>
          </w:tcPr>
          <w:p w:rsidR="00C24539" w:rsidRPr="00050CDC" w:rsidRDefault="0021074A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.</w:t>
            </w:r>
            <w:r w:rsidR="00345D22">
              <w:rPr>
                <w:rFonts w:ascii="Calibri" w:hAnsi="Calibri" w:cs="Calibri"/>
              </w:rPr>
              <w:t xml:space="preserve"> </w:t>
            </w:r>
            <w:r w:rsidRPr="00050CD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42" w:type="dxa"/>
            <w:shd w:val="clear" w:color="auto" w:fill="F7CAAC"/>
          </w:tcPr>
          <w:p w:rsidR="00C24539" w:rsidRPr="00050CDC" w:rsidRDefault="00E31CA8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  <w:r w:rsidR="00345D22">
              <w:rPr>
                <w:rFonts w:ascii="Calibri" w:hAnsi="Calibri" w:cs="Calibri"/>
              </w:rPr>
              <w:t>4</w:t>
            </w:r>
          </w:p>
        </w:tc>
        <w:tc>
          <w:tcPr>
            <w:tcW w:w="1232" w:type="dxa"/>
            <w:shd w:val="clear" w:color="auto" w:fill="F7CAAC"/>
          </w:tcPr>
          <w:p w:rsidR="00C24539" w:rsidRPr="00050CDC" w:rsidRDefault="00EF14F0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47" w:type="dxa"/>
            <w:shd w:val="clear" w:color="auto" w:fill="F7CAAC"/>
          </w:tcPr>
          <w:p w:rsidR="00C24539" w:rsidRPr="00050CDC" w:rsidRDefault="00EF14F0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11" w:type="dxa"/>
            <w:shd w:val="clear" w:color="auto" w:fill="F7CAAC"/>
          </w:tcPr>
          <w:p w:rsidR="00C24539" w:rsidRPr="00050CDC" w:rsidRDefault="00D73847" w:rsidP="00D53C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pr.</w:t>
            </w:r>
          </w:p>
        </w:tc>
        <w:tc>
          <w:tcPr>
            <w:tcW w:w="2265" w:type="dxa"/>
            <w:shd w:val="clear" w:color="auto" w:fill="F7CAAC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352" w:type="dxa"/>
            <w:shd w:val="clear" w:color="auto" w:fill="F7CAAC"/>
          </w:tcPr>
          <w:p w:rsidR="00C24539" w:rsidRPr="00050CDC" w:rsidRDefault="00345D22" w:rsidP="004B3CF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a Čolaković</w:t>
            </w:r>
          </w:p>
        </w:tc>
      </w:tr>
      <w:tr w:rsidR="00C24539" w:rsidRPr="00050CDC" w:rsidTr="00780B8D">
        <w:trPr>
          <w:trHeight w:val="257"/>
        </w:trPr>
        <w:tc>
          <w:tcPr>
            <w:tcW w:w="1451" w:type="dxa"/>
            <w:shd w:val="clear" w:color="auto" w:fill="F7CAAC"/>
          </w:tcPr>
          <w:p w:rsidR="00C24539" w:rsidRPr="00050CDC" w:rsidRDefault="00345D22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a</w:t>
            </w:r>
          </w:p>
        </w:tc>
        <w:tc>
          <w:tcPr>
            <w:tcW w:w="1342" w:type="dxa"/>
            <w:shd w:val="clear" w:color="auto" w:fill="F7CAAC"/>
          </w:tcPr>
          <w:p w:rsidR="00C24539" w:rsidRPr="00050CDC" w:rsidRDefault="00E31CA8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  <w:r w:rsidR="00345D22">
              <w:rPr>
                <w:rFonts w:ascii="Calibri" w:hAnsi="Calibri" w:cs="Calibri"/>
              </w:rPr>
              <w:t>6</w:t>
            </w:r>
          </w:p>
        </w:tc>
        <w:tc>
          <w:tcPr>
            <w:tcW w:w="1232" w:type="dxa"/>
            <w:shd w:val="clear" w:color="auto" w:fill="F7CAAC"/>
          </w:tcPr>
          <w:p w:rsidR="00C24539" w:rsidRPr="00050CDC" w:rsidRDefault="00EF14F0" w:rsidP="008E27D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47" w:type="dxa"/>
            <w:shd w:val="clear" w:color="auto" w:fill="F7CAAC"/>
          </w:tcPr>
          <w:p w:rsidR="00C24539" w:rsidRPr="00050CDC" w:rsidRDefault="00EF14F0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11" w:type="dxa"/>
            <w:shd w:val="clear" w:color="auto" w:fill="F7CAAC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pr.</w:t>
            </w:r>
          </w:p>
        </w:tc>
        <w:tc>
          <w:tcPr>
            <w:tcW w:w="2265" w:type="dxa"/>
            <w:shd w:val="clear" w:color="auto" w:fill="F7CAAC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4352" w:type="dxa"/>
            <w:shd w:val="clear" w:color="auto" w:fill="F7CAAC"/>
          </w:tcPr>
          <w:p w:rsidR="00C24539" w:rsidRPr="00050CDC" w:rsidRDefault="00345D22" w:rsidP="004B3CF6">
            <w:pPr>
              <w:jc w:val="both"/>
              <w:rPr>
                <w:rFonts w:ascii="Calibri" w:hAnsi="Calibri" w:cs="Calibri"/>
              </w:rPr>
            </w:pPr>
            <w:r w:rsidRPr="00345D22">
              <w:rPr>
                <w:rFonts w:ascii="Calibri" w:hAnsi="Calibri" w:cs="Calibri"/>
              </w:rPr>
              <w:t>Ivica Steinbrückner</w:t>
            </w:r>
          </w:p>
        </w:tc>
      </w:tr>
      <w:tr w:rsidR="00C24539" w:rsidRPr="00050CDC" w:rsidTr="00780B8D">
        <w:trPr>
          <w:trHeight w:val="272"/>
        </w:trPr>
        <w:tc>
          <w:tcPr>
            <w:tcW w:w="1451" w:type="dxa"/>
            <w:shd w:val="clear" w:color="auto" w:fill="F7CAA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.</w:t>
            </w:r>
            <w:r w:rsidR="0021074A" w:rsidRPr="00050CDC">
              <w:rPr>
                <w:rFonts w:ascii="Calibri" w:hAnsi="Calibri" w:cs="Calibri"/>
              </w:rPr>
              <w:t xml:space="preserve"> </w:t>
            </w:r>
            <w:r w:rsidR="00345D22">
              <w:rPr>
                <w:rFonts w:ascii="Calibri" w:hAnsi="Calibri" w:cs="Calibri"/>
              </w:rPr>
              <w:t>b</w:t>
            </w:r>
          </w:p>
        </w:tc>
        <w:tc>
          <w:tcPr>
            <w:tcW w:w="1342" w:type="dxa"/>
            <w:shd w:val="clear" w:color="auto" w:fill="F7CAAC"/>
          </w:tcPr>
          <w:p w:rsidR="00C24539" w:rsidRPr="00050CDC" w:rsidRDefault="00345D22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232" w:type="dxa"/>
            <w:shd w:val="clear" w:color="auto" w:fill="F7CAAC"/>
          </w:tcPr>
          <w:p w:rsidR="00C24539" w:rsidRPr="00050CDC" w:rsidRDefault="00EF14F0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47" w:type="dxa"/>
            <w:shd w:val="clear" w:color="auto" w:fill="F7CAAC"/>
          </w:tcPr>
          <w:p w:rsidR="00C24539" w:rsidRPr="00050CDC" w:rsidRDefault="00EF14F0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811" w:type="dxa"/>
            <w:shd w:val="clear" w:color="auto" w:fill="F7CAAC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pr. + 2</w:t>
            </w:r>
            <w:r w:rsidR="00630E8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d.</w:t>
            </w:r>
          </w:p>
        </w:tc>
        <w:tc>
          <w:tcPr>
            <w:tcW w:w="2265" w:type="dxa"/>
            <w:shd w:val="clear" w:color="auto" w:fill="F7CAAC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352" w:type="dxa"/>
            <w:shd w:val="clear" w:color="auto" w:fill="F7CAAC"/>
          </w:tcPr>
          <w:p w:rsidR="00C24539" w:rsidRPr="00050CDC" w:rsidRDefault="00345D22" w:rsidP="004B3CF6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irna Lučić</w:t>
            </w:r>
          </w:p>
        </w:tc>
      </w:tr>
      <w:tr w:rsidR="00C24539" w:rsidRPr="00050CDC" w:rsidTr="00780B8D">
        <w:trPr>
          <w:trHeight w:val="272"/>
        </w:trPr>
        <w:tc>
          <w:tcPr>
            <w:tcW w:w="1451" w:type="dxa"/>
            <w:shd w:val="clear" w:color="auto" w:fill="F7CAA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lastRenderedPageBreak/>
              <w:t>7. a</w:t>
            </w:r>
          </w:p>
        </w:tc>
        <w:tc>
          <w:tcPr>
            <w:tcW w:w="1342" w:type="dxa"/>
            <w:shd w:val="clear" w:color="auto" w:fill="F7CAAC"/>
          </w:tcPr>
          <w:p w:rsidR="00C24539" w:rsidRPr="00050CDC" w:rsidRDefault="00E31CA8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  <w:r w:rsidR="00345D22">
              <w:rPr>
                <w:rFonts w:ascii="Calibri" w:hAnsi="Calibri" w:cs="Calibri"/>
              </w:rPr>
              <w:t>1</w:t>
            </w:r>
          </w:p>
        </w:tc>
        <w:tc>
          <w:tcPr>
            <w:tcW w:w="1232" w:type="dxa"/>
            <w:shd w:val="clear" w:color="auto" w:fill="F7CAAC"/>
          </w:tcPr>
          <w:p w:rsidR="00C24539" w:rsidRPr="00050CDC" w:rsidRDefault="00CC6877" w:rsidP="00D53C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47" w:type="dxa"/>
            <w:shd w:val="clear" w:color="auto" w:fill="F7CAAC"/>
          </w:tcPr>
          <w:p w:rsidR="00C24539" w:rsidRPr="00050CDC" w:rsidRDefault="00CC687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11" w:type="dxa"/>
            <w:shd w:val="clear" w:color="auto" w:fill="F7CAAC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pr. + 2 ind.</w:t>
            </w:r>
          </w:p>
        </w:tc>
        <w:tc>
          <w:tcPr>
            <w:tcW w:w="2265" w:type="dxa"/>
            <w:shd w:val="clear" w:color="auto" w:fill="F7CAAC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352" w:type="dxa"/>
            <w:shd w:val="clear" w:color="auto" w:fill="F7CAAC"/>
          </w:tcPr>
          <w:p w:rsidR="00C24539" w:rsidRPr="00050CDC" w:rsidRDefault="00345D22" w:rsidP="00E31CA8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onika Barbara Bogdanić</w:t>
            </w:r>
          </w:p>
        </w:tc>
      </w:tr>
      <w:tr w:rsidR="00C24539" w:rsidRPr="00050CDC" w:rsidTr="00780B8D">
        <w:trPr>
          <w:trHeight w:val="257"/>
        </w:trPr>
        <w:tc>
          <w:tcPr>
            <w:tcW w:w="1451" w:type="dxa"/>
            <w:shd w:val="clear" w:color="auto" w:fill="F7CAA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. b</w:t>
            </w:r>
          </w:p>
        </w:tc>
        <w:tc>
          <w:tcPr>
            <w:tcW w:w="1342" w:type="dxa"/>
            <w:shd w:val="clear" w:color="auto" w:fill="F7CAAC"/>
          </w:tcPr>
          <w:p w:rsidR="00C24539" w:rsidRPr="00050CDC" w:rsidRDefault="00E31CA8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  <w:r w:rsidR="00345D22">
              <w:rPr>
                <w:rFonts w:ascii="Calibri" w:hAnsi="Calibri" w:cs="Calibri"/>
              </w:rPr>
              <w:t>1</w:t>
            </w:r>
          </w:p>
        </w:tc>
        <w:tc>
          <w:tcPr>
            <w:tcW w:w="1232" w:type="dxa"/>
            <w:shd w:val="clear" w:color="auto" w:fill="F7CAAC"/>
          </w:tcPr>
          <w:p w:rsidR="00C24539" w:rsidRPr="00050CDC" w:rsidRDefault="00CC687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47" w:type="dxa"/>
            <w:shd w:val="clear" w:color="auto" w:fill="F7CAAC"/>
          </w:tcPr>
          <w:p w:rsidR="00C24539" w:rsidRPr="00050CDC" w:rsidRDefault="00CC687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11" w:type="dxa"/>
            <w:shd w:val="clear" w:color="auto" w:fill="F7CAAC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pr. + 1 ind.</w:t>
            </w:r>
          </w:p>
        </w:tc>
        <w:tc>
          <w:tcPr>
            <w:tcW w:w="2265" w:type="dxa"/>
            <w:shd w:val="clear" w:color="auto" w:fill="F7CAAC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352" w:type="dxa"/>
            <w:shd w:val="clear" w:color="auto" w:fill="F7CAAC"/>
          </w:tcPr>
          <w:p w:rsidR="00C24539" w:rsidRPr="00050CDC" w:rsidRDefault="00345D22" w:rsidP="00345D22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atarina Stojković</w:t>
            </w:r>
          </w:p>
        </w:tc>
      </w:tr>
      <w:tr w:rsidR="00C24539" w:rsidRPr="00050CDC" w:rsidTr="00780B8D">
        <w:trPr>
          <w:trHeight w:val="272"/>
        </w:trPr>
        <w:tc>
          <w:tcPr>
            <w:tcW w:w="1451" w:type="dxa"/>
            <w:shd w:val="clear" w:color="auto" w:fill="F7CAA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.</w:t>
            </w:r>
            <w:r w:rsidR="00D53C18" w:rsidRPr="00050CDC">
              <w:rPr>
                <w:rFonts w:ascii="Calibri" w:hAnsi="Calibri" w:cs="Calibri"/>
              </w:rPr>
              <w:t xml:space="preserve"> a</w:t>
            </w:r>
          </w:p>
        </w:tc>
        <w:tc>
          <w:tcPr>
            <w:tcW w:w="1342" w:type="dxa"/>
            <w:shd w:val="clear" w:color="auto" w:fill="F7CAAC"/>
          </w:tcPr>
          <w:p w:rsidR="00C24539" w:rsidRPr="00050CDC" w:rsidRDefault="00E31CA8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  <w:r w:rsidR="00345D22">
              <w:rPr>
                <w:rFonts w:ascii="Calibri" w:hAnsi="Calibri" w:cs="Calibri"/>
              </w:rPr>
              <w:t>2</w:t>
            </w:r>
          </w:p>
        </w:tc>
        <w:tc>
          <w:tcPr>
            <w:tcW w:w="1232" w:type="dxa"/>
            <w:shd w:val="clear" w:color="auto" w:fill="F7CAAC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47" w:type="dxa"/>
            <w:shd w:val="clear" w:color="auto" w:fill="F7CAAC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11" w:type="dxa"/>
            <w:shd w:val="clear" w:color="auto" w:fill="F7CAAC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pr. + 1 ind.</w:t>
            </w:r>
          </w:p>
        </w:tc>
        <w:tc>
          <w:tcPr>
            <w:tcW w:w="2265" w:type="dxa"/>
            <w:shd w:val="clear" w:color="auto" w:fill="F7CAAC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352" w:type="dxa"/>
            <w:shd w:val="clear" w:color="auto" w:fill="F7CAAC"/>
          </w:tcPr>
          <w:p w:rsidR="00C24539" w:rsidRPr="00050CDC" w:rsidRDefault="00345D22" w:rsidP="004B3CF6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Ljiljana Čelenković</w:t>
            </w:r>
          </w:p>
        </w:tc>
      </w:tr>
      <w:tr w:rsidR="00D53C18" w:rsidRPr="00050CDC" w:rsidTr="00780B8D">
        <w:trPr>
          <w:trHeight w:val="272"/>
        </w:trPr>
        <w:tc>
          <w:tcPr>
            <w:tcW w:w="1451" w:type="dxa"/>
            <w:shd w:val="clear" w:color="auto" w:fill="F7CAAC"/>
          </w:tcPr>
          <w:p w:rsidR="00D53C18" w:rsidRPr="00050CDC" w:rsidRDefault="00D53C18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. b</w:t>
            </w:r>
          </w:p>
        </w:tc>
        <w:tc>
          <w:tcPr>
            <w:tcW w:w="1342" w:type="dxa"/>
            <w:shd w:val="clear" w:color="auto" w:fill="F7CAAC"/>
          </w:tcPr>
          <w:p w:rsidR="00D53C18" w:rsidRPr="00050CDC" w:rsidRDefault="00E31CA8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  <w:r w:rsidR="00345D22">
              <w:rPr>
                <w:rFonts w:ascii="Calibri" w:hAnsi="Calibri" w:cs="Calibri"/>
              </w:rPr>
              <w:t>2</w:t>
            </w:r>
          </w:p>
        </w:tc>
        <w:tc>
          <w:tcPr>
            <w:tcW w:w="1232" w:type="dxa"/>
            <w:shd w:val="clear" w:color="auto" w:fill="F7CAAC"/>
          </w:tcPr>
          <w:p w:rsidR="00D53C18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47" w:type="dxa"/>
            <w:shd w:val="clear" w:color="auto" w:fill="F7CAAC"/>
          </w:tcPr>
          <w:p w:rsidR="00D53C18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11" w:type="dxa"/>
            <w:shd w:val="clear" w:color="auto" w:fill="F7CAAC"/>
          </w:tcPr>
          <w:p w:rsidR="00D53C18" w:rsidRPr="00050CDC" w:rsidRDefault="00D7384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pr. + 2 ind.</w:t>
            </w:r>
          </w:p>
        </w:tc>
        <w:tc>
          <w:tcPr>
            <w:tcW w:w="2265" w:type="dxa"/>
            <w:shd w:val="clear" w:color="auto" w:fill="F7CAAC"/>
          </w:tcPr>
          <w:p w:rsidR="00D53C18" w:rsidRPr="00050CDC" w:rsidRDefault="00D73847" w:rsidP="004B3CF6">
            <w:pPr>
              <w:jc w:val="right"/>
              <w:rPr>
                <w:rFonts w:ascii="Calibri" w:hAnsi="Calibri" w:cs="Calibri"/>
                <w:color w:val="FF0000"/>
              </w:rPr>
            </w:pPr>
            <w:r w:rsidRPr="00D73847">
              <w:rPr>
                <w:rFonts w:ascii="Calibri" w:hAnsi="Calibri" w:cs="Calibri"/>
              </w:rPr>
              <w:t>3</w:t>
            </w:r>
          </w:p>
        </w:tc>
        <w:tc>
          <w:tcPr>
            <w:tcW w:w="4352" w:type="dxa"/>
            <w:shd w:val="clear" w:color="auto" w:fill="F7CAAC"/>
          </w:tcPr>
          <w:p w:rsidR="00D53C18" w:rsidRPr="00050CDC" w:rsidRDefault="00345D22" w:rsidP="004B3CF6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vana Kužić</w:t>
            </w:r>
          </w:p>
        </w:tc>
      </w:tr>
      <w:tr w:rsidR="00EE04E0" w:rsidRPr="00050CDC" w:rsidTr="00780B8D">
        <w:trPr>
          <w:trHeight w:val="257"/>
        </w:trPr>
        <w:tc>
          <w:tcPr>
            <w:tcW w:w="1451" w:type="dxa"/>
            <w:shd w:val="clear" w:color="auto" w:fill="E2EFD9"/>
          </w:tcPr>
          <w:p w:rsidR="00C24539" w:rsidRPr="00050CDC" w:rsidRDefault="00EE04E0" w:rsidP="00EE04E0">
            <w:pPr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Ukupno:</w:t>
            </w:r>
          </w:p>
        </w:tc>
        <w:tc>
          <w:tcPr>
            <w:tcW w:w="1342" w:type="dxa"/>
            <w:shd w:val="clear" w:color="auto" w:fill="E2EFD9"/>
          </w:tcPr>
          <w:p w:rsidR="00C24539" w:rsidRPr="00050CDC" w:rsidRDefault="00345D22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1</w:t>
            </w:r>
          </w:p>
        </w:tc>
        <w:tc>
          <w:tcPr>
            <w:tcW w:w="1232" w:type="dxa"/>
            <w:shd w:val="clear" w:color="auto" w:fill="E2EFD9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7</w:t>
            </w:r>
          </w:p>
        </w:tc>
        <w:tc>
          <w:tcPr>
            <w:tcW w:w="1547" w:type="dxa"/>
            <w:shd w:val="clear" w:color="auto" w:fill="E2EFD9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4</w:t>
            </w:r>
          </w:p>
        </w:tc>
        <w:tc>
          <w:tcPr>
            <w:tcW w:w="1811" w:type="dxa"/>
            <w:shd w:val="clear" w:color="auto" w:fill="E2EFD9"/>
          </w:tcPr>
          <w:p w:rsidR="00C24539" w:rsidRPr="00050CDC" w:rsidRDefault="00D73847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2265" w:type="dxa"/>
            <w:shd w:val="clear" w:color="auto" w:fill="E2EFD9"/>
          </w:tcPr>
          <w:p w:rsidR="00C24539" w:rsidRPr="00050CDC" w:rsidRDefault="00345ED6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352" w:type="dxa"/>
            <w:shd w:val="clear" w:color="auto" w:fill="E2EFD9"/>
          </w:tcPr>
          <w:p w:rsidR="00C24539" w:rsidRPr="00050CDC" w:rsidRDefault="00C24539" w:rsidP="004B3CF6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345D22" w:rsidRPr="00050CDC" w:rsidTr="00780B8D">
        <w:trPr>
          <w:trHeight w:val="257"/>
        </w:trPr>
        <w:tc>
          <w:tcPr>
            <w:tcW w:w="1451" w:type="dxa"/>
            <w:shd w:val="clear" w:color="auto" w:fill="E2EFD9"/>
          </w:tcPr>
          <w:p w:rsidR="00345D22" w:rsidRPr="00050CDC" w:rsidRDefault="00345D22" w:rsidP="00EE04E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veukupno:</w:t>
            </w:r>
          </w:p>
        </w:tc>
        <w:tc>
          <w:tcPr>
            <w:tcW w:w="1342" w:type="dxa"/>
            <w:shd w:val="clear" w:color="auto" w:fill="E2EFD9"/>
          </w:tcPr>
          <w:p w:rsidR="00345D22" w:rsidRDefault="00345D22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0</w:t>
            </w:r>
          </w:p>
        </w:tc>
        <w:tc>
          <w:tcPr>
            <w:tcW w:w="1232" w:type="dxa"/>
            <w:shd w:val="clear" w:color="auto" w:fill="E2EFD9"/>
          </w:tcPr>
          <w:p w:rsidR="00345D22" w:rsidRPr="00050CDC" w:rsidRDefault="00D73847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0</w:t>
            </w:r>
          </w:p>
        </w:tc>
        <w:tc>
          <w:tcPr>
            <w:tcW w:w="1547" w:type="dxa"/>
            <w:shd w:val="clear" w:color="auto" w:fill="E2EFD9"/>
          </w:tcPr>
          <w:p w:rsidR="00345D22" w:rsidRPr="00050CDC" w:rsidRDefault="00D73847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0</w:t>
            </w:r>
          </w:p>
        </w:tc>
        <w:tc>
          <w:tcPr>
            <w:tcW w:w="1811" w:type="dxa"/>
            <w:shd w:val="clear" w:color="auto" w:fill="E2EFD9"/>
          </w:tcPr>
          <w:p w:rsidR="00345D22" w:rsidRPr="00050CDC" w:rsidRDefault="00D73847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2265" w:type="dxa"/>
            <w:shd w:val="clear" w:color="auto" w:fill="E2EFD9"/>
          </w:tcPr>
          <w:p w:rsidR="00345D22" w:rsidRPr="00050CDC" w:rsidRDefault="00345ED6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352" w:type="dxa"/>
            <w:shd w:val="clear" w:color="auto" w:fill="E2EFD9"/>
          </w:tcPr>
          <w:p w:rsidR="00345D22" w:rsidRPr="00050CDC" w:rsidRDefault="00345D22" w:rsidP="004B3CF6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04E0" w:rsidRPr="00050CDC" w:rsidTr="00780B8D">
        <w:trPr>
          <w:trHeight w:val="272"/>
        </w:trPr>
        <w:tc>
          <w:tcPr>
            <w:tcW w:w="14000" w:type="dxa"/>
            <w:gridSpan w:val="7"/>
            <w:shd w:val="clear" w:color="auto" w:fill="B4C6E7"/>
          </w:tcPr>
          <w:p w:rsidR="00EE04E0" w:rsidRPr="00050CDC" w:rsidRDefault="00EE04E0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PODRUČNA ŠKOLA SATNICA</w:t>
            </w:r>
          </w:p>
        </w:tc>
      </w:tr>
      <w:tr w:rsidR="00EE04E0" w:rsidRPr="00050CDC" w:rsidTr="00780B8D">
        <w:trPr>
          <w:trHeight w:val="257"/>
        </w:trPr>
        <w:tc>
          <w:tcPr>
            <w:tcW w:w="1451" w:type="dxa"/>
            <w:shd w:val="clear" w:color="auto" w:fill="FD97EE"/>
          </w:tcPr>
          <w:p w:rsidR="00EE04E0" w:rsidRPr="00050CDC" w:rsidRDefault="00EE04E0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.</w:t>
            </w:r>
          </w:p>
        </w:tc>
        <w:tc>
          <w:tcPr>
            <w:tcW w:w="1342" w:type="dxa"/>
            <w:shd w:val="clear" w:color="auto" w:fill="FD97EE"/>
          </w:tcPr>
          <w:p w:rsidR="00EE04E0" w:rsidRPr="00050CDC" w:rsidRDefault="00345D22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32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47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11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65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352" w:type="dxa"/>
            <w:shd w:val="clear" w:color="auto" w:fill="FD97EE"/>
          </w:tcPr>
          <w:p w:rsidR="00EE04E0" w:rsidRPr="00050CDC" w:rsidRDefault="00345D22" w:rsidP="004B3CF6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runo Čačić</w:t>
            </w:r>
          </w:p>
        </w:tc>
      </w:tr>
      <w:tr w:rsidR="00EE04E0" w:rsidRPr="00050CDC" w:rsidTr="00780B8D">
        <w:trPr>
          <w:trHeight w:val="272"/>
        </w:trPr>
        <w:tc>
          <w:tcPr>
            <w:tcW w:w="1451" w:type="dxa"/>
            <w:shd w:val="clear" w:color="auto" w:fill="FD97EE"/>
          </w:tcPr>
          <w:p w:rsidR="00EE04E0" w:rsidRPr="00050CDC" w:rsidRDefault="00EE04E0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.</w:t>
            </w:r>
          </w:p>
        </w:tc>
        <w:tc>
          <w:tcPr>
            <w:tcW w:w="1342" w:type="dxa"/>
            <w:shd w:val="clear" w:color="auto" w:fill="FD97EE"/>
          </w:tcPr>
          <w:p w:rsidR="00EE04E0" w:rsidRPr="00050CDC" w:rsidRDefault="00345D22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32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47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11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pr.</w:t>
            </w:r>
          </w:p>
        </w:tc>
        <w:tc>
          <w:tcPr>
            <w:tcW w:w="2265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352" w:type="dxa"/>
            <w:shd w:val="clear" w:color="auto" w:fill="FD97EE"/>
          </w:tcPr>
          <w:p w:rsidR="00EE04E0" w:rsidRPr="00050CDC" w:rsidRDefault="00345D22" w:rsidP="004B3CF6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runo Čačić</w:t>
            </w:r>
          </w:p>
        </w:tc>
      </w:tr>
      <w:tr w:rsidR="00EE04E0" w:rsidRPr="00050CDC" w:rsidTr="00780B8D">
        <w:trPr>
          <w:trHeight w:val="272"/>
        </w:trPr>
        <w:tc>
          <w:tcPr>
            <w:tcW w:w="1451" w:type="dxa"/>
            <w:shd w:val="clear" w:color="auto" w:fill="FD97EE"/>
          </w:tcPr>
          <w:p w:rsidR="00EE04E0" w:rsidRPr="00050CDC" w:rsidRDefault="00EE04E0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.</w:t>
            </w:r>
          </w:p>
        </w:tc>
        <w:tc>
          <w:tcPr>
            <w:tcW w:w="1342" w:type="dxa"/>
            <w:shd w:val="clear" w:color="auto" w:fill="FD97EE"/>
          </w:tcPr>
          <w:p w:rsidR="00EE04E0" w:rsidRPr="00050CDC" w:rsidRDefault="00345D22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2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47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11" w:type="dxa"/>
            <w:shd w:val="clear" w:color="auto" w:fill="FD97EE"/>
          </w:tcPr>
          <w:p w:rsidR="00EE04E0" w:rsidRPr="00050CDC" w:rsidRDefault="00345ED6" w:rsidP="00345D2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65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352" w:type="dxa"/>
            <w:shd w:val="clear" w:color="auto" w:fill="FD97EE"/>
          </w:tcPr>
          <w:p w:rsidR="00EE04E0" w:rsidRPr="00050CDC" w:rsidRDefault="00345D22" w:rsidP="004B3CF6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ranislava Rebrina</w:t>
            </w:r>
          </w:p>
        </w:tc>
      </w:tr>
      <w:tr w:rsidR="00EE04E0" w:rsidRPr="00050CDC" w:rsidTr="00780B8D">
        <w:trPr>
          <w:trHeight w:val="257"/>
        </w:trPr>
        <w:tc>
          <w:tcPr>
            <w:tcW w:w="1451" w:type="dxa"/>
            <w:shd w:val="clear" w:color="auto" w:fill="FD97EE"/>
          </w:tcPr>
          <w:p w:rsidR="00EE04E0" w:rsidRPr="00050CDC" w:rsidRDefault="00EE04E0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.</w:t>
            </w:r>
          </w:p>
        </w:tc>
        <w:tc>
          <w:tcPr>
            <w:tcW w:w="1342" w:type="dxa"/>
            <w:shd w:val="clear" w:color="auto" w:fill="FD97EE"/>
          </w:tcPr>
          <w:p w:rsidR="00EE04E0" w:rsidRPr="00050CDC" w:rsidRDefault="00345D22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32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47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11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65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352" w:type="dxa"/>
            <w:shd w:val="clear" w:color="auto" w:fill="FD97EE"/>
          </w:tcPr>
          <w:p w:rsidR="00EE04E0" w:rsidRPr="00050CDC" w:rsidRDefault="00345D22" w:rsidP="004B3CF6">
            <w:pPr>
              <w:jc w:val="both"/>
              <w:rPr>
                <w:rFonts w:ascii="Calibri" w:hAnsi="Calibri" w:cs="Calibri"/>
              </w:rPr>
            </w:pPr>
            <w:r w:rsidRPr="00345D22">
              <w:rPr>
                <w:rFonts w:ascii="Calibri" w:hAnsi="Calibri" w:cs="Calibri"/>
              </w:rPr>
              <w:t>Branislava Rebrina</w:t>
            </w:r>
          </w:p>
        </w:tc>
      </w:tr>
      <w:tr w:rsidR="00EE04E0" w:rsidRPr="00050CDC" w:rsidTr="00780B8D">
        <w:trPr>
          <w:trHeight w:val="272"/>
        </w:trPr>
        <w:tc>
          <w:tcPr>
            <w:tcW w:w="1451" w:type="dxa"/>
            <w:shd w:val="clear" w:color="auto" w:fill="E2EFD9"/>
          </w:tcPr>
          <w:p w:rsidR="00EE04E0" w:rsidRPr="00050CDC" w:rsidRDefault="0067280D" w:rsidP="004B3CF6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Ukupno:</w:t>
            </w:r>
          </w:p>
        </w:tc>
        <w:tc>
          <w:tcPr>
            <w:tcW w:w="1342" w:type="dxa"/>
            <w:shd w:val="clear" w:color="auto" w:fill="E2EFD9"/>
          </w:tcPr>
          <w:p w:rsidR="00EE04E0" w:rsidRPr="00050CDC" w:rsidRDefault="00345D22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232" w:type="dxa"/>
            <w:shd w:val="clear" w:color="auto" w:fill="E2EFD9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47" w:type="dxa"/>
            <w:shd w:val="clear" w:color="auto" w:fill="E2EFD9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811" w:type="dxa"/>
            <w:shd w:val="clear" w:color="auto" w:fill="E2EFD9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265" w:type="dxa"/>
            <w:shd w:val="clear" w:color="auto" w:fill="E2EFD9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4352" w:type="dxa"/>
            <w:shd w:val="clear" w:color="auto" w:fill="E2EFD9"/>
          </w:tcPr>
          <w:p w:rsidR="00EE04E0" w:rsidRPr="00050CDC" w:rsidRDefault="00EE04E0" w:rsidP="004B3CF6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67280D" w:rsidRPr="00050CDC" w:rsidTr="00780B8D">
        <w:trPr>
          <w:trHeight w:val="530"/>
        </w:trPr>
        <w:tc>
          <w:tcPr>
            <w:tcW w:w="1451" w:type="dxa"/>
            <w:shd w:val="clear" w:color="auto" w:fill="A8D08D"/>
          </w:tcPr>
          <w:p w:rsidR="0067280D" w:rsidRPr="00050CDC" w:rsidRDefault="0067280D" w:rsidP="0067280D">
            <w:pPr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Ukupno</w:t>
            </w:r>
          </w:p>
          <w:p w:rsidR="0067280D" w:rsidRPr="00050CDC" w:rsidRDefault="0067280D" w:rsidP="0067280D">
            <w:pPr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MŠ i PŠ:</w:t>
            </w:r>
          </w:p>
        </w:tc>
        <w:tc>
          <w:tcPr>
            <w:tcW w:w="1342" w:type="dxa"/>
            <w:shd w:val="clear" w:color="auto" w:fill="A8D08D"/>
          </w:tcPr>
          <w:p w:rsidR="0067280D" w:rsidRPr="00050CDC" w:rsidRDefault="00345D22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9</w:t>
            </w:r>
          </w:p>
        </w:tc>
        <w:tc>
          <w:tcPr>
            <w:tcW w:w="1232" w:type="dxa"/>
            <w:shd w:val="clear" w:color="auto" w:fill="A8D08D"/>
          </w:tcPr>
          <w:p w:rsidR="0067280D" w:rsidRPr="00050CDC" w:rsidRDefault="00345ED6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1</w:t>
            </w:r>
          </w:p>
        </w:tc>
        <w:tc>
          <w:tcPr>
            <w:tcW w:w="1547" w:type="dxa"/>
            <w:shd w:val="clear" w:color="auto" w:fill="A8D08D"/>
          </w:tcPr>
          <w:p w:rsidR="0067280D" w:rsidRPr="00050CDC" w:rsidRDefault="00345ED6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8</w:t>
            </w:r>
          </w:p>
        </w:tc>
        <w:tc>
          <w:tcPr>
            <w:tcW w:w="1811" w:type="dxa"/>
            <w:shd w:val="clear" w:color="auto" w:fill="A8D08D"/>
          </w:tcPr>
          <w:p w:rsidR="0067280D" w:rsidRPr="00050CDC" w:rsidRDefault="00345ED6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2265" w:type="dxa"/>
            <w:shd w:val="clear" w:color="auto" w:fill="A8D08D"/>
          </w:tcPr>
          <w:p w:rsidR="0067280D" w:rsidRPr="00050CDC" w:rsidRDefault="00345ED6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352" w:type="dxa"/>
            <w:shd w:val="clear" w:color="auto" w:fill="A8D08D"/>
          </w:tcPr>
          <w:p w:rsidR="0067280D" w:rsidRPr="00050CDC" w:rsidRDefault="0067280D" w:rsidP="004B3CF6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983450" w:rsidRPr="00050CDC" w:rsidRDefault="00983450" w:rsidP="00A57F6A">
      <w:pPr>
        <w:pStyle w:val="Naslov5"/>
        <w:rPr>
          <w:rFonts w:ascii="Calibri" w:hAnsi="Calibri" w:cs="Calibri"/>
          <w:b/>
          <w:bCs/>
          <w:iCs/>
          <w:color w:val="538135"/>
          <w:sz w:val="24"/>
          <w:szCs w:val="24"/>
          <w:lang w:val="hr-HR"/>
        </w:rPr>
      </w:pPr>
    </w:p>
    <w:p w:rsidR="00A57F6A" w:rsidRPr="00050CDC" w:rsidRDefault="00983450" w:rsidP="00A57F6A">
      <w:pPr>
        <w:pStyle w:val="Naslov5"/>
        <w:rPr>
          <w:rFonts w:ascii="Calibri" w:hAnsi="Calibri" w:cs="Calibri"/>
          <w:b/>
          <w:color w:val="538135"/>
          <w:sz w:val="24"/>
          <w:szCs w:val="24"/>
          <w:lang w:val="hr-HR"/>
        </w:rPr>
      </w:pPr>
      <w:r w:rsidRPr="00050CDC">
        <w:rPr>
          <w:rFonts w:ascii="Calibri" w:hAnsi="Calibri" w:cs="Calibri"/>
          <w:b/>
          <w:bCs/>
          <w:iCs/>
          <w:color w:val="538135"/>
          <w:sz w:val="24"/>
          <w:szCs w:val="24"/>
          <w:lang w:val="hr-HR"/>
        </w:rPr>
        <w:t>3</w:t>
      </w:r>
      <w:r w:rsidR="004C1C28" w:rsidRPr="00050CDC">
        <w:rPr>
          <w:rFonts w:ascii="Calibri" w:hAnsi="Calibri" w:cs="Calibri"/>
          <w:b/>
          <w:bCs/>
          <w:iCs/>
          <w:color w:val="538135"/>
          <w:sz w:val="24"/>
          <w:szCs w:val="24"/>
          <w:lang w:val="hr-HR"/>
        </w:rPr>
        <w:t xml:space="preserve">. 2. </w:t>
      </w:r>
      <w:r w:rsidR="00012F03" w:rsidRPr="00050CDC">
        <w:rPr>
          <w:rFonts w:ascii="Calibri" w:hAnsi="Calibri" w:cs="Calibri"/>
          <w:b/>
          <w:color w:val="538135"/>
          <w:sz w:val="24"/>
          <w:szCs w:val="24"/>
          <w:lang w:val="hr-HR"/>
        </w:rPr>
        <w:t>Organizacija smjena</w:t>
      </w:r>
    </w:p>
    <w:p w:rsidR="004C1C28" w:rsidRPr="00050CDC" w:rsidRDefault="00012F03" w:rsidP="00A57F6A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Školske godine</w:t>
      </w:r>
      <w:r w:rsidR="00081551">
        <w:rPr>
          <w:rFonts w:ascii="Calibri" w:hAnsi="Calibri" w:cs="Calibri"/>
        </w:rPr>
        <w:t xml:space="preserve"> 2023./2024</w:t>
      </w:r>
      <w:r w:rsidRPr="00050CDC">
        <w:rPr>
          <w:rFonts w:ascii="Calibri" w:hAnsi="Calibri" w:cs="Calibri"/>
        </w:rPr>
        <w:t>. nastava se</w:t>
      </w:r>
      <w:r w:rsidR="001C43DB" w:rsidRPr="00050CDC">
        <w:rPr>
          <w:rFonts w:ascii="Calibri" w:hAnsi="Calibri" w:cs="Calibri"/>
        </w:rPr>
        <w:t xml:space="preserve"> izvodi</w:t>
      </w:r>
      <w:r w:rsidRPr="00050CDC">
        <w:rPr>
          <w:rFonts w:ascii="Calibri" w:hAnsi="Calibri" w:cs="Calibri"/>
        </w:rPr>
        <w:t xml:space="preserve"> </w:t>
      </w:r>
      <w:r w:rsidR="005B57B7" w:rsidRPr="00050CDC">
        <w:rPr>
          <w:rFonts w:ascii="Calibri" w:hAnsi="Calibri" w:cs="Calibri"/>
        </w:rPr>
        <w:t>u matičnoj školi Petrijevci</w:t>
      </w:r>
      <w:r w:rsidR="00C46AB6" w:rsidRPr="00050CDC">
        <w:rPr>
          <w:rFonts w:ascii="Calibri" w:hAnsi="Calibri" w:cs="Calibri"/>
        </w:rPr>
        <w:t xml:space="preserve">  u dvije smjene. Prva smjena</w:t>
      </w:r>
      <w:r w:rsidR="00D906F6" w:rsidRPr="00050CDC">
        <w:rPr>
          <w:rFonts w:ascii="Calibri" w:hAnsi="Calibri" w:cs="Calibri"/>
        </w:rPr>
        <w:t xml:space="preserve"> po</w:t>
      </w:r>
      <w:r w:rsidR="003612B0" w:rsidRPr="00050CDC">
        <w:rPr>
          <w:rFonts w:ascii="Calibri" w:hAnsi="Calibri" w:cs="Calibri"/>
        </w:rPr>
        <w:t>činje u 8.15</w:t>
      </w:r>
      <w:r w:rsidR="00283D90" w:rsidRPr="00050CDC">
        <w:rPr>
          <w:rFonts w:ascii="Calibri" w:hAnsi="Calibri" w:cs="Calibri"/>
        </w:rPr>
        <w:t xml:space="preserve"> sati</w:t>
      </w:r>
      <w:r w:rsidR="00C46AB6" w:rsidRPr="00050CDC">
        <w:rPr>
          <w:rFonts w:ascii="Calibri" w:hAnsi="Calibri" w:cs="Calibri"/>
        </w:rPr>
        <w:t>, a druga smjena</w:t>
      </w:r>
      <w:r w:rsidR="00D906F6" w:rsidRPr="00050CDC">
        <w:rPr>
          <w:rFonts w:ascii="Calibri" w:hAnsi="Calibri" w:cs="Calibri"/>
        </w:rPr>
        <w:t xml:space="preserve"> počinje u</w:t>
      </w:r>
      <w:r w:rsidR="005B7EEC" w:rsidRPr="00050CDC">
        <w:rPr>
          <w:rFonts w:ascii="Calibri" w:hAnsi="Calibri" w:cs="Calibri"/>
        </w:rPr>
        <w:t xml:space="preserve"> </w:t>
      </w:r>
      <w:r w:rsidR="003612B0" w:rsidRPr="00050CDC">
        <w:rPr>
          <w:rFonts w:ascii="Calibri" w:hAnsi="Calibri" w:cs="Calibri"/>
        </w:rPr>
        <w:t>13.30</w:t>
      </w:r>
      <w:r w:rsidR="00975047" w:rsidRPr="00050CDC">
        <w:rPr>
          <w:rFonts w:ascii="Calibri" w:hAnsi="Calibri" w:cs="Calibri"/>
        </w:rPr>
        <w:t xml:space="preserve"> sati.</w:t>
      </w:r>
      <w:r w:rsidR="002C3430" w:rsidRPr="00050CDC">
        <w:rPr>
          <w:rFonts w:ascii="Calibri" w:hAnsi="Calibri" w:cs="Calibri"/>
        </w:rPr>
        <w:t xml:space="preserve"> U prvu </w:t>
      </w:r>
      <w:r w:rsidR="00FD67BA" w:rsidRPr="00050CDC">
        <w:rPr>
          <w:rFonts w:ascii="Calibri" w:hAnsi="Calibri" w:cs="Calibri"/>
        </w:rPr>
        <w:t xml:space="preserve">smjenu idu učenici V., </w:t>
      </w:r>
      <w:r w:rsidR="003612B0" w:rsidRPr="00050CDC">
        <w:rPr>
          <w:rFonts w:ascii="Calibri" w:hAnsi="Calibri" w:cs="Calibri"/>
        </w:rPr>
        <w:t>V</w:t>
      </w:r>
      <w:r w:rsidR="00081551">
        <w:rPr>
          <w:rFonts w:ascii="Calibri" w:hAnsi="Calibri" w:cs="Calibri"/>
        </w:rPr>
        <w:t>I. a</w:t>
      </w:r>
      <w:r w:rsidR="003612B0" w:rsidRPr="00050CDC">
        <w:rPr>
          <w:rFonts w:ascii="Calibri" w:hAnsi="Calibri" w:cs="Calibri"/>
        </w:rPr>
        <w:t>, VI.</w:t>
      </w:r>
      <w:r w:rsidR="00081551">
        <w:rPr>
          <w:rFonts w:ascii="Calibri" w:hAnsi="Calibri" w:cs="Calibri"/>
        </w:rPr>
        <w:t xml:space="preserve"> b</w:t>
      </w:r>
      <w:r w:rsidR="00C46AB6" w:rsidRPr="00050CDC">
        <w:rPr>
          <w:rFonts w:ascii="Calibri" w:hAnsi="Calibri" w:cs="Calibri"/>
        </w:rPr>
        <w:t xml:space="preserve">, VII. </w:t>
      </w:r>
      <w:r w:rsidR="00FD67BA" w:rsidRPr="00050CDC">
        <w:rPr>
          <w:rFonts w:ascii="Calibri" w:hAnsi="Calibri" w:cs="Calibri"/>
        </w:rPr>
        <w:t xml:space="preserve">a, VII. b, VIII. a </w:t>
      </w:r>
      <w:r w:rsidR="00C46AB6" w:rsidRPr="00050CDC">
        <w:rPr>
          <w:rFonts w:ascii="Calibri" w:hAnsi="Calibri" w:cs="Calibri"/>
        </w:rPr>
        <w:t xml:space="preserve">i VIII. </w:t>
      </w:r>
      <w:r w:rsidR="00FD67BA" w:rsidRPr="00050CDC">
        <w:rPr>
          <w:rFonts w:ascii="Calibri" w:hAnsi="Calibri" w:cs="Calibri"/>
        </w:rPr>
        <w:t xml:space="preserve">b </w:t>
      </w:r>
      <w:r w:rsidR="00C46AB6" w:rsidRPr="00050CDC">
        <w:rPr>
          <w:rFonts w:ascii="Calibri" w:hAnsi="Calibri" w:cs="Calibri"/>
        </w:rPr>
        <w:t>razreda, a u drug</w:t>
      </w:r>
      <w:r w:rsidR="00D37DF3" w:rsidRPr="00050CDC">
        <w:rPr>
          <w:rFonts w:ascii="Calibri" w:hAnsi="Calibri" w:cs="Calibri"/>
        </w:rPr>
        <w:t>u smjenu</w:t>
      </w:r>
      <w:r w:rsidR="00B57830">
        <w:rPr>
          <w:rFonts w:ascii="Calibri" w:hAnsi="Calibri" w:cs="Calibri"/>
        </w:rPr>
        <w:t>/međusmjenu</w:t>
      </w:r>
      <w:r w:rsidR="00D37DF3" w:rsidRPr="00050CDC">
        <w:rPr>
          <w:rFonts w:ascii="Calibri" w:hAnsi="Calibri" w:cs="Calibri"/>
        </w:rPr>
        <w:t xml:space="preserve"> učenici I., II., III. i</w:t>
      </w:r>
      <w:r w:rsidR="00C46AB6" w:rsidRPr="00050CDC">
        <w:rPr>
          <w:rFonts w:ascii="Calibri" w:hAnsi="Calibri" w:cs="Calibri"/>
        </w:rPr>
        <w:t xml:space="preserve"> IV. raz</w:t>
      </w:r>
      <w:r w:rsidR="00D06AF1" w:rsidRPr="00050CDC">
        <w:rPr>
          <w:rFonts w:ascii="Calibri" w:hAnsi="Calibri" w:cs="Calibri"/>
        </w:rPr>
        <w:t xml:space="preserve">reda. </w:t>
      </w:r>
    </w:p>
    <w:p w:rsidR="00FD67BA" w:rsidRPr="00050CDC" w:rsidRDefault="00975047" w:rsidP="00A57F6A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U</w:t>
      </w:r>
      <w:r w:rsidR="005B57B7" w:rsidRPr="00050CDC">
        <w:rPr>
          <w:rFonts w:ascii="Calibri" w:hAnsi="Calibri" w:cs="Calibri"/>
        </w:rPr>
        <w:t xml:space="preserve"> PŠ Satnica</w:t>
      </w:r>
      <w:r w:rsidR="005A5AE2" w:rsidRPr="00050CDC">
        <w:rPr>
          <w:rFonts w:ascii="Calibri" w:hAnsi="Calibri" w:cs="Calibri"/>
        </w:rPr>
        <w:t xml:space="preserve"> nastava se izvodi</w:t>
      </w:r>
      <w:r w:rsidR="005B57B7" w:rsidRPr="00050CDC">
        <w:rPr>
          <w:rFonts w:ascii="Calibri" w:hAnsi="Calibri" w:cs="Calibri"/>
        </w:rPr>
        <w:t xml:space="preserve"> u dvije smjene </w:t>
      </w:r>
      <w:r w:rsidRPr="00050CDC">
        <w:rPr>
          <w:rFonts w:ascii="Calibri" w:hAnsi="Calibri" w:cs="Calibri"/>
        </w:rPr>
        <w:t>koje se izmje</w:t>
      </w:r>
      <w:r w:rsidR="004C1C28" w:rsidRPr="00050CDC">
        <w:rPr>
          <w:rFonts w:ascii="Calibri" w:hAnsi="Calibri" w:cs="Calibri"/>
        </w:rPr>
        <w:t>njuju svaki tjedan - p</w:t>
      </w:r>
      <w:r w:rsidR="005B7EEC" w:rsidRPr="00050CDC">
        <w:rPr>
          <w:rFonts w:ascii="Calibri" w:hAnsi="Calibri" w:cs="Calibri"/>
        </w:rPr>
        <w:t>rije</w:t>
      </w:r>
      <w:r w:rsidR="00283D90" w:rsidRPr="00050CDC">
        <w:rPr>
          <w:rFonts w:ascii="Calibri" w:hAnsi="Calibri" w:cs="Calibri"/>
        </w:rPr>
        <w:t>podne – kom. I</w:t>
      </w:r>
      <w:r w:rsidR="00012F03" w:rsidRPr="00050CDC">
        <w:rPr>
          <w:rFonts w:ascii="Calibri" w:hAnsi="Calibri" w:cs="Calibri"/>
        </w:rPr>
        <w:t xml:space="preserve">. i </w:t>
      </w:r>
      <w:r w:rsidR="00D906F6" w:rsidRPr="00050CDC">
        <w:rPr>
          <w:rFonts w:ascii="Calibri" w:hAnsi="Calibri" w:cs="Calibri"/>
        </w:rPr>
        <w:t>III</w:t>
      </w:r>
      <w:r w:rsidR="00012F03" w:rsidRPr="00050CDC">
        <w:rPr>
          <w:rFonts w:ascii="Calibri" w:hAnsi="Calibri" w:cs="Calibri"/>
        </w:rPr>
        <w:t>.</w:t>
      </w:r>
      <w:r w:rsidR="00D37DF3" w:rsidRPr="00050CDC">
        <w:rPr>
          <w:rFonts w:ascii="Calibri" w:hAnsi="Calibri" w:cs="Calibri"/>
        </w:rPr>
        <w:t xml:space="preserve"> – 8.15 </w:t>
      </w:r>
      <w:r w:rsidR="005B57B7" w:rsidRPr="00050CDC">
        <w:rPr>
          <w:rFonts w:ascii="Calibri" w:hAnsi="Calibri" w:cs="Calibri"/>
        </w:rPr>
        <w:t>sati</w:t>
      </w:r>
      <w:r w:rsidR="004C1C28" w:rsidRPr="00050CDC">
        <w:rPr>
          <w:rFonts w:ascii="Calibri" w:hAnsi="Calibri" w:cs="Calibri"/>
        </w:rPr>
        <w:t>, a p</w:t>
      </w:r>
      <w:r w:rsidR="005B7EEC" w:rsidRPr="00050CDC">
        <w:rPr>
          <w:rFonts w:ascii="Calibri" w:hAnsi="Calibri" w:cs="Calibri"/>
        </w:rPr>
        <w:t>oslije</w:t>
      </w:r>
      <w:r w:rsidR="00012F03" w:rsidRPr="00050CDC">
        <w:rPr>
          <w:rFonts w:ascii="Calibri" w:hAnsi="Calibri" w:cs="Calibri"/>
        </w:rPr>
        <w:t>podne – kom. I</w:t>
      </w:r>
      <w:r w:rsidR="00D906F6" w:rsidRPr="00050CDC">
        <w:rPr>
          <w:rFonts w:ascii="Calibri" w:hAnsi="Calibri" w:cs="Calibri"/>
        </w:rPr>
        <w:t>I</w:t>
      </w:r>
      <w:r w:rsidR="008D7BDB" w:rsidRPr="00050CDC">
        <w:rPr>
          <w:rFonts w:ascii="Calibri" w:hAnsi="Calibri" w:cs="Calibri"/>
        </w:rPr>
        <w:t>. i I</w:t>
      </w:r>
      <w:r w:rsidR="00D906F6" w:rsidRPr="00050CDC">
        <w:rPr>
          <w:rFonts w:ascii="Calibri" w:hAnsi="Calibri" w:cs="Calibri"/>
        </w:rPr>
        <w:t>V</w:t>
      </w:r>
      <w:r w:rsidR="00012F03" w:rsidRPr="00050CDC">
        <w:rPr>
          <w:rFonts w:ascii="Calibri" w:hAnsi="Calibri" w:cs="Calibri"/>
        </w:rPr>
        <w:t>.</w:t>
      </w:r>
      <w:r w:rsidR="00D37DF3" w:rsidRPr="00050CDC">
        <w:rPr>
          <w:rFonts w:ascii="Calibri" w:hAnsi="Calibri" w:cs="Calibri"/>
        </w:rPr>
        <w:t xml:space="preserve"> – 13.30 </w:t>
      </w:r>
      <w:r w:rsidR="005B57B7" w:rsidRPr="00050CDC">
        <w:rPr>
          <w:rFonts w:ascii="Calibri" w:hAnsi="Calibri" w:cs="Calibri"/>
        </w:rPr>
        <w:t>sati</w:t>
      </w:r>
      <w:r w:rsidR="00322211" w:rsidRPr="00050CDC">
        <w:rPr>
          <w:rFonts w:ascii="Calibri" w:hAnsi="Calibri" w:cs="Calibri"/>
        </w:rPr>
        <w:t>.</w:t>
      </w:r>
      <w:r w:rsidR="00172311" w:rsidRPr="00050CDC">
        <w:rPr>
          <w:rFonts w:ascii="Calibri" w:hAnsi="Calibri" w:cs="Calibri"/>
        </w:rPr>
        <w:t xml:space="preserve"> </w:t>
      </w:r>
    </w:p>
    <w:p w:rsidR="00FD67BA" w:rsidRDefault="00FD67BA" w:rsidP="00A57F6A">
      <w:pPr>
        <w:rPr>
          <w:rFonts w:ascii="Calibri" w:hAnsi="Calibri" w:cs="Calibri"/>
        </w:rPr>
      </w:pPr>
    </w:p>
    <w:p w:rsidR="003F5B4B" w:rsidRDefault="003F5B4B" w:rsidP="00D44252">
      <w:pPr>
        <w:rPr>
          <w:rFonts w:ascii="Calibri" w:hAnsi="Calibri" w:cs="Calibri"/>
        </w:rPr>
      </w:pPr>
    </w:p>
    <w:p w:rsidR="003F5B4B" w:rsidRDefault="003F5B4B" w:rsidP="00D44252">
      <w:pPr>
        <w:rPr>
          <w:rFonts w:ascii="Calibri" w:hAnsi="Calibri" w:cs="Calibri"/>
        </w:rPr>
      </w:pPr>
    </w:p>
    <w:p w:rsidR="003F5B4B" w:rsidRDefault="003F5B4B" w:rsidP="00D44252">
      <w:pPr>
        <w:rPr>
          <w:rFonts w:ascii="Calibri" w:hAnsi="Calibri" w:cs="Calibri"/>
        </w:rPr>
      </w:pPr>
    </w:p>
    <w:p w:rsidR="003F5B4B" w:rsidRDefault="003F5B4B" w:rsidP="00D44252">
      <w:pPr>
        <w:rPr>
          <w:rFonts w:ascii="Calibri" w:hAnsi="Calibri" w:cs="Calibri"/>
        </w:rPr>
      </w:pPr>
    </w:p>
    <w:p w:rsidR="003F5B4B" w:rsidRDefault="003F5B4B" w:rsidP="00D44252">
      <w:pPr>
        <w:rPr>
          <w:rFonts w:ascii="Calibri" w:hAnsi="Calibri" w:cs="Calibri"/>
        </w:rPr>
      </w:pPr>
    </w:p>
    <w:p w:rsidR="003F5B4B" w:rsidRDefault="003F5B4B" w:rsidP="00D44252">
      <w:pPr>
        <w:rPr>
          <w:rFonts w:ascii="Calibri" w:hAnsi="Calibri" w:cs="Calibri"/>
        </w:rPr>
      </w:pPr>
    </w:p>
    <w:p w:rsidR="003F5B4B" w:rsidRDefault="003F5B4B" w:rsidP="00D44252">
      <w:pPr>
        <w:rPr>
          <w:rFonts w:ascii="Calibri" w:hAnsi="Calibri" w:cs="Calibri"/>
          <w:b/>
          <w:color w:val="538135"/>
        </w:rPr>
      </w:pPr>
    </w:p>
    <w:p w:rsidR="001F588B" w:rsidRPr="00050CDC" w:rsidRDefault="001F588B" w:rsidP="00D44252">
      <w:pPr>
        <w:rPr>
          <w:rFonts w:ascii="Calibri" w:hAnsi="Calibri" w:cs="Calibri"/>
          <w:b/>
          <w:color w:val="538135"/>
        </w:rPr>
      </w:pPr>
      <w:r w:rsidRPr="00050CDC">
        <w:rPr>
          <w:rFonts w:ascii="Calibri" w:hAnsi="Calibri" w:cs="Calibri"/>
          <w:b/>
          <w:color w:val="538135"/>
        </w:rPr>
        <w:t>3. 3. Primjereni oblik školovanja po razredima i oblicima rada</w:t>
      </w:r>
    </w:p>
    <w:p w:rsidR="001F588B" w:rsidRPr="00050CDC" w:rsidRDefault="001F588B" w:rsidP="001F588B">
      <w:pPr>
        <w:jc w:val="both"/>
        <w:rPr>
          <w:rFonts w:ascii="Calibri" w:hAnsi="Calibri" w:cs="Calibri"/>
          <w:bCs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46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1134"/>
        <w:gridCol w:w="2630"/>
      </w:tblGrid>
      <w:tr w:rsidR="00FD67BA" w:rsidRPr="00050CDC" w:rsidTr="001A06EA">
        <w:trPr>
          <w:trHeight w:val="346"/>
        </w:trPr>
        <w:tc>
          <w:tcPr>
            <w:tcW w:w="2723" w:type="dxa"/>
            <w:vMerge w:val="restart"/>
            <w:shd w:val="clear" w:color="auto" w:fill="C5E0B3"/>
          </w:tcPr>
          <w:p w:rsidR="00FD67BA" w:rsidRPr="00050CDC" w:rsidRDefault="00FD67BA" w:rsidP="00C13A0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Rješenjem određen</w:t>
            </w:r>
          </w:p>
          <w:p w:rsidR="00FD67BA" w:rsidRPr="00050CDC" w:rsidRDefault="00FD67BA" w:rsidP="00C13A0D">
            <w:pPr>
              <w:jc w:val="both"/>
              <w:rPr>
                <w:rFonts w:ascii="Calibri" w:hAnsi="Calibri" w:cs="Calibri"/>
                <w:b/>
                <w:lang w:eastAsia="hr-HR"/>
              </w:rPr>
            </w:pPr>
            <w:r w:rsidRPr="00050CDC">
              <w:rPr>
                <w:rFonts w:ascii="Calibri" w:hAnsi="Calibri" w:cs="Calibri"/>
                <w:b/>
                <w:bCs/>
              </w:rPr>
              <w:t>oblik rada</w:t>
            </w:r>
          </w:p>
        </w:tc>
        <w:tc>
          <w:tcPr>
            <w:tcW w:w="8867" w:type="dxa"/>
            <w:gridSpan w:val="11"/>
            <w:shd w:val="clear" w:color="auto" w:fill="C5E0B3"/>
          </w:tcPr>
          <w:p w:rsidR="00FD67BA" w:rsidRPr="00050CDC" w:rsidRDefault="00FD67BA" w:rsidP="00C13A0D">
            <w:pPr>
              <w:jc w:val="both"/>
              <w:rPr>
                <w:rFonts w:ascii="Calibri" w:hAnsi="Calibri" w:cs="Calibri"/>
                <w:lang w:eastAsia="hr-HR"/>
              </w:rPr>
            </w:pPr>
            <w:r w:rsidRPr="00050CDC">
              <w:rPr>
                <w:rFonts w:ascii="Calibri" w:hAnsi="Calibri" w:cs="Calibri"/>
                <w:b/>
                <w:bCs/>
              </w:rPr>
              <w:t>Broj učenika s primjerenim oblikom školovanja po razredima</w:t>
            </w:r>
          </w:p>
        </w:tc>
        <w:tc>
          <w:tcPr>
            <w:tcW w:w="2630" w:type="dxa"/>
            <w:shd w:val="clear" w:color="auto" w:fill="C5E0B3"/>
          </w:tcPr>
          <w:p w:rsidR="00FD67BA" w:rsidRPr="00050CDC" w:rsidRDefault="00FD67BA" w:rsidP="00C13A0D">
            <w:pPr>
              <w:jc w:val="both"/>
              <w:rPr>
                <w:rFonts w:ascii="Calibri" w:hAnsi="Calibri" w:cs="Calibri"/>
                <w:lang w:eastAsia="hr-HR"/>
              </w:rPr>
            </w:pPr>
          </w:p>
          <w:p w:rsidR="00FD67BA" w:rsidRPr="00050CDC" w:rsidRDefault="00FD67BA" w:rsidP="00C13A0D">
            <w:pPr>
              <w:jc w:val="both"/>
              <w:rPr>
                <w:rFonts w:ascii="Calibri" w:hAnsi="Calibri" w:cs="Calibri"/>
                <w:lang w:eastAsia="hr-HR"/>
              </w:rPr>
            </w:pPr>
          </w:p>
        </w:tc>
      </w:tr>
      <w:tr w:rsidR="00FD67BA" w:rsidRPr="00050CDC" w:rsidTr="00C45288">
        <w:trPr>
          <w:trHeight w:val="386"/>
        </w:trPr>
        <w:tc>
          <w:tcPr>
            <w:tcW w:w="2723" w:type="dxa"/>
            <w:vMerge/>
            <w:shd w:val="clear" w:color="auto" w:fill="auto"/>
          </w:tcPr>
          <w:p w:rsidR="00E15B20" w:rsidRPr="00050CDC" w:rsidRDefault="00E15B20" w:rsidP="00C13A0D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6" w:type="dxa"/>
            <w:shd w:val="clear" w:color="auto" w:fill="auto"/>
          </w:tcPr>
          <w:p w:rsidR="00E15B20" w:rsidRPr="00050CDC" w:rsidRDefault="00E15B20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I.</w:t>
            </w:r>
          </w:p>
        </w:tc>
        <w:tc>
          <w:tcPr>
            <w:tcW w:w="708" w:type="dxa"/>
            <w:shd w:val="clear" w:color="auto" w:fill="auto"/>
          </w:tcPr>
          <w:p w:rsidR="00E15B20" w:rsidRPr="00050CDC" w:rsidRDefault="00E15B20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II.</w:t>
            </w:r>
          </w:p>
        </w:tc>
        <w:tc>
          <w:tcPr>
            <w:tcW w:w="709" w:type="dxa"/>
            <w:shd w:val="clear" w:color="auto" w:fill="auto"/>
          </w:tcPr>
          <w:p w:rsidR="00E15B20" w:rsidRPr="00050CDC" w:rsidRDefault="00E15B20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III.</w:t>
            </w:r>
          </w:p>
        </w:tc>
        <w:tc>
          <w:tcPr>
            <w:tcW w:w="709" w:type="dxa"/>
            <w:shd w:val="clear" w:color="auto" w:fill="auto"/>
          </w:tcPr>
          <w:p w:rsidR="00E15B20" w:rsidRPr="00050CDC" w:rsidRDefault="00E15B20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IV.</w:t>
            </w:r>
          </w:p>
        </w:tc>
        <w:tc>
          <w:tcPr>
            <w:tcW w:w="709" w:type="dxa"/>
            <w:shd w:val="clear" w:color="auto" w:fill="auto"/>
          </w:tcPr>
          <w:p w:rsidR="00E15B20" w:rsidRPr="00050CDC" w:rsidRDefault="00E15B20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V.</w:t>
            </w:r>
            <w:r w:rsidR="00654315" w:rsidRPr="00050CDC">
              <w:rPr>
                <w:rFonts w:ascii="Calibri" w:hAnsi="Calibri" w:cs="Calibri"/>
                <w:bCs/>
                <w:lang w:eastAsia="hr-H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15B20" w:rsidRPr="00050CDC" w:rsidRDefault="00654315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V</w:t>
            </w:r>
            <w:r w:rsidR="00BC70F7">
              <w:rPr>
                <w:rFonts w:ascii="Calibri" w:hAnsi="Calibri" w:cs="Calibri"/>
                <w:bCs/>
                <w:lang w:eastAsia="hr-HR"/>
              </w:rPr>
              <w:t>I</w:t>
            </w:r>
            <w:r w:rsidRPr="00050CDC">
              <w:rPr>
                <w:rFonts w:ascii="Calibri" w:hAnsi="Calibri" w:cs="Calibri"/>
                <w:bCs/>
                <w:lang w:eastAsia="hr-HR"/>
              </w:rPr>
              <w:t xml:space="preserve">. </w:t>
            </w:r>
            <w:r w:rsidR="00BC70F7">
              <w:rPr>
                <w:rFonts w:ascii="Calibri" w:hAnsi="Calibri" w:cs="Calibri"/>
                <w:bCs/>
                <w:lang w:eastAsia="hr-HR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E15B20" w:rsidRPr="00050CDC" w:rsidRDefault="00654315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 xml:space="preserve">VI. </w:t>
            </w:r>
            <w:r w:rsidR="00BC70F7">
              <w:rPr>
                <w:rFonts w:ascii="Calibri" w:hAnsi="Calibri" w:cs="Calibri"/>
                <w:bCs/>
                <w:lang w:eastAsia="hr-HR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E15B20" w:rsidRPr="00050CDC" w:rsidRDefault="00E15B20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VII. a</w:t>
            </w:r>
          </w:p>
        </w:tc>
        <w:tc>
          <w:tcPr>
            <w:tcW w:w="851" w:type="dxa"/>
            <w:shd w:val="clear" w:color="auto" w:fill="auto"/>
          </w:tcPr>
          <w:p w:rsidR="00E15B20" w:rsidRPr="00050CDC" w:rsidRDefault="00E15B20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VII. b</w:t>
            </w:r>
          </w:p>
        </w:tc>
        <w:tc>
          <w:tcPr>
            <w:tcW w:w="850" w:type="dxa"/>
            <w:shd w:val="clear" w:color="auto" w:fill="auto"/>
          </w:tcPr>
          <w:p w:rsidR="00E15B20" w:rsidRPr="00050CDC" w:rsidRDefault="00E15B20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VIII. a</w:t>
            </w:r>
          </w:p>
        </w:tc>
        <w:tc>
          <w:tcPr>
            <w:tcW w:w="1134" w:type="dxa"/>
          </w:tcPr>
          <w:p w:rsidR="00E15B20" w:rsidRPr="00050CDC" w:rsidRDefault="00E15B20" w:rsidP="00FD67BA">
            <w:pPr>
              <w:jc w:val="center"/>
              <w:rPr>
                <w:rFonts w:ascii="Calibri" w:hAnsi="Calibri" w:cs="Calibri"/>
                <w:lang w:eastAsia="hr-HR"/>
              </w:rPr>
            </w:pPr>
            <w:r w:rsidRPr="00050CDC">
              <w:rPr>
                <w:rFonts w:ascii="Calibri" w:hAnsi="Calibri" w:cs="Calibri"/>
                <w:lang w:eastAsia="hr-HR"/>
              </w:rPr>
              <w:t>VIII. b</w:t>
            </w:r>
          </w:p>
        </w:tc>
        <w:tc>
          <w:tcPr>
            <w:tcW w:w="2630" w:type="dxa"/>
            <w:shd w:val="clear" w:color="auto" w:fill="FFFFFF"/>
          </w:tcPr>
          <w:p w:rsidR="00E15B20" w:rsidRPr="00050CDC" w:rsidRDefault="00E15B20" w:rsidP="00A91781">
            <w:pPr>
              <w:jc w:val="right"/>
              <w:rPr>
                <w:rFonts w:ascii="Calibri" w:hAnsi="Calibri" w:cs="Calibri"/>
                <w:b/>
                <w:bCs/>
                <w:lang w:eastAsia="hr-HR"/>
              </w:rPr>
            </w:pPr>
            <w:r w:rsidRPr="00050CDC">
              <w:rPr>
                <w:rFonts w:ascii="Calibri" w:hAnsi="Calibri" w:cs="Calibri"/>
                <w:b/>
                <w:lang w:eastAsia="hr-HR"/>
              </w:rPr>
              <w:t>Ukupno:</w:t>
            </w:r>
          </w:p>
        </w:tc>
      </w:tr>
      <w:tr w:rsidR="00FD67BA" w:rsidRPr="00050CDC" w:rsidTr="00C45288">
        <w:trPr>
          <w:trHeight w:val="610"/>
        </w:trPr>
        <w:tc>
          <w:tcPr>
            <w:tcW w:w="2723" w:type="dxa"/>
            <w:shd w:val="clear" w:color="auto" w:fill="FBE4D5"/>
          </w:tcPr>
          <w:p w:rsidR="00E15B20" w:rsidRPr="00050CDC" w:rsidRDefault="00E15B20" w:rsidP="00C13A0D">
            <w:pPr>
              <w:jc w:val="both"/>
              <w:rPr>
                <w:rFonts w:ascii="Calibri" w:hAnsi="Calibri" w:cs="Calibri"/>
                <w:b/>
                <w:lang w:eastAsia="hr-HR"/>
              </w:rPr>
            </w:pPr>
            <w:r w:rsidRPr="00050CDC">
              <w:rPr>
                <w:rFonts w:ascii="Calibri" w:hAnsi="Calibri" w:cs="Calibri"/>
                <w:b/>
                <w:bCs/>
              </w:rPr>
              <w:t>Model individualizacije</w:t>
            </w:r>
          </w:p>
        </w:tc>
        <w:tc>
          <w:tcPr>
            <w:tcW w:w="646" w:type="dxa"/>
            <w:shd w:val="clear" w:color="auto" w:fill="FBE4D5"/>
          </w:tcPr>
          <w:p w:rsidR="00E15B20" w:rsidRPr="00050CDC" w:rsidRDefault="00E15B20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708" w:type="dxa"/>
            <w:shd w:val="clear" w:color="auto" w:fill="FBE4D5"/>
          </w:tcPr>
          <w:p w:rsidR="00E15B20" w:rsidRPr="00050CDC" w:rsidRDefault="00654315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709" w:type="dxa"/>
            <w:shd w:val="clear" w:color="auto" w:fill="FBE4D5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709" w:type="dxa"/>
            <w:shd w:val="clear" w:color="auto" w:fill="FBE4D5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</w:t>
            </w:r>
          </w:p>
        </w:tc>
        <w:tc>
          <w:tcPr>
            <w:tcW w:w="709" w:type="dxa"/>
            <w:shd w:val="clear" w:color="auto" w:fill="FBE4D5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850" w:type="dxa"/>
            <w:shd w:val="clear" w:color="auto" w:fill="FBE4D5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851" w:type="dxa"/>
            <w:shd w:val="clear" w:color="auto" w:fill="FBE4D5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2</w:t>
            </w:r>
          </w:p>
        </w:tc>
        <w:tc>
          <w:tcPr>
            <w:tcW w:w="850" w:type="dxa"/>
            <w:shd w:val="clear" w:color="auto" w:fill="FBE4D5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2</w:t>
            </w:r>
          </w:p>
        </w:tc>
        <w:tc>
          <w:tcPr>
            <w:tcW w:w="851" w:type="dxa"/>
            <w:shd w:val="clear" w:color="auto" w:fill="FBE4D5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</w:t>
            </w:r>
          </w:p>
        </w:tc>
        <w:tc>
          <w:tcPr>
            <w:tcW w:w="850" w:type="dxa"/>
            <w:shd w:val="clear" w:color="auto" w:fill="FBE4D5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</w:t>
            </w:r>
          </w:p>
        </w:tc>
        <w:tc>
          <w:tcPr>
            <w:tcW w:w="1134" w:type="dxa"/>
            <w:shd w:val="clear" w:color="auto" w:fill="FBE4D5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2</w:t>
            </w:r>
          </w:p>
        </w:tc>
        <w:tc>
          <w:tcPr>
            <w:tcW w:w="2630" w:type="dxa"/>
            <w:shd w:val="clear" w:color="auto" w:fill="FBE4D5"/>
          </w:tcPr>
          <w:p w:rsidR="00E15B20" w:rsidRPr="00050CDC" w:rsidRDefault="00E15B20" w:rsidP="00C13A0D">
            <w:pPr>
              <w:jc w:val="right"/>
              <w:rPr>
                <w:rFonts w:ascii="Calibri" w:hAnsi="Calibri" w:cs="Calibri"/>
                <w:b/>
                <w:bCs/>
                <w:lang w:eastAsia="hr-HR"/>
              </w:rPr>
            </w:pPr>
          </w:p>
        </w:tc>
      </w:tr>
      <w:tr w:rsidR="00FD67BA" w:rsidRPr="00050CDC" w:rsidTr="00C45288">
        <w:trPr>
          <w:trHeight w:val="595"/>
        </w:trPr>
        <w:tc>
          <w:tcPr>
            <w:tcW w:w="2723" w:type="dxa"/>
            <w:shd w:val="clear" w:color="auto" w:fill="FFF2CC"/>
          </w:tcPr>
          <w:p w:rsidR="00E15B20" w:rsidRPr="00050CDC" w:rsidRDefault="00E15B20" w:rsidP="00C13A0D">
            <w:pPr>
              <w:jc w:val="both"/>
              <w:rPr>
                <w:rFonts w:ascii="Calibri" w:hAnsi="Calibri" w:cs="Calibri"/>
                <w:b/>
                <w:lang w:eastAsia="hr-HR"/>
              </w:rPr>
            </w:pPr>
            <w:r w:rsidRPr="00050CDC">
              <w:rPr>
                <w:rFonts w:ascii="Calibri" w:hAnsi="Calibri" w:cs="Calibri"/>
                <w:b/>
                <w:bCs/>
              </w:rPr>
              <w:t>Prilagođeni program</w:t>
            </w:r>
          </w:p>
        </w:tc>
        <w:tc>
          <w:tcPr>
            <w:tcW w:w="646" w:type="dxa"/>
            <w:shd w:val="clear" w:color="auto" w:fill="FFF2CC"/>
          </w:tcPr>
          <w:p w:rsidR="00E15B20" w:rsidRPr="00050CDC" w:rsidRDefault="00E15B20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708" w:type="dxa"/>
            <w:shd w:val="clear" w:color="auto" w:fill="FFF2CC"/>
          </w:tcPr>
          <w:p w:rsidR="00E15B20" w:rsidRPr="00050CDC" w:rsidRDefault="00E15B20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709" w:type="dxa"/>
            <w:shd w:val="clear" w:color="auto" w:fill="FFF2CC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</w:t>
            </w:r>
          </w:p>
        </w:tc>
        <w:tc>
          <w:tcPr>
            <w:tcW w:w="709" w:type="dxa"/>
            <w:shd w:val="clear" w:color="auto" w:fill="FFF2CC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709" w:type="dxa"/>
            <w:shd w:val="clear" w:color="auto" w:fill="FFF2CC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</w:t>
            </w:r>
          </w:p>
        </w:tc>
        <w:tc>
          <w:tcPr>
            <w:tcW w:w="850" w:type="dxa"/>
            <w:shd w:val="clear" w:color="auto" w:fill="FFF2CC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</w:t>
            </w:r>
          </w:p>
        </w:tc>
        <w:tc>
          <w:tcPr>
            <w:tcW w:w="851" w:type="dxa"/>
            <w:shd w:val="clear" w:color="auto" w:fill="FFF2CC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</w:t>
            </w:r>
          </w:p>
        </w:tc>
        <w:tc>
          <w:tcPr>
            <w:tcW w:w="850" w:type="dxa"/>
            <w:shd w:val="clear" w:color="auto" w:fill="FFF2CC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</w:t>
            </w:r>
          </w:p>
        </w:tc>
        <w:tc>
          <w:tcPr>
            <w:tcW w:w="851" w:type="dxa"/>
            <w:shd w:val="clear" w:color="auto" w:fill="FFF2CC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</w:t>
            </w:r>
          </w:p>
        </w:tc>
        <w:tc>
          <w:tcPr>
            <w:tcW w:w="850" w:type="dxa"/>
            <w:shd w:val="clear" w:color="auto" w:fill="FFF2CC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2</w:t>
            </w:r>
          </w:p>
        </w:tc>
        <w:tc>
          <w:tcPr>
            <w:tcW w:w="1134" w:type="dxa"/>
            <w:shd w:val="clear" w:color="auto" w:fill="FFF2CC"/>
          </w:tcPr>
          <w:p w:rsidR="00E15B20" w:rsidRPr="00050CDC" w:rsidRDefault="00BC70F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</w:t>
            </w:r>
          </w:p>
        </w:tc>
        <w:tc>
          <w:tcPr>
            <w:tcW w:w="2630" w:type="dxa"/>
            <w:shd w:val="clear" w:color="auto" w:fill="FFF2CC"/>
          </w:tcPr>
          <w:p w:rsidR="00E15B20" w:rsidRPr="00050CDC" w:rsidRDefault="00E15B20" w:rsidP="00C13A0D">
            <w:pPr>
              <w:jc w:val="right"/>
              <w:rPr>
                <w:rFonts w:ascii="Calibri" w:hAnsi="Calibri" w:cs="Calibri"/>
                <w:b/>
                <w:bCs/>
                <w:lang w:eastAsia="hr-HR"/>
              </w:rPr>
            </w:pPr>
          </w:p>
        </w:tc>
      </w:tr>
    </w:tbl>
    <w:p w:rsidR="00081551" w:rsidRPr="00050CDC" w:rsidRDefault="00081551" w:rsidP="001B1536">
      <w:pPr>
        <w:rPr>
          <w:rFonts w:ascii="Calibri" w:hAnsi="Calibri" w:cs="Calibri"/>
        </w:rPr>
      </w:pPr>
    </w:p>
    <w:p w:rsidR="001B1536" w:rsidRPr="00050CDC" w:rsidRDefault="001B1536" w:rsidP="001B1536">
      <w:pPr>
        <w:rPr>
          <w:b/>
          <w:color w:val="538135"/>
        </w:rPr>
      </w:pPr>
      <w:r w:rsidRPr="00050CDC">
        <w:rPr>
          <w:b/>
          <w:color w:val="538135"/>
        </w:rPr>
        <w:t>3. 4. Nastava u kući</w:t>
      </w:r>
    </w:p>
    <w:p w:rsidR="009C0555" w:rsidRPr="00050CDC" w:rsidRDefault="001B1536" w:rsidP="009C0555">
      <w:pPr>
        <w:pStyle w:val="Naslov4"/>
        <w:rPr>
          <w:rFonts w:ascii="Calibri" w:hAnsi="Calibri" w:cs="Calibri"/>
          <w:b w:val="0"/>
          <w:i w:val="0"/>
          <w:szCs w:val="24"/>
          <w:lang w:val="hr-HR"/>
        </w:rPr>
      </w:pPr>
      <w:r w:rsidRPr="00050CDC">
        <w:rPr>
          <w:rFonts w:ascii="Calibri" w:hAnsi="Calibri" w:cs="Calibri"/>
          <w:b w:val="0"/>
          <w:i w:val="0"/>
          <w:szCs w:val="24"/>
          <w:lang w:val="hr-HR"/>
        </w:rPr>
        <w:t xml:space="preserve">Nastava u kući </w:t>
      </w:r>
      <w:r w:rsidR="009C0555" w:rsidRPr="00050CDC">
        <w:rPr>
          <w:rFonts w:ascii="Calibri" w:hAnsi="Calibri" w:cs="Calibri"/>
          <w:b w:val="0"/>
          <w:i w:val="0"/>
          <w:szCs w:val="24"/>
          <w:lang w:val="hr-HR"/>
        </w:rPr>
        <w:t>oblik je nastave koji se ne izvodi u našoj školi.</w:t>
      </w:r>
    </w:p>
    <w:p w:rsidR="00972E55" w:rsidRDefault="00972E55" w:rsidP="001F588B">
      <w:pPr>
        <w:jc w:val="both"/>
        <w:rPr>
          <w:rFonts w:ascii="Calibri" w:hAnsi="Calibri" w:cs="Calibri"/>
          <w:bCs/>
          <w:lang w:eastAsia="hr-HR"/>
        </w:rPr>
      </w:pPr>
    </w:p>
    <w:p w:rsidR="003F5B4B" w:rsidRPr="00050CDC" w:rsidRDefault="003F5B4B" w:rsidP="001F588B">
      <w:pPr>
        <w:jc w:val="both"/>
        <w:rPr>
          <w:rFonts w:ascii="Calibri" w:hAnsi="Calibri" w:cs="Calibri"/>
          <w:bCs/>
          <w:lang w:eastAsia="hr-HR"/>
        </w:rPr>
      </w:pPr>
    </w:p>
    <w:p w:rsidR="00BD5A1B" w:rsidRDefault="00BD5A1B" w:rsidP="00BD5A1B">
      <w:pPr>
        <w:pStyle w:val="Uvuenotijeloteksta"/>
        <w:ind w:left="0"/>
        <w:rPr>
          <w:rFonts w:ascii="Calibri" w:hAnsi="Calibri" w:cs="Calibri"/>
          <w:b/>
          <w:color w:val="538135"/>
          <w:sz w:val="24"/>
          <w:szCs w:val="24"/>
          <w:lang w:val="hr-HR"/>
        </w:rPr>
      </w:pPr>
      <w:r>
        <w:rPr>
          <w:rFonts w:ascii="Calibri" w:hAnsi="Calibri" w:cs="Calibri"/>
          <w:b/>
          <w:color w:val="538135"/>
          <w:sz w:val="24"/>
          <w:szCs w:val="24"/>
          <w:lang w:val="hr-HR"/>
        </w:rPr>
        <w:t>3.5. Godišnji kalendar r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0"/>
        <w:gridCol w:w="1233"/>
        <w:gridCol w:w="1377"/>
        <w:gridCol w:w="2020"/>
        <w:gridCol w:w="1806"/>
        <w:gridCol w:w="4558"/>
      </w:tblGrid>
      <w:tr w:rsidR="00BD5A1B" w:rsidTr="00AC23F7">
        <w:trPr>
          <w:trHeight w:val="259"/>
        </w:trPr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BD5A1B" w:rsidRDefault="00BD5A1B" w:rsidP="00AC23F7">
            <w:pPr>
              <w:rPr>
                <w:rFonts w:ascii="Calibri" w:hAnsi="Calibri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BD5A1B" w:rsidRDefault="00BD5A1B" w:rsidP="00AC23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JESEC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BD5A1B" w:rsidRDefault="00BD5A1B" w:rsidP="00AC23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OJ DANA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hideMark/>
          </w:tcPr>
          <w:p w:rsidR="00BD5A1B" w:rsidRDefault="00BD5A1B" w:rsidP="00AC23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LAGDANI I NERADNI DANI</w:t>
            </w:r>
          </w:p>
        </w:tc>
        <w:tc>
          <w:tcPr>
            <w:tcW w:w="4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BD5A1B" w:rsidRDefault="00BD5A1B" w:rsidP="00AC23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ŽN NADNEVCI</w:t>
            </w:r>
          </w:p>
        </w:tc>
      </w:tr>
      <w:tr w:rsidR="00BD5A1B" w:rsidTr="00AC23F7">
        <w:trPr>
          <w:trHeight w:val="5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1B" w:rsidRDefault="00BD5A1B" w:rsidP="00AC23F7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1B" w:rsidRDefault="00BD5A1B" w:rsidP="00AC23F7">
            <w:pPr>
              <w:rPr>
                <w:rFonts w:ascii="Calibri" w:hAnsi="Calibri"/>
                <w:b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1B" w:rsidRDefault="00BD5A1B" w:rsidP="00AC23F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DNI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1B" w:rsidRDefault="00BD5A1B" w:rsidP="00AC23F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STAVNI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1B" w:rsidRDefault="00BD5A1B" w:rsidP="00AC23F7">
            <w:pPr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1B" w:rsidRDefault="00BD5A1B" w:rsidP="00AC23F7">
            <w:pPr>
              <w:rPr>
                <w:rFonts w:ascii="Calibri" w:hAnsi="Calibri"/>
                <w:b/>
              </w:rPr>
            </w:pPr>
          </w:p>
        </w:tc>
      </w:tr>
      <w:tr w:rsidR="00BD5A1B" w:rsidTr="00AC23F7">
        <w:trPr>
          <w:trHeight w:val="259"/>
        </w:trPr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 POLUGODIŠTE:</w:t>
            </w:r>
          </w:p>
          <w:p w:rsidR="00BD5A1B" w:rsidRDefault="00BD5A1B" w:rsidP="00AC23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 9. 2023. – 22. 12. 2023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X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. 9. Terenska nastava 8. r. – Vukovar (nastavni dan)</w:t>
            </w:r>
          </w:p>
        </w:tc>
      </w:tr>
      <w:tr w:rsidR="00BD5A1B" w:rsidTr="00AC23F7">
        <w:trPr>
          <w:trHeight w:val="2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1B" w:rsidRDefault="00BD5A1B" w:rsidP="00AC23F7">
            <w:pPr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 10 Dan učitelja</w:t>
            </w:r>
          </w:p>
          <w:p w:rsidR="00BD5A1B" w:rsidRDefault="00BD5A1B" w:rsidP="00AC23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 10. nenastavni dan – izlet učitelja</w:t>
            </w:r>
          </w:p>
          <w:p w:rsidR="00BD5A1B" w:rsidRDefault="00BD5A1B" w:rsidP="00AC23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senski odmor za učenike:</w:t>
            </w:r>
          </w:p>
          <w:p w:rsidR="00BD5A1B" w:rsidRDefault="00BD5A1B" w:rsidP="00AC23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 10. 2023. – 1. 11. 2023.</w:t>
            </w:r>
          </w:p>
        </w:tc>
      </w:tr>
      <w:tr w:rsidR="00BD5A1B" w:rsidTr="00AC23F7">
        <w:trPr>
          <w:trHeight w:val="2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1B" w:rsidRDefault="00BD5A1B" w:rsidP="00AC23F7">
            <w:pPr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1B" w:rsidRDefault="00BD5A1B" w:rsidP="00AC23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 11. Dan svih svetih</w:t>
            </w:r>
          </w:p>
          <w:p w:rsidR="00BD5A1B" w:rsidRDefault="00BD5A1B" w:rsidP="00AC23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8. 11. Dan sjećanja na žrtve Vukovara i </w:t>
            </w:r>
            <w:proofErr w:type="spellStart"/>
            <w:r>
              <w:rPr>
                <w:rFonts w:ascii="Calibri" w:hAnsi="Calibri"/>
                <w:b/>
              </w:rPr>
              <w:t>Škabrnje</w:t>
            </w:r>
            <w:proofErr w:type="spellEnd"/>
          </w:p>
          <w:p w:rsidR="00BD5A1B" w:rsidRDefault="00BD5A1B" w:rsidP="00AC23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21. 11. Terenska nastava 8. r. Karlovac (nastavni dan)</w:t>
            </w:r>
          </w:p>
          <w:p w:rsidR="00BD5A1B" w:rsidRDefault="00BD5A1B" w:rsidP="00AC23F7">
            <w:pPr>
              <w:rPr>
                <w:rFonts w:ascii="Calibri" w:hAnsi="Calibri"/>
              </w:rPr>
            </w:pPr>
          </w:p>
        </w:tc>
      </w:tr>
      <w:tr w:rsidR="00BD5A1B" w:rsidTr="00AC23F7">
        <w:trPr>
          <w:trHeight w:val="2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1B" w:rsidRDefault="00BD5A1B" w:rsidP="00AC23F7">
            <w:pPr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5. 12. Božić  </w:t>
            </w:r>
          </w:p>
          <w:p w:rsidR="00BD5A1B" w:rsidRDefault="00BD5A1B" w:rsidP="00AC23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. 12. Sveti Stjepan</w:t>
            </w:r>
          </w:p>
          <w:p w:rsidR="00BD5A1B" w:rsidRDefault="00BD5A1B" w:rsidP="00AC23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vi dio zimskog odmora za učenike:</w:t>
            </w:r>
          </w:p>
          <w:p w:rsidR="00BD5A1B" w:rsidRDefault="00BD5A1B" w:rsidP="00AC23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 12. 2023. – 5. 1. 2024.</w:t>
            </w:r>
          </w:p>
        </w:tc>
      </w:tr>
      <w:tr w:rsidR="00BD5A1B" w:rsidTr="00AC23F7">
        <w:trPr>
          <w:trHeight w:val="259"/>
        </w:trPr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BD5A1B" w:rsidRDefault="00BD5A1B" w:rsidP="00AC23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kupno 1. polugodište: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BD5A1B" w:rsidRDefault="00BD5A1B" w:rsidP="00AC23F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BD5A1B" w:rsidRDefault="00BD5A1B" w:rsidP="00AC23F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BD5A1B" w:rsidRDefault="00BD5A1B" w:rsidP="00AC23F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D5A1B" w:rsidRDefault="00BD5A1B" w:rsidP="00AC23F7">
            <w:pPr>
              <w:rPr>
                <w:rFonts w:ascii="Calibri" w:hAnsi="Calibri"/>
              </w:rPr>
            </w:pPr>
          </w:p>
        </w:tc>
      </w:tr>
      <w:tr w:rsidR="00BD5A1B" w:rsidTr="00AC23F7">
        <w:trPr>
          <w:trHeight w:val="532"/>
        </w:trPr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POLUGODIŠTE:</w:t>
            </w:r>
          </w:p>
          <w:p w:rsidR="00BD5A1B" w:rsidRDefault="00BD5A1B" w:rsidP="00AC23F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1. 2024. – 21. 6. 2024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1. Nova godina</w:t>
            </w:r>
          </w:p>
          <w:p w:rsidR="00BD5A1B" w:rsidRDefault="00BD5A1B" w:rsidP="00AC2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6. 1. Sveta tri kralja</w:t>
            </w:r>
          </w:p>
        </w:tc>
      </w:tr>
      <w:tr w:rsidR="00BD5A1B" w:rsidTr="00AC23F7">
        <w:trPr>
          <w:trHeight w:val="12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1B" w:rsidRDefault="00BD5A1B" w:rsidP="00AC23F7">
            <w:pPr>
              <w:rPr>
                <w:rFonts w:ascii="Calibri" w:hAnsi="Calibri" w:cs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gi dio zimskog odmora za učenike:</w:t>
            </w:r>
          </w:p>
          <w:p w:rsidR="00BD5A1B" w:rsidRDefault="00BD5A1B" w:rsidP="00AC2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 2. 2024. – 23. 2. 2024.</w:t>
            </w:r>
          </w:p>
        </w:tc>
      </w:tr>
      <w:tr w:rsidR="00BD5A1B" w:rsidTr="00AC23F7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1B" w:rsidRDefault="00BD5A1B" w:rsidP="00AC23F7">
            <w:pPr>
              <w:rPr>
                <w:rFonts w:ascii="Calibri" w:hAnsi="Calibri" w:cs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ljetni odmor za učenike:</w:t>
            </w:r>
          </w:p>
          <w:p w:rsidR="00BD5A1B" w:rsidRDefault="00BD5A1B" w:rsidP="00AC23F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28. 3. 2024. – 5. 4. 2024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BD5A1B" w:rsidRDefault="00BD5A1B" w:rsidP="00AC23F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. 3. Uskrs</w:t>
            </w:r>
          </w:p>
        </w:tc>
      </w:tr>
      <w:tr w:rsidR="00BD5A1B" w:rsidTr="00AC23F7">
        <w:trPr>
          <w:trHeight w:val="14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1B" w:rsidRDefault="00BD5A1B" w:rsidP="00AC23F7">
            <w:pPr>
              <w:rPr>
                <w:rFonts w:ascii="Calibri" w:hAnsi="Calibri" w:cs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4. Uskrsni ponedjeljak</w:t>
            </w:r>
          </w:p>
          <w:p w:rsidR="00BD5A1B" w:rsidRDefault="00BD5A1B" w:rsidP="00AC23F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 4. Dan Općine Petrijevci - nenastavni dan</w:t>
            </w:r>
          </w:p>
        </w:tc>
      </w:tr>
      <w:tr w:rsidR="00BD5A1B" w:rsidTr="00AC23F7">
        <w:trPr>
          <w:trHeight w:val="8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1B" w:rsidRDefault="00BD5A1B" w:rsidP="00AC23F7">
            <w:pPr>
              <w:rPr>
                <w:rFonts w:ascii="Calibri" w:hAnsi="Calibri" w:cs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1B" w:rsidRDefault="00BD5A1B" w:rsidP="00AC23F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5. Praznik rada</w:t>
            </w:r>
          </w:p>
          <w:p w:rsidR="00BD5A1B" w:rsidRDefault="00BD5A1B" w:rsidP="00AC23F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. 5. nenastavni dan</w:t>
            </w:r>
          </w:p>
          <w:p w:rsidR="00BD5A1B" w:rsidRDefault="00BD5A1B" w:rsidP="00AC23F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9. 5. nenastavni dan</w:t>
            </w:r>
          </w:p>
          <w:p w:rsidR="00BD5A1B" w:rsidRDefault="00BD5A1B" w:rsidP="00AC23F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. 5. Dan državnosti i Dan škole</w:t>
            </w:r>
          </w:p>
          <w:p w:rsidR="00BD5A1B" w:rsidRDefault="00BD5A1B" w:rsidP="00AC23F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. 5. Tijelovo</w:t>
            </w:r>
          </w:p>
          <w:p w:rsidR="00BD5A1B" w:rsidRDefault="00BD5A1B" w:rsidP="00AC23F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. 5. nenastavni dan</w:t>
            </w:r>
          </w:p>
          <w:p w:rsidR="00BD5A1B" w:rsidRDefault="00BD5A1B" w:rsidP="00AC23F7">
            <w:pPr>
              <w:rPr>
                <w:rFonts w:ascii="Calibri" w:hAnsi="Calibri" w:cs="Calibri"/>
                <w:b/>
              </w:rPr>
            </w:pPr>
          </w:p>
        </w:tc>
      </w:tr>
      <w:tr w:rsidR="00BD5A1B" w:rsidTr="00AC23F7">
        <w:trPr>
          <w:trHeight w:val="9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1B" w:rsidRDefault="00BD5A1B" w:rsidP="00AC23F7">
            <w:pPr>
              <w:rPr>
                <w:rFonts w:ascii="Calibri" w:hAnsi="Calibri" w:cs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/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/1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3. - 4. 6. radni dani predviđeni za ekskurziju 7.  i 8. razreda, za ostale nastavni dani</w:t>
            </w:r>
          </w:p>
          <w:p w:rsidR="00BD5A1B" w:rsidRDefault="00BD5A1B" w:rsidP="00AC2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2. 6. Dan antifašističk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borbe</w:t>
            </w:r>
          </w:p>
          <w:p w:rsidR="00BD5A1B" w:rsidRDefault="00BD5A1B" w:rsidP="00AC2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jetni odmor za učenike</w:t>
            </w:r>
            <w:r>
              <w:rPr>
                <w:rFonts w:ascii="Calibri" w:hAnsi="Calibri" w:cs="Calibri"/>
              </w:rPr>
              <w:t>:</w:t>
            </w:r>
          </w:p>
          <w:p w:rsidR="00BD5A1B" w:rsidRDefault="00BD5A1B" w:rsidP="00AC2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 6. 2024.</w:t>
            </w:r>
          </w:p>
        </w:tc>
      </w:tr>
      <w:tr w:rsidR="00BD5A1B" w:rsidTr="00AC23F7">
        <w:trPr>
          <w:trHeight w:val="5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1B" w:rsidRDefault="00BD5A1B" w:rsidP="00AC23F7">
            <w:pPr>
              <w:rPr>
                <w:rFonts w:ascii="Calibri" w:hAnsi="Calibri" w:cs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 od 11. 7. 2024. za učitelje</w:t>
            </w:r>
          </w:p>
        </w:tc>
      </w:tr>
      <w:tr w:rsidR="00BD5A1B" w:rsidTr="00AC23F7">
        <w:trPr>
          <w:trHeight w:val="9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1B" w:rsidRDefault="00BD5A1B" w:rsidP="00AC23F7">
            <w:pPr>
              <w:rPr>
                <w:rFonts w:ascii="Calibri" w:hAnsi="Calibri" w:cs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1B" w:rsidRDefault="00BD5A1B" w:rsidP="00AC23F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8. – Dan pobjede i domovinske zahvalnosti i Dan hrvatskih branitelja</w:t>
            </w:r>
          </w:p>
          <w:p w:rsidR="00BD5A1B" w:rsidRDefault="00BD5A1B" w:rsidP="00AC2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5. 8. – Velika Gospa</w:t>
            </w:r>
          </w:p>
        </w:tc>
      </w:tr>
      <w:tr w:rsidR="00BD5A1B" w:rsidTr="00AC23F7">
        <w:trPr>
          <w:trHeight w:val="368"/>
        </w:trPr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BD5A1B" w:rsidRDefault="00BD5A1B" w:rsidP="00AC23F7">
            <w:pPr>
              <w:spacing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kupno 2. polugodište: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7/3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0/10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7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D5A1B" w:rsidRDefault="00BD5A1B" w:rsidP="00AC23F7">
            <w:pPr>
              <w:spacing w:after="120"/>
              <w:rPr>
                <w:rFonts w:ascii="Calibri" w:hAnsi="Calibri" w:cs="Calibri"/>
                <w:b/>
              </w:rPr>
            </w:pPr>
          </w:p>
        </w:tc>
      </w:tr>
      <w:tr w:rsidR="00BD5A1B" w:rsidTr="00AC23F7">
        <w:trPr>
          <w:trHeight w:val="45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BD5A1B" w:rsidRDefault="00BD5A1B" w:rsidP="00AC23F7">
            <w:pPr>
              <w:spacing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KUPNO: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BD5A1B" w:rsidRDefault="00BD5A1B" w:rsidP="00AC23F7">
            <w:pPr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1/39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6/17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BD5A1B" w:rsidRDefault="00BD5A1B" w:rsidP="00AC23F7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9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BD5A1B" w:rsidRDefault="00BD5A1B" w:rsidP="00AC23F7">
            <w:pPr>
              <w:spacing w:after="120"/>
              <w:rPr>
                <w:rFonts w:ascii="Calibri" w:hAnsi="Calibri" w:cs="Calibri"/>
                <w:b/>
              </w:rPr>
            </w:pPr>
          </w:p>
        </w:tc>
      </w:tr>
    </w:tbl>
    <w:p w:rsidR="00BD5A1B" w:rsidRDefault="00BD5A1B" w:rsidP="00BD5A1B">
      <w:pPr>
        <w:pStyle w:val="Uvuenotijeloteksta"/>
        <w:ind w:left="0"/>
        <w:rPr>
          <w:rFonts w:ascii="Calibri" w:hAnsi="Calibri" w:cs="Calibri"/>
          <w:b/>
          <w:color w:val="538135"/>
          <w:sz w:val="24"/>
          <w:szCs w:val="24"/>
          <w:lang w:val="hr-HR"/>
        </w:rPr>
      </w:pPr>
    </w:p>
    <w:p w:rsidR="00BD5A1B" w:rsidRDefault="00BD5A1B" w:rsidP="00BD5A1B">
      <w:pPr>
        <w:pStyle w:val="Uvuenotijeloteksta"/>
        <w:ind w:left="0"/>
        <w:rPr>
          <w:rFonts w:ascii="Calibri" w:hAnsi="Calibri" w:cs="Calibri"/>
          <w:b/>
          <w:color w:val="538135"/>
          <w:sz w:val="24"/>
          <w:szCs w:val="24"/>
          <w:lang w:val="hr-HR"/>
        </w:rPr>
      </w:pPr>
    </w:p>
    <w:p w:rsidR="00BD5A1B" w:rsidRDefault="00BD5A1B" w:rsidP="00BD5A1B">
      <w:pPr>
        <w:pStyle w:val="Bezproreda"/>
        <w:rPr>
          <w:b/>
          <w:sz w:val="32"/>
          <w:szCs w:val="32"/>
        </w:rPr>
      </w:pPr>
      <w:r>
        <w:rPr>
          <w:b/>
          <w:sz w:val="32"/>
          <w:szCs w:val="32"/>
        </w:rPr>
        <w:t>PLANOVI I PROGRAMI RADA ZA NENASTAVNE DANE</w:t>
      </w:r>
    </w:p>
    <w:p w:rsidR="00BD5A1B" w:rsidRDefault="00BD5A1B" w:rsidP="00BD5A1B">
      <w:pPr>
        <w:pStyle w:val="Bezproreda"/>
        <w:rPr>
          <w:b/>
          <w:sz w:val="32"/>
          <w:szCs w:val="32"/>
        </w:rPr>
      </w:pPr>
    </w:p>
    <w:p w:rsidR="00BD5A1B" w:rsidRDefault="00BD5A1B" w:rsidP="00BD5A1B">
      <w:pPr>
        <w:pStyle w:val="Bezproreda"/>
        <w:rPr>
          <w:b/>
          <w:sz w:val="32"/>
          <w:szCs w:val="32"/>
        </w:rPr>
      </w:pPr>
      <w:r>
        <w:rPr>
          <w:b/>
          <w:sz w:val="32"/>
          <w:szCs w:val="32"/>
        </w:rPr>
        <w:t>6. 10. 2023.</w:t>
      </w:r>
    </w:p>
    <w:p w:rsidR="00BD5A1B" w:rsidRDefault="00BD5A1B" w:rsidP="00BD5A1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bilježit ćemo Dan učitelja odlaskom na jednodnevni izlet u Geo-park Papu, Geo info centar </w:t>
      </w:r>
      <w:proofErr w:type="spellStart"/>
      <w:r>
        <w:rPr>
          <w:sz w:val="24"/>
          <w:szCs w:val="24"/>
        </w:rPr>
        <w:t>Voćin</w:t>
      </w:r>
      <w:proofErr w:type="spellEnd"/>
      <w:r>
        <w:rPr>
          <w:sz w:val="24"/>
          <w:szCs w:val="24"/>
        </w:rPr>
        <w:t xml:space="preserve">  i Viroviticu.</w:t>
      </w:r>
    </w:p>
    <w:p w:rsidR="00BD5A1B" w:rsidRDefault="00BD5A1B" w:rsidP="00BD5A1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Predviđen polazak ispred škole u 8.00 sati. Dolazak u Geo info centar </w:t>
      </w:r>
      <w:proofErr w:type="spellStart"/>
      <w:r>
        <w:rPr>
          <w:sz w:val="24"/>
          <w:szCs w:val="24"/>
        </w:rPr>
        <w:t>Voćin</w:t>
      </w:r>
      <w:proofErr w:type="spellEnd"/>
      <w:r>
        <w:rPr>
          <w:sz w:val="24"/>
          <w:szCs w:val="24"/>
        </w:rPr>
        <w:t xml:space="preserve"> oko 9.30 sati. Razgled postava muzeja uz stručnog vodiča. Odlazak u Viroviticu. Razgled obnovljenog dvorca Pejačević također uz stručnog vodiča. Obilazak Virovitice i kasni ručak. Predviđen povratak kući između 17.00 i 18.00 sati.</w:t>
      </w:r>
    </w:p>
    <w:p w:rsidR="00BD5A1B" w:rsidRDefault="00BD5A1B" w:rsidP="00BD5A1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vaj izlet poslužit će ne samo kao </w:t>
      </w:r>
      <w:proofErr w:type="spellStart"/>
      <w:r>
        <w:rPr>
          <w:sz w:val="24"/>
          <w:szCs w:val="24"/>
        </w:rPr>
        <w:t>te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ilding</w:t>
      </w:r>
      <w:proofErr w:type="spellEnd"/>
      <w:r>
        <w:rPr>
          <w:sz w:val="24"/>
          <w:szCs w:val="24"/>
        </w:rPr>
        <w:t>, već je i želja obići mjesta i znamenitosti koja su potencijalna odredišta za terenske nastave učenika.</w:t>
      </w:r>
    </w:p>
    <w:p w:rsidR="00BD5A1B" w:rsidRDefault="00BD5A1B" w:rsidP="00BD5A1B">
      <w:pPr>
        <w:pStyle w:val="Bezproreda"/>
        <w:rPr>
          <w:sz w:val="24"/>
          <w:szCs w:val="24"/>
        </w:rPr>
      </w:pPr>
    </w:p>
    <w:p w:rsidR="00BD5A1B" w:rsidRDefault="00BD5A1B" w:rsidP="00BD5A1B">
      <w:pPr>
        <w:pStyle w:val="Bezproreda"/>
        <w:rPr>
          <w:b/>
          <w:sz w:val="32"/>
          <w:szCs w:val="32"/>
        </w:rPr>
      </w:pPr>
      <w:r>
        <w:rPr>
          <w:b/>
          <w:sz w:val="32"/>
          <w:szCs w:val="32"/>
        </w:rPr>
        <w:t>17. 4. 2024.</w:t>
      </w:r>
    </w:p>
    <w:p w:rsidR="00BD5A1B" w:rsidRDefault="00BD5A1B" w:rsidP="00BD5A1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bilježit ćemo Dan općine Petrijevci.</w:t>
      </w:r>
    </w:p>
    <w:p w:rsidR="00BD5A1B" w:rsidRDefault="00BD5A1B" w:rsidP="00BD5A1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čenici i učitelji sudjeluju nastupima na svečanoj sjednici Općinskog vijeća. U popodnevnim satima u nastavno-sportskoj dvorani škole održat će se </w:t>
      </w:r>
      <w:proofErr w:type="spellStart"/>
      <w:r>
        <w:rPr>
          <w:sz w:val="24"/>
          <w:szCs w:val="24"/>
        </w:rPr>
        <w:t>Petrijevačke</w:t>
      </w:r>
      <w:proofErr w:type="spellEnd"/>
      <w:r>
        <w:rPr>
          <w:sz w:val="24"/>
          <w:szCs w:val="24"/>
        </w:rPr>
        <w:t xml:space="preserve"> igre za učenike i mještane. Dio učenika sudjeluje na koncertu povodom obilježavanja ovog dana. Osim svega nabrojanog, taj dan bit će predstavljanje rezultata projekata koji su tematski povezani s Općinom Petrijevci.</w:t>
      </w:r>
    </w:p>
    <w:p w:rsidR="00BD5A1B" w:rsidRDefault="00BD5A1B" w:rsidP="00BD5A1B">
      <w:pPr>
        <w:pStyle w:val="Bezproreda"/>
        <w:rPr>
          <w:sz w:val="28"/>
          <w:szCs w:val="28"/>
        </w:rPr>
      </w:pPr>
    </w:p>
    <w:p w:rsidR="00BD5A1B" w:rsidRDefault="00BD5A1B" w:rsidP="00BD5A1B">
      <w:pPr>
        <w:pStyle w:val="Bezproreda"/>
        <w:rPr>
          <w:b/>
          <w:sz w:val="32"/>
          <w:szCs w:val="32"/>
        </w:rPr>
      </w:pPr>
      <w:r>
        <w:rPr>
          <w:b/>
          <w:sz w:val="32"/>
          <w:szCs w:val="32"/>
        </w:rPr>
        <w:t>28. 5. 2024.</w:t>
      </w:r>
    </w:p>
    <w:p w:rsidR="00BD5A1B" w:rsidRDefault="00BD5A1B" w:rsidP="00BD5A1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počinjemo obilježavanje Dana škole koji je 30. 5..</w:t>
      </w:r>
    </w:p>
    <w:p w:rsidR="00BD5A1B" w:rsidRDefault="00BD5A1B" w:rsidP="00BD5A1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držat ćemo svečanu sjednicu na kojoj će se učenicima, učiteljima i drugim zaslužnim osobama podijeliti pohvalnice i zahvalnice. Popodnevni sati rezervirani su za sportska natjecanja za učenike škole. U suradnji s roditeljima planirana je roštiljada na otvorenom uz glazbu i duženje.</w:t>
      </w:r>
    </w:p>
    <w:p w:rsidR="00BD5A1B" w:rsidRDefault="00BD5A1B" w:rsidP="00BD5A1B">
      <w:pPr>
        <w:pStyle w:val="Bezproreda"/>
        <w:rPr>
          <w:b/>
          <w:sz w:val="28"/>
          <w:szCs w:val="28"/>
        </w:rPr>
      </w:pPr>
    </w:p>
    <w:p w:rsidR="00BD5A1B" w:rsidRDefault="00BD5A1B" w:rsidP="00BD5A1B">
      <w:pPr>
        <w:pStyle w:val="Bezproreda"/>
        <w:rPr>
          <w:b/>
          <w:sz w:val="32"/>
          <w:szCs w:val="32"/>
        </w:rPr>
      </w:pPr>
      <w:r>
        <w:rPr>
          <w:b/>
          <w:sz w:val="32"/>
          <w:szCs w:val="32"/>
        </w:rPr>
        <w:t>29. 5. 2024.</w:t>
      </w:r>
    </w:p>
    <w:p w:rsidR="00BD5A1B" w:rsidRDefault="00BD5A1B" w:rsidP="00BD5A1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stavljamo obilježavanje Dana škole. U prijepodnevnim satima bit će organiziran kviz znanja za učenike škole. Ispred škole, na otvorenom bit će organiziran </w:t>
      </w:r>
      <w:proofErr w:type="spellStart"/>
      <w:r>
        <w:rPr>
          <w:sz w:val="24"/>
          <w:szCs w:val="24"/>
        </w:rPr>
        <w:t>petrijeva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terchef</w:t>
      </w:r>
      <w:proofErr w:type="spellEnd"/>
      <w:r>
        <w:rPr>
          <w:sz w:val="24"/>
          <w:szCs w:val="24"/>
        </w:rPr>
        <w:t xml:space="preserve"> – zadnja aktivnost projekta pod nazivom U zdravom tijelu zdrav duh. Odabrane ekipe učenika pripremat će zajedno s mentorima zdrava jela za ostale učenike škole.</w:t>
      </w:r>
    </w:p>
    <w:p w:rsidR="00BD5A1B" w:rsidRDefault="00BD5A1B" w:rsidP="00BD5A1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kasnim popodnevnim satima planirana je priredba povodom Dana škole na kojoj sudjeluju učenici razredne i predmetne nastave.</w:t>
      </w:r>
    </w:p>
    <w:p w:rsidR="00BD5A1B" w:rsidRDefault="00BD5A1B" w:rsidP="00BD5A1B">
      <w:pPr>
        <w:pStyle w:val="Bezproreda"/>
        <w:rPr>
          <w:sz w:val="24"/>
          <w:szCs w:val="24"/>
        </w:rPr>
      </w:pPr>
    </w:p>
    <w:p w:rsidR="00BD5A1B" w:rsidRDefault="00BD5A1B" w:rsidP="00BD5A1B">
      <w:pPr>
        <w:pStyle w:val="Bezproreda"/>
        <w:rPr>
          <w:b/>
          <w:sz w:val="32"/>
          <w:szCs w:val="32"/>
        </w:rPr>
      </w:pPr>
      <w:r>
        <w:rPr>
          <w:b/>
          <w:sz w:val="32"/>
          <w:szCs w:val="32"/>
        </w:rPr>
        <w:t>31. 5. 2024.</w:t>
      </w:r>
    </w:p>
    <w:p w:rsidR="00BD5A1B" w:rsidRDefault="00BD5A1B" w:rsidP="00BD5A1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stanak Tima za kvalitetu – razgovor o provedbi školskog kurikuluma, analiza odrađenih projekata i drugih aktivnosti, osvrt na iduću školsku godinu (ideje, želje, prioriteti), analiza Školskog razvojnog pl</w:t>
      </w:r>
      <w:bookmarkStart w:id="0" w:name="_GoBack"/>
      <w:bookmarkEnd w:id="0"/>
      <w:r>
        <w:rPr>
          <w:sz w:val="24"/>
          <w:szCs w:val="24"/>
        </w:rPr>
        <w:t>ana</w:t>
      </w:r>
    </w:p>
    <w:p w:rsidR="00BD5A1B" w:rsidRDefault="00BD5A1B" w:rsidP="00BD5A1B">
      <w:pPr>
        <w:pStyle w:val="Bezproreda"/>
        <w:rPr>
          <w:sz w:val="24"/>
          <w:szCs w:val="24"/>
        </w:rPr>
      </w:pPr>
    </w:p>
    <w:p w:rsidR="00BD5A1B" w:rsidRDefault="00BD5A1B" w:rsidP="00BD5A1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Radni sastanak s učiteljima i stručnim suradnicima na kojemu ćemo analizirati:</w:t>
      </w:r>
    </w:p>
    <w:p w:rsidR="00BD5A1B" w:rsidRDefault="00BD5A1B" w:rsidP="00BD5A1B">
      <w:pPr>
        <w:pStyle w:val="Bezproreda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bilježavanje Dana škole</w:t>
      </w:r>
    </w:p>
    <w:p w:rsidR="00BD5A1B" w:rsidRDefault="00BD5A1B" w:rsidP="00BD5A1B">
      <w:pPr>
        <w:pStyle w:val="Bezproreda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zaduženja za sljedeću školsku godinu</w:t>
      </w:r>
    </w:p>
    <w:p w:rsidR="00BD5A1B" w:rsidRDefault="00BD5A1B" w:rsidP="00BD5A1B">
      <w:pPr>
        <w:pStyle w:val="Bezproreda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onudu izvannastavnih aktivnosti u sljedećoj školskoj godini</w:t>
      </w:r>
    </w:p>
    <w:p w:rsidR="00BD5A1B" w:rsidRDefault="00BD5A1B" w:rsidP="00BD5A1B">
      <w:pPr>
        <w:pStyle w:val="Uvuenotijeloteksta"/>
        <w:ind w:left="0"/>
        <w:rPr>
          <w:rFonts w:ascii="Calibri" w:hAnsi="Calibri" w:cs="Calibri"/>
          <w:b/>
          <w:color w:val="538135"/>
          <w:sz w:val="24"/>
          <w:szCs w:val="24"/>
          <w:lang w:val="hr-HR"/>
        </w:rPr>
      </w:pPr>
    </w:p>
    <w:p w:rsidR="00BD5A1B" w:rsidRDefault="00BD5A1B" w:rsidP="00BD5A1B"/>
    <w:p w:rsidR="00BD5A1B" w:rsidRDefault="00BD5A1B" w:rsidP="00BD5A1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ma kalendaru rada za 2023./2024. školsku godinu planirano je </w:t>
      </w:r>
      <w:r>
        <w:rPr>
          <w:rFonts w:ascii="Calibri" w:hAnsi="Calibri" w:cs="Calibri"/>
          <w:b/>
          <w:color w:val="2E74B5"/>
        </w:rPr>
        <w:t>176 nastavnih dana</w:t>
      </w:r>
      <w:r>
        <w:rPr>
          <w:rFonts w:ascii="Calibri" w:hAnsi="Calibri" w:cs="Calibri"/>
        </w:rPr>
        <w:t xml:space="preserve">. </w:t>
      </w:r>
    </w:p>
    <w:p w:rsidR="000B1C55" w:rsidRPr="00081551" w:rsidRDefault="000B1C55" w:rsidP="006B3CC0">
      <w:pPr>
        <w:rPr>
          <w:rFonts w:ascii="Calibri" w:hAnsi="Calibri" w:cs="Calibri"/>
        </w:rPr>
        <w:sectPr w:rsidR="000B1C55" w:rsidRPr="00081551" w:rsidSect="0000679E"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D529F" w:rsidRPr="00050CDC" w:rsidRDefault="003D529F" w:rsidP="006B3CC0">
      <w:pPr>
        <w:rPr>
          <w:rFonts w:ascii="Calibri" w:hAnsi="Calibri" w:cs="Calibri"/>
        </w:rPr>
        <w:sectPr w:rsidR="003D529F" w:rsidRPr="00050CDC" w:rsidSect="000B1C5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A1A8B" w:rsidRDefault="00EA1A8B" w:rsidP="006B3CC0">
      <w:pPr>
        <w:rPr>
          <w:rFonts w:ascii="Calibri" w:hAnsi="Calibri" w:cs="Calibri"/>
          <w:b/>
          <w:color w:val="2E74B5"/>
          <w:sz w:val="32"/>
          <w:szCs w:val="32"/>
        </w:rPr>
      </w:pPr>
    </w:p>
    <w:p w:rsidR="0000679E" w:rsidRPr="00050CDC" w:rsidRDefault="0000679E" w:rsidP="006B3CC0">
      <w:pPr>
        <w:rPr>
          <w:rFonts w:ascii="Calibri" w:hAnsi="Calibri" w:cs="Calibri"/>
        </w:rPr>
      </w:pPr>
      <w:r w:rsidRPr="00050CDC">
        <w:rPr>
          <w:rFonts w:ascii="Calibri" w:hAnsi="Calibri" w:cs="Calibri"/>
          <w:b/>
          <w:color w:val="2E74B5"/>
          <w:sz w:val="32"/>
          <w:szCs w:val="32"/>
        </w:rPr>
        <w:lastRenderedPageBreak/>
        <w:t xml:space="preserve">4. TJEDNI I GODIŠNJI BROJ SATI PO RAZREDIMA I OBLICIMA ODGOJNO-OBRAZOVNOG RADA </w:t>
      </w:r>
    </w:p>
    <w:p w:rsidR="00780B8D" w:rsidRPr="00050CDC" w:rsidRDefault="00780B8D" w:rsidP="006B3CC0">
      <w:pPr>
        <w:rPr>
          <w:color w:val="9CC2E5"/>
        </w:rPr>
      </w:pPr>
    </w:p>
    <w:p w:rsidR="003F5B4B" w:rsidRDefault="003F5B4B" w:rsidP="006B3CC0">
      <w:pPr>
        <w:rPr>
          <w:rFonts w:ascii="Calibri" w:hAnsi="Calibri" w:cs="Calibri"/>
          <w:b/>
          <w:color w:val="538135"/>
        </w:rPr>
      </w:pPr>
    </w:p>
    <w:p w:rsidR="000D7DB6" w:rsidRPr="00050CDC" w:rsidRDefault="0000679E" w:rsidP="006B3CC0">
      <w:pPr>
        <w:rPr>
          <w:rFonts w:ascii="Calibri" w:hAnsi="Calibri" w:cs="Calibri"/>
          <w:b/>
          <w:color w:val="538135"/>
        </w:rPr>
      </w:pPr>
      <w:r w:rsidRPr="00050CDC">
        <w:rPr>
          <w:rFonts w:ascii="Calibri" w:hAnsi="Calibri" w:cs="Calibri"/>
          <w:b/>
          <w:color w:val="538135"/>
        </w:rPr>
        <w:t>4.1. Tjedni i godišnji broj nastavnih sati za obvezne nastavne predmete po razredima</w:t>
      </w:r>
    </w:p>
    <w:p w:rsidR="006B3CC0" w:rsidRPr="00050CDC" w:rsidRDefault="006B3CC0" w:rsidP="006B3CC0">
      <w:pPr>
        <w:rPr>
          <w:color w:val="538135"/>
        </w:rPr>
      </w:pPr>
    </w:p>
    <w:p w:rsidR="0000679E" w:rsidRPr="00050CDC" w:rsidRDefault="0000679E" w:rsidP="006B3CC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Planirani sati vezani su uz godišnje programe za određeno odgojno-obrazovno područje, koji se nalaze u prilogu, a njihovo ostvarenje prati se dnevno prema rasporedu sati u Razrednoj knjizi pojedinog razrednog odjela (T – tjedni broj sati; G – godišnji broj sati).</w:t>
      </w:r>
    </w:p>
    <w:p w:rsidR="004035FF" w:rsidRPr="00050CDC" w:rsidRDefault="004035FF" w:rsidP="0000679E">
      <w:pPr>
        <w:pStyle w:val="Nastavakpopisa2"/>
        <w:ind w:left="0"/>
        <w:rPr>
          <w:rFonts w:ascii="Calibri" w:hAnsi="Calibri" w:cs="Calibri"/>
          <w:b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671"/>
        <w:gridCol w:w="703"/>
        <w:gridCol w:w="542"/>
        <w:gridCol w:w="704"/>
        <w:gridCol w:w="542"/>
        <w:gridCol w:w="704"/>
        <w:gridCol w:w="689"/>
        <w:gridCol w:w="703"/>
        <w:gridCol w:w="547"/>
        <w:gridCol w:w="699"/>
        <w:gridCol w:w="591"/>
        <w:gridCol w:w="873"/>
        <w:gridCol w:w="538"/>
        <w:gridCol w:w="704"/>
        <w:gridCol w:w="538"/>
        <w:gridCol w:w="703"/>
        <w:gridCol w:w="790"/>
        <w:gridCol w:w="1132"/>
      </w:tblGrid>
      <w:tr w:rsidR="0000679E" w:rsidRPr="00050CDC" w:rsidTr="00780B8D">
        <w:trPr>
          <w:trHeight w:val="830"/>
        </w:trPr>
        <w:tc>
          <w:tcPr>
            <w:tcW w:w="1782" w:type="dxa"/>
            <w:vMerge w:val="restart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NASTAVNI PREDMET</w:t>
            </w:r>
          </w:p>
        </w:tc>
        <w:tc>
          <w:tcPr>
            <w:tcW w:w="10403" w:type="dxa"/>
            <w:gridSpan w:val="16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jedni i godišnji broj nastavnih sati za obvezne nastavne predmete po razredima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00679E" w:rsidRPr="00050CDC" w:rsidTr="00780B8D">
        <w:trPr>
          <w:trHeight w:val="603"/>
        </w:trPr>
        <w:tc>
          <w:tcPr>
            <w:tcW w:w="1782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.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.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3.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4.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5.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6.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8.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00679E" w:rsidRPr="00050CDC" w:rsidRDefault="0000679E" w:rsidP="0084411E">
            <w:pPr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 xml:space="preserve">Ukupno </w:t>
            </w:r>
          </w:p>
          <w:p w:rsidR="0000679E" w:rsidRPr="00050CDC" w:rsidRDefault="0000679E" w:rsidP="0084411E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  <w:b/>
              </w:rPr>
              <w:t>planirano</w:t>
            </w:r>
            <w:r w:rsidRPr="00050CDC">
              <w:rPr>
                <w:rFonts w:ascii="Calibri" w:hAnsi="Calibri"/>
              </w:rPr>
              <w:t>:</w:t>
            </w:r>
          </w:p>
        </w:tc>
      </w:tr>
      <w:tr w:rsidR="0000679E" w:rsidRPr="00050CDC" w:rsidTr="00780B8D">
        <w:trPr>
          <w:trHeight w:val="472"/>
        </w:trPr>
        <w:tc>
          <w:tcPr>
            <w:tcW w:w="1782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87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703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  <w:tc>
          <w:tcPr>
            <w:tcW w:w="548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704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  <w:tc>
          <w:tcPr>
            <w:tcW w:w="548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704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  <w:tc>
          <w:tcPr>
            <w:tcW w:w="706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703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  <w:tc>
          <w:tcPr>
            <w:tcW w:w="549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703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  <w:tc>
          <w:tcPr>
            <w:tcW w:w="601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752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  <w:tc>
          <w:tcPr>
            <w:tcW w:w="544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704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  <w:tc>
          <w:tcPr>
            <w:tcW w:w="544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703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  <w:tc>
          <w:tcPr>
            <w:tcW w:w="801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1156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</w:tr>
      <w:tr w:rsidR="000E27ED" w:rsidRPr="00050CDC" w:rsidTr="00B45180">
        <w:trPr>
          <w:trHeight w:val="323"/>
        </w:trPr>
        <w:tc>
          <w:tcPr>
            <w:tcW w:w="1782" w:type="dxa"/>
            <w:shd w:val="clear" w:color="auto" w:fill="FBE4D5"/>
          </w:tcPr>
          <w:p w:rsidR="0000679E" w:rsidRPr="00050CDC" w:rsidRDefault="0000679E" w:rsidP="0084411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HRVATSKI JEZIK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0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0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0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0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8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80</w:t>
            </w:r>
          </w:p>
        </w:tc>
        <w:tc>
          <w:tcPr>
            <w:tcW w:w="801" w:type="dxa"/>
            <w:shd w:val="clear" w:color="auto" w:fill="FBE4D5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71</w:t>
            </w:r>
          </w:p>
        </w:tc>
        <w:tc>
          <w:tcPr>
            <w:tcW w:w="1156" w:type="dxa"/>
            <w:shd w:val="clear" w:color="auto" w:fill="FBE4D5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2485</w:t>
            </w:r>
          </w:p>
        </w:tc>
      </w:tr>
      <w:tr w:rsidR="000E27ED" w:rsidRPr="00050CDC" w:rsidTr="00B45180">
        <w:trPr>
          <w:trHeight w:val="603"/>
        </w:trPr>
        <w:tc>
          <w:tcPr>
            <w:tcW w:w="1782" w:type="dxa"/>
            <w:shd w:val="clear" w:color="auto" w:fill="E7E6E6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LIKOVNA </w:t>
            </w:r>
          </w:p>
          <w:p w:rsidR="0000679E" w:rsidRPr="00050CDC" w:rsidRDefault="0000679E" w:rsidP="0084411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ULTURA</w:t>
            </w:r>
          </w:p>
        </w:tc>
        <w:tc>
          <w:tcPr>
            <w:tcW w:w="687" w:type="dxa"/>
            <w:shd w:val="clear" w:color="auto" w:fill="E7E6E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E7E6E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548" w:type="dxa"/>
            <w:shd w:val="clear" w:color="auto" w:fill="FBE4D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FBE4D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548" w:type="dxa"/>
            <w:shd w:val="clear" w:color="auto" w:fill="DEEAF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DEEAF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706" w:type="dxa"/>
            <w:shd w:val="clear" w:color="auto" w:fill="C5E0B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C5E0B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549" w:type="dxa"/>
            <w:shd w:val="clear" w:color="auto" w:fill="9CC2E5"/>
            <w:vAlign w:val="bottom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3" w:type="dxa"/>
            <w:shd w:val="clear" w:color="auto" w:fill="9CC2E5"/>
            <w:vAlign w:val="bottom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601" w:type="dxa"/>
            <w:shd w:val="clear" w:color="auto" w:fill="FFE599"/>
            <w:vAlign w:val="bottom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52" w:type="dxa"/>
            <w:shd w:val="clear" w:color="auto" w:fill="FFE599"/>
            <w:vAlign w:val="bottom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544" w:type="dxa"/>
            <w:shd w:val="clear" w:color="auto" w:fill="F4B08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F4B08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544" w:type="dxa"/>
            <w:shd w:val="clear" w:color="auto" w:fill="A8D08D"/>
            <w:vAlign w:val="bottom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A8D08D"/>
            <w:vAlign w:val="bottom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801" w:type="dxa"/>
            <w:shd w:val="clear" w:color="auto" w:fill="E7E6E6"/>
            <w:vAlign w:val="bottom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156" w:type="dxa"/>
            <w:shd w:val="clear" w:color="auto" w:fill="E7E6E6"/>
            <w:vAlign w:val="bottom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525</w:t>
            </w:r>
          </w:p>
        </w:tc>
      </w:tr>
      <w:tr w:rsidR="000E27ED" w:rsidRPr="00050CDC" w:rsidTr="00B45180">
        <w:trPr>
          <w:trHeight w:val="585"/>
        </w:trPr>
        <w:tc>
          <w:tcPr>
            <w:tcW w:w="1782" w:type="dxa"/>
            <w:shd w:val="clear" w:color="auto" w:fill="D9E2F3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GLAZBENA </w:t>
            </w:r>
          </w:p>
          <w:p w:rsidR="0000679E" w:rsidRPr="00050CDC" w:rsidRDefault="0000679E" w:rsidP="0084411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ULTURA</w:t>
            </w:r>
          </w:p>
        </w:tc>
        <w:tc>
          <w:tcPr>
            <w:tcW w:w="687" w:type="dxa"/>
            <w:shd w:val="clear" w:color="auto" w:fill="E7E6E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E7E6E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548" w:type="dxa"/>
            <w:shd w:val="clear" w:color="auto" w:fill="FBE4D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FBE4D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548" w:type="dxa"/>
            <w:shd w:val="clear" w:color="auto" w:fill="DEEAF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DEEAF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706" w:type="dxa"/>
            <w:shd w:val="clear" w:color="auto" w:fill="C5E0B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C5E0B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549" w:type="dxa"/>
            <w:shd w:val="clear" w:color="auto" w:fill="9CC2E5"/>
            <w:vAlign w:val="bottom"/>
          </w:tcPr>
          <w:p w:rsidR="0000679E" w:rsidRPr="00050CDC" w:rsidRDefault="00D92EB4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9CC2E5"/>
            <w:vAlign w:val="bottom"/>
          </w:tcPr>
          <w:p w:rsidR="0000679E" w:rsidRPr="00050CDC" w:rsidRDefault="00D92EB4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601" w:type="dxa"/>
            <w:shd w:val="clear" w:color="auto" w:fill="FFE599"/>
            <w:vAlign w:val="bottom"/>
          </w:tcPr>
          <w:p w:rsidR="0000679E" w:rsidRPr="00050CDC" w:rsidRDefault="00D92EB4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752" w:type="dxa"/>
            <w:shd w:val="clear" w:color="auto" w:fill="FFE599"/>
            <w:vAlign w:val="bottom"/>
          </w:tcPr>
          <w:p w:rsidR="0000679E" w:rsidRPr="00050CDC" w:rsidRDefault="00D92EB4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544" w:type="dxa"/>
            <w:shd w:val="clear" w:color="auto" w:fill="F4B08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F4B08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544" w:type="dxa"/>
            <w:shd w:val="clear" w:color="auto" w:fill="A8D08D"/>
            <w:vAlign w:val="bottom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A8D08D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801" w:type="dxa"/>
            <w:shd w:val="clear" w:color="auto" w:fill="D9E2F3"/>
            <w:vAlign w:val="bottom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156" w:type="dxa"/>
            <w:shd w:val="clear" w:color="auto" w:fill="D9E2F3"/>
            <w:vAlign w:val="bottom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525</w:t>
            </w:r>
          </w:p>
        </w:tc>
      </w:tr>
      <w:tr w:rsidR="000E27ED" w:rsidRPr="00050CDC" w:rsidTr="00B45180">
        <w:trPr>
          <w:trHeight w:val="332"/>
        </w:trPr>
        <w:tc>
          <w:tcPr>
            <w:tcW w:w="1782" w:type="dxa"/>
            <w:shd w:val="clear" w:color="auto" w:fill="E2EFD9"/>
          </w:tcPr>
          <w:p w:rsidR="0000679E" w:rsidRPr="00050CDC" w:rsidRDefault="0000679E" w:rsidP="0084411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ENGLESKI JEZIK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1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10</w:t>
            </w:r>
          </w:p>
        </w:tc>
        <w:tc>
          <w:tcPr>
            <w:tcW w:w="801" w:type="dxa"/>
            <w:shd w:val="clear" w:color="auto" w:fill="E2EFD9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37</w:t>
            </w:r>
          </w:p>
        </w:tc>
        <w:tc>
          <w:tcPr>
            <w:tcW w:w="1156" w:type="dxa"/>
            <w:shd w:val="clear" w:color="auto" w:fill="E2EFD9"/>
          </w:tcPr>
          <w:p w:rsidR="0000679E" w:rsidRPr="00050CDC" w:rsidRDefault="00AF1178" w:rsidP="00AF1178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295</w:t>
            </w:r>
          </w:p>
        </w:tc>
      </w:tr>
      <w:tr w:rsidR="000E27ED" w:rsidRPr="00050CDC" w:rsidTr="00B45180">
        <w:trPr>
          <w:trHeight w:val="302"/>
        </w:trPr>
        <w:tc>
          <w:tcPr>
            <w:tcW w:w="1782" w:type="dxa"/>
            <w:shd w:val="clear" w:color="auto" w:fill="FFF2CC"/>
          </w:tcPr>
          <w:p w:rsidR="0000679E" w:rsidRPr="00050CDC" w:rsidRDefault="0000679E" w:rsidP="0084411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ATEMATIKA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8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8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8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8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8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4035FF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4035FF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80</w:t>
            </w:r>
          </w:p>
        </w:tc>
        <w:tc>
          <w:tcPr>
            <w:tcW w:w="801" w:type="dxa"/>
            <w:shd w:val="clear" w:color="auto" w:fill="FFF2CC"/>
          </w:tcPr>
          <w:p w:rsidR="0000679E" w:rsidRPr="00050CDC" w:rsidRDefault="004035FF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60</w:t>
            </w:r>
          </w:p>
        </w:tc>
        <w:tc>
          <w:tcPr>
            <w:tcW w:w="1156" w:type="dxa"/>
            <w:shd w:val="clear" w:color="auto" w:fill="FFF2CC"/>
          </w:tcPr>
          <w:p w:rsidR="0000679E" w:rsidRPr="00050CDC" w:rsidRDefault="00AC2A51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2100</w:t>
            </w:r>
          </w:p>
        </w:tc>
      </w:tr>
      <w:tr w:rsidR="000E27ED" w:rsidRPr="00050CDC" w:rsidTr="00B45180">
        <w:trPr>
          <w:trHeight w:val="282"/>
        </w:trPr>
        <w:tc>
          <w:tcPr>
            <w:tcW w:w="1782" w:type="dxa"/>
            <w:shd w:val="clear" w:color="auto" w:fill="FBE4D5"/>
          </w:tcPr>
          <w:p w:rsidR="0000679E" w:rsidRPr="00050CDC" w:rsidRDefault="0000679E" w:rsidP="0084411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RIRODA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5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801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5</w:t>
            </w:r>
            <w:r w:rsidR="001831C8">
              <w:rPr>
                <w:rFonts w:ascii="Calibri" w:hAnsi="Calibri" w:cs="Calibri"/>
                <w:b/>
              </w:rPr>
              <w:t>.5</w:t>
            </w:r>
          </w:p>
        </w:tc>
        <w:tc>
          <w:tcPr>
            <w:tcW w:w="1156" w:type="dxa"/>
            <w:shd w:val="clear" w:color="auto" w:fill="FBE4D5"/>
          </w:tcPr>
          <w:p w:rsidR="0000679E" w:rsidRPr="00050CDC" w:rsidRDefault="001831C8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2.5</w:t>
            </w:r>
          </w:p>
        </w:tc>
      </w:tr>
      <w:tr w:rsidR="000E27ED" w:rsidRPr="00050CDC" w:rsidTr="00B45180">
        <w:trPr>
          <w:trHeight w:val="302"/>
        </w:trPr>
        <w:tc>
          <w:tcPr>
            <w:tcW w:w="1782" w:type="dxa"/>
            <w:shd w:val="clear" w:color="auto" w:fill="D5DCE4"/>
          </w:tcPr>
          <w:p w:rsidR="0000679E" w:rsidRPr="00050CDC" w:rsidRDefault="0000679E" w:rsidP="0084411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IOLOGIJA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4035FF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4035FF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801" w:type="dxa"/>
            <w:shd w:val="clear" w:color="auto" w:fill="D5DCE4"/>
          </w:tcPr>
          <w:p w:rsidR="0000679E" w:rsidRPr="00050CDC" w:rsidRDefault="004035FF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156" w:type="dxa"/>
            <w:shd w:val="clear" w:color="auto" w:fill="D5DCE4"/>
          </w:tcPr>
          <w:p w:rsidR="0000679E" w:rsidRPr="00050CDC" w:rsidRDefault="004035FF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280</w:t>
            </w:r>
          </w:p>
        </w:tc>
      </w:tr>
      <w:tr w:rsidR="000E27ED" w:rsidRPr="00050CDC" w:rsidTr="00B45180">
        <w:trPr>
          <w:trHeight w:val="282"/>
        </w:trPr>
        <w:tc>
          <w:tcPr>
            <w:tcW w:w="1782" w:type="dxa"/>
            <w:shd w:val="clear" w:color="auto" w:fill="DEEAF6"/>
          </w:tcPr>
          <w:p w:rsidR="0000679E" w:rsidRPr="00050CDC" w:rsidRDefault="0000679E" w:rsidP="0084411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EMIJA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801" w:type="dxa"/>
            <w:shd w:val="clear" w:color="auto" w:fill="DEEAF6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156" w:type="dxa"/>
            <w:shd w:val="clear" w:color="auto" w:fill="DEEAF6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280</w:t>
            </w:r>
          </w:p>
        </w:tc>
      </w:tr>
      <w:tr w:rsidR="000E27ED" w:rsidRPr="00050CDC" w:rsidTr="00B45180">
        <w:trPr>
          <w:trHeight w:val="302"/>
        </w:trPr>
        <w:tc>
          <w:tcPr>
            <w:tcW w:w="1782" w:type="dxa"/>
            <w:shd w:val="clear" w:color="auto" w:fill="E2EFD9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FIZIKA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801" w:type="dxa"/>
            <w:shd w:val="clear" w:color="auto" w:fill="E2EFD9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156" w:type="dxa"/>
            <w:shd w:val="clear" w:color="auto" w:fill="E2EFD9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280</w:t>
            </w:r>
          </w:p>
        </w:tc>
      </w:tr>
      <w:tr w:rsidR="000E27ED" w:rsidRPr="00050CDC" w:rsidTr="00B45180">
        <w:trPr>
          <w:trHeight w:val="603"/>
        </w:trPr>
        <w:tc>
          <w:tcPr>
            <w:tcW w:w="1782" w:type="dxa"/>
            <w:shd w:val="clear" w:color="auto" w:fill="FFF2CC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RIRODA I</w:t>
            </w:r>
          </w:p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DRUŠTVO</w:t>
            </w:r>
          </w:p>
        </w:tc>
        <w:tc>
          <w:tcPr>
            <w:tcW w:w="687" w:type="dxa"/>
            <w:shd w:val="clear" w:color="auto" w:fill="E7E6E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E7E6E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8" w:type="dxa"/>
            <w:shd w:val="clear" w:color="auto" w:fill="FBE4D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4" w:type="dxa"/>
            <w:shd w:val="clear" w:color="auto" w:fill="FBE4D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8" w:type="dxa"/>
            <w:shd w:val="clear" w:color="auto" w:fill="DEEAF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4" w:type="dxa"/>
            <w:shd w:val="clear" w:color="auto" w:fill="DEEAF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706" w:type="dxa"/>
            <w:shd w:val="clear" w:color="auto" w:fill="C5E0B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</w:t>
            </w:r>
          </w:p>
        </w:tc>
        <w:tc>
          <w:tcPr>
            <w:tcW w:w="703" w:type="dxa"/>
            <w:shd w:val="clear" w:color="auto" w:fill="C5E0B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10</w:t>
            </w:r>
          </w:p>
        </w:tc>
        <w:tc>
          <w:tcPr>
            <w:tcW w:w="549" w:type="dxa"/>
            <w:shd w:val="clear" w:color="auto" w:fill="9CC2E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9CC2E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601" w:type="dxa"/>
            <w:shd w:val="clear" w:color="auto" w:fill="FFE599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52" w:type="dxa"/>
            <w:shd w:val="clear" w:color="auto" w:fill="FFE599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shd w:val="clear" w:color="auto" w:fill="F4B08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4B08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shd w:val="clear" w:color="auto" w:fill="A8D08D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A8D08D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801" w:type="dxa"/>
            <w:shd w:val="clear" w:color="auto" w:fill="FFF2CC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1156" w:type="dxa"/>
            <w:shd w:val="clear" w:color="auto" w:fill="FFF2CC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630</w:t>
            </w:r>
          </w:p>
        </w:tc>
      </w:tr>
      <w:tr w:rsidR="007839BD" w:rsidRPr="00050CDC" w:rsidTr="00B45180">
        <w:trPr>
          <w:trHeight w:val="282"/>
        </w:trPr>
        <w:tc>
          <w:tcPr>
            <w:tcW w:w="1782" w:type="dxa"/>
            <w:shd w:val="clear" w:color="auto" w:fill="FBE4D5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OVIJEST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801" w:type="dxa"/>
            <w:shd w:val="clear" w:color="auto" w:fill="FBE4D5"/>
          </w:tcPr>
          <w:p w:rsidR="0000679E" w:rsidRPr="00050CDC" w:rsidRDefault="000E27ED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1156" w:type="dxa"/>
            <w:shd w:val="clear" w:color="auto" w:fill="FBE4D5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490</w:t>
            </w:r>
          </w:p>
        </w:tc>
      </w:tr>
      <w:tr w:rsidR="000E27ED" w:rsidRPr="00050CDC" w:rsidTr="00B45180">
        <w:trPr>
          <w:trHeight w:val="302"/>
        </w:trPr>
        <w:tc>
          <w:tcPr>
            <w:tcW w:w="1782" w:type="dxa"/>
            <w:shd w:val="clear" w:color="auto" w:fill="D5DCE4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lastRenderedPageBreak/>
              <w:t>GEOGRAFIJA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5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8E6399" w:rsidP="0084411E">
            <w:pPr>
              <w:tabs>
                <w:tab w:val="left" w:pos="29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14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801" w:type="dxa"/>
            <w:shd w:val="clear" w:color="auto" w:fill="D5DCE4"/>
          </w:tcPr>
          <w:p w:rsidR="0000679E" w:rsidRPr="00050CDC" w:rsidRDefault="002E4565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3</w:t>
            </w:r>
            <w:r w:rsidR="001831C8">
              <w:rPr>
                <w:rFonts w:ascii="Calibri" w:hAnsi="Calibri" w:cs="Calibri"/>
                <w:b/>
              </w:rPr>
              <w:t>.5</w:t>
            </w:r>
          </w:p>
        </w:tc>
        <w:tc>
          <w:tcPr>
            <w:tcW w:w="1156" w:type="dxa"/>
            <w:shd w:val="clear" w:color="auto" w:fill="D5DCE4"/>
          </w:tcPr>
          <w:p w:rsidR="0000679E" w:rsidRPr="00050CDC" w:rsidRDefault="001831C8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72.5</w:t>
            </w:r>
          </w:p>
        </w:tc>
      </w:tr>
      <w:tr w:rsidR="000E27ED" w:rsidRPr="00050CDC" w:rsidTr="00B45180">
        <w:trPr>
          <w:trHeight w:val="603"/>
        </w:trPr>
        <w:tc>
          <w:tcPr>
            <w:tcW w:w="1782" w:type="dxa"/>
            <w:shd w:val="clear" w:color="auto" w:fill="DEEAF6"/>
            <w:vAlign w:val="bottom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TEHNIČKA</w:t>
            </w:r>
          </w:p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ULTURA</w:t>
            </w:r>
          </w:p>
        </w:tc>
        <w:tc>
          <w:tcPr>
            <w:tcW w:w="687" w:type="dxa"/>
            <w:shd w:val="clear" w:color="auto" w:fill="E7E6E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E7E6E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FBE4D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BE4D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DEEAF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DEEAF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6" w:type="dxa"/>
            <w:shd w:val="clear" w:color="auto" w:fill="C5E0B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C5E0B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9" w:type="dxa"/>
            <w:shd w:val="clear" w:color="auto" w:fill="9CC2E5"/>
            <w:vAlign w:val="bottom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3" w:type="dxa"/>
            <w:shd w:val="clear" w:color="auto" w:fill="9CC2E5"/>
            <w:vAlign w:val="bottom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601" w:type="dxa"/>
            <w:shd w:val="clear" w:color="auto" w:fill="FFE599"/>
            <w:vAlign w:val="bottom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52" w:type="dxa"/>
            <w:shd w:val="clear" w:color="auto" w:fill="FFE599"/>
            <w:vAlign w:val="bottom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544" w:type="dxa"/>
            <w:shd w:val="clear" w:color="auto" w:fill="F4B08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F4B08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544" w:type="dxa"/>
            <w:shd w:val="clear" w:color="auto" w:fill="A8D08D"/>
            <w:vAlign w:val="bottom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A8D08D"/>
            <w:vAlign w:val="bottom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801" w:type="dxa"/>
            <w:shd w:val="clear" w:color="auto" w:fill="DEEAF6"/>
            <w:vAlign w:val="bottom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156" w:type="dxa"/>
            <w:shd w:val="clear" w:color="auto" w:fill="DEEAF6"/>
            <w:vAlign w:val="bottom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245</w:t>
            </w:r>
          </w:p>
        </w:tc>
      </w:tr>
      <w:tr w:rsidR="000E27ED" w:rsidRPr="00050CDC" w:rsidTr="00B45180">
        <w:trPr>
          <w:trHeight w:val="282"/>
        </w:trPr>
        <w:tc>
          <w:tcPr>
            <w:tcW w:w="1782" w:type="dxa"/>
            <w:shd w:val="clear" w:color="auto" w:fill="E2EFD9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TZK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1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1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1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801" w:type="dxa"/>
            <w:shd w:val="clear" w:color="auto" w:fill="E2EFD9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36</w:t>
            </w:r>
          </w:p>
        </w:tc>
        <w:tc>
          <w:tcPr>
            <w:tcW w:w="1156" w:type="dxa"/>
            <w:shd w:val="clear" w:color="auto" w:fill="E2EFD9"/>
          </w:tcPr>
          <w:p w:rsidR="0000679E" w:rsidRPr="00050CDC" w:rsidRDefault="003357F8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</w:t>
            </w:r>
            <w:r w:rsidR="007839BD" w:rsidRPr="00050CDC">
              <w:rPr>
                <w:rFonts w:ascii="Calibri" w:hAnsi="Calibri" w:cs="Calibri"/>
                <w:b/>
              </w:rPr>
              <w:t>260</w:t>
            </w:r>
          </w:p>
        </w:tc>
      </w:tr>
      <w:tr w:rsidR="000E27ED" w:rsidRPr="00050CDC" w:rsidTr="00B45180">
        <w:trPr>
          <w:trHeight w:val="302"/>
        </w:trPr>
        <w:tc>
          <w:tcPr>
            <w:tcW w:w="1782" w:type="dxa"/>
            <w:shd w:val="clear" w:color="auto" w:fill="FFF2CC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NFORMATIKA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1831C8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1831C8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1831C8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1831C8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801" w:type="dxa"/>
            <w:shd w:val="clear" w:color="auto" w:fill="FFF2CC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156" w:type="dxa"/>
            <w:shd w:val="clear" w:color="auto" w:fill="FFF2CC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210</w:t>
            </w:r>
          </w:p>
        </w:tc>
      </w:tr>
      <w:tr w:rsidR="0000679E" w:rsidRPr="00050CDC" w:rsidTr="00780B8D">
        <w:trPr>
          <w:trHeight w:val="302"/>
        </w:trPr>
        <w:tc>
          <w:tcPr>
            <w:tcW w:w="1782" w:type="dxa"/>
            <w:shd w:val="clear" w:color="auto" w:fill="auto"/>
          </w:tcPr>
          <w:p w:rsidR="0000679E" w:rsidRPr="00050CDC" w:rsidRDefault="0000679E" w:rsidP="0000679E">
            <w:pPr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UKUPNO:</w:t>
            </w:r>
          </w:p>
        </w:tc>
        <w:tc>
          <w:tcPr>
            <w:tcW w:w="687" w:type="dxa"/>
            <w:shd w:val="clear" w:color="auto" w:fill="8EAADB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36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260</w:t>
            </w:r>
          </w:p>
        </w:tc>
        <w:tc>
          <w:tcPr>
            <w:tcW w:w="548" w:type="dxa"/>
            <w:shd w:val="clear" w:color="auto" w:fill="8EAADB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36</w:t>
            </w:r>
          </w:p>
        </w:tc>
        <w:tc>
          <w:tcPr>
            <w:tcW w:w="704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260</w:t>
            </w:r>
          </w:p>
        </w:tc>
        <w:tc>
          <w:tcPr>
            <w:tcW w:w="548" w:type="dxa"/>
            <w:shd w:val="clear" w:color="auto" w:fill="8EAADB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36</w:t>
            </w:r>
          </w:p>
        </w:tc>
        <w:tc>
          <w:tcPr>
            <w:tcW w:w="704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260</w:t>
            </w:r>
          </w:p>
        </w:tc>
        <w:tc>
          <w:tcPr>
            <w:tcW w:w="706" w:type="dxa"/>
            <w:shd w:val="clear" w:color="auto" w:fill="8EAADB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36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260</w:t>
            </w:r>
          </w:p>
        </w:tc>
        <w:tc>
          <w:tcPr>
            <w:tcW w:w="549" w:type="dxa"/>
            <w:shd w:val="clear" w:color="auto" w:fill="8EAADB"/>
          </w:tcPr>
          <w:p w:rsidR="0000679E" w:rsidRPr="00050CDC" w:rsidRDefault="001831C8" w:rsidP="001831C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1831C8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75</w:t>
            </w:r>
          </w:p>
        </w:tc>
        <w:tc>
          <w:tcPr>
            <w:tcW w:w="601" w:type="dxa"/>
            <w:shd w:val="clear" w:color="auto" w:fill="8EAADB"/>
          </w:tcPr>
          <w:p w:rsidR="0000679E" w:rsidRPr="00050CDC" w:rsidRDefault="001831C8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9</w:t>
            </w:r>
          </w:p>
        </w:tc>
        <w:tc>
          <w:tcPr>
            <w:tcW w:w="752" w:type="dxa"/>
            <w:shd w:val="clear" w:color="auto" w:fill="C5E0B3"/>
          </w:tcPr>
          <w:p w:rsidR="0000679E" w:rsidRPr="00050CDC" w:rsidRDefault="001831C8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15</w:t>
            </w:r>
          </w:p>
        </w:tc>
        <w:tc>
          <w:tcPr>
            <w:tcW w:w="544" w:type="dxa"/>
            <w:shd w:val="clear" w:color="auto" w:fill="8EAADB"/>
          </w:tcPr>
          <w:p w:rsidR="0000679E" w:rsidRPr="00050CDC" w:rsidRDefault="003417BC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5</w:t>
            </w:r>
            <w:r w:rsidR="000E27ED" w:rsidRPr="00050CDC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04" w:type="dxa"/>
            <w:shd w:val="clear" w:color="auto" w:fill="C5E0B3"/>
          </w:tcPr>
          <w:p w:rsidR="0000679E" w:rsidRPr="00050CDC" w:rsidRDefault="005266F0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820</w:t>
            </w:r>
          </w:p>
        </w:tc>
        <w:tc>
          <w:tcPr>
            <w:tcW w:w="544" w:type="dxa"/>
            <w:shd w:val="clear" w:color="auto" w:fill="8EAADB"/>
          </w:tcPr>
          <w:p w:rsidR="0000679E" w:rsidRPr="00050CDC" w:rsidRDefault="003417BC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52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5266F0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82</w:t>
            </w:r>
            <w:r w:rsidR="00AC2A51" w:rsidRPr="00050CDC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801" w:type="dxa"/>
            <w:shd w:val="clear" w:color="auto" w:fill="8EAADB"/>
          </w:tcPr>
          <w:p w:rsidR="0000679E" w:rsidRPr="00050CDC" w:rsidRDefault="00AB40CC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2</w:t>
            </w:r>
          </w:p>
        </w:tc>
        <w:tc>
          <w:tcPr>
            <w:tcW w:w="1156" w:type="dxa"/>
            <w:shd w:val="clear" w:color="auto" w:fill="C5E0B3"/>
          </w:tcPr>
          <w:p w:rsidR="0000679E" w:rsidRPr="00050CDC" w:rsidRDefault="00AB40CC" w:rsidP="0084411E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1270</w:t>
            </w:r>
          </w:p>
        </w:tc>
      </w:tr>
    </w:tbl>
    <w:p w:rsidR="00A91781" w:rsidRPr="00050CDC" w:rsidRDefault="00A91781" w:rsidP="008763C5">
      <w:pPr>
        <w:rPr>
          <w:rFonts w:ascii="Calibri" w:hAnsi="Calibri" w:cs="Calibri"/>
          <w:b/>
        </w:rPr>
      </w:pPr>
    </w:p>
    <w:p w:rsidR="005266F0" w:rsidRDefault="005266F0" w:rsidP="008763C5">
      <w:pPr>
        <w:rPr>
          <w:rFonts w:ascii="Calibri" w:hAnsi="Calibri" w:cs="Calibri"/>
          <w:b/>
          <w:color w:val="538135"/>
        </w:rPr>
      </w:pPr>
    </w:p>
    <w:p w:rsidR="00E4001D" w:rsidRPr="00050CDC" w:rsidRDefault="00E4001D" w:rsidP="008763C5">
      <w:pPr>
        <w:rPr>
          <w:rFonts w:ascii="Calibri" w:hAnsi="Calibri" w:cs="Calibri"/>
          <w:b/>
          <w:color w:val="538135"/>
        </w:rPr>
      </w:pPr>
    </w:p>
    <w:p w:rsidR="0000679E" w:rsidRPr="00050CDC" w:rsidRDefault="0000679E" w:rsidP="008763C5">
      <w:pPr>
        <w:rPr>
          <w:rFonts w:ascii="Calibri" w:hAnsi="Calibri" w:cs="Calibri"/>
          <w:b/>
          <w:color w:val="538135"/>
        </w:rPr>
      </w:pPr>
      <w:r w:rsidRPr="00050CDC">
        <w:rPr>
          <w:rFonts w:ascii="Calibri" w:hAnsi="Calibri" w:cs="Calibri"/>
          <w:b/>
          <w:color w:val="538135"/>
        </w:rPr>
        <w:t>4.2. Tjedni i godišnji broj nastavnih sati za ostale oblike odgojno-obrazovnog rada</w:t>
      </w:r>
    </w:p>
    <w:p w:rsidR="0000679E" w:rsidRPr="00050CDC" w:rsidRDefault="0000679E" w:rsidP="008763C5"/>
    <w:p w:rsidR="0000679E" w:rsidRPr="00050CDC" w:rsidRDefault="0000679E" w:rsidP="008763C5">
      <w:pPr>
        <w:rPr>
          <w:rFonts w:ascii="Calibri" w:hAnsi="Calibri" w:cs="Calibri"/>
          <w:b/>
          <w:color w:val="538135"/>
        </w:rPr>
      </w:pPr>
      <w:r w:rsidRPr="00050CDC">
        <w:rPr>
          <w:rFonts w:ascii="Calibri" w:hAnsi="Calibri" w:cs="Calibri"/>
          <w:b/>
          <w:color w:val="538135"/>
        </w:rPr>
        <w:t>4.2.1. Tjedni i godišnji broj nastavnih sati izborne nastave</w:t>
      </w:r>
    </w:p>
    <w:p w:rsidR="0000679E" w:rsidRPr="00050CDC" w:rsidRDefault="0000679E" w:rsidP="008763C5">
      <w:pPr>
        <w:rPr>
          <w:rFonts w:ascii="Calibri" w:hAnsi="Calibri" w:cs="Calibri"/>
        </w:rPr>
      </w:pPr>
    </w:p>
    <w:p w:rsidR="0000679E" w:rsidRPr="00050CDC" w:rsidRDefault="0000679E" w:rsidP="00A91781">
      <w:pPr>
        <w:rPr>
          <w:rFonts w:ascii="Calibri" w:hAnsi="Calibri" w:cs="Calibri"/>
          <w:b/>
          <w:color w:val="538135"/>
        </w:rPr>
      </w:pPr>
      <w:r w:rsidRPr="00050CDC">
        <w:rPr>
          <w:rFonts w:ascii="Calibri" w:hAnsi="Calibri" w:cs="Calibri"/>
          <w:b/>
        </w:rPr>
        <w:t xml:space="preserve">4.2.1.1. Tjedni i godišnji broj nastavnih sati izborne nastave </w:t>
      </w:r>
      <w:r w:rsidRPr="00050CDC">
        <w:rPr>
          <w:rFonts w:ascii="Calibri" w:hAnsi="Calibri" w:cs="Calibri"/>
          <w:b/>
          <w:color w:val="538135"/>
        </w:rPr>
        <w:t>vjeronauka</w:t>
      </w:r>
    </w:p>
    <w:p w:rsidR="00A91781" w:rsidRPr="00050CDC" w:rsidRDefault="00A91781" w:rsidP="00A91781">
      <w:pPr>
        <w:rPr>
          <w:rFonts w:ascii="Calibri" w:hAnsi="Calibri" w:cs="Calibri"/>
          <w:b/>
          <w:color w:val="53813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01"/>
        <w:gridCol w:w="1517"/>
        <w:gridCol w:w="4424"/>
        <w:gridCol w:w="1499"/>
        <w:gridCol w:w="1794"/>
      </w:tblGrid>
      <w:tr w:rsidR="0000679E" w:rsidRPr="00050CDC" w:rsidTr="00C13A0D">
        <w:tc>
          <w:tcPr>
            <w:tcW w:w="1668" w:type="dxa"/>
            <w:vMerge w:val="restart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color w:val="538135"/>
                <w:szCs w:val="24"/>
              </w:rPr>
            </w:pPr>
            <w:r w:rsidRPr="00050CDC">
              <w:rPr>
                <w:rFonts w:ascii="Calibri" w:hAnsi="Calibri" w:cs="Calibri"/>
                <w:b/>
                <w:color w:val="538135"/>
                <w:szCs w:val="24"/>
              </w:rPr>
              <w:t>VJERONAUK</w:t>
            </w:r>
          </w:p>
        </w:tc>
        <w:tc>
          <w:tcPr>
            <w:tcW w:w="1417" w:type="dxa"/>
            <w:vMerge w:val="restart"/>
            <w:shd w:val="clear" w:color="auto" w:fill="C5E0B3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RAZRED</w:t>
            </w:r>
          </w:p>
        </w:tc>
        <w:tc>
          <w:tcPr>
            <w:tcW w:w="1901" w:type="dxa"/>
            <w:vMerge w:val="restart"/>
            <w:shd w:val="clear" w:color="auto" w:fill="C5E0B3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BROJ UČENIKA</w:t>
            </w:r>
          </w:p>
        </w:tc>
        <w:tc>
          <w:tcPr>
            <w:tcW w:w="1517" w:type="dxa"/>
            <w:vMerge w:val="restart"/>
            <w:shd w:val="clear" w:color="auto" w:fill="C5E0B3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BROJ GRUPA</w:t>
            </w:r>
          </w:p>
        </w:tc>
        <w:tc>
          <w:tcPr>
            <w:tcW w:w="4424" w:type="dxa"/>
            <w:vMerge w:val="restart"/>
            <w:shd w:val="clear" w:color="auto" w:fill="C5E0B3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ZVRŠITELJ PROGRAMA</w:t>
            </w:r>
          </w:p>
        </w:tc>
        <w:tc>
          <w:tcPr>
            <w:tcW w:w="3293" w:type="dxa"/>
            <w:gridSpan w:val="2"/>
            <w:shd w:val="clear" w:color="auto" w:fill="C5E0B3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PLANIRANI SATI</w:t>
            </w:r>
          </w:p>
        </w:tc>
      </w:tr>
      <w:tr w:rsidR="0000679E" w:rsidRPr="00050CDC" w:rsidTr="00C13A0D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424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99" w:type="dxa"/>
            <w:shd w:val="clear" w:color="auto" w:fill="2E74B5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1794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3357F8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  <w:r w:rsidR="00AB40CC">
              <w:rPr>
                <w:rFonts w:ascii="Calibri" w:hAnsi="Calibri" w:cs="Calibri"/>
                <w:b/>
                <w:szCs w:val="24"/>
              </w:rPr>
              <w:t>8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3357F8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AB40C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6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I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AB40C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7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V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5266F0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  <w:r w:rsidR="00AB40CC"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./II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AB40C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 + 2= 4</w:t>
            </w:r>
            <w:r w:rsidR="0000679E" w:rsidRPr="00050CDC">
              <w:rPr>
                <w:rFonts w:ascii="Calibri" w:hAnsi="Calibri" w:cs="Calibri"/>
                <w:b/>
                <w:szCs w:val="24"/>
              </w:rPr>
              <w:t xml:space="preserve">        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3357F8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Ana-Marija Runje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I./IV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AB40C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 + 4</w:t>
            </w:r>
            <w:r w:rsidR="003357F8" w:rsidRPr="00050CDC">
              <w:rPr>
                <w:rFonts w:ascii="Calibri" w:hAnsi="Calibri" w:cs="Calibri"/>
                <w:b/>
                <w:szCs w:val="24"/>
              </w:rPr>
              <w:t xml:space="preserve"> = </w:t>
            </w:r>
            <w:r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3357F8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Ana-Marija Runje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3085" w:type="dxa"/>
            <w:gridSpan w:val="2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UKUPNO I. – IV.:</w:t>
            </w:r>
          </w:p>
        </w:tc>
        <w:tc>
          <w:tcPr>
            <w:tcW w:w="1901" w:type="dxa"/>
            <w:shd w:val="clear" w:color="auto" w:fill="BDD6EE"/>
          </w:tcPr>
          <w:p w:rsidR="0000679E" w:rsidRPr="00050CDC" w:rsidRDefault="00AB40C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65</w:t>
            </w:r>
          </w:p>
        </w:tc>
        <w:tc>
          <w:tcPr>
            <w:tcW w:w="1517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6</w:t>
            </w:r>
          </w:p>
        </w:tc>
        <w:tc>
          <w:tcPr>
            <w:tcW w:w="4424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99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1794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420</w:t>
            </w:r>
          </w:p>
        </w:tc>
      </w:tr>
      <w:tr w:rsidR="008763C5" w:rsidRPr="00050CDC" w:rsidTr="0084411E">
        <w:tc>
          <w:tcPr>
            <w:tcW w:w="1668" w:type="dxa"/>
            <w:vMerge w:val="restart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 xml:space="preserve">V. </w:t>
            </w:r>
          </w:p>
        </w:tc>
        <w:tc>
          <w:tcPr>
            <w:tcW w:w="1901" w:type="dxa"/>
            <w:shd w:val="clear" w:color="auto" w:fill="auto"/>
          </w:tcPr>
          <w:p w:rsidR="008763C5" w:rsidRPr="00050CDC" w:rsidRDefault="00AB40C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4</w:t>
            </w:r>
          </w:p>
        </w:tc>
        <w:tc>
          <w:tcPr>
            <w:tcW w:w="1517" w:type="dxa"/>
            <w:shd w:val="clear" w:color="auto" w:fill="auto"/>
          </w:tcPr>
          <w:p w:rsidR="008763C5" w:rsidRPr="00050CDC" w:rsidRDefault="00AB40C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</w:p>
        </w:tc>
        <w:tc>
          <w:tcPr>
            <w:tcW w:w="1499" w:type="dxa"/>
            <w:shd w:val="clear" w:color="auto" w:fill="auto"/>
          </w:tcPr>
          <w:p w:rsidR="008763C5" w:rsidRPr="00050CDC" w:rsidRDefault="00AB40C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8763C5" w:rsidRPr="00050CDC" w:rsidRDefault="00AB40C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8763C5" w:rsidRPr="00050CDC" w:rsidTr="0084411E">
        <w:tc>
          <w:tcPr>
            <w:tcW w:w="1668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VI.</w:t>
            </w:r>
          </w:p>
        </w:tc>
        <w:tc>
          <w:tcPr>
            <w:tcW w:w="1901" w:type="dxa"/>
            <w:shd w:val="clear" w:color="auto" w:fill="auto"/>
          </w:tcPr>
          <w:p w:rsidR="008763C5" w:rsidRPr="00050CDC" w:rsidRDefault="00AB40C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3 + 13 = 26</w:t>
            </w:r>
          </w:p>
        </w:tc>
        <w:tc>
          <w:tcPr>
            <w:tcW w:w="1517" w:type="dxa"/>
            <w:shd w:val="clear" w:color="auto" w:fill="auto"/>
          </w:tcPr>
          <w:p w:rsidR="008763C5" w:rsidRPr="00050CDC" w:rsidRDefault="00AB40C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4424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</w:p>
        </w:tc>
        <w:tc>
          <w:tcPr>
            <w:tcW w:w="1499" w:type="dxa"/>
            <w:shd w:val="clear" w:color="auto" w:fill="auto"/>
          </w:tcPr>
          <w:p w:rsidR="008763C5" w:rsidRPr="00050CDC" w:rsidRDefault="00AB40C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:rsidR="008763C5" w:rsidRPr="00050CDC" w:rsidRDefault="00AB40C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40</w:t>
            </w:r>
          </w:p>
        </w:tc>
      </w:tr>
      <w:tr w:rsidR="008763C5" w:rsidRPr="00050CDC" w:rsidTr="0084411E">
        <w:tc>
          <w:tcPr>
            <w:tcW w:w="1668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VII.</w:t>
            </w:r>
          </w:p>
        </w:tc>
        <w:tc>
          <w:tcPr>
            <w:tcW w:w="1901" w:type="dxa"/>
            <w:shd w:val="clear" w:color="auto" w:fill="auto"/>
          </w:tcPr>
          <w:p w:rsidR="008763C5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1 + 11</w:t>
            </w:r>
            <w:r w:rsidR="005266F0" w:rsidRPr="00050CDC">
              <w:rPr>
                <w:rFonts w:ascii="Calibri" w:hAnsi="Calibri" w:cs="Calibri"/>
                <w:b/>
                <w:szCs w:val="24"/>
              </w:rPr>
              <w:t xml:space="preserve"> = 2</w:t>
            </w:r>
            <w:r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4424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</w:p>
        </w:tc>
        <w:tc>
          <w:tcPr>
            <w:tcW w:w="149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40</w:t>
            </w:r>
          </w:p>
        </w:tc>
      </w:tr>
      <w:tr w:rsidR="008763C5" w:rsidRPr="00050CDC" w:rsidTr="0084411E">
        <w:tc>
          <w:tcPr>
            <w:tcW w:w="1668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VIII.</w:t>
            </w:r>
          </w:p>
        </w:tc>
        <w:tc>
          <w:tcPr>
            <w:tcW w:w="1901" w:type="dxa"/>
            <w:shd w:val="clear" w:color="auto" w:fill="auto"/>
          </w:tcPr>
          <w:p w:rsidR="008763C5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2 + 12</w:t>
            </w:r>
            <w:r w:rsidR="005266F0" w:rsidRPr="00050CDC">
              <w:rPr>
                <w:rFonts w:ascii="Calibri" w:hAnsi="Calibri" w:cs="Calibri"/>
                <w:b/>
                <w:szCs w:val="24"/>
              </w:rPr>
              <w:t xml:space="preserve"> = 2</w:t>
            </w:r>
            <w:r>
              <w:rPr>
                <w:rFonts w:ascii="Calibri" w:hAnsi="Calibri" w:cs="Calibri"/>
                <w:b/>
                <w:szCs w:val="24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8763C5" w:rsidRPr="00050CDC" w:rsidRDefault="005266F0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4424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</w:p>
        </w:tc>
        <w:tc>
          <w:tcPr>
            <w:tcW w:w="1499" w:type="dxa"/>
            <w:shd w:val="clear" w:color="auto" w:fill="auto"/>
          </w:tcPr>
          <w:p w:rsidR="008763C5" w:rsidRPr="00050CDC" w:rsidRDefault="005266F0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:rsidR="008763C5" w:rsidRPr="00050CDC" w:rsidRDefault="005266F0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40</w:t>
            </w:r>
          </w:p>
        </w:tc>
      </w:tr>
      <w:tr w:rsidR="0000679E" w:rsidRPr="00050CDC" w:rsidTr="0084411E">
        <w:tc>
          <w:tcPr>
            <w:tcW w:w="3085" w:type="dxa"/>
            <w:gridSpan w:val="2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UKUPNO V. – VIII.</w:t>
            </w:r>
          </w:p>
        </w:tc>
        <w:tc>
          <w:tcPr>
            <w:tcW w:w="1901" w:type="dxa"/>
            <w:shd w:val="clear" w:color="auto" w:fill="BDD6EE"/>
          </w:tcPr>
          <w:p w:rsidR="0000679E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86</w:t>
            </w:r>
          </w:p>
        </w:tc>
        <w:tc>
          <w:tcPr>
            <w:tcW w:w="1517" w:type="dxa"/>
            <w:shd w:val="clear" w:color="auto" w:fill="BDD6EE"/>
          </w:tcPr>
          <w:p w:rsidR="0000679E" w:rsidRPr="00050CDC" w:rsidRDefault="008E775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</w:t>
            </w:r>
          </w:p>
        </w:tc>
        <w:tc>
          <w:tcPr>
            <w:tcW w:w="4424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</w:p>
        </w:tc>
        <w:tc>
          <w:tcPr>
            <w:tcW w:w="1499" w:type="dxa"/>
            <w:shd w:val="clear" w:color="auto" w:fill="BDD6EE"/>
          </w:tcPr>
          <w:p w:rsidR="0000679E" w:rsidRPr="00050CDC" w:rsidRDefault="005266F0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4</w:t>
            </w:r>
          </w:p>
        </w:tc>
        <w:tc>
          <w:tcPr>
            <w:tcW w:w="1794" w:type="dxa"/>
            <w:shd w:val="clear" w:color="auto" w:fill="BDD6EE"/>
          </w:tcPr>
          <w:p w:rsidR="0000679E" w:rsidRPr="00050CDC" w:rsidRDefault="004170E1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490</w:t>
            </w:r>
          </w:p>
        </w:tc>
      </w:tr>
      <w:tr w:rsidR="0000679E" w:rsidRPr="00050CDC" w:rsidTr="0084411E">
        <w:tc>
          <w:tcPr>
            <w:tcW w:w="3085" w:type="dxa"/>
            <w:gridSpan w:val="2"/>
            <w:shd w:val="clear" w:color="auto" w:fill="2E74B5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UKUPNO I. – VIII.</w:t>
            </w:r>
          </w:p>
        </w:tc>
        <w:tc>
          <w:tcPr>
            <w:tcW w:w="1901" w:type="dxa"/>
            <w:shd w:val="clear" w:color="auto" w:fill="2E74B5"/>
          </w:tcPr>
          <w:p w:rsidR="0000679E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51</w:t>
            </w:r>
          </w:p>
        </w:tc>
        <w:tc>
          <w:tcPr>
            <w:tcW w:w="1517" w:type="dxa"/>
            <w:shd w:val="clear" w:color="auto" w:fill="2E74B5"/>
          </w:tcPr>
          <w:p w:rsidR="0000679E" w:rsidRPr="00050CDC" w:rsidRDefault="008E775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3</w:t>
            </w:r>
          </w:p>
        </w:tc>
        <w:tc>
          <w:tcPr>
            <w:tcW w:w="4424" w:type="dxa"/>
            <w:shd w:val="clear" w:color="auto" w:fill="2E74B5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</w:p>
        </w:tc>
        <w:tc>
          <w:tcPr>
            <w:tcW w:w="1499" w:type="dxa"/>
            <w:shd w:val="clear" w:color="auto" w:fill="2E74B5"/>
          </w:tcPr>
          <w:p w:rsidR="0000679E" w:rsidRPr="00050CDC" w:rsidRDefault="004170E1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6</w:t>
            </w:r>
          </w:p>
        </w:tc>
        <w:tc>
          <w:tcPr>
            <w:tcW w:w="1794" w:type="dxa"/>
            <w:shd w:val="clear" w:color="auto" w:fill="2E74B5"/>
          </w:tcPr>
          <w:p w:rsidR="0000679E" w:rsidRPr="00050CDC" w:rsidRDefault="004170E1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910</w:t>
            </w:r>
          </w:p>
        </w:tc>
      </w:tr>
    </w:tbl>
    <w:p w:rsidR="0000679E" w:rsidRDefault="0000679E" w:rsidP="0000679E">
      <w:pPr>
        <w:pStyle w:val="Nastavakpopisa2"/>
        <w:ind w:left="0"/>
        <w:rPr>
          <w:rFonts w:ascii="Calibri" w:hAnsi="Calibri" w:cs="Calibri"/>
          <w:b/>
          <w:szCs w:val="24"/>
        </w:rPr>
      </w:pPr>
    </w:p>
    <w:p w:rsidR="00E4001D" w:rsidRPr="00050CDC" w:rsidRDefault="00E4001D" w:rsidP="0000679E">
      <w:pPr>
        <w:pStyle w:val="Nastavakpopisa2"/>
        <w:ind w:left="0"/>
        <w:rPr>
          <w:rFonts w:ascii="Calibri" w:hAnsi="Calibri" w:cs="Calibri"/>
          <w:b/>
          <w:szCs w:val="24"/>
        </w:rPr>
      </w:pPr>
    </w:p>
    <w:p w:rsidR="000D7DB6" w:rsidRPr="00050CDC" w:rsidRDefault="0000679E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  <w:r w:rsidRPr="00050CDC">
        <w:rPr>
          <w:rFonts w:ascii="Calibri" w:hAnsi="Calibri" w:cs="Calibri"/>
          <w:b/>
          <w:szCs w:val="24"/>
        </w:rPr>
        <w:t xml:space="preserve">4.2.1.2. Tjedni i godišnji broj nastavnih sati izborne nastave </w:t>
      </w:r>
      <w:r w:rsidRPr="00050CDC">
        <w:rPr>
          <w:rFonts w:ascii="Calibri" w:hAnsi="Calibri" w:cs="Calibri"/>
          <w:b/>
          <w:color w:val="538135"/>
          <w:szCs w:val="24"/>
        </w:rPr>
        <w:t>Njemačkog jezika</w:t>
      </w:r>
    </w:p>
    <w:p w:rsidR="008763C5" w:rsidRPr="00050CDC" w:rsidRDefault="008763C5" w:rsidP="00864355">
      <w:pPr>
        <w:pStyle w:val="Nastavakpopisa2"/>
        <w:ind w:left="0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1261"/>
        <w:gridCol w:w="1958"/>
        <w:gridCol w:w="1539"/>
        <w:gridCol w:w="4300"/>
        <w:gridCol w:w="1698"/>
        <w:gridCol w:w="1989"/>
      </w:tblGrid>
      <w:tr w:rsidR="008763C5" w:rsidRPr="00050CDC" w:rsidTr="00C13A0D">
        <w:tc>
          <w:tcPr>
            <w:tcW w:w="1249" w:type="dxa"/>
            <w:vMerge w:val="restart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color w:val="538135"/>
                <w:szCs w:val="24"/>
              </w:rPr>
            </w:pPr>
            <w:r w:rsidRPr="00050CDC">
              <w:rPr>
                <w:rFonts w:ascii="Calibri" w:hAnsi="Calibri" w:cs="Calibri"/>
                <w:b/>
                <w:color w:val="538135"/>
                <w:szCs w:val="24"/>
              </w:rPr>
              <w:t>NJEMAČKI JEZIK</w:t>
            </w:r>
          </w:p>
        </w:tc>
        <w:tc>
          <w:tcPr>
            <w:tcW w:w="1269" w:type="dxa"/>
            <w:vMerge w:val="restart"/>
            <w:shd w:val="clear" w:color="auto" w:fill="C5E0B3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RAZRED</w:t>
            </w:r>
          </w:p>
        </w:tc>
        <w:tc>
          <w:tcPr>
            <w:tcW w:w="1985" w:type="dxa"/>
            <w:vMerge w:val="restart"/>
            <w:shd w:val="clear" w:color="auto" w:fill="C5E0B3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BROJ UČENIKA</w:t>
            </w:r>
          </w:p>
        </w:tc>
        <w:tc>
          <w:tcPr>
            <w:tcW w:w="1559" w:type="dxa"/>
            <w:vMerge w:val="restart"/>
            <w:shd w:val="clear" w:color="auto" w:fill="C5E0B3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BROJ GRUPA</w:t>
            </w:r>
          </w:p>
        </w:tc>
        <w:tc>
          <w:tcPr>
            <w:tcW w:w="4394" w:type="dxa"/>
            <w:vMerge w:val="restart"/>
            <w:shd w:val="clear" w:color="auto" w:fill="C5E0B3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ZVRŠITELJ PROGRAMA</w:t>
            </w:r>
          </w:p>
        </w:tc>
        <w:tc>
          <w:tcPr>
            <w:tcW w:w="3764" w:type="dxa"/>
            <w:gridSpan w:val="2"/>
            <w:shd w:val="clear" w:color="auto" w:fill="C5E0B3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PLANIRANI SATI</w:t>
            </w:r>
          </w:p>
        </w:tc>
      </w:tr>
      <w:tr w:rsidR="008763C5" w:rsidRPr="00050CDC" w:rsidTr="00C13A0D">
        <w:tc>
          <w:tcPr>
            <w:tcW w:w="1249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33" w:type="dxa"/>
            <w:shd w:val="clear" w:color="auto" w:fill="2E74B5"/>
          </w:tcPr>
          <w:p w:rsidR="008763C5" w:rsidRPr="00050CDC" w:rsidRDefault="008763C5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2031" w:type="dxa"/>
            <w:shd w:val="clear" w:color="auto" w:fill="A8D08D"/>
          </w:tcPr>
          <w:p w:rsidR="008763C5" w:rsidRPr="00050CDC" w:rsidRDefault="008763C5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</w:tr>
      <w:tr w:rsidR="008763C5" w:rsidRPr="00050CDC" w:rsidTr="0084411E">
        <w:tc>
          <w:tcPr>
            <w:tcW w:w="1249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V.</w:t>
            </w:r>
          </w:p>
        </w:tc>
        <w:tc>
          <w:tcPr>
            <w:tcW w:w="1985" w:type="dxa"/>
            <w:shd w:val="clear" w:color="auto" w:fill="auto"/>
          </w:tcPr>
          <w:p w:rsidR="008763C5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Elvira Ćurić</w:t>
            </w:r>
          </w:p>
        </w:tc>
        <w:tc>
          <w:tcPr>
            <w:tcW w:w="1733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8763C5" w:rsidRPr="00050CDC" w:rsidTr="0084411E">
        <w:tc>
          <w:tcPr>
            <w:tcW w:w="1249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V.</w:t>
            </w:r>
          </w:p>
        </w:tc>
        <w:tc>
          <w:tcPr>
            <w:tcW w:w="1985" w:type="dxa"/>
            <w:shd w:val="clear" w:color="auto" w:fill="auto"/>
          </w:tcPr>
          <w:p w:rsidR="008763C5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  <w:vertAlign w:val="superscript"/>
              </w:rPr>
            </w:pPr>
            <w:r>
              <w:rPr>
                <w:rFonts w:ascii="Calibri" w:hAnsi="Calibri" w:cs="Calibri"/>
                <w:b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Elvira Ćurić</w:t>
            </w:r>
          </w:p>
        </w:tc>
        <w:tc>
          <w:tcPr>
            <w:tcW w:w="1733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8763C5" w:rsidRPr="00050CDC" w:rsidTr="0084411E">
        <w:tc>
          <w:tcPr>
            <w:tcW w:w="1249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VI</w:t>
            </w:r>
          </w:p>
        </w:tc>
        <w:tc>
          <w:tcPr>
            <w:tcW w:w="1985" w:type="dxa"/>
            <w:shd w:val="clear" w:color="auto" w:fill="auto"/>
          </w:tcPr>
          <w:p w:rsidR="008763C5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Elvira Ćurić</w:t>
            </w:r>
          </w:p>
        </w:tc>
        <w:tc>
          <w:tcPr>
            <w:tcW w:w="1733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8763C5" w:rsidRPr="00050CDC" w:rsidTr="0084411E">
        <w:tc>
          <w:tcPr>
            <w:tcW w:w="1249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VII.</w:t>
            </w:r>
          </w:p>
        </w:tc>
        <w:tc>
          <w:tcPr>
            <w:tcW w:w="1985" w:type="dxa"/>
            <w:shd w:val="clear" w:color="auto" w:fill="auto"/>
          </w:tcPr>
          <w:p w:rsidR="008763C5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Elvira Ćurić</w:t>
            </w:r>
          </w:p>
        </w:tc>
        <w:tc>
          <w:tcPr>
            <w:tcW w:w="1733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8763C5" w:rsidRPr="00050CDC" w:rsidTr="0084411E">
        <w:tc>
          <w:tcPr>
            <w:tcW w:w="1249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VIII.</w:t>
            </w:r>
          </w:p>
        </w:tc>
        <w:tc>
          <w:tcPr>
            <w:tcW w:w="1985" w:type="dxa"/>
            <w:shd w:val="clear" w:color="auto" w:fill="auto"/>
          </w:tcPr>
          <w:p w:rsidR="008763C5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Elvira Ćurić</w:t>
            </w:r>
          </w:p>
        </w:tc>
        <w:tc>
          <w:tcPr>
            <w:tcW w:w="1733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2518" w:type="dxa"/>
            <w:gridSpan w:val="2"/>
            <w:shd w:val="clear" w:color="auto" w:fill="2E74B5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UKUPNO IV. – VIII.</w:t>
            </w:r>
          </w:p>
        </w:tc>
        <w:tc>
          <w:tcPr>
            <w:tcW w:w="1985" w:type="dxa"/>
            <w:shd w:val="clear" w:color="auto" w:fill="2E74B5"/>
          </w:tcPr>
          <w:p w:rsidR="0000679E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42</w:t>
            </w:r>
          </w:p>
        </w:tc>
        <w:tc>
          <w:tcPr>
            <w:tcW w:w="1559" w:type="dxa"/>
            <w:shd w:val="clear" w:color="auto" w:fill="2E74B5"/>
          </w:tcPr>
          <w:p w:rsidR="0000679E" w:rsidRPr="00050CDC" w:rsidRDefault="008E1EE3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4394" w:type="dxa"/>
            <w:shd w:val="clear" w:color="auto" w:fill="2E74B5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33" w:type="dxa"/>
            <w:shd w:val="clear" w:color="auto" w:fill="2E74B5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0</w:t>
            </w:r>
          </w:p>
        </w:tc>
        <w:tc>
          <w:tcPr>
            <w:tcW w:w="2031" w:type="dxa"/>
            <w:shd w:val="clear" w:color="auto" w:fill="2E74B5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350</w:t>
            </w:r>
          </w:p>
        </w:tc>
      </w:tr>
    </w:tbl>
    <w:p w:rsidR="0000679E" w:rsidRPr="00050CDC" w:rsidRDefault="0000679E" w:rsidP="00864355">
      <w:pPr>
        <w:pStyle w:val="Nastavakpopisa2"/>
        <w:ind w:left="0"/>
        <w:rPr>
          <w:rFonts w:ascii="Calibri" w:hAnsi="Calibri" w:cs="Calibri"/>
          <w:b/>
          <w:szCs w:val="24"/>
        </w:rPr>
      </w:pPr>
    </w:p>
    <w:p w:rsidR="0000679E" w:rsidRPr="00050CDC" w:rsidRDefault="0000679E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  <w:r w:rsidRPr="00050CDC">
        <w:rPr>
          <w:rFonts w:ascii="Calibri" w:hAnsi="Calibri" w:cs="Calibri"/>
          <w:b/>
          <w:szCs w:val="24"/>
        </w:rPr>
        <w:t xml:space="preserve">4.2.1.3. Tjedni i godišnji broj nastavnih sati izborne nastave </w:t>
      </w:r>
      <w:r w:rsidRPr="00050CDC">
        <w:rPr>
          <w:rFonts w:ascii="Calibri" w:hAnsi="Calibri" w:cs="Calibri"/>
          <w:b/>
          <w:color w:val="538135"/>
          <w:szCs w:val="24"/>
        </w:rPr>
        <w:t>Informatike</w:t>
      </w:r>
    </w:p>
    <w:p w:rsidR="008763C5" w:rsidRPr="00050CDC" w:rsidRDefault="008763C5" w:rsidP="00864355">
      <w:pPr>
        <w:pStyle w:val="Nastavakpopisa2"/>
        <w:ind w:left="0"/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01"/>
        <w:gridCol w:w="1517"/>
        <w:gridCol w:w="4424"/>
        <w:gridCol w:w="1499"/>
        <w:gridCol w:w="1794"/>
      </w:tblGrid>
      <w:tr w:rsidR="0000679E" w:rsidRPr="00050CDC" w:rsidTr="00C13A0D">
        <w:tc>
          <w:tcPr>
            <w:tcW w:w="1668" w:type="dxa"/>
            <w:vMerge w:val="restart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color w:val="538135"/>
                <w:szCs w:val="24"/>
              </w:rPr>
            </w:pPr>
            <w:r w:rsidRPr="00050CDC">
              <w:rPr>
                <w:rFonts w:ascii="Calibri" w:hAnsi="Calibri" w:cs="Calibri"/>
                <w:b/>
                <w:color w:val="538135"/>
                <w:szCs w:val="24"/>
              </w:rPr>
              <w:t>INFORMATIKA</w:t>
            </w:r>
          </w:p>
        </w:tc>
        <w:tc>
          <w:tcPr>
            <w:tcW w:w="1417" w:type="dxa"/>
            <w:vMerge w:val="restart"/>
            <w:shd w:val="clear" w:color="auto" w:fill="C5E0B3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RAZRED</w:t>
            </w:r>
          </w:p>
        </w:tc>
        <w:tc>
          <w:tcPr>
            <w:tcW w:w="1901" w:type="dxa"/>
            <w:vMerge w:val="restart"/>
            <w:shd w:val="clear" w:color="auto" w:fill="C5E0B3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BROJ UČENIKA</w:t>
            </w:r>
          </w:p>
        </w:tc>
        <w:tc>
          <w:tcPr>
            <w:tcW w:w="1517" w:type="dxa"/>
            <w:vMerge w:val="restart"/>
            <w:shd w:val="clear" w:color="auto" w:fill="C5E0B3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BROJ GRUPA</w:t>
            </w:r>
          </w:p>
        </w:tc>
        <w:tc>
          <w:tcPr>
            <w:tcW w:w="4424" w:type="dxa"/>
            <w:vMerge w:val="restart"/>
            <w:shd w:val="clear" w:color="auto" w:fill="C5E0B3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ZVRŠITELJ PROGRAMA</w:t>
            </w:r>
          </w:p>
        </w:tc>
        <w:tc>
          <w:tcPr>
            <w:tcW w:w="3293" w:type="dxa"/>
            <w:gridSpan w:val="2"/>
            <w:shd w:val="clear" w:color="auto" w:fill="C5E0B3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PLANIRANI SATI</w:t>
            </w:r>
          </w:p>
        </w:tc>
      </w:tr>
      <w:tr w:rsidR="0000679E" w:rsidRPr="00050CDC" w:rsidTr="00C13A0D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424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99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1794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8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4C5E4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Josip</w:t>
            </w:r>
            <w:r w:rsidR="008E1EE3" w:rsidRPr="00050CDC">
              <w:rPr>
                <w:rFonts w:ascii="Calibri" w:hAnsi="Calibri" w:cs="Calibri"/>
                <w:b/>
                <w:szCs w:val="24"/>
              </w:rPr>
              <w:t xml:space="preserve"> Šalavardić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A723FF" w:rsidP="008E775C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9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4C5E4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 xml:space="preserve">Josip </w:t>
            </w:r>
            <w:r w:rsidR="008E1EE3" w:rsidRPr="00050CDC">
              <w:rPr>
                <w:rFonts w:ascii="Calibri" w:hAnsi="Calibri" w:cs="Calibri"/>
                <w:b/>
                <w:szCs w:val="24"/>
              </w:rPr>
              <w:t>Šalavardić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I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7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4C5E4E" w:rsidP="008E1EE3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 xml:space="preserve">Josip </w:t>
            </w:r>
            <w:r w:rsidR="008E1EE3" w:rsidRPr="00050CDC">
              <w:rPr>
                <w:rFonts w:ascii="Calibri" w:hAnsi="Calibri" w:cs="Calibri"/>
                <w:b/>
                <w:szCs w:val="24"/>
              </w:rPr>
              <w:t>Šalavardić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V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8E1EE3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  <w:r w:rsidR="00A723FF"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4C5E4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 xml:space="preserve">Josip </w:t>
            </w:r>
            <w:r w:rsidR="008E1EE3" w:rsidRPr="00050CDC">
              <w:rPr>
                <w:rFonts w:ascii="Calibri" w:hAnsi="Calibri" w:cs="Calibri"/>
                <w:b/>
                <w:szCs w:val="24"/>
              </w:rPr>
              <w:t>Šalavardić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./II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 + 2 = 4</w:t>
            </w:r>
            <w:r w:rsidR="0000679E" w:rsidRPr="00050CDC">
              <w:rPr>
                <w:rFonts w:ascii="Calibri" w:hAnsi="Calibri" w:cs="Calibri"/>
                <w:b/>
                <w:szCs w:val="24"/>
              </w:rPr>
              <w:t xml:space="preserve">        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8E1EE3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Mirna Lučić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I./IV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 + 4</w:t>
            </w:r>
            <w:r w:rsidR="008E1EE3" w:rsidRPr="00050CDC">
              <w:rPr>
                <w:rFonts w:ascii="Calibri" w:hAnsi="Calibri" w:cs="Calibri"/>
                <w:b/>
                <w:szCs w:val="24"/>
              </w:rPr>
              <w:t xml:space="preserve"> = </w:t>
            </w:r>
            <w:r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8E1EE3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Mirna Lučić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3085" w:type="dxa"/>
            <w:gridSpan w:val="2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UKUPNO I. – IV.:</w:t>
            </w:r>
          </w:p>
        </w:tc>
        <w:tc>
          <w:tcPr>
            <w:tcW w:w="1901" w:type="dxa"/>
            <w:shd w:val="clear" w:color="auto" w:fill="BDD6EE"/>
          </w:tcPr>
          <w:p w:rsidR="0000679E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68</w:t>
            </w:r>
          </w:p>
        </w:tc>
        <w:tc>
          <w:tcPr>
            <w:tcW w:w="1517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6</w:t>
            </w:r>
          </w:p>
        </w:tc>
        <w:tc>
          <w:tcPr>
            <w:tcW w:w="4424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99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1794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420</w:t>
            </w:r>
          </w:p>
        </w:tc>
      </w:tr>
      <w:tr w:rsidR="0000679E" w:rsidRPr="00050CDC" w:rsidTr="0084411E">
        <w:tc>
          <w:tcPr>
            <w:tcW w:w="1668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VI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9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4C5E4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 xml:space="preserve">Josip </w:t>
            </w:r>
            <w:r w:rsidR="008E1EE3" w:rsidRPr="00050CDC">
              <w:rPr>
                <w:rFonts w:ascii="Calibri" w:hAnsi="Calibri" w:cs="Calibri"/>
                <w:b/>
                <w:szCs w:val="24"/>
              </w:rPr>
              <w:t>Šalavardić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1668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VII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8E775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8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4C5E4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 xml:space="preserve">Josip </w:t>
            </w:r>
            <w:r w:rsidR="008E1EE3" w:rsidRPr="00050CDC">
              <w:rPr>
                <w:rFonts w:ascii="Calibri" w:hAnsi="Calibri" w:cs="Calibri"/>
                <w:b/>
                <w:szCs w:val="24"/>
              </w:rPr>
              <w:t>Šalavardić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3085" w:type="dxa"/>
            <w:gridSpan w:val="2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UKUPNO V</w:t>
            </w:r>
            <w:r w:rsidR="008E775C" w:rsidRPr="00050CDC">
              <w:rPr>
                <w:rFonts w:ascii="Calibri" w:hAnsi="Calibri" w:cs="Calibri"/>
                <w:b/>
                <w:szCs w:val="24"/>
              </w:rPr>
              <w:t>II</w:t>
            </w:r>
            <w:r w:rsidRPr="00050CDC">
              <w:rPr>
                <w:rFonts w:ascii="Calibri" w:hAnsi="Calibri" w:cs="Calibri"/>
                <w:b/>
                <w:szCs w:val="24"/>
              </w:rPr>
              <w:t>. – VIII.</w:t>
            </w:r>
          </w:p>
        </w:tc>
        <w:tc>
          <w:tcPr>
            <w:tcW w:w="1901" w:type="dxa"/>
            <w:shd w:val="clear" w:color="auto" w:fill="BDD6EE"/>
          </w:tcPr>
          <w:p w:rsidR="0000679E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37</w:t>
            </w:r>
          </w:p>
        </w:tc>
        <w:tc>
          <w:tcPr>
            <w:tcW w:w="1517" w:type="dxa"/>
            <w:shd w:val="clear" w:color="auto" w:fill="BDD6EE"/>
          </w:tcPr>
          <w:p w:rsidR="0000679E" w:rsidRPr="00050CDC" w:rsidRDefault="008E775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4424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99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1794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40</w:t>
            </w:r>
          </w:p>
        </w:tc>
      </w:tr>
      <w:tr w:rsidR="0000679E" w:rsidRPr="00050CDC" w:rsidTr="0084411E">
        <w:tc>
          <w:tcPr>
            <w:tcW w:w="3085" w:type="dxa"/>
            <w:gridSpan w:val="2"/>
            <w:shd w:val="clear" w:color="auto" w:fill="2E74B5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UKUPNO I. – VIII.</w:t>
            </w:r>
          </w:p>
        </w:tc>
        <w:tc>
          <w:tcPr>
            <w:tcW w:w="1901" w:type="dxa"/>
            <w:shd w:val="clear" w:color="auto" w:fill="2E74B5"/>
          </w:tcPr>
          <w:p w:rsidR="0000679E" w:rsidRPr="00050CDC" w:rsidRDefault="00A723FF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05</w:t>
            </w:r>
          </w:p>
        </w:tc>
        <w:tc>
          <w:tcPr>
            <w:tcW w:w="1517" w:type="dxa"/>
            <w:shd w:val="clear" w:color="auto" w:fill="2E74B5"/>
          </w:tcPr>
          <w:p w:rsidR="0000679E" w:rsidRPr="00050CDC" w:rsidRDefault="008E775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8</w:t>
            </w:r>
          </w:p>
        </w:tc>
        <w:tc>
          <w:tcPr>
            <w:tcW w:w="4424" w:type="dxa"/>
            <w:shd w:val="clear" w:color="auto" w:fill="2E74B5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99" w:type="dxa"/>
            <w:shd w:val="clear" w:color="auto" w:fill="2E74B5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4</w:t>
            </w:r>
          </w:p>
        </w:tc>
        <w:tc>
          <w:tcPr>
            <w:tcW w:w="1794" w:type="dxa"/>
            <w:shd w:val="clear" w:color="auto" w:fill="2E74B5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560</w:t>
            </w:r>
          </w:p>
        </w:tc>
      </w:tr>
    </w:tbl>
    <w:p w:rsidR="00D44252" w:rsidRPr="00050CDC" w:rsidRDefault="00D44252" w:rsidP="00864355">
      <w:pPr>
        <w:pStyle w:val="Nastavakpopisa2"/>
        <w:ind w:left="0"/>
        <w:rPr>
          <w:rFonts w:ascii="Calibri" w:hAnsi="Calibri" w:cs="Calibri"/>
          <w:b/>
          <w:color w:val="FFC000"/>
          <w:szCs w:val="24"/>
        </w:rPr>
      </w:pPr>
    </w:p>
    <w:p w:rsidR="008763C5" w:rsidRPr="00050CDC" w:rsidRDefault="008763C5" w:rsidP="0000679E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  <w:r w:rsidRPr="00050CDC">
        <w:rPr>
          <w:rFonts w:ascii="Calibri" w:hAnsi="Calibri" w:cs="Calibri"/>
          <w:b/>
          <w:color w:val="538135"/>
          <w:szCs w:val="24"/>
        </w:rPr>
        <w:t>4.2.2. Tjedni i godišnji broj nastavnih sati dopunske nastave</w:t>
      </w:r>
    </w:p>
    <w:p w:rsidR="000D7DB6" w:rsidRPr="00050CDC" w:rsidRDefault="0000679E" w:rsidP="0000679E">
      <w:pPr>
        <w:pStyle w:val="Nastavakpopisa2"/>
        <w:ind w:left="0"/>
        <w:rPr>
          <w:rFonts w:ascii="Calibri" w:hAnsi="Calibri" w:cs="Calibri"/>
          <w:szCs w:val="24"/>
        </w:rPr>
      </w:pPr>
      <w:r w:rsidRPr="00050CDC">
        <w:rPr>
          <w:rFonts w:ascii="Calibri" w:hAnsi="Calibri" w:cs="Calibri"/>
          <w:szCs w:val="24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D44252" w:rsidRPr="00050CDC" w:rsidRDefault="00D44252" w:rsidP="0000679E">
      <w:pPr>
        <w:pStyle w:val="Nastavakpopisa2"/>
        <w:ind w:left="0"/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2150"/>
        <w:gridCol w:w="2506"/>
        <w:gridCol w:w="2266"/>
        <w:gridCol w:w="2266"/>
        <w:gridCol w:w="1410"/>
        <w:gridCol w:w="3122"/>
      </w:tblGrid>
      <w:tr w:rsidR="00836362" w:rsidRPr="00050CDC" w:rsidTr="00C13A0D">
        <w:trPr>
          <w:trHeight w:val="263"/>
        </w:trPr>
        <w:tc>
          <w:tcPr>
            <w:tcW w:w="2150" w:type="dxa"/>
            <w:vMerge w:val="restart"/>
            <w:shd w:val="clear" w:color="auto" w:fill="C5E0B3"/>
          </w:tcPr>
          <w:p w:rsidR="00836362" w:rsidRPr="00050CDC" w:rsidRDefault="00836362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PREDMET</w:t>
            </w:r>
          </w:p>
        </w:tc>
        <w:tc>
          <w:tcPr>
            <w:tcW w:w="2506" w:type="dxa"/>
            <w:vMerge w:val="restart"/>
            <w:shd w:val="clear" w:color="auto" w:fill="C5E0B3"/>
          </w:tcPr>
          <w:p w:rsidR="00836362" w:rsidRPr="00050CDC" w:rsidRDefault="00836362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RAZRED/GRUPA</w:t>
            </w:r>
          </w:p>
        </w:tc>
        <w:tc>
          <w:tcPr>
            <w:tcW w:w="2266" w:type="dxa"/>
            <w:vMerge w:val="restart"/>
            <w:shd w:val="clear" w:color="auto" w:fill="C5E0B3"/>
          </w:tcPr>
          <w:p w:rsidR="00836362" w:rsidRPr="00050CDC" w:rsidRDefault="00836362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BROJ UČENIKA</w:t>
            </w:r>
          </w:p>
        </w:tc>
        <w:tc>
          <w:tcPr>
            <w:tcW w:w="3676" w:type="dxa"/>
            <w:gridSpan w:val="2"/>
            <w:shd w:val="clear" w:color="auto" w:fill="C5E0B3"/>
          </w:tcPr>
          <w:p w:rsidR="00836362" w:rsidRPr="00050CDC" w:rsidRDefault="00836362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PLANIRANI SATI</w:t>
            </w:r>
          </w:p>
        </w:tc>
        <w:tc>
          <w:tcPr>
            <w:tcW w:w="3122" w:type="dxa"/>
            <w:vMerge w:val="restart"/>
            <w:shd w:val="clear" w:color="auto" w:fill="C5E0B3"/>
          </w:tcPr>
          <w:p w:rsidR="00836362" w:rsidRPr="00050CDC" w:rsidRDefault="00836362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IZVRŠITELJ PROGRAMA</w:t>
            </w:r>
          </w:p>
        </w:tc>
      </w:tr>
      <w:tr w:rsidR="00836362" w:rsidRPr="00050CDC" w:rsidTr="00C13A0D">
        <w:trPr>
          <w:trHeight w:val="211"/>
        </w:trPr>
        <w:tc>
          <w:tcPr>
            <w:tcW w:w="2150" w:type="dxa"/>
            <w:vMerge/>
            <w:shd w:val="clear" w:color="auto" w:fill="auto"/>
          </w:tcPr>
          <w:p w:rsidR="00836362" w:rsidRPr="00050CDC" w:rsidRDefault="00836362" w:rsidP="002F7E7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836362" w:rsidRPr="00050CDC" w:rsidRDefault="00836362" w:rsidP="00C13A0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36362" w:rsidRPr="00050CDC" w:rsidRDefault="00836362" w:rsidP="00C13A0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66" w:type="dxa"/>
            <w:shd w:val="clear" w:color="auto" w:fill="8EAADB"/>
          </w:tcPr>
          <w:p w:rsidR="00836362" w:rsidRPr="00050CDC" w:rsidRDefault="00836362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410" w:type="dxa"/>
            <w:shd w:val="clear" w:color="auto" w:fill="A8D08D"/>
          </w:tcPr>
          <w:p w:rsidR="00836362" w:rsidRPr="00050CDC" w:rsidRDefault="00836362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G</w:t>
            </w:r>
          </w:p>
        </w:tc>
        <w:tc>
          <w:tcPr>
            <w:tcW w:w="3122" w:type="dxa"/>
            <w:vMerge/>
            <w:shd w:val="clear" w:color="auto" w:fill="auto"/>
          </w:tcPr>
          <w:p w:rsidR="00836362" w:rsidRPr="00050CDC" w:rsidRDefault="00836362" w:rsidP="002F7E73">
            <w:pPr>
              <w:rPr>
                <w:rFonts w:ascii="Calibri" w:hAnsi="Calibri" w:cs="Calibri"/>
              </w:rPr>
            </w:pPr>
          </w:p>
        </w:tc>
      </w:tr>
      <w:tr w:rsidR="008763C5" w:rsidRPr="00050CDC" w:rsidTr="00C13A0D">
        <w:trPr>
          <w:trHeight w:val="329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Hrvatski jezik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723FF" w:rsidP="00C13A0D">
            <w:pPr>
              <w:jc w:val="right"/>
              <w:rPr>
                <w:rFonts w:ascii="Calibri" w:hAnsi="Calibri" w:cs="Calibri"/>
                <w:b/>
                <w:color w:val="ED7D31"/>
              </w:rPr>
            </w:pPr>
            <w:r>
              <w:rPr>
                <w:rFonts w:ascii="Calibri" w:hAnsi="Calibri" w:cs="Calibri"/>
              </w:rPr>
              <w:t>6. i 8</w:t>
            </w:r>
            <w:r w:rsidR="00B73B3E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763C5" w:rsidP="00C13A0D">
            <w:pPr>
              <w:jc w:val="right"/>
              <w:rPr>
                <w:rFonts w:ascii="Calibri" w:hAnsi="Calibri" w:cs="Calibri"/>
                <w:b/>
                <w:color w:val="ED7D31"/>
              </w:rPr>
            </w:pPr>
            <w:r w:rsidRPr="00050CDC">
              <w:rPr>
                <w:rFonts w:ascii="Calibri" w:hAnsi="Calibri" w:cs="Calibri"/>
              </w:rPr>
              <w:t>5-10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3636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83636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B73B3E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vana Kužić</w:t>
            </w:r>
          </w:p>
        </w:tc>
      </w:tr>
      <w:tr w:rsidR="008763C5" w:rsidRPr="00050CDC" w:rsidTr="00C13A0D">
        <w:trPr>
          <w:trHeight w:val="267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Hrvatski jezik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723FF" w:rsidP="00C13A0D">
            <w:pPr>
              <w:jc w:val="right"/>
              <w:rPr>
                <w:rFonts w:ascii="Calibri" w:hAnsi="Calibri" w:cs="Calibri"/>
                <w:b/>
                <w:color w:val="ED7D31"/>
              </w:rPr>
            </w:pPr>
            <w:r>
              <w:rPr>
                <w:rFonts w:ascii="Calibri" w:hAnsi="Calibri" w:cs="Calibri"/>
              </w:rPr>
              <w:t>7</w:t>
            </w:r>
            <w:r w:rsidR="00A670E2" w:rsidRPr="00050CD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763C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-10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A670E2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onika Barbara Bogdanić</w:t>
            </w:r>
          </w:p>
        </w:tc>
      </w:tr>
      <w:tr w:rsidR="00A670E2" w:rsidRPr="00050CDC" w:rsidTr="00C13A0D">
        <w:trPr>
          <w:trHeight w:val="282"/>
        </w:trPr>
        <w:tc>
          <w:tcPr>
            <w:tcW w:w="2150" w:type="dxa"/>
            <w:shd w:val="clear" w:color="auto" w:fill="auto"/>
          </w:tcPr>
          <w:p w:rsidR="00A670E2" w:rsidRPr="00050CDC" w:rsidRDefault="00A670E2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Hrvatski jezik</w:t>
            </w:r>
          </w:p>
        </w:tc>
        <w:tc>
          <w:tcPr>
            <w:tcW w:w="2506" w:type="dxa"/>
            <w:shd w:val="clear" w:color="auto" w:fill="auto"/>
          </w:tcPr>
          <w:p w:rsidR="00A670E2" w:rsidRPr="00050CDC" w:rsidRDefault="00A723FF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A670E2" w:rsidRPr="00050CD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i 7. b</w:t>
            </w:r>
          </w:p>
        </w:tc>
        <w:tc>
          <w:tcPr>
            <w:tcW w:w="2266" w:type="dxa"/>
            <w:shd w:val="clear" w:color="auto" w:fill="auto"/>
          </w:tcPr>
          <w:p w:rsidR="00A670E2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 - 10</w:t>
            </w:r>
          </w:p>
        </w:tc>
        <w:tc>
          <w:tcPr>
            <w:tcW w:w="2266" w:type="dxa"/>
            <w:shd w:val="clear" w:color="auto" w:fill="auto"/>
          </w:tcPr>
          <w:p w:rsidR="00A670E2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A670E2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A670E2" w:rsidRPr="00050CDC" w:rsidRDefault="00A670E2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vona Lisek</w:t>
            </w:r>
          </w:p>
        </w:tc>
      </w:tr>
      <w:tr w:rsidR="008763C5" w:rsidRPr="00050CDC" w:rsidTr="00C13A0D">
        <w:trPr>
          <w:trHeight w:val="282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HJ i M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  <w:r w:rsidR="008763C5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763C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 - 10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83636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A723FF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Neda Zemljak</w:t>
            </w:r>
          </w:p>
        </w:tc>
      </w:tr>
      <w:tr w:rsidR="008763C5" w:rsidRPr="00050CDC" w:rsidTr="00C13A0D">
        <w:trPr>
          <w:trHeight w:val="366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lastRenderedPageBreak/>
              <w:t>HJ i M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  <w:r w:rsidR="008763C5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763C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 - 10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83636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A723FF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senija Kostelac</w:t>
            </w:r>
          </w:p>
        </w:tc>
      </w:tr>
      <w:tr w:rsidR="008763C5" w:rsidRPr="00050CDC" w:rsidTr="00C13A0D">
        <w:trPr>
          <w:trHeight w:val="282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HJ i M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</w:t>
            </w:r>
            <w:r w:rsidR="008763C5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763C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 - 9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83636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A723FF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ristina Perak</w:t>
            </w:r>
          </w:p>
        </w:tc>
      </w:tr>
      <w:tr w:rsidR="008763C5" w:rsidRPr="00050CDC" w:rsidTr="00C13A0D">
        <w:trPr>
          <w:trHeight w:val="347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HJ i M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  <w:r w:rsidR="008763C5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763C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 - 10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83636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A723FF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Anamaria Vojnović</w:t>
            </w:r>
          </w:p>
        </w:tc>
      </w:tr>
      <w:tr w:rsidR="008763C5" w:rsidRPr="00050CDC" w:rsidTr="00C13A0D">
        <w:trPr>
          <w:trHeight w:val="282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HJ i M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. i 3</w:t>
            </w:r>
            <w:r w:rsidR="008763C5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1 -6 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A723FF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runo Čačić</w:t>
            </w:r>
          </w:p>
        </w:tc>
      </w:tr>
      <w:tr w:rsidR="008763C5" w:rsidRPr="00050CDC" w:rsidTr="00C13A0D">
        <w:trPr>
          <w:trHeight w:val="268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HJ i M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. i 4</w:t>
            </w:r>
            <w:r w:rsidR="008763C5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 - 4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A723FF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ranislava Rebrina</w:t>
            </w:r>
          </w:p>
        </w:tc>
      </w:tr>
      <w:tr w:rsidR="008763C5" w:rsidRPr="00050CDC" w:rsidTr="00C13A0D">
        <w:trPr>
          <w:trHeight w:val="230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</w:t>
            </w:r>
            <w:r w:rsidR="008763C5" w:rsidRPr="00050CDC">
              <w:rPr>
                <w:rFonts w:ascii="Calibri" w:hAnsi="Calibri" w:cs="Calibri"/>
              </w:rPr>
              <w:t>.</w:t>
            </w:r>
            <w:r w:rsidR="00A723FF">
              <w:rPr>
                <w:rFonts w:ascii="Calibri" w:hAnsi="Calibri" w:cs="Calibri"/>
              </w:rPr>
              <w:t xml:space="preserve"> i 7. a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763C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 - 10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A670E2" w:rsidP="00A723FF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irna Lučić</w:t>
            </w:r>
            <w:r w:rsidR="00A723FF" w:rsidRPr="00050CDC">
              <w:rPr>
                <w:rFonts w:ascii="Calibri" w:hAnsi="Calibri" w:cs="Calibri"/>
              </w:rPr>
              <w:t xml:space="preserve"> </w:t>
            </w:r>
          </w:p>
        </w:tc>
      </w:tr>
      <w:tr w:rsidR="008763C5" w:rsidRPr="00050CDC" w:rsidTr="00C13A0D">
        <w:trPr>
          <w:trHeight w:val="256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105143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, 7. b i 8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763C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 - 10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105143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105143" w:rsidP="002F7E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a Čolaković</w:t>
            </w:r>
          </w:p>
        </w:tc>
      </w:tr>
      <w:tr w:rsidR="008763C5" w:rsidRPr="00050CDC" w:rsidTr="00C13A0D">
        <w:trPr>
          <w:trHeight w:val="360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Engleski jezik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  <w:r w:rsidR="008763C5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763C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 - 10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8763C5" w:rsidP="00A670E2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Elvira Ćurić</w:t>
            </w:r>
            <w:r w:rsidR="00A670E2" w:rsidRPr="00050CDC">
              <w:rPr>
                <w:rFonts w:ascii="Calibri" w:hAnsi="Calibri" w:cs="Calibri"/>
              </w:rPr>
              <w:t xml:space="preserve"> </w:t>
            </w:r>
          </w:p>
        </w:tc>
      </w:tr>
      <w:tr w:rsidR="008763C5" w:rsidRPr="00050CDC" w:rsidTr="00C13A0D">
        <w:trPr>
          <w:trHeight w:val="220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Engleski jezik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., 6., 7, i 8</w:t>
            </w:r>
            <w:r w:rsidR="008763C5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763C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 - 10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105143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105143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814FCB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atarina  Stojković</w:t>
            </w:r>
          </w:p>
        </w:tc>
      </w:tr>
      <w:tr w:rsidR="002F7E73" w:rsidRPr="00050CDC" w:rsidTr="00C13A0D">
        <w:trPr>
          <w:trHeight w:val="394"/>
        </w:trPr>
        <w:tc>
          <w:tcPr>
            <w:tcW w:w="21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2F7E73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UKUPNO:</w:t>
            </w:r>
          </w:p>
        </w:tc>
        <w:tc>
          <w:tcPr>
            <w:tcW w:w="25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2F7E73" w:rsidP="00C13A0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2F7E73" w:rsidP="00C13A0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1A507A" w:rsidP="00C13A0D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</w:t>
            </w:r>
            <w:r w:rsidR="00105143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105143" w:rsidP="00C13A0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25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2F7E73" w:rsidP="002F7E73">
            <w:pPr>
              <w:rPr>
                <w:rFonts w:ascii="Calibri" w:hAnsi="Calibri" w:cs="Calibri"/>
                <w:b/>
              </w:rPr>
            </w:pPr>
          </w:p>
        </w:tc>
      </w:tr>
    </w:tbl>
    <w:p w:rsidR="000D7DB6" w:rsidRPr="00050CDC" w:rsidRDefault="000D7DB6" w:rsidP="00864355">
      <w:pPr>
        <w:pStyle w:val="Nastavakpopisa2"/>
        <w:ind w:left="0"/>
        <w:rPr>
          <w:rFonts w:ascii="Calibri" w:hAnsi="Calibri" w:cs="Calibri"/>
          <w:b/>
          <w:szCs w:val="24"/>
        </w:rPr>
      </w:pPr>
    </w:p>
    <w:p w:rsidR="001F588B" w:rsidRPr="00E4001D" w:rsidRDefault="002F7E73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  <w:r w:rsidRPr="00050CDC">
        <w:rPr>
          <w:rFonts w:ascii="Calibri" w:hAnsi="Calibri" w:cs="Calibri"/>
          <w:b/>
          <w:color w:val="538135"/>
          <w:szCs w:val="24"/>
        </w:rPr>
        <w:t xml:space="preserve">4. 2. 3. </w:t>
      </w:r>
      <w:r w:rsidR="001B1536" w:rsidRPr="00050CDC">
        <w:rPr>
          <w:rFonts w:ascii="Calibri" w:hAnsi="Calibri" w:cs="Calibri"/>
          <w:b/>
          <w:color w:val="538135"/>
          <w:szCs w:val="24"/>
        </w:rPr>
        <w:t>Tjedni i godišnji broj nastavnih sati</w:t>
      </w:r>
      <w:r w:rsidRPr="00050CDC">
        <w:rPr>
          <w:rFonts w:ascii="Calibri" w:hAnsi="Calibri" w:cs="Calibri"/>
          <w:b/>
          <w:color w:val="538135"/>
          <w:szCs w:val="24"/>
        </w:rPr>
        <w:t xml:space="preserve"> </w:t>
      </w:r>
      <w:r w:rsidR="001B1536" w:rsidRPr="00050CDC">
        <w:rPr>
          <w:rFonts w:ascii="Calibri" w:hAnsi="Calibri" w:cs="Calibri"/>
          <w:b/>
          <w:color w:val="538135"/>
          <w:szCs w:val="24"/>
        </w:rPr>
        <w:t>dodatne nastave</w:t>
      </w:r>
      <w:r w:rsidRPr="00050CDC">
        <w:rPr>
          <w:rFonts w:ascii="Calibri" w:hAnsi="Calibri" w:cs="Calibri"/>
          <w:b/>
          <w:color w:val="538135"/>
          <w:szCs w:val="24"/>
        </w:rPr>
        <w:t xml:space="preserve"> (rad s darovitim učenicima)</w:t>
      </w:r>
    </w:p>
    <w:tbl>
      <w:tblPr>
        <w:tblW w:w="0" w:type="auto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2150"/>
        <w:gridCol w:w="2506"/>
        <w:gridCol w:w="2266"/>
        <w:gridCol w:w="2266"/>
        <w:gridCol w:w="1410"/>
        <w:gridCol w:w="3122"/>
      </w:tblGrid>
      <w:tr w:rsidR="002F7E73" w:rsidRPr="00050CDC" w:rsidTr="00C13A0D">
        <w:trPr>
          <w:trHeight w:val="263"/>
        </w:trPr>
        <w:tc>
          <w:tcPr>
            <w:tcW w:w="2150" w:type="dxa"/>
            <w:vMerge w:val="restart"/>
            <w:tcBorders>
              <w:bottom w:val="single" w:sz="4" w:space="0" w:color="7F7F7F"/>
            </w:tcBorders>
            <w:shd w:val="clear" w:color="auto" w:fill="C5E0B3"/>
          </w:tcPr>
          <w:p w:rsidR="002F7E73" w:rsidRPr="00050CDC" w:rsidRDefault="002F7E73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PREDMET</w:t>
            </w:r>
          </w:p>
        </w:tc>
        <w:tc>
          <w:tcPr>
            <w:tcW w:w="2506" w:type="dxa"/>
            <w:vMerge w:val="restart"/>
            <w:tcBorders>
              <w:bottom w:val="single" w:sz="4" w:space="0" w:color="7F7F7F"/>
            </w:tcBorders>
            <w:shd w:val="clear" w:color="auto" w:fill="C5E0B3"/>
          </w:tcPr>
          <w:p w:rsidR="002F7E73" w:rsidRPr="00050CDC" w:rsidRDefault="002F7E73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RAZRED/GRUPA</w:t>
            </w:r>
          </w:p>
        </w:tc>
        <w:tc>
          <w:tcPr>
            <w:tcW w:w="2266" w:type="dxa"/>
            <w:vMerge w:val="restart"/>
            <w:tcBorders>
              <w:bottom w:val="single" w:sz="4" w:space="0" w:color="7F7F7F"/>
            </w:tcBorders>
            <w:shd w:val="clear" w:color="auto" w:fill="C5E0B3"/>
          </w:tcPr>
          <w:p w:rsidR="002F7E73" w:rsidRPr="00050CDC" w:rsidRDefault="002F7E73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BROJ UČENIKA</w:t>
            </w:r>
          </w:p>
        </w:tc>
        <w:tc>
          <w:tcPr>
            <w:tcW w:w="3676" w:type="dxa"/>
            <w:gridSpan w:val="2"/>
            <w:tcBorders>
              <w:bottom w:val="single" w:sz="4" w:space="0" w:color="7F7F7F"/>
            </w:tcBorders>
            <w:shd w:val="clear" w:color="auto" w:fill="C5E0B3"/>
          </w:tcPr>
          <w:p w:rsidR="002F7E73" w:rsidRPr="00050CDC" w:rsidRDefault="002F7E73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PLANIRANI SATI</w:t>
            </w:r>
          </w:p>
        </w:tc>
        <w:tc>
          <w:tcPr>
            <w:tcW w:w="3122" w:type="dxa"/>
            <w:vMerge w:val="restart"/>
            <w:tcBorders>
              <w:bottom w:val="single" w:sz="4" w:space="0" w:color="7F7F7F"/>
            </w:tcBorders>
            <w:shd w:val="clear" w:color="auto" w:fill="C5E0B3"/>
          </w:tcPr>
          <w:p w:rsidR="002F7E73" w:rsidRPr="00050CDC" w:rsidRDefault="002F7E73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IZVRŠITELJ PROGRAMA</w:t>
            </w:r>
          </w:p>
        </w:tc>
      </w:tr>
      <w:tr w:rsidR="002F7E73" w:rsidRPr="00050CDC" w:rsidTr="00C13A0D">
        <w:trPr>
          <w:trHeight w:val="211"/>
        </w:trPr>
        <w:tc>
          <w:tcPr>
            <w:tcW w:w="2150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F7E73" w:rsidRPr="00050CDC" w:rsidRDefault="002F7E73" w:rsidP="002F7E7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6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F7E73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66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F7E73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8EAADB"/>
          </w:tcPr>
          <w:p w:rsidR="002F7E73" w:rsidRPr="00050CDC" w:rsidRDefault="002F7E73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8D08D"/>
          </w:tcPr>
          <w:p w:rsidR="002F7E73" w:rsidRPr="00050CDC" w:rsidRDefault="002F7E73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G</w:t>
            </w:r>
          </w:p>
        </w:tc>
        <w:tc>
          <w:tcPr>
            <w:tcW w:w="3122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F7E73" w:rsidRPr="00050CDC" w:rsidRDefault="002F7E73" w:rsidP="002F7E73">
            <w:pPr>
              <w:rPr>
                <w:rFonts w:ascii="Calibri" w:hAnsi="Calibri" w:cs="Calibri"/>
              </w:rPr>
            </w:pPr>
          </w:p>
        </w:tc>
      </w:tr>
      <w:tr w:rsidR="001F588B" w:rsidRPr="00050CDC" w:rsidTr="00C13A0D">
        <w:trPr>
          <w:trHeight w:val="230"/>
        </w:trPr>
        <w:tc>
          <w:tcPr>
            <w:tcW w:w="2150" w:type="dxa"/>
            <w:shd w:val="clear" w:color="auto" w:fill="auto"/>
          </w:tcPr>
          <w:p w:rsidR="001F588B" w:rsidRPr="00050CDC" w:rsidRDefault="00C46AB6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shd w:val="clear" w:color="auto" w:fill="auto"/>
          </w:tcPr>
          <w:p w:rsidR="001F588B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  <w:r w:rsidR="00C46AB6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1F588B" w:rsidRPr="00050CDC" w:rsidRDefault="00A25279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1F588B" w:rsidRPr="00050CDC" w:rsidRDefault="00105143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Neda Zemljak</w:t>
            </w:r>
          </w:p>
        </w:tc>
      </w:tr>
      <w:tr w:rsidR="001F588B" w:rsidRPr="00050CDC" w:rsidTr="00C13A0D">
        <w:trPr>
          <w:trHeight w:val="230"/>
        </w:trPr>
        <w:tc>
          <w:tcPr>
            <w:tcW w:w="21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C46AB6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  <w:r w:rsidR="00C46AB6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A25279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105143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senija Kostelac</w:t>
            </w:r>
          </w:p>
        </w:tc>
      </w:tr>
      <w:tr w:rsidR="001F588B" w:rsidRPr="00050CDC" w:rsidTr="00C13A0D">
        <w:trPr>
          <w:trHeight w:val="230"/>
        </w:trPr>
        <w:tc>
          <w:tcPr>
            <w:tcW w:w="2150" w:type="dxa"/>
            <w:shd w:val="clear" w:color="auto" w:fill="auto"/>
          </w:tcPr>
          <w:p w:rsidR="001F588B" w:rsidRPr="00050CDC" w:rsidRDefault="001A507A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shd w:val="clear" w:color="auto" w:fill="auto"/>
          </w:tcPr>
          <w:p w:rsidR="001F588B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</w:t>
            </w:r>
            <w:r w:rsidR="001A507A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1F588B" w:rsidRPr="00050CDC" w:rsidRDefault="00A25279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1F588B" w:rsidRPr="00050CDC" w:rsidRDefault="00105143" w:rsidP="00A670E2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ristina Perak</w:t>
            </w:r>
          </w:p>
        </w:tc>
      </w:tr>
      <w:tr w:rsidR="001F588B" w:rsidRPr="00050CDC" w:rsidTr="00C13A0D">
        <w:trPr>
          <w:trHeight w:val="230"/>
        </w:trPr>
        <w:tc>
          <w:tcPr>
            <w:tcW w:w="21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EB6EC2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  <w:r w:rsidR="00EB6EC2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A25279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105143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Anamaria Vojnović</w:t>
            </w:r>
          </w:p>
        </w:tc>
      </w:tr>
      <w:tr w:rsidR="001F588B" w:rsidRPr="00050CDC" w:rsidTr="00C13A0D">
        <w:trPr>
          <w:trHeight w:val="230"/>
        </w:trPr>
        <w:tc>
          <w:tcPr>
            <w:tcW w:w="2150" w:type="dxa"/>
            <w:tcBorders>
              <w:bottom w:val="single" w:sz="12" w:space="0" w:color="7F7F7F"/>
            </w:tcBorders>
            <w:shd w:val="clear" w:color="auto" w:fill="auto"/>
          </w:tcPr>
          <w:p w:rsidR="001F588B" w:rsidRPr="00050CDC" w:rsidRDefault="00EB6EC2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tcBorders>
              <w:bottom w:val="single" w:sz="12" w:space="0" w:color="7F7F7F"/>
            </w:tcBorders>
            <w:shd w:val="clear" w:color="auto" w:fill="auto"/>
          </w:tcPr>
          <w:p w:rsidR="001F588B" w:rsidRPr="00050CDC" w:rsidRDefault="001537EE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. i 3</w:t>
            </w:r>
            <w:r w:rsidR="00EB6EC2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tcBorders>
              <w:bottom w:val="single" w:sz="12" w:space="0" w:color="7F7F7F"/>
            </w:tcBorders>
            <w:shd w:val="clear" w:color="auto" w:fill="auto"/>
          </w:tcPr>
          <w:p w:rsidR="001F588B" w:rsidRPr="00050CDC" w:rsidRDefault="00A25279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2266" w:type="dxa"/>
            <w:tcBorders>
              <w:bottom w:val="single" w:sz="12" w:space="0" w:color="7F7F7F"/>
            </w:tcBorders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tcBorders>
              <w:bottom w:val="single" w:sz="12" w:space="0" w:color="7F7F7F"/>
            </w:tcBorders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tcBorders>
              <w:bottom w:val="single" w:sz="12" w:space="0" w:color="7F7F7F"/>
            </w:tcBorders>
            <w:shd w:val="clear" w:color="auto" w:fill="auto"/>
          </w:tcPr>
          <w:p w:rsidR="001F588B" w:rsidRPr="00050CDC" w:rsidRDefault="00105143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runo Čačić</w:t>
            </w:r>
          </w:p>
        </w:tc>
      </w:tr>
      <w:tr w:rsidR="001F588B" w:rsidRPr="00050CDC" w:rsidTr="00C13A0D">
        <w:trPr>
          <w:trHeight w:val="230"/>
        </w:trPr>
        <w:tc>
          <w:tcPr>
            <w:tcW w:w="215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F588B" w:rsidRPr="00050CDC" w:rsidRDefault="00EB6EC2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F588B" w:rsidRPr="00050CDC" w:rsidRDefault="001537EE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. i 3.</w:t>
            </w:r>
          </w:p>
        </w:tc>
        <w:tc>
          <w:tcPr>
            <w:tcW w:w="226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F588B" w:rsidRPr="00050CDC" w:rsidRDefault="00A25279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226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F588B" w:rsidRPr="00050CDC" w:rsidRDefault="00105143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ranislava Rebrina</w:t>
            </w:r>
          </w:p>
        </w:tc>
      </w:tr>
      <w:tr w:rsidR="00814FCB" w:rsidRPr="00050CDC" w:rsidTr="00C13A0D">
        <w:trPr>
          <w:trHeight w:val="230"/>
        </w:trPr>
        <w:tc>
          <w:tcPr>
            <w:tcW w:w="215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814FCB" w:rsidRPr="00050CDC" w:rsidRDefault="00814FCB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814FCB" w:rsidRPr="00050CDC" w:rsidRDefault="00105143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A25279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814FCB" w:rsidRPr="00050CDC" w:rsidRDefault="00A25279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226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814FCB" w:rsidRPr="00050CDC" w:rsidRDefault="00A25279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814FCB" w:rsidRPr="00050CDC" w:rsidRDefault="00814FC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814FCB" w:rsidRPr="00050CDC" w:rsidRDefault="00105143" w:rsidP="002F7E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a Čolaković</w:t>
            </w:r>
          </w:p>
        </w:tc>
      </w:tr>
      <w:tr w:rsidR="001A507A" w:rsidRPr="00050CDC" w:rsidTr="00C13A0D">
        <w:trPr>
          <w:trHeight w:val="230"/>
        </w:trPr>
        <w:tc>
          <w:tcPr>
            <w:tcW w:w="215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A507A" w:rsidRPr="00050CDC" w:rsidRDefault="001537EE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Fizika</w:t>
            </w:r>
          </w:p>
        </w:tc>
        <w:tc>
          <w:tcPr>
            <w:tcW w:w="250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A507A" w:rsidRPr="00050CDC" w:rsidRDefault="001537EE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. i 8.</w:t>
            </w:r>
          </w:p>
        </w:tc>
        <w:tc>
          <w:tcPr>
            <w:tcW w:w="226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A507A" w:rsidRPr="00050CDC" w:rsidRDefault="00A25279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3</w:t>
            </w:r>
          </w:p>
        </w:tc>
        <w:tc>
          <w:tcPr>
            <w:tcW w:w="226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A507A" w:rsidRPr="00050CDC" w:rsidRDefault="00105143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A507A" w:rsidRPr="00050CDC" w:rsidRDefault="00105143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A507A" w:rsidRPr="00050CDC" w:rsidRDefault="00105143" w:rsidP="002F7E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 Žunac</w:t>
            </w:r>
          </w:p>
        </w:tc>
      </w:tr>
      <w:tr w:rsidR="002F7E73" w:rsidRPr="00050CDC" w:rsidTr="00C13A0D">
        <w:trPr>
          <w:trHeight w:val="220"/>
        </w:trPr>
        <w:tc>
          <w:tcPr>
            <w:tcW w:w="2150" w:type="dxa"/>
            <w:shd w:val="clear" w:color="auto" w:fill="auto"/>
          </w:tcPr>
          <w:p w:rsidR="002F7E73" w:rsidRPr="00050CDC" w:rsidRDefault="001F588B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Geografija</w:t>
            </w:r>
          </w:p>
        </w:tc>
        <w:tc>
          <w:tcPr>
            <w:tcW w:w="2506" w:type="dxa"/>
            <w:shd w:val="clear" w:color="auto" w:fill="auto"/>
          </w:tcPr>
          <w:p w:rsidR="002F7E73" w:rsidRPr="00050CDC" w:rsidRDefault="00A25279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7. i </w:t>
            </w:r>
            <w:r w:rsidR="001537EE" w:rsidRPr="00050CDC">
              <w:rPr>
                <w:rFonts w:ascii="Calibri" w:hAnsi="Calibri" w:cs="Calibri"/>
              </w:rPr>
              <w:t>8.</w:t>
            </w:r>
          </w:p>
        </w:tc>
        <w:tc>
          <w:tcPr>
            <w:tcW w:w="2266" w:type="dxa"/>
            <w:shd w:val="clear" w:color="auto" w:fill="auto"/>
          </w:tcPr>
          <w:p w:rsidR="002F7E73" w:rsidRPr="00050CDC" w:rsidRDefault="00A25279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2F7E73" w:rsidRPr="00050CDC" w:rsidRDefault="00105143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</w:t>
            </w:r>
          </w:p>
        </w:tc>
        <w:tc>
          <w:tcPr>
            <w:tcW w:w="1410" w:type="dxa"/>
            <w:shd w:val="clear" w:color="auto" w:fill="auto"/>
          </w:tcPr>
          <w:p w:rsidR="002F7E73" w:rsidRPr="00050CDC" w:rsidRDefault="00105143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5</w:t>
            </w:r>
          </w:p>
        </w:tc>
        <w:tc>
          <w:tcPr>
            <w:tcW w:w="3122" w:type="dxa"/>
            <w:shd w:val="clear" w:color="auto" w:fill="auto"/>
          </w:tcPr>
          <w:p w:rsidR="002F7E73" w:rsidRPr="00050CDC" w:rsidRDefault="00B57830" w:rsidP="002F7E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jepan Leko</w:t>
            </w:r>
            <w:r w:rsidR="00105143">
              <w:rPr>
                <w:rFonts w:ascii="Calibri" w:hAnsi="Calibri" w:cs="Calibri"/>
              </w:rPr>
              <w:t xml:space="preserve"> (</w:t>
            </w:r>
            <w:r w:rsidR="001A507A" w:rsidRPr="00050CDC">
              <w:rPr>
                <w:rFonts w:ascii="Calibri" w:hAnsi="Calibri" w:cs="Calibri"/>
              </w:rPr>
              <w:t>Ines Cukovečki</w:t>
            </w:r>
            <w:r w:rsidR="00105143">
              <w:rPr>
                <w:rFonts w:ascii="Calibri" w:hAnsi="Calibri" w:cs="Calibri"/>
              </w:rPr>
              <w:t>)</w:t>
            </w:r>
          </w:p>
        </w:tc>
      </w:tr>
      <w:tr w:rsidR="002F7E73" w:rsidRPr="00050CDC" w:rsidTr="00C13A0D">
        <w:trPr>
          <w:trHeight w:val="394"/>
        </w:trPr>
        <w:tc>
          <w:tcPr>
            <w:tcW w:w="21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2F7E73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UKUPNO:</w:t>
            </w:r>
          </w:p>
        </w:tc>
        <w:tc>
          <w:tcPr>
            <w:tcW w:w="25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2F7E73" w:rsidP="00C13A0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2F7E73" w:rsidP="00C13A0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105143" w:rsidP="00C13A0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5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105143" w:rsidP="00C13A0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97.5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2F7E73" w:rsidP="002F7E73">
            <w:pPr>
              <w:rPr>
                <w:rFonts w:ascii="Calibri" w:hAnsi="Calibri" w:cs="Calibri"/>
                <w:b/>
              </w:rPr>
            </w:pPr>
          </w:p>
        </w:tc>
      </w:tr>
    </w:tbl>
    <w:p w:rsidR="00D44252" w:rsidRPr="00050CDC" w:rsidRDefault="00D44252" w:rsidP="00864355">
      <w:pPr>
        <w:pStyle w:val="Nastavakpopisa2"/>
        <w:ind w:left="0"/>
        <w:rPr>
          <w:rFonts w:ascii="Calibri" w:hAnsi="Calibri" w:cs="Calibri"/>
          <w:b/>
          <w:color w:val="FFC000"/>
          <w:szCs w:val="24"/>
        </w:rPr>
      </w:pPr>
    </w:p>
    <w:p w:rsidR="008141AE" w:rsidRDefault="001F588B" w:rsidP="00864355">
      <w:pPr>
        <w:pStyle w:val="Nastavakpopisa2"/>
        <w:ind w:left="0"/>
        <w:rPr>
          <w:rFonts w:ascii="Calibri" w:hAnsi="Calibri" w:cs="Calibri"/>
          <w:szCs w:val="24"/>
        </w:rPr>
      </w:pPr>
      <w:r w:rsidRPr="00050CDC">
        <w:rPr>
          <w:rFonts w:ascii="Calibri" w:hAnsi="Calibri" w:cs="Calibri"/>
          <w:szCs w:val="24"/>
        </w:rPr>
        <w:lastRenderedPageBreak/>
        <w:t>Daroviti učenici u</w:t>
      </w:r>
      <w:r w:rsidR="001537EE" w:rsidRPr="00050CDC">
        <w:rPr>
          <w:rFonts w:ascii="Calibri" w:hAnsi="Calibri" w:cs="Calibri"/>
          <w:szCs w:val="24"/>
        </w:rPr>
        <w:t>ključeni su u dodatnu nastavu</w:t>
      </w:r>
      <w:r w:rsidRPr="00050CDC">
        <w:rPr>
          <w:rFonts w:ascii="Calibri" w:hAnsi="Calibri" w:cs="Calibri"/>
          <w:szCs w:val="24"/>
        </w:rPr>
        <w:t xml:space="preserve"> matematike, </w:t>
      </w:r>
      <w:r w:rsidR="001537EE" w:rsidRPr="00050CDC">
        <w:rPr>
          <w:rFonts w:ascii="Calibri" w:hAnsi="Calibri" w:cs="Calibri"/>
          <w:szCs w:val="24"/>
        </w:rPr>
        <w:t>fizike</w:t>
      </w:r>
      <w:r w:rsidRPr="00050CDC">
        <w:rPr>
          <w:rFonts w:ascii="Calibri" w:hAnsi="Calibri" w:cs="Calibri"/>
          <w:szCs w:val="24"/>
        </w:rPr>
        <w:t xml:space="preserve"> i  geografije  kao i u izbornu nastavu za koju se sami opredijele . Oni će biti  praćeni kroz te izborne i dodatne sadržaje. Ti isti učenici predstavljaju našu školu na različitim natjecanjima.</w:t>
      </w:r>
    </w:p>
    <w:p w:rsidR="00E4001D" w:rsidRPr="00050CDC" w:rsidRDefault="00E4001D" w:rsidP="00864355">
      <w:pPr>
        <w:pStyle w:val="Nastavakpopisa2"/>
        <w:ind w:left="0"/>
        <w:rPr>
          <w:rFonts w:ascii="Calibri" w:hAnsi="Calibri" w:cs="Calibri"/>
          <w:szCs w:val="24"/>
        </w:rPr>
      </w:pPr>
    </w:p>
    <w:p w:rsidR="00983450" w:rsidRPr="00050CDC" w:rsidRDefault="008D4BAE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  <w:r w:rsidRPr="00050CDC">
        <w:rPr>
          <w:rFonts w:ascii="Calibri" w:hAnsi="Calibri" w:cs="Calibri"/>
          <w:b/>
          <w:color w:val="538135"/>
          <w:szCs w:val="24"/>
        </w:rPr>
        <w:t>4. 2. 4</w:t>
      </w:r>
      <w:r w:rsidR="001B1536" w:rsidRPr="00050CDC">
        <w:rPr>
          <w:rFonts w:ascii="Calibri" w:hAnsi="Calibri" w:cs="Calibri"/>
          <w:b/>
          <w:color w:val="538135"/>
          <w:szCs w:val="24"/>
        </w:rPr>
        <w:t>. Tjedni i godišnji broj na</w:t>
      </w:r>
      <w:r w:rsidR="00FA03A2">
        <w:rPr>
          <w:rFonts w:ascii="Calibri" w:hAnsi="Calibri" w:cs="Calibri"/>
          <w:b/>
          <w:color w:val="538135"/>
          <w:szCs w:val="24"/>
        </w:rPr>
        <w:t>stavnih sati izvannastavnih akti</w:t>
      </w:r>
      <w:r w:rsidR="001B1536" w:rsidRPr="00050CDC">
        <w:rPr>
          <w:rFonts w:ascii="Calibri" w:hAnsi="Calibri" w:cs="Calibri"/>
          <w:b/>
          <w:color w:val="538135"/>
          <w:szCs w:val="24"/>
        </w:rPr>
        <w:t>vnosti</w:t>
      </w:r>
    </w:p>
    <w:tbl>
      <w:tblPr>
        <w:tblW w:w="0" w:type="auto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526"/>
        <w:gridCol w:w="3969"/>
        <w:gridCol w:w="1427"/>
        <w:gridCol w:w="2266"/>
        <w:gridCol w:w="1410"/>
        <w:gridCol w:w="3122"/>
      </w:tblGrid>
      <w:tr w:rsidR="001B1536" w:rsidRPr="00050CDC" w:rsidTr="0079596A">
        <w:trPr>
          <w:trHeight w:val="263"/>
        </w:trPr>
        <w:tc>
          <w:tcPr>
            <w:tcW w:w="1526" w:type="dxa"/>
            <w:vMerge w:val="restart"/>
            <w:tcBorders>
              <w:bottom w:val="single" w:sz="4" w:space="0" w:color="7F7F7F"/>
            </w:tcBorders>
            <w:shd w:val="clear" w:color="auto" w:fill="C5E0B3"/>
          </w:tcPr>
          <w:p w:rsidR="001B1536" w:rsidRPr="00050CDC" w:rsidRDefault="001B1536" w:rsidP="00C13A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Red.</w:t>
            </w:r>
          </w:p>
          <w:p w:rsidR="001B1536" w:rsidRPr="00050CDC" w:rsidRDefault="001B1536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br.</w:t>
            </w:r>
          </w:p>
        </w:tc>
        <w:tc>
          <w:tcPr>
            <w:tcW w:w="3969" w:type="dxa"/>
            <w:vMerge w:val="restart"/>
            <w:tcBorders>
              <w:bottom w:val="single" w:sz="4" w:space="0" w:color="7F7F7F"/>
            </w:tcBorders>
            <w:shd w:val="clear" w:color="auto" w:fill="C5E0B3"/>
          </w:tcPr>
          <w:p w:rsidR="001B1536" w:rsidRPr="00050CDC" w:rsidRDefault="001B1536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NAZIV AKTIVNOSTI</w:t>
            </w:r>
          </w:p>
        </w:tc>
        <w:tc>
          <w:tcPr>
            <w:tcW w:w="1427" w:type="dxa"/>
            <w:vMerge w:val="restart"/>
            <w:tcBorders>
              <w:bottom w:val="single" w:sz="4" w:space="0" w:color="7F7F7F"/>
            </w:tcBorders>
            <w:shd w:val="clear" w:color="auto" w:fill="C5E0B3"/>
          </w:tcPr>
          <w:p w:rsidR="001B1536" w:rsidRPr="00050CDC" w:rsidRDefault="001B1536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BROJ UČENIKA</w:t>
            </w:r>
          </w:p>
        </w:tc>
        <w:tc>
          <w:tcPr>
            <w:tcW w:w="3676" w:type="dxa"/>
            <w:gridSpan w:val="2"/>
            <w:tcBorders>
              <w:bottom w:val="single" w:sz="4" w:space="0" w:color="7F7F7F"/>
            </w:tcBorders>
            <w:shd w:val="clear" w:color="auto" w:fill="C5E0B3"/>
          </w:tcPr>
          <w:p w:rsidR="001B1536" w:rsidRPr="00050CDC" w:rsidRDefault="001B1536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PLANIRANI SATI</w:t>
            </w:r>
          </w:p>
        </w:tc>
        <w:tc>
          <w:tcPr>
            <w:tcW w:w="3122" w:type="dxa"/>
            <w:vMerge w:val="restart"/>
            <w:tcBorders>
              <w:bottom w:val="single" w:sz="4" w:space="0" w:color="7F7F7F"/>
            </w:tcBorders>
            <w:shd w:val="clear" w:color="auto" w:fill="C5E0B3"/>
          </w:tcPr>
          <w:p w:rsidR="001B1536" w:rsidRPr="00050CDC" w:rsidRDefault="001B1536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IZVRŠITELJ PROGRAMA</w:t>
            </w:r>
          </w:p>
        </w:tc>
      </w:tr>
      <w:tr w:rsidR="001B1536" w:rsidRPr="00050CDC" w:rsidTr="0079596A">
        <w:trPr>
          <w:trHeight w:val="211"/>
        </w:trPr>
        <w:tc>
          <w:tcPr>
            <w:tcW w:w="1526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B1536" w:rsidRPr="00050CDC" w:rsidRDefault="001B1536" w:rsidP="009B2C5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27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8EAADB"/>
          </w:tcPr>
          <w:p w:rsidR="001B1536" w:rsidRPr="00050CDC" w:rsidRDefault="001B1536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8D08D"/>
          </w:tcPr>
          <w:p w:rsidR="001B1536" w:rsidRPr="00050CDC" w:rsidRDefault="001B1536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G</w:t>
            </w:r>
          </w:p>
        </w:tc>
        <w:tc>
          <w:tcPr>
            <w:tcW w:w="3122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B1536" w:rsidRPr="00050CDC" w:rsidRDefault="001B1536" w:rsidP="009B2C59">
            <w:pPr>
              <w:rPr>
                <w:rFonts w:ascii="Calibri" w:hAnsi="Calibri" w:cs="Calibri"/>
              </w:rPr>
            </w:pPr>
          </w:p>
        </w:tc>
      </w:tr>
      <w:tr w:rsidR="001B1536" w:rsidRPr="00050CDC" w:rsidTr="001345A4">
        <w:trPr>
          <w:trHeight w:val="230"/>
        </w:trPr>
        <w:tc>
          <w:tcPr>
            <w:tcW w:w="1526" w:type="dxa"/>
            <w:shd w:val="clear" w:color="auto" w:fill="FFF2CC"/>
          </w:tcPr>
          <w:p w:rsidR="001B1536" w:rsidRPr="00050CDC" w:rsidRDefault="007E17ED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3969" w:type="dxa"/>
            <w:shd w:val="clear" w:color="auto" w:fill="FFF2CC"/>
          </w:tcPr>
          <w:p w:rsidR="001B1536" w:rsidRPr="00050CDC" w:rsidRDefault="001537EE" w:rsidP="0079596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Dramsko-recitatorska</w:t>
            </w:r>
            <w:r w:rsidR="0079596A" w:rsidRPr="00050CDC">
              <w:rPr>
                <w:rFonts w:ascii="Calibri" w:hAnsi="Calibri" w:cs="Calibri"/>
              </w:rPr>
              <w:t xml:space="preserve"> skupina</w:t>
            </w:r>
          </w:p>
        </w:tc>
        <w:tc>
          <w:tcPr>
            <w:tcW w:w="1427" w:type="dxa"/>
            <w:shd w:val="clear" w:color="auto" w:fill="FFF2CC"/>
          </w:tcPr>
          <w:p w:rsidR="001B1536" w:rsidRPr="00050CDC" w:rsidRDefault="001537EE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</w:t>
            </w:r>
          </w:p>
        </w:tc>
        <w:tc>
          <w:tcPr>
            <w:tcW w:w="2266" w:type="dxa"/>
            <w:shd w:val="clear" w:color="auto" w:fill="FFF2CC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FFF2CC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FFF2CC"/>
          </w:tcPr>
          <w:p w:rsidR="001B1536" w:rsidRPr="00050CDC" w:rsidRDefault="001B1536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ranislava Rebrina</w:t>
            </w:r>
          </w:p>
        </w:tc>
      </w:tr>
      <w:tr w:rsidR="001B1536" w:rsidRPr="00050CDC" w:rsidTr="001345A4">
        <w:trPr>
          <w:trHeight w:val="230"/>
        </w:trPr>
        <w:tc>
          <w:tcPr>
            <w:tcW w:w="152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E4D5"/>
          </w:tcPr>
          <w:p w:rsidR="001B1536" w:rsidRPr="00050CDC" w:rsidRDefault="007E17ED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396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E4D5"/>
          </w:tcPr>
          <w:p w:rsidR="001B1536" w:rsidRPr="00050CDC" w:rsidRDefault="001537EE" w:rsidP="0079596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Dramsko-recitatorska </w:t>
            </w:r>
            <w:r w:rsidR="0079596A" w:rsidRPr="00050CDC">
              <w:rPr>
                <w:rFonts w:ascii="Calibri" w:hAnsi="Calibri" w:cs="Calibri"/>
              </w:rPr>
              <w:t>skupina</w:t>
            </w:r>
          </w:p>
        </w:tc>
        <w:tc>
          <w:tcPr>
            <w:tcW w:w="14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E4D5"/>
          </w:tcPr>
          <w:p w:rsidR="001B1536" w:rsidRPr="00050CDC" w:rsidRDefault="00105143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E4D5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E4D5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E4D5"/>
          </w:tcPr>
          <w:p w:rsidR="001B1536" w:rsidRPr="00050CDC" w:rsidRDefault="001537EE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runo Čačić</w:t>
            </w:r>
          </w:p>
        </w:tc>
      </w:tr>
      <w:tr w:rsidR="001B1536" w:rsidRPr="00050CDC" w:rsidTr="001345A4">
        <w:trPr>
          <w:trHeight w:val="230"/>
        </w:trPr>
        <w:tc>
          <w:tcPr>
            <w:tcW w:w="1526" w:type="dxa"/>
            <w:shd w:val="clear" w:color="auto" w:fill="E2EFD9"/>
          </w:tcPr>
          <w:p w:rsidR="001B1536" w:rsidRPr="00050CDC" w:rsidRDefault="007E17ED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3969" w:type="dxa"/>
            <w:shd w:val="clear" w:color="auto" w:fill="E2EFD9"/>
          </w:tcPr>
          <w:p w:rsidR="001B1536" w:rsidRPr="00050CDC" w:rsidRDefault="001979AF" w:rsidP="0079596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Ritmika</w:t>
            </w:r>
          </w:p>
        </w:tc>
        <w:tc>
          <w:tcPr>
            <w:tcW w:w="1427" w:type="dxa"/>
            <w:shd w:val="clear" w:color="auto" w:fill="E2EFD9"/>
          </w:tcPr>
          <w:p w:rsidR="001B1536" w:rsidRPr="00050CDC" w:rsidRDefault="0037071A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266" w:type="dxa"/>
            <w:shd w:val="clear" w:color="auto" w:fill="E2EFD9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E2EFD9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E2EFD9"/>
          </w:tcPr>
          <w:p w:rsidR="001B1536" w:rsidRPr="00050CDC" w:rsidRDefault="001B1536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senija Kostelac</w:t>
            </w:r>
          </w:p>
        </w:tc>
      </w:tr>
      <w:tr w:rsidR="001B1536" w:rsidRPr="00050CDC" w:rsidTr="001345A4">
        <w:trPr>
          <w:trHeight w:val="230"/>
        </w:trPr>
        <w:tc>
          <w:tcPr>
            <w:tcW w:w="152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EEAF6"/>
          </w:tcPr>
          <w:p w:rsidR="001B1536" w:rsidRPr="00050CDC" w:rsidRDefault="007E17ED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4.</w:t>
            </w:r>
          </w:p>
        </w:tc>
        <w:tc>
          <w:tcPr>
            <w:tcW w:w="396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EEAF6"/>
          </w:tcPr>
          <w:p w:rsidR="001B1536" w:rsidRPr="00050CDC" w:rsidRDefault="001979AF" w:rsidP="0079596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ali kreativci</w:t>
            </w:r>
          </w:p>
        </w:tc>
        <w:tc>
          <w:tcPr>
            <w:tcW w:w="14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EEAF6"/>
          </w:tcPr>
          <w:p w:rsidR="001B1536" w:rsidRPr="00050CDC" w:rsidRDefault="00374BBD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EEAF6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EEAF6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EEAF6"/>
          </w:tcPr>
          <w:p w:rsidR="001B1536" w:rsidRPr="00050CDC" w:rsidRDefault="001B1536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ristina Perak</w:t>
            </w:r>
          </w:p>
        </w:tc>
      </w:tr>
      <w:tr w:rsidR="001B1536" w:rsidRPr="00050CDC" w:rsidTr="001345A4">
        <w:trPr>
          <w:trHeight w:val="230"/>
        </w:trPr>
        <w:tc>
          <w:tcPr>
            <w:tcW w:w="1526" w:type="dxa"/>
            <w:tcBorders>
              <w:bottom w:val="single" w:sz="12" w:space="0" w:color="7F7F7F"/>
            </w:tcBorders>
            <w:shd w:val="clear" w:color="auto" w:fill="D5DCE4"/>
          </w:tcPr>
          <w:p w:rsidR="001B1536" w:rsidRPr="00050CDC" w:rsidRDefault="007E17ED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5.</w:t>
            </w:r>
          </w:p>
        </w:tc>
        <w:tc>
          <w:tcPr>
            <w:tcW w:w="3969" w:type="dxa"/>
            <w:tcBorders>
              <w:bottom w:val="single" w:sz="12" w:space="0" w:color="7F7F7F"/>
            </w:tcBorders>
            <w:shd w:val="clear" w:color="auto" w:fill="D5DCE4"/>
          </w:tcPr>
          <w:p w:rsidR="001B1536" w:rsidRPr="00050CDC" w:rsidRDefault="0037071A" w:rsidP="007959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rtska igrao</w:t>
            </w:r>
            <w:r w:rsidR="00FA03A2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ica</w:t>
            </w:r>
          </w:p>
        </w:tc>
        <w:tc>
          <w:tcPr>
            <w:tcW w:w="1427" w:type="dxa"/>
            <w:tcBorders>
              <w:bottom w:val="single" w:sz="12" w:space="0" w:color="7F7F7F"/>
            </w:tcBorders>
            <w:shd w:val="clear" w:color="auto" w:fill="D5DCE4"/>
          </w:tcPr>
          <w:p w:rsidR="001B1536" w:rsidRPr="00050CDC" w:rsidRDefault="0037071A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66" w:type="dxa"/>
            <w:tcBorders>
              <w:bottom w:val="single" w:sz="12" w:space="0" w:color="7F7F7F"/>
            </w:tcBorders>
            <w:shd w:val="clear" w:color="auto" w:fill="D5DCE4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tcBorders>
              <w:bottom w:val="single" w:sz="12" w:space="0" w:color="7F7F7F"/>
            </w:tcBorders>
            <w:shd w:val="clear" w:color="auto" w:fill="D5DCE4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tcBorders>
              <w:bottom w:val="single" w:sz="12" w:space="0" w:color="7F7F7F"/>
            </w:tcBorders>
            <w:shd w:val="clear" w:color="auto" w:fill="D5DCE4"/>
          </w:tcPr>
          <w:p w:rsidR="001B1536" w:rsidRPr="00050CDC" w:rsidRDefault="001B1536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Anamaria Vojnović</w:t>
            </w:r>
          </w:p>
        </w:tc>
      </w:tr>
      <w:tr w:rsidR="001B1536" w:rsidRPr="00050CDC" w:rsidTr="0079596A">
        <w:trPr>
          <w:trHeight w:val="230"/>
        </w:trPr>
        <w:tc>
          <w:tcPr>
            <w:tcW w:w="152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B1536" w:rsidRPr="00050CDC" w:rsidRDefault="007E17ED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6.</w:t>
            </w:r>
          </w:p>
        </w:tc>
        <w:tc>
          <w:tcPr>
            <w:tcW w:w="3969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B1536" w:rsidRPr="00050CDC" w:rsidRDefault="00F5444E" w:rsidP="0079596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Dramska skupina</w:t>
            </w:r>
          </w:p>
        </w:tc>
        <w:tc>
          <w:tcPr>
            <w:tcW w:w="1427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B1536" w:rsidRPr="00050CDC" w:rsidRDefault="0037071A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6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B1536" w:rsidRPr="00050CDC" w:rsidRDefault="001537EE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Neda Zemljak</w:t>
            </w:r>
          </w:p>
        </w:tc>
      </w:tr>
      <w:tr w:rsidR="001B1536" w:rsidRPr="00050CDC" w:rsidTr="001345A4">
        <w:trPr>
          <w:trHeight w:val="230"/>
        </w:trPr>
        <w:tc>
          <w:tcPr>
            <w:tcW w:w="1526" w:type="dxa"/>
            <w:tcBorders>
              <w:top w:val="single" w:sz="12" w:space="0" w:color="7F7F7F"/>
            </w:tcBorders>
            <w:shd w:val="clear" w:color="auto" w:fill="FBE4D5"/>
          </w:tcPr>
          <w:p w:rsidR="001B1536" w:rsidRPr="00050CDC" w:rsidRDefault="007E17ED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7.</w:t>
            </w:r>
          </w:p>
        </w:tc>
        <w:tc>
          <w:tcPr>
            <w:tcW w:w="3969" w:type="dxa"/>
            <w:tcBorders>
              <w:top w:val="single" w:sz="12" w:space="0" w:color="7F7F7F"/>
            </w:tcBorders>
            <w:shd w:val="clear" w:color="auto" w:fill="FBE4D5"/>
          </w:tcPr>
          <w:p w:rsidR="001B1536" w:rsidRPr="00050CDC" w:rsidRDefault="00105143" w:rsidP="007959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lturna baština</w:t>
            </w:r>
          </w:p>
        </w:tc>
        <w:tc>
          <w:tcPr>
            <w:tcW w:w="1427" w:type="dxa"/>
            <w:tcBorders>
              <w:top w:val="single" w:sz="12" w:space="0" w:color="7F7F7F"/>
            </w:tcBorders>
            <w:shd w:val="clear" w:color="auto" w:fill="FBE4D5"/>
          </w:tcPr>
          <w:p w:rsidR="001B1536" w:rsidRPr="00050CDC" w:rsidRDefault="0037071A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66" w:type="dxa"/>
            <w:tcBorders>
              <w:top w:val="single" w:sz="12" w:space="0" w:color="7F7F7F"/>
            </w:tcBorders>
            <w:shd w:val="clear" w:color="auto" w:fill="FBE4D5"/>
          </w:tcPr>
          <w:p w:rsidR="001B1536" w:rsidRPr="00050CDC" w:rsidRDefault="007E17ED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1410" w:type="dxa"/>
            <w:tcBorders>
              <w:top w:val="single" w:sz="12" w:space="0" w:color="7F7F7F"/>
            </w:tcBorders>
            <w:shd w:val="clear" w:color="auto" w:fill="FBE4D5"/>
          </w:tcPr>
          <w:p w:rsidR="001B1536" w:rsidRPr="00050CDC" w:rsidRDefault="007E17ED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3122" w:type="dxa"/>
            <w:tcBorders>
              <w:top w:val="single" w:sz="12" w:space="0" w:color="7F7F7F"/>
            </w:tcBorders>
            <w:shd w:val="clear" w:color="auto" w:fill="FBE4D5"/>
          </w:tcPr>
          <w:p w:rsidR="001B1536" w:rsidRPr="00050CDC" w:rsidRDefault="007E17ED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artina Ižaković</w:t>
            </w:r>
          </w:p>
        </w:tc>
      </w:tr>
      <w:tr w:rsidR="001B1536" w:rsidRPr="00050CDC" w:rsidTr="001345A4">
        <w:trPr>
          <w:trHeight w:val="320"/>
        </w:trPr>
        <w:tc>
          <w:tcPr>
            <w:tcW w:w="152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1B1536" w:rsidRPr="00050CDC" w:rsidRDefault="007E17ED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8.</w:t>
            </w:r>
          </w:p>
        </w:tc>
        <w:tc>
          <w:tcPr>
            <w:tcW w:w="396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1B1536" w:rsidRPr="00050CDC" w:rsidRDefault="000A0E3F" w:rsidP="0079596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uhari i kreativci</w:t>
            </w:r>
          </w:p>
        </w:tc>
        <w:tc>
          <w:tcPr>
            <w:tcW w:w="14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1B1536" w:rsidRPr="00050CDC" w:rsidRDefault="0037071A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1B1536" w:rsidRPr="00050CDC" w:rsidRDefault="007E17ED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1B1536" w:rsidRPr="00050CDC" w:rsidRDefault="007E17ED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1B1536" w:rsidRPr="00050CDC" w:rsidRDefault="007E17ED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Ljiljana Čelenković</w:t>
            </w:r>
          </w:p>
        </w:tc>
      </w:tr>
      <w:tr w:rsidR="001B1536" w:rsidRPr="00050CDC" w:rsidTr="001345A4">
        <w:trPr>
          <w:trHeight w:val="220"/>
        </w:trPr>
        <w:tc>
          <w:tcPr>
            <w:tcW w:w="1526" w:type="dxa"/>
            <w:shd w:val="clear" w:color="auto" w:fill="FFF2CC"/>
          </w:tcPr>
          <w:p w:rsidR="001B1536" w:rsidRPr="00050CDC" w:rsidRDefault="007E17ED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9.</w:t>
            </w:r>
          </w:p>
        </w:tc>
        <w:tc>
          <w:tcPr>
            <w:tcW w:w="3969" w:type="dxa"/>
            <w:shd w:val="clear" w:color="auto" w:fill="FFF2CC"/>
          </w:tcPr>
          <w:p w:rsidR="001B1536" w:rsidRPr="00050CDC" w:rsidRDefault="00105143" w:rsidP="007959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na nastava</w:t>
            </w:r>
          </w:p>
        </w:tc>
        <w:tc>
          <w:tcPr>
            <w:tcW w:w="1427" w:type="dxa"/>
            <w:shd w:val="clear" w:color="auto" w:fill="FFF2CC"/>
          </w:tcPr>
          <w:p w:rsidR="001B1536" w:rsidRPr="00050CDC" w:rsidRDefault="0037071A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66" w:type="dxa"/>
            <w:shd w:val="clear" w:color="auto" w:fill="FFF2CC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FFF2CC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FFF2CC"/>
          </w:tcPr>
          <w:p w:rsidR="001B1536" w:rsidRPr="00050CDC" w:rsidRDefault="007E17ED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onika Barbara Bogdanić</w:t>
            </w:r>
          </w:p>
        </w:tc>
      </w:tr>
      <w:tr w:rsidR="007E17ED" w:rsidRPr="00050CDC" w:rsidTr="001345A4">
        <w:trPr>
          <w:trHeight w:val="220"/>
        </w:trPr>
        <w:tc>
          <w:tcPr>
            <w:tcW w:w="1526" w:type="dxa"/>
            <w:shd w:val="clear" w:color="auto" w:fill="DEEAF6"/>
          </w:tcPr>
          <w:p w:rsidR="007E17ED" w:rsidRPr="00050CDC" w:rsidRDefault="0079596A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10</w:t>
            </w:r>
            <w:r w:rsidR="007E17ED" w:rsidRPr="00050CDC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  <w:shd w:val="clear" w:color="auto" w:fill="DEEAF6"/>
          </w:tcPr>
          <w:p w:rsidR="007E17ED" w:rsidRPr="00050CDC" w:rsidRDefault="00105143" w:rsidP="007959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mafrka</w:t>
            </w:r>
          </w:p>
        </w:tc>
        <w:tc>
          <w:tcPr>
            <w:tcW w:w="1427" w:type="dxa"/>
            <w:shd w:val="clear" w:color="auto" w:fill="DEEAF6"/>
          </w:tcPr>
          <w:p w:rsidR="007E17ED" w:rsidRPr="00050CDC" w:rsidRDefault="0037071A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66" w:type="dxa"/>
            <w:shd w:val="clear" w:color="auto" w:fill="DEEAF6"/>
          </w:tcPr>
          <w:p w:rsidR="007E17ED" w:rsidRPr="00050CDC" w:rsidRDefault="00105143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0" w:type="dxa"/>
            <w:shd w:val="clear" w:color="auto" w:fill="DEEAF6"/>
          </w:tcPr>
          <w:p w:rsidR="007E17ED" w:rsidRPr="00050CDC" w:rsidRDefault="007E17ED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3122" w:type="dxa"/>
            <w:shd w:val="clear" w:color="auto" w:fill="DEEAF6"/>
          </w:tcPr>
          <w:p w:rsidR="007E17ED" w:rsidRPr="00050CDC" w:rsidRDefault="00F5444E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vona Lisek</w:t>
            </w:r>
          </w:p>
        </w:tc>
      </w:tr>
      <w:tr w:rsidR="007E17ED" w:rsidRPr="00050CDC" w:rsidTr="001345A4">
        <w:trPr>
          <w:trHeight w:val="220"/>
        </w:trPr>
        <w:tc>
          <w:tcPr>
            <w:tcW w:w="152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050CDC" w:rsidRDefault="0079596A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11</w:t>
            </w:r>
            <w:r w:rsidR="007E17ED" w:rsidRPr="00050CDC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050CDC" w:rsidRDefault="0079596A" w:rsidP="0079596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rogramiranje</w:t>
            </w:r>
            <w:r w:rsidR="0037071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050CDC" w:rsidRDefault="0037071A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050CDC" w:rsidRDefault="00F5444E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050CDC" w:rsidRDefault="007E17ED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050CDC" w:rsidRDefault="007E17ED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Josip Šalavardić</w:t>
            </w:r>
          </w:p>
        </w:tc>
      </w:tr>
      <w:tr w:rsidR="0037071A" w:rsidRPr="00050CDC" w:rsidTr="001345A4">
        <w:trPr>
          <w:trHeight w:val="220"/>
        </w:trPr>
        <w:tc>
          <w:tcPr>
            <w:tcW w:w="1526" w:type="dxa"/>
            <w:shd w:val="clear" w:color="auto" w:fill="FBE4D5"/>
          </w:tcPr>
          <w:p w:rsidR="0037071A" w:rsidRPr="00050CDC" w:rsidRDefault="0037071A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.</w:t>
            </w:r>
          </w:p>
        </w:tc>
        <w:tc>
          <w:tcPr>
            <w:tcW w:w="3969" w:type="dxa"/>
            <w:shd w:val="clear" w:color="auto" w:fill="FBE4D5"/>
          </w:tcPr>
          <w:p w:rsidR="0037071A" w:rsidRPr="00050CDC" w:rsidRDefault="0037071A" w:rsidP="007959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D modeliranje</w:t>
            </w:r>
          </w:p>
        </w:tc>
        <w:tc>
          <w:tcPr>
            <w:tcW w:w="1427" w:type="dxa"/>
            <w:shd w:val="clear" w:color="auto" w:fill="FBE4D5"/>
          </w:tcPr>
          <w:p w:rsidR="0037071A" w:rsidRPr="00050CDC" w:rsidRDefault="0037071A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66" w:type="dxa"/>
            <w:shd w:val="clear" w:color="auto" w:fill="FBE4D5"/>
          </w:tcPr>
          <w:p w:rsidR="0037071A" w:rsidRPr="00050CDC" w:rsidRDefault="0037071A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FBE4D5"/>
          </w:tcPr>
          <w:p w:rsidR="0037071A" w:rsidRPr="00050CDC" w:rsidRDefault="0037071A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FBE4D5"/>
          </w:tcPr>
          <w:p w:rsidR="0037071A" w:rsidRPr="00050CDC" w:rsidRDefault="0037071A" w:rsidP="009B2C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sip Šalavardić</w:t>
            </w:r>
          </w:p>
        </w:tc>
      </w:tr>
      <w:tr w:rsidR="000A0E3F" w:rsidRPr="00050CDC" w:rsidTr="00227C69">
        <w:trPr>
          <w:trHeight w:val="220"/>
        </w:trPr>
        <w:tc>
          <w:tcPr>
            <w:tcW w:w="1526" w:type="dxa"/>
            <w:shd w:val="clear" w:color="auto" w:fill="E2EFD9" w:themeFill="accent6" w:themeFillTint="33"/>
          </w:tcPr>
          <w:p w:rsidR="000A0E3F" w:rsidRPr="00050CDC" w:rsidRDefault="0037071A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0A0E3F" w:rsidRPr="00050CDC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0A0E3F" w:rsidRPr="00050CDC" w:rsidRDefault="000A0E3F" w:rsidP="0079596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Viel </w:t>
            </w:r>
            <w:r w:rsidR="0037071A">
              <w:rPr>
                <w:rFonts w:ascii="Calibri" w:hAnsi="Calibri" w:cs="Calibri"/>
              </w:rPr>
              <w:t>–</w:t>
            </w:r>
            <w:r w:rsidRPr="00050CDC">
              <w:rPr>
                <w:rFonts w:ascii="Calibri" w:hAnsi="Calibri" w:cs="Calibri"/>
              </w:rPr>
              <w:t xml:space="preserve"> Spiel</w:t>
            </w:r>
            <w:r w:rsidR="0037071A">
              <w:rPr>
                <w:rFonts w:ascii="Calibri" w:hAnsi="Calibri" w:cs="Calibri"/>
              </w:rPr>
              <w:t>-Lernziel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:rsidR="000A0E3F" w:rsidRPr="00050CDC" w:rsidRDefault="00374BBD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0A0E3F" w:rsidRPr="00050CDC" w:rsidRDefault="00F5444E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0A0E3F" w:rsidRPr="00050CDC" w:rsidRDefault="000A0E3F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E2EFD9" w:themeFill="accent6" w:themeFillTint="33"/>
          </w:tcPr>
          <w:p w:rsidR="000A0E3F" w:rsidRPr="00050CDC" w:rsidRDefault="000A0E3F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Elvira Ćurić</w:t>
            </w:r>
          </w:p>
        </w:tc>
      </w:tr>
      <w:tr w:rsidR="007E17ED" w:rsidRPr="00050CDC" w:rsidTr="0079596A">
        <w:trPr>
          <w:trHeight w:val="220"/>
        </w:trPr>
        <w:tc>
          <w:tcPr>
            <w:tcW w:w="1526" w:type="dxa"/>
            <w:shd w:val="clear" w:color="auto" w:fill="auto"/>
          </w:tcPr>
          <w:p w:rsidR="007E17ED" w:rsidRPr="00050CDC" w:rsidRDefault="0037071A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7E17ED" w:rsidRPr="00050CDC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E17ED" w:rsidRPr="00050CDC" w:rsidRDefault="009D2DDB" w:rsidP="0079596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Nogomet</w:t>
            </w:r>
          </w:p>
        </w:tc>
        <w:tc>
          <w:tcPr>
            <w:tcW w:w="1427" w:type="dxa"/>
            <w:shd w:val="clear" w:color="auto" w:fill="auto"/>
          </w:tcPr>
          <w:p w:rsidR="007E17ED" w:rsidRPr="00050CDC" w:rsidRDefault="00374BBD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266" w:type="dxa"/>
            <w:shd w:val="clear" w:color="auto" w:fill="auto"/>
          </w:tcPr>
          <w:p w:rsidR="007E17ED" w:rsidRPr="00050CDC" w:rsidRDefault="0079596A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7E17ED" w:rsidRPr="00050CDC" w:rsidRDefault="0079596A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3122" w:type="dxa"/>
            <w:shd w:val="clear" w:color="auto" w:fill="auto"/>
          </w:tcPr>
          <w:p w:rsidR="007E17ED" w:rsidRPr="00050CDC" w:rsidRDefault="007E17ED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vica Steinbrückner</w:t>
            </w:r>
          </w:p>
        </w:tc>
      </w:tr>
      <w:tr w:rsidR="00105143" w:rsidRPr="00050CDC" w:rsidTr="00227C69">
        <w:trPr>
          <w:trHeight w:val="220"/>
        </w:trPr>
        <w:tc>
          <w:tcPr>
            <w:tcW w:w="1526" w:type="dxa"/>
            <w:shd w:val="clear" w:color="auto" w:fill="DEEAF6" w:themeFill="accent1" w:themeFillTint="33"/>
          </w:tcPr>
          <w:p w:rsidR="00105143" w:rsidRPr="00050CDC" w:rsidRDefault="0037071A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105143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105143" w:rsidRPr="00050CDC" w:rsidRDefault="00105143" w:rsidP="007959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bojka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:rsidR="00105143" w:rsidRPr="00050CDC" w:rsidRDefault="00374BBD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:rsidR="00105143" w:rsidRPr="00050CDC" w:rsidRDefault="00105143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:rsidR="00105143" w:rsidRPr="00050CDC" w:rsidRDefault="00105143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3122" w:type="dxa"/>
            <w:shd w:val="clear" w:color="auto" w:fill="DEEAF6" w:themeFill="accent1" w:themeFillTint="33"/>
          </w:tcPr>
          <w:p w:rsidR="00105143" w:rsidRPr="00050CDC" w:rsidRDefault="00105143" w:rsidP="009B2C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ica Steinbrückner</w:t>
            </w:r>
          </w:p>
        </w:tc>
      </w:tr>
      <w:tr w:rsidR="0079596A" w:rsidRPr="00050CDC" w:rsidTr="00F56BD5">
        <w:trPr>
          <w:trHeight w:val="220"/>
        </w:trPr>
        <w:tc>
          <w:tcPr>
            <w:tcW w:w="1526" w:type="dxa"/>
            <w:shd w:val="clear" w:color="auto" w:fill="FFF2CC"/>
          </w:tcPr>
          <w:p w:rsidR="0079596A" w:rsidRPr="00050CDC" w:rsidRDefault="00374BBD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="0079596A" w:rsidRPr="00050CDC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  <w:tc>
          <w:tcPr>
            <w:tcW w:w="3969" w:type="dxa"/>
            <w:shd w:val="clear" w:color="auto" w:fill="FFF2CC"/>
          </w:tcPr>
          <w:p w:rsidR="0079596A" w:rsidRPr="00050CDC" w:rsidRDefault="0079596A" w:rsidP="0079596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Veliki zbor</w:t>
            </w:r>
          </w:p>
        </w:tc>
        <w:tc>
          <w:tcPr>
            <w:tcW w:w="1427" w:type="dxa"/>
            <w:shd w:val="clear" w:color="auto" w:fill="FFF2CC"/>
          </w:tcPr>
          <w:p w:rsidR="0079596A" w:rsidRPr="00050CDC" w:rsidRDefault="00374BBD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266" w:type="dxa"/>
            <w:shd w:val="clear" w:color="auto" w:fill="FFF2CC"/>
          </w:tcPr>
          <w:p w:rsidR="0079596A" w:rsidRPr="00050CDC" w:rsidRDefault="0079596A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FFF2CC"/>
          </w:tcPr>
          <w:p w:rsidR="0079596A" w:rsidRPr="00050CDC" w:rsidRDefault="0079596A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FFF2CC"/>
          </w:tcPr>
          <w:p w:rsidR="0079596A" w:rsidRPr="00050CDC" w:rsidRDefault="008364B5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Silvija Svalina Kačavenda</w:t>
            </w:r>
          </w:p>
        </w:tc>
      </w:tr>
      <w:tr w:rsidR="007E17ED" w:rsidRPr="00050CDC" w:rsidTr="00F56BD5">
        <w:trPr>
          <w:trHeight w:val="220"/>
        </w:trPr>
        <w:tc>
          <w:tcPr>
            <w:tcW w:w="152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050CDC" w:rsidRDefault="00374BBD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="007E17ED" w:rsidRPr="00050CDC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050CDC" w:rsidRDefault="008364B5" w:rsidP="0079596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les</w:t>
            </w:r>
          </w:p>
        </w:tc>
        <w:tc>
          <w:tcPr>
            <w:tcW w:w="14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050CDC" w:rsidRDefault="00374BBD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050CDC" w:rsidRDefault="008364B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050CDC" w:rsidRDefault="008364B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050CDC" w:rsidRDefault="008364B5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Silvija Svalina Kačavenda</w:t>
            </w:r>
          </w:p>
        </w:tc>
      </w:tr>
      <w:tr w:rsidR="007E17ED" w:rsidRPr="00050CDC" w:rsidTr="00F56BD5">
        <w:trPr>
          <w:trHeight w:val="220"/>
        </w:trPr>
        <w:tc>
          <w:tcPr>
            <w:tcW w:w="1526" w:type="dxa"/>
            <w:shd w:val="clear" w:color="auto" w:fill="FBE4D5"/>
          </w:tcPr>
          <w:p w:rsidR="007E17ED" w:rsidRPr="00050CDC" w:rsidRDefault="00374BBD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  <w:r w:rsidR="007E17ED" w:rsidRPr="00050CDC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  <w:shd w:val="clear" w:color="auto" w:fill="FBE4D5"/>
          </w:tcPr>
          <w:p w:rsidR="007E17ED" w:rsidRPr="00050CDC" w:rsidRDefault="0079596A" w:rsidP="0079596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Glazbeno-liturgijska skupina</w:t>
            </w:r>
          </w:p>
        </w:tc>
        <w:tc>
          <w:tcPr>
            <w:tcW w:w="1427" w:type="dxa"/>
            <w:shd w:val="clear" w:color="auto" w:fill="FBE4D5"/>
          </w:tcPr>
          <w:p w:rsidR="007E17ED" w:rsidRPr="00050CDC" w:rsidRDefault="00374BBD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66" w:type="dxa"/>
            <w:shd w:val="clear" w:color="auto" w:fill="FBE4D5"/>
          </w:tcPr>
          <w:p w:rsidR="007E17ED" w:rsidRPr="00050CDC" w:rsidRDefault="007E17ED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1410" w:type="dxa"/>
            <w:shd w:val="clear" w:color="auto" w:fill="FBE4D5"/>
          </w:tcPr>
          <w:p w:rsidR="007E17ED" w:rsidRPr="00050CDC" w:rsidRDefault="007E17ED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3122" w:type="dxa"/>
            <w:shd w:val="clear" w:color="auto" w:fill="FBE4D5"/>
          </w:tcPr>
          <w:p w:rsidR="007E17ED" w:rsidRPr="00050CDC" w:rsidRDefault="007E17ED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Davor Šamadan</w:t>
            </w:r>
          </w:p>
        </w:tc>
      </w:tr>
      <w:tr w:rsidR="00A67EC5" w:rsidRPr="00050CDC" w:rsidTr="00227C69">
        <w:trPr>
          <w:trHeight w:val="220"/>
        </w:trPr>
        <w:tc>
          <w:tcPr>
            <w:tcW w:w="1526" w:type="dxa"/>
            <w:shd w:val="clear" w:color="auto" w:fill="DEEAF6" w:themeFill="accent1" w:themeFillTint="33"/>
          </w:tcPr>
          <w:p w:rsidR="00A67EC5" w:rsidRPr="00050CDC" w:rsidRDefault="00374BBD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  <w:r w:rsidR="00A67EC5" w:rsidRPr="00050CDC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A67EC5" w:rsidRPr="00050CDC" w:rsidRDefault="00A67EC5" w:rsidP="0079596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akovci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:rsidR="00A67EC5" w:rsidRPr="00050CDC" w:rsidRDefault="00374BBD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:rsidR="00A67EC5" w:rsidRPr="00050CDC" w:rsidRDefault="00A67EC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:rsidR="00A67EC5" w:rsidRPr="00050CDC" w:rsidRDefault="00A67EC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DEEAF6" w:themeFill="accent1" w:themeFillTint="33"/>
          </w:tcPr>
          <w:p w:rsidR="00A67EC5" w:rsidRPr="00050CDC" w:rsidRDefault="00A67EC5" w:rsidP="009B2C59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Ana-Marija Runje</w:t>
            </w:r>
          </w:p>
        </w:tc>
      </w:tr>
      <w:tr w:rsidR="0031177C" w:rsidRPr="00050CDC" w:rsidTr="00227C69">
        <w:trPr>
          <w:trHeight w:val="220"/>
        </w:trPr>
        <w:tc>
          <w:tcPr>
            <w:tcW w:w="1526" w:type="dxa"/>
            <w:shd w:val="clear" w:color="auto" w:fill="DEEAF6" w:themeFill="accent1" w:themeFillTint="33"/>
          </w:tcPr>
          <w:p w:rsidR="0031177C" w:rsidRDefault="0031177C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0.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31177C" w:rsidRPr="00050CDC" w:rsidRDefault="0031177C" w:rsidP="007959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tronomi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:rsidR="0031177C" w:rsidRDefault="0031177C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:rsidR="0031177C" w:rsidRPr="00050CDC" w:rsidRDefault="0031177C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:rsidR="0031177C" w:rsidRPr="00050CDC" w:rsidRDefault="0031177C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DEEAF6" w:themeFill="accent1" w:themeFillTint="33"/>
          </w:tcPr>
          <w:p w:rsidR="0031177C" w:rsidRPr="00050CDC" w:rsidRDefault="00F614D1" w:rsidP="009B2C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 Žunac</w:t>
            </w:r>
          </w:p>
        </w:tc>
      </w:tr>
      <w:tr w:rsidR="00F614D1" w:rsidRPr="00050CDC" w:rsidTr="00227C69">
        <w:trPr>
          <w:trHeight w:val="220"/>
        </w:trPr>
        <w:tc>
          <w:tcPr>
            <w:tcW w:w="1526" w:type="dxa"/>
            <w:shd w:val="clear" w:color="auto" w:fill="DEEAF6" w:themeFill="accent1" w:themeFillTint="33"/>
          </w:tcPr>
          <w:p w:rsidR="00F614D1" w:rsidRDefault="00F614D1" w:rsidP="00C13A0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.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F614D1" w:rsidRDefault="00F614D1" w:rsidP="007959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ok Club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:rsidR="00F614D1" w:rsidRDefault="00F614D1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:rsidR="00F614D1" w:rsidRDefault="00F614D1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:rsidR="00F614D1" w:rsidRDefault="00F614D1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DEEAF6" w:themeFill="accent1" w:themeFillTint="33"/>
          </w:tcPr>
          <w:p w:rsidR="00F614D1" w:rsidRPr="00050CDC" w:rsidRDefault="00F614D1" w:rsidP="009B2C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ina Stojković</w:t>
            </w:r>
          </w:p>
        </w:tc>
      </w:tr>
      <w:tr w:rsidR="001B1536" w:rsidRPr="00050CDC" w:rsidTr="00F56BD5">
        <w:trPr>
          <w:trHeight w:val="394"/>
        </w:trPr>
        <w:tc>
          <w:tcPr>
            <w:tcW w:w="152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EAAAA"/>
          </w:tcPr>
          <w:p w:rsidR="001B1536" w:rsidRPr="00050CDC" w:rsidRDefault="001B1536" w:rsidP="009B2C59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lastRenderedPageBreak/>
              <w:t>UKUPNO:</w:t>
            </w:r>
          </w:p>
        </w:tc>
        <w:tc>
          <w:tcPr>
            <w:tcW w:w="396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EAAAA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4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EAAAA"/>
          </w:tcPr>
          <w:p w:rsidR="001B1536" w:rsidRPr="00050CDC" w:rsidRDefault="00F614D1" w:rsidP="00C13A0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2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EAAAA"/>
          </w:tcPr>
          <w:p w:rsidR="001B1536" w:rsidRPr="00050CDC" w:rsidRDefault="00374BBD" w:rsidP="00C13A0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31177C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EAAAA"/>
          </w:tcPr>
          <w:p w:rsidR="001B1536" w:rsidRPr="00050CDC" w:rsidRDefault="00F614D1" w:rsidP="00C13A0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25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EAAAA"/>
          </w:tcPr>
          <w:p w:rsidR="001B1536" w:rsidRPr="00050CDC" w:rsidRDefault="001B1536" w:rsidP="009B2C59">
            <w:pPr>
              <w:rPr>
                <w:rFonts w:ascii="Calibri" w:hAnsi="Calibri" w:cs="Calibri"/>
                <w:b/>
              </w:rPr>
            </w:pPr>
          </w:p>
        </w:tc>
      </w:tr>
    </w:tbl>
    <w:p w:rsidR="000D7DB6" w:rsidRPr="00050CDC" w:rsidRDefault="000D7DB6" w:rsidP="00864355">
      <w:pPr>
        <w:pStyle w:val="Nastavakpopisa2"/>
        <w:ind w:left="0"/>
        <w:rPr>
          <w:rFonts w:ascii="Calibri" w:hAnsi="Calibri" w:cs="Calibri"/>
          <w:b/>
          <w:color w:val="FFC000"/>
          <w:szCs w:val="24"/>
        </w:rPr>
      </w:pPr>
    </w:p>
    <w:p w:rsidR="007E17ED" w:rsidRPr="00050CDC" w:rsidRDefault="007E17ED" w:rsidP="007E17ED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Voditelji izvannastavnih aktivnosti planiraju sadržaje i prate realizaciju istih u za to predviđenu pedagošku dokumentaciju.</w:t>
      </w:r>
    </w:p>
    <w:p w:rsidR="006D6501" w:rsidRPr="00050CDC" w:rsidRDefault="007E17ED" w:rsidP="008364B5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Većina ovih skupina  aktivno sudjeluje u programima prigodnih svečanosti tijekom škol</w:t>
      </w:r>
      <w:r w:rsidR="008364B5" w:rsidRPr="00050CDC">
        <w:rPr>
          <w:rFonts w:ascii="Calibri" w:hAnsi="Calibri" w:cs="Calibri"/>
        </w:rPr>
        <w:t>ske godine.</w:t>
      </w:r>
    </w:p>
    <w:p w:rsidR="008364B5" w:rsidRPr="00050CDC" w:rsidRDefault="008364B5" w:rsidP="008364B5">
      <w:pPr>
        <w:rPr>
          <w:rFonts w:ascii="Calibri" w:hAnsi="Calibri" w:cs="Calibri"/>
        </w:rPr>
      </w:pPr>
    </w:p>
    <w:p w:rsidR="0094661F" w:rsidRDefault="0094661F" w:rsidP="00A91781">
      <w:pPr>
        <w:spacing w:after="120"/>
        <w:rPr>
          <w:rFonts w:ascii="Calibri" w:hAnsi="Calibri" w:cs="Calibri"/>
        </w:rPr>
      </w:pPr>
    </w:p>
    <w:p w:rsidR="00E4001D" w:rsidRDefault="00E4001D" w:rsidP="00A91781">
      <w:pPr>
        <w:spacing w:after="120"/>
        <w:rPr>
          <w:rFonts w:ascii="Calibri" w:hAnsi="Calibri" w:cs="Calibri"/>
        </w:rPr>
      </w:pPr>
    </w:p>
    <w:p w:rsidR="00E4001D" w:rsidRPr="00050CDC" w:rsidRDefault="00E4001D" w:rsidP="00A91781">
      <w:pPr>
        <w:spacing w:after="120"/>
        <w:rPr>
          <w:rFonts w:ascii="Calibri" w:hAnsi="Calibri" w:cs="Calibri"/>
        </w:rPr>
      </w:pPr>
    </w:p>
    <w:p w:rsidR="00983450" w:rsidRPr="00050CDC" w:rsidRDefault="007E17ED" w:rsidP="00A91781">
      <w:pPr>
        <w:spacing w:after="120"/>
        <w:rPr>
          <w:rFonts w:ascii="Calibri" w:hAnsi="Calibri" w:cs="Calibri"/>
          <w:b/>
          <w:iCs/>
          <w:color w:val="538135"/>
        </w:rPr>
      </w:pPr>
      <w:r w:rsidRPr="00050CDC">
        <w:rPr>
          <w:rFonts w:ascii="Calibri" w:hAnsi="Calibri" w:cs="Calibri"/>
          <w:b/>
          <w:iCs/>
          <w:color w:val="538135"/>
        </w:rPr>
        <w:t>4. 3. Uključenost učenika u izvanškolsk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1513"/>
        <w:gridCol w:w="3690"/>
        <w:gridCol w:w="3665"/>
      </w:tblGrid>
      <w:tr w:rsidR="007E17ED" w:rsidRPr="00050CDC" w:rsidTr="00C13A0D">
        <w:trPr>
          <w:trHeight w:val="561"/>
        </w:trPr>
        <w:tc>
          <w:tcPr>
            <w:tcW w:w="4707" w:type="dxa"/>
            <w:shd w:val="clear" w:color="auto" w:fill="C5E0B3"/>
          </w:tcPr>
          <w:p w:rsidR="007E17ED" w:rsidRPr="00050CDC" w:rsidRDefault="00C27D1F" w:rsidP="00C13A0D">
            <w:pPr>
              <w:jc w:val="both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NAZIV AKTIVNOSTI</w:t>
            </w:r>
          </w:p>
        </w:tc>
        <w:tc>
          <w:tcPr>
            <w:tcW w:w="1513" w:type="dxa"/>
            <w:shd w:val="clear" w:color="auto" w:fill="C5E0B3"/>
          </w:tcPr>
          <w:p w:rsidR="007E17ED" w:rsidRPr="00050CDC" w:rsidRDefault="00C27D1F" w:rsidP="00C13A0D">
            <w:pPr>
              <w:jc w:val="both"/>
              <w:rPr>
                <w:rFonts w:ascii="Calibri" w:hAnsi="Calibri" w:cs="Calibri"/>
                <w:b/>
                <w:i/>
              </w:rPr>
            </w:pPr>
            <w:r w:rsidRPr="00050CDC">
              <w:rPr>
                <w:rFonts w:ascii="Calibri" w:hAnsi="Calibri" w:cs="Calibri"/>
                <w:b/>
              </w:rPr>
              <w:t>BROJ UČENIKA</w:t>
            </w:r>
          </w:p>
        </w:tc>
        <w:tc>
          <w:tcPr>
            <w:tcW w:w="3690" w:type="dxa"/>
            <w:shd w:val="clear" w:color="auto" w:fill="C5E0B3"/>
          </w:tcPr>
          <w:p w:rsidR="007E17ED" w:rsidRPr="00050CDC" w:rsidRDefault="00C27D1F" w:rsidP="00C13A0D">
            <w:pPr>
              <w:jc w:val="both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MJESTO OSTVARIVANJA</w:t>
            </w:r>
          </w:p>
        </w:tc>
        <w:tc>
          <w:tcPr>
            <w:tcW w:w="3665" w:type="dxa"/>
            <w:shd w:val="clear" w:color="auto" w:fill="C5E0B3"/>
          </w:tcPr>
          <w:p w:rsidR="007E17ED" w:rsidRPr="00050CDC" w:rsidRDefault="00C27D1F" w:rsidP="00C13A0D">
            <w:pPr>
              <w:jc w:val="both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VODITELJ AKTIVNOSTI</w:t>
            </w:r>
          </w:p>
        </w:tc>
      </w:tr>
      <w:tr w:rsidR="007E17ED" w:rsidRPr="00227C69" w:rsidTr="00C13A0D">
        <w:trPr>
          <w:trHeight w:val="273"/>
        </w:trPr>
        <w:tc>
          <w:tcPr>
            <w:tcW w:w="4707" w:type="dxa"/>
            <w:shd w:val="clear" w:color="auto" w:fill="auto"/>
          </w:tcPr>
          <w:p w:rsidR="007E17ED" w:rsidRPr="00227C69" w:rsidRDefault="00F61245" w:rsidP="00C13A0D">
            <w:pPr>
              <w:jc w:val="both"/>
              <w:rPr>
                <w:rFonts w:ascii="Calibri" w:hAnsi="Calibri" w:cs="Calibri"/>
              </w:rPr>
            </w:pPr>
            <w:r w:rsidRPr="00227C69">
              <w:rPr>
                <w:rFonts w:ascii="Calibri" w:hAnsi="Calibri" w:cs="Calibri"/>
              </w:rPr>
              <w:t>NK Valpovka</w:t>
            </w:r>
          </w:p>
        </w:tc>
        <w:tc>
          <w:tcPr>
            <w:tcW w:w="1513" w:type="dxa"/>
            <w:shd w:val="clear" w:color="auto" w:fill="auto"/>
          </w:tcPr>
          <w:p w:rsidR="007E17ED" w:rsidRPr="00227C69" w:rsidRDefault="00AA62BB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690" w:type="dxa"/>
            <w:shd w:val="clear" w:color="auto" w:fill="auto"/>
          </w:tcPr>
          <w:p w:rsidR="007E17ED" w:rsidRPr="00227C69" w:rsidRDefault="00FA03A2" w:rsidP="00C13A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povo</w:t>
            </w:r>
          </w:p>
        </w:tc>
        <w:tc>
          <w:tcPr>
            <w:tcW w:w="3665" w:type="dxa"/>
            <w:shd w:val="clear" w:color="auto" w:fill="auto"/>
          </w:tcPr>
          <w:p w:rsidR="007E17ED" w:rsidRPr="00227C69" w:rsidRDefault="007E17ED" w:rsidP="00C13A0D">
            <w:pPr>
              <w:jc w:val="both"/>
              <w:rPr>
                <w:rFonts w:ascii="Calibri" w:hAnsi="Calibri" w:cs="Calibri"/>
              </w:rPr>
            </w:pPr>
          </w:p>
        </w:tc>
      </w:tr>
      <w:tr w:rsidR="00FA461E" w:rsidRPr="00FA461E" w:rsidTr="00C13A0D">
        <w:trPr>
          <w:trHeight w:val="273"/>
        </w:trPr>
        <w:tc>
          <w:tcPr>
            <w:tcW w:w="4707" w:type="dxa"/>
            <w:shd w:val="clear" w:color="auto" w:fill="auto"/>
          </w:tcPr>
          <w:p w:rsidR="00145564" w:rsidRPr="00FA461E" w:rsidRDefault="00FA461E" w:rsidP="00C13A0D">
            <w:pPr>
              <w:jc w:val="both"/>
              <w:rPr>
                <w:rFonts w:ascii="Calibri" w:hAnsi="Calibri" w:cs="Calibri"/>
              </w:rPr>
            </w:pPr>
            <w:r w:rsidRPr="00FA461E">
              <w:rPr>
                <w:rFonts w:ascii="Calibri" w:hAnsi="Calibri" w:cs="Calibri"/>
              </w:rPr>
              <w:t>NK Radnik</w:t>
            </w:r>
          </w:p>
        </w:tc>
        <w:tc>
          <w:tcPr>
            <w:tcW w:w="1513" w:type="dxa"/>
            <w:shd w:val="clear" w:color="auto" w:fill="auto"/>
          </w:tcPr>
          <w:p w:rsidR="00145564" w:rsidRPr="00FA461E" w:rsidRDefault="00FA461E" w:rsidP="009E6825">
            <w:pPr>
              <w:jc w:val="right"/>
              <w:rPr>
                <w:rFonts w:ascii="Calibri" w:hAnsi="Calibri" w:cs="Calibri"/>
              </w:rPr>
            </w:pPr>
            <w:r w:rsidRPr="00FA461E">
              <w:rPr>
                <w:rFonts w:ascii="Calibri" w:hAnsi="Calibri" w:cs="Calibri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:rsidR="00145564" w:rsidRPr="00FA461E" w:rsidRDefault="00FA461E" w:rsidP="00C13A0D">
            <w:pPr>
              <w:jc w:val="both"/>
              <w:rPr>
                <w:rFonts w:ascii="Calibri" w:hAnsi="Calibri" w:cs="Calibri"/>
              </w:rPr>
            </w:pPr>
            <w:r w:rsidRPr="00FA461E">
              <w:rPr>
                <w:rFonts w:ascii="Calibri" w:hAnsi="Calibri" w:cs="Calibri"/>
              </w:rPr>
              <w:t>Josipovac</w:t>
            </w:r>
          </w:p>
        </w:tc>
        <w:tc>
          <w:tcPr>
            <w:tcW w:w="3665" w:type="dxa"/>
            <w:shd w:val="clear" w:color="auto" w:fill="auto"/>
          </w:tcPr>
          <w:p w:rsidR="00145564" w:rsidRPr="00FA461E" w:rsidRDefault="0094661F" w:rsidP="00C13A0D">
            <w:pPr>
              <w:jc w:val="both"/>
              <w:rPr>
                <w:rFonts w:ascii="Calibri" w:hAnsi="Calibri" w:cs="Calibri"/>
              </w:rPr>
            </w:pPr>
            <w:r w:rsidRPr="00FA461E">
              <w:rPr>
                <w:rFonts w:ascii="Calibri" w:hAnsi="Calibri" w:cs="Calibri"/>
              </w:rPr>
              <w:t>Ivica Steinbrückner</w:t>
            </w:r>
          </w:p>
        </w:tc>
      </w:tr>
      <w:tr w:rsidR="00A11191" w:rsidRPr="00D34141" w:rsidTr="00C13A0D">
        <w:trPr>
          <w:trHeight w:val="273"/>
        </w:trPr>
        <w:tc>
          <w:tcPr>
            <w:tcW w:w="4707" w:type="dxa"/>
            <w:shd w:val="clear" w:color="auto" w:fill="auto"/>
          </w:tcPr>
          <w:p w:rsidR="00A11191" w:rsidRPr="00D34141" w:rsidRDefault="00F61245" w:rsidP="00C13A0D">
            <w:pPr>
              <w:jc w:val="both"/>
              <w:rPr>
                <w:rFonts w:ascii="Calibri" w:hAnsi="Calibri" w:cs="Calibri"/>
              </w:rPr>
            </w:pPr>
            <w:r w:rsidRPr="00D34141">
              <w:rPr>
                <w:rFonts w:ascii="Calibri" w:hAnsi="Calibri" w:cs="Calibri"/>
              </w:rPr>
              <w:t>ŽRK Petrijevci</w:t>
            </w:r>
          </w:p>
        </w:tc>
        <w:tc>
          <w:tcPr>
            <w:tcW w:w="1513" w:type="dxa"/>
            <w:shd w:val="clear" w:color="auto" w:fill="auto"/>
          </w:tcPr>
          <w:p w:rsidR="00A11191" w:rsidRPr="00D34141" w:rsidRDefault="00D34141" w:rsidP="00C13A0D">
            <w:pPr>
              <w:jc w:val="right"/>
              <w:rPr>
                <w:rFonts w:ascii="Calibri" w:hAnsi="Calibri" w:cs="Calibri"/>
              </w:rPr>
            </w:pPr>
            <w:r w:rsidRPr="00D34141">
              <w:rPr>
                <w:rFonts w:ascii="Calibri" w:hAnsi="Calibri" w:cs="Calibri"/>
              </w:rPr>
              <w:t>3</w:t>
            </w:r>
            <w:r w:rsidR="00AA62BB">
              <w:rPr>
                <w:rFonts w:ascii="Calibri" w:hAnsi="Calibri" w:cs="Calibri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:rsidR="00A11191" w:rsidRPr="00D34141" w:rsidRDefault="009B12F0" w:rsidP="00C13A0D">
            <w:pPr>
              <w:jc w:val="both"/>
              <w:rPr>
                <w:rFonts w:ascii="Calibri" w:hAnsi="Calibri" w:cs="Calibri"/>
              </w:rPr>
            </w:pPr>
            <w:r w:rsidRPr="00D34141">
              <w:rPr>
                <w:rFonts w:ascii="Calibri" w:hAnsi="Calibri" w:cs="Calibri"/>
              </w:rPr>
              <w:t>nastavno-sportska dvorana</w:t>
            </w:r>
          </w:p>
        </w:tc>
        <w:tc>
          <w:tcPr>
            <w:tcW w:w="3665" w:type="dxa"/>
            <w:shd w:val="clear" w:color="auto" w:fill="auto"/>
          </w:tcPr>
          <w:p w:rsidR="00A11191" w:rsidRPr="00D34141" w:rsidRDefault="00AA62BB" w:rsidP="00C13A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- Šeb, Antun Špiranec</w:t>
            </w:r>
          </w:p>
        </w:tc>
      </w:tr>
      <w:tr w:rsidR="007E17ED" w:rsidRPr="00D34141" w:rsidTr="00C13A0D">
        <w:trPr>
          <w:trHeight w:val="273"/>
        </w:trPr>
        <w:tc>
          <w:tcPr>
            <w:tcW w:w="4707" w:type="dxa"/>
            <w:shd w:val="clear" w:color="auto" w:fill="auto"/>
          </w:tcPr>
          <w:p w:rsidR="007E17ED" w:rsidRPr="00D34141" w:rsidRDefault="00F61245" w:rsidP="00C13A0D">
            <w:pPr>
              <w:jc w:val="both"/>
              <w:rPr>
                <w:rFonts w:ascii="Calibri" w:hAnsi="Calibri" w:cs="Calibri"/>
              </w:rPr>
            </w:pPr>
            <w:r w:rsidRPr="00D34141">
              <w:rPr>
                <w:rFonts w:ascii="Calibri" w:hAnsi="Calibri" w:cs="Calibri"/>
              </w:rPr>
              <w:t>RK Petrijevci</w:t>
            </w:r>
          </w:p>
        </w:tc>
        <w:tc>
          <w:tcPr>
            <w:tcW w:w="1513" w:type="dxa"/>
            <w:shd w:val="clear" w:color="auto" w:fill="auto"/>
          </w:tcPr>
          <w:p w:rsidR="007E17ED" w:rsidRPr="00D34141" w:rsidRDefault="00D34141" w:rsidP="00C13A0D">
            <w:pPr>
              <w:jc w:val="right"/>
              <w:rPr>
                <w:rFonts w:ascii="Calibri" w:hAnsi="Calibri" w:cs="Calibri"/>
              </w:rPr>
            </w:pPr>
            <w:r w:rsidRPr="00D34141">
              <w:rPr>
                <w:rFonts w:ascii="Calibri" w:hAnsi="Calibri" w:cs="Calibri"/>
              </w:rPr>
              <w:t>22</w:t>
            </w:r>
          </w:p>
        </w:tc>
        <w:tc>
          <w:tcPr>
            <w:tcW w:w="3690" w:type="dxa"/>
            <w:shd w:val="clear" w:color="auto" w:fill="auto"/>
          </w:tcPr>
          <w:p w:rsidR="007E17ED" w:rsidRPr="00D34141" w:rsidRDefault="009B12F0" w:rsidP="00C13A0D">
            <w:pPr>
              <w:jc w:val="both"/>
              <w:rPr>
                <w:rFonts w:ascii="Calibri" w:hAnsi="Calibri" w:cs="Calibri"/>
              </w:rPr>
            </w:pPr>
            <w:r w:rsidRPr="00D34141">
              <w:rPr>
                <w:rFonts w:ascii="Calibri" w:hAnsi="Calibri" w:cs="Calibri"/>
              </w:rPr>
              <w:t>nastavno-sportska dvorana</w:t>
            </w:r>
          </w:p>
        </w:tc>
        <w:tc>
          <w:tcPr>
            <w:tcW w:w="3665" w:type="dxa"/>
            <w:shd w:val="clear" w:color="auto" w:fill="auto"/>
          </w:tcPr>
          <w:p w:rsidR="007E17ED" w:rsidRPr="00D34141" w:rsidRDefault="00D34141" w:rsidP="00C13A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o Sarić, Josip Tukara, Filip Ivičić</w:t>
            </w:r>
          </w:p>
        </w:tc>
      </w:tr>
      <w:tr w:rsidR="007E17ED" w:rsidRPr="00D34141" w:rsidTr="00C13A0D">
        <w:trPr>
          <w:trHeight w:val="561"/>
        </w:trPr>
        <w:tc>
          <w:tcPr>
            <w:tcW w:w="4707" w:type="dxa"/>
            <w:shd w:val="clear" w:color="auto" w:fill="auto"/>
          </w:tcPr>
          <w:p w:rsidR="007E17ED" w:rsidRPr="00D34141" w:rsidRDefault="00F61245" w:rsidP="00C13A0D">
            <w:pPr>
              <w:jc w:val="both"/>
              <w:rPr>
                <w:rFonts w:ascii="Calibri" w:hAnsi="Calibri" w:cs="Calibri"/>
              </w:rPr>
            </w:pPr>
            <w:r w:rsidRPr="00D34141">
              <w:rPr>
                <w:rFonts w:ascii="Calibri" w:hAnsi="Calibri" w:cs="Calibri"/>
              </w:rPr>
              <w:t>DVD Petrijevci</w:t>
            </w:r>
          </w:p>
        </w:tc>
        <w:tc>
          <w:tcPr>
            <w:tcW w:w="1513" w:type="dxa"/>
            <w:shd w:val="clear" w:color="auto" w:fill="auto"/>
          </w:tcPr>
          <w:p w:rsidR="007E17ED" w:rsidRPr="00D34141" w:rsidRDefault="00AA62BB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3690" w:type="dxa"/>
            <w:shd w:val="clear" w:color="auto" w:fill="auto"/>
          </w:tcPr>
          <w:p w:rsidR="007E17ED" w:rsidRPr="00D34141" w:rsidRDefault="007E17ED" w:rsidP="00C13A0D">
            <w:pPr>
              <w:jc w:val="both"/>
              <w:rPr>
                <w:rFonts w:ascii="Calibri" w:hAnsi="Calibri" w:cs="Calibri"/>
              </w:rPr>
            </w:pPr>
            <w:r w:rsidRPr="00D34141">
              <w:rPr>
                <w:rFonts w:ascii="Calibri" w:hAnsi="Calibri" w:cs="Calibri"/>
              </w:rPr>
              <w:t>Vatrogasni dom</w:t>
            </w:r>
          </w:p>
          <w:p w:rsidR="007E17ED" w:rsidRPr="00D34141" w:rsidRDefault="009B12F0" w:rsidP="00C13A0D">
            <w:pPr>
              <w:jc w:val="both"/>
              <w:rPr>
                <w:rFonts w:ascii="Calibri" w:hAnsi="Calibri" w:cs="Calibri"/>
              </w:rPr>
            </w:pPr>
            <w:r w:rsidRPr="00D34141">
              <w:rPr>
                <w:rFonts w:ascii="Calibri" w:hAnsi="Calibri" w:cs="Calibri"/>
              </w:rPr>
              <w:t>Petrijevci</w:t>
            </w:r>
          </w:p>
        </w:tc>
        <w:tc>
          <w:tcPr>
            <w:tcW w:w="3665" w:type="dxa"/>
            <w:shd w:val="clear" w:color="auto" w:fill="auto"/>
          </w:tcPr>
          <w:p w:rsidR="007E17ED" w:rsidRPr="00D34141" w:rsidRDefault="007E17ED" w:rsidP="00C13A0D">
            <w:pPr>
              <w:jc w:val="both"/>
              <w:rPr>
                <w:rFonts w:ascii="Calibri" w:hAnsi="Calibri" w:cs="Calibri"/>
              </w:rPr>
            </w:pPr>
            <w:r w:rsidRPr="00D34141">
              <w:rPr>
                <w:rFonts w:ascii="Calibri" w:hAnsi="Calibri" w:cs="Calibri"/>
              </w:rPr>
              <w:t>Kuštro Josip</w:t>
            </w:r>
          </w:p>
          <w:p w:rsidR="007E17ED" w:rsidRPr="00D34141" w:rsidRDefault="007E17ED" w:rsidP="00C13A0D">
            <w:pPr>
              <w:jc w:val="both"/>
              <w:rPr>
                <w:rFonts w:ascii="Calibri" w:hAnsi="Calibri" w:cs="Calibri"/>
              </w:rPr>
            </w:pPr>
          </w:p>
        </w:tc>
      </w:tr>
      <w:tr w:rsidR="007E17ED" w:rsidRPr="00D34141" w:rsidTr="00C13A0D">
        <w:trPr>
          <w:trHeight w:val="273"/>
        </w:trPr>
        <w:tc>
          <w:tcPr>
            <w:tcW w:w="4707" w:type="dxa"/>
            <w:shd w:val="clear" w:color="auto" w:fill="auto"/>
          </w:tcPr>
          <w:p w:rsidR="007E17ED" w:rsidRPr="00D34141" w:rsidRDefault="00F61245" w:rsidP="00C13A0D">
            <w:pPr>
              <w:jc w:val="both"/>
              <w:rPr>
                <w:rFonts w:ascii="Calibri" w:hAnsi="Calibri" w:cs="Calibri"/>
              </w:rPr>
            </w:pPr>
            <w:r w:rsidRPr="00D34141">
              <w:rPr>
                <w:rFonts w:ascii="Calibri" w:hAnsi="Calibri" w:cs="Calibri"/>
              </w:rPr>
              <w:t>DVD Satnica</w:t>
            </w:r>
          </w:p>
        </w:tc>
        <w:tc>
          <w:tcPr>
            <w:tcW w:w="1513" w:type="dxa"/>
            <w:shd w:val="clear" w:color="auto" w:fill="auto"/>
          </w:tcPr>
          <w:p w:rsidR="007E17ED" w:rsidRPr="00D34141" w:rsidRDefault="00AA62BB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3690" w:type="dxa"/>
            <w:shd w:val="clear" w:color="auto" w:fill="auto"/>
          </w:tcPr>
          <w:p w:rsidR="009B12F0" w:rsidRPr="00D34141" w:rsidRDefault="009B12F0" w:rsidP="009B12F0">
            <w:pPr>
              <w:jc w:val="both"/>
              <w:rPr>
                <w:rFonts w:ascii="Calibri" w:hAnsi="Calibri" w:cs="Calibri"/>
              </w:rPr>
            </w:pPr>
            <w:r w:rsidRPr="00D34141">
              <w:rPr>
                <w:rFonts w:ascii="Calibri" w:hAnsi="Calibri" w:cs="Calibri"/>
              </w:rPr>
              <w:t>Vatrogasni dom</w:t>
            </w:r>
          </w:p>
          <w:p w:rsidR="007E17ED" w:rsidRPr="00D34141" w:rsidRDefault="009B12F0" w:rsidP="009B12F0">
            <w:pPr>
              <w:jc w:val="both"/>
              <w:rPr>
                <w:rFonts w:ascii="Calibri" w:hAnsi="Calibri" w:cs="Calibri"/>
              </w:rPr>
            </w:pPr>
            <w:r w:rsidRPr="00D34141">
              <w:rPr>
                <w:rFonts w:ascii="Calibri" w:hAnsi="Calibri" w:cs="Calibri"/>
              </w:rPr>
              <w:t>Satnica</w:t>
            </w:r>
          </w:p>
        </w:tc>
        <w:tc>
          <w:tcPr>
            <w:tcW w:w="3665" w:type="dxa"/>
            <w:shd w:val="clear" w:color="auto" w:fill="auto"/>
          </w:tcPr>
          <w:p w:rsidR="007E17ED" w:rsidRPr="00D34141" w:rsidRDefault="009B12F0" w:rsidP="00C13A0D">
            <w:pPr>
              <w:jc w:val="both"/>
              <w:rPr>
                <w:rFonts w:ascii="Calibri" w:hAnsi="Calibri" w:cs="Calibri"/>
              </w:rPr>
            </w:pPr>
            <w:r w:rsidRPr="00D34141">
              <w:rPr>
                <w:rFonts w:ascii="Calibri" w:hAnsi="Calibri" w:cs="Calibri"/>
              </w:rPr>
              <w:t>Dejan Lešnjaković</w:t>
            </w:r>
          </w:p>
        </w:tc>
      </w:tr>
      <w:tr w:rsidR="00A11191" w:rsidRPr="00227C69" w:rsidTr="00C13A0D">
        <w:trPr>
          <w:trHeight w:val="273"/>
        </w:trPr>
        <w:tc>
          <w:tcPr>
            <w:tcW w:w="4707" w:type="dxa"/>
            <w:shd w:val="clear" w:color="auto" w:fill="auto"/>
          </w:tcPr>
          <w:p w:rsidR="00A11191" w:rsidRPr="00227C69" w:rsidRDefault="00227C69" w:rsidP="00C13A0D">
            <w:pPr>
              <w:jc w:val="both"/>
              <w:rPr>
                <w:rFonts w:ascii="Calibri" w:hAnsi="Calibri" w:cs="Calibri"/>
              </w:rPr>
            </w:pPr>
            <w:r w:rsidRPr="00227C69">
              <w:rPr>
                <w:rFonts w:ascii="Calibri" w:hAnsi="Calibri" w:cs="Calibri"/>
              </w:rPr>
              <w:t xml:space="preserve">Župni dječji </w:t>
            </w:r>
            <w:r w:rsidR="00A11191" w:rsidRPr="00227C69">
              <w:rPr>
                <w:rFonts w:ascii="Calibri" w:hAnsi="Calibri" w:cs="Calibri"/>
              </w:rPr>
              <w:t>zbor</w:t>
            </w:r>
            <w:r w:rsidR="00F61245" w:rsidRPr="00227C69">
              <w:rPr>
                <w:rFonts w:ascii="Calibri" w:hAnsi="Calibri" w:cs="Calibri"/>
              </w:rPr>
              <w:t xml:space="preserve"> Petrovi ključići</w:t>
            </w:r>
          </w:p>
        </w:tc>
        <w:tc>
          <w:tcPr>
            <w:tcW w:w="1513" w:type="dxa"/>
            <w:shd w:val="clear" w:color="auto" w:fill="auto"/>
          </w:tcPr>
          <w:p w:rsidR="00A11191" w:rsidRPr="00227C69" w:rsidRDefault="00227C69" w:rsidP="00C13A0D">
            <w:pPr>
              <w:jc w:val="right"/>
              <w:rPr>
                <w:rFonts w:ascii="Calibri" w:hAnsi="Calibri" w:cs="Calibri"/>
              </w:rPr>
            </w:pPr>
            <w:r w:rsidRPr="00227C69">
              <w:rPr>
                <w:rFonts w:ascii="Calibri" w:hAnsi="Calibri" w:cs="Calibri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:rsidR="00A11191" w:rsidRPr="00227C69" w:rsidRDefault="00A11191" w:rsidP="00C13A0D">
            <w:pPr>
              <w:jc w:val="both"/>
              <w:rPr>
                <w:rFonts w:ascii="Calibri" w:hAnsi="Calibri" w:cs="Calibri"/>
              </w:rPr>
            </w:pPr>
            <w:r w:rsidRPr="00227C69">
              <w:rPr>
                <w:rFonts w:ascii="Calibri" w:hAnsi="Calibri" w:cs="Calibri"/>
              </w:rPr>
              <w:t>Župni ured</w:t>
            </w:r>
          </w:p>
        </w:tc>
        <w:tc>
          <w:tcPr>
            <w:tcW w:w="3665" w:type="dxa"/>
            <w:shd w:val="clear" w:color="auto" w:fill="auto"/>
          </w:tcPr>
          <w:p w:rsidR="00A11191" w:rsidRPr="00227C69" w:rsidRDefault="00A11191" w:rsidP="00C13A0D">
            <w:pPr>
              <w:jc w:val="both"/>
              <w:rPr>
                <w:rFonts w:ascii="Calibri" w:hAnsi="Calibri" w:cs="Calibri"/>
              </w:rPr>
            </w:pPr>
            <w:r w:rsidRPr="00227C69">
              <w:rPr>
                <w:rFonts w:ascii="Calibri" w:hAnsi="Calibri" w:cs="Calibri"/>
              </w:rPr>
              <w:t>Višnja Šamadan</w:t>
            </w:r>
          </w:p>
        </w:tc>
      </w:tr>
      <w:tr w:rsidR="00AA62BB" w:rsidRPr="00AA62BB" w:rsidTr="00A91781">
        <w:trPr>
          <w:trHeight w:val="107"/>
        </w:trPr>
        <w:tc>
          <w:tcPr>
            <w:tcW w:w="4707" w:type="dxa"/>
            <w:shd w:val="clear" w:color="auto" w:fill="auto"/>
          </w:tcPr>
          <w:p w:rsidR="00AA62BB" w:rsidRPr="00AA62BB" w:rsidRDefault="00AA62BB" w:rsidP="00B31A98">
            <w:pPr>
              <w:rPr>
                <w:rFonts w:ascii="Calibri" w:hAnsi="Calibri" w:cs="Calibri"/>
              </w:rPr>
            </w:pPr>
            <w:r w:rsidRPr="00AA62BB">
              <w:rPr>
                <w:rFonts w:ascii="Calibri" w:hAnsi="Calibri" w:cs="Calibri"/>
              </w:rPr>
              <w:t>NCDIM BSK Bizovac</w:t>
            </w:r>
          </w:p>
        </w:tc>
        <w:tc>
          <w:tcPr>
            <w:tcW w:w="1513" w:type="dxa"/>
            <w:shd w:val="clear" w:color="auto" w:fill="auto"/>
          </w:tcPr>
          <w:p w:rsidR="00AA62BB" w:rsidRPr="00AA62BB" w:rsidRDefault="00AA62BB" w:rsidP="00C13A0D">
            <w:pPr>
              <w:jc w:val="right"/>
              <w:rPr>
                <w:rFonts w:ascii="Calibri" w:hAnsi="Calibri" w:cs="Calibri"/>
              </w:rPr>
            </w:pPr>
            <w:r w:rsidRPr="00AA62BB">
              <w:rPr>
                <w:rFonts w:ascii="Calibri" w:hAnsi="Calibri" w:cs="Calibri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:rsidR="00AA62BB" w:rsidRPr="00AA62BB" w:rsidRDefault="00AA62BB" w:rsidP="00C13A0D">
            <w:pPr>
              <w:jc w:val="both"/>
              <w:rPr>
                <w:rFonts w:ascii="Calibri" w:hAnsi="Calibri" w:cs="Calibri"/>
              </w:rPr>
            </w:pPr>
            <w:r w:rsidRPr="00AA62BB">
              <w:rPr>
                <w:rFonts w:ascii="Calibri" w:hAnsi="Calibri" w:cs="Calibri"/>
              </w:rPr>
              <w:t>Bizovac</w:t>
            </w:r>
          </w:p>
        </w:tc>
        <w:tc>
          <w:tcPr>
            <w:tcW w:w="3665" w:type="dxa"/>
            <w:shd w:val="clear" w:color="auto" w:fill="auto"/>
          </w:tcPr>
          <w:p w:rsidR="00AA62BB" w:rsidRPr="00AA62BB" w:rsidRDefault="00AA62BB" w:rsidP="00A11191">
            <w:pPr>
              <w:jc w:val="both"/>
              <w:rPr>
                <w:rFonts w:ascii="Calibri" w:hAnsi="Calibri" w:cs="Calibri"/>
              </w:rPr>
            </w:pPr>
          </w:p>
        </w:tc>
      </w:tr>
      <w:tr w:rsidR="00AA62BB" w:rsidRPr="00AA62BB" w:rsidTr="00A91781">
        <w:trPr>
          <w:trHeight w:val="107"/>
        </w:trPr>
        <w:tc>
          <w:tcPr>
            <w:tcW w:w="4707" w:type="dxa"/>
            <w:shd w:val="clear" w:color="auto" w:fill="auto"/>
          </w:tcPr>
          <w:p w:rsidR="00AA62BB" w:rsidRPr="00AA62BB" w:rsidRDefault="00AA62BB" w:rsidP="00B31A98">
            <w:pPr>
              <w:rPr>
                <w:rFonts w:ascii="Calibri" w:hAnsi="Calibri" w:cs="Calibri"/>
              </w:rPr>
            </w:pPr>
            <w:r w:rsidRPr="00AA62BB">
              <w:rPr>
                <w:rFonts w:ascii="Calibri" w:hAnsi="Calibri" w:cs="Calibri"/>
              </w:rPr>
              <w:t>Glazbena škola Franje Kuhača</w:t>
            </w:r>
          </w:p>
        </w:tc>
        <w:tc>
          <w:tcPr>
            <w:tcW w:w="1513" w:type="dxa"/>
            <w:shd w:val="clear" w:color="auto" w:fill="auto"/>
          </w:tcPr>
          <w:p w:rsidR="00AA62BB" w:rsidRPr="00AA62BB" w:rsidRDefault="00AA62BB" w:rsidP="00C13A0D">
            <w:pPr>
              <w:jc w:val="right"/>
              <w:rPr>
                <w:rFonts w:ascii="Calibri" w:hAnsi="Calibri" w:cs="Calibri"/>
              </w:rPr>
            </w:pPr>
            <w:r w:rsidRPr="00AA62BB">
              <w:rPr>
                <w:rFonts w:ascii="Calibri" w:hAnsi="Calibri" w:cs="Calibri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AA62BB" w:rsidRPr="00AA62BB" w:rsidRDefault="00AA62BB" w:rsidP="00C13A0D">
            <w:pPr>
              <w:jc w:val="both"/>
              <w:rPr>
                <w:rFonts w:ascii="Calibri" w:hAnsi="Calibri" w:cs="Calibri"/>
              </w:rPr>
            </w:pPr>
            <w:r w:rsidRPr="00AA62BB">
              <w:rPr>
                <w:rFonts w:ascii="Calibri" w:hAnsi="Calibri" w:cs="Calibri"/>
              </w:rPr>
              <w:t>Osijek</w:t>
            </w:r>
          </w:p>
        </w:tc>
        <w:tc>
          <w:tcPr>
            <w:tcW w:w="3665" w:type="dxa"/>
            <w:shd w:val="clear" w:color="auto" w:fill="auto"/>
          </w:tcPr>
          <w:p w:rsidR="00AA62BB" w:rsidRPr="00AA62BB" w:rsidRDefault="00AA62BB" w:rsidP="00A11191">
            <w:pPr>
              <w:jc w:val="both"/>
              <w:rPr>
                <w:rFonts w:ascii="Calibri" w:hAnsi="Calibri" w:cs="Calibri"/>
              </w:rPr>
            </w:pPr>
          </w:p>
        </w:tc>
      </w:tr>
      <w:tr w:rsidR="00AA62BB" w:rsidRPr="00AA62BB" w:rsidTr="00A91781">
        <w:trPr>
          <w:trHeight w:val="107"/>
        </w:trPr>
        <w:tc>
          <w:tcPr>
            <w:tcW w:w="4707" w:type="dxa"/>
            <w:shd w:val="clear" w:color="auto" w:fill="auto"/>
          </w:tcPr>
          <w:p w:rsidR="00AA62BB" w:rsidRPr="00AA62BB" w:rsidRDefault="00AA62BB" w:rsidP="00B31A98">
            <w:pPr>
              <w:rPr>
                <w:rFonts w:ascii="Calibri" w:hAnsi="Calibri" w:cs="Calibri"/>
              </w:rPr>
            </w:pPr>
            <w:r w:rsidRPr="00AA62BB">
              <w:rPr>
                <w:rFonts w:ascii="Calibri" w:hAnsi="Calibri" w:cs="Calibri"/>
              </w:rPr>
              <w:t>Dječja folklorna sekcija KUD-a N. Š. Zrinski</w:t>
            </w:r>
          </w:p>
        </w:tc>
        <w:tc>
          <w:tcPr>
            <w:tcW w:w="1513" w:type="dxa"/>
            <w:shd w:val="clear" w:color="auto" w:fill="auto"/>
          </w:tcPr>
          <w:p w:rsidR="00AA62BB" w:rsidRPr="00AA62BB" w:rsidRDefault="00AA62BB" w:rsidP="00C13A0D">
            <w:pPr>
              <w:jc w:val="right"/>
              <w:rPr>
                <w:rFonts w:ascii="Calibri" w:hAnsi="Calibri" w:cs="Calibri"/>
              </w:rPr>
            </w:pPr>
            <w:r w:rsidRPr="00AA62BB">
              <w:rPr>
                <w:rFonts w:ascii="Calibri" w:hAnsi="Calibri" w:cs="Calibri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:rsidR="00AA62BB" w:rsidRPr="00AA62BB" w:rsidRDefault="00AA62BB" w:rsidP="00C13A0D">
            <w:pPr>
              <w:jc w:val="both"/>
              <w:rPr>
                <w:rFonts w:ascii="Calibri" w:hAnsi="Calibri" w:cs="Calibri"/>
              </w:rPr>
            </w:pPr>
            <w:r w:rsidRPr="00AA62BB">
              <w:rPr>
                <w:rFonts w:ascii="Calibri" w:hAnsi="Calibri" w:cs="Calibri"/>
              </w:rPr>
              <w:t>Petrijevci</w:t>
            </w:r>
          </w:p>
        </w:tc>
        <w:tc>
          <w:tcPr>
            <w:tcW w:w="3665" w:type="dxa"/>
            <w:shd w:val="clear" w:color="auto" w:fill="auto"/>
          </w:tcPr>
          <w:p w:rsidR="00AA62BB" w:rsidRPr="00AA62BB" w:rsidRDefault="00AA62BB" w:rsidP="00A11191">
            <w:pPr>
              <w:jc w:val="both"/>
              <w:rPr>
                <w:rFonts w:ascii="Calibri" w:hAnsi="Calibri" w:cs="Calibri"/>
              </w:rPr>
            </w:pPr>
            <w:r w:rsidRPr="00AA62BB">
              <w:rPr>
                <w:rFonts w:ascii="Calibri" w:hAnsi="Calibri" w:cs="Calibri"/>
              </w:rPr>
              <w:t>Snježana Jung</w:t>
            </w:r>
          </w:p>
        </w:tc>
      </w:tr>
      <w:tr w:rsidR="00AA62BB" w:rsidRPr="00AA62BB" w:rsidTr="00A91781">
        <w:trPr>
          <w:trHeight w:val="107"/>
        </w:trPr>
        <w:tc>
          <w:tcPr>
            <w:tcW w:w="4707" w:type="dxa"/>
            <w:shd w:val="clear" w:color="auto" w:fill="auto"/>
          </w:tcPr>
          <w:p w:rsidR="00AA62BB" w:rsidRPr="00AA62BB" w:rsidRDefault="00AA62BB" w:rsidP="00B31A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K Vrijednosnice</w:t>
            </w:r>
          </w:p>
        </w:tc>
        <w:tc>
          <w:tcPr>
            <w:tcW w:w="1513" w:type="dxa"/>
            <w:shd w:val="clear" w:color="auto" w:fill="auto"/>
          </w:tcPr>
          <w:p w:rsidR="00AA62BB" w:rsidRPr="00AA62BB" w:rsidRDefault="00AA62BB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AA62BB" w:rsidRPr="00AA62BB" w:rsidRDefault="00AA62BB" w:rsidP="00C13A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ijek</w:t>
            </w:r>
          </w:p>
        </w:tc>
        <w:tc>
          <w:tcPr>
            <w:tcW w:w="3665" w:type="dxa"/>
            <w:shd w:val="clear" w:color="auto" w:fill="auto"/>
          </w:tcPr>
          <w:p w:rsidR="00AA62BB" w:rsidRPr="00AA62BB" w:rsidRDefault="00AA62BB" w:rsidP="00A11191">
            <w:pPr>
              <w:jc w:val="both"/>
              <w:rPr>
                <w:rFonts w:ascii="Calibri" w:hAnsi="Calibri" w:cs="Calibri"/>
              </w:rPr>
            </w:pPr>
          </w:p>
        </w:tc>
      </w:tr>
      <w:tr w:rsidR="00AA62BB" w:rsidRPr="00AA62BB" w:rsidTr="00A91781">
        <w:trPr>
          <w:trHeight w:val="107"/>
        </w:trPr>
        <w:tc>
          <w:tcPr>
            <w:tcW w:w="4707" w:type="dxa"/>
            <w:shd w:val="clear" w:color="auto" w:fill="auto"/>
          </w:tcPr>
          <w:p w:rsidR="00AA62BB" w:rsidRDefault="00FA461E" w:rsidP="00B31A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 Valpovka</w:t>
            </w:r>
          </w:p>
        </w:tc>
        <w:tc>
          <w:tcPr>
            <w:tcW w:w="1513" w:type="dxa"/>
            <w:shd w:val="clear" w:color="auto" w:fill="auto"/>
          </w:tcPr>
          <w:p w:rsidR="00AA62BB" w:rsidRDefault="00FA461E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AA62BB" w:rsidRDefault="00FA461E" w:rsidP="00C13A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povo</w:t>
            </w:r>
          </w:p>
        </w:tc>
        <w:tc>
          <w:tcPr>
            <w:tcW w:w="3665" w:type="dxa"/>
            <w:shd w:val="clear" w:color="auto" w:fill="auto"/>
          </w:tcPr>
          <w:p w:rsidR="00AA62BB" w:rsidRPr="00AA62BB" w:rsidRDefault="00AA62BB" w:rsidP="00A11191">
            <w:pPr>
              <w:jc w:val="both"/>
              <w:rPr>
                <w:rFonts w:ascii="Calibri" w:hAnsi="Calibri" w:cs="Calibri"/>
              </w:rPr>
            </w:pPr>
          </w:p>
        </w:tc>
      </w:tr>
      <w:tr w:rsidR="00FA461E" w:rsidRPr="00AA62BB" w:rsidTr="00A91781">
        <w:trPr>
          <w:trHeight w:val="107"/>
        </w:trPr>
        <w:tc>
          <w:tcPr>
            <w:tcW w:w="4707" w:type="dxa"/>
            <w:shd w:val="clear" w:color="auto" w:fill="auto"/>
          </w:tcPr>
          <w:p w:rsidR="00FA461E" w:rsidRDefault="00FA461E" w:rsidP="00B31A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ok Ferivi Višnjevac</w:t>
            </w:r>
          </w:p>
        </w:tc>
        <w:tc>
          <w:tcPr>
            <w:tcW w:w="1513" w:type="dxa"/>
            <w:shd w:val="clear" w:color="auto" w:fill="auto"/>
          </w:tcPr>
          <w:p w:rsidR="00FA461E" w:rsidRDefault="00FA461E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:rsidR="00FA461E" w:rsidRDefault="00FA461E" w:rsidP="00C13A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šnjevac</w:t>
            </w:r>
          </w:p>
        </w:tc>
        <w:tc>
          <w:tcPr>
            <w:tcW w:w="3665" w:type="dxa"/>
            <w:shd w:val="clear" w:color="auto" w:fill="auto"/>
          </w:tcPr>
          <w:p w:rsidR="00FA461E" w:rsidRPr="00AA62BB" w:rsidRDefault="00FA461E" w:rsidP="00A11191">
            <w:pPr>
              <w:jc w:val="both"/>
              <w:rPr>
                <w:rFonts w:ascii="Calibri" w:hAnsi="Calibri" w:cs="Calibri"/>
              </w:rPr>
            </w:pPr>
          </w:p>
        </w:tc>
      </w:tr>
      <w:tr w:rsidR="00FA461E" w:rsidRPr="00AA62BB" w:rsidTr="00A91781">
        <w:trPr>
          <w:trHeight w:val="107"/>
        </w:trPr>
        <w:tc>
          <w:tcPr>
            <w:tcW w:w="4707" w:type="dxa"/>
            <w:shd w:val="clear" w:color="auto" w:fill="auto"/>
          </w:tcPr>
          <w:p w:rsidR="00FA461E" w:rsidRDefault="00FA461E" w:rsidP="00B31A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ova Gim Osijek</w:t>
            </w:r>
          </w:p>
        </w:tc>
        <w:tc>
          <w:tcPr>
            <w:tcW w:w="1513" w:type="dxa"/>
            <w:shd w:val="clear" w:color="auto" w:fill="auto"/>
          </w:tcPr>
          <w:p w:rsidR="00FA461E" w:rsidRDefault="00FA461E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:rsidR="00FA461E" w:rsidRDefault="00FA461E" w:rsidP="00C13A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ijek</w:t>
            </w:r>
          </w:p>
        </w:tc>
        <w:tc>
          <w:tcPr>
            <w:tcW w:w="3665" w:type="dxa"/>
            <w:shd w:val="clear" w:color="auto" w:fill="auto"/>
          </w:tcPr>
          <w:p w:rsidR="00FA461E" w:rsidRPr="00AA62BB" w:rsidRDefault="00FA461E" w:rsidP="00A11191">
            <w:pPr>
              <w:jc w:val="both"/>
              <w:rPr>
                <w:rFonts w:ascii="Calibri" w:hAnsi="Calibri" w:cs="Calibri"/>
              </w:rPr>
            </w:pPr>
          </w:p>
        </w:tc>
      </w:tr>
      <w:tr w:rsidR="00FA461E" w:rsidRPr="00AA62BB" w:rsidTr="00A91781">
        <w:trPr>
          <w:trHeight w:val="107"/>
        </w:trPr>
        <w:tc>
          <w:tcPr>
            <w:tcW w:w="4707" w:type="dxa"/>
            <w:shd w:val="clear" w:color="auto" w:fill="auto"/>
          </w:tcPr>
          <w:p w:rsidR="00FA461E" w:rsidRDefault="00FA461E" w:rsidP="00B31A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imnastičko društvo Hrvatski sokol</w:t>
            </w:r>
          </w:p>
        </w:tc>
        <w:tc>
          <w:tcPr>
            <w:tcW w:w="1513" w:type="dxa"/>
            <w:shd w:val="clear" w:color="auto" w:fill="auto"/>
          </w:tcPr>
          <w:p w:rsidR="00FA461E" w:rsidRDefault="00FA461E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:rsidR="00FA461E" w:rsidRDefault="00FA461E" w:rsidP="00C13A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povo</w:t>
            </w:r>
          </w:p>
        </w:tc>
        <w:tc>
          <w:tcPr>
            <w:tcW w:w="3665" w:type="dxa"/>
            <w:shd w:val="clear" w:color="auto" w:fill="auto"/>
          </w:tcPr>
          <w:p w:rsidR="00FA461E" w:rsidRPr="00AA62BB" w:rsidRDefault="00FA461E" w:rsidP="00A11191">
            <w:pPr>
              <w:jc w:val="both"/>
              <w:rPr>
                <w:rFonts w:ascii="Calibri" w:hAnsi="Calibri" w:cs="Calibri"/>
              </w:rPr>
            </w:pPr>
          </w:p>
        </w:tc>
      </w:tr>
      <w:tr w:rsidR="00FA461E" w:rsidRPr="00AA62BB" w:rsidTr="00A91781">
        <w:trPr>
          <w:trHeight w:val="107"/>
        </w:trPr>
        <w:tc>
          <w:tcPr>
            <w:tcW w:w="4707" w:type="dxa"/>
            <w:shd w:val="clear" w:color="auto" w:fill="auto"/>
          </w:tcPr>
          <w:p w:rsidR="00FA461E" w:rsidRDefault="00FA461E" w:rsidP="00B31A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K Damin gambit</w:t>
            </w:r>
          </w:p>
        </w:tc>
        <w:tc>
          <w:tcPr>
            <w:tcW w:w="1513" w:type="dxa"/>
            <w:shd w:val="clear" w:color="auto" w:fill="auto"/>
          </w:tcPr>
          <w:p w:rsidR="00FA461E" w:rsidRDefault="00FA461E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FA461E" w:rsidRDefault="00FA461E" w:rsidP="00C13A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65" w:type="dxa"/>
            <w:shd w:val="clear" w:color="auto" w:fill="auto"/>
          </w:tcPr>
          <w:p w:rsidR="00FA461E" w:rsidRPr="00AA62BB" w:rsidRDefault="00FA461E" w:rsidP="00A11191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983450" w:rsidRPr="00050CDC" w:rsidRDefault="00983450" w:rsidP="00C27D1F">
      <w:pPr>
        <w:pStyle w:val="Nastavakpopisa2"/>
        <w:ind w:left="0"/>
        <w:rPr>
          <w:rFonts w:ascii="Calibri" w:hAnsi="Calibri" w:cs="Calibri"/>
          <w:b/>
          <w:color w:val="9CC2E5"/>
          <w:szCs w:val="24"/>
        </w:rPr>
      </w:pPr>
    </w:p>
    <w:p w:rsidR="00C27D1F" w:rsidRPr="00050CDC" w:rsidRDefault="00C27D1F" w:rsidP="00C27D1F">
      <w:pPr>
        <w:pStyle w:val="Nastavakpopisa2"/>
        <w:ind w:left="0"/>
        <w:rPr>
          <w:rFonts w:ascii="Calibri" w:hAnsi="Calibri" w:cs="Calibri"/>
          <w:b/>
          <w:color w:val="2E74B5"/>
          <w:sz w:val="28"/>
          <w:szCs w:val="28"/>
        </w:rPr>
      </w:pPr>
      <w:r w:rsidRPr="00050CDC">
        <w:rPr>
          <w:rFonts w:ascii="Calibri" w:hAnsi="Calibri" w:cs="Calibri"/>
          <w:b/>
          <w:color w:val="2E74B5"/>
          <w:sz w:val="28"/>
          <w:szCs w:val="28"/>
        </w:rPr>
        <w:t>5. PLANOVI RADA RAVNATELJA, ODGOJNO-OBRAZOVNIH I OSTALIH RADNIKA</w:t>
      </w:r>
    </w:p>
    <w:p w:rsidR="00983450" w:rsidRPr="00050CDC" w:rsidRDefault="00C27D1F" w:rsidP="00C27D1F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  <w:r w:rsidRPr="00050CDC">
        <w:rPr>
          <w:rFonts w:ascii="Calibri" w:hAnsi="Calibri" w:cs="Calibri"/>
          <w:b/>
          <w:color w:val="538135"/>
          <w:szCs w:val="24"/>
        </w:rPr>
        <w:t>5.1. Plan rada ravnatelja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1985"/>
        <w:gridCol w:w="1559"/>
      </w:tblGrid>
      <w:tr w:rsidR="00C27D1F" w:rsidRPr="00050CDC" w:rsidTr="00C13A0D">
        <w:tc>
          <w:tcPr>
            <w:tcW w:w="9747" w:type="dxa"/>
            <w:shd w:val="clear" w:color="auto" w:fill="A8D08D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SADRŽAJ RADA</w:t>
            </w:r>
          </w:p>
        </w:tc>
        <w:tc>
          <w:tcPr>
            <w:tcW w:w="1985" w:type="dxa"/>
            <w:shd w:val="clear" w:color="auto" w:fill="A8D08D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Vrijeme ostvarivanja</w:t>
            </w:r>
          </w:p>
        </w:tc>
        <w:tc>
          <w:tcPr>
            <w:tcW w:w="1559" w:type="dxa"/>
            <w:shd w:val="clear" w:color="auto" w:fill="A8D08D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Potreban broj sati</w:t>
            </w:r>
          </w:p>
        </w:tc>
      </w:tr>
      <w:tr w:rsidR="00096E38" w:rsidRPr="00050CDC" w:rsidTr="00C13A0D">
        <w:trPr>
          <w:trHeight w:val="284"/>
        </w:trPr>
        <w:tc>
          <w:tcPr>
            <w:tcW w:w="13291" w:type="dxa"/>
            <w:gridSpan w:val="3"/>
            <w:shd w:val="clear" w:color="auto" w:fill="B4C6E7"/>
          </w:tcPr>
          <w:p w:rsidR="00096E38" w:rsidRPr="00050CDC" w:rsidRDefault="00096E38" w:rsidP="00C13A0D">
            <w:pPr>
              <w:jc w:val="center"/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>1. POSLOVI  PLANIRANJA  I  PROGRAMIRANJA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zrada Godišnjeg plana i programa rad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 - IX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zrada plana i programa rada ravnatelj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 – IX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Koordinacija u izradi GIK-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 – IX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4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zrada školskog kurikulum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 – IX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zrada Razvojnog plana i program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 – IX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4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laniranje i programiranje rada Učiteljskog i Razrednih vijeć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rijedlog plana i zaduženja učitelj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4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zrada smjernica i pomoć učiteljima pri tematskim planiranjim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4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laniranje i organizacija školskih projekat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ind w:left="360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.10.Planiranje i organizacija stručnog usavršavanj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ind w:left="360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.11.Planiranje nabav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ind w:left="360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.12.Planiranje i organizacija uređenja okoliš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ind w:left="360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.13.Ostali poslovi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</w:t>
            </w:r>
          </w:p>
        </w:tc>
      </w:tr>
      <w:tr w:rsidR="00096E38" w:rsidRPr="00050CDC" w:rsidTr="00C13A0D">
        <w:trPr>
          <w:trHeight w:val="284"/>
        </w:trPr>
        <w:tc>
          <w:tcPr>
            <w:tcW w:w="13291" w:type="dxa"/>
            <w:gridSpan w:val="3"/>
            <w:shd w:val="clear" w:color="auto" w:fill="B4C6E7"/>
          </w:tcPr>
          <w:p w:rsidR="00096E38" w:rsidRPr="00050CDC" w:rsidRDefault="00096E38" w:rsidP="00C13A0D">
            <w:pPr>
              <w:jc w:val="center"/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>2. POSLOVI  ORGANIZACIJE  I KOORDINACIJE RADA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3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zrada prijedloga organizacije rada Škole (broj odjeljenja, broj učenika po razredu, broj smjena, radno vrijeme smjena, organizacija rada izborne nastave, INA, izrada kompletne organizacije rada Škole).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3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zrada Godišnjeg kalendara rad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II – IX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3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zrada strukture radnog vremena i zaduženja učitelj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 – IX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3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rganizacija i koordinacija vanjskog vrednovanja prema planu ncvvo-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4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3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lastRenderedPageBreak/>
              <w:t>Organizacija i koordinacija samovrednovanj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4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3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rganizacija prijevoza i prehrane učenik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4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3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rganizacija i koordinacija zdravstvene i socijalne zaštite učenik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3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rganizacija i priprema izvanučionične nastave, izleta i ekskurzij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3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rganizacija i koordinacija rada kolegijalnih tijel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ind w:left="360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.10.Organizacija i koordinacija upisa učenika u 1. razred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V – V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ind w:left="360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.11.Organizacija i koordinacija obilježavanja državnih blagdana i praznik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4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ind w:left="360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.12.Ostali poslovi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</w:t>
            </w:r>
          </w:p>
        </w:tc>
      </w:tr>
      <w:tr w:rsidR="00096E38" w:rsidRPr="00050CDC" w:rsidTr="00C13A0D">
        <w:trPr>
          <w:trHeight w:val="284"/>
        </w:trPr>
        <w:tc>
          <w:tcPr>
            <w:tcW w:w="13291" w:type="dxa"/>
            <w:gridSpan w:val="3"/>
            <w:shd w:val="clear" w:color="auto" w:fill="B4C6E7"/>
          </w:tcPr>
          <w:p w:rsidR="00096E38" w:rsidRPr="00050CDC" w:rsidRDefault="00096E38" w:rsidP="00C13A0D">
            <w:pPr>
              <w:jc w:val="center"/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</w:rPr>
              <w:t>3.    PRAĆENJE REALIZACIJE PLANIRANOG RADA ŠKOLE</w:t>
            </w:r>
          </w:p>
        </w:tc>
      </w:tr>
      <w:tr w:rsidR="00C27D1F" w:rsidRPr="00050CDC" w:rsidTr="00C13A0D">
        <w:trPr>
          <w:trHeight w:val="284"/>
          <w:hidden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pStyle w:val="Odlomakpopisa"/>
              <w:numPr>
                <w:ilvl w:val="0"/>
                <w:numId w:val="11"/>
              </w:numPr>
              <w:rPr>
                <w:rFonts w:ascii="Calibri" w:hAnsi="Calibri"/>
                <w:vanish/>
              </w:rPr>
            </w:pPr>
          </w:p>
          <w:p w:rsidR="00C27D1F" w:rsidRPr="00050CDC" w:rsidRDefault="00C27D1F" w:rsidP="00C13A0D">
            <w:pPr>
              <w:pStyle w:val="Odlomakpopisa"/>
              <w:numPr>
                <w:ilvl w:val="0"/>
                <w:numId w:val="11"/>
              </w:numPr>
              <w:rPr>
                <w:rFonts w:ascii="Calibri" w:hAnsi="Calibri"/>
                <w:vanish/>
              </w:rPr>
            </w:pPr>
          </w:p>
          <w:p w:rsidR="00C27D1F" w:rsidRPr="00050CDC" w:rsidRDefault="00C27D1F" w:rsidP="00C13A0D">
            <w:pPr>
              <w:pStyle w:val="Odlomakpopisa"/>
              <w:numPr>
                <w:ilvl w:val="0"/>
                <w:numId w:val="11"/>
              </w:numPr>
              <w:rPr>
                <w:rFonts w:ascii="Calibri" w:hAnsi="Calibri"/>
                <w:vanish/>
              </w:rPr>
            </w:pPr>
          </w:p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raćenje i  uvid u ostvarenje Plana i programa rad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rednovanje i analiza uspjeha na kraju odgojno obrazovnih razdoblj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 xml:space="preserve">     XII i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 xml:space="preserve">      24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Administrativno pedagoško instruktivni rad s učiteljima, stručnim suradnicima i pripravnicim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raćenje rada školskih povjerenstav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4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raćenje i koordinacija rada administrativne služb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raćenje i koordinacija rada tehničke služb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raćenje i analiza suradnje s institucijama izvan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stali poslovi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</w:t>
            </w:r>
          </w:p>
        </w:tc>
      </w:tr>
      <w:tr w:rsidR="00096E38" w:rsidRPr="00050CDC" w:rsidTr="00C13A0D">
        <w:trPr>
          <w:trHeight w:val="284"/>
        </w:trPr>
        <w:tc>
          <w:tcPr>
            <w:tcW w:w="13291" w:type="dxa"/>
            <w:gridSpan w:val="3"/>
            <w:shd w:val="clear" w:color="auto" w:fill="B4C6E7"/>
          </w:tcPr>
          <w:p w:rsidR="00096E38" w:rsidRPr="00050CDC" w:rsidRDefault="00096E38" w:rsidP="00C13A0D">
            <w:pPr>
              <w:jc w:val="center"/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4. RAD U STRUČNIM I KOLEGIJALNIM TIJELIMA ŠKOLE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0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laniranje, pripremanje i vođenje sjednica kolegijalnih  i stručnih tijel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0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Suradnja sa Sindikalnom podružnicom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numPr>
                <w:ilvl w:val="1"/>
                <w:numId w:val="10"/>
              </w:num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stali poslovi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0</w:t>
            </w:r>
          </w:p>
        </w:tc>
      </w:tr>
      <w:tr w:rsidR="00096E38" w:rsidRPr="00050CDC" w:rsidTr="00C13A0D">
        <w:trPr>
          <w:trHeight w:val="284"/>
        </w:trPr>
        <w:tc>
          <w:tcPr>
            <w:tcW w:w="13291" w:type="dxa"/>
            <w:gridSpan w:val="3"/>
            <w:shd w:val="clear" w:color="auto" w:fill="B4C6E7"/>
          </w:tcPr>
          <w:p w:rsidR="00096E38" w:rsidRPr="00050CDC" w:rsidRDefault="00096E38" w:rsidP="00C13A0D">
            <w:pPr>
              <w:jc w:val="center"/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>5. RAD S UČENICIMA, UČITELJIMA, STRUČNIM SURADNICIMA I RODITELJIMA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tabs>
                <w:tab w:val="num" w:pos="792"/>
              </w:tabs>
              <w:ind w:left="792" w:hanging="432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5.1. Dnevna, tjedna i mjesečna planiranja s učiteljima i suradnicim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tabs>
                <w:tab w:val="num" w:pos="792"/>
              </w:tabs>
              <w:ind w:left="792" w:hanging="432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5.2. Praćenje rada učeničkih društava, grupa i pomoć pri radu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tabs>
                <w:tab w:val="num" w:pos="792"/>
              </w:tabs>
              <w:ind w:left="792" w:hanging="432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5.3. Briga o sigurnosti, pravima i obvezama učenik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tabs>
                <w:tab w:val="num" w:pos="792"/>
              </w:tabs>
              <w:ind w:left="792" w:hanging="432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5.4. Suradnja i pomoć pri realizaciji poslova svih djelatnik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tabs>
                <w:tab w:val="num" w:pos="792"/>
              </w:tabs>
              <w:ind w:left="792" w:hanging="432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5.5.Briga o sigurnosti, pravima i obvezama svih zaposlenik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tabs>
                <w:tab w:val="num" w:pos="792"/>
              </w:tabs>
              <w:ind w:left="792" w:hanging="432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5.6.Savjetodavni rad s roditeljima /individualno i skupno/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C13A0D">
            <w:pPr>
              <w:tabs>
                <w:tab w:val="num" w:pos="792"/>
              </w:tabs>
              <w:ind w:left="792" w:hanging="432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lastRenderedPageBreak/>
              <w:t>5.7.Ostali poslovi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</w:t>
            </w:r>
          </w:p>
        </w:tc>
      </w:tr>
      <w:tr w:rsidR="00096E38" w:rsidRPr="00050CDC" w:rsidTr="00C13A0D">
        <w:trPr>
          <w:trHeight w:val="284"/>
        </w:trPr>
        <w:tc>
          <w:tcPr>
            <w:tcW w:w="13291" w:type="dxa"/>
            <w:gridSpan w:val="3"/>
            <w:shd w:val="clear" w:color="auto" w:fill="B4C6E7"/>
          </w:tcPr>
          <w:p w:rsidR="00096E38" w:rsidRPr="00050CDC" w:rsidRDefault="00096E38" w:rsidP="00C13A0D">
            <w:pPr>
              <w:jc w:val="center"/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>6. RAD S UČENICIMA, UČITELJIMA, STRUČNIM SURADNICIMA I RODITELJIMA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tabs>
                <w:tab w:val="num" w:pos="792"/>
              </w:tabs>
              <w:ind w:left="792" w:hanging="432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6</w:t>
            </w:r>
            <w:r w:rsidR="00C27D1F" w:rsidRPr="00050CDC">
              <w:rPr>
                <w:rFonts w:ascii="Calibri" w:hAnsi="Calibri"/>
              </w:rPr>
              <w:t>.1. Dnevna, tjedna i mjesečna planiranja s učiteljima i suradnicim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tabs>
                <w:tab w:val="num" w:pos="792"/>
              </w:tabs>
              <w:ind w:left="792" w:hanging="432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6</w:t>
            </w:r>
            <w:r w:rsidR="00C27D1F" w:rsidRPr="00050CDC">
              <w:rPr>
                <w:rFonts w:ascii="Calibri" w:hAnsi="Calibri"/>
              </w:rPr>
              <w:t>.2. Praćenje rada učeničkih društava, grupa i pomoć pri radu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tabs>
                <w:tab w:val="num" w:pos="792"/>
              </w:tabs>
              <w:ind w:left="792" w:hanging="432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6</w:t>
            </w:r>
            <w:r w:rsidR="00C27D1F" w:rsidRPr="00050CDC">
              <w:rPr>
                <w:rFonts w:ascii="Calibri" w:hAnsi="Calibri"/>
              </w:rPr>
              <w:t>.3. Briga o sigurnosti, pravima i obvezama učenik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tabs>
                <w:tab w:val="num" w:pos="792"/>
              </w:tabs>
              <w:ind w:left="792" w:hanging="432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6</w:t>
            </w:r>
            <w:r w:rsidR="00C27D1F" w:rsidRPr="00050CDC">
              <w:rPr>
                <w:rFonts w:ascii="Calibri" w:hAnsi="Calibri"/>
              </w:rPr>
              <w:t>.4. Suradnja i pomoć pri realizaciji poslova svih djelatnik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tabs>
                <w:tab w:val="num" w:pos="792"/>
              </w:tabs>
              <w:ind w:left="792" w:hanging="432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6</w:t>
            </w:r>
            <w:r w:rsidR="00C27D1F" w:rsidRPr="00050CDC">
              <w:rPr>
                <w:rFonts w:ascii="Calibri" w:hAnsi="Calibri"/>
              </w:rPr>
              <w:t>.5.Briga o sigurnosti, pravima i obvezama svih zaposlenik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tabs>
                <w:tab w:val="num" w:pos="792"/>
              </w:tabs>
              <w:ind w:left="792" w:hanging="432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6</w:t>
            </w:r>
            <w:r w:rsidR="00C27D1F" w:rsidRPr="00050CDC">
              <w:rPr>
                <w:rFonts w:ascii="Calibri" w:hAnsi="Calibri"/>
              </w:rPr>
              <w:t>.6.Savjetodavni rad s roditeljima /individualno i skupno/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tabs>
                <w:tab w:val="num" w:pos="792"/>
              </w:tabs>
              <w:ind w:left="792" w:hanging="432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6</w:t>
            </w:r>
            <w:r w:rsidR="00C27D1F" w:rsidRPr="00050CDC">
              <w:rPr>
                <w:rFonts w:ascii="Calibri" w:hAnsi="Calibri"/>
              </w:rPr>
              <w:t>.7.Ostali poslovi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</w:t>
            </w:r>
          </w:p>
        </w:tc>
      </w:tr>
      <w:tr w:rsidR="00096E38" w:rsidRPr="00050CDC" w:rsidTr="00C13A0D">
        <w:trPr>
          <w:trHeight w:val="392"/>
        </w:trPr>
        <w:tc>
          <w:tcPr>
            <w:tcW w:w="13291" w:type="dxa"/>
            <w:gridSpan w:val="3"/>
            <w:shd w:val="clear" w:color="auto" w:fill="B4C6E7"/>
          </w:tcPr>
          <w:p w:rsidR="00096E38" w:rsidRPr="00050CDC" w:rsidRDefault="00096E38" w:rsidP="00C13A0D">
            <w:pPr>
              <w:jc w:val="center"/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7.    ADMINISTRATIVNO - UPRAVNI I RAČUNOVODSTVENI POSLOVI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096E38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       7.1.</w:t>
            </w:r>
            <w:r w:rsidR="00C27D1F" w:rsidRPr="00050CDC">
              <w:rPr>
                <w:rFonts w:ascii="Calibri" w:hAnsi="Calibri"/>
                <w:bCs/>
              </w:rPr>
              <w:t>Rad i suradnja s tajnikom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ind w:left="360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7. 2.</w:t>
            </w:r>
            <w:r w:rsidR="00C27D1F" w:rsidRPr="00050CDC">
              <w:rPr>
                <w:rFonts w:ascii="Calibri" w:hAnsi="Calibri"/>
                <w:bCs/>
              </w:rPr>
              <w:t>Provedba zakonskih i pod</w:t>
            </w:r>
            <w:r w:rsidR="00FA03A2">
              <w:rPr>
                <w:rFonts w:ascii="Calibri" w:hAnsi="Calibri"/>
                <w:bCs/>
              </w:rPr>
              <w:t>zakonskih akata te naputaka MZO</w:t>
            </w:r>
            <w:r w:rsidR="00C27D1F" w:rsidRPr="00050CDC">
              <w:rPr>
                <w:rFonts w:ascii="Calibri" w:hAnsi="Calibri"/>
                <w:bCs/>
              </w:rPr>
              <w:t>-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ind w:left="360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7. 3.</w:t>
            </w:r>
            <w:r w:rsidR="00C27D1F" w:rsidRPr="00050CDC">
              <w:rPr>
                <w:rFonts w:ascii="Calibri" w:hAnsi="Calibri"/>
                <w:bCs/>
              </w:rPr>
              <w:t>Usklađivanje i provedba općih i pojedinačnih akat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096E38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       7. 4. </w:t>
            </w:r>
            <w:r w:rsidR="00C27D1F" w:rsidRPr="00050CDC">
              <w:rPr>
                <w:rFonts w:ascii="Calibri" w:hAnsi="Calibri"/>
                <w:bCs/>
              </w:rPr>
              <w:t>Provođenje raznih natječaja za potrebe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       7. 5.</w:t>
            </w:r>
            <w:r w:rsidR="00C27D1F" w:rsidRPr="00050CDC">
              <w:rPr>
                <w:rFonts w:ascii="Calibri" w:hAnsi="Calibri"/>
                <w:bCs/>
              </w:rPr>
              <w:t>Prijem u radni odnos /uz suglasnost Školskog odbora/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4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096E38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        7. 6.</w:t>
            </w:r>
            <w:r w:rsidR="00C27D1F" w:rsidRPr="00050CDC">
              <w:rPr>
                <w:rFonts w:ascii="Calibri" w:hAnsi="Calibri"/>
                <w:bCs/>
              </w:rPr>
              <w:t>Poslovi zastupanj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       7. 7.</w:t>
            </w:r>
            <w:r w:rsidR="00C27D1F" w:rsidRPr="00050CDC">
              <w:rPr>
                <w:rFonts w:ascii="Calibri" w:hAnsi="Calibri"/>
                <w:bCs/>
              </w:rPr>
              <w:t xml:space="preserve"> Rad i suradnja s računovođom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-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      7. 8.</w:t>
            </w:r>
            <w:r w:rsidR="00C27D1F" w:rsidRPr="00050CDC">
              <w:rPr>
                <w:rFonts w:ascii="Calibri" w:hAnsi="Calibri"/>
                <w:bCs/>
              </w:rPr>
              <w:t>Izrada financijskog plan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VIII – IX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      7. 9. </w:t>
            </w:r>
            <w:r w:rsidR="00C27D1F" w:rsidRPr="00050CDC">
              <w:rPr>
                <w:rFonts w:ascii="Calibri" w:hAnsi="Calibri"/>
                <w:bCs/>
              </w:rPr>
              <w:t>Kontrola i nadzor računovodstvenog poslovanj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4</w:t>
            </w:r>
          </w:p>
        </w:tc>
      </w:tr>
      <w:tr w:rsidR="00C27D1F" w:rsidRPr="00050CDC" w:rsidTr="00C13A0D">
        <w:trPr>
          <w:trHeight w:val="336"/>
        </w:trPr>
        <w:tc>
          <w:tcPr>
            <w:tcW w:w="9747" w:type="dxa"/>
            <w:shd w:val="clear" w:color="auto" w:fill="auto"/>
          </w:tcPr>
          <w:p w:rsidR="00C27D1F" w:rsidRPr="00050CDC" w:rsidRDefault="00096E38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      7. 10.</w:t>
            </w:r>
            <w:r w:rsidR="00C27D1F" w:rsidRPr="00050CDC">
              <w:rPr>
                <w:rFonts w:ascii="Calibri" w:hAnsi="Calibri"/>
                <w:bCs/>
              </w:rPr>
              <w:t>Ostali poslovi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8</w:t>
            </w:r>
          </w:p>
        </w:tc>
      </w:tr>
      <w:tr w:rsidR="00096E38" w:rsidRPr="00050CDC" w:rsidTr="00C13A0D">
        <w:trPr>
          <w:trHeight w:val="284"/>
        </w:trPr>
        <w:tc>
          <w:tcPr>
            <w:tcW w:w="13291" w:type="dxa"/>
            <w:gridSpan w:val="3"/>
            <w:shd w:val="clear" w:color="auto" w:fill="B4C6E7"/>
          </w:tcPr>
          <w:p w:rsidR="00096E38" w:rsidRPr="00050CDC" w:rsidRDefault="00096E38" w:rsidP="00C13A0D">
            <w:pPr>
              <w:jc w:val="center"/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8. SURADNJA  S  UDRUGAMA, USTANOVAMA I INSTITUCIJAMA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ind w:left="360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8. 1.</w:t>
            </w:r>
            <w:r w:rsidR="00C27D1F" w:rsidRPr="00050CDC">
              <w:rPr>
                <w:rFonts w:ascii="Calibri" w:hAnsi="Calibri"/>
                <w:bCs/>
              </w:rPr>
              <w:t>Predstavljanje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8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096E38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      8. 2. </w:t>
            </w:r>
            <w:r w:rsidR="00C27D1F" w:rsidRPr="00050CDC">
              <w:rPr>
                <w:rFonts w:ascii="Calibri" w:hAnsi="Calibri"/>
                <w:bCs/>
              </w:rPr>
              <w:t>Suradnja s Ministarstvom znanosti, obrazovanja i šport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8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ind w:left="360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8. 3.</w:t>
            </w:r>
            <w:r w:rsidR="00C27D1F" w:rsidRPr="00050CDC">
              <w:rPr>
                <w:rFonts w:ascii="Calibri" w:hAnsi="Calibri"/>
                <w:bCs/>
              </w:rPr>
              <w:t>Suradnja s Agencijom za odgoj i obrazovanj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8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ind w:left="360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8. 4. </w:t>
            </w:r>
            <w:r w:rsidR="00C27D1F" w:rsidRPr="00050CDC">
              <w:rPr>
                <w:rFonts w:ascii="Calibri" w:hAnsi="Calibri"/>
                <w:bCs/>
              </w:rPr>
              <w:t>Suradnja s Nacionalnim centrom za vanjsko vrednovanje obrazovanj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8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ind w:left="360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8. 5. </w:t>
            </w:r>
            <w:r w:rsidR="00C27D1F" w:rsidRPr="00050CDC">
              <w:rPr>
                <w:rFonts w:ascii="Calibri" w:hAnsi="Calibri"/>
                <w:bCs/>
              </w:rPr>
              <w:t>Suradnja s Agencijom za mobilnost i programe EU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8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ind w:left="360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8. 6. </w:t>
            </w:r>
            <w:r w:rsidR="00C27D1F" w:rsidRPr="00050CDC">
              <w:rPr>
                <w:rFonts w:ascii="Calibri" w:hAnsi="Calibri"/>
                <w:bCs/>
              </w:rPr>
              <w:t>Suradnja s ostalim Agencijama za obrazovanje na državnoj razini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8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ind w:left="360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8. 7. </w:t>
            </w:r>
            <w:r w:rsidR="00C27D1F" w:rsidRPr="00050CDC">
              <w:rPr>
                <w:rFonts w:ascii="Calibri" w:hAnsi="Calibri"/>
                <w:bCs/>
              </w:rPr>
              <w:t>Suradnja s Uredom državne uprav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8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ind w:left="360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8. 9.</w:t>
            </w:r>
            <w:r w:rsidR="00C27D1F" w:rsidRPr="00050CDC">
              <w:rPr>
                <w:rFonts w:ascii="Calibri" w:hAnsi="Calibri"/>
                <w:bCs/>
              </w:rPr>
              <w:t>Suradnja s osnivačem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8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ind w:left="360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lastRenderedPageBreak/>
              <w:t xml:space="preserve">8. 10. </w:t>
            </w:r>
            <w:r w:rsidR="00C27D1F" w:rsidRPr="00050CDC">
              <w:rPr>
                <w:rFonts w:ascii="Calibri" w:hAnsi="Calibri"/>
                <w:bCs/>
              </w:rPr>
              <w:t>Suradnja s Zavodom za zapošljavanj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8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096E38" w:rsidP="00C13A0D">
            <w:pPr>
              <w:tabs>
                <w:tab w:val="left" w:pos="996"/>
              </w:tabs>
              <w:ind w:left="360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8. 11. </w:t>
            </w:r>
            <w:r w:rsidR="00C27D1F" w:rsidRPr="00050CDC">
              <w:rPr>
                <w:rFonts w:ascii="Calibri" w:hAnsi="Calibri"/>
                <w:bCs/>
              </w:rPr>
              <w:t>Suradnja s Zavodom za javno zdravstvo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8</w:t>
            </w:r>
          </w:p>
        </w:tc>
      </w:tr>
    </w:tbl>
    <w:p w:rsidR="009B12F0" w:rsidRPr="00050CDC" w:rsidRDefault="009B12F0" w:rsidP="00096E38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</w:p>
    <w:p w:rsidR="00983450" w:rsidRPr="00050CDC" w:rsidRDefault="00E74162" w:rsidP="00096E38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  <w:r w:rsidRPr="00050CDC">
        <w:rPr>
          <w:rFonts w:ascii="Calibri" w:hAnsi="Calibri" w:cs="Calibri"/>
          <w:b/>
          <w:color w:val="538135"/>
          <w:szCs w:val="24"/>
        </w:rPr>
        <w:t>5.2</w:t>
      </w:r>
      <w:r w:rsidR="00096E38" w:rsidRPr="00050CDC">
        <w:rPr>
          <w:rFonts w:ascii="Calibri" w:hAnsi="Calibri" w:cs="Calibri"/>
          <w:b/>
          <w:color w:val="538135"/>
          <w:szCs w:val="24"/>
        </w:rPr>
        <w:t>. Plan rada stručnog suradnika pedagoga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4"/>
        <w:gridCol w:w="3827"/>
      </w:tblGrid>
      <w:tr w:rsidR="00E74162" w:rsidRPr="00050CDC" w:rsidTr="00C13A0D">
        <w:tc>
          <w:tcPr>
            <w:tcW w:w="9464" w:type="dxa"/>
            <w:shd w:val="clear" w:color="auto" w:fill="A8D08D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Naziv posla</w:t>
            </w:r>
          </w:p>
        </w:tc>
        <w:tc>
          <w:tcPr>
            <w:tcW w:w="3827" w:type="dxa"/>
            <w:shd w:val="clear" w:color="auto" w:fill="A8D08D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Ostvarenje - mjesec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B4C6E7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1. Poslovi pripreme za ostvarenje školskog programa ( 92 sata)</w:t>
            </w:r>
          </w:p>
        </w:tc>
        <w:tc>
          <w:tcPr>
            <w:tcW w:w="3827" w:type="dxa"/>
            <w:shd w:val="clear" w:color="auto" w:fill="B4C6E7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1.1. Organizacijski poslovi – planiranj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1.1.Analiza ostvarenja prethodnih planova i progra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1.2.Aktualizacija plana dugoročnog razvoja škol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1.3. Izrada godišnjeg plana i programa rada škol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1.4. Utvrđivanje kalendara školskih aktivnosti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1.5. Izrada školskog kurikuluma i GIK-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1.2. Izvedbeno planiranje i programiranje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2.Izvedbeno planiranje i programiranje nastav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3. Planiranje i programiranje izvannanstavnih aktivnosti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4. Planiranje i programiranje rada stručnih tijela škol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5. Planiranje unapređivanja nastave – timsko planiranje - GIK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6. Planiranje praćenja napredovanja učenik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7. Planiranje suradnje s roditelj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8. Pl. i pr. Profesionalne orijentacij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10. pl. Odgojnog, estetskog i ekološkog djelovanj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 i 10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11. Pl. i pr. stručnog usavršavanja zaposlenih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 i 10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1.3. Ostvarivanje uvjeta za realizaciju program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3.1. Didaktičko-metodičko usklađivanje prostor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B4C6E7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2. Poslovi neposrednog sudjelovanja u odgojno – obrazovnom procesu 264 sata</w:t>
            </w:r>
          </w:p>
        </w:tc>
        <w:tc>
          <w:tcPr>
            <w:tcW w:w="3827" w:type="dxa"/>
            <w:shd w:val="clear" w:color="auto" w:fill="B4C6E7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2.1.Upis učenika i formiranje razrednih odjel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1.1.Formiranje povjerenstva za upis djece u 1. razred OŠ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1.2.Utvrđivanje zrelosti djece pri upisu u 1. razred OŠ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lastRenderedPageBreak/>
              <w:t>2.1.3.Formiranje razrednih odjela 1. razreda OŠ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7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1.4.Upoznavanje učenika s programom i</w:t>
            </w:r>
            <w:r w:rsidR="00FA03A2">
              <w:rPr>
                <w:rFonts w:ascii="Calibri" w:hAnsi="Calibri"/>
                <w:bCs/>
              </w:rPr>
              <w:t>zvananstavnih i izvanškolski</w:t>
            </w:r>
            <w:r w:rsidRPr="00050CDC">
              <w:rPr>
                <w:rFonts w:ascii="Calibri" w:hAnsi="Calibri"/>
                <w:bCs/>
              </w:rPr>
              <w:t>h  aktivnosti, upoznavanje učenika s izbornim program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1.6.Formiranje skupina učenika za izvananstavne aktivnosti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2.2.Uvođenje novih programa i inovacij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2.2.Didaktičko –metodička operacionalizacija novih planova i progra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2.3.Analiza i valorizacija ostvarivanja novih planova i progra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2.5.Neposredna pomoć u ostvarivanju inovacij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2.6.Praćenje i vrednovanje uvedenih inovacij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2.3. Praćenje i izvođenje odgojno – obrazovnog rad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1.Praćenje ostvarivanja  GIK-a i nastavnih planova i progra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2.Praćenje kvalitete izvođenja nastavnog proces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1. i 5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3.Praćenje izvođenja izvannastavnih aktivnosti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3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4.Neposredno izvođenje odgojno – obrazovnog progra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1. i 2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5.Sudjelovabnje u radu stručnih tijela škol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6.Rad u stručnim timov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,2. i 6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7.Utvrđivanje sposobnosti i interesa učenik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8.Inicijalno i finalno utvrđivanje znanja učenik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 i 6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9.Praćenje i analiza izostanaka učenik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2. i 6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10.Praćenje uspjeha i napredovanja učenik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1. i 2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12 Radionice  za učenike – sedam međupredmetnih te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 i 3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13.Savjetodavni rad s roditelj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14.Osposobljavanje učenika za samostalan rad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,11. i 3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2.4. Rad s učenicima posebnih potreb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4.1.Identifikacija učenika s posebnim potreba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 i 10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4.2.Rad s novopridošlim učenic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4.3.Rad s odgojno zapuštenim učenic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4.4.Rad s učenicima koji doživljavaju neuspjeh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4.5.Opservacija i rad s djecom s teškoćama u razvoju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lastRenderedPageBreak/>
              <w:t>2.4.6.Opservacija i rad s darovitom djecom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4.7.Skrb za djecu koj</w:t>
            </w:r>
            <w:r w:rsidR="00FA03A2">
              <w:rPr>
                <w:rFonts w:ascii="Calibri" w:hAnsi="Calibri"/>
                <w:bCs/>
              </w:rPr>
              <w:t>a žive u teškim materijalnim uv</w:t>
            </w:r>
            <w:r w:rsidRPr="00050CDC">
              <w:rPr>
                <w:rFonts w:ascii="Calibri" w:hAnsi="Calibri"/>
                <w:bCs/>
              </w:rPr>
              <w:t>jet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2.5. Savjetodavni rad stručnih suradnik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5.1.Grupni i individualni savjetodavni rad s učenic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1. i 3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5.2.Grupni i individualni savjetodavni rad s roditelj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5.3.Grupni i individualni savjetodavni rad s učitelj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5.5.Grupni i individualni savjetodavni rad sa stručnjac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2.6. Profesionalno priopćavanje i usmjeravanje učenik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1.Upoznavanje učitelja  s poslovima profesionalne orijentacij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2.Upoznavanje individualnih karakteristika učenik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3.Održavanje predavanja za učenike i roditelj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. – 6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4.Organizacija izložbi o zanimanj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I. polugodišt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5.Predstavljanje i odlazak u srednje škol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I. polugodišt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6.Upoznavanje s gospodarskim subjektim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7.Pomoć razrednicima u radu na profesionalnoj orijentaciji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 xml:space="preserve">II. polugodište 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8.Savjetodavna pomoć učenicima s posebnim potreba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I. polugodišt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9.Provođenje ispitivanja radi profesionalne orijentacij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. polugodišt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10.Uspostavljanje i vođenje dokumentacije o profesionalnoj orijentaciji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2.7. Zdravstvena i socijalna zaštit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7.1.Organizacija zdravstvenog praćenja učenik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2.7.2.Rad na zdravstvenom odgoju 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7.3.Skrb o higijeni i ekologiji odgojno obrazovnog okruženj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7.4.Rad na humanizaciji međuljudskih odnos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2.7.6.Pomoć učenicima u ostvarivanju socijalno – </w:t>
            </w:r>
            <w:r w:rsidR="00FA03A2" w:rsidRPr="00050CDC">
              <w:rPr>
                <w:rFonts w:ascii="Calibri" w:hAnsi="Calibri"/>
                <w:bCs/>
              </w:rPr>
              <w:t>zaštitnih</w:t>
            </w:r>
            <w:r w:rsidRPr="00050CDC">
              <w:rPr>
                <w:rFonts w:ascii="Calibri" w:hAnsi="Calibri"/>
                <w:bCs/>
              </w:rPr>
              <w:t xml:space="preserve"> prav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7.7.Briga za socijalne odnose u razrednim odjel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B4C6E7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3. Vrednovanje ostvarenih rezultata, studijske analize i istraživanja  (84 sata)</w:t>
            </w:r>
          </w:p>
        </w:tc>
        <w:tc>
          <w:tcPr>
            <w:tcW w:w="3827" w:type="dxa"/>
            <w:shd w:val="clear" w:color="auto" w:fill="B4C6E7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3.1. Vrednovanje uspjeha  u odnosu na utvrđene ishode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3.1.1.Periodične analize ostvarenih rezultat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 i 2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3.1.2.Polugodišnja analiza ostvarenja nastavnog plana i programa rada , GIK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lastRenderedPageBreak/>
              <w:t>3.1.3.Analiza i izvješće na kraju školske godin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6. , 7. i 8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3.2. Utvrđivanje mjera za unapređivanje rad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3.2.1.Interna optimalizacija odgojno – obrazovnog proces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 xml:space="preserve">3.3. Istraživanja u funkciji </w:t>
            </w:r>
            <w:r w:rsidR="00FA03A2" w:rsidRPr="00050CDC">
              <w:rPr>
                <w:rFonts w:ascii="Calibri" w:hAnsi="Calibri"/>
                <w:b/>
                <w:bCs/>
              </w:rPr>
              <w:t>osuvremenjivanje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345A94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3.3.2.Izrada ankete za samovrednovanj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0.,11.,12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3.3.3.Obrada i i</w:t>
            </w:r>
            <w:r w:rsidR="00345A94" w:rsidRPr="00050CDC">
              <w:rPr>
                <w:rFonts w:ascii="Calibri" w:hAnsi="Calibri"/>
                <w:bCs/>
              </w:rPr>
              <w:t>nterpretacija rezultata anket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5. i 6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345A94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3.3.4 Integracija spoznaja u školski razvojni plan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B4C6E7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4. Stručno usavršavanje odgojno – obrazovnih djelatnika (132 sata)</w:t>
            </w:r>
          </w:p>
        </w:tc>
        <w:tc>
          <w:tcPr>
            <w:tcW w:w="3827" w:type="dxa"/>
            <w:shd w:val="clear" w:color="auto" w:fill="B4C6E7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4.1. Stručno usavršavanje učitelj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4.1.2.Praćenje rada i pružanje pomoći pripravnicima i asistent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 xml:space="preserve">tijekom godine 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4.1.3.Koordinacija skupnog usavršavanja u školi 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4.1.4.Individualna pomoć nastavnicima u ostvarivanju planova usavršavanj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4.1.5.Održavanje predavanja i pedagoških radionica za učitelj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4.2. Stručno usavršavanje stručnih suradnik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4.2.1.Izrada višegodišnjeg i godišnjeg plana usavršavanj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4.2.2.Praćenje stručne literature i periodik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4.2.3.Skupni oblici stručnog usavršavanja izvan škol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4.2.4.Stručno usavršavanje putem LOOMEN-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B4C6E7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 xml:space="preserve">5. Bibliotečno </w:t>
            </w:r>
            <w:r w:rsidR="00FA03A2" w:rsidRPr="00050CDC">
              <w:rPr>
                <w:rFonts w:ascii="Calibri" w:hAnsi="Calibri"/>
                <w:b/>
                <w:bCs/>
              </w:rPr>
              <w:t>informacijska</w:t>
            </w:r>
            <w:r w:rsidRPr="00050CDC">
              <w:rPr>
                <w:rFonts w:ascii="Calibri" w:hAnsi="Calibri"/>
                <w:b/>
                <w:bCs/>
              </w:rPr>
              <w:t xml:space="preserve"> i dokumentacijska djelatnost (38 sati)</w:t>
            </w:r>
          </w:p>
        </w:tc>
        <w:tc>
          <w:tcPr>
            <w:tcW w:w="3827" w:type="dxa"/>
            <w:shd w:val="clear" w:color="auto" w:fill="B4C6E7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5.1. Bibliotečno – informacijska djelatnost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5.1.1.Pribavljanje stručne i druge literatur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5.2. Dokumentacijska djelatnost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5.2.1.Briga o školskoj dokumentaciji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5.2.2.Vođenje dokumentacije u e-dnevniku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</w:tbl>
    <w:p w:rsidR="00295F30" w:rsidRDefault="00295F30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</w:p>
    <w:p w:rsidR="00B57830" w:rsidRDefault="00E74162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  <w:r w:rsidRPr="00050CDC">
        <w:rPr>
          <w:rFonts w:ascii="Calibri" w:hAnsi="Calibri" w:cs="Calibri"/>
          <w:b/>
          <w:color w:val="538135"/>
          <w:szCs w:val="24"/>
        </w:rPr>
        <w:t>5. 3. Plan rada stručnog suradnika knjižničara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035"/>
        <w:gridCol w:w="3103"/>
        <w:gridCol w:w="3163"/>
        <w:gridCol w:w="1899"/>
        <w:gridCol w:w="1980"/>
        <w:gridCol w:w="1814"/>
      </w:tblGrid>
      <w:tr w:rsidR="00660108" w:rsidRPr="00660108" w:rsidTr="00810FD5">
        <w:tc>
          <w:tcPr>
            <w:tcW w:w="1504" w:type="dxa"/>
          </w:tcPr>
          <w:p w:rsidR="00660108" w:rsidRPr="00660108" w:rsidRDefault="00660108" w:rsidP="00864355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660108">
              <w:rPr>
                <w:rFonts w:cs="Calibri"/>
                <w:b/>
                <w:szCs w:val="24"/>
              </w:rPr>
              <w:t>PODRUČJE RADA</w:t>
            </w:r>
          </w:p>
        </w:tc>
        <w:tc>
          <w:tcPr>
            <w:tcW w:w="3415" w:type="dxa"/>
          </w:tcPr>
          <w:p w:rsidR="00B57830" w:rsidRPr="00660108" w:rsidRDefault="00660108" w:rsidP="00660108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660108">
              <w:rPr>
                <w:rFonts w:cs="Calibri"/>
                <w:b/>
                <w:szCs w:val="24"/>
              </w:rPr>
              <w:t>SVRHA</w:t>
            </w:r>
          </w:p>
        </w:tc>
        <w:tc>
          <w:tcPr>
            <w:tcW w:w="3440" w:type="dxa"/>
          </w:tcPr>
          <w:p w:rsidR="00B57830" w:rsidRPr="00660108" w:rsidRDefault="00660108" w:rsidP="00660108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660108">
              <w:rPr>
                <w:rFonts w:cs="Calibri"/>
                <w:b/>
                <w:szCs w:val="24"/>
              </w:rPr>
              <w:t>ZADACI I SADRŽAJ</w:t>
            </w:r>
          </w:p>
        </w:tc>
        <w:tc>
          <w:tcPr>
            <w:tcW w:w="1842" w:type="dxa"/>
          </w:tcPr>
          <w:p w:rsidR="00B57830" w:rsidRPr="00660108" w:rsidRDefault="00660108" w:rsidP="00660108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660108">
              <w:rPr>
                <w:rFonts w:cs="Calibri"/>
                <w:b/>
                <w:szCs w:val="24"/>
              </w:rPr>
              <w:t>OBLICI/METO-DE RADA</w:t>
            </w:r>
          </w:p>
        </w:tc>
        <w:tc>
          <w:tcPr>
            <w:tcW w:w="1985" w:type="dxa"/>
          </w:tcPr>
          <w:p w:rsidR="00660108" w:rsidRPr="00660108" w:rsidRDefault="00660108" w:rsidP="00660108">
            <w:pPr>
              <w:pStyle w:val="Nastavakpopisa2"/>
              <w:jc w:val="center"/>
              <w:rPr>
                <w:rFonts w:cs="Calibri"/>
                <w:b/>
                <w:szCs w:val="24"/>
              </w:rPr>
            </w:pPr>
            <w:r w:rsidRPr="00660108">
              <w:rPr>
                <w:rFonts w:cs="Calibri"/>
                <w:b/>
                <w:szCs w:val="24"/>
              </w:rPr>
              <w:t>SURADNICI,</w:t>
            </w:r>
          </w:p>
          <w:p w:rsidR="00B57830" w:rsidRPr="00660108" w:rsidRDefault="00660108" w:rsidP="00660108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660108">
              <w:rPr>
                <w:rFonts w:cs="Calibri"/>
                <w:b/>
                <w:szCs w:val="24"/>
              </w:rPr>
              <w:t>SUBJEKTI</w:t>
            </w:r>
          </w:p>
        </w:tc>
        <w:tc>
          <w:tcPr>
            <w:tcW w:w="1808" w:type="dxa"/>
          </w:tcPr>
          <w:p w:rsidR="00B57830" w:rsidRPr="00660108" w:rsidRDefault="00660108" w:rsidP="00660108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660108">
              <w:rPr>
                <w:rFonts w:cs="Calibri"/>
                <w:b/>
                <w:szCs w:val="24"/>
              </w:rPr>
              <w:t>VRIJEME OSTVARIVANJA</w:t>
            </w:r>
          </w:p>
        </w:tc>
      </w:tr>
      <w:tr w:rsidR="00660108" w:rsidRPr="00660108" w:rsidTr="00810FD5">
        <w:tc>
          <w:tcPr>
            <w:tcW w:w="1504" w:type="dxa"/>
          </w:tcPr>
          <w:p w:rsidR="00660108" w:rsidRPr="00660108" w:rsidRDefault="00660108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1D63D0">
              <w:rPr>
                <w:b/>
                <w:u w:val="single"/>
                <w:lang w:val="pl-PL"/>
              </w:rPr>
              <w:lastRenderedPageBreak/>
              <w:t>1.ODGOJNO-OBRAZOVNI RAD S UČENICIMA</w:t>
            </w:r>
          </w:p>
        </w:tc>
        <w:tc>
          <w:tcPr>
            <w:tcW w:w="3415" w:type="dxa"/>
          </w:tcPr>
          <w:p w:rsidR="00660108" w:rsidRPr="001D63D0" w:rsidRDefault="00660108" w:rsidP="00660108">
            <w:r w:rsidRPr="001D63D0">
              <w:rPr>
                <w:lang w:val="pl-PL"/>
              </w:rPr>
              <w:t xml:space="preserve">- </w:t>
            </w:r>
            <w:r w:rsidRPr="001D63D0">
              <w:t>školska knjižnica je informacijsko-komunikacijsko središte škole koje učenicima omogućuje pristup izvorima informacija na različitim medijima od knjige do mrežne informacije, pomaže im u usvajanju suvremenih strategija učenja i potiče samostalni istraživački rad kroz različite aktivnosti koje se provode u školskoj knjižnici</w:t>
            </w:r>
          </w:p>
          <w:p w:rsidR="00660108" w:rsidRPr="001D63D0" w:rsidRDefault="00660108" w:rsidP="00660108">
            <w:r w:rsidRPr="001D63D0">
              <w:t xml:space="preserve">- edukacija učenika prema programu Knjižničnog odgoja i obrazovanja </w:t>
            </w:r>
            <w:r w:rsidRPr="001D63D0">
              <w:rPr>
                <w:u w:val="single"/>
              </w:rPr>
              <w:t>„</w:t>
            </w:r>
            <w:r w:rsidRPr="001D63D0">
              <w:t>Poticanje čitanja i razvijanje informacijske pismenosti“</w:t>
            </w:r>
            <w:r w:rsidRPr="001D63D0">
              <w:rPr>
                <w:u w:val="single"/>
              </w:rPr>
              <w:t xml:space="preserve"> </w:t>
            </w:r>
          </w:p>
          <w:p w:rsidR="00660108" w:rsidRPr="001D63D0" w:rsidRDefault="00660108" w:rsidP="00660108">
            <w:pPr>
              <w:rPr>
                <w:lang w:val="sv-SE"/>
              </w:rPr>
            </w:pPr>
            <w:r w:rsidRPr="001D63D0">
              <w:rPr>
                <w:lang w:val="sv-SE"/>
              </w:rPr>
              <w:t xml:space="preserve">- pomoć učenicima u korištenju raznih izvora znanja: navikavanje na </w:t>
            </w:r>
          </w:p>
          <w:p w:rsidR="00660108" w:rsidRPr="001D63D0" w:rsidRDefault="00660108" w:rsidP="00660108">
            <w:pPr>
              <w:rPr>
                <w:lang w:val="sv-SE"/>
              </w:rPr>
            </w:pPr>
            <w:r w:rsidRPr="001D63D0">
              <w:rPr>
                <w:lang w:val="sv-SE"/>
              </w:rPr>
              <w:t>čitanje predgovora, pogovora, bibliografija, kazala i sažetaka</w:t>
            </w:r>
          </w:p>
          <w:p w:rsidR="00660108" w:rsidRPr="00810FD5" w:rsidRDefault="00660108" w:rsidP="00660108">
            <w:pPr>
              <w:rPr>
                <w:lang w:val="pl-PL"/>
              </w:rPr>
            </w:pPr>
            <w:r w:rsidRPr="001D63D0">
              <w:rPr>
                <w:lang w:val="pl-PL"/>
              </w:rPr>
              <w:t xml:space="preserve">- neposredna pedagoška pomoć učenicima pri izboru građe u knjižnici;  pomoć učenicima u obradi zadanih tema ili referata iz pojedinih  </w:t>
            </w:r>
            <w:r w:rsidRPr="001D63D0">
              <w:rPr>
                <w:lang w:val="pl-PL"/>
              </w:rPr>
              <w:lastRenderedPageBreak/>
              <w:t xml:space="preserve">nastavnih područja, uz stvaranje navike i potrebe navođenja i citiranja </w:t>
            </w:r>
            <w:r w:rsidRPr="001D63D0">
              <w:rPr>
                <w:lang w:val="sv-SE"/>
              </w:rPr>
              <w:t xml:space="preserve">bibliografskih izvora </w:t>
            </w:r>
          </w:p>
          <w:p w:rsidR="00660108" w:rsidRPr="00660108" w:rsidRDefault="00660108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1D63D0">
              <w:rPr>
                <w:lang w:val="sv-SE"/>
              </w:rPr>
              <w:t>- posudba lektire, beletristike, stručnih knjiga i periodike, pedagoška pomoć u izboru knjižnične građe i izvora  informac</w:t>
            </w:r>
            <w:r>
              <w:rPr>
                <w:lang w:val="sv-SE"/>
              </w:rPr>
              <w:t>ija</w:t>
            </w:r>
          </w:p>
        </w:tc>
        <w:tc>
          <w:tcPr>
            <w:tcW w:w="3440" w:type="dxa"/>
          </w:tcPr>
          <w:p w:rsidR="00660108" w:rsidRPr="001D63D0" w:rsidRDefault="00660108" w:rsidP="00660108">
            <w:pPr>
              <w:rPr>
                <w:lang w:val="sv-SE"/>
              </w:rPr>
            </w:pPr>
            <w:r w:rsidRPr="001D63D0">
              <w:rPr>
                <w:lang w:val="sv-SE"/>
              </w:rPr>
              <w:lastRenderedPageBreak/>
              <w:t>- učenicima omogućiti ozbiljniji rad na izvorima znanja</w:t>
            </w:r>
          </w:p>
          <w:p w:rsidR="00660108" w:rsidRPr="001D63D0" w:rsidRDefault="00660108" w:rsidP="00660108">
            <w:pPr>
              <w:rPr>
                <w:lang w:val="sv-SE"/>
              </w:rPr>
            </w:pPr>
          </w:p>
          <w:p w:rsidR="00660108" w:rsidRPr="001D63D0" w:rsidRDefault="00660108" w:rsidP="00660108">
            <w:pPr>
              <w:rPr>
                <w:lang w:val="sv-SE"/>
              </w:rPr>
            </w:pPr>
            <w:r w:rsidRPr="001D63D0">
              <w:rPr>
                <w:lang w:val="sv-SE"/>
              </w:rPr>
              <w:t>- razvijati  navike posjećivanja školske knjižnice te organiziranog i sustavnog upućivanja učenika u služenje svim izvorima  znanja</w:t>
            </w:r>
          </w:p>
          <w:p w:rsidR="00660108" w:rsidRPr="001D63D0" w:rsidRDefault="00660108" w:rsidP="00660108">
            <w:pPr>
              <w:rPr>
                <w:lang w:val="sv-SE"/>
              </w:rPr>
            </w:pPr>
          </w:p>
          <w:p w:rsidR="00660108" w:rsidRPr="001D63D0" w:rsidRDefault="00660108" w:rsidP="00660108">
            <w:pPr>
              <w:rPr>
                <w:lang w:val="sv-SE"/>
              </w:rPr>
            </w:pPr>
            <w:r w:rsidRPr="001D63D0">
              <w:rPr>
                <w:lang w:val="sv-SE"/>
              </w:rPr>
              <w:t>- redovite aktivnosti u   radu školske knjižnice, kao i sve druge aktivnosti u radu s učenicima u slobodnim i izbornim skupinama</w:t>
            </w:r>
          </w:p>
          <w:p w:rsidR="00660108" w:rsidRPr="001D63D0" w:rsidRDefault="00660108" w:rsidP="00660108">
            <w:pPr>
              <w:rPr>
                <w:lang w:val="sv-SE"/>
              </w:rPr>
            </w:pPr>
          </w:p>
          <w:p w:rsidR="00660108" w:rsidRPr="001D63D0" w:rsidRDefault="00660108" w:rsidP="00660108">
            <w:pPr>
              <w:rPr>
                <w:lang w:val="sv-SE"/>
              </w:rPr>
            </w:pPr>
            <w:r w:rsidRPr="001D63D0">
              <w:rPr>
                <w:lang w:val="sv-SE"/>
              </w:rPr>
              <w:t xml:space="preserve">- organizirano i sistematsko upoznavanje učenika s knjižničnom građom i aktivnostima školske knjižnice, s  vrstama i funkcijama  kataloga u knjižnici te njihovo korištenje </w:t>
            </w:r>
          </w:p>
          <w:p w:rsidR="00660108" w:rsidRPr="001D63D0" w:rsidRDefault="00660108" w:rsidP="00660108">
            <w:pPr>
              <w:rPr>
                <w:lang w:val="sv-SE"/>
              </w:rPr>
            </w:pPr>
          </w:p>
          <w:p w:rsidR="00660108" w:rsidRPr="001D63D0" w:rsidRDefault="00660108" w:rsidP="00660108">
            <w:pPr>
              <w:rPr>
                <w:lang w:val="sv-SE"/>
              </w:rPr>
            </w:pPr>
            <w:r w:rsidRPr="001D63D0">
              <w:rPr>
                <w:lang w:val="sv-SE"/>
              </w:rPr>
              <w:t>- upoznavanje knjižnične građe, časopisa i referentne zbirke</w:t>
            </w:r>
          </w:p>
          <w:p w:rsidR="00660108" w:rsidRPr="001D63D0" w:rsidRDefault="00660108" w:rsidP="00660108">
            <w:pPr>
              <w:rPr>
                <w:lang w:val="sv-SE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  <w:r w:rsidRPr="001D63D0">
              <w:rPr>
                <w:lang w:val="pl-PL"/>
              </w:rPr>
              <w:t xml:space="preserve">- upoznavanje s radom čitaonice </w:t>
            </w:r>
          </w:p>
          <w:p w:rsidR="00660108" w:rsidRPr="001D63D0" w:rsidRDefault="00660108" w:rsidP="00660108">
            <w:pPr>
              <w:rPr>
                <w:lang w:val="pl-PL"/>
              </w:rPr>
            </w:pPr>
            <w:r w:rsidRPr="001D63D0">
              <w:rPr>
                <w:lang w:val="pl-PL"/>
              </w:rPr>
              <w:lastRenderedPageBreak/>
              <w:t xml:space="preserve"> i korištenjem referentne zbirke</w:t>
            </w: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  <w:r w:rsidRPr="001D63D0">
              <w:rPr>
                <w:lang w:val="pl-PL"/>
              </w:rPr>
              <w:t xml:space="preserve"> - rad s učenicima u čitaonici i korištenje periodike za samostalno učenje </w:t>
            </w: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  <w:r w:rsidRPr="001D63D0">
              <w:rPr>
                <w:lang w:val="pl-PL"/>
              </w:rPr>
              <w:t>- izbor literature učenicima za obradu pojedinih tema uz korištenje knjižničnih kataloga i tematskih bibliografija</w:t>
            </w: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660108" w:rsidRDefault="00660108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1D63D0">
              <w:rPr>
                <w:lang w:val="pl-PL"/>
              </w:rPr>
              <w:t>- poučavanje, savjetovanje i pomaganje učenicima u samostalnom radu, učenju i služenju izvorima znanja, kao putokaz za cjeloživotno učenje</w:t>
            </w:r>
          </w:p>
        </w:tc>
        <w:tc>
          <w:tcPr>
            <w:tcW w:w="1842" w:type="dxa"/>
          </w:tcPr>
          <w:p w:rsidR="00660108" w:rsidRPr="001D63D0" w:rsidRDefault="00660108" w:rsidP="00660108">
            <w:pPr>
              <w:rPr>
                <w:lang w:val="pl-PL"/>
              </w:rPr>
            </w:pPr>
            <w:r w:rsidRPr="001D63D0">
              <w:rPr>
                <w:lang w:val="pl-PL"/>
              </w:rPr>
              <w:lastRenderedPageBreak/>
              <w:t xml:space="preserve">individualni rad, rad u paru, </w:t>
            </w:r>
          </w:p>
          <w:p w:rsidR="00660108" w:rsidRPr="001D63D0" w:rsidRDefault="00660108" w:rsidP="00660108">
            <w:pPr>
              <w:rPr>
                <w:lang w:val="pl-PL"/>
              </w:rPr>
            </w:pPr>
            <w:r w:rsidRPr="001D63D0">
              <w:rPr>
                <w:lang w:val="pl-PL"/>
              </w:rPr>
              <w:t xml:space="preserve">skupni rad; </w:t>
            </w:r>
          </w:p>
          <w:p w:rsidR="00660108" w:rsidRPr="001D63D0" w:rsidRDefault="00660108" w:rsidP="00660108">
            <w:pPr>
              <w:rPr>
                <w:lang w:val="pl-PL"/>
              </w:rPr>
            </w:pPr>
            <w:r w:rsidRPr="001D63D0">
              <w:rPr>
                <w:lang w:val="pl-PL"/>
              </w:rPr>
              <w:t>powerpoint prezentacije,</w:t>
            </w:r>
          </w:p>
          <w:p w:rsidR="00660108" w:rsidRPr="001D63D0" w:rsidRDefault="00660108" w:rsidP="00660108">
            <w:pPr>
              <w:rPr>
                <w:lang w:val="pl-PL"/>
              </w:rPr>
            </w:pPr>
            <w:r w:rsidRPr="001D63D0">
              <w:rPr>
                <w:lang w:val="pl-PL"/>
              </w:rPr>
              <w:t>rad na izvornom tekstu,</w:t>
            </w:r>
          </w:p>
          <w:p w:rsidR="00660108" w:rsidRPr="008913B8" w:rsidRDefault="00660108" w:rsidP="00660108">
            <w:r w:rsidRPr="008913B8">
              <w:t>predavanja,</w:t>
            </w:r>
          </w:p>
          <w:p w:rsidR="00660108" w:rsidRPr="008913B8" w:rsidRDefault="00660108" w:rsidP="00660108">
            <w:r w:rsidRPr="008913B8">
              <w:t>rasprave,</w:t>
            </w:r>
          </w:p>
          <w:p w:rsidR="00660108" w:rsidRPr="008913B8" w:rsidRDefault="00660108" w:rsidP="00660108">
            <w:r w:rsidRPr="008913B8">
              <w:t>radionice</w:t>
            </w:r>
          </w:p>
          <w:p w:rsidR="00660108" w:rsidRPr="00660108" w:rsidRDefault="00660108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</w:p>
        </w:tc>
        <w:tc>
          <w:tcPr>
            <w:tcW w:w="1985" w:type="dxa"/>
          </w:tcPr>
          <w:p w:rsidR="00660108" w:rsidRDefault="00660108" w:rsidP="00660108"/>
          <w:p w:rsidR="00660108" w:rsidRDefault="00660108" w:rsidP="00660108"/>
          <w:p w:rsidR="00660108" w:rsidRDefault="00660108" w:rsidP="00660108"/>
          <w:p w:rsidR="00660108" w:rsidRDefault="00660108" w:rsidP="00660108"/>
          <w:p w:rsidR="00660108" w:rsidRDefault="00660108" w:rsidP="00660108"/>
          <w:p w:rsidR="00660108" w:rsidRDefault="00660108" w:rsidP="00660108"/>
          <w:p w:rsidR="00660108" w:rsidRDefault="00660108" w:rsidP="00660108">
            <w:r>
              <w:t>učiteljice razredne nastave</w:t>
            </w:r>
          </w:p>
          <w:p w:rsidR="00660108" w:rsidRDefault="00660108" w:rsidP="00660108">
            <w:r w:rsidRPr="008913B8">
              <w:t>razrednici,</w:t>
            </w:r>
          </w:p>
          <w:p w:rsidR="00660108" w:rsidRPr="008913B8" w:rsidRDefault="00660108" w:rsidP="00660108">
            <w:r>
              <w:t>roditelji</w:t>
            </w:r>
          </w:p>
          <w:p w:rsidR="00660108" w:rsidRPr="008913B8" w:rsidRDefault="00660108" w:rsidP="00660108">
            <w:r w:rsidRPr="008913B8">
              <w:t xml:space="preserve">predmetni nastavnici, </w:t>
            </w:r>
          </w:p>
          <w:p w:rsidR="00660108" w:rsidRPr="008913B8" w:rsidRDefault="00660108" w:rsidP="00660108"/>
          <w:p w:rsidR="00660108" w:rsidRPr="008913B8" w:rsidRDefault="00660108" w:rsidP="00660108">
            <w:r w:rsidRPr="008913B8">
              <w:t>učenici svih razreda</w:t>
            </w:r>
          </w:p>
          <w:p w:rsidR="00660108" w:rsidRPr="008913B8" w:rsidRDefault="00660108" w:rsidP="00660108"/>
          <w:p w:rsidR="00660108" w:rsidRPr="008913B8" w:rsidRDefault="00660108" w:rsidP="00660108"/>
          <w:p w:rsidR="00660108" w:rsidRPr="008913B8" w:rsidRDefault="00660108" w:rsidP="00660108"/>
          <w:p w:rsidR="00660108" w:rsidRPr="008913B8" w:rsidRDefault="00660108" w:rsidP="00660108">
            <w:r w:rsidRPr="008913B8">
              <w:t xml:space="preserve">učenici </w:t>
            </w:r>
            <w:r>
              <w:t xml:space="preserve">nižih </w:t>
            </w:r>
            <w:r w:rsidRPr="008913B8">
              <w:t>razreda</w:t>
            </w:r>
          </w:p>
          <w:p w:rsidR="00660108" w:rsidRPr="008913B8" w:rsidRDefault="00660108" w:rsidP="00660108"/>
          <w:p w:rsidR="00660108" w:rsidRPr="008913B8" w:rsidRDefault="00660108" w:rsidP="00660108"/>
          <w:p w:rsidR="00660108" w:rsidRPr="008913B8" w:rsidRDefault="00660108" w:rsidP="00660108"/>
          <w:p w:rsidR="00660108" w:rsidRPr="008913B8" w:rsidRDefault="00660108" w:rsidP="00660108"/>
          <w:p w:rsidR="00660108" w:rsidRPr="008913B8" w:rsidRDefault="00660108" w:rsidP="00660108"/>
          <w:p w:rsidR="00660108" w:rsidRPr="008913B8" w:rsidRDefault="00660108" w:rsidP="00660108">
            <w:r w:rsidRPr="008913B8">
              <w:t xml:space="preserve">učenici </w:t>
            </w:r>
            <w:r>
              <w:t>viših</w:t>
            </w:r>
            <w:r w:rsidRPr="008913B8">
              <w:t xml:space="preserve"> razreda</w:t>
            </w:r>
          </w:p>
        </w:tc>
        <w:tc>
          <w:tcPr>
            <w:tcW w:w="1808" w:type="dxa"/>
          </w:tcPr>
          <w:p w:rsidR="00660108" w:rsidRPr="001D63D0" w:rsidRDefault="00660108" w:rsidP="00660108">
            <w:pPr>
              <w:rPr>
                <w:lang w:val="pl-PL"/>
              </w:rPr>
            </w:pPr>
            <w:r w:rsidRPr="001D63D0">
              <w:rPr>
                <w:lang w:val="pl-PL"/>
              </w:rPr>
              <w:t>rujan</w:t>
            </w: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  <w:r w:rsidRPr="001D63D0">
              <w:rPr>
                <w:lang w:val="pl-PL"/>
              </w:rPr>
              <w:t>tijekom cijele nastavne godine</w:t>
            </w: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  <w:r w:rsidRPr="001D63D0">
              <w:rPr>
                <w:lang w:val="pl-PL"/>
              </w:rPr>
              <w:t>rujan/listopad</w:t>
            </w: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  <w:r w:rsidRPr="001D63D0">
              <w:rPr>
                <w:lang w:val="pl-PL"/>
              </w:rPr>
              <w:t>tijekom cijele godine</w:t>
            </w: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  <w:r w:rsidRPr="001D63D0">
              <w:rPr>
                <w:lang w:val="pl-PL"/>
              </w:rPr>
              <w:t>siječanj</w:t>
            </w: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</w:p>
          <w:p w:rsidR="00660108" w:rsidRPr="001D63D0" w:rsidRDefault="00660108" w:rsidP="00660108">
            <w:pPr>
              <w:rPr>
                <w:lang w:val="pl-PL"/>
              </w:rPr>
            </w:pPr>
            <w:r w:rsidRPr="001D63D0">
              <w:rPr>
                <w:lang w:val="pl-PL"/>
              </w:rPr>
              <w:t>tijekom cijele godine</w:t>
            </w:r>
          </w:p>
          <w:p w:rsidR="00660108" w:rsidRPr="00660108" w:rsidRDefault="00660108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</w:p>
        </w:tc>
      </w:tr>
      <w:tr w:rsidR="00660108" w:rsidRPr="00660108" w:rsidTr="00810FD5">
        <w:tc>
          <w:tcPr>
            <w:tcW w:w="1504" w:type="dxa"/>
          </w:tcPr>
          <w:p w:rsidR="00660108" w:rsidRPr="00660108" w:rsidRDefault="00810FD5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1D63D0">
              <w:rPr>
                <w:b/>
              </w:rPr>
              <w:t xml:space="preserve">2.  </w:t>
            </w:r>
            <w:r w:rsidRPr="001D63D0">
              <w:rPr>
                <w:b/>
                <w:u w:val="single"/>
              </w:rPr>
              <w:t>STRUČNI  RAD  I</w:t>
            </w:r>
            <w:r w:rsidRPr="001D63D0">
              <w:rPr>
                <w:b/>
              </w:rPr>
              <w:t xml:space="preserve"> </w:t>
            </w:r>
            <w:r w:rsidRPr="001D63D0">
              <w:rPr>
                <w:b/>
                <w:u w:val="single"/>
              </w:rPr>
              <w:t>INFORMACIJSKA  DJELATNOST</w:t>
            </w:r>
          </w:p>
        </w:tc>
        <w:tc>
          <w:tcPr>
            <w:tcW w:w="3415" w:type="dxa"/>
          </w:tcPr>
          <w:p w:rsidR="00810FD5" w:rsidRDefault="00810FD5" w:rsidP="00810FD5">
            <w:r w:rsidRPr="008913B8">
              <w:t>- planiranje</w:t>
            </w:r>
            <w:r>
              <w:t xml:space="preserve">, </w:t>
            </w:r>
            <w:r w:rsidRPr="008913B8">
              <w:t>organizacija i vođenje rada u knjižnici i čitaonici</w:t>
            </w:r>
          </w:p>
          <w:p w:rsidR="00810FD5" w:rsidRDefault="00810FD5" w:rsidP="00810FD5">
            <w:r>
              <w:t>- uvođenje knjiga u program za knjižnično poslovanje Metelwin</w:t>
            </w:r>
            <w:r w:rsidRPr="008913B8">
              <w:t xml:space="preserve"> </w:t>
            </w:r>
          </w:p>
          <w:p w:rsidR="00810FD5" w:rsidRPr="008913B8" w:rsidRDefault="00810FD5" w:rsidP="00810FD5"/>
          <w:p w:rsidR="00810FD5" w:rsidRDefault="00810FD5" w:rsidP="00810FD5">
            <w:r>
              <w:t>- pripremanje, planiranje,</w:t>
            </w:r>
          </w:p>
          <w:p w:rsidR="00810FD5" w:rsidRPr="008913B8" w:rsidRDefault="00810FD5" w:rsidP="00810FD5">
            <w:r w:rsidRPr="008913B8">
              <w:t>programiranje i provođenje odgojno-obrazovnog rada</w:t>
            </w:r>
          </w:p>
          <w:p w:rsidR="00810FD5" w:rsidRPr="008913B8" w:rsidRDefault="00810FD5" w:rsidP="00810FD5">
            <w:r w:rsidRPr="008913B8">
              <w:lastRenderedPageBreak/>
              <w:t>- čitanje recenzija kritika i prikaza novih knjiga i stručnih časopisa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- nabava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 xml:space="preserve"> - izrada popisa literature  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 xml:space="preserve">- oblikovanje zbirke 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- narudžba i obrada građe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 xml:space="preserve">- </w:t>
            </w:r>
            <w:r>
              <w:rPr>
                <w:lang w:val="pl-PL"/>
              </w:rPr>
              <w:t xml:space="preserve">izrada </w:t>
            </w:r>
            <w:r w:rsidRPr="001D63D0">
              <w:rPr>
                <w:lang w:val="pl-PL"/>
              </w:rPr>
              <w:t xml:space="preserve"> pomagala - kataloga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- izrada biltena prinova</w:t>
            </w:r>
          </w:p>
          <w:p w:rsidR="00810FD5" w:rsidRPr="00810FD5" w:rsidRDefault="00810FD5" w:rsidP="00810FD5">
            <w:pPr>
              <w:rPr>
                <w:u w:val="single"/>
                <w:lang w:val="pl-PL"/>
              </w:rPr>
            </w:pPr>
            <w:r w:rsidRPr="001D63D0">
              <w:rPr>
                <w:lang w:val="pl-PL"/>
              </w:rPr>
              <w:t>- statistika i brojčani pokazatelji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- pisanje izvješća o radu knjižnice</w:t>
            </w:r>
          </w:p>
          <w:p w:rsidR="00660108" w:rsidRPr="00660108" w:rsidRDefault="00810FD5" w:rsidP="00810FD5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1D63D0">
              <w:rPr>
                <w:lang w:val="pl-PL"/>
              </w:rPr>
              <w:t>-  zaštita i smještaj građe</w:t>
            </w:r>
          </w:p>
        </w:tc>
        <w:tc>
          <w:tcPr>
            <w:tcW w:w="3440" w:type="dxa"/>
          </w:tcPr>
          <w:p w:rsidR="00810FD5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lastRenderedPageBreak/>
              <w:t xml:space="preserve">- izrada godišnjeg plana rada knjižnice </w:t>
            </w:r>
            <w:r>
              <w:rPr>
                <w:lang w:val="pl-PL"/>
              </w:rPr>
              <w:t>i plana kulturnih aktivnosti  knjižnice  u suradnji s nastavnicima i stručnim suradnicima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  <w:r w:rsidRPr="001D63D0">
              <w:rPr>
                <w:lang w:val="pl-PL"/>
              </w:rPr>
              <w:t xml:space="preserve"> vođenje pravilne i sustavne nabavne politike knjižne i neknjižne građe, te periodike u školskoj knjižnici; izrada plana nabave za nove lektirne naslove, referentnu zbirku te novu stručnu i  metodičko-</w:t>
            </w:r>
            <w:r w:rsidRPr="001D63D0">
              <w:rPr>
                <w:lang w:val="pl-PL"/>
              </w:rPr>
              <w:lastRenderedPageBreak/>
              <w:t xml:space="preserve">pedagošku  literaturu  prema mogućnostima </w:t>
            </w:r>
            <w:r>
              <w:rPr>
                <w:lang w:val="pl-PL"/>
              </w:rPr>
              <w:t>škole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- praćenje stručne literature – bibliografija i kataloga izdavačkih kuća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- izrada tematskih i bibliografskih  popisa za potrebe učenika i  nastavnika škole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-informiranje učenika i nastavnika o  novitetima knjižne i neknjižne građe u knjižnici, te suradnja s   nastavnicima u svezi nabave lektire, stručne literature, periodike i ostale građe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 xml:space="preserve">-tehnička i stručna obrada knjiga i AV građe: inventarizacija, signiranje, klasifikacija, katalogizacija i kompjutorska obrada; narudžba, predmetna obrada 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 xml:space="preserve">-katalogizacija knjižnične građe, 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izrada popisa prinovljene literature za potrebe nastavnika i učenika škole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 xml:space="preserve">- izrada statističkih   pregleda o korištenju građe u knjižnici: godišnji pregled posudbe 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lastRenderedPageBreak/>
              <w:t>- izvješća o provedbi revizije, otpisa i inventure knjižnične građe te izvješća o stanju i vrijednosti fonda školske knjižnice – polugodišnja i    godišnja, u suradnji s računovodstvom škole</w:t>
            </w:r>
          </w:p>
          <w:p w:rsidR="00660108" w:rsidRPr="00660108" w:rsidRDefault="00810FD5" w:rsidP="00810FD5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1D63D0">
              <w:rPr>
                <w:lang w:val="pl-PL"/>
              </w:rPr>
              <w:t>- pravilan smještaj, zaštita i čuvanje knjižnične građe u  prostoru knjižnice i čitaonice</w:t>
            </w:r>
          </w:p>
        </w:tc>
        <w:tc>
          <w:tcPr>
            <w:tcW w:w="1842" w:type="dxa"/>
          </w:tcPr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lastRenderedPageBreak/>
              <w:t>obavijesni plakati i panoi u knjižnici, zbornici i holu škole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  <w:r>
              <w:rPr>
                <w:lang w:val="pl-PL"/>
              </w:rPr>
              <w:t>rad u programu Metelw</w:t>
            </w:r>
            <w:r w:rsidRPr="001D63D0">
              <w:rPr>
                <w:lang w:val="pl-PL"/>
              </w:rPr>
              <w:t>in</w:t>
            </w:r>
          </w:p>
          <w:p w:rsidR="00660108" w:rsidRPr="00660108" w:rsidRDefault="00660108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</w:p>
        </w:tc>
        <w:tc>
          <w:tcPr>
            <w:tcW w:w="1985" w:type="dxa"/>
          </w:tcPr>
          <w:p w:rsidR="00660108" w:rsidRPr="00660108" w:rsidRDefault="00810FD5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1D63D0">
              <w:rPr>
                <w:lang w:val="pl-PL"/>
              </w:rPr>
              <w:t>nastavnici hrvatskog jezika i književnosti, svi učenici škole</w:t>
            </w:r>
          </w:p>
        </w:tc>
        <w:tc>
          <w:tcPr>
            <w:tcW w:w="1808" w:type="dxa"/>
          </w:tcPr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rujan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tijekom školske godine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tijekom školske godine, tijekom mjeseca knjige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(listopad – studeni)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prosinac,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rujan</w:t>
            </w:r>
          </w:p>
          <w:p w:rsidR="00660108" w:rsidRPr="00660108" w:rsidRDefault="00810FD5" w:rsidP="00810FD5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1D63D0">
              <w:rPr>
                <w:lang w:val="pl-PL"/>
              </w:rPr>
              <w:t>tijekom školske godine</w:t>
            </w:r>
          </w:p>
        </w:tc>
      </w:tr>
      <w:tr w:rsidR="00660108" w:rsidRPr="00660108" w:rsidTr="00810FD5">
        <w:tc>
          <w:tcPr>
            <w:tcW w:w="1504" w:type="dxa"/>
          </w:tcPr>
          <w:p w:rsidR="00660108" w:rsidRPr="00660108" w:rsidRDefault="00810FD5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1D63D0">
              <w:rPr>
                <w:b/>
              </w:rPr>
              <w:lastRenderedPageBreak/>
              <w:t xml:space="preserve">3. </w:t>
            </w:r>
            <w:r w:rsidRPr="001D63D0">
              <w:rPr>
                <w:b/>
                <w:u w:val="single"/>
              </w:rPr>
              <w:t>KULTURNA I JAVNA  DJELATNOST  KNJIŽNICE</w:t>
            </w:r>
          </w:p>
        </w:tc>
        <w:tc>
          <w:tcPr>
            <w:tcW w:w="3415" w:type="dxa"/>
          </w:tcPr>
          <w:p w:rsidR="00810FD5" w:rsidRPr="001D63D0" w:rsidRDefault="00810FD5" w:rsidP="00810FD5">
            <w:pPr>
              <w:rPr>
                <w:lang w:val="sv-SE"/>
              </w:rPr>
            </w:pPr>
            <w:r w:rsidRPr="001D63D0">
              <w:rPr>
                <w:lang w:val="sv-SE"/>
              </w:rPr>
              <w:t>- planiranje i programiranje kulturnih aktivnosti i izrada godišnjeg plana kulturnih akcija kroz školsku godinu</w:t>
            </w:r>
          </w:p>
          <w:p w:rsidR="00810FD5" w:rsidRPr="001D63D0" w:rsidRDefault="00810FD5" w:rsidP="00810FD5">
            <w:pPr>
              <w:rPr>
                <w:lang w:val="sv-SE"/>
              </w:rPr>
            </w:pPr>
          </w:p>
          <w:p w:rsidR="00810FD5" w:rsidRPr="001D63D0" w:rsidRDefault="00810FD5" w:rsidP="00810FD5">
            <w:pPr>
              <w:rPr>
                <w:lang w:val="sv-SE"/>
              </w:rPr>
            </w:pPr>
          </w:p>
          <w:p w:rsidR="00810FD5" w:rsidRPr="001D63D0" w:rsidRDefault="00810FD5" w:rsidP="00810FD5">
            <w:pPr>
              <w:rPr>
                <w:lang w:val="sv-SE"/>
              </w:rPr>
            </w:pPr>
          </w:p>
          <w:p w:rsidR="00810FD5" w:rsidRPr="001D63D0" w:rsidRDefault="00810FD5" w:rsidP="00810FD5">
            <w:pPr>
              <w:rPr>
                <w:lang w:val="sv-SE"/>
              </w:rPr>
            </w:pPr>
          </w:p>
          <w:p w:rsidR="00810FD5" w:rsidRPr="001D63D0" w:rsidRDefault="00810FD5" w:rsidP="00810FD5">
            <w:pPr>
              <w:rPr>
                <w:lang w:val="sv-SE"/>
              </w:rPr>
            </w:pP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- organizacija i planiranje kulturnih sadržaja u knjižnici</w:t>
            </w:r>
          </w:p>
          <w:p w:rsidR="00660108" w:rsidRPr="00660108" w:rsidRDefault="00660108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</w:p>
        </w:tc>
        <w:tc>
          <w:tcPr>
            <w:tcW w:w="3440" w:type="dxa"/>
          </w:tcPr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- obilježavanje Mjeseca hrvatske knjige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- obilježavanje obljetnica i značajnih datuma iz naše povijesti i kulture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- suradnja s nakladnicima, antikvarijatima, muzejima,  knjižnicama,  NSK i  drugim ustanovama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 xml:space="preserve">- pripremanje, organiziranje, vođenje i provedba projekta Nacionalni kviz za poticanje </w:t>
            </w:r>
            <w:r>
              <w:rPr>
                <w:lang w:val="pl-PL"/>
              </w:rPr>
              <w:t xml:space="preserve">čitanja 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- obilježavanje Dana materinskog jezika</w:t>
            </w:r>
          </w:p>
          <w:p w:rsidR="00810FD5" w:rsidRDefault="00810FD5" w:rsidP="00810FD5">
            <w:pPr>
              <w:rPr>
                <w:lang w:val="pl-PL"/>
              </w:rPr>
            </w:pPr>
            <w:r w:rsidRPr="001D63D0">
              <w:rPr>
                <w:lang w:val="pl-PL"/>
              </w:rPr>
              <w:t>- obilježavanje Svjetskog dana dječje knjige i Svjetskog dana knjige i autorskih prava</w:t>
            </w:r>
          </w:p>
          <w:p w:rsidR="00810FD5" w:rsidRPr="001D63D0" w:rsidRDefault="00810FD5" w:rsidP="00810FD5">
            <w:pPr>
              <w:rPr>
                <w:lang w:val="pl-PL"/>
              </w:rPr>
            </w:pPr>
            <w:r>
              <w:rPr>
                <w:lang w:val="pl-PL"/>
              </w:rPr>
              <w:t>- projekt Valentinovo</w:t>
            </w:r>
          </w:p>
          <w:p w:rsidR="00660108" w:rsidRPr="00660108" w:rsidRDefault="00660108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</w:p>
        </w:tc>
        <w:tc>
          <w:tcPr>
            <w:tcW w:w="1842" w:type="dxa"/>
          </w:tcPr>
          <w:p w:rsidR="00660108" w:rsidRPr="00660108" w:rsidRDefault="00810FD5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1D63D0">
              <w:rPr>
                <w:lang w:val="pl-PL"/>
              </w:rPr>
              <w:t>multidisciplinarni pristup – kvizovi, izrada nastavnih pomagala u elektronskom i papirnatom obliku, samostalni istraživački rad učenika, panoi u knjižnici, nastavni sati u knjižnici, filmske projekcije, radionice</w:t>
            </w:r>
          </w:p>
        </w:tc>
        <w:tc>
          <w:tcPr>
            <w:tcW w:w="1985" w:type="dxa"/>
          </w:tcPr>
          <w:p w:rsidR="00660108" w:rsidRPr="00660108" w:rsidRDefault="00810FD5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1D63D0">
              <w:rPr>
                <w:lang w:val="pl-PL"/>
              </w:rPr>
              <w:t>-učiteljice i učenici razredne nastave, učenici i učitelji predmetne nastave, nastavnici hrvatskog jezika i književnosti, svi učenici</w:t>
            </w:r>
          </w:p>
        </w:tc>
        <w:tc>
          <w:tcPr>
            <w:tcW w:w="1808" w:type="dxa"/>
          </w:tcPr>
          <w:p w:rsidR="00810FD5" w:rsidRDefault="00810FD5" w:rsidP="00810FD5">
            <w:r>
              <w:t>listopad/studeni</w:t>
            </w:r>
          </w:p>
          <w:p w:rsidR="00810FD5" w:rsidRDefault="00810FD5" w:rsidP="00810FD5"/>
          <w:p w:rsidR="00810FD5" w:rsidRDefault="00810FD5" w:rsidP="00810FD5">
            <w:r>
              <w:t>tijekom školske godine</w:t>
            </w:r>
          </w:p>
          <w:p w:rsidR="00810FD5" w:rsidRDefault="00810FD5" w:rsidP="00810FD5"/>
          <w:p w:rsidR="00810FD5" w:rsidRDefault="00810FD5" w:rsidP="00810FD5">
            <w:r>
              <w:t>rujan</w:t>
            </w:r>
          </w:p>
          <w:p w:rsidR="00810FD5" w:rsidRDefault="00810FD5" w:rsidP="00810FD5"/>
          <w:p w:rsidR="00810FD5" w:rsidRDefault="00810FD5" w:rsidP="00810FD5">
            <w:r>
              <w:t>veljača</w:t>
            </w:r>
          </w:p>
          <w:p w:rsidR="00810FD5" w:rsidRDefault="00810FD5" w:rsidP="00810FD5"/>
          <w:p w:rsidR="00810FD5" w:rsidRDefault="00810FD5" w:rsidP="00810FD5">
            <w:r>
              <w:t>ožujak</w:t>
            </w:r>
          </w:p>
          <w:p w:rsidR="00810FD5" w:rsidRDefault="00810FD5" w:rsidP="00810FD5"/>
          <w:p w:rsidR="00810FD5" w:rsidRDefault="00810FD5" w:rsidP="00810FD5">
            <w:r>
              <w:t>travanj</w:t>
            </w:r>
          </w:p>
          <w:p w:rsidR="00660108" w:rsidRPr="00660108" w:rsidRDefault="00660108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</w:p>
        </w:tc>
      </w:tr>
      <w:tr w:rsidR="00660108" w:rsidRPr="00660108" w:rsidTr="00810FD5">
        <w:tc>
          <w:tcPr>
            <w:tcW w:w="1504" w:type="dxa"/>
          </w:tcPr>
          <w:p w:rsidR="00660108" w:rsidRPr="00660108" w:rsidRDefault="00B5297C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1D63D0">
              <w:rPr>
                <w:b/>
              </w:rPr>
              <w:lastRenderedPageBreak/>
              <w:t xml:space="preserve">4. </w:t>
            </w:r>
            <w:r w:rsidRPr="001D63D0">
              <w:rPr>
                <w:b/>
                <w:u w:val="single"/>
              </w:rPr>
              <w:t>STRUČNO USAVRŠAVANJE</w:t>
            </w:r>
          </w:p>
        </w:tc>
        <w:tc>
          <w:tcPr>
            <w:tcW w:w="3415" w:type="dxa"/>
          </w:tcPr>
          <w:p w:rsidR="00660108" w:rsidRPr="00660108" w:rsidRDefault="00660108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</w:p>
        </w:tc>
        <w:tc>
          <w:tcPr>
            <w:tcW w:w="3440" w:type="dxa"/>
          </w:tcPr>
          <w:p w:rsidR="00B5297C" w:rsidRPr="008913B8" w:rsidRDefault="00B5297C" w:rsidP="00B5297C">
            <w:r w:rsidRPr="008913B8">
              <w:t>- praćenje i čitanje knjižnične građe (stručnih knjiga, beletristike i    časopisa, te recenzija nove literature)</w:t>
            </w:r>
          </w:p>
          <w:p w:rsidR="00B5297C" w:rsidRPr="001D63D0" w:rsidRDefault="00B5297C" w:rsidP="00B5297C">
            <w:pPr>
              <w:rPr>
                <w:lang w:val="sv-SE"/>
              </w:rPr>
            </w:pPr>
            <w:r w:rsidRPr="001D63D0">
              <w:rPr>
                <w:lang w:val="sv-SE"/>
              </w:rPr>
              <w:t>- praćenje literature s područja knjižničarstva i dokumentaristike</w:t>
            </w:r>
          </w:p>
          <w:p w:rsidR="00B5297C" w:rsidRPr="001D63D0" w:rsidRDefault="00B5297C" w:rsidP="00B5297C">
            <w:pPr>
              <w:rPr>
                <w:lang w:val="sv-SE"/>
              </w:rPr>
            </w:pPr>
            <w:r w:rsidRPr="001D63D0">
              <w:rPr>
                <w:lang w:val="sv-SE"/>
              </w:rPr>
              <w:t>- suradnja s nakladničkim kućama u svezi novih izdanja udžbeničke i  stručne literature za potrebe učenika i nastavnika škole</w:t>
            </w:r>
          </w:p>
          <w:p w:rsidR="00B5297C" w:rsidRPr="001D63D0" w:rsidRDefault="00B5297C" w:rsidP="00B5297C">
            <w:pPr>
              <w:rPr>
                <w:lang w:val="sv-SE"/>
              </w:rPr>
            </w:pPr>
            <w:r w:rsidRPr="001D63D0">
              <w:rPr>
                <w:lang w:val="sv-SE"/>
              </w:rPr>
              <w:t>- sudjelovanje na seminarima i savjetovanjima za školske knjižničare</w:t>
            </w:r>
          </w:p>
          <w:p w:rsidR="00B5297C" w:rsidRPr="001D63D0" w:rsidRDefault="00B5297C" w:rsidP="00B5297C">
            <w:pPr>
              <w:rPr>
                <w:lang w:val="sv-SE"/>
              </w:rPr>
            </w:pPr>
            <w:r w:rsidRPr="001D63D0">
              <w:rPr>
                <w:lang w:val="sv-SE"/>
              </w:rPr>
              <w:t xml:space="preserve">   - sudjelovanje na Proljetnoj školi školskih knjižničara RH prema mogućnostima škole</w:t>
            </w:r>
          </w:p>
          <w:p w:rsidR="00B5297C" w:rsidRPr="001D63D0" w:rsidRDefault="00B5297C" w:rsidP="00B5297C">
            <w:pPr>
              <w:rPr>
                <w:lang w:val="pl-PL"/>
              </w:rPr>
            </w:pPr>
            <w:r w:rsidRPr="001D63D0">
              <w:rPr>
                <w:lang w:val="pl-PL"/>
              </w:rPr>
              <w:t>- posjet drugim školskim knjižnicama i upoznavanje s posebnim    oblicima rada u knjižnicama</w:t>
            </w:r>
          </w:p>
          <w:p w:rsidR="00B5297C" w:rsidRPr="001D63D0" w:rsidRDefault="00B5297C" w:rsidP="00B5297C">
            <w:pPr>
              <w:rPr>
                <w:lang w:val="pl-PL"/>
              </w:rPr>
            </w:pPr>
            <w:r w:rsidRPr="001D63D0">
              <w:rPr>
                <w:lang w:val="pl-PL"/>
              </w:rPr>
              <w:t xml:space="preserve">- usavršavanje za računalnu obradu građe u knjižnici </w:t>
            </w:r>
          </w:p>
          <w:p w:rsidR="00660108" w:rsidRPr="00660108" w:rsidRDefault="00660108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</w:p>
        </w:tc>
        <w:tc>
          <w:tcPr>
            <w:tcW w:w="1842" w:type="dxa"/>
          </w:tcPr>
          <w:p w:rsidR="00B5297C" w:rsidRPr="001D63D0" w:rsidRDefault="00B5297C" w:rsidP="00B5297C">
            <w:pPr>
              <w:rPr>
                <w:lang w:val="pl-PL"/>
              </w:rPr>
            </w:pPr>
            <w:r w:rsidRPr="001D63D0">
              <w:rPr>
                <w:lang w:val="pl-PL"/>
              </w:rPr>
              <w:t>samostalni istraživački rad</w:t>
            </w:r>
          </w:p>
          <w:p w:rsidR="00B5297C" w:rsidRPr="001D63D0" w:rsidRDefault="00B5297C" w:rsidP="00B5297C">
            <w:pPr>
              <w:rPr>
                <w:lang w:val="pl-PL"/>
              </w:rPr>
            </w:pPr>
          </w:p>
          <w:p w:rsidR="00B5297C" w:rsidRPr="001D63D0" w:rsidRDefault="00B5297C" w:rsidP="00B5297C">
            <w:pPr>
              <w:rPr>
                <w:lang w:val="pl-PL"/>
              </w:rPr>
            </w:pPr>
            <w:r w:rsidRPr="001D63D0">
              <w:rPr>
                <w:lang w:val="pl-PL"/>
              </w:rPr>
              <w:t xml:space="preserve">stručni skupovi, seminari </w:t>
            </w:r>
          </w:p>
          <w:p w:rsidR="00B5297C" w:rsidRPr="001D63D0" w:rsidRDefault="00B5297C" w:rsidP="00B5297C">
            <w:pPr>
              <w:rPr>
                <w:lang w:val="pl-PL"/>
              </w:rPr>
            </w:pPr>
          </w:p>
          <w:p w:rsidR="00660108" w:rsidRPr="00660108" w:rsidRDefault="00660108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</w:p>
        </w:tc>
        <w:tc>
          <w:tcPr>
            <w:tcW w:w="1985" w:type="dxa"/>
          </w:tcPr>
          <w:p w:rsidR="00660108" w:rsidRPr="00660108" w:rsidRDefault="00660108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</w:p>
        </w:tc>
        <w:tc>
          <w:tcPr>
            <w:tcW w:w="1808" w:type="dxa"/>
          </w:tcPr>
          <w:p w:rsidR="00B5297C" w:rsidRPr="008913B8" w:rsidRDefault="00B5297C" w:rsidP="00B5297C">
            <w:r w:rsidRPr="008913B8">
              <w:t>tijekom cijele</w:t>
            </w:r>
          </w:p>
          <w:p w:rsidR="00660108" w:rsidRPr="00660108" w:rsidRDefault="00B5297C" w:rsidP="00B5297C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8913B8">
              <w:t>nastavne godine</w:t>
            </w:r>
          </w:p>
        </w:tc>
      </w:tr>
      <w:tr w:rsidR="00660108" w:rsidRPr="00660108" w:rsidTr="00810FD5">
        <w:tc>
          <w:tcPr>
            <w:tcW w:w="1504" w:type="dxa"/>
          </w:tcPr>
          <w:p w:rsidR="00B5297C" w:rsidRPr="001D63D0" w:rsidRDefault="00B5297C" w:rsidP="00B5297C">
            <w:pPr>
              <w:ind w:left="113" w:right="113"/>
              <w:jc w:val="center"/>
              <w:rPr>
                <w:b/>
                <w:u w:val="single"/>
                <w:lang w:val="pl-PL"/>
              </w:rPr>
            </w:pPr>
            <w:r w:rsidRPr="001D63D0">
              <w:rPr>
                <w:b/>
                <w:u w:val="single"/>
                <w:lang w:val="pl-PL"/>
              </w:rPr>
              <w:t>5. SURADNJA S RAVNATELJEM,  NASTAVNICIMA I</w:t>
            </w:r>
          </w:p>
          <w:p w:rsidR="00660108" w:rsidRPr="00660108" w:rsidRDefault="00B5297C" w:rsidP="00B5297C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1D63D0">
              <w:rPr>
                <w:b/>
                <w:u w:val="single"/>
                <w:lang w:val="pl-PL"/>
              </w:rPr>
              <w:lastRenderedPageBreak/>
              <w:t>STRUČNIM SURADNICIMA   ŠKOLE</w:t>
            </w:r>
          </w:p>
        </w:tc>
        <w:tc>
          <w:tcPr>
            <w:tcW w:w="3415" w:type="dxa"/>
          </w:tcPr>
          <w:p w:rsidR="00B5297C" w:rsidRPr="001D63D0" w:rsidRDefault="00B5297C" w:rsidP="00B5297C">
            <w:pPr>
              <w:rPr>
                <w:lang w:val="pl-PL"/>
              </w:rPr>
            </w:pPr>
            <w:r w:rsidRPr="001D63D0">
              <w:rPr>
                <w:lang w:val="pl-PL"/>
              </w:rPr>
              <w:lastRenderedPageBreak/>
              <w:t>- suradnja s ravnateljicom škole u svezi s poboljšanjem uvjeta rada u školskoj knjižnici i čitaonici, nabava opreme i pomagala</w:t>
            </w:r>
          </w:p>
          <w:p w:rsidR="00B5297C" w:rsidRPr="001D63D0" w:rsidRDefault="00B5297C" w:rsidP="00B5297C">
            <w:pPr>
              <w:rPr>
                <w:lang w:val="pl-PL"/>
              </w:rPr>
            </w:pPr>
          </w:p>
          <w:p w:rsidR="00660108" w:rsidRPr="00660108" w:rsidRDefault="00B5297C" w:rsidP="00B5297C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1D63D0">
              <w:rPr>
                <w:lang w:val="pl-PL"/>
              </w:rPr>
              <w:t>- suradnja s nastavnicima svih nastavnih područja</w:t>
            </w:r>
          </w:p>
        </w:tc>
        <w:tc>
          <w:tcPr>
            <w:tcW w:w="3440" w:type="dxa"/>
          </w:tcPr>
          <w:p w:rsidR="00B5297C" w:rsidRPr="001D63D0" w:rsidRDefault="00B5297C" w:rsidP="00B5297C">
            <w:pPr>
              <w:rPr>
                <w:lang w:val="pl-PL"/>
              </w:rPr>
            </w:pPr>
            <w:r w:rsidRPr="001D63D0">
              <w:rPr>
                <w:lang w:val="pl-PL"/>
              </w:rPr>
              <w:lastRenderedPageBreak/>
              <w:t xml:space="preserve">- suradnja s nastavnicima u vezi  s kulturnim događanjima u našoj školi </w:t>
            </w:r>
          </w:p>
          <w:p w:rsidR="00B5297C" w:rsidRPr="001D63D0" w:rsidRDefault="00B5297C" w:rsidP="00B5297C">
            <w:pPr>
              <w:rPr>
                <w:lang w:val="pl-PL"/>
              </w:rPr>
            </w:pPr>
            <w:r w:rsidRPr="001D63D0">
              <w:rPr>
                <w:lang w:val="pl-PL"/>
              </w:rPr>
              <w:lastRenderedPageBreak/>
              <w:t xml:space="preserve">   (predavanja, susreti, gostovanja, predstave, izložbe i sl.)</w:t>
            </w:r>
          </w:p>
          <w:p w:rsidR="00B5297C" w:rsidRPr="001D63D0" w:rsidRDefault="00B5297C" w:rsidP="00B5297C">
            <w:pPr>
              <w:rPr>
                <w:lang w:val="pl-PL"/>
              </w:rPr>
            </w:pPr>
            <w:r w:rsidRPr="001D63D0">
              <w:rPr>
                <w:lang w:val="pl-PL"/>
              </w:rPr>
              <w:t>- pomoć nastavnicima pri realizaciji nastavnih sadržaja i rada slobodnih  i izvannastavnih aktivnosti učenika</w:t>
            </w:r>
          </w:p>
          <w:p w:rsidR="00B5297C" w:rsidRPr="001D63D0" w:rsidRDefault="00B5297C" w:rsidP="00B5297C">
            <w:pPr>
              <w:rPr>
                <w:lang w:val="pl-PL"/>
              </w:rPr>
            </w:pPr>
            <w:r w:rsidRPr="001D63D0">
              <w:rPr>
                <w:lang w:val="pl-PL"/>
              </w:rPr>
              <w:t xml:space="preserve">- priprema i odabir literature za izvođenje nastavnih sadržaja i nabava lektirnih naslova za hrvatski jezik </w:t>
            </w:r>
          </w:p>
          <w:p w:rsidR="00B5297C" w:rsidRPr="001D63D0" w:rsidRDefault="00B5297C" w:rsidP="00B5297C">
            <w:pPr>
              <w:rPr>
                <w:lang w:val="pl-PL"/>
              </w:rPr>
            </w:pPr>
            <w:r w:rsidRPr="001D63D0">
              <w:rPr>
                <w:lang w:val="pl-PL"/>
              </w:rPr>
              <w:t>- suradnja s razrednicima svih razrednih odjela tijekom školske godine u svezi  dugovanja učenika, izvješća o posudbi i korištenju knjižnične građe, te izboru „najčitača“ u školskoj knjižnici</w:t>
            </w:r>
          </w:p>
          <w:p w:rsidR="00B5297C" w:rsidRPr="001D63D0" w:rsidRDefault="00B5297C" w:rsidP="00B5297C">
            <w:pPr>
              <w:rPr>
                <w:lang w:val="pl-PL"/>
              </w:rPr>
            </w:pPr>
            <w:r w:rsidRPr="001D63D0">
              <w:rPr>
                <w:lang w:val="pl-PL"/>
              </w:rPr>
              <w:t xml:space="preserve">- suradnja s ravnateljicom, pedagoginjom, računovođom, tajnicom škole </w:t>
            </w:r>
          </w:p>
          <w:p w:rsidR="00B5297C" w:rsidRPr="001D63D0" w:rsidRDefault="00B5297C" w:rsidP="00B5297C">
            <w:pPr>
              <w:rPr>
                <w:lang w:val="pl-PL"/>
              </w:rPr>
            </w:pPr>
            <w:r w:rsidRPr="001D63D0">
              <w:rPr>
                <w:lang w:val="pl-PL"/>
              </w:rPr>
              <w:t>- sjednice Nastavničkog vijeća na kraju obrazovnog razdoblja i tijekom   školske godine</w:t>
            </w:r>
          </w:p>
          <w:p w:rsidR="00B5297C" w:rsidRPr="001D63D0" w:rsidRDefault="00B5297C" w:rsidP="00B5297C">
            <w:pPr>
              <w:rPr>
                <w:lang w:val="pl-PL"/>
              </w:rPr>
            </w:pPr>
            <w:r w:rsidRPr="001D63D0">
              <w:rPr>
                <w:lang w:val="pl-PL"/>
              </w:rPr>
              <w:t xml:space="preserve">- sastanci stručnog vijeća profesora hrvatskog jezika i književnosti u  svezi provedbe kulturnih aktivnosti škole, te nabave određenih naslova  </w:t>
            </w:r>
            <w:r w:rsidRPr="001D63D0">
              <w:rPr>
                <w:lang w:val="pl-PL"/>
              </w:rPr>
              <w:lastRenderedPageBreak/>
              <w:t>lektire i beletristike za učenike</w:t>
            </w:r>
          </w:p>
          <w:p w:rsidR="00660108" w:rsidRPr="00660108" w:rsidRDefault="00660108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</w:p>
        </w:tc>
        <w:tc>
          <w:tcPr>
            <w:tcW w:w="1842" w:type="dxa"/>
          </w:tcPr>
          <w:p w:rsidR="00660108" w:rsidRPr="00660108" w:rsidRDefault="00B5297C" w:rsidP="00660108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1D63D0">
              <w:rPr>
                <w:lang w:val="pl-PL"/>
              </w:rPr>
              <w:lastRenderedPageBreak/>
              <w:t>radionice, predavanja, praćenje, pomoć pri realizaciji</w:t>
            </w:r>
          </w:p>
        </w:tc>
        <w:tc>
          <w:tcPr>
            <w:tcW w:w="1985" w:type="dxa"/>
          </w:tcPr>
          <w:p w:rsidR="00B5297C" w:rsidRPr="001D63D0" w:rsidRDefault="00B5297C" w:rsidP="00B5297C">
            <w:pPr>
              <w:rPr>
                <w:lang w:val="pl-PL"/>
              </w:rPr>
            </w:pPr>
            <w:r w:rsidRPr="001D63D0">
              <w:rPr>
                <w:lang w:val="pl-PL"/>
              </w:rPr>
              <w:t>ravnatelj, stručno-pedagoška služba škole</w:t>
            </w:r>
          </w:p>
          <w:p w:rsidR="00B5297C" w:rsidRPr="001D63D0" w:rsidRDefault="00B5297C" w:rsidP="00B5297C">
            <w:pPr>
              <w:rPr>
                <w:lang w:val="pl-PL"/>
              </w:rPr>
            </w:pPr>
          </w:p>
          <w:p w:rsidR="00660108" w:rsidRPr="00660108" w:rsidRDefault="00B5297C" w:rsidP="00B5297C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 w:rsidRPr="001D63D0">
              <w:rPr>
                <w:lang w:val="pl-PL"/>
              </w:rPr>
              <w:lastRenderedPageBreak/>
              <w:t>Nastavničko vijeće</w:t>
            </w:r>
          </w:p>
        </w:tc>
        <w:tc>
          <w:tcPr>
            <w:tcW w:w="1808" w:type="dxa"/>
          </w:tcPr>
          <w:p w:rsidR="00660108" w:rsidRPr="00B5297C" w:rsidRDefault="00B5297C" w:rsidP="00660108">
            <w:pPr>
              <w:pStyle w:val="Nastavakpopisa2"/>
              <w:ind w:left="0"/>
              <w:rPr>
                <w:rFonts w:cs="Calibri"/>
                <w:szCs w:val="24"/>
              </w:rPr>
            </w:pPr>
            <w:r w:rsidRPr="00B5297C">
              <w:rPr>
                <w:rFonts w:cs="Calibri"/>
                <w:szCs w:val="24"/>
              </w:rPr>
              <w:lastRenderedPageBreak/>
              <w:t>tijekom cijele nastavne godine</w:t>
            </w:r>
          </w:p>
        </w:tc>
      </w:tr>
    </w:tbl>
    <w:p w:rsidR="00B57830" w:rsidRPr="00050CDC" w:rsidRDefault="00B57830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</w:p>
    <w:p w:rsidR="00D70529" w:rsidRPr="00050CDC" w:rsidRDefault="00D70529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  <w:r w:rsidRPr="00050CDC">
        <w:rPr>
          <w:rFonts w:ascii="Calibri" w:hAnsi="Calibri" w:cs="Calibri"/>
          <w:b/>
          <w:color w:val="538135"/>
          <w:szCs w:val="24"/>
        </w:rPr>
        <w:t>5. 4. Plan rada tajništva</w:t>
      </w:r>
    </w:p>
    <w:p w:rsidR="00D70529" w:rsidRPr="00050CDC" w:rsidRDefault="00D70529" w:rsidP="00CB4D21">
      <w:pPr>
        <w:numPr>
          <w:ilvl w:val="0"/>
          <w:numId w:val="29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izrada normativnih akata, ugovora, rješenja i odluka te praćenje  i provedba  propisa,</w:t>
      </w:r>
    </w:p>
    <w:p w:rsidR="00D70529" w:rsidRPr="00050CDC" w:rsidRDefault="00CB4D21" w:rsidP="00CB4D21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 xml:space="preserve">            </w:t>
      </w:r>
      <w:r w:rsidR="000B1C55" w:rsidRPr="00050CDC">
        <w:rPr>
          <w:rFonts w:ascii="Calibri" w:hAnsi="Calibri" w:cs="Calibri"/>
        </w:rPr>
        <w:t xml:space="preserve"> </w:t>
      </w:r>
      <w:r w:rsidR="00D70529" w:rsidRPr="00050CDC">
        <w:rPr>
          <w:rFonts w:ascii="Calibri" w:hAnsi="Calibri" w:cs="Calibri"/>
        </w:rPr>
        <w:t xml:space="preserve">obavljanje poslova vezanih za zasnivanje i prestanak radnog odnosa, </w:t>
      </w:r>
    </w:p>
    <w:p w:rsidR="0083419E" w:rsidRPr="00050CDC" w:rsidRDefault="00D70529" w:rsidP="000B1C55">
      <w:pPr>
        <w:numPr>
          <w:ilvl w:val="0"/>
          <w:numId w:val="29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 xml:space="preserve">vođenje evidencije radnika, prijave i odjave radnika i članova njihovih obitelji nadležnima službama mirovinskog i </w:t>
      </w:r>
    </w:p>
    <w:p w:rsidR="00D70529" w:rsidRPr="00050CDC" w:rsidRDefault="00CB4D21" w:rsidP="00CB4D21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 xml:space="preserve">            </w:t>
      </w:r>
      <w:r w:rsidR="000B1C55" w:rsidRPr="00050CDC">
        <w:rPr>
          <w:rFonts w:ascii="Calibri" w:hAnsi="Calibri" w:cs="Calibri"/>
        </w:rPr>
        <w:t xml:space="preserve"> </w:t>
      </w:r>
      <w:r w:rsidR="00D70529" w:rsidRPr="00050CDC">
        <w:rPr>
          <w:rFonts w:ascii="Calibri" w:hAnsi="Calibri" w:cs="Calibri"/>
        </w:rPr>
        <w:t>zdravstvenog osiguranja,</w:t>
      </w:r>
    </w:p>
    <w:p w:rsidR="00D70529" w:rsidRPr="00050CDC" w:rsidRDefault="00D70529" w:rsidP="00CB4D21">
      <w:pPr>
        <w:numPr>
          <w:ilvl w:val="0"/>
          <w:numId w:val="29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izrada rješenja o korištenju godišnjeg odmora radnika i kontrola korištenja godišnjih odmora,</w:t>
      </w:r>
    </w:p>
    <w:p w:rsidR="00D70529" w:rsidRPr="00050CDC" w:rsidRDefault="00D70529" w:rsidP="00CB4D21">
      <w:pPr>
        <w:numPr>
          <w:ilvl w:val="0"/>
          <w:numId w:val="29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vođenje ostalih evidencije radnika),</w:t>
      </w:r>
    </w:p>
    <w:p w:rsidR="00D70529" w:rsidRPr="00050CDC" w:rsidRDefault="00D70529" w:rsidP="00CB4D21">
      <w:pPr>
        <w:numPr>
          <w:ilvl w:val="0"/>
          <w:numId w:val="29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 xml:space="preserve">rad sa strankama, </w:t>
      </w:r>
    </w:p>
    <w:p w:rsidR="0083419E" w:rsidRPr="00050CDC" w:rsidRDefault="00D70529" w:rsidP="00CB4D21">
      <w:pPr>
        <w:numPr>
          <w:ilvl w:val="0"/>
          <w:numId w:val="29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 xml:space="preserve">suradnja  s tijelima upravljanja i radnim tijelima škole te s nadležnim ministarstvima, uredima državne uprave, </w:t>
      </w:r>
    </w:p>
    <w:p w:rsidR="00D70529" w:rsidRPr="00050CDC" w:rsidRDefault="00CB4D21" w:rsidP="00CB4D21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 xml:space="preserve">            </w:t>
      </w:r>
      <w:r w:rsidR="000B1C55" w:rsidRPr="00050CDC">
        <w:rPr>
          <w:rFonts w:ascii="Calibri" w:hAnsi="Calibri" w:cs="Calibri"/>
        </w:rPr>
        <w:t xml:space="preserve"> </w:t>
      </w:r>
      <w:r w:rsidR="00D70529" w:rsidRPr="00050CDC">
        <w:rPr>
          <w:rFonts w:ascii="Calibri" w:hAnsi="Calibri" w:cs="Calibri"/>
        </w:rPr>
        <w:t xml:space="preserve">jedinicama lokalne i područne (regionalne) samouprave, </w:t>
      </w:r>
    </w:p>
    <w:p w:rsidR="0083419E" w:rsidRPr="00050CDC" w:rsidRDefault="00D70529" w:rsidP="00CB4D21">
      <w:pPr>
        <w:numPr>
          <w:ilvl w:val="0"/>
          <w:numId w:val="30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 xml:space="preserve">sudjelovanje u pripremi sjednica i vođenje dokumentacije školskog odbora, vijeća roditelja i vijeća učenika, </w:t>
      </w:r>
    </w:p>
    <w:p w:rsidR="00D70529" w:rsidRPr="00050CDC" w:rsidRDefault="00CB4D21" w:rsidP="00CB4D21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 xml:space="preserve">           </w:t>
      </w:r>
      <w:r w:rsidR="000B1C55" w:rsidRPr="00050CDC">
        <w:rPr>
          <w:rFonts w:ascii="Calibri" w:hAnsi="Calibri" w:cs="Calibri"/>
        </w:rPr>
        <w:t xml:space="preserve">  </w:t>
      </w:r>
      <w:r w:rsidR="00D70529" w:rsidRPr="00050CDC">
        <w:rPr>
          <w:rFonts w:ascii="Calibri" w:hAnsi="Calibri" w:cs="Calibri"/>
        </w:rPr>
        <w:t>vođenje evidencije o radnom vremenu administrativno-tehničkih i pomoćnih radnika,</w:t>
      </w:r>
    </w:p>
    <w:p w:rsidR="00D70529" w:rsidRPr="00050CDC" w:rsidRDefault="00D70529" w:rsidP="00CB4D21">
      <w:pPr>
        <w:numPr>
          <w:ilvl w:val="0"/>
          <w:numId w:val="30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obavljanje  dodatnih poslova koji proizlaze iz programa, projekata i aktivnosti koji</w:t>
      </w:r>
      <w:r w:rsidR="00CB4D21" w:rsidRPr="00050CDC">
        <w:rPr>
          <w:rFonts w:ascii="Calibri" w:hAnsi="Calibri" w:cs="Calibri"/>
        </w:rPr>
        <w:t xml:space="preserve"> </w:t>
      </w:r>
      <w:r w:rsidRPr="00050CDC">
        <w:rPr>
          <w:rFonts w:ascii="Calibri" w:hAnsi="Calibri" w:cs="Calibri"/>
        </w:rPr>
        <w:t>se financiraju iz proračuna jedinica lokalne i područne (regionalne) samouprave,</w:t>
      </w:r>
    </w:p>
    <w:p w:rsidR="00D70529" w:rsidRPr="00050CDC" w:rsidRDefault="00D70529" w:rsidP="00CB4D21">
      <w:pPr>
        <w:numPr>
          <w:ilvl w:val="0"/>
          <w:numId w:val="30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 xml:space="preserve">unošenje podataka u Informacijski sustav za gospodarenje energijom, </w:t>
      </w:r>
    </w:p>
    <w:p w:rsidR="00D70529" w:rsidRPr="00050CDC" w:rsidRDefault="00D70529" w:rsidP="00CB4D21">
      <w:pPr>
        <w:numPr>
          <w:ilvl w:val="0"/>
          <w:numId w:val="30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unos i ažuriranje podataka o djelatnicima i</w:t>
      </w:r>
      <w:r w:rsidR="00CB4D21" w:rsidRPr="00050CDC">
        <w:rPr>
          <w:rFonts w:ascii="Calibri" w:hAnsi="Calibri" w:cs="Calibri"/>
        </w:rPr>
        <w:t xml:space="preserve"> školi u Sustavu za upravljanje</w:t>
      </w:r>
      <w:r w:rsidRPr="00050CDC">
        <w:rPr>
          <w:rFonts w:ascii="Calibri" w:hAnsi="Calibri" w:cs="Calibri"/>
        </w:rPr>
        <w:t>,</w:t>
      </w:r>
      <w:r w:rsidR="00CB4D21" w:rsidRPr="00050CDC">
        <w:rPr>
          <w:rFonts w:ascii="Calibri" w:hAnsi="Calibri" w:cs="Calibri"/>
        </w:rPr>
        <w:t xml:space="preserve"> </w:t>
      </w:r>
      <w:r w:rsidRPr="00050CDC">
        <w:rPr>
          <w:rFonts w:ascii="Calibri" w:hAnsi="Calibri" w:cs="Calibri"/>
        </w:rPr>
        <w:t>standardiziranim skupinama podataka (eMatica),</w:t>
      </w:r>
    </w:p>
    <w:p w:rsidR="00D70529" w:rsidRPr="00050CDC" w:rsidRDefault="00D70529" w:rsidP="00CB4D21">
      <w:pPr>
        <w:numPr>
          <w:ilvl w:val="0"/>
          <w:numId w:val="30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unos i ažuriranje podataka u Registru zaposlenih u državnim i javnim službama,</w:t>
      </w:r>
    </w:p>
    <w:p w:rsidR="00D70529" w:rsidRPr="00050CDC" w:rsidRDefault="00D70529" w:rsidP="008567C6">
      <w:pPr>
        <w:numPr>
          <w:ilvl w:val="0"/>
          <w:numId w:val="30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unos i ažuriranje podataka u Registru onečišćavanja okoliša,</w:t>
      </w:r>
    </w:p>
    <w:p w:rsidR="00D70529" w:rsidRPr="00050CDC" w:rsidRDefault="00D70529" w:rsidP="008567C6">
      <w:pPr>
        <w:numPr>
          <w:ilvl w:val="0"/>
          <w:numId w:val="30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obavljanje administrativnih poslova koji proizlaze iz godišnjeg plana i programa rada škole i drugih propisa,</w:t>
      </w:r>
    </w:p>
    <w:p w:rsidR="00D70529" w:rsidRPr="00050CDC" w:rsidRDefault="00D70529" w:rsidP="008567C6">
      <w:pPr>
        <w:numPr>
          <w:ilvl w:val="0"/>
          <w:numId w:val="30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vođenje arhive škole</w:t>
      </w:r>
    </w:p>
    <w:p w:rsidR="00D70529" w:rsidRPr="00050CDC" w:rsidRDefault="00D70529" w:rsidP="00CB4D21">
      <w:pPr>
        <w:numPr>
          <w:ilvl w:val="0"/>
          <w:numId w:val="30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ostali nepredviđ</w:t>
      </w:r>
      <w:r w:rsidR="006D6501" w:rsidRPr="00050CDC">
        <w:rPr>
          <w:rFonts w:ascii="Calibri" w:hAnsi="Calibri" w:cs="Calibri"/>
        </w:rPr>
        <w:t>eni poslovi po nalogu ravnatelj</w:t>
      </w:r>
    </w:p>
    <w:p w:rsidR="00C47879" w:rsidRPr="00050CDC" w:rsidRDefault="00C47879" w:rsidP="00C47879">
      <w:pPr>
        <w:ind w:left="720"/>
        <w:rPr>
          <w:rFonts w:ascii="Calibri" w:hAnsi="Calibri" w:cs="Calibri"/>
        </w:rPr>
      </w:pPr>
    </w:p>
    <w:p w:rsidR="00D70529" w:rsidRPr="00050CDC" w:rsidRDefault="00D70529" w:rsidP="00CB4D21">
      <w:pPr>
        <w:rPr>
          <w:rFonts w:ascii="Calibri" w:hAnsi="Calibri" w:cs="Calibri"/>
          <w:b/>
          <w:color w:val="538135"/>
        </w:rPr>
      </w:pPr>
      <w:r w:rsidRPr="00050CDC">
        <w:rPr>
          <w:rFonts w:ascii="Calibri" w:hAnsi="Calibri" w:cs="Calibri"/>
          <w:b/>
          <w:color w:val="538135"/>
        </w:rPr>
        <w:t>5. 5. Plan rada knjigovođe</w:t>
      </w:r>
    </w:p>
    <w:p w:rsidR="00D70529" w:rsidRPr="00050CDC" w:rsidRDefault="00D70529" w:rsidP="00CB4D21"/>
    <w:p w:rsidR="00D70529" w:rsidRPr="00050CDC" w:rsidRDefault="00D70529" w:rsidP="002B70E6">
      <w:pPr>
        <w:numPr>
          <w:ilvl w:val="0"/>
          <w:numId w:val="31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organizacija financijskog poslovanja škole</w:t>
      </w:r>
    </w:p>
    <w:p w:rsidR="00D70529" w:rsidRPr="00050CDC" w:rsidRDefault="00D70529" w:rsidP="002B70E6">
      <w:pPr>
        <w:numPr>
          <w:ilvl w:val="0"/>
          <w:numId w:val="31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lastRenderedPageBreak/>
        <w:t>organizacija rada računovodstva</w:t>
      </w:r>
    </w:p>
    <w:p w:rsidR="00D70529" w:rsidRPr="00050CDC" w:rsidRDefault="00D70529" w:rsidP="002B70E6">
      <w:pPr>
        <w:numPr>
          <w:ilvl w:val="0"/>
          <w:numId w:val="31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sudjelovanje u izradi financijskih planova</w:t>
      </w:r>
    </w:p>
    <w:p w:rsidR="00D70529" w:rsidRPr="00050CDC" w:rsidRDefault="00D70529" w:rsidP="002B70E6">
      <w:pPr>
        <w:numPr>
          <w:ilvl w:val="0"/>
          <w:numId w:val="31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izrada programa investicija</w:t>
      </w:r>
    </w:p>
    <w:p w:rsidR="00D70529" w:rsidRPr="00050CDC" w:rsidRDefault="00D70529" w:rsidP="002B70E6">
      <w:pPr>
        <w:numPr>
          <w:ilvl w:val="0"/>
          <w:numId w:val="31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praćenje ostvarivanja financijskih planova i programa investicija</w:t>
      </w:r>
    </w:p>
    <w:p w:rsidR="00D70529" w:rsidRPr="00050CDC" w:rsidRDefault="00D70529" w:rsidP="002B70E6">
      <w:pPr>
        <w:numPr>
          <w:ilvl w:val="0"/>
          <w:numId w:val="31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suradnja i kontaktiranje sa stručnim organima i organom upravljanja</w:t>
      </w:r>
    </w:p>
    <w:p w:rsidR="00D70529" w:rsidRPr="00050CDC" w:rsidRDefault="00D70529" w:rsidP="002B70E6">
      <w:pPr>
        <w:numPr>
          <w:ilvl w:val="0"/>
          <w:numId w:val="31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neposredno kontaktiranje sa svim sudionicima u realizaciji programa investicija</w:t>
      </w:r>
    </w:p>
    <w:p w:rsidR="00D70529" w:rsidRPr="00050CDC" w:rsidRDefault="00D70529" w:rsidP="002B70E6">
      <w:pPr>
        <w:numPr>
          <w:ilvl w:val="0"/>
          <w:numId w:val="31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prisustvovanje stručnim seminarima i savjetovanjima</w:t>
      </w:r>
    </w:p>
    <w:p w:rsidR="00D70529" w:rsidRPr="00050CDC" w:rsidRDefault="00D70529" w:rsidP="002B70E6">
      <w:pPr>
        <w:numPr>
          <w:ilvl w:val="0"/>
          <w:numId w:val="31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praćenje propisa i stručne literature</w:t>
      </w:r>
    </w:p>
    <w:p w:rsidR="00D70529" w:rsidRPr="00050CDC" w:rsidRDefault="00D70529" w:rsidP="002B70E6">
      <w:pPr>
        <w:numPr>
          <w:ilvl w:val="0"/>
          <w:numId w:val="31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suradnja na izradi normativnih akata</w:t>
      </w:r>
    </w:p>
    <w:p w:rsidR="00D70529" w:rsidRPr="00050CDC" w:rsidRDefault="00D70529" w:rsidP="002B70E6">
      <w:pPr>
        <w:numPr>
          <w:ilvl w:val="0"/>
          <w:numId w:val="31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obrada statističkih podataka za statistički izvještaj</w:t>
      </w:r>
    </w:p>
    <w:p w:rsidR="002B70E6" w:rsidRPr="00050CDC" w:rsidRDefault="002B70E6" w:rsidP="002B70E6">
      <w:pPr>
        <w:rPr>
          <w:rFonts w:ascii="Calibri" w:hAnsi="Calibri" w:cs="Calibri"/>
        </w:rPr>
      </w:pPr>
    </w:p>
    <w:p w:rsidR="00D70529" w:rsidRPr="00050CDC" w:rsidRDefault="00D70529" w:rsidP="002B70E6">
      <w:pPr>
        <w:numPr>
          <w:ilvl w:val="0"/>
          <w:numId w:val="31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sastavljanje godišnjeg izvještaja RAD-1</w:t>
      </w:r>
    </w:p>
    <w:p w:rsidR="00D70529" w:rsidRPr="00050CDC" w:rsidRDefault="00D70529" w:rsidP="002B70E6">
      <w:pPr>
        <w:numPr>
          <w:ilvl w:val="0"/>
          <w:numId w:val="31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izrada periodičnog obračuna i završnog računa</w:t>
      </w:r>
    </w:p>
    <w:p w:rsidR="00D70529" w:rsidRPr="00050CDC" w:rsidRDefault="00D70529" w:rsidP="002B70E6">
      <w:pPr>
        <w:numPr>
          <w:ilvl w:val="0"/>
          <w:numId w:val="31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>kontakti sa strankama, poslovnim partnerima</w:t>
      </w:r>
    </w:p>
    <w:p w:rsidR="00D70529" w:rsidRPr="00050CDC" w:rsidRDefault="00D70529" w:rsidP="002B70E6">
      <w:pPr>
        <w:numPr>
          <w:ilvl w:val="0"/>
          <w:numId w:val="31"/>
        </w:numPr>
        <w:rPr>
          <w:rFonts w:ascii="Calibri" w:hAnsi="Calibri" w:cs="Calibri"/>
        </w:rPr>
      </w:pPr>
      <w:r w:rsidRPr="00050CDC">
        <w:rPr>
          <w:rFonts w:ascii="Calibri" w:hAnsi="Calibri" w:cs="Calibri"/>
        </w:rPr>
        <w:t xml:space="preserve">izrada blagajničkog naloga, sastavljanje blagajničkog izvještaja </w:t>
      </w:r>
    </w:p>
    <w:p w:rsidR="00D70529" w:rsidRPr="00050CDC" w:rsidRDefault="00D70529" w:rsidP="0036153F">
      <w:pPr>
        <w:numPr>
          <w:ilvl w:val="0"/>
          <w:numId w:val="31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kontiranje, kontrola i odlaganje dokumenata blagajničkog poslovanja</w:t>
      </w:r>
    </w:p>
    <w:p w:rsidR="00D70529" w:rsidRPr="00050CDC" w:rsidRDefault="00D70529" w:rsidP="0036153F">
      <w:pPr>
        <w:numPr>
          <w:ilvl w:val="0"/>
          <w:numId w:val="31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odlaganje i arhiviranje knjigovodstvenih dokumenata</w:t>
      </w:r>
    </w:p>
    <w:p w:rsidR="00D70529" w:rsidRPr="00050CDC" w:rsidRDefault="00D70529" w:rsidP="0036153F">
      <w:pPr>
        <w:numPr>
          <w:ilvl w:val="0"/>
          <w:numId w:val="31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obračun ispravka vrijednosti osnovnih sredstava</w:t>
      </w:r>
    </w:p>
    <w:p w:rsidR="00D70529" w:rsidRPr="00050CDC" w:rsidRDefault="00D70529" w:rsidP="0036153F">
      <w:pPr>
        <w:numPr>
          <w:ilvl w:val="0"/>
          <w:numId w:val="31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obračun revalorizacije osnovnih sredstava</w:t>
      </w:r>
    </w:p>
    <w:p w:rsidR="00D70529" w:rsidRPr="00050CDC" w:rsidRDefault="00D70529" w:rsidP="0036153F">
      <w:pPr>
        <w:numPr>
          <w:ilvl w:val="0"/>
          <w:numId w:val="31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knjiženje u analitičke kartice osnovnih sredstava, ispravak vrijednosti i revalorizacije</w:t>
      </w:r>
    </w:p>
    <w:p w:rsidR="00D70529" w:rsidRPr="00050CDC" w:rsidRDefault="00D70529" w:rsidP="0036153F">
      <w:pPr>
        <w:numPr>
          <w:ilvl w:val="0"/>
          <w:numId w:val="31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obračun ispravke vrijednosti sitnog inventara</w:t>
      </w:r>
    </w:p>
    <w:p w:rsidR="00D70529" w:rsidRPr="00050CDC" w:rsidRDefault="00D70529" w:rsidP="0036153F">
      <w:pPr>
        <w:numPr>
          <w:ilvl w:val="0"/>
          <w:numId w:val="31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vođenje knjiga osnovnih sredstava</w:t>
      </w:r>
    </w:p>
    <w:p w:rsidR="00D70529" w:rsidRPr="00050CDC" w:rsidRDefault="00D70529" w:rsidP="0036153F">
      <w:pPr>
        <w:numPr>
          <w:ilvl w:val="0"/>
          <w:numId w:val="31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vođenje knjiga sitnog inventara</w:t>
      </w:r>
    </w:p>
    <w:p w:rsidR="00D70529" w:rsidRPr="00050CDC" w:rsidRDefault="00D70529" w:rsidP="0036153F">
      <w:pPr>
        <w:numPr>
          <w:ilvl w:val="0"/>
          <w:numId w:val="31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vođenje knjiga ulaznih računa i izlaznih računa i ispostavljanje izlaznih računa</w:t>
      </w:r>
    </w:p>
    <w:p w:rsidR="00D70529" w:rsidRPr="00050CDC" w:rsidRDefault="00D70529" w:rsidP="0036153F">
      <w:pPr>
        <w:numPr>
          <w:ilvl w:val="0"/>
          <w:numId w:val="31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dopisivanje s kupcima i dobavljačima</w:t>
      </w:r>
    </w:p>
    <w:p w:rsidR="00D70529" w:rsidRPr="00050CDC" w:rsidRDefault="00D70529" w:rsidP="0036153F">
      <w:pPr>
        <w:numPr>
          <w:ilvl w:val="0"/>
          <w:numId w:val="31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usklađivanje salda</w:t>
      </w:r>
    </w:p>
    <w:p w:rsidR="00D70529" w:rsidRPr="00050CDC" w:rsidRDefault="00D70529" w:rsidP="0036153F">
      <w:pPr>
        <w:numPr>
          <w:ilvl w:val="0"/>
          <w:numId w:val="31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poslovi nakon obavljenog popisa inventara i revalorizacije</w:t>
      </w:r>
    </w:p>
    <w:p w:rsidR="00D70529" w:rsidRPr="00050CDC" w:rsidRDefault="00D70529" w:rsidP="0036153F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050CDC">
        <w:rPr>
          <w:rFonts w:ascii="Calibri" w:hAnsi="Calibri" w:cs="Calibri"/>
        </w:rPr>
        <w:t>plaćanje računa</w:t>
      </w:r>
    </w:p>
    <w:p w:rsidR="00D70529" w:rsidRPr="00050CDC" w:rsidRDefault="00D70529" w:rsidP="0036153F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050CDC">
        <w:rPr>
          <w:rFonts w:ascii="Calibri" w:hAnsi="Calibri" w:cs="Calibri"/>
        </w:rPr>
        <w:t>kontiranje i plaćanje svih poslovnih događaja</w:t>
      </w:r>
    </w:p>
    <w:p w:rsidR="00D70529" w:rsidRPr="00050CDC" w:rsidRDefault="00D70529" w:rsidP="0036153F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050CDC">
        <w:rPr>
          <w:rFonts w:ascii="Calibri" w:hAnsi="Calibri" w:cs="Calibri"/>
        </w:rPr>
        <w:lastRenderedPageBreak/>
        <w:t>usklađivanje glavnih knjiga i dnevnika</w:t>
      </w:r>
    </w:p>
    <w:p w:rsidR="00D70529" w:rsidRPr="00050CDC" w:rsidRDefault="00D70529" w:rsidP="0036153F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050CDC">
        <w:rPr>
          <w:rFonts w:ascii="Calibri" w:hAnsi="Calibri" w:cs="Calibri"/>
        </w:rPr>
        <w:t>obračun plaća</w:t>
      </w:r>
    </w:p>
    <w:p w:rsidR="00D70529" w:rsidRPr="00050CDC" w:rsidRDefault="00D70529" w:rsidP="0036153F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050CDC">
        <w:rPr>
          <w:rFonts w:ascii="Calibri" w:hAnsi="Calibri" w:cs="Calibri"/>
        </w:rPr>
        <w:t>izdavanje uvjerenja o prosjeku place</w:t>
      </w:r>
    </w:p>
    <w:p w:rsidR="00D70529" w:rsidRPr="00050CDC" w:rsidRDefault="00D70529" w:rsidP="0036153F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050CDC">
        <w:rPr>
          <w:rFonts w:ascii="Calibri" w:hAnsi="Calibri" w:cs="Calibri"/>
        </w:rPr>
        <w:t>vođenje evidencije o prijavi štete kod OZ-a</w:t>
      </w:r>
    </w:p>
    <w:p w:rsidR="00D70529" w:rsidRPr="00050CDC" w:rsidRDefault="00D70529" w:rsidP="0036153F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050CDC">
        <w:rPr>
          <w:rFonts w:ascii="Calibri" w:hAnsi="Calibri" w:cs="Calibri"/>
        </w:rPr>
        <w:t>vođenje evidencije potrošnog materijala</w:t>
      </w:r>
    </w:p>
    <w:p w:rsidR="00D70529" w:rsidRPr="00050CDC" w:rsidRDefault="00D70529" w:rsidP="0036153F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050CDC">
        <w:rPr>
          <w:rFonts w:ascii="Calibri" w:hAnsi="Calibri" w:cs="Calibri"/>
        </w:rPr>
        <w:t>usklađivanje kartica dobavljača</w:t>
      </w:r>
    </w:p>
    <w:p w:rsidR="00D70529" w:rsidRPr="00050CDC" w:rsidRDefault="00D70529" w:rsidP="0036153F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050CDC">
        <w:rPr>
          <w:rFonts w:ascii="Calibri" w:hAnsi="Calibri" w:cs="Calibri"/>
        </w:rPr>
        <w:t>usklađivanje s dobavljačima</w:t>
      </w:r>
    </w:p>
    <w:p w:rsidR="00D70529" w:rsidRPr="00050CDC" w:rsidRDefault="00D70529" w:rsidP="0036153F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050CDC">
        <w:rPr>
          <w:rFonts w:ascii="Calibri" w:hAnsi="Calibri" w:cs="Calibri"/>
        </w:rPr>
        <w:t>sastavljanje i dostava IOS obrazaca</w:t>
      </w:r>
    </w:p>
    <w:p w:rsidR="00D70529" w:rsidRPr="00050CDC" w:rsidRDefault="00D70529" w:rsidP="0036153F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050CDC">
        <w:rPr>
          <w:rFonts w:ascii="Calibri" w:hAnsi="Calibri" w:cs="Calibri"/>
        </w:rPr>
        <w:t>obračun bolovanja i putnih naloga</w:t>
      </w:r>
    </w:p>
    <w:p w:rsidR="00D70529" w:rsidRPr="00050CDC" w:rsidRDefault="00D70529" w:rsidP="0036153F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050CDC">
        <w:rPr>
          <w:rFonts w:ascii="Calibri" w:hAnsi="Calibri" w:cs="Calibri"/>
        </w:rPr>
        <w:t>ostali nepredviđeni poslovi po nalogu ravnatelja</w:t>
      </w:r>
    </w:p>
    <w:p w:rsidR="00EA1A8B" w:rsidRDefault="00EA1A8B" w:rsidP="00A91781">
      <w:pPr>
        <w:pStyle w:val="Grafikeoznake"/>
        <w:rPr>
          <w:sz w:val="24"/>
          <w:szCs w:val="24"/>
          <w:lang w:val="hr-HR"/>
        </w:rPr>
      </w:pPr>
    </w:p>
    <w:p w:rsidR="00EA1A8B" w:rsidRDefault="00EA1A8B" w:rsidP="00A91781">
      <w:pPr>
        <w:pStyle w:val="Grafikeoznake"/>
        <w:rPr>
          <w:sz w:val="24"/>
          <w:szCs w:val="24"/>
          <w:lang w:val="hr-HR"/>
        </w:rPr>
      </w:pPr>
    </w:p>
    <w:p w:rsidR="00D70529" w:rsidRPr="00050CDC" w:rsidRDefault="0083419E" w:rsidP="00A91781">
      <w:pPr>
        <w:pStyle w:val="Grafikeoznake"/>
        <w:rPr>
          <w:sz w:val="24"/>
          <w:szCs w:val="24"/>
          <w:lang w:val="hr-HR"/>
        </w:rPr>
      </w:pPr>
      <w:r w:rsidRPr="00050CDC">
        <w:rPr>
          <w:sz w:val="24"/>
          <w:szCs w:val="24"/>
          <w:lang w:val="hr-HR"/>
        </w:rPr>
        <w:t>5. 6. Plan rada stručnih tijela</w:t>
      </w:r>
    </w:p>
    <w:p w:rsidR="00042D9C" w:rsidRPr="00050CDC" w:rsidRDefault="00042D9C" w:rsidP="00A91781">
      <w:pPr>
        <w:pStyle w:val="Grafikeoznake"/>
        <w:rPr>
          <w:sz w:val="24"/>
          <w:szCs w:val="24"/>
          <w:lang w:val="hr-HR"/>
        </w:rPr>
      </w:pPr>
    </w:p>
    <w:p w:rsidR="0083419E" w:rsidRPr="00050CDC" w:rsidRDefault="0083419E" w:rsidP="00A91781">
      <w:pPr>
        <w:pStyle w:val="Grafikeoznake"/>
        <w:rPr>
          <w:sz w:val="24"/>
          <w:szCs w:val="24"/>
          <w:lang w:val="hr-HR"/>
        </w:rPr>
      </w:pPr>
      <w:r w:rsidRPr="00050CDC">
        <w:rPr>
          <w:sz w:val="24"/>
          <w:szCs w:val="24"/>
          <w:lang w:val="hr-HR"/>
        </w:rPr>
        <w:t>5. 6. 1. Plan rada Učiteljskog vijeća</w:t>
      </w:r>
    </w:p>
    <w:p w:rsidR="0083419E" w:rsidRPr="00050CDC" w:rsidRDefault="0083419E" w:rsidP="00A91781">
      <w:pPr>
        <w:pStyle w:val="Grafikeoznake"/>
        <w:rPr>
          <w:sz w:val="24"/>
          <w:szCs w:val="24"/>
          <w:lang w:val="hr-HR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213"/>
        <w:gridCol w:w="1843"/>
        <w:gridCol w:w="1701"/>
      </w:tblGrid>
      <w:tr w:rsidR="0083419E" w:rsidRPr="00050CDC" w:rsidTr="00772176">
        <w:tc>
          <w:tcPr>
            <w:tcW w:w="1101" w:type="dxa"/>
            <w:shd w:val="clear" w:color="auto" w:fill="A8D08D"/>
          </w:tcPr>
          <w:p w:rsidR="0083419E" w:rsidRPr="00050CDC" w:rsidRDefault="0083419E" w:rsidP="00C13A0D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Mjesec</w:t>
            </w:r>
          </w:p>
        </w:tc>
        <w:tc>
          <w:tcPr>
            <w:tcW w:w="9213" w:type="dxa"/>
            <w:shd w:val="clear" w:color="auto" w:fill="A8D08D"/>
          </w:tcPr>
          <w:p w:rsidR="0083419E" w:rsidRPr="00050CDC" w:rsidRDefault="0083419E" w:rsidP="00C13A0D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 xml:space="preserve">         SADRŽAJ RADA</w:t>
            </w:r>
          </w:p>
        </w:tc>
        <w:tc>
          <w:tcPr>
            <w:tcW w:w="1843" w:type="dxa"/>
            <w:shd w:val="clear" w:color="auto" w:fill="A8D08D"/>
          </w:tcPr>
          <w:p w:rsidR="0083419E" w:rsidRPr="00050CDC" w:rsidRDefault="0083419E" w:rsidP="00C13A0D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Datum ostvar.</w:t>
            </w:r>
          </w:p>
        </w:tc>
        <w:tc>
          <w:tcPr>
            <w:tcW w:w="1701" w:type="dxa"/>
            <w:shd w:val="clear" w:color="auto" w:fill="A8D08D"/>
          </w:tcPr>
          <w:p w:rsidR="0083419E" w:rsidRPr="00050CDC" w:rsidRDefault="0083419E" w:rsidP="00C13A0D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Izvršitelji</w:t>
            </w:r>
          </w:p>
        </w:tc>
      </w:tr>
      <w:tr w:rsidR="00060257" w:rsidRPr="00050CDC" w:rsidTr="00060257">
        <w:trPr>
          <w:trHeight w:val="878"/>
        </w:trPr>
        <w:tc>
          <w:tcPr>
            <w:tcW w:w="1101" w:type="dxa"/>
            <w:vMerge w:val="restart"/>
            <w:shd w:val="clear" w:color="auto" w:fill="C5E0B3"/>
          </w:tcPr>
          <w:p w:rsidR="00060257" w:rsidRPr="00050CDC" w:rsidRDefault="00060257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  <w:p w:rsidR="00060257" w:rsidRPr="00050CDC" w:rsidRDefault="00060257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IX</w:t>
            </w:r>
          </w:p>
          <w:p w:rsidR="00060257" w:rsidRPr="00050CDC" w:rsidRDefault="00060257" w:rsidP="000A0E3F">
            <w:pPr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9213" w:type="dxa"/>
            <w:shd w:val="clear" w:color="auto" w:fill="auto"/>
          </w:tcPr>
          <w:p w:rsidR="00060257" w:rsidRDefault="00060257" w:rsidP="00060257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- </w:t>
            </w:r>
            <w:r w:rsidR="00301AEA">
              <w:rPr>
                <w:rStyle w:val="Naglaeno"/>
                <w:rFonts w:ascii="Calibri" w:hAnsi="Calibri"/>
                <w:b w:val="0"/>
              </w:rPr>
              <w:t>zaduženja učitelja</w:t>
            </w:r>
          </w:p>
          <w:p w:rsidR="00301AEA" w:rsidRDefault="00301AEA" w:rsidP="00060257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 xml:space="preserve">- organizacija rada </w:t>
            </w:r>
          </w:p>
          <w:p w:rsidR="00301AEA" w:rsidRPr="00050CDC" w:rsidRDefault="00301AEA" w:rsidP="00060257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- kalendar rada</w:t>
            </w:r>
          </w:p>
          <w:p w:rsidR="00060257" w:rsidRPr="00050CDC" w:rsidRDefault="00060257" w:rsidP="00060257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suglasnost za izvo</w:t>
            </w:r>
            <w:r>
              <w:rPr>
                <w:rStyle w:val="Naglaeno"/>
                <w:rFonts w:ascii="Calibri" w:hAnsi="Calibri"/>
                <w:b w:val="0"/>
              </w:rPr>
              <w:t>đenje terenske nastave u Vukovar Karlovac</w:t>
            </w:r>
            <w:r w:rsidRPr="00050CDC">
              <w:rPr>
                <w:rStyle w:val="Naglaeno"/>
                <w:rFonts w:ascii="Calibri" w:hAnsi="Calibri"/>
                <w:b w:val="0"/>
              </w:rPr>
              <w:t xml:space="preserve"> (8. razred)</w:t>
            </w:r>
          </w:p>
          <w:p w:rsidR="00060257" w:rsidRPr="00050CDC" w:rsidRDefault="00060257" w:rsidP="000A0E3F">
            <w:pPr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1843" w:type="dxa"/>
            <w:shd w:val="clear" w:color="auto" w:fill="DEEAF6"/>
          </w:tcPr>
          <w:p w:rsidR="00060257" w:rsidRPr="00050CDC" w:rsidRDefault="00060257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1. 9. 2023.</w:t>
            </w:r>
          </w:p>
          <w:p w:rsidR="00060257" w:rsidRPr="00050CDC" w:rsidRDefault="00060257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060257" w:rsidRPr="00050CDC" w:rsidRDefault="00060257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60257" w:rsidRPr="00050CDC" w:rsidRDefault="00060257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ica</w:t>
            </w:r>
          </w:p>
          <w:p w:rsidR="00060257" w:rsidRPr="00050CDC" w:rsidRDefault="00060257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060257" w:rsidRPr="00050CDC" w:rsidRDefault="00060257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</w:tr>
      <w:tr w:rsidR="00060257" w:rsidRPr="00050CDC" w:rsidTr="003E6F5B">
        <w:trPr>
          <w:trHeight w:val="877"/>
        </w:trPr>
        <w:tc>
          <w:tcPr>
            <w:tcW w:w="1101" w:type="dxa"/>
            <w:vMerge/>
            <w:shd w:val="clear" w:color="auto" w:fill="C5E0B3"/>
          </w:tcPr>
          <w:p w:rsidR="00060257" w:rsidRPr="00050CDC" w:rsidRDefault="00060257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9213" w:type="dxa"/>
            <w:shd w:val="clear" w:color="auto" w:fill="auto"/>
          </w:tcPr>
          <w:p w:rsidR="00060257" w:rsidRPr="00050CDC" w:rsidRDefault="00060257" w:rsidP="00060257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- razmatranje školsk</w:t>
            </w:r>
            <w:r w:rsidR="00FA03A2">
              <w:rPr>
                <w:rStyle w:val="Naglaeno"/>
                <w:rFonts w:ascii="Calibri" w:hAnsi="Calibri"/>
                <w:b w:val="0"/>
              </w:rPr>
              <w:t>o</w:t>
            </w:r>
            <w:r>
              <w:rPr>
                <w:rStyle w:val="Naglaeno"/>
                <w:rFonts w:ascii="Calibri" w:hAnsi="Calibri"/>
                <w:b w:val="0"/>
              </w:rPr>
              <w:t>g</w:t>
            </w:r>
            <w:r w:rsidRPr="00050CDC">
              <w:rPr>
                <w:rStyle w:val="Naglaeno"/>
                <w:rFonts w:ascii="Calibri" w:hAnsi="Calibri"/>
                <w:b w:val="0"/>
              </w:rPr>
              <w:t xml:space="preserve"> kurikulum</w:t>
            </w:r>
            <w:r>
              <w:rPr>
                <w:rStyle w:val="Naglaeno"/>
                <w:rFonts w:ascii="Calibri" w:hAnsi="Calibri"/>
                <w:b w:val="0"/>
              </w:rPr>
              <w:t>a</w:t>
            </w:r>
          </w:p>
          <w:p w:rsidR="00060257" w:rsidRPr="00050CDC" w:rsidRDefault="00060257" w:rsidP="00060257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razmatranje  godišnjeg p</w:t>
            </w:r>
            <w:r>
              <w:rPr>
                <w:rStyle w:val="Naglaeno"/>
                <w:rFonts w:ascii="Calibri" w:hAnsi="Calibri"/>
                <w:b w:val="0"/>
              </w:rPr>
              <w:t>lana i programa   rada u šk.2023./2024</w:t>
            </w:r>
            <w:r w:rsidRPr="00050CDC">
              <w:rPr>
                <w:rStyle w:val="Naglaeno"/>
                <w:rFonts w:ascii="Calibri" w:hAnsi="Calibri"/>
                <w:b w:val="0"/>
              </w:rPr>
              <w:t>.god.</w:t>
            </w:r>
          </w:p>
          <w:p w:rsidR="00060257" w:rsidRPr="00050CDC" w:rsidRDefault="00060257" w:rsidP="00060257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Dani kruha 11. 10. Satnica</w:t>
            </w:r>
          </w:p>
          <w:p w:rsidR="00060257" w:rsidRPr="00050CDC" w:rsidRDefault="00060257" w:rsidP="00060257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                       12. 10. Petrijevci</w:t>
            </w:r>
          </w:p>
          <w:p w:rsidR="00060257" w:rsidRPr="00050CDC" w:rsidRDefault="00060257" w:rsidP="00060257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odgojna problematika</w:t>
            </w:r>
          </w:p>
        </w:tc>
        <w:tc>
          <w:tcPr>
            <w:tcW w:w="1843" w:type="dxa"/>
            <w:shd w:val="clear" w:color="auto" w:fill="DEEAF6"/>
          </w:tcPr>
          <w:p w:rsidR="00060257" w:rsidRDefault="00060257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28. 9. 2023.</w:t>
            </w:r>
          </w:p>
        </w:tc>
        <w:tc>
          <w:tcPr>
            <w:tcW w:w="1701" w:type="dxa"/>
            <w:vMerge/>
            <w:shd w:val="clear" w:color="auto" w:fill="auto"/>
          </w:tcPr>
          <w:p w:rsidR="00060257" w:rsidRPr="00050CDC" w:rsidRDefault="00060257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</w:tr>
      <w:tr w:rsidR="00373C38" w:rsidRPr="00050CDC" w:rsidTr="003E6F5B">
        <w:trPr>
          <w:trHeight w:val="1128"/>
        </w:trPr>
        <w:tc>
          <w:tcPr>
            <w:tcW w:w="1101" w:type="dxa"/>
            <w:shd w:val="clear" w:color="auto" w:fill="C5E0B3"/>
          </w:tcPr>
          <w:p w:rsidR="00373C38" w:rsidRPr="00050CDC" w:rsidRDefault="00373C38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lastRenderedPageBreak/>
              <w:t xml:space="preserve">  </w:t>
            </w:r>
          </w:p>
          <w:p w:rsidR="00373C38" w:rsidRPr="00050CDC" w:rsidRDefault="00373C38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  <w:p w:rsidR="00373C38" w:rsidRPr="00050CDC" w:rsidRDefault="00373C38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  XI</w:t>
            </w:r>
          </w:p>
        </w:tc>
        <w:tc>
          <w:tcPr>
            <w:tcW w:w="9213" w:type="dxa"/>
            <w:shd w:val="clear" w:color="auto" w:fill="auto"/>
          </w:tcPr>
          <w:p w:rsidR="00373C38" w:rsidRPr="00050CDC" w:rsidRDefault="00060257" w:rsidP="00373C38">
            <w:pPr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- humanitarna tombola – cijeli mjesec prosinac</w:t>
            </w:r>
          </w:p>
          <w:p w:rsidR="009A5AAD" w:rsidRPr="00050CDC" w:rsidRDefault="00373C38" w:rsidP="00FE397B">
            <w:pPr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dogovor o načinu obilježavanja Božića</w:t>
            </w:r>
            <w:r w:rsidR="00787653" w:rsidRPr="00050CDC">
              <w:rPr>
                <w:rStyle w:val="Naglaeno"/>
                <w:rFonts w:ascii="Calibri" w:hAnsi="Calibri"/>
                <w:b w:val="0"/>
              </w:rPr>
              <w:t xml:space="preserve"> – uređenje škole</w:t>
            </w:r>
            <w:r w:rsidR="00060257">
              <w:rPr>
                <w:rStyle w:val="Naglaeno"/>
                <w:rFonts w:ascii="Calibri" w:hAnsi="Calibri"/>
                <w:b w:val="0"/>
              </w:rPr>
              <w:t xml:space="preserve"> 27. 11. – 1</w:t>
            </w:r>
            <w:r w:rsidR="00365B90" w:rsidRPr="00050CDC">
              <w:rPr>
                <w:rStyle w:val="Naglaeno"/>
                <w:rFonts w:ascii="Calibri" w:hAnsi="Calibri"/>
                <w:b w:val="0"/>
              </w:rPr>
              <w:t>.</w:t>
            </w:r>
            <w:r w:rsidR="009A5AAD" w:rsidRPr="00050CDC">
              <w:rPr>
                <w:rStyle w:val="Naglaeno"/>
                <w:rFonts w:ascii="Calibri" w:hAnsi="Calibri"/>
                <w:b w:val="0"/>
              </w:rPr>
              <w:t xml:space="preserve"> 12.</w:t>
            </w:r>
          </w:p>
          <w:p w:rsidR="009A5AAD" w:rsidRDefault="009A5AAD" w:rsidP="00FE397B">
            <w:pPr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                                                                       - sakupljanje financijskih sredstava za naše kumče</w:t>
            </w:r>
          </w:p>
          <w:p w:rsidR="00060257" w:rsidRPr="00050CDC" w:rsidRDefault="00060257" w:rsidP="00FE397B">
            <w:pPr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 xml:space="preserve">                                                                        - obilježavanje Božića</w:t>
            </w:r>
          </w:p>
          <w:p w:rsidR="009A5AAD" w:rsidRDefault="009A5AAD" w:rsidP="00FE397B">
            <w:pPr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odgojna problematika I analiza uspjeha</w:t>
            </w:r>
          </w:p>
          <w:p w:rsidR="00301AEA" w:rsidRPr="00301AEA" w:rsidRDefault="00301AEA" w:rsidP="00FE397B">
            <w:pPr>
              <w:rPr>
                <w:rStyle w:val="Naglaeno"/>
                <w:rFonts w:ascii="Calibri" w:hAnsi="Calibri"/>
              </w:rPr>
            </w:pPr>
            <w:r w:rsidRPr="00301AEA">
              <w:rPr>
                <w:rStyle w:val="Naglaeno"/>
                <w:rFonts w:ascii="Calibri" w:hAnsi="Calibri"/>
              </w:rPr>
              <w:t>- predavanje Ivana Čolaković</w:t>
            </w:r>
          </w:p>
        </w:tc>
        <w:tc>
          <w:tcPr>
            <w:tcW w:w="1843" w:type="dxa"/>
            <w:shd w:val="clear" w:color="auto" w:fill="DEEAF6"/>
          </w:tcPr>
          <w:p w:rsidR="00373C38" w:rsidRPr="00050CDC" w:rsidRDefault="00301AEA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23</w:t>
            </w:r>
            <w:r w:rsidR="00446378" w:rsidRPr="00050CDC">
              <w:rPr>
                <w:rStyle w:val="Naglaeno"/>
                <w:rFonts w:ascii="Calibri" w:hAnsi="Calibri"/>
                <w:b w:val="0"/>
              </w:rPr>
              <w:t>. 11. 2022</w:t>
            </w:r>
            <w:r w:rsidR="00373C38" w:rsidRPr="00050CDC"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73C38" w:rsidRPr="00050CDC" w:rsidRDefault="00373C38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ica</w:t>
            </w:r>
          </w:p>
          <w:p w:rsidR="00373C38" w:rsidRPr="00050CDC" w:rsidRDefault="00373C38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</w:tr>
      <w:tr w:rsidR="0083419E" w:rsidRPr="00050CDC" w:rsidTr="003E6F5B">
        <w:tc>
          <w:tcPr>
            <w:tcW w:w="1101" w:type="dxa"/>
            <w:shd w:val="clear" w:color="auto" w:fill="C5E0B3"/>
          </w:tcPr>
          <w:p w:rsidR="0083419E" w:rsidRPr="00050CDC" w:rsidRDefault="0083419E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I</w:t>
            </w:r>
          </w:p>
        </w:tc>
        <w:tc>
          <w:tcPr>
            <w:tcW w:w="9213" w:type="dxa"/>
            <w:shd w:val="clear" w:color="auto" w:fill="auto"/>
          </w:tcPr>
          <w:p w:rsidR="0083419E" w:rsidRPr="00050CDC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realizacija nastav</w:t>
            </w:r>
            <w:r w:rsidR="00373C38" w:rsidRPr="00050CDC">
              <w:rPr>
                <w:rStyle w:val="Naglaeno"/>
                <w:rFonts w:ascii="Calibri" w:hAnsi="Calibri"/>
                <w:b w:val="0"/>
              </w:rPr>
              <w:t xml:space="preserve">nog plana i programa rada i  </w:t>
            </w:r>
            <w:r w:rsidRPr="00050CDC">
              <w:rPr>
                <w:rStyle w:val="Naglaeno"/>
                <w:rFonts w:ascii="Calibri" w:hAnsi="Calibri"/>
                <w:b w:val="0"/>
              </w:rPr>
              <w:t>postignuća učenika</w:t>
            </w:r>
          </w:p>
          <w:p w:rsidR="00FE397B" w:rsidRPr="00050CDC" w:rsidRDefault="00787653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- </w:t>
            </w:r>
            <w:r w:rsidR="00FA03A2" w:rsidRPr="00050CDC">
              <w:rPr>
                <w:rStyle w:val="Naglaeno"/>
                <w:rFonts w:ascii="Calibri" w:hAnsi="Calibri"/>
                <w:b w:val="0"/>
              </w:rPr>
              <w:t>dogovor</w:t>
            </w:r>
            <w:r w:rsidRPr="00050CDC">
              <w:rPr>
                <w:rStyle w:val="Naglaeno"/>
                <w:rFonts w:ascii="Calibri" w:hAnsi="Calibri"/>
                <w:b w:val="0"/>
              </w:rPr>
              <w:t xml:space="preserve"> za veljaču – obilježavanje Valentinova, maškare</w:t>
            </w:r>
          </w:p>
          <w:p w:rsidR="00787653" w:rsidRPr="00050CDC" w:rsidRDefault="00787653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odgojna problematika</w:t>
            </w:r>
          </w:p>
          <w:p w:rsidR="00787653" w:rsidRPr="00050CDC" w:rsidRDefault="00787653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ekskurzije I izleti</w:t>
            </w:r>
          </w:p>
          <w:p w:rsidR="00983450" w:rsidRPr="00050CDC" w:rsidRDefault="00983450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- </w:t>
            </w:r>
            <w:r w:rsidRPr="00050CDC">
              <w:rPr>
                <w:rStyle w:val="Naglaeno"/>
                <w:rFonts w:ascii="Calibri" w:hAnsi="Calibri"/>
              </w:rPr>
              <w:t>predavanje</w:t>
            </w:r>
            <w:r w:rsidR="009A5AAD" w:rsidRPr="00050CDC">
              <w:rPr>
                <w:rStyle w:val="Naglaeno"/>
                <w:rFonts w:ascii="Calibri" w:hAnsi="Calibri"/>
              </w:rPr>
              <w:t xml:space="preserve"> – </w:t>
            </w:r>
            <w:r w:rsidR="00301AEA">
              <w:rPr>
                <w:rStyle w:val="Naglaeno"/>
                <w:rFonts w:ascii="Calibri" w:hAnsi="Calibri"/>
              </w:rPr>
              <w:t>Anamaria Vojnović</w:t>
            </w:r>
          </w:p>
        </w:tc>
        <w:tc>
          <w:tcPr>
            <w:tcW w:w="1843" w:type="dxa"/>
            <w:shd w:val="clear" w:color="auto" w:fill="DEEAF6"/>
          </w:tcPr>
          <w:p w:rsidR="0083419E" w:rsidRPr="00050CDC" w:rsidRDefault="007C6B3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4</w:t>
            </w:r>
            <w:r w:rsidR="00787653" w:rsidRPr="00050CDC">
              <w:rPr>
                <w:rStyle w:val="Naglaeno"/>
                <w:rFonts w:ascii="Calibri" w:hAnsi="Calibri"/>
                <w:b w:val="0"/>
              </w:rPr>
              <w:t>.</w:t>
            </w:r>
            <w:r w:rsidRPr="00050CDC">
              <w:rPr>
                <w:rStyle w:val="Naglaeno"/>
                <w:rFonts w:ascii="Calibri" w:hAnsi="Calibri"/>
                <w:b w:val="0"/>
              </w:rPr>
              <w:t xml:space="preserve"> </w:t>
            </w:r>
            <w:r w:rsidR="00061864">
              <w:rPr>
                <w:rStyle w:val="Naglaeno"/>
                <w:rFonts w:ascii="Calibri" w:hAnsi="Calibri"/>
                <w:b w:val="0"/>
              </w:rPr>
              <w:t>01. 2024</w:t>
            </w:r>
            <w:r w:rsidR="0083419E" w:rsidRPr="00050CDC">
              <w:rPr>
                <w:rStyle w:val="Naglaeno"/>
                <w:rFonts w:ascii="Calibri" w:hAnsi="Calibri"/>
                <w:b w:val="0"/>
              </w:rPr>
              <w:t>.</w:t>
            </w:r>
          </w:p>
          <w:p w:rsidR="0083419E" w:rsidRPr="00050CDC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1701" w:type="dxa"/>
            <w:shd w:val="clear" w:color="auto" w:fill="auto"/>
          </w:tcPr>
          <w:p w:rsidR="0083419E" w:rsidRPr="00050CDC" w:rsidRDefault="00787653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ica</w:t>
            </w:r>
          </w:p>
          <w:p w:rsidR="00787653" w:rsidRPr="00050CDC" w:rsidRDefault="00787653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pedagoginja</w:t>
            </w:r>
          </w:p>
        </w:tc>
      </w:tr>
      <w:tr w:rsidR="0083419E" w:rsidRPr="00050CDC" w:rsidTr="003E6F5B">
        <w:tc>
          <w:tcPr>
            <w:tcW w:w="1101" w:type="dxa"/>
            <w:shd w:val="clear" w:color="auto" w:fill="C5E0B3"/>
          </w:tcPr>
          <w:p w:rsidR="0083419E" w:rsidRPr="00050CDC" w:rsidRDefault="0083419E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  <w:p w:rsidR="0083419E" w:rsidRPr="00050CDC" w:rsidRDefault="007C1390" w:rsidP="00787653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III</w:t>
            </w:r>
          </w:p>
        </w:tc>
        <w:tc>
          <w:tcPr>
            <w:tcW w:w="9213" w:type="dxa"/>
            <w:shd w:val="clear" w:color="auto" w:fill="auto"/>
          </w:tcPr>
          <w:p w:rsidR="0083419E" w:rsidRPr="00050CDC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FE397B" w:rsidRPr="00050CDC" w:rsidRDefault="007C1390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odgojna problematika</w:t>
            </w:r>
            <w:r w:rsidR="009A5AAD" w:rsidRPr="00050CDC">
              <w:rPr>
                <w:rStyle w:val="Naglaeno"/>
                <w:rFonts w:ascii="Calibri" w:hAnsi="Calibri"/>
                <w:b w:val="0"/>
              </w:rPr>
              <w:t>, analiza uspjeha</w:t>
            </w:r>
          </w:p>
          <w:p w:rsidR="009A5AAD" w:rsidRPr="00050CDC" w:rsidRDefault="009A5AAD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obilježavanje Dana Škole</w:t>
            </w:r>
            <w:r w:rsidR="00061864">
              <w:rPr>
                <w:rStyle w:val="Naglaeno"/>
                <w:rFonts w:ascii="Calibri" w:hAnsi="Calibri"/>
                <w:b w:val="0"/>
              </w:rPr>
              <w:t xml:space="preserve"> – 28. i 29. 5.</w:t>
            </w:r>
          </w:p>
          <w:p w:rsidR="009A5AAD" w:rsidRPr="00050CDC" w:rsidRDefault="009A5AAD" w:rsidP="009A5AA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- suglasnosti za izvođenje ekskurzija I izleta </w:t>
            </w:r>
          </w:p>
          <w:p w:rsidR="009E46E5" w:rsidRPr="00050CDC" w:rsidRDefault="009E46E5" w:rsidP="009A5AA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obilježavanje Dana Općine Petrijevci</w:t>
            </w:r>
            <w:r w:rsidR="00061864">
              <w:rPr>
                <w:rStyle w:val="Naglaeno"/>
                <w:rFonts w:ascii="Calibri" w:hAnsi="Calibri"/>
                <w:b w:val="0"/>
              </w:rPr>
              <w:t xml:space="preserve"> 17. 4.</w:t>
            </w:r>
          </w:p>
          <w:p w:rsidR="00983450" w:rsidRPr="00050CDC" w:rsidRDefault="00A06E64" w:rsidP="009A5AAD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 xml:space="preserve">- </w:t>
            </w:r>
            <w:r w:rsidR="00983450" w:rsidRPr="00050CDC">
              <w:rPr>
                <w:rStyle w:val="Naglaeno"/>
                <w:rFonts w:ascii="Calibri" w:hAnsi="Calibri"/>
              </w:rPr>
              <w:t xml:space="preserve">predavanje – </w:t>
            </w:r>
            <w:r w:rsidR="00301AEA">
              <w:rPr>
                <w:rStyle w:val="Naglaeno"/>
                <w:rFonts w:ascii="Calibri" w:hAnsi="Calibri"/>
              </w:rPr>
              <w:t>Katarina Stojković</w:t>
            </w:r>
          </w:p>
        </w:tc>
        <w:tc>
          <w:tcPr>
            <w:tcW w:w="1843" w:type="dxa"/>
            <w:shd w:val="clear" w:color="auto" w:fill="DEEAF6"/>
          </w:tcPr>
          <w:p w:rsidR="0083419E" w:rsidRPr="00050CDC" w:rsidRDefault="00301AEA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28</w:t>
            </w:r>
            <w:r w:rsidR="00061864">
              <w:rPr>
                <w:rStyle w:val="Naglaeno"/>
                <w:rFonts w:ascii="Calibri" w:hAnsi="Calibri"/>
                <w:b w:val="0"/>
              </w:rPr>
              <w:t>. 3. 2024</w:t>
            </w:r>
            <w:r w:rsidR="007C1390" w:rsidRPr="00050CDC"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419E" w:rsidRPr="00050CDC" w:rsidRDefault="007C1390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ica</w:t>
            </w:r>
          </w:p>
        </w:tc>
      </w:tr>
      <w:tr w:rsidR="00061864" w:rsidRPr="00050CDC" w:rsidTr="00061864">
        <w:trPr>
          <w:trHeight w:val="878"/>
        </w:trPr>
        <w:tc>
          <w:tcPr>
            <w:tcW w:w="1101" w:type="dxa"/>
            <w:vMerge w:val="restart"/>
            <w:shd w:val="clear" w:color="auto" w:fill="C5E0B3"/>
          </w:tcPr>
          <w:p w:rsidR="00061864" w:rsidRPr="00050CDC" w:rsidRDefault="00061864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V</w:t>
            </w:r>
          </w:p>
        </w:tc>
        <w:tc>
          <w:tcPr>
            <w:tcW w:w="9213" w:type="dxa"/>
            <w:shd w:val="clear" w:color="auto" w:fill="auto"/>
          </w:tcPr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poslovi vezani za kraj nastavne godine</w:t>
            </w:r>
          </w:p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analiza uspjeha, problematični učenici</w:t>
            </w:r>
          </w:p>
          <w:p w:rsidR="00061864" w:rsidRDefault="00061864" w:rsidP="00983450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Dan škole – tijek priprema</w:t>
            </w:r>
          </w:p>
          <w:p w:rsidR="00301AEA" w:rsidRPr="007E6145" w:rsidRDefault="00301AEA" w:rsidP="00983450">
            <w:pPr>
              <w:jc w:val="both"/>
              <w:rPr>
                <w:rStyle w:val="Naglaeno"/>
                <w:rFonts w:ascii="Calibri" w:hAnsi="Calibri"/>
              </w:rPr>
            </w:pPr>
            <w:r w:rsidRPr="007E6145">
              <w:rPr>
                <w:rStyle w:val="Naglaeno"/>
                <w:rFonts w:ascii="Calibri" w:hAnsi="Calibri"/>
              </w:rPr>
              <w:t>- predavanje Kristina Perak</w:t>
            </w:r>
          </w:p>
        </w:tc>
        <w:tc>
          <w:tcPr>
            <w:tcW w:w="1843" w:type="dxa"/>
            <w:shd w:val="clear" w:color="auto" w:fill="DEEAF6"/>
          </w:tcPr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14. 5.</w:t>
            </w:r>
          </w:p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</w:tr>
      <w:tr w:rsidR="00061864" w:rsidRPr="00050CDC" w:rsidTr="007E6145">
        <w:trPr>
          <w:trHeight w:val="470"/>
        </w:trPr>
        <w:tc>
          <w:tcPr>
            <w:tcW w:w="1101" w:type="dxa"/>
            <w:vMerge/>
            <w:shd w:val="clear" w:color="auto" w:fill="C5E0B3"/>
          </w:tcPr>
          <w:p w:rsidR="00061864" w:rsidRPr="00050CDC" w:rsidRDefault="00061864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9213" w:type="dxa"/>
            <w:shd w:val="clear" w:color="auto" w:fill="auto"/>
          </w:tcPr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 xml:space="preserve">Svečana sjednica </w:t>
            </w:r>
            <w:r w:rsidRPr="00050CDC">
              <w:rPr>
                <w:rStyle w:val="Naglaeno"/>
                <w:rFonts w:ascii="Calibri" w:hAnsi="Calibri"/>
                <w:b w:val="0"/>
              </w:rPr>
              <w:t>- podjela priznanja učenicima I učiteljima</w:t>
            </w:r>
          </w:p>
        </w:tc>
        <w:tc>
          <w:tcPr>
            <w:tcW w:w="1843" w:type="dxa"/>
            <w:shd w:val="clear" w:color="auto" w:fill="DEEAF6"/>
          </w:tcPr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29. 5.</w:t>
            </w:r>
          </w:p>
        </w:tc>
        <w:tc>
          <w:tcPr>
            <w:tcW w:w="1701" w:type="dxa"/>
            <w:vMerge/>
            <w:shd w:val="clear" w:color="auto" w:fill="auto"/>
          </w:tcPr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</w:tr>
      <w:tr w:rsidR="00061864" w:rsidRPr="00050CDC" w:rsidTr="00061864">
        <w:trPr>
          <w:trHeight w:val="878"/>
        </w:trPr>
        <w:tc>
          <w:tcPr>
            <w:tcW w:w="1101" w:type="dxa"/>
            <w:vMerge w:val="restart"/>
            <w:shd w:val="clear" w:color="auto" w:fill="C5E0B3"/>
          </w:tcPr>
          <w:p w:rsidR="00061864" w:rsidRPr="00050CDC" w:rsidRDefault="00061864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  <w:p w:rsidR="00061864" w:rsidRPr="00050CDC" w:rsidRDefault="00061864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  <w:p w:rsidR="00061864" w:rsidRPr="00050CDC" w:rsidRDefault="00061864" w:rsidP="00C13A0D">
            <w:pPr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 VI</w:t>
            </w:r>
          </w:p>
        </w:tc>
        <w:tc>
          <w:tcPr>
            <w:tcW w:w="9213" w:type="dxa"/>
            <w:shd w:val="clear" w:color="auto" w:fill="auto"/>
          </w:tcPr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verifikacija uspjeha</w:t>
            </w:r>
          </w:p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upisi u I. razred</w:t>
            </w:r>
          </w:p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izbor učenika generacije i nagrađivanje</w:t>
            </w:r>
          </w:p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dopunska nastava</w:t>
            </w:r>
          </w:p>
        </w:tc>
        <w:tc>
          <w:tcPr>
            <w:tcW w:w="1843" w:type="dxa"/>
            <w:shd w:val="clear" w:color="auto" w:fill="DEEAF6"/>
          </w:tcPr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24. 6. 202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ica</w:t>
            </w:r>
          </w:p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učitelji</w:t>
            </w:r>
          </w:p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pedagoginja</w:t>
            </w:r>
          </w:p>
        </w:tc>
      </w:tr>
      <w:tr w:rsidR="00061864" w:rsidRPr="00050CDC" w:rsidTr="003E6F5B">
        <w:trPr>
          <w:trHeight w:val="877"/>
        </w:trPr>
        <w:tc>
          <w:tcPr>
            <w:tcW w:w="1101" w:type="dxa"/>
            <w:vMerge/>
            <w:shd w:val="clear" w:color="auto" w:fill="C5E0B3"/>
          </w:tcPr>
          <w:p w:rsidR="00061864" w:rsidRPr="00050CDC" w:rsidRDefault="00061864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9213" w:type="dxa"/>
            <w:shd w:val="clear" w:color="auto" w:fill="auto"/>
          </w:tcPr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 xml:space="preserve">- </w:t>
            </w:r>
            <w:r w:rsidRPr="00050CDC">
              <w:rPr>
                <w:rStyle w:val="Naglaeno"/>
                <w:rFonts w:ascii="Calibri" w:hAnsi="Calibri"/>
                <w:b w:val="0"/>
              </w:rPr>
              <w:t>verifikacija uspjeha nakon dopunske nastave</w:t>
            </w:r>
          </w:p>
        </w:tc>
        <w:tc>
          <w:tcPr>
            <w:tcW w:w="1843" w:type="dxa"/>
            <w:shd w:val="clear" w:color="auto" w:fill="DEEAF6"/>
          </w:tcPr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1. 7. 2024.</w:t>
            </w:r>
          </w:p>
        </w:tc>
        <w:tc>
          <w:tcPr>
            <w:tcW w:w="1701" w:type="dxa"/>
            <w:vMerge/>
            <w:shd w:val="clear" w:color="auto" w:fill="auto"/>
          </w:tcPr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</w:tr>
      <w:tr w:rsidR="00061864" w:rsidRPr="00061864" w:rsidTr="00FE397B">
        <w:trPr>
          <w:trHeight w:val="300"/>
        </w:trPr>
        <w:tc>
          <w:tcPr>
            <w:tcW w:w="1101" w:type="dxa"/>
            <w:shd w:val="clear" w:color="auto" w:fill="C5E0B3"/>
          </w:tcPr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lastRenderedPageBreak/>
              <w:t xml:space="preserve"> VII</w:t>
            </w:r>
          </w:p>
        </w:tc>
        <w:tc>
          <w:tcPr>
            <w:tcW w:w="9213" w:type="dxa"/>
            <w:shd w:val="clear" w:color="auto" w:fill="auto"/>
          </w:tcPr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lastRenderedPageBreak/>
              <w:t xml:space="preserve">- izvješće o uspjehu učenika na kraju </w:t>
            </w:r>
            <w:r w:rsidR="00A530F4" w:rsidRPr="007A5D98">
              <w:rPr>
                <w:rStyle w:val="Naglaeno"/>
                <w:rFonts w:ascii="Calibri" w:hAnsi="Calibri"/>
                <w:b w:val="0"/>
              </w:rPr>
              <w:t>nastavne</w:t>
            </w:r>
            <w:r w:rsidR="00FE397B" w:rsidRPr="007A5D98">
              <w:rPr>
                <w:rStyle w:val="Naglaeno"/>
                <w:rFonts w:ascii="Calibri" w:hAnsi="Calibri"/>
                <w:b w:val="0"/>
              </w:rPr>
              <w:t xml:space="preserve"> </w:t>
            </w:r>
            <w:r w:rsidRPr="007A5D98">
              <w:rPr>
                <w:rStyle w:val="Naglaeno"/>
                <w:rFonts w:ascii="Calibri" w:hAnsi="Calibri"/>
                <w:b w:val="0"/>
              </w:rPr>
              <w:t>godin</w:t>
            </w:r>
            <w:r w:rsidR="007C6B3E" w:rsidRPr="007A5D98">
              <w:rPr>
                <w:rStyle w:val="Naglaeno"/>
                <w:rFonts w:ascii="Calibri" w:hAnsi="Calibri"/>
                <w:b w:val="0"/>
              </w:rPr>
              <w:t>e 20</w:t>
            </w:r>
            <w:r w:rsidR="007A5D98" w:rsidRPr="007A5D98">
              <w:rPr>
                <w:rStyle w:val="Naglaeno"/>
                <w:rFonts w:ascii="Calibri" w:hAnsi="Calibri"/>
                <w:b w:val="0"/>
              </w:rPr>
              <w:t>23</w:t>
            </w:r>
            <w:r w:rsidR="007C6B3E" w:rsidRPr="007A5D98">
              <w:rPr>
                <w:rStyle w:val="Naglaeno"/>
                <w:rFonts w:ascii="Calibri" w:hAnsi="Calibri"/>
                <w:b w:val="0"/>
              </w:rPr>
              <w:t>./202</w:t>
            </w:r>
            <w:r w:rsidR="007A5D98" w:rsidRPr="007A5D98">
              <w:rPr>
                <w:rStyle w:val="Naglaeno"/>
                <w:rFonts w:ascii="Calibri" w:hAnsi="Calibri"/>
                <w:b w:val="0"/>
              </w:rPr>
              <w:t>4</w:t>
            </w:r>
            <w:r w:rsidR="007C6B3E" w:rsidRPr="007A5D98">
              <w:rPr>
                <w:rStyle w:val="Naglaeno"/>
                <w:rFonts w:ascii="Calibri" w:hAnsi="Calibri"/>
                <w:b w:val="0"/>
              </w:rPr>
              <w:t xml:space="preserve">. </w:t>
            </w:r>
          </w:p>
          <w:p w:rsidR="00787653" w:rsidRPr="007A5D98" w:rsidRDefault="00787653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lastRenderedPageBreak/>
              <w:t xml:space="preserve">- </w:t>
            </w:r>
            <w:r w:rsidR="007C6B3E" w:rsidRPr="007A5D98">
              <w:rPr>
                <w:rStyle w:val="Naglaeno"/>
                <w:rFonts w:ascii="Calibri" w:hAnsi="Calibri"/>
                <w:b w:val="0"/>
              </w:rPr>
              <w:t>organizacija popravnih ispita</w:t>
            </w:r>
          </w:p>
          <w:p w:rsidR="003A4445" w:rsidRPr="007A5D98" w:rsidRDefault="003A4445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- prijedlog zaduženja</w:t>
            </w:r>
          </w:p>
          <w:p w:rsidR="007C6B3E" w:rsidRPr="007A5D98" w:rsidRDefault="007A5D98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- Školski kurikulum za 2024/25</w:t>
            </w:r>
            <w:r w:rsidR="007C6B3E" w:rsidRPr="007A5D98"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1843" w:type="dxa"/>
            <w:shd w:val="clear" w:color="auto" w:fill="DEEAF6"/>
          </w:tcPr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83419E" w:rsidRPr="007A5D98" w:rsidRDefault="007A5D98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lastRenderedPageBreak/>
              <w:t>9</w:t>
            </w:r>
            <w:r w:rsidR="00446378" w:rsidRPr="007A5D98">
              <w:rPr>
                <w:rStyle w:val="Naglaeno"/>
                <w:rFonts w:ascii="Calibri" w:hAnsi="Calibri"/>
                <w:b w:val="0"/>
              </w:rPr>
              <w:t>.07.2023</w:t>
            </w:r>
            <w:r w:rsidR="0083419E" w:rsidRPr="007A5D98"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lastRenderedPageBreak/>
              <w:t>Ravnateljica,</w:t>
            </w:r>
          </w:p>
          <w:p w:rsidR="00787653" w:rsidRPr="007A5D98" w:rsidRDefault="00787653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lastRenderedPageBreak/>
              <w:t>pedagoginja</w:t>
            </w:r>
          </w:p>
        </w:tc>
      </w:tr>
      <w:tr w:rsidR="00061864" w:rsidRPr="00061864" w:rsidTr="003E6F5B">
        <w:tc>
          <w:tcPr>
            <w:tcW w:w="1101" w:type="dxa"/>
            <w:shd w:val="clear" w:color="auto" w:fill="C5E0B3"/>
          </w:tcPr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VIII</w:t>
            </w:r>
          </w:p>
        </w:tc>
        <w:tc>
          <w:tcPr>
            <w:tcW w:w="9213" w:type="dxa"/>
            <w:shd w:val="clear" w:color="auto" w:fill="auto"/>
          </w:tcPr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- pripremanje za početak nove školske   godine</w:t>
            </w:r>
          </w:p>
          <w:p w:rsidR="0083419E" w:rsidRPr="007A5D98" w:rsidRDefault="00F737A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- popravni ispiti – 23. i 26</w:t>
            </w:r>
            <w:r w:rsidR="0083419E" w:rsidRPr="007A5D98">
              <w:rPr>
                <w:rStyle w:val="Naglaeno"/>
                <w:rFonts w:ascii="Calibri" w:hAnsi="Calibri"/>
                <w:b w:val="0"/>
              </w:rPr>
              <w:t>. 08. 202</w:t>
            </w:r>
            <w:r w:rsidR="007A5D98" w:rsidRPr="007A5D98">
              <w:rPr>
                <w:rStyle w:val="Naglaeno"/>
                <w:rFonts w:ascii="Calibri" w:hAnsi="Calibri"/>
                <w:b w:val="0"/>
              </w:rPr>
              <w:t>4</w:t>
            </w:r>
            <w:r w:rsidR="0083419E" w:rsidRPr="007A5D98">
              <w:rPr>
                <w:rStyle w:val="Naglaeno"/>
                <w:rFonts w:ascii="Calibri" w:hAnsi="Calibri"/>
                <w:b w:val="0"/>
              </w:rPr>
              <w:t>.</w:t>
            </w:r>
          </w:p>
          <w:p w:rsidR="0083419E" w:rsidRPr="007A5D98" w:rsidRDefault="0083419E" w:rsidP="00367AD7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- izvješće o rad</w:t>
            </w:r>
            <w:r w:rsidR="00BA338F" w:rsidRPr="007A5D98">
              <w:rPr>
                <w:rStyle w:val="Naglaeno"/>
                <w:rFonts w:ascii="Calibri" w:hAnsi="Calibri"/>
                <w:b w:val="0"/>
              </w:rPr>
              <w:t>u i uspjehu na kraju školske  202</w:t>
            </w:r>
            <w:r w:rsidR="007A5D98" w:rsidRPr="007A5D98">
              <w:rPr>
                <w:rStyle w:val="Naglaeno"/>
                <w:rFonts w:ascii="Calibri" w:hAnsi="Calibri"/>
                <w:b w:val="0"/>
              </w:rPr>
              <w:t>3</w:t>
            </w:r>
            <w:r w:rsidR="00BA338F" w:rsidRPr="007A5D98">
              <w:rPr>
                <w:rStyle w:val="Naglaeno"/>
                <w:rFonts w:ascii="Calibri" w:hAnsi="Calibri"/>
                <w:b w:val="0"/>
              </w:rPr>
              <w:t>./202</w:t>
            </w:r>
            <w:r w:rsidR="007A5D98" w:rsidRPr="007A5D98">
              <w:rPr>
                <w:rStyle w:val="Naglaeno"/>
                <w:rFonts w:ascii="Calibri" w:hAnsi="Calibri"/>
                <w:b w:val="0"/>
              </w:rPr>
              <w:t>4</w:t>
            </w:r>
            <w:r w:rsidRPr="007A5D98">
              <w:rPr>
                <w:rStyle w:val="Naglaeno"/>
                <w:rFonts w:ascii="Calibri" w:hAnsi="Calibri"/>
                <w:b w:val="0"/>
              </w:rPr>
              <w:t>. godine.</w:t>
            </w:r>
          </w:p>
        </w:tc>
        <w:tc>
          <w:tcPr>
            <w:tcW w:w="1843" w:type="dxa"/>
            <w:shd w:val="clear" w:color="auto" w:fill="DEEAF6"/>
          </w:tcPr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 xml:space="preserve"> </w:t>
            </w:r>
          </w:p>
          <w:p w:rsidR="00446378" w:rsidRPr="007A5D98" w:rsidRDefault="00446378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08. 2023</w:t>
            </w:r>
          </w:p>
          <w:p w:rsidR="0083419E" w:rsidRPr="007A5D98" w:rsidRDefault="00446378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- po potrebi</w:t>
            </w:r>
            <w:r w:rsidR="0083419E" w:rsidRPr="007A5D98"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Ravnateljica,</w:t>
            </w:r>
          </w:p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pedagoginja</w:t>
            </w:r>
          </w:p>
        </w:tc>
      </w:tr>
    </w:tbl>
    <w:p w:rsidR="006D6501" w:rsidRDefault="006D6501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</w:p>
    <w:p w:rsidR="00E4001D" w:rsidRDefault="00E4001D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</w:p>
    <w:p w:rsidR="00E4001D" w:rsidRPr="00050CDC" w:rsidRDefault="00E4001D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</w:p>
    <w:p w:rsidR="007C1390" w:rsidRPr="00050CDC" w:rsidRDefault="007C1390" w:rsidP="00772176">
      <w:pPr>
        <w:pStyle w:val="Nastavakpopisa2"/>
        <w:shd w:val="clear" w:color="auto" w:fill="FFFFFF"/>
        <w:ind w:left="0"/>
        <w:rPr>
          <w:rFonts w:ascii="Calibri" w:hAnsi="Calibri" w:cs="Calibri"/>
          <w:b/>
          <w:color w:val="538135"/>
          <w:szCs w:val="24"/>
        </w:rPr>
      </w:pPr>
      <w:r w:rsidRPr="00050CDC">
        <w:rPr>
          <w:rFonts w:ascii="Calibri" w:hAnsi="Calibri" w:cs="Calibri"/>
          <w:b/>
          <w:szCs w:val="24"/>
        </w:rPr>
        <w:t xml:space="preserve">5. 6. 2. Plan rada </w:t>
      </w:r>
      <w:r w:rsidRPr="00050CDC">
        <w:rPr>
          <w:rFonts w:ascii="Calibri" w:hAnsi="Calibri" w:cs="Calibri"/>
          <w:b/>
          <w:color w:val="538135"/>
          <w:szCs w:val="24"/>
        </w:rPr>
        <w:t>Razrednih vijeć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426"/>
        <w:gridCol w:w="1725"/>
        <w:gridCol w:w="6606"/>
      </w:tblGrid>
      <w:tr w:rsidR="007C1390" w:rsidRPr="00050CDC" w:rsidTr="00772176">
        <w:tc>
          <w:tcPr>
            <w:tcW w:w="959" w:type="dxa"/>
            <w:shd w:val="clear" w:color="auto" w:fill="A8D08D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Mjesec</w:t>
            </w:r>
          </w:p>
        </w:tc>
        <w:tc>
          <w:tcPr>
            <w:tcW w:w="4426" w:type="dxa"/>
            <w:shd w:val="clear" w:color="auto" w:fill="A8D08D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 xml:space="preserve">          Sadržaj  rada</w:t>
            </w:r>
          </w:p>
        </w:tc>
        <w:tc>
          <w:tcPr>
            <w:tcW w:w="1725" w:type="dxa"/>
            <w:shd w:val="clear" w:color="auto" w:fill="A8D08D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Datum ostvar.</w:t>
            </w:r>
          </w:p>
        </w:tc>
        <w:tc>
          <w:tcPr>
            <w:tcW w:w="6606" w:type="dxa"/>
            <w:shd w:val="clear" w:color="auto" w:fill="A8D08D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Izvršitelji</w:t>
            </w:r>
          </w:p>
        </w:tc>
      </w:tr>
      <w:tr w:rsidR="007C1390" w:rsidRPr="00050CDC" w:rsidTr="00772176">
        <w:trPr>
          <w:trHeight w:val="1264"/>
        </w:trPr>
        <w:tc>
          <w:tcPr>
            <w:tcW w:w="959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IX</w:t>
            </w:r>
          </w:p>
        </w:tc>
        <w:tc>
          <w:tcPr>
            <w:tcW w:w="4426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početak nastavne godine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-podjela nastavnih predmeta i zaduženja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- organizacija rada </w:t>
            </w:r>
          </w:p>
          <w:p w:rsidR="00BA338F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- kalendar rada </w:t>
            </w:r>
          </w:p>
        </w:tc>
        <w:tc>
          <w:tcPr>
            <w:tcW w:w="1725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7C1390" w:rsidRPr="00050CDC" w:rsidRDefault="0080719B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1. 09. 2023</w:t>
            </w:r>
            <w:r w:rsidR="007C1390" w:rsidRPr="00050CDC">
              <w:rPr>
                <w:rStyle w:val="Naglaeno"/>
                <w:rFonts w:ascii="Calibri" w:hAnsi="Calibri"/>
                <w:b w:val="0"/>
              </w:rPr>
              <w:t>.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BA338F" w:rsidRPr="00050CDC" w:rsidRDefault="00BA338F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6606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učitelji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pedagoginja</w:t>
            </w:r>
          </w:p>
        </w:tc>
      </w:tr>
      <w:tr w:rsidR="007C1390" w:rsidRPr="00050CDC" w:rsidTr="00772176">
        <w:tc>
          <w:tcPr>
            <w:tcW w:w="959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I</w:t>
            </w:r>
          </w:p>
        </w:tc>
        <w:tc>
          <w:tcPr>
            <w:tcW w:w="4426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- realizacija nastavnog plana i 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 programa rada te postignuća učenika,  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odgojna problematika</w:t>
            </w:r>
          </w:p>
        </w:tc>
        <w:tc>
          <w:tcPr>
            <w:tcW w:w="1725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7C1390" w:rsidRPr="00050CDC" w:rsidRDefault="007C6B3E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3</w:t>
            </w:r>
            <w:r w:rsidR="00446378" w:rsidRPr="00050CDC">
              <w:rPr>
                <w:rStyle w:val="Naglaeno"/>
                <w:rFonts w:ascii="Calibri" w:hAnsi="Calibri"/>
                <w:b w:val="0"/>
              </w:rPr>
              <w:t>. 01. 2023</w:t>
            </w:r>
            <w:r w:rsidR="007C1390" w:rsidRPr="00050CDC">
              <w:rPr>
                <w:rStyle w:val="Naglaeno"/>
                <w:rFonts w:ascii="Calibri" w:hAnsi="Calibri"/>
                <w:b w:val="0"/>
              </w:rPr>
              <w:t>.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6606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zrednici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pedagoginja</w:t>
            </w:r>
          </w:p>
        </w:tc>
      </w:tr>
      <w:tr w:rsidR="007C1390" w:rsidRPr="00050CDC" w:rsidTr="00772176">
        <w:tc>
          <w:tcPr>
            <w:tcW w:w="959" w:type="dxa"/>
            <w:shd w:val="clear" w:color="auto" w:fill="auto"/>
          </w:tcPr>
          <w:p w:rsidR="007C1390" w:rsidRPr="00050CDC" w:rsidRDefault="007C6B3E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III</w:t>
            </w:r>
          </w:p>
        </w:tc>
        <w:tc>
          <w:tcPr>
            <w:tcW w:w="4426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odgojna i obrazovna problematika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(po potrebi)</w:t>
            </w:r>
          </w:p>
        </w:tc>
        <w:tc>
          <w:tcPr>
            <w:tcW w:w="1725" w:type="dxa"/>
            <w:shd w:val="clear" w:color="auto" w:fill="auto"/>
          </w:tcPr>
          <w:p w:rsidR="007C1390" w:rsidRPr="00050CDC" w:rsidRDefault="0045435E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3 mj.</w:t>
            </w:r>
          </w:p>
        </w:tc>
        <w:tc>
          <w:tcPr>
            <w:tcW w:w="6606" w:type="dxa"/>
            <w:shd w:val="clear" w:color="auto" w:fill="auto"/>
          </w:tcPr>
          <w:p w:rsidR="007C1390" w:rsidRPr="00050CDC" w:rsidRDefault="003A4445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</w:t>
            </w:r>
            <w:r w:rsidR="007C1390" w:rsidRPr="00050CDC">
              <w:rPr>
                <w:rStyle w:val="Naglaeno"/>
                <w:rFonts w:ascii="Calibri" w:hAnsi="Calibri"/>
                <w:b w:val="0"/>
              </w:rPr>
              <w:t>azrednici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pedagoginja</w:t>
            </w:r>
          </w:p>
        </w:tc>
      </w:tr>
      <w:tr w:rsidR="007E6145" w:rsidRPr="00050CDC" w:rsidTr="00772176">
        <w:tc>
          <w:tcPr>
            <w:tcW w:w="959" w:type="dxa"/>
            <w:shd w:val="clear" w:color="auto" w:fill="auto"/>
          </w:tcPr>
          <w:p w:rsidR="007E6145" w:rsidRPr="00050CDC" w:rsidRDefault="007E6145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VI</w:t>
            </w:r>
          </w:p>
        </w:tc>
        <w:tc>
          <w:tcPr>
            <w:tcW w:w="4426" w:type="dxa"/>
            <w:shd w:val="clear" w:color="auto" w:fill="auto"/>
          </w:tcPr>
          <w:p w:rsidR="007E6145" w:rsidRPr="00050CDC" w:rsidRDefault="007E6145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- vladanje učenika</w:t>
            </w:r>
          </w:p>
        </w:tc>
        <w:tc>
          <w:tcPr>
            <w:tcW w:w="1725" w:type="dxa"/>
            <w:shd w:val="clear" w:color="auto" w:fill="auto"/>
          </w:tcPr>
          <w:p w:rsidR="007E6145" w:rsidRDefault="007E6145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17. 6.</w:t>
            </w:r>
          </w:p>
        </w:tc>
        <w:tc>
          <w:tcPr>
            <w:tcW w:w="6606" w:type="dxa"/>
            <w:shd w:val="clear" w:color="auto" w:fill="auto"/>
          </w:tcPr>
          <w:p w:rsidR="007E6145" w:rsidRPr="00050CDC" w:rsidRDefault="007E6145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razrednici</w:t>
            </w:r>
          </w:p>
        </w:tc>
      </w:tr>
      <w:tr w:rsidR="007C1390" w:rsidRPr="00050CDC" w:rsidTr="00772176">
        <w:tc>
          <w:tcPr>
            <w:tcW w:w="959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VI</w:t>
            </w:r>
          </w:p>
        </w:tc>
        <w:tc>
          <w:tcPr>
            <w:tcW w:w="4426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uspjeh učenika na kraju nastavne godine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- analiza protekle šk. godine; plan i </w:t>
            </w:r>
          </w:p>
          <w:p w:rsidR="007C1390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 program, uspjeh, vladanje</w:t>
            </w:r>
          </w:p>
          <w:p w:rsidR="007E6145" w:rsidRPr="00050CDC" w:rsidRDefault="007E6145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- učenik generacije (8. razred)</w:t>
            </w:r>
          </w:p>
        </w:tc>
        <w:tc>
          <w:tcPr>
            <w:tcW w:w="1725" w:type="dxa"/>
            <w:shd w:val="clear" w:color="auto" w:fill="auto"/>
          </w:tcPr>
          <w:p w:rsidR="007C1390" w:rsidRPr="00050CDC" w:rsidRDefault="007C6C4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24</w:t>
            </w:r>
            <w:r w:rsidR="007C1390" w:rsidRPr="00050CDC">
              <w:rPr>
                <w:rStyle w:val="Naglaeno"/>
                <w:rFonts w:ascii="Calibri" w:hAnsi="Calibri"/>
                <w:b w:val="0"/>
              </w:rPr>
              <w:t>. 06.</w:t>
            </w:r>
            <w:r w:rsidR="00446378" w:rsidRPr="00050CDC">
              <w:rPr>
                <w:rStyle w:val="Naglaeno"/>
                <w:rFonts w:ascii="Calibri" w:hAnsi="Calibri"/>
                <w:b w:val="0"/>
              </w:rPr>
              <w:t xml:space="preserve"> 2023</w:t>
            </w:r>
            <w:r w:rsidR="0045435E" w:rsidRPr="00050CDC"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6606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</w:t>
            </w:r>
            <w:r w:rsidRPr="00050CDC">
              <w:rPr>
                <w:rStyle w:val="Naglaeno"/>
                <w:rFonts w:ascii="Calibri" w:hAnsi="Calibri"/>
                <w:b w:val="0"/>
              </w:rPr>
              <w:br/>
              <w:t>učitelji</w:t>
            </w:r>
            <w:r w:rsidRPr="00050CDC">
              <w:rPr>
                <w:rStyle w:val="Naglaeno"/>
                <w:rFonts w:ascii="Calibri" w:hAnsi="Calibri"/>
                <w:b w:val="0"/>
              </w:rPr>
              <w:br/>
              <w:t>pedagoginja</w:t>
            </w:r>
          </w:p>
        </w:tc>
      </w:tr>
    </w:tbl>
    <w:p w:rsidR="002E1CAD" w:rsidRPr="00050CDC" w:rsidRDefault="002E1CAD" w:rsidP="00864355">
      <w:pPr>
        <w:pStyle w:val="Nastavakpopisa2"/>
        <w:ind w:left="0"/>
        <w:rPr>
          <w:rFonts w:ascii="Calibri" w:hAnsi="Calibri" w:cs="Calibri"/>
          <w:szCs w:val="24"/>
        </w:rPr>
      </w:pPr>
    </w:p>
    <w:p w:rsidR="00FE397B" w:rsidRPr="00050CDC" w:rsidRDefault="0045435E" w:rsidP="00864355">
      <w:pPr>
        <w:pStyle w:val="Nastavakpopisa2"/>
        <w:ind w:left="0"/>
        <w:rPr>
          <w:rFonts w:ascii="Calibri" w:hAnsi="Calibri" w:cs="Calibri"/>
          <w:szCs w:val="24"/>
        </w:rPr>
      </w:pPr>
      <w:r w:rsidRPr="00050CDC">
        <w:rPr>
          <w:rFonts w:ascii="Calibri" w:hAnsi="Calibri" w:cs="Calibri"/>
          <w:szCs w:val="24"/>
        </w:rPr>
        <w:t>Mimo ovih predviđenih termina razrednih vijeća, razrednici mogu sazvati razredna vijeća ako se ukaže potreba ili problemi vezani za određeni razredni odjel.</w:t>
      </w:r>
    </w:p>
    <w:p w:rsidR="00A6133A" w:rsidRPr="00050CDC" w:rsidRDefault="00A6133A" w:rsidP="00864355">
      <w:pPr>
        <w:pStyle w:val="Nastavakpopisa2"/>
        <w:ind w:left="0"/>
        <w:rPr>
          <w:rFonts w:ascii="Calibri" w:hAnsi="Calibri" w:cs="Calibri"/>
          <w:szCs w:val="24"/>
        </w:rPr>
      </w:pPr>
    </w:p>
    <w:p w:rsidR="0045435E" w:rsidRPr="00050CDC" w:rsidRDefault="0045435E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  <w:r w:rsidRPr="00050CDC">
        <w:rPr>
          <w:rFonts w:ascii="Calibri" w:hAnsi="Calibri" w:cs="Calibri"/>
          <w:b/>
          <w:szCs w:val="24"/>
        </w:rPr>
        <w:t xml:space="preserve">5. 6. 3. Plan rada </w:t>
      </w:r>
      <w:r w:rsidRPr="00050CDC">
        <w:rPr>
          <w:rFonts w:ascii="Calibri" w:hAnsi="Calibri" w:cs="Calibri"/>
          <w:b/>
          <w:color w:val="538135"/>
          <w:szCs w:val="24"/>
        </w:rPr>
        <w:t>razrednik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 xml:space="preserve">Izbor razrednog </w:t>
      </w:r>
      <w:r w:rsidR="00FA03A2"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rukovodstv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Upoznavanje s kućnim redom škole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Upoznavanje sa pravilnikom o praćenju i vrednovanju učenik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Odnos prema školskim obvezam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Dječji tjedan – Dječja prava – radionica građanskog odgoj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 xml:space="preserve">Dani kruha 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Dan sjećanja na Vukovar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Radionice CK Valpovo – po dogovoru s razrednicima odabrane su teme i uvrštene u planove SRO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Projekti MUP-a - po dogovoru s razrednicima odabrane su teme i uvrštene u planove SRO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Analiza postignuća učenik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Humanitarna akcija – socijalana samoposlug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 xml:space="preserve">Božićno uređenje učionice 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Valentinovo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Dan ružičastih majic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Skupljanje starog papir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Analiza izvršenja školskih obvez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 xml:space="preserve">Evropski dan protiv pretilnosti – radionica – </w:t>
      </w:r>
      <w:r w:rsidR="00FA03A2"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zdravstveni</w:t>
      </w: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 xml:space="preserve"> odgoj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Svjetski dan sport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Dan škole – priredba- sportska natjecanja – podjela priznanj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Kraj nastavne godine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Teme po izboru</w:t>
      </w:r>
    </w:p>
    <w:p w:rsidR="0045435E" w:rsidRPr="00050CDC" w:rsidRDefault="0045435E" w:rsidP="0045435E">
      <w:pPr>
        <w:pStyle w:val="Popis"/>
        <w:ind w:firstLine="0"/>
        <w:rPr>
          <w:rStyle w:val="Naglaeno"/>
          <w:rFonts w:ascii="Calibri" w:hAnsi="Calibri"/>
          <w:b w:val="0"/>
          <w:sz w:val="24"/>
          <w:szCs w:val="24"/>
          <w:lang w:val="hr-HR"/>
        </w:rPr>
      </w:pPr>
    </w:p>
    <w:p w:rsidR="00C47879" w:rsidRPr="00050CDC" w:rsidRDefault="0045435E" w:rsidP="00864355">
      <w:pPr>
        <w:pStyle w:val="Nastavakpopisa2"/>
        <w:ind w:left="0"/>
        <w:rPr>
          <w:rFonts w:ascii="Calibri" w:hAnsi="Calibri"/>
          <w:bCs/>
          <w:szCs w:val="24"/>
        </w:rPr>
      </w:pPr>
      <w:r w:rsidRPr="00050CDC">
        <w:rPr>
          <w:rStyle w:val="Naglaeno"/>
          <w:rFonts w:ascii="Calibri" w:hAnsi="Calibri"/>
          <w:b w:val="0"/>
          <w:szCs w:val="24"/>
        </w:rPr>
        <w:t>Na prijedlog učenika, učitelj će omogućiti realizaciju drugačijeg programa sa izmjenama tema i akcija razrednog odjela za koje učenici pokažu interes.</w:t>
      </w:r>
      <w:r w:rsidR="00581122" w:rsidRPr="00050CDC">
        <w:rPr>
          <w:rStyle w:val="Naglaeno"/>
          <w:rFonts w:ascii="Calibri" w:hAnsi="Calibri"/>
          <w:b w:val="0"/>
          <w:szCs w:val="24"/>
        </w:rPr>
        <w:t xml:space="preserve"> </w:t>
      </w:r>
    </w:p>
    <w:p w:rsidR="000D7DB6" w:rsidRPr="00050CDC" w:rsidRDefault="0045435E" w:rsidP="00864355">
      <w:pPr>
        <w:pStyle w:val="Nastavakpopisa2"/>
        <w:ind w:left="0"/>
        <w:rPr>
          <w:rFonts w:ascii="Calibri" w:hAnsi="Calibri" w:cs="Calibri"/>
          <w:b/>
          <w:szCs w:val="24"/>
        </w:rPr>
      </w:pPr>
      <w:r w:rsidRPr="00050CDC">
        <w:rPr>
          <w:rFonts w:ascii="Calibri" w:hAnsi="Calibri" w:cs="Calibri"/>
          <w:b/>
          <w:szCs w:val="24"/>
        </w:rPr>
        <w:t xml:space="preserve">5. 6. 4. Plan rada </w:t>
      </w:r>
      <w:r w:rsidRPr="00050CDC">
        <w:rPr>
          <w:rFonts w:ascii="Calibri" w:hAnsi="Calibri" w:cs="Calibri"/>
          <w:b/>
          <w:color w:val="538135"/>
          <w:szCs w:val="24"/>
        </w:rPr>
        <w:t>Vijeća roditelja</w:t>
      </w:r>
    </w:p>
    <w:p w:rsidR="00814FCB" w:rsidRPr="00050CDC" w:rsidRDefault="00022053" w:rsidP="00022053">
      <w:r w:rsidRPr="00050CDC">
        <w:lastRenderedPageBreak/>
        <w:t xml:space="preserve">  Vijeće roditelja djeluje i obavlja poslove prema odredbama članka 137. Zakona o odgoju i obrazovanj</w:t>
      </w:r>
      <w:r w:rsidR="002A196C" w:rsidRPr="00050CDC">
        <w:t>u u osnovnoj i srednjoj  školi</w:t>
      </w:r>
      <w:r w:rsidRPr="00050CDC">
        <w:t xml:space="preserve">. Tijekom godine bit će održana tri sastanka i to u:    </w:t>
      </w:r>
    </w:p>
    <w:p w:rsidR="002A196C" w:rsidRPr="00050CDC" w:rsidRDefault="00EA673F" w:rsidP="00814FCB">
      <w:pPr>
        <w:numPr>
          <w:ilvl w:val="0"/>
          <w:numId w:val="35"/>
        </w:numPr>
      </w:pPr>
      <w:r>
        <w:t>IX. Mjesec 2023</w:t>
      </w:r>
      <w:r w:rsidR="00814FCB" w:rsidRPr="00050CDC">
        <w:t>.</w:t>
      </w:r>
    </w:p>
    <w:p w:rsidR="002A196C" w:rsidRPr="00050CDC" w:rsidRDefault="00022053" w:rsidP="002A196C">
      <w:pPr>
        <w:numPr>
          <w:ilvl w:val="0"/>
          <w:numId w:val="27"/>
        </w:numPr>
      </w:pPr>
      <w:r w:rsidRPr="00050CDC">
        <w:t>X. mjesecu 20</w:t>
      </w:r>
      <w:r w:rsidR="00EA673F">
        <w:t>23</w:t>
      </w:r>
      <w:r w:rsidR="00814FCB" w:rsidRPr="00050CDC">
        <w:t>.</w:t>
      </w:r>
    </w:p>
    <w:p w:rsidR="002A196C" w:rsidRPr="00050CDC" w:rsidRDefault="00022053" w:rsidP="002A196C">
      <w:pPr>
        <w:numPr>
          <w:ilvl w:val="0"/>
          <w:numId w:val="27"/>
        </w:numPr>
      </w:pPr>
      <w:r w:rsidRPr="00050CDC">
        <w:t>II.</w:t>
      </w:r>
      <w:r w:rsidR="00EA673F">
        <w:t xml:space="preserve"> mjesecu 2024</w:t>
      </w:r>
      <w:r w:rsidR="00814FCB" w:rsidRPr="00050CDC">
        <w:t>.</w:t>
      </w:r>
    </w:p>
    <w:p w:rsidR="00446378" w:rsidRPr="00050CDC" w:rsidRDefault="00022053" w:rsidP="002A196C">
      <w:pPr>
        <w:numPr>
          <w:ilvl w:val="0"/>
          <w:numId w:val="27"/>
        </w:numPr>
      </w:pPr>
      <w:r w:rsidRPr="00050CDC">
        <w:t>V</w:t>
      </w:r>
      <w:r w:rsidR="00EA673F">
        <w:t>II. mjesecu 2024</w:t>
      </w:r>
      <w:r w:rsidR="00814FCB" w:rsidRPr="00050CDC">
        <w:t>.</w:t>
      </w:r>
      <w:r w:rsidRPr="00050CDC">
        <w:tab/>
      </w:r>
    </w:p>
    <w:p w:rsidR="00022053" w:rsidRPr="00050CDC" w:rsidRDefault="00022053" w:rsidP="00065FBD">
      <w:pPr>
        <w:ind w:left="720"/>
      </w:pPr>
      <w:r w:rsidRPr="00050CDC">
        <w:t xml:space="preserve"> </w:t>
      </w:r>
    </w:p>
    <w:p w:rsidR="0045435E" w:rsidRPr="00050CDC" w:rsidRDefault="00022053" w:rsidP="009B12F0">
      <w:r w:rsidRPr="00050CDC">
        <w:t>Izvan predviđenih rokova Vijeće roditelja sazivat ćemo prema ukazanoj potrebi.</w:t>
      </w:r>
    </w:p>
    <w:p w:rsidR="009B12F0" w:rsidRDefault="009B12F0" w:rsidP="009B12F0"/>
    <w:p w:rsidR="00E4001D" w:rsidRDefault="00E4001D" w:rsidP="009B12F0"/>
    <w:p w:rsidR="00E4001D" w:rsidRPr="00050CDC" w:rsidRDefault="00E4001D" w:rsidP="009B12F0"/>
    <w:p w:rsidR="0045435E" w:rsidRPr="00050CDC" w:rsidRDefault="00022053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  <w:r w:rsidRPr="00050CDC">
        <w:rPr>
          <w:rFonts w:ascii="Calibri" w:hAnsi="Calibri" w:cs="Calibri"/>
          <w:b/>
          <w:szCs w:val="24"/>
        </w:rPr>
        <w:t xml:space="preserve">5. 6. 5. Plan rada </w:t>
      </w:r>
      <w:r w:rsidRPr="00050CDC">
        <w:rPr>
          <w:rFonts w:ascii="Calibri" w:hAnsi="Calibri" w:cs="Calibri"/>
          <w:b/>
          <w:color w:val="538135"/>
          <w:szCs w:val="24"/>
        </w:rPr>
        <w:t>Školskog odbora</w:t>
      </w:r>
    </w:p>
    <w:p w:rsidR="002A196C" w:rsidRPr="00050CDC" w:rsidRDefault="002A196C" w:rsidP="002A196C">
      <w:r w:rsidRPr="00050CDC">
        <w:t xml:space="preserve">Školski odbor određen  je člankom 118.  Zakona o odgoju i obrazovanju u osnovnoj i srednjoj školi  i </w:t>
      </w:r>
      <w:r w:rsidR="00FB5F3A" w:rsidRPr="00050CDC">
        <w:t>člankom 45</w:t>
      </w:r>
      <w:r w:rsidRPr="00050CDC">
        <w:t>. Statuta škole, a obavlja poslove određene člankom 118. Zakona o odgoju i obrazovanju u osnovno</w:t>
      </w:r>
      <w:r w:rsidR="00FB5F3A" w:rsidRPr="00050CDC">
        <w:t>j i srednjoj školi  i člankom 51</w:t>
      </w:r>
      <w:r w:rsidRPr="00050CDC">
        <w:t>. Statuta škole.</w:t>
      </w:r>
    </w:p>
    <w:p w:rsidR="002A196C" w:rsidRPr="00050CDC" w:rsidRDefault="002A196C" w:rsidP="002A196C"/>
    <w:p w:rsidR="002A196C" w:rsidRPr="00050CDC" w:rsidRDefault="002A196C" w:rsidP="002A196C">
      <w:r w:rsidRPr="00050CDC">
        <w:t>Sastanci će se održavati prema potrebi, a najmanje 3 (tri) puta godišnje. Na njima će biti rješavana problematika vezana uz kompetencije Školskog odbora.</w:t>
      </w:r>
    </w:p>
    <w:p w:rsidR="00EA1A8B" w:rsidRDefault="00EA1A8B" w:rsidP="002A196C">
      <w:pPr>
        <w:rPr>
          <w:b/>
        </w:rPr>
      </w:pPr>
    </w:p>
    <w:p w:rsidR="00FA461E" w:rsidRDefault="00FA461E" w:rsidP="002A196C">
      <w:pPr>
        <w:rPr>
          <w:b/>
        </w:rPr>
      </w:pPr>
    </w:p>
    <w:p w:rsidR="00FB5F3A" w:rsidRPr="00050CDC" w:rsidRDefault="00FB5F3A" w:rsidP="002A196C">
      <w:pPr>
        <w:rPr>
          <w:b/>
          <w:color w:val="538135"/>
        </w:rPr>
      </w:pPr>
      <w:r w:rsidRPr="00050CDC">
        <w:rPr>
          <w:b/>
        </w:rPr>
        <w:t xml:space="preserve">5. 6. 6. Plan rada </w:t>
      </w:r>
      <w:r w:rsidRPr="00050CDC">
        <w:rPr>
          <w:b/>
          <w:color w:val="538135"/>
        </w:rPr>
        <w:t>Vijeća učenika</w:t>
      </w:r>
    </w:p>
    <w:p w:rsidR="000D45E8" w:rsidRPr="00050CDC" w:rsidRDefault="000D45E8" w:rsidP="002A196C">
      <w:pPr>
        <w:rPr>
          <w:b/>
          <w:color w:val="538135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213"/>
        <w:gridCol w:w="1843"/>
        <w:gridCol w:w="1701"/>
      </w:tblGrid>
      <w:tr w:rsidR="000D45E8" w:rsidRPr="00050CDC" w:rsidTr="00800F66">
        <w:tc>
          <w:tcPr>
            <w:tcW w:w="1101" w:type="dxa"/>
            <w:shd w:val="clear" w:color="auto" w:fill="A8D08D"/>
          </w:tcPr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Mjesec</w:t>
            </w:r>
          </w:p>
        </w:tc>
        <w:tc>
          <w:tcPr>
            <w:tcW w:w="9213" w:type="dxa"/>
            <w:shd w:val="clear" w:color="auto" w:fill="A8D08D"/>
          </w:tcPr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 xml:space="preserve">         SADRŽAJ RADA</w:t>
            </w:r>
          </w:p>
        </w:tc>
        <w:tc>
          <w:tcPr>
            <w:tcW w:w="1843" w:type="dxa"/>
            <w:shd w:val="clear" w:color="auto" w:fill="A8D08D"/>
          </w:tcPr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Datum ostvar.</w:t>
            </w:r>
          </w:p>
        </w:tc>
        <w:tc>
          <w:tcPr>
            <w:tcW w:w="1701" w:type="dxa"/>
            <w:shd w:val="clear" w:color="auto" w:fill="A8D08D"/>
          </w:tcPr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Izvršitelji</w:t>
            </w:r>
          </w:p>
        </w:tc>
      </w:tr>
      <w:tr w:rsidR="000D45E8" w:rsidRPr="00050CDC" w:rsidTr="00800F66">
        <w:tc>
          <w:tcPr>
            <w:tcW w:w="1101" w:type="dxa"/>
            <w:shd w:val="clear" w:color="auto" w:fill="C5E0B3"/>
          </w:tcPr>
          <w:p w:rsidR="000D45E8" w:rsidRPr="00050CDC" w:rsidRDefault="000D45E8" w:rsidP="00800F66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  <w:p w:rsidR="000D45E8" w:rsidRPr="00050CDC" w:rsidRDefault="000D45E8" w:rsidP="00800F66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IX</w:t>
            </w:r>
          </w:p>
          <w:p w:rsidR="000D45E8" w:rsidRPr="00050CDC" w:rsidRDefault="000D45E8" w:rsidP="00800F66">
            <w:pPr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9213" w:type="dxa"/>
            <w:shd w:val="clear" w:color="auto" w:fill="auto"/>
          </w:tcPr>
          <w:p w:rsidR="000D45E8" w:rsidRPr="00050CDC" w:rsidRDefault="000D45E8" w:rsidP="00800F66">
            <w:pPr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prehrana, jelovnik</w:t>
            </w:r>
          </w:p>
          <w:p w:rsidR="000D45E8" w:rsidRPr="00050CDC" w:rsidRDefault="000D45E8" w:rsidP="00800F66">
            <w:pPr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ideje za Školski kurikulum</w:t>
            </w:r>
          </w:p>
        </w:tc>
        <w:tc>
          <w:tcPr>
            <w:tcW w:w="1843" w:type="dxa"/>
            <w:shd w:val="clear" w:color="auto" w:fill="DEEAF6"/>
          </w:tcPr>
          <w:p w:rsidR="000D45E8" w:rsidRPr="00050CDC" w:rsidRDefault="005B1403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21</w:t>
            </w:r>
            <w:r w:rsidR="000D45E8" w:rsidRPr="00050CDC">
              <w:rPr>
                <w:rStyle w:val="Naglaeno"/>
                <w:rFonts w:ascii="Calibri" w:hAnsi="Calibri"/>
                <w:b w:val="0"/>
              </w:rPr>
              <w:t>. 9. 2022.</w:t>
            </w:r>
          </w:p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1701" w:type="dxa"/>
            <w:shd w:val="clear" w:color="auto" w:fill="auto"/>
          </w:tcPr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ica</w:t>
            </w:r>
          </w:p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</w:tr>
      <w:tr w:rsidR="000D45E8" w:rsidRPr="00050CDC" w:rsidTr="00800F66">
        <w:trPr>
          <w:trHeight w:val="1128"/>
        </w:trPr>
        <w:tc>
          <w:tcPr>
            <w:tcW w:w="1101" w:type="dxa"/>
            <w:shd w:val="clear" w:color="auto" w:fill="C5E0B3"/>
          </w:tcPr>
          <w:p w:rsidR="000D45E8" w:rsidRPr="00050CDC" w:rsidRDefault="000D45E8" w:rsidP="00800F66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 </w:t>
            </w:r>
          </w:p>
          <w:p w:rsidR="000D45E8" w:rsidRPr="00050CDC" w:rsidRDefault="000D45E8" w:rsidP="00800F66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  <w:p w:rsidR="000D45E8" w:rsidRPr="00050CDC" w:rsidRDefault="000D45E8" w:rsidP="00800F66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 III</w:t>
            </w:r>
          </w:p>
        </w:tc>
        <w:tc>
          <w:tcPr>
            <w:tcW w:w="9213" w:type="dxa"/>
            <w:shd w:val="clear" w:color="auto" w:fill="auto"/>
          </w:tcPr>
          <w:p w:rsidR="000D45E8" w:rsidRPr="00050CDC" w:rsidRDefault="000D45E8" w:rsidP="00800F66">
            <w:pPr>
              <w:rPr>
                <w:rStyle w:val="Naglaeno"/>
                <w:rFonts w:ascii="Calibri" w:hAnsi="Calibri"/>
                <w:b w:val="0"/>
              </w:rPr>
            </w:pPr>
          </w:p>
          <w:p w:rsidR="00446378" w:rsidRPr="00050CDC" w:rsidRDefault="00446378" w:rsidP="00800F66">
            <w:pPr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Dan Općine Petrijevci</w:t>
            </w:r>
          </w:p>
          <w:p w:rsidR="00446378" w:rsidRPr="00050CDC" w:rsidRDefault="00446378" w:rsidP="00800F66">
            <w:pPr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1843" w:type="dxa"/>
            <w:shd w:val="clear" w:color="auto" w:fill="DEEAF6"/>
          </w:tcPr>
          <w:p w:rsidR="000D45E8" w:rsidRPr="00050CDC" w:rsidRDefault="0044637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6. 3. 2023</w:t>
            </w:r>
            <w:r w:rsidR="000D45E8" w:rsidRPr="00050CDC"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ica</w:t>
            </w:r>
          </w:p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</w:tr>
      <w:tr w:rsidR="000D45E8" w:rsidRPr="00050CDC" w:rsidTr="00800F66">
        <w:tc>
          <w:tcPr>
            <w:tcW w:w="1101" w:type="dxa"/>
            <w:shd w:val="clear" w:color="auto" w:fill="C5E0B3"/>
          </w:tcPr>
          <w:p w:rsidR="000D45E8" w:rsidRPr="00050CDC" w:rsidRDefault="000D45E8" w:rsidP="00800F66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V</w:t>
            </w:r>
          </w:p>
        </w:tc>
        <w:tc>
          <w:tcPr>
            <w:tcW w:w="9213" w:type="dxa"/>
            <w:shd w:val="clear" w:color="auto" w:fill="auto"/>
          </w:tcPr>
          <w:p w:rsidR="000D45E8" w:rsidRPr="00050CDC" w:rsidRDefault="0044637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Dan škole</w:t>
            </w:r>
          </w:p>
        </w:tc>
        <w:tc>
          <w:tcPr>
            <w:tcW w:w="1843" w:type="dxa"/>
            <w:shd w:val="clear" w:color="auto" w:fill="DEEAF6"/>
          </w:tcPr>
          <w:p w:rsidR="000D45E8" w:rsidRPr="00050CDC" w:rsidRDefault="00BB0F0F" w:rsidP="000D45E8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8. 5</w:t>
            </w:r>
            <w:r w:rsidR="00446378" w:rsidRPr="00050CDC">
              <w:rPr>
                <w:rStyle w:val="Naglaeno"/>
                <w:rFonts w:ascii="Calibri" w:hAnsi="Calibri"/>
                <w:b w:val="0"/>
              </w:rPr>
              <w:t>. 2023</w:t>
            </w:r>
            <w:r w:rsidR="000D45E8" w:rsidRPr="00050CDC"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ica</w:t>
            </w:r>
          </w:p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pedagoginja</w:t>
            </w:r>
          </w:p>
        </w:tc>
      </w:tr>
    </w:tbl>
    <w:p w:rsidR="00FB5F3A" w:rsidRPr="00050CDC" w:rsidRDefault="00FB5F3A" w:rsidP="002A196C"/>
    <w:p w:rsidR="00BE745E" w:rsidRPr="00050CDC" w:rsidRDefault="00FB5F3A" w:rsidP="00FB5F3A">
      <w:r w:rsidRPr="00050CDC">
        <w:t>Vijeće učenika uređeno je članka 71. Zakona o odgoju i obrazovanju u osnovno</w:t>
      </w:r>
      <w:r w:rsidR="00675C88" w:rsidRPr="00050CDC">
        <w:t>j i srednjoj školi i članaka 136.  i 137</w:t>
      </w:r>
      <w:r w:rsidRPr="00050CDC">
        <w:t xml:space="preserve">. Statuta OŠ </w:t>
      </w:r>
      <w:r w:rsidR="00675C88" w:rsidRPr="00050CDC">
        <w:t>Petrijevci</w:t>
      </w:r>
      <w:r w:rsidRPr="00050CDC">
        <w:t>. Sastanci Vijeća učenika održavaju se prema potrebi, a najmanje dva puta godišnje.</w:t>
      </w:r>
    </w:p>
    <w:p w:rsidR="00814FCB" w:rsidRDefault="00814FCB" w:rsidP="00FB5F3A"/>
    <w:p w:rsidR="00E4001D" w:rsidRPr="00050CDC" w:rsidRDefault="00E4001D" w:rsidP="00FB5F3A"/>
    <w:p w:rsidR="002E1CAD" w:rsidRPr="00050CDC" w:rsidRDefault="00167369" w:rsidP="00FB5F3A">
      <w:pPr>
        <w:rPr>
          <w:b/>
          <w:color w:val="538135"/>
        </w:rPr>
      </w:pPr>
      <w:r w:rsidRPr="00050CDC">
        <w:rPr>
          <w:b/>
        </w:rPr>
        <w:t xml:space="preserve">5. 6. 7. Plan rada </w:t>
      </w:r>
      <w:r w:rsidR="00FA03A2">
        <w:rPr>
          <w:b/>
          <w:color w:val="538135"/>
        </w:rPr>
        <w:t>T</w:t>
      </w:r>
      <w:r w:rsidRPr="00050CDC">
        <w:rPr>
          <w:b/>
          <w:color w:val="538135"/>
        </w:rPr>
        <w:t xml:space="preserve">ima za </w:t>
      </w:r>
      <w:r w:rsidR="00FA03A2" w:rsidRPr="00050CDC">
        <w:rPr>
          <w:b/>
          <w:color w:val="538135"/>
        </w:rPr>
        <w:t>kvaliteta</w:t>
      </w:r>
    </w:p>
    <w:p w:rsidR="00167369" w:rsidRPr="00050CDC" w:rsidRDefault="00167369" w:rsidP="00FB5F3A">
      <w:pPr>
        <w:rPr>
          <w:b/>
          <w:color w:val="53813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2618"/>
      </w:tblGrid>
      <w:tr w:rsidR="00167369" w:rsidRPr="00050CDC" w:rsidTr="00CA6D64">
        <w:tc>
          <w:tcPr>
            <w:tcW w:w="1376" w:type="dxa"/>
            <w:shd w:val="clear" w:color="auto" w:fill="A8D08D"/>
          </w:tcPr>
          <w:p w:rsidR="00167369" w:rsidRPr="00050CDC" w:rsidRDefault="00167369" w:rsidP="00717FDA">
            <w:pPr>
              <w:jc w:val="center"/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618" w:type="dxa"/>
            <w:shd w:val="clear" w:color="auto" w:fill="A8D08D"/>
          </w:tcPr>
          <w:p w:rsidR="00167369" w:rsidRPr="00050CDC" w:rsidRDefault="00167369" w:rsidP="00717FDA">
            <w:pPr>
              <w:jc w:val="center"/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>SADRŽAJ RADA</w:t>
            </w:r>
          </w:p>
        </w:tc>
      </w:tr>
      <w:tr w:rsidR="00167369" w:rsidRPr="00050CDC" w:rsidTr="00CA6D64">
        <w:tc>
          <w:tcPr>
            <w:tcW w:w="1376" w:type="dxa"/>
            <w:shd w:val="clear" w:color="auto" w:fill="auto"/>
          </w:tcPr>
          <w:p w:rsidR="00167369" w:rsidRPr="00050CDC" w:rsidRDefault="00167369" w:rsidP="00FB5F3A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.</w:t>
            </w:r>
          </w:p>
        </w:tc>
        <w:tc>
          <w:tcPr>
            <w:tcW w:w="12618" w:type="dxa"/>
            <w:shd w:val="clear" w:color="auto" w:fill="auto"/>
          </w:tcPr>
          <w:p w:rsidR="00167369" w:rsidRPr="00050CDC" w:rsidRDefault="00814FCB" w:rsidP="00FB5F3A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 xml:space="preserve">- </w:t>
            </w:r>
            <w:r w:rsidR="007E6145">
              <w:rPr>
                <w:rFonts w:ascii="Calibri" w:hAnsi="Calibri"/>
              </w:rPr>
              <w:t>Školski kurikulum za 2023./24</w:t>
            </w:r>
            <w:r w:rsidR="00167369" w:rsidRPr="00050CDC">
              <w:rPr>
                <w:rFonts w:ascii="Calibri" w:hAnsi="Calibri"/>
              </w:rPr>
              <w:t>. škols</w:t>
            </w:r>
            <w:r w:rsidR="007E6145">
              <w:rPr>
                <w:rFonts w:ascii="Calibri" w:hAnsi="Calibri"/>
              </w:rPr>
              <w:t>ku godinu</w:t>
            </w:r>
          </w:p>
        </w:tc>
      </w:tr>
      <w:tr w:rsidR="00167369" w:rsidRPr="00050CDC" w:rsidTr="00CA6D64">
        <w:tc>
          <w:tcPr>
            <w:tcW w:w="1376" w:type="dxa"/>
            <w:shd w:val="clear" w:color="auto" w:fill="auto"/>
          </w:tcPr>
          <w:p w:rsidR="00167369" w:rsidRPr="00050CDC" w:rsidRDefault="00167369" w:rsidP="00FB5F3A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.</w:t>
            </w:r>
          </w:p>
        </w:tc>
        <w:tc>
          <w:tcPr>
            <w:tcW w:w="12618" w:type="dxa"/>
            <w:shd w:val="clear" w:color="auto" w:fill="auto"/>
          </w:tcPr>
          <w:p w:rsidR="00167369" w:rsidRPr="00050CDC" w:rsidRDefault="00167369" w:rsidP="00FB5F3A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 praćenje provođenja školskog kurikuluma</w:t>
            </w:r>
          </w:p>
        </w:tc>
      </w:tr>
      <w:tr w:rsidR="00167369" w:rsidRPr="00050CDC" w:rsidTr="00CA6D64">
        <w:tc>
          <w:tcPr>
            <w:tcW w:w="1376" w:type="dxa"/>
            <w:shd w:val="clear" w:color="auto" w:fill="auto"/>
          </w:tcPr>
          <w:p w:rsidR="00167369" w:rsidRPr="00050CDC" w:rsidRDefault="00167369" w:rsidP="00FB5F3A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.</w:t>
            </w:r>
          </w:p>
        </w:tc>
        <w:tc>
          <w:tcPr>
            <w:tcW w:w="12618" w:type="dxa"/>
            <w:shd w:val="clear" w:color="auto" w:fill="auto"/>
          </w:tcPr>
          <w:p w:rsidR="00167369" w:rsidRPr="00050CDC" w:rsidRDefault="000237D3" w:rsidP="00FB5F3A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 pr</w:t>
            </w:r>
            <w:r w:rsidR="00CA6D64">
              <w:rPr>
                <w:rFonts w:ascii="Calibri" w:hAnsi="Calibri"/>
              </w:rPr>
              <w:t>ipreme za Školski kurikulum 2024./25</w:t>
            </w:r>
            <w:r w:rsidRPr="00050CDC">
              <w:rPr>
                <w:rFonts w:ascii="Calibri" w:hAnsi="Calibri"/>
              </w:rPr>
              <w:t>., ideje i prijedlozi</w:t>
            </w:r>
          </w:p>
        </w:tc>
      </w:tr>
    </w:tbl>
    <w:p w:rsidR="00167369" w:rsidRPr="00050CDC" w:rsidRDefault="00167369" w:rsidP="00FB5F3A">
      <w:pPr>
        <w:rPr>
          <w:b/>
        </w:rPr>
      </w:pPr>
    </w:p>
    <w:p w:rsidR="002E1CAD" w:rsidRPr="00050CDC" w:rsidRDefault="004D19B0" w:rsidP="00FB5F3A">
      <w:r w:rsidRPr="00050CDC">
        <w:t>Članovi tima za kvalitetu: Ksenija Kostelac, Kristina Perak, Anamaria Vojnović, I</w:t>
      </w:r>
      <w:r w:rsidR="007E6145">
        <w:t>vana Čolaković</w:t>
      </w:r>
      <w:r w:rsidR="00670959" w:rsidRPr="00050CDC">
        <w:t xml:space="preserve">, </w:t>
      </w:r>
      <w:r w:rsidR="00BA338F" w:rsidRPr="00050CDC">
        <w:t>Mirna Lučić</w:t>
      </w:r>
      <w:r w:rsidR="000237D3" w:rsidRPr="00050CDC">
        <w:t>, Monika Barbara Bogdanić</w:t>
      </w:r>
      <w:r w:rsidR="00983450" w:rsidRPr="00050CDC">
        <w:t xml:space="preserve">, </w:t>
      </w:r>
      <w:r w:rsidR="00CA6D64">
        <w:t xml:space="preserve">Katarina Stojković, </w:t>
      </w:r>
      <w:r w:rsidRPr="00050CDC">
        <w:t>Miljenka Jakelić, Susana Dundović</w:t>
      </w:r>
    </w:p>
    <w:p w:rsidR="002E1CAD" w:rsidRDefault="002E1CAD" w:rsidP="00FB5F3A"/>
    <w:p w:rsidR="008C57DD" w:rsidRPr="00050CDC" w:rsidRDefault="008C57DD" w:rsidP="00FB5F3A"/>
    <w:p w:rsidR="00675C88" w:rsidRPr="00050CDC" w:rsidRDefault="00675C88" w:rsidP="00FB5F3A">
      <w:pPr>
        <w:rPr>
          <w:b/>
          <w:color w:val="0070C0"/>
          <w:sz w:val="32"/>
          <w:szCs w:val="32"/>
        </w:rPr>
      </w:pPr>
      <w:r w:rsidRPr="00050CDC">
        <w:rPr>
          <w:b/>
          <w:color w:val="0070C0"/>
          <w:sz w:val="32"/>
          <w:szCs w:val="32"/>
        </w:rPr>
        <w:t>6. PODACI O OSTALIM AKTIVNOSTIMA U FUNKCIJI ODGOJNO-OBRAZOVNOG RADA I POSLOVANJA ŠKOLSKE USTANOVE</w:t>
      </w:r>
    </w:p>
    <w:p w:rsidR="00675C88" w:rsidRPr="00050CDC" w:rsidRDefault="00675C88" w:rsidP="00675C88"/>
    <w:p w:rsidR="00675C88" w:rsidRPr="00050CDC" w:rsidRDefault="00ED379F" w:rsidP="00675C88">
      <w:pPr>
        <w:rPr>
          <w:b/>
          <w:color w:val="538135"/>
        </w:rPr>
      </w:pPr>
      <w:r w:rsidRPr="00050CDC">
        <w:rPr>
          <w:b/>
          <w:color w:val="538135"/>
        </w:rPr>
        <w:t>6</w:t>
      </w:r>
      <w:r w:rsidR="00675C88" w:rsidRPr="00050CDC">
        <w:rPr>
          <w:b/>
          <w:color w:val="538135"/>
        </w:rPr>
        <w:t xml:space="preserve">.1. Plan kulturne i javne djelatnosti </w:t>
      </w:r>
    </w:p>
    <w:p w:rsidR="00675C88" w:rsidRPr="00050CDC" w:rsidRDefault="00675C88" w:rsidP="00675C88">
      <w:pPr>
        <w:rPr>
          <w:b/>
          <w:color w:val="538135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704"/>
        <w:gridCol w:w="8625"/>
        <w:gridCol w:w="4665"/>
      </w:tblGrid>
      <w:tr w:rsidR="007E6145" w:rsidRPr="007E6145" w:rsidTr="007E6145">
        <w:tc>
          <w:tcPr>
            <w:tcW w:w="704" w:type="dxa"/>
            <w:vMerge w:val="restart"/>
            <w:vAlign w:val="center"/>
          </w:tcPr>
          <w:p w:rsidR="007E6145" w:rsidRPr="007E6145" w:rsidRDefault="007E6145" w:rsidP="007E614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7E6145">
              <w:rPr>
                <w:b/>
                <w:sz w:val="40"/>
                <w:szCs w:val="40"/>
              </w:rPr>
              <w:t>IX</w:t>
            </w:r>
          </w:p>
        </w:tc>
        <w:tc>
          <w:tcPr>
            <w:tcW w:w="8625" w:type="dxa"/>
            <w:shd w:val="clear" w:color="auto" w:fill="FFF2CC"/>
          </w:tcPr>
          <w:p w:rsidR="007E6145" w:rsidRPr="007E6145" w:rsidRDefault="007E6145" w:rsidP="007E6145">
            <w:pPr>
              <w:rPr>
                <w:b/>
                <w:color w:val="FF0000"/>
              </w:rPr>
            </w:pPr>
            <w:r w:rsidRPr="007E6145">
              <w:t>4. 9. - Doček učenika I. razreda</w:t>
            </w:r>
          </w:p>
        </w:tc>
        <w:tc>
          <w:tcPr>
            <w:tcW w:w="4665" w:type="dxa"/>
            <w:shd w:val="clear" w:color="auto" w:fill="FFF2CC"/>
          </w:tcPr>
          <w:p w:rsidR="007E6145" w:rsidRPr="007E6145" w:rsidRDefault="007E6145" w:rsidP="007E6145">
            <w:pPr>
              <w:rPr>
                <w:b/>
                <w:color w:val="FF0000"/>
              </w:rPr>
            </w:pPr>
            <w:r w:rsidRPr="007E6145">
              <w:t>Neda Zemljak, Bruno Čačić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F2CC"/>
          </w:tcPr>
          <w:p w:rsidR="007E6145" w:rsidRPr="007E6145" w:rsidRDefault="007E6145" w:rsidP="007E6145">
            <w:r w:rsidRPr="007E6145">
              <w:t>23. 9. – Bruljenje u Satnici</w:t>
            </w:r>
          </w:p>
        </w:tc>
        <w:tc>
          <w:tcPr>
            <w:tcW w:w="4665" w:type="dxa"/>
            <w:shd w:val="clear" w:color="auto" w:fill="FFF2CC"/>
          </w:tcPr>
          <w:p w:rsidR="007E6145" w:rsidRPr="007E6145" w:rsidRDefault="007E6145" w:rsidP="007E6145">
            <w:r w:rsidRPr="007E6145">
              <w:t xml:space="preserve">Udruga žena- Satnica, ravnateljica </w:t>
            </w:r>
          </w:p>
        </w:tc>
      </w:tr>
      <w:tr w:rsidR="007E6145" w:rsidRPr="007E6145" w:rsidTr="007E6145">
        <w:tc>
          <w:tcPr>
            <w:tcW w:w="704" w:type="dxa"/>
            <w:vMerge w:val="restart"/>
            <w:vAlign w:val="center"/>
          </w:tcPr>
          <w:p w:rsidR="007E6145" w:rsidRPr="007E6145" w:rsidRDefault="007E6145" w:rsidP="007E6145">
            <w:pPr>
              <w:jc w:val="center"/>
              <w:rPr>
                <w:b/>
                <w:sz w:val="40"/>
                <w:szCs w:val="40"/>
              </w:rPr>
            </w:pPr>
            <w:r w:rsidRPr="007E6145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8625" w:type="dxa"/>
            <w:shd w:val="clear" w:color="auto" w:fill="DEEAF6"/>
          </w:tcPr>
          <w:p w:rsidR="007E6145" w:rsidRPr="007E6145" w:rsidRDefault="007E6145" w:rsidP="007E6145">
            <w:r w:rsidRPr="007E6145">
              <w:t>4. 10. – 10. 10. – Svjetski svemirski tjedan</w:t>
            </w:r>
          </w:p>
        </w:tc>
        <w:tc>
          <w:tcPr>
            <w:tcW w:w="4665" w:type="dxa"/>
            <w:shd w:val="clear" w:color="auto" w:fill="DEEAF6"/>
          </w:tcPr>
          <w:p w:rsidR="007E6145" w:rsidRPr="007E6145" w:rsidRDefault="007E6145" w:rsidP="007E6145">
            <w:r w:rsidRPr="007E6145">
              <w:t>Martina Ižaković, Ivana Čolaković, Ivan Žunac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DEEAF6"/>
          </w:tcPr>
          <w:p w:rsidR="007E6145" w:rsidRPr="007E6145" w:rsidRDefault="007E6145" w:rsidP="007E6145">
            <w:r w:rsidRPr="007E6145">
              <w:t>5. 10. - Svjetski dan učitelja</w:t>
            </w:r>
          </w:p>
        </w:tc>
        <w:tc>
          <w:tcPr>
            <w:tcW w:w="4665" w:type="dxa"/>
            <w:shd w:val="clear" w:color="auto" w:fill="DEEAF6"/>
          </w:tcPr>
          <w:p w:rsidR="007E6145" w:rsidRPr="007E6145" w:rsidRDefault="007E6145" w:rsidP="007E6145">
            <w:r w:rsidRPr="007E6145">
              <w:t>ravnateljica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DEEAF6"/>
          </w:tcPr>
          <w:p w:rsidR="007E6145" w:rsidRPr="007E6145" w:rsidRDefault="007E6145" w:rsidP="007E6145">
            <w:r w:rsidRPr="007E6145">
              <w:t>3. 10. – 7. 10.  Međunarodni dan djeteta</w:t>
            </w:r>
          </w:p>
        </w:tc>
        <w:tc>
          <w:tcPr>
            <w:tcW w:w="4665" w:type="dxa"/>
            <w:shd w:val="clear" w:color="auto" w:fill="DEEAF6"/>
          </w:tcPr>
          <w:p w:rsidR="007E6145" w:rsidRPr="007E6145" w:rsidRDefault="007E6145" w:rsidP="007E6145">
            <w:r w:rsidRPr="007E6145">
              <w:t>učitelji razredne nastave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DEEAF6"/>
          </w:tcPr>
          <w:p w:rsidR="007E6145" w:rsidRPr="007E6145" w:rsidRDefault="007E6145" w:rsidP="007E6145">
            <w:r w:rsidRPr="007E6145">
              <w:t>6. 10. – 10. 11. – Autobiografija velikana</w:t>
            </w:r>
          </w:p>
        </w:tc>
        <w:tc>
          <w:tcPr>
            <w:tcW w:w="4665" w:type="dxa"/>
            <w:shd w:val="clear" w:color="auto" w:fill="DEEAF6"/>
          </w:tcPr>
          <w:p w:rsidR="007E6145" w:rsidRPr="007E6145" w:rsidRDefault="007E6145" w:rsidP="007E6145">
            <w:r w:rsidRPr="007E6145">
              <w:t>Ivona Lisek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DEEAF6"/>
          </w:tcPr>
          <w:p w:rsidR="007E6145" w:rsidRPr="007E6145" w:rsidRDefault="007E6145" w:rsidP="007E6145">
            <w:r w:rsidRPr="007E6145">
              <w:t>11. 10. – 1. 11. – Vila Jesenka</w:t>
            </w:r>
          </w:p>
        </w:tc>
        <w:tc>
          <w:tcPr>
            <w:tcW w:w="4665" w:type="dxa"/>
            <w:shd w:val="clear" w:color="auto" w:fill="DEEAF6"/>
          </w:tcPr>
          <w:p w:rsidR="007E6145" w:rsidRPr="007E6145" w:rsidRDefault="007E6145" w:rsidP="007E6145">
            <w:r w:rsidRPr="007E6145">
              <w:t>Ivona Lisek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DEEAF6"/>
          </w:tcPr>
          <w:p w:rsidR="007E6145" w:rsidRPr="007E6145" w:rsidRDefault="007E6145" w:rsidP="007E6145">
            <w:r w:rsidRPr="007E6145">
              <w:t>12. 10. – Dan zahvalnosti za plodove zemlje</w:t>
            </w:r>
          </w:p>
          <w:p w:rsidR="007E6145" w:rsidRPr="007E6145" w:rsidRDefault="007E6145" w:rsidP="007E6145">
            <w:r w:rsidRPr="007E6145">
              <w:t xml:space="preserve">                 (Satnica – 11. 10.)</w:t>
            </w:r>
          </w:p>
        </w:tc>
        <w:tc>
          <w:tcPr>
            <w:tcW w:w="4665" w:type="dxa"/>
            <w:shd w:val="clear" w:color="auto" w:fill="DEEAF6"/>
          </w:tcPr>
          <w:p w:rsidR="007E6145" w:rsidRPr="007E6145" w:rsidRDefault="007E6145" w:rsidP="007E6145">
            <w:r w:rsidRPr="007E6145">
              <w:t>Davor Šamadan</w:t>
            </w:r>
          </w:p>
          <w:p w:rsidR="007E6145" w:rsidRPr="007E6145" w:rsidRDefault="007E6145" w:rsidP="007E6145">
            <w:r w:rsidRPr="007E6145">
              <w:t>učitelji RN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DEEAF6"/>
          </w:tcPr>
          <w:p w:rsidR="007E6145" w:rsidRPr="007E6145" w:rsidRDefault="007E6145" w:rsidP="007E6145">
            <w:r w:rsidRPr="007E6145">
              <w:t>15. 10. – 15. 11. – Mjesec hrvatske knjige</w:t>
            </w:r>
          </w:p>
        </w:tc>
        <w:tc>
          <w:tcPr>
            <w:tcW w:w="4665" w:type="dxa"/>
            <w:shd w:val="clear" w:color="auto" w:fill="DEEAF6"/>
          </w:tcPr>
          <w:p w:rsidR="007E6145" w:rsidRPr="007E6145" w:rsidRDefault="007E6145" w:rsidP="007E6145">
            <w:r w:rsidRPr="007E6145">
              <w:t>Ljiljana Cecelja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DEEAF6"/>
          </w:tcPr>
          <w:p w:rsidR="007E6145" w:rsidRPr="007E6145" w:rsidRDefault="007E6145" w:rsidP="007E6145">
            <w:r w:rsidRPr="007E6145">
              <w:t xml:space="preserve">20. 10. Dan jabuka     </w:t>
            </w:r>
          </w:p>
        </w:tc>
        <w:tc>
          <w:tcPr>
            <w:tcW w:w="4665" w:type="dxa"/>
            <w:shd w:val="clear" w:color="auto" w:fill="DEEAF6"/>
          </w:tcPr>
          <w:p w:rsidR="007E6145" w:rsidRPr="007E6145" w:rsidRDefault="007E6145" w:rsidP="007E6145">
            <w:r w:rsidRPr="007E6145">
              <w:t>Učitelji RN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DEEAF6"/>
          </w:tcPr>
          <w:p w:rsidR="007E6145" w:rsidRPr="007E6145" w:rsidRDefault="007E6145" w:rsidP="007E6145">
            <w:r w:rsidRPr="007E6145">
              <w:t>26. 10. Dan školskih knjižnica</w:t>
            </w:r>
          </w:p>
        </w:tc>
        <w:tc>
          <w:tcPr>
            <w:tcW w:w="4665" w:type="dxa"/>
            <w:shd w:val="clear" w:color="auto" w:fill="DEEAF6"/>
          </w:tcPr>
          <w:p w:rsidR="007E6145" w:rsidRPr="007E6145" w:rsidRDefault="007E6145" w:rsidP="007E6145">
            <w:r w:rsidRPr="007E6145">
              <w:t>Ljiljana Cecelja</w:t>
            </w:r>
          </w:p>
        </w:tc>
      </w:tr>
      <w:tr w:rsidR="007E6145" w:rsidRPr="007E6145" w:rsidTr="007E6145">
        <w:tc>
          <w:tcPr>
            <w:tcW w:w="704" w:type="dxa"/>
            <w:vMerge w:val="restart"/>
            <w:vAlign w:val="center"/>
          </w:tcPr>
          <w:p w:rsidR="007E6145" w:rsidRPr="007E6145" w:rsidRDefault="007E6145" w:rsidP="007E6145">
            <w:pPr>
              <w:jc w:val="center"/>
              <w:rPr>
                <w:b/>
                <w:sz w:val="40"/>
                <w:szCs w:val="40"/>
              </w:rPr>
            </w:pPr>
            <w:r w:rsidRPr="007E6145">
              <w:rPr>
                <w:b/>
                <w:sz w:val="40"/>
                <w:szCs w:val="40"/>
              </w:rPr>
              <w:t>XI</w:t>
            </w:r>
          </w:p>
        </w:tc>
        <w:tc>
          <w:tcPr>
            <w:tcW w:w="8625" w:type="dxa"/>
            <w:shd w:val="clear" w:color="auto" w:fill="E2EFD9"/>
          </w:tcPr>
          <w:p w:rsidR="007E6145" w:rsidRPr="007E6145" w:rsidRDefault="007E6145" w:rsidP="007E6145">
            <w:r w:rsidRPr="007E6145">
              <w:t xml:space="preserve">1. 11. - Svi sveti </w:t>
            </w:r>
          </w:p>
        </w:tc>
        <w:tc>
          <w:tcPr>
            <w:tcW w:w="4665" w:type="dxa"/>
            <w:shd w:val="clear" w:color="auto" w:fill="E2EFD9"/>
          </w:tcPr>
          <w:p w:rsidR="007E6145" w:rsidRPr="007E6145" w:rsidRDefault="007E6145" w:rsidP="007E6145">
            <w:r w:rsidRPr="007E6145">
              <w:t>Davor Šamadan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E2EFD9"/>
          </w:tcPr>
          <w:p w:rsidR="007E6145" w:rsidRPr="007E6145" w:rsidRDefault="007E6145" w:rsidP="007E6145">
            <w:r w:rsidRPr="007E6145">
              <w:t>6. – 11. – Akcija sakupljanja starog papira</w:t>
            </w:r>
          </w:p>
        </w:tc>
        <w:tc>
          <w:tcPr>
            <w:tcW w:w="4665" w:type="dxa"/>
            <w:shd w:val="clear" w:color="auto" w:fill="E2EFD9"/>
          </w:tcPr>
          <w:p w:rsidR="007E6145" w:rsidRPr="007E6145" w:rsidRDefault="007E6145" w:rsidP="007E6145">
            <w:r w:rsidRPr="007E6145">
              <w:t>ravnateljica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E2EFD9"/>
          </w:tcPr>
          <w:p w:rsidR="007E6145" w:rsidRPr="007E6145" w:rsidRDefault="007E6145" w:rsidP="007E6145">
            <w:r w:rsidRPr="007E6145">
              <w:t>13. 11. – 17. 11. – Natjecanje Dabar</w:t>
            </w:r>
          </w:p>
        </w:tc>
        <w:tc>
          <w:tcPr>
            <w:tcW w:w="4665" w:type="dxa"/>
            <w:shd w:val="clear" w:color="auto" w:fill="E2EFD9"/>
          </w:tcPr>
          <w:p w:rsidR="007E6145" w:rsidRPr="007E6145" w:rsidRDefault="007E6145" w:rsidP="007E6145">
            <w:r w:rsidRPr="007E6145">
              <w:t>Josip Šalavardić, Mirna Lučić, Ivan Žunac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E2EFD9"/>
          </w:tcPr>
          <w:p w:rsidR="007E6145" w:rsidRPr="007E6145" w:rsidRDefault="007E6145" w:rsidP="007E6145">
            <w:r w:rsidRPr="007E6145">
              <w:t>18. 11. - Dan sjećanja na žrtvu Vukovara i Škabrnje</w:t>
            </w:r>
          </w:p>
          <w:p w:rsidR="007E6145" w:rsidRPr="007E6145" w:rsidRDefault="007E6145" w:rsidP="007E6145">
            <w:r w:rsidRPr="007E6145">
              <w:t xml:space="preserve">            -  Dan sjećanja na žrtve Domovinskog rata</w:t>
            </w:r>
          </w:p>
          <w:p w:rsidR="007E6145" w:rsidRPr="007E6145" w:rsidRDefault="007E6145" w:rsidP="007E6145">
            <w:r w:rsidRPr="007E6145">
              <w:t>- obilježavanje 17. 11.</w:t>
            </w:r>
          </w:p>
        </w:tc>
        <w:tc>
          <w:tcPr>
            <w:tcW w:w="4665" w:type="dxa"/>
            <w:shd w:val="clear" w:color="auto" w:fill="E2EFD9"/>
          </w:tcPr>
          <w:p w:rsidR="007E6145" w:rsidRPr="007E6145" w:rsidRDefault="007E6145" w:rsidP="007E6145">
            <w:r w:rsidRPr="007E6145">
              <w:t>Monika Barbara Bogdanić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E2EFD9"/>
          </w:tcPr>
          <w:p w:rsidR="007E6145" w:rsidRPr="007E6145" w:rsidRDefault="007E6145" w:rsidP="007E6145">
            <w:r w:rsidRPr="007E6145">
              <w:t>20. 11. Međunarodni dan dječjih prava</w:t>
            </w:r>
          </w:p>
        </w:tc>
        <w:tc>
          <w:tcPr>
            <w:tcW w:w="4665" w:type="dxa"/>
            <w:shd w:val="clear" w:color="auto" w:fill="E2EFD9"/>
          </w:tcPr>
          <w:p w:rsidR="007E6145" w:rsidRPr="007E6145" w:rsidRDefault="007E6145" w:rsidP="007E6145">
            <w:r w:rsidRPr="007E6145">
              <w:t>učitelji RN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E2EFD9"/>
          </w:tcPr>
          <w:p w:rsidR="007E6145" w:rsidRPr="007E6145" w:rsidRDefault="007E6145" w:rsidP="007E6145">
            <w:r w:rsidRPr="007E6145">
              <w:t>27. 11. – 1. 12. uređenje škole za Božić</w:t>
            </w:r>
          </w:p>
        </w:tc>
        <w:tc>
          <w:tcPr>
            <w:tcW w:w="4665" w:type="dxa"/>
            <w:shd w:val="clear" w:color="auto" w:fill="E2EFD9"/>
          </w:tcPr>
          <w:p w:rsidR="007E6145" w:rsidRPr="007E6145" w:rsidRDefault="007E6145" w:rsidP="007E6145">
            <w:r w:rsidRPr="007E6145">
              <w:t>Martina Ižaković, razrednici</w:t>
            </w:r>
          </w:p>
        </w:tc>
      </w:tr>
      <w:tr w:rsidR="007E6145" w:rsidRPr="007E6145" w:rsidTr="003F5B4B">
        <w:tc>
          <w:tcPr>
            <w:tcW w:w="704" w:type="dxa"/>
            <w:vMerge w:val="restart"/>
            <w:vAlign w:val="center"/>
          </w:tcPr>
          <w:p w:rsidR="007E6145" w:rsidRPr="007E6145" w:rsidRDefault="007E6145" w:rsidP="007E6145">
            <w:pPr>
              <w:rPr>
                <w:b/>
                <w:sz w:val="40"/>
                <w:szCs w:val="40"/>
              </w:rPr>
            </w:pPr>
            <w:r w:rsidRPr="007E6145">
              <w:rPr>
                <w:b/>
                <w:sz w:val="40"/>
                <w:szCs w:val="40"/>
              </w:rPr>
              <w:t>XII</w:t>
            </w:r>
          </w:p>
        </w:tc>
        <w:tc>
          <w:tcPr>
            <w:tcW w:w="8625" w:type="dxa"/>
            <w:shd w:val="clear" w:color="auto" w:fill="FFC9F0"/>
          </w:tcPr>
          <w:p w:rsidR="007E6145" w:rsidRPr="007E6145" w:rsidRDefault="007E6145" w:rsidP="007E6145">
            <w:r w:rsidRPr="007E6145">
              <w:t xml:space="preserve">Advent u Petrijevcima i Satnici </w:t>
            </w:r>
          </w:p>
        </w:tc>
        <w:tc>
          <w:tcPr>
            <w:tcW w:w="4665" w:type="dxa"/>
            <w:shd w:val="clear" w:color="auto" w:fill="FFC9F0"/>
          </w:tcPr>
          <w:p w:rsidR="007E6145" w:rsidRPr="007E6145" w:rsidRDefault="007E6145" w:rsidP="007E6145">
            <w:r w:rsidRPr="007E6145">
              <w:t>Općina Petrijevci, ravnateljica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C9F0"/>
          </w:tcPr>
          <w:p w:rsidR="007E6145" w:rsidRPr="007E6145" w:rsidRDefault="007E6145" w:rsidP="007E6145">
            <w:r w:rsidRPr="007E6145">
              <w:t>1. 12. – Svjetski dan AIDS-a</w:t>
            </w:r>
          </w:p>
        </w:tc>
        <w:tc>
          <w:tcPr>
            <w:tcW w:w="4665" w:type="dxa"/>
            <w:shd w:val="clear" w:color="auto" w:fill="FFC9F0"/>
          </w:tcPr>
          <w:p w:rsidR="007E6145" w:rsidRPr="007E6145" w:rsidRDefault="007E6145" w:rsidP="007E6145">
            <w:r w:rsidRPr="007E6145">
              <w:t>pedagoginja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C9F0"/>
          </w:tcPr>
          <w:p w:rsidR="007E6145" w:rsidRPr="007E6145" w:rsidRDefault="007E6145" w:rsidP="007E6145">
            <w:r w:rsidRPr="007E6145">
              <w:t>Predbožićno školsko ruho</w:t>
            </w:r>
          </w:p>
        </w:tc>
        <w:tc>
          <w:tcPr>
            <w:tcW w:w="4665" w:type="dxa"/>
            <w:shd w:val="clear" w:color="auto" w:fill="FFC9F0"/>
          </w:tcPr>
          <w:p w:rsidR="007E6145" w:rsidRPr="007E6145" w:rsidRDefault="007E6145" w:rsidP="007E6145">
            <w:r w:rsidRPr="007E6145">
              <w:t>Katarina Stojković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C9F0"/>
          </w:tcPr>
          <w:p w:rsidR="007E6145" w:rsidRPr="007E6145" w:rsidRDefault="007E6145" w:rsidP="007E6145">
            <w:r w:rsidRPr="007E6145">
              <w:t>5. 12. – Otvorenje Adventa u OŠ Petrijevci – dodjela nagrade za Petrijevački suvenir</w:t>
            </w:r>
          </w:p>
        </w:tc>
        <w:tc>
          <w:tcPr>
            <w:tcW w:w="4665" w:type="dxa"/>
            <w:shd w:val="clear" w:color="auto" w:fill="FFC9F0"/>
          </w:tcPr>
          <w:p w:rsidR="007E6145" w:rsidRPr="007E6145" w:rsidRDefault="007E6145" w:rsidP="007E6145">
            <w:r w:rsidRPr="007E6145">
              <w:t>ravnateljica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C9F0"/>
          </w:tcPr>
          <w:p w:rsidR="007E6145" w:rsidRPr="007E6145" w:rsidRDefault="007E6145" w:rsidP="007E6145">
            <w:r w:rsidRPr="007E6145">
              <w:t>6. 12. – Sveti Nikola u PŠ Satnici</w:t>
            </w:r>
          </w:p>
        </w:tc>
        <w:tc>
          <w:tcPr>
            <w:tcW w:w="4665" w:type="dxa"/>
            <w:shd w:val="clear" w:color="auto" w:fill="FFC9F0"/>
          </w:tcPr>
          <w:p w:rsidR="007E6145" w:rsidRPr="007E6145" w:rsidRDefault="007E6145" w:rsidP="007E6145">
            <w:r w:rsidRPr="007E6145">
              <w:t>Bruno Čačić i Branislava Rebrina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C9F0"/>
          </w:tcPr>
          <w:p w:rsidR="007E6145" w:rsidRPr="007E6145" w:rsidRDefault="007E6145" w:rsidP="007E6145">
            <w:r w:rsidRPr="007E6145">
              <w:t>7. 12. Medni dan</w:t>
            </w:r>
          </w:p>
        </w:tc>
        <w:tc>
          <w:tcPr>
            <w:tcW w:w="4665" w:type="dxa"/>
            <w:shd w:val="clear" w:color="auto" w:fill="FFC9F0"/>
          </w:tcPr>
          <w:p w:rsidR="007E6145" w:rsidRPr="007E6145" w:rsidRDefault="007E6145" w:rsidP="007E6145">
            <w:r w:rsidRPr="007E6145">
              <w:t>Neda Zemljak i Bruno Čačić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C9F0"/>
          </w:tcPr>
          <w:p w:rsidR="007E6145" w:rsidRPr="007E6145" w:rsidRDefault="007E6145" w:rsidP="007E6145">
            <w:r w:rsidRPr="007E6145">
              <w:t>20. 12. Međunarodni dan solidarnosti među ljudima</w:t>
            </w:r>
          </w:p>
          <w:p w:rsidR="007E6145" w:rsidRPr="007E6145" w:rsidRDefault="007E6145" w:rsidP="007E6145">
            <w:r w:rsidRPr="007E6145">
              <w:t>13. – 23. 12 – prikupljanje sredstava za školovanje našeg kumčeta Adelhaime</w:t>
            </w:r>
          </w:p>
          <w:p w:rsidR="007E6145" w:rsidRPr="007E6145" w:rsidRDefault="007E6145" w:rsidP="007E6145">
            <w:r w:rsidRPr="007E6145">
              <w:t>Na putu dobrote</w:t>
            </w:r>
          </w:p>
        </w:tc>
        <w:tc>
          <w:tcPr>
            <w:tcW w:w="4665" w:type="dxa"/>
            <w:shd w:val="clear" w:color="auto" w:fill="FFC9F0"/>
          </w:tcPr>
          <w:p w:rsidR="007E6145" w:rsidRPr="007E6145" w:rsidRDefault="007E6145" w:rsidP="007E6145"/>
          <w:p w:rsidR="007E6145" w:rsidRPr="007E6145" w:rsidRDefault="007E6145" w:rsidP="007E6145">
            <w:r w:rsidRPr="007E6145">
              <w:t>Davor Šamadan</w:t>
            </w:r>
          </w:p>
          <w:p w:rsidR="007E6145" w:rsidRPr="007E6145" w:rsidRDefault="007E6145" w:rsidP="007E6145">
            <w:r w:rsidRPr="007E6145">
              <w:t>Kristina Perak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C9F0"/>
          </w:tcPr>
          <w:p w:rsidR="007E6145" w:rsidRPr="007E6145" w:rsidRDefault="007E6145" w:rsidP="007E6145">
            <w:r w:rsidRPr="007E6145">
              <w:t>Zimska škola matematike</w:t>
            </w:r>
          </w:p>
        </w:tc>
        <w:tc>
          <w:tcPr>
            <w:tcW w:w="4665" w:type="dxa"/>
            <w:shd w:val="clear" w:color="auto" w:fill="FFC9F0"/>
          </w:tcPr>
          <w:p w:rsidR="007E6145" w:rsidRPr="007E6145" w:rsidRDefault="007E6145" w:rsidP="007E6145">
            <w:r w:rsidRPr="007E6145">
              <w:t>Ivana Čolaković i Mirna Lučić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C9F0"/>
          </w:tcPr>
          <w:p w:rsidR="007E6145" w:rsidRPr="007E6145" w:rsidRDefault="007E6145" w:rsidP="007E6145">
            <w:r w:rsidRPr="007E6145">
              <w:t>Večer matematike</w:t>
            </w:r>
          </w:p>
        </w:tc>
        <w:tc>
          <w:tcPr>
            <w:tcW w:w="4665" w:type="dxa"/>
            <w:shd w:val="clear" w:color="auto" w:fill="FFC9F0"/>
          </w:tcPr>
          <w:p w:rsidR="007E6145" w:rsidRPr="007E6145" w:rsidRDefault="007E6145" w:rsidP="007E6145">
            <w:r w:rsidRPr="007E6145">
              <w:t>Ivana Čolaković i Mirna Lučić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C9F0"/>
          </w:tcPr>
          <w:p w:rsidR="007E6145" w:rsidRPr="007E6145" w:rsidRDefault="007E6145" w:rsidP="007E6145">
            <w:r w:rsidRPr="007E6145">
              <w:t>Božićni sajam u Satnici</w:t>
            </w:r>
          </w:p>
        </w:tc>
        <w:tc>
          <w:tcPr>
            <w:tcW w:w="4665" w:type="dxa"/>
            <w:shd w:val="clear" w:color="auto" w:fill="FFC9F0"/>
          </w:tcPr>
          <w:p w:rsidR="007E6145" w:rsidRPr="007E6145" w:rsidRDefault="007E6145" w:rsidP="007E6145">
            <w:r w:rsidRPr="007E6145">
              <w:t>Udruga žena Satnica, Bruno Čačić, Branislava Rebrina, Ana Marija Runje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C9F0"/>
          </w:tcPr>
          <w:p w:rsidR="007E6145" w:rsidRPr="007E6145" w:rsidRDefault="007E6145" w:rsidP="007E6145">
            <w:r w:rsidRPr="007E6145">
              <w:t>22. 12. - Božićna priredba</w:t>
            </w:r>
          </w:p>
        </w:tc>
        <w:tc>
          <w:tcPr>
            <w:tcW w:w="4665" w:type="dxa"/>
            <w:shd w:val="clear" w:color="auto" w:fill="FFC9F0"/>
          </w:tcPr>
          <w:p w:rsidR="007E6145" w:rsidRPr="007E6145" w:rsidRDefault="007E6145" w:rsidP="007E6145">
            <w:r w:rsidRPr="007E6145">
              <w:t>ravnateljica i učitelji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C9F0"/>
          </w:tcPr>
          <w:p w:rsidR="007E6145" w:rsidRPr="007E6145" w:rsidRDefault="007E6145" w:rsidP="007E6145">
            <w:r w:rsidRPr="007E6145">
              <w:t>25. – 26. 12. – Božić – Tajni prijatelj</w:t>
            </w:r>
          </w:p>
        </w:tc>
        <w:tc>
          <w:tcPr>
            <w:tcW w:w="4665" w:type="dxa"/>
            <w:shd w:val="clear" w:color="auto" w:fill="FFC9F0"/>
          </w:tcPr>
          <w:p w:rsidR="007E6145" w:rsidRPr="007E6145" w:rsidRDefault="007E6145" w:rsidP="007E6145">
            <w:r w:rsidRPr="007E6145">
              <w:t>pedagoginja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C9F0"/>
          </w:tcPr>
          <w:p w:rsidR="007E6145" w:rsidRPr="007E6145" w:rsidRDefault="007E6145" w:rsidP="007E6145">
            <w:r w:rsidRPr="007E6145">
              <w:t>Božični koncert Općine Petrijevci</w:t>
            </w:r>
          </w:p>
        </w:tc>
        <w:tc>
          <w:tcPr>
            <w:tcW w:w="4665" w:type="dxa"/>
            <w:shd w:val="clear" w:color="auto" w:fill="FFC9F0"/>
          </w:tcPr>
          <w:p w:rsidR="007E6145" w:rsidRPr="007E6145" w:rsidRDefault="007E6145" w:rsidP="007E6145">
            <w:r w:rsidRPr="007E6145">
              <w:t>Općina Petrijevci, ravnateljica</w:t>
            </w:r>
          </w:p>
        </w:tc>
      </w:tr>
      <w:tr w:rsidR="007E6145" w:rsidRPr="007E6145" w:rsidTr="003F5B4B">
        <w:tc>
          <w:tcPr>
            <w:tcW w:w="704" w:type="dxa"/>
            <w:vMerge w:val="restart"/>
            <w:vAlign w:val="center"/>
          </w:tcPr>
          <w:p w:rsidR="007E6145" w:rsidRPr="007E6145" w:rsidRDefault="007E6145" w:rsidP="007E6145">
            <w:pPr>
              <w:jc w:val="center"/>
              <w:rPr>
                <w:b/>
                <w:sz w:val="40"/>
                <w:szCs w:val="40"/>
              </w:rPr>
            </w:pPr>
            <w:r w:rsidRPr="007E6145">
              <w:rPr>
                <w:b/>
                <w:sz w:val="40"/>
                <w:szCs w:val="40"/>
              </w:rPr>
              <w:t>I</w:t>
            </w:r>
          </w:p>
        </w:tc>
        <w:tc>
          <w:tcPr>
            <w:tcW w:w="8625" w:type="dxa"/>
            <w:shd w:val="clear" w:color="auto" w:fill="FDD3CB"/>
          </w:tcPr>
          <w:p w:rsidR="007E6145" w:rsidRPr="007E6145" w:rsidRDefault="007E6145" w:rsidP="007E6145">
            <w:r w:rsidRPr="007E6145">
              <w:t>1. 1. – Nova godina</w:t>
            </w:r>
          </w:p>
        </w:tc>
        <w:tc>
          <w:tcPr>
            <w:tcW w:w="4665" w:type="dxa"/>
            <w:shd w:val="clear" w:color="auto" w:fill="FDD3CB"/>
          </w:tcPr>
          <w:p w:rsidR="007E6145" w:rsidRPr="007E6145" w:rsidRDefault="007E6145" w:rsidP="007E6145">
            <w:r w:rsidRPr="007E6145">
              <w:t>Martina Ižaković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DD3CB"/>
          </w:tcPr>
          <w:p w:rsidR="007E6145" w:rsidRPr="007E6145" w:rsidRDefault="007E6145" w:rsidP="007E6145">
            <w:r w:rsidRPr="007E6145">
              <w:t>6. 1. – Sveta tri kralja</w:t>
            </w:r>
          </w:p>
        </w:tc>
        <w:tc>
          <w:tcPr>
            <w:tcW w:w="4665" w:type="dxa"/>
            <w:shd w:val="clear" w:color="auto" w:fill="FDD3CB"/>
          </w:tcPr>
          <w:p w:rsidR="007E6145" w:rsidRPr="007E6145" w:rsidRDefault="007E6145" w:rsidP="007E6145">
            <w:r w:rsidRPr="007E6145">
              <w:t>Anamaria Vojnović, Bruno Čačić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DD3CB"/>
          </w:tcPr>
          <w:p w:rsidR="007E6145" w:rsidRPr="007E6145" w:rsidRDefault="007E6145" w:rsidP="007E6145">
            <w:r w:rsidRPr="007E6145">
              <w:t>22. – 26. 1. – Sakupljanje starog papira</w:t>
            </w:r>
          </w:p>
        </w:tc>
        <w:tc>
          <w:tcPr>
            <w:tcW w:w="4665" w:type="dxa"/>
            <w:shd w:val="clear" w:color="auto" w:fill="FDD3CB"/>
          </w:tcPr>
          <w:p w:rsidR="007E6145" w:rsidRPr="007E6145" w:rsidRDefault="007E6145" w:rsidP="007E6145">
            <w:r w:rsidRPr="007E6145">
              <w:t>ravnateljica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DD3CB"/>
          </w:tcPr>
          <w:p w:rsidR="007E6145" w:rsidRPr="007E6145" w:rsidRDefault="007E6145" w:rsidP="007E6145">
            <w:r w:rsidRPr="007E6145">
              <w:t>27. 1 . - Dan sjećanja na Holokaust i sprečavanje zločina protiv čovječnosti</w:t>
            </w:r>
          </w:p>
        </w:tc>
        <w:tc>
          <w:tcPr>
            <w:tcW w:w="4665" w:type="dxa"/>
            <w:shd w:val="clear" w:color="auto" w:fill="FDD3CB"/>
          </w:tcPr>
          <w:p w:rsidR="007E6145" w:rsidRPr="007E6145" w:rsidRDefault="007E6145" w:rsidP="007E6145">
            <w:r w:rsidRPr="007E6145">
              <w:t>Monika Barbara Bogdanić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DD3CB"/>
          </w:tcPr>
          <w:p w:rsidR="007E6145" w:rsidRPr="007E6145" w:rsidRDefault="007E6145" w:rsidP="007E6145">
            <w:r w:rsidRPr="007E6145">
              <w:t>Bake i djedovi u školskim klupama</w:t>
            </w:r>
          </w:p>
        </w:tc>
        <w:tc>
          <w:tcPr>
            <w:tcW w:w="4665" w:type="dxa"/>
            <w:shd w:val="clear" w:color="auto" w:fill="FDD3CB"/>
          </w:tcPr>
          <w:p w:rsidR="007E6145" w:rsidRPr="007E6145" w:rsidRDefault="007E6145" w:rsidP="007E6145">
            <w:r w:rsidRPr="007E6145">
              <w:t>Ivana Kužić</w:t>
            </w:r>
          </w:p>
        </w:tc>
      </w:tr>
      <w:tr w:rsidR="007E6145" w:rsidRPr="007E6145" w:rsidTr="003F5B4B">
        <w:tc>
          <w:tcPr>
            <w:tcW w:w="704" w:type="dxa"/>
            <w:vMerge w:val="restart"/>
            <w:vAlign w:val="center"/>
          </w:tcPr>
          <w:p w:rsidR="007E6145" w:rsidRPr="007E6145" w:rsidRDefault="007E6145" w:rsidP="007E6145">
            <w:pPr>
              <w:jc w:val="center"/>
              <w:rPr>
                <w:b/>
                <w:sz w:val="40"/>
                <w:szCs w:val="40"/>
              </w:rPr>
            </w:pPr>
            <w:r w:rsidRPr="007E6145">
              <w:rPr>
                <w:b/>
                <w:sz w:val="40"/>
                <w:szCs w:val="40"/>
              </w:rPr>
              <w:t>II</w:t>
            </w:r>
          </w:p>
        </w:tc>
        <w:tc>
          <w:tcPr>
            <w:tcW w:w="8625" w:type="dxa"/>
            <w:shd w:val="clear" w:color="auto" w:fill="CAFEEE"/>
          </w:tcPr>
          <w:p w:rsidR="007E6145" w:rsidRPr="007E6145" w:rsidRDefault="007E6145" w:rsidP="007E6145">
            <w:r w:rsidRPr="007E6145">
              <w:t>12. – 16. 2. – Pancake Day (U sklopu projekta U zdravom tijelu zdrav duh)</w:t>
            </w:r>
          </w:p>
        </w:tc>
        <w:tc>
          <w:tcPr>
            <w:tcW w:w="4665" w:type="dxa"/>
            <w:shd w:val="clear" w:color="auto" w:fill="CAFEEE"/>
          </w:tcPr>
          <w:p w:rsidR="007E6145" w:rsidRPr="007E6145" w:rsidRDefault="007E6145" w:rsidP="007E6145">
            <w:r w:rsidRPr="007E6145">
              <w:t>Katarina Stojković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CAFEEE"/>
          </w:tcPr>
          <w:p w:rsidR="007E6145" w:rsidRPr="007E6145" w:rsidRDefault="007E6145" w:rsidP="007E6145">
            <w:r w:rsidRPr="007E6145">
              <w:t>13. 2. – Dan  sigurnog interneta</w:t>
            </w:r>
          </w:p>
        </w:tc>
        <w:tc>
          <w:tcPr>
            <w:tcW w:w="4665" w:type="dxa"/>
            <w:shd w:val="clear" w:color="auto" w:fill="CAFEEE"/>
          </w:tcPr>
          <w:p w:rsidR="007E6145" w:rsidRPr="007E6145" w:rsidRDefault="007E6145" w:rsidP="007E6145">
            <w:r w:rsidRPr="007E6145">
              <w:t>Mirna Lučić, Josip Šalavardić i Ivan Žunac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CAFEEE"/>
          </w:tcPr>
          <w:p w:rsidR="007E6145" w:rsidRPr="007E6145" w:rsidRDefault="007E6145" w:rsidP="007E6145">
            <w:r w:rsidRPr="007E6145">
              <w:t xml:space="preserve">13. 2. - </w:t>
            </w:r>
            <w:r w:rsidR="00DD60A9" w:rsidRPr="007E6145">
              <w:t>Maskenbal</w:t>
            </w:r>
          </w:p>
        </w:tc>
        <w:tc>
          <w:tcPr>
            <w:tcW w:w="4665" w:type="dxa"/>
            <w:shd w:val="clear" w:color="auto" w:fill="CAFEEE"/>
          </w:tcPr>
          <w:p w:rsidR="007E6145" w:rsidRPr="007E6145" w:rsidRDefault="007E6145" w:rsidP="007E6145">
            <w:r w:rsidRPr="007E6145">
              <w:t xml:space="preserve"> svi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CAFEEE"/>
          </w:tcPr>
          <w:p w:rsidR="007E6145" w:rsidRPr="007E6145" w:rsidRDefault="007E6145" w:rsidP="007E6145">
            <w:r w:rsidRPr="007E6145">
              <w:t>14. 2. – Valentinovo</w:t>
            </w:r>
          </w:p>
          <w:p w:rsidR="007E6145" w:rsidRPr="007E6145" w:rsidRDefault="007E6145" w:rsidP="007E6145">
            <w:r w:rsidRPr="007E6145">
              <w:t>Ljubavni parovi</w:t>
            </w:r>
          </w:p>
        </w:tc>
        <w:tc>
          <w:tcPr>
            <w:tcW w:w="4665" w:type="dxa"/>
            <w:shd w:val="clear" w:color="auto" w:fill="CAFEEE"/>
          </w:tcPr>
          <w:p w:rsidR="007E6145" w:rsidRPr="007E6145" w:rsidRDefault="007E6145" w:rsidP="007E6145">
            <w:r w:rsidRPr="007E6145">
              <w:t>učiteljice RN</w:t>
            </w:r>
          </w:p>
          <w:p w:rsidR="007E6145" w:rsidRPr="007E6145" w:rsidRDefault="007E6145" w:rsidP="007E6145">
            <w:r w:rsidRPr="007E6145">
              <w:t>Monika Barbara Bogdanić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CAFEEE"/>
          </w:tcPr>
          <w:p w:rsidR="007E6145" w:rsidRPr="007E6145" w:rsidRDefault="007E6145" w:rsidP="007E6145">
            <w:r w:rsidRPr="007E6145">
              <w:t xml:space="preserve">28. 2. – Dan ružičastih </w:t>
            </w:r>
            <w:r w:rsidR="00DD60A9" w:rsidRPr="007E6145">
              <w:t>majci</w:t>
            </w:r>
          </w:p>
        </w:tc>
        <w:tc>
          <w:tcPr>
            <w:tcW w:w="4665" w:type="dxa"/>
            <w:shd w:val="clear" w:color="auto" w:fill="CAFEEE"/>
          </w:tcPr>
          <w:p w:rsidR="007E6145" w:rsidRPr="007E6145" w:rsidRDefault="007E6145" w:rsidP="007E6145">
            <w:r w:rsidRPr="007E6145">
              <w:t>učiteljice RN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CAFEEE"/>
          </w:tcPr>
          <w:p w:rsidR="007E6145" w:rsidRPr="007E6145" w:rsidRDefault="007E6145" w:rsidP="007E6145">
            <w:r w:rsidRPr="007E6145">
              <w:t>100. Dan škole</w:t>
            </w:r>
          </w:p>
        </w:tc>
        <w:tc>
          <w:tcPr>
            <w:tcW w:w="4665" w:type="dxa"/>
            <w:shd w:val="clear" w:color="auto" w:fill="CAFEEE"/>
          </w:tcPr>
          <w:p w:rsidR="007E6145" w:rsidRPr="007E6145" w:rsidRDefault="007E6145" w:rsidP="007E6145">
            <w:r w:rsidRPr="007E6145">
              <w:t>učitelji RN</w:t>
            </w:r>
          </w:p>
        </w:tc>
      </w:tr>
      <w:tr w:rsidR="007E6145" w:rsidRPr="007E6145" w:rsidTr="007E6145">
        <w:tc>
          <w:tcPr>
            <w:tcW w:w="704" w:type="dxa"/>
            <w:vMerge w:val="restart"/>
            <w:vAlign w:val="center"/>
          </w:tcPr>
          <w:p w:rsidR="007E6145" w:rsidRPr="007E6145" w:rsidRDefault="007E6145" w:rsidP="007E6145">
            <w:pPr>
              <w:jc w:val="center"/>
              <w:rPr>
                <w:b/>
                <w:sz w:val="40"/>
                <w:szCs w:val="40"/>
              </w:rPr>
            </w:pPr>
            <w:r w:rsidRPr="007E6145">
              <w:rPr>
                <w:b/>
                <w:sz w:val="40"/>
                <w:szCs w:val="40"/>
              </w:rPr>
              <w:t>III</w:t>
            </w:r>
          </w:p>
        </w:tc>
        <w:tc>
          <w:tcPr>
            <w:tcW w:w="8625" w:type="dxa"/>
            <w:shd w:val="clear" w:color="auto" w:fill="D9E2F3"/>
          </w:tcPr>
          <w:p w:rsidR="007E6145" w:rsidRPr="007E6145" w:rsidRDefault="007E6145" w:rsidP="007E6145">
            <w:r w:rsidRPr="007E6145">
              <w:t>Idemo na sajam</w:t>
            </w:r>
          </w:p>
        </w:tc>
        <w:tc>
          <w:tcPr>
            <w:tcW w:w="4665" w:type="dxa"/>
            <w:shd w:val="clear" w:color="auto" w:fill="D9E2F3"/>
          </w:tcPr>
          <w:p w:rsidR="007E6145" w:rsidRPr="007E6145" w:rsidRDefault="007E6145" w:rsidP="007E6145">
            <w:r w:rsidRPr="007E6145">
              <w:t>ravnateljica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D9E2F3"/>
          </w:tcPr>
          <w:p w:rsidR="007E6145" w:rsidRPr="007E6145" w:rsidRDefault="007E6145" w:rsidP="007E6145">
            <w:r w:rsidRPr="007E6145">
              <w:t>11. – 17. 3. – Dani hrvatskog jezika – suradnja s OŠ Santovo</w:t>
            </w:r>
          </w:p>
        </w:tc>
        <w:tc>
          <w:tcPr>
            <w:tcW w:w="4665" w:type="dxa"/>
            <w:shd w:val="clear" w:color="auto" w:fill="D9E2F3"/>
          </w:tcPr>
          <w:p w:rsidR="007E6145" w:rsidRPr="007E6145" w:rsidRDefault="007E6145" w:rsidP="007E6145">
            <w:r w:rsidRPr="007E6145">
              <w:t>ravnateljica i Ljiljana Cecelja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D9E2F3"/>
          </w:tcPr>
          <w:p w:rsidR="007E6145" w:rsidRPr="007E6145" w:rsidRDefault="007E6145" w:rsidP="007E6145">
            <w:r w:rsidRPr="007E6145">
              <w:t>18. – 22.3. – Spirit Week (U sklopu projekta U zdravom tijelu zdrav duh)</w:t>
            </w:r>
          </w:p>
        </w:tc>
        <w:tc>
          <w:tcPr>
            <w:tcW w:w="4665" w:type="dxa"/>
            <w:shd w:val="clear" w:color="auto" w:fill="D9E2F3"/>
          </w:tcPr>
          <w:p w:rsidR="007E6145" w:rsidRPr="007E6145" w:rsidRDefault="007E6145" w:rsidP="007E6145">
            <w:r w:rsidRPr="007E6145">
              <w:t>Katarina Stojković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D9E2F3"/>
          </w:tcPr>
          <w:p w:rsidR="007E6145" w:rsidRPr="007E6145" w:rsidRDefault="007E6145" w:rsidP="007E6145">
            <w:r w:rsidRPr="007E6145">
              <w:t>18. – 22. 3. – Sakup</w:t>
            </w:r>
            <w:r w:rsidR="00DD60A9">
              <w:t>lj</w:t>
            </w:r>
            <w:r w:rsidRPr="007E6145">
              <w:t>anje starog papira</w:t>
            </w:r>
          </w:p>
        </w:tc>
        <w:tc>
          <w:tcPr>
            <w:tcW w:w="4665" w:type="dxa"/>
            <w:shd w:val="clear" w:color="auto" w:fill="D9E2F3"/>
          </w:tcPr>
          <w:p w:rsidR="007E6145" w:rsidRPr="007E6145" w:rsidRDefault="007E6145" w:rsidP="007E6145">
            <w:r w:rsidRPr="007E6145">
              <w:t xml:space="preserve">ravnateljica 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D9E2F3"/>
          </w:tcPr>
          <w:p w:rsidR="007E6145" w:rsidRPr="007E6145" w:rsidRDefault="007E6145" w:rsidP="007E6145">
            <w:r w:rsidRPr="007E6145">
              <w:t>27. 3. – Lov na pisanice</w:t>
            </w:r>
          </w:p>
        </w:tc>
        <w:tc>
          <w:tcPr>
            <w:tcW w:w="4665" w:type="dxa"/>
            <w:shd w:val="clear" w:color="auto" w:fill="D9E2F3"/>
          </w:tcPr>
          <w:p w:rsidR="007E6145" w:rsidRPr="007E6145" w:rsidRDefault="007E6145" w:rsidP="007E6145">
            <w:r w:rsidRPr="007E6145">
              <w:t>ravnateljica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D9E2F3"/>
          </w:tcPr>
          <w:p w:rsidR="007E6145" w:rsidRPr="007E6145" w:rsidRDefault="007E6145" w:rsidP="007E6145">
            <w:r w:rsidRPr="007E6145">
              <w:t>31. 3. - Uskrs</w:t>
            </w:r>
          </w:p>
        </w:tc>
        <w:tc>
          <w:tcPr>
            <w:tcW w:w="4665" w:type="dxa"/>
            <w:shd w:val="clear" w:color="auto" w:fill="D9E2F3"/>
          </w:tcPr>
          <w:p w:rsidR="007E6145" w:rsidRPr="007E6145" w:rsidRDefault="007E6145" w:rsidP="007E6145">
            <w:r w:rsidRPr="007E6145">
              <w:t>Davor Šamadan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D9E2F3"/>
          </w:tcPr>
          <w:p w:rsidR="007E6145" w:rsidRPr="007E6145" w:rsidRDefault="007E6145" w:rsidP="007E6145">
            <w:r w:rsidRPr="007E6145">
              <w:t>Happy Easter</w:t>
            </w:r>
          </w:p>
        </w:tc>
        <w:tc>
          <w:tcPr>
            <w:tcW w:w="4665" w:type="dxa"/>
            <w:shd w:val="clear" w:color="auto" w:fill="D9E2F3"/>
          </w:tcPr>
          <w:p w:rsidR="007E6145" w:rsidRPr="007E6145" w:rsidRDefault="007E6145" w:rsidP="007E6145">
            <w:r w:rsidRPr="007E6145">
              <w:t>Elvira Ćurić</w:t>
            </w:r>
          </w:p>
        </w:tc>
      </w:tr>
      <w:tr w:rsidR="007E6145" w:rsidRPr="007E6145" w:rsidTr="007E6145">
        <w:tc>
          <w:tcPr>
            <w:tcW w:w="704" w:type="dxa"/>
            <w:vMerge w:val="restart"/>
            <w:vAlign w:val="center"/>
          </w:tcPr>
          <w:p w:rsidR="007E6145" w:rsidRPr="007E6145" w:rsidRDefault="007E6145" w:rsidP="007E6145">
            <w:pPr>
              <w:rPr>
                <w:b/>
                <w:sz w:val="40"/>
                <w:szCs w:val="40"/>
              </w:rPr>
            </w:pPr>
            <w:r w:rsidRPr="007E6145">
              <w:rPr>
                <w:b/>
                <w:sz w:val="40"/>
                <w:szCs w:val="40"/>
              </w:rPr>
              <w:t>IV</w:t>
            </w:r>
          </w:p>
        </w:tc>
        <w:tc>
          <w:tcPr>
            <w:tcW w:w="8625" w:type="dxa"/>
            <w:shd w:val="clear" w:color="auto" w:fill="FFF2CC"/>
          </w:tcPr>
          <w:p w:rsidR="007E6145" w:rsidRPr="007E6145" w:rsidRDefault="007E6145" w:rsidP="007E6145">
            <w:r w:rsidRPr="007E6145">
              <w:t>1. 4. - Uskrs</w:t>
            </w:r>
          </w:p>
        </w:tc>
        <w:tc>
          <w:tcPr>
            <w:tcW w:w="4665" w:type="dxa"/>
            <w:shd w:val="clear" w:color="auto" w:fill="FFF2CC"/>
          </w:tcPr>
          <w:p w:rsidR="007E6145" w:rsidRPr="007E6145" w:rsidRDefault="007E6145" w:rsidP="007E6145">
            <w:r w:rsidRPr="007E6145">
              <w:t>Davor Šamadan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F2CC"/>
          </w:tcPr>
          <w:p w:rsidR="007E6145" w:rsidRPr="007E6145" w:rsidRDefault="007E6145" w:rsidP="007E6145">
            <w:r w:rsidRPr="007E6145">
              <w:t>2.04. – Međunarodni dan dječje knjige</w:t>
            </w:r>
          </w:p>
        </w:tc>
        <w:tc>
          <w:tcPr>
            <w:tcW w:w="4665" w:type="dxa"/>
            <w:shd w:val="clear" w:color="auto" w:fill="FFF2CC"/>
          </w:tcPr>
          <w:p w:rsidR="007E6145" w:rsidRPr="007E6145" w:rsidRDefault="007E6145" w:rsidP="007E6145">
            <w:r w:rsidRPr="007E6145">
              <w:t>Ljiljana Cecelja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F2CC"/>
          </w:tcPr>
          <w:p w:rsidR="007E6145" w:rsidRPr="007E6145" w:rsidRDefault="007E6145" w:rsidP="007E6145">
            <w:r w:rsidRPr="007E6145">
              <w:t>7. 4. – Svjetski dan zdravlja (U sklopu projekta U zdravom tijelu zdrav duh)</w:t>
            </w:r>
          </w:p>
        </w:tc>
        <w:tc>
          <w:tcPr>
            <w:tcW w:w="4665" w:type="dxa"/>
            <w:shd w:val="clear" w:color="auto" w:fill="FFF2CC"/>
          </w:tcPr>
          <w:p w:rsidR="007E6145" w:rsidRPr="007E6145" w:rsidRDefault="007E6145" w:rsidP="007E6145">
            <w:r w:rsidRPr="007E6145">
              <w:t>Ivana Čolaković i razrednici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F2CC"/>
          </w:tcPr>
          <w:p w:rsidR="007E6145" w:rsidRPr="007E6145" w:rsidRDefault="007E6145" w:rsidP="007E6145">
            <w:r w:rsidRPr="007E6145">
              <w:t>17. 4. – Dan općine Petrijevci</w:t>
            </w:r>
          </w:p>
          <w:p w:rsidR="007E6145" w:rsidRPr="007E6145" w:rsidRDefault="007E6145" w:rsidP="007E6145">
            <w:r w:rsidRPr="007E6145">
              <w:t>18. 4. – Petrijevačke igre (U sklopu projekta U zdravom tijelu zdrav duh)</w:t>
            </w:r>
          </w:p>
          <w:p w:rsidR="007E6145" w:rsidRPr="007E6145" w:rsidRDefault="007E6145" w:rsidP="007E6145">
            <w:r w:rsidRPr="007E6145">
              <w:t xml:space="preserve">            - Izložba Kulturna baština</w:t>
            </w:r>
          </w:p>
        </w:tc>
        <w:tc>
          <w:tcPr>
            <w:tcW w:w="4665" w:type="dxa"/>
            <w:shd w:val="clear" w:color="auto" w:fill="FFF2CC"/>
          </w:tcPr>
          <w:p w:rsidR="007E6145" w:rsidRPr="007E6145" w:rsidRDefault="007E6145" w:rsidP="007E6145">
            <w:r w:rsidRPr="007E6145">
              <w:t>Općina Petrijevci, ravnateljica</w:t>
            </w:r>
          </w:p>
          <w:p w:rsidR="007E6145" w:rsidRPr="007E6145" w:rsidRDefault="007E6145" w:rsidP="007E6145">
            <w:r w:rsidRPr="007E6145">
              <w:t>Katarina Stojković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FF2CC"/>
          </w:tcPr>
          <w:p w:rsidR="007E6145" w:rsidRPr="007E6145" w:rsidRDefault="007E6145" w:rsidP="007E6145">
            <w:r w:rsidRPr="007E6145">
              <w:t xml:space="preserve">23. 4. - Svjetski dan knjige i autorskih prava </w:t>
            </w:r>
          </w:p>
        </w:tc>
        <w:tc>
          <w:tcPr>
            <w:tcW w:w="4665" w:type="dxa"/>
            <w:shd w:val="clear" w:color="auto" w:fill="FFF2CC"/>
          </w:tcPr>
          <w:p w:rsidR="007E6145" w:rsidRPr="007E6145" w:rsidRDefault="007E6145" w:rsidP="007E6145">
            <w:r w:rsidRPr="007E6145">
              <w:t>Ljiljana Cecelja</w:t>
            </w:r>
          </w:p>
        </w:tc>
      </w:tr>
      <w:tr w:rsidR="007E6145" w:rsidRPr="007E6145" w:rsidTr="003F5B4B">
        <w:tc>
          <w:tcPr>
            <w:tcW w:w="704" w:type="dxa"/>
            <w:vMerge w:val="restart"/>
            <w:vAlign w:val="center"/>
          </w:tcPr>
          <w:p w:rsidR="007E6145" w:rsidRPr="007E6145" w:rsidRDefault="007E6145" w:rsidP="007E6145">
            <w:pPr>
              <w:rPr>
                <w:b/>
                <w:sz w:val="40"/>
                <w:szCs w:val="40"/>
              </w:rPr>
            </w:pPr>
            <w:r w:rsidRPr="007E6145">
              <w:rPr>
                <w:b/>
                <w:sz w:val="40"/>
                <w:szCs w:val="40"/>
              </w:rPr>
              <w:t>V</w:t>
            </w:r>
          </w:p>
        </w:tc>
        <w:tc>
          <w:tcPr>
            <w:tcW w:w="8625" w:type="dxa"/>
            <w:shd w:val="clear" w:color="auto" w:fill="CAFEEE"/>
          </w:tcPr>
          <w:p w:rsidR="007E6145" w:rsidRPr="007E6145" w:rsidRDefault="007E6145" w:rsidP="007E6145">
            <w:r w:rsidRPr="007E6145">
              <w:t xml:space="preserve">1. 5. - Praznik rada      </w:t>
            </w:r>
          </w:p>
        </w:tc>
        <w:tc>
          <w:tcPr>
            <w:tcW w:w="4665" w:type="dxa"/>
            <w:shd w:val="clear" w:color="auto" w:fill="CAFEEE"/>
          </w:tcPr>
          <w:p w:rsidR="007E6145" w:rsidRPr="007E6145" w:rsidRDefault="007E6145" w:rsidP="007E6145">
            <w:r w:rsidRPr="007E6145">
              <w:t>razrednici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CAFEEE"/>
          </w:tcPr>
          <w:p w:rsidR="007E6145" w:rsidRPr="007E6145" w:rsidRDefault="007E6145" w:rsidP="007E6145">
            <w:r w:rsidRPr="007E6145">
              <w:t>9. 5. – Majčin dan</w:t>
            </w:r>
          </w:p>
        </w:tc>
        <w:tc>
          <w:tcPr>
            <w:tcW w:w="4665" w:type="dxa"/>
            <w:shd w:val="clear" w:color="auto" w:fill="CAFEEE"/>
          </w:tcPr>
          <w:p w:rsidR="007E6145" w:rsidRPr="007E6145" w:rsidRDefault="007E6145" w:rsidP="007E6145">
            <w:r w:rsidRPr="007E6145">
              <w:t>učiteljice RN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CAFEEE"/>
          </w:tcPr>
          <w:p w:rsidR="007E6145" w:rsidRPr="007E6145" w:rsidRDefault="007E6145" w:rsidP="007E6145">
            <w:r w:rsidRPr="007E6145">
              <w:t>10. 5. – Međunarodni dan tjelesne aktivnosti – online predavanje Lucas Šaravanja</w:t>
            </w:r>
          </w:p>
          <w:p w:rsidR="007E6145" w:rsidRPr="007E6145" w:rsidRDefault="007E6145" w:rsidP="007E6145">
            <w:r w:rsidRPr="007E6145">
              <w:t>(U sklopu projekta U zdravom tijelu zdrav duh)</w:t>
            </w:r>
          </w:p>
        </w:tc>
        <w:tc>
          <w:tcPr>
            <w:tcW w:w="4665" w:type="dxa"/>
            <w:shd w:val="clear" w:color="auto" w:fill="CAFEEE"/>
          </w:tcPr>
          <w:p w:rsidR="007E6145" w:rsidRPr="007E6145" w:rsidRDefault="007E6145" w:rsidP="007E6145">
            <w:r w:rsidRPr="007E6145">
              <w:t>Ivana Čolaković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CAFEEE"/>
          </w:tcPr>
          <w:p w:rsidR="007E6145" w:rsidRPr="007E6145" w:rsidRDefault="007E6145" w:rsidP="007E6145">
            <w:r w:rsidRPr="007E6145">
              <w:t>28. 5. – Kviz znanja</w:t>
            </w:r>
          </w:p>
          <w:p w:rsidR="007E6145" w:rsidRPr="007E6145" w:rsidRDefault="007E6145" w:rsidP="007E6145">
            <w:r w:rsidRPr="007E6145">
              <w:t xml:space="preserve">            - Sportska natjecanja</w:t>
            </w:r>
          </w:p>
          <w:p w:rsidR="007E6145" w:rsidRPr="007E6145" w:rsidRDefault="007E6145" w:rsidP="007E6145">
            <w:r w:rsidRPr="007E6145">
              <w:t xml:space="preserve">            -  Petrijevački masterchef (U sklopu projekta U zdrav om tijelu zdrav duh)</w:t>
            </w:r>
          </w:p>
        </w:tc>
        <w:tc>
          <w:tcPr>
            <w:tcW w:w="4665" w:type="dxa"/>
            <w:shd w:val="clear" w:color="auto" w:fill="CAFEEE"/>
          </w:tcPr>
          <w:p w:rsidR="007E6145" w:rsidRPr="007E6145" w:rsidRDefault="007E6145" w:rsidP="007E6145">
            <w:r w:rsidRPr="007E6145">
              <w:t>Katarina Stojković</w:t>
            </w:r>
          </w:p>
          <w:p w:rsidR="007E6145" w:rsidRPr="007E6145" w:rsidRDefault="007E6145" w:rsidP="007E6145">
            <w:r w:rsidRPr="007E6145">
              <w:t>Ivica Steinbrückner</w:t>
            </w:r>
          </w:p>
          <w:p w:rsidR="007E6145" w:rsidRPr="007E6145" w:rsidRDefault="007E6145" w:rsidP="007E6145">
            <w:r w:rsidRPr="007E6145">
              <w:t>Ivana Čolaković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CAFEEE"/>
          </w:tcPr>
          <w:p w:rsidR="007E6145" w:rsidRPr="007E6145" w:rsidRDefault="007E6145" w:rsidP="007E6145">
            <w:r w:rsidRPr="007E6145">
              <w:t>29. 5. – Svečana sjednica UV-a, podjela priznanja učenicima i učiteljima</w:t>
            </w:r>
          </w:p>
          <w:p w:rsidR="007E6145" w:rsidRPr="007E6145" w:rsidRDefault="007E6145" w:rsidP="007E6145">
            <w:r w:rsidRPr="007E6145">
              <w:t xml:space="preserve">            - Svečana priredba</w:t>
            </w:r>
          </w:p>
        </w:tc>
        <w:tc>
          <w:tcPr>
            <w:tcW w:w="4665" w:type="dxa"/>
            <w:shd w:val="clear" w:color="auto" w:fill="CAFEEE"/>
          </w:tcPr>
          <w:p w:rsidR="007E6145" w:rsidRPr="007E6145" w:rsidRDefault="007E6145" w:rsidP="007E6145">
            <w:r w:rsidRPr="007E6145">
              <w:t>ravnateljica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CAFEEE"/>
          </w:tcPr>
          <w:p w:rsidR="007E6145" w:rsidRPr="007E6145" w:rsidRDefault="007E6145" w:rsidP="007E6145">
            <w:r w:rsidRPr="007E6145">
              <w:t>30. 5. Dan Državnosti/Tijelovo</w:t>
            </w:r>
          </w:p>
        </w:tc>
        <w:tc>
          <w:tcPr>
            <w:tcW w:w="4665" w:type="dxa"/>
            <w:shd w:val="clear" w:color="auto" w:fill="CAFEEE"/>
          </w:tcPr>
          <w:p w:rsidR="007E6145" w:rsidRPr="007E6145" w:rsidRDefault="007E6145" w:rsidP="007E6145">
            <w:r w:rsidRPr="007E6145">
              <w:t>ravnateljica, Davor Šamadan</w:t>
            </w:r>
          </w:p>
        </w:tc>
      </w:tr>
      <w:tr w:rsidR="007E6145" w:rsidRPr="007E6145" w:rsidTr="003F5B4B">
        <w:tc>
          <w:tcPr>
            <w:tcW w:w="704" w:type="dxa"/>
            <w:vMerge w:val="restart"/>
            <w:vAlign w:val="center"/>
          </w:tcPr>
          <w:p w:rsidR="007E6145" w:rsidRPr="007E6145" w:rsidRDefault="007E6145" w:rsidP="007E6145">
            <w:pPr>
              <w:jc w:val="center"/>
              <w:rPr>
                <w:b/>
                <w:sz w:val="40"/>
                <w:szCs w:val="40"/>
              </w:rPr>
            </w:pPr>
            <w:r w:rsidRPr="007E6145">
              <w:rPr>
                <w:b/>
                <w:sz w:val="40"/>
                <w:szCs w:val="40"/>
              </w:rPr>
              <w:t>VI</w:t>
            </w:r>
          </w:p>
        </w:tc>
        <w:tc>
          <w:tcPr>
            <w:tcW w:w="8625" w:type="dxa"/>
            <w:shd w:val="clear" w:color="auto" w:fill="FDD3CB"/>
          </w:tcPr>
          <w:p w:rsidR="007E6145" w:rsidRPr="007E6145" w:rsidRDefault="007E6145" w:rsidP="007E6145">
            <w:r w:rsidRPr="007E6145">
              <w:t>17. – 21. 6. – završna svečanost 4. razreda</w:t>
            </w:r>
          </w:p>
        </w:tc>
        <w:tc>
          <w:tcPr>
            <w:tcW w:w="4665" w:type="dxa"/>
            <w:shd w:val="clear" w:color="auto" w:fill="FDD3CB"/>
          </w:tcPr>
          <w:p w:rsidR="007E6145" w:rsidRPr="007E6145" w:rsidRDefault="007E6145" w:rsidP="007E6145">
            <w:r w:rsidRPr="007E6145">
              <w:t>Anamaria Vojnović, Branislava Rebrina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DD3CB"/>
          </w:tcPr>
          <w:p w:rsidR="007E6145" w:rsidRPr="007E6145" w:rsidRDefault="007E6145" w:rsidP="007E6145">
            <w:r w:rsidRPr="007E6145">
              <w:t>22. 6. Dan antifašističke borbe</w:t>
            </w:r>
          </w:p>
        </w:tc>
        <w:tc>
          <w:tcPr>
            <w:tcW w:w="4665" w:type="dxa"/>
            <w:shd w:val="clear" w:color="auto" w:fill="FDD3CB"/>
          </w:tcPr>
          <w:p w:rsidR="007E6145" w:rsidRPr="007E6145" w:rsidRDefault="007E6145" w:rsidP="007E6145">
            <w:r w:rsidRPr="007E6145">
              <w:t>Monika Barbara Bogdanić</w:t>
            </w:r>
          </w:p>
        </w:tc>
      </w:tr>
      <w:tr w:rsidR="007E6145" w:rsidRPr="007E6145" w:rsidTr="003F5B4B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FDD3CB"/>
          </w:tcPr>
          <w:p w:rsidR="007E6145" w:rsidRPr="007E6145" w:rsidRDefault="007E6145" w:rsidP="007E6145">
            <w:r w:rsidRPr="007E6145">
              <w:t>25. 6. – Dan neovisnosti</w:t>
            </w:r>
          </w:p>
        </w:tc>
        <w:tc>
          <w:tcPr>
            <w:tcW w:w="4665" w:type="dxa"/>
            <w:shd w:val="clear" w:color="auto" w:fill="FDD3CB"/>
          </w:tcPr>
          <w:p w:rsidR="007E6145" w:rsidRPr="007E6145" w:rsidRDefault="007E6145" w:rsidP="007E6145">
            <w:r w:rsidRPr="007E6145">
              <w:t>Monika Barbara Bogdanić</w:t>
            </w:r>
          </w:p>
        </w:tc>
      </w:tr>
      <w:tr w:rsidR="007E6145" w:rsidRPr="007E6145" w:rsidTr="007E6145">
        <w:tc>
          <w:tcPr>
            <w:tcW w:w="704" w:type="dxa"/>
            <w:vMerge w:val="restart"/>
          </w:tcPr>
          <w:p w:rsidR="007E6145" w:rsidRPr="007E6145" w:rsidRDefault="007E6145" w:rsidP="007E6145">
            <w:pPr>
              <w:jc w:val="center"/>
              <w:rPr>
                <w:b/>
                <w:sz w:val="40"/>
                <w:szCs w:val="40"/>
              </w:rPr>
            </w:pPr>
            <w:r w:rsidRPr="007E6145">
              <w:rPr>
                <w:b/>
                <w:sz w:val="40"/>
                <w:szCs w:val="40"/>
              </w:rPr>
              <w:t>VII</w:t>
            </w:r>
          </w:p>
        </w:tc>
        <w:tc>
          <w:tcPr>
            <w:tcW w:w="8625" w:type="dxa"/>
            <w:shd w:val="clear" w:color="auto" w:fill="BDD6EE"/>
          </w:tcPr>
          <w:p w:rsidR="007E6145" w:rsidRPr="007E6145" w:rsidRDefault="007E6145" w:rsidP="007E6145">
            <w:r w:rsidRPr="007E6145">
              <w:t>4. 7. – Svečana podjela svjedodžbi 8. razreda</w:t>
            </w:r>
          </w:p>
        </w:tc>
        <w:tc>
          <w:tcPr>
            <w:tcW w:w="4665" w:type="dxa"/>
            <w:shd w:val="clear" w:color="auto" w:fill="BDD6EE"/>
          </w:tcPr>
          <w:p w:rsidR="007E6145" w:rsidRPr="007E6145" w:rsidRDefault="007E6145" w:rsidP="007E6145">
            <w:r w:rsidRPr="007E6145">
              <w:t>Ljiljana Čelenković i Ivana Kužić</w:t>
            </w:r>
          </w:p>
        </w:tc>
      </w:tr>
      <w:tr w:rsidR="007E6145" w:rsidRPr="007E6145" w:rsidTr="007E6145">
        <w:tc>
          <w:tcPr>
            <w:tcW w:w="704" w:type="dxa"/>
            <w:vMerge/>
          </w:tcPr>
          <w:p w:rsidR="007E6145" w:rsidRPr="007E6145" w:rsidRDefault="007E6145" w:rsidP="007E6145"/>
        </w:tc>
        <w:tc>
          <w:tcPr>
            <w:tcW w:w="8625" w:type="dxa"/>
            <w:shd w:val="clear" w:color="auto" w:fill="BDD6EE"/>
          </w:tcPr>
          <w:p w:rsidR="007E6145" w:rsidRPr="007E6145" w:rsidRDefault="007E6145" w:rsidP="007E6145">
            <w:r w:rsidRPr="007E6145">
              <w:t>12. – 14. 7. – Žetvene svečanosti</w:t>
            </w:r>
          </w:p>
        </w:tc>
        <w:tc>
          <w:tcPr>
            <w:tcW w:w="4665" w:type="dxa"/>
            <w:shd w:val="clear" w:color="auto" w:fill="BDD6EE"/>
          </w:tcPr>
          <w:p w:rsidR="007E6145" w:rsidRPr="007E6145" w:rsidRDefault="007E6145" w:rsidP="007E6145">
            <w:r w:rsidRPr="007E6145">
              <w:t>Općina Petrijevci, ravnateljica</w:t>
            </w:r>
          </w:p>
        </w:tc>
      </w:tr>
    </w:tbl>
    <w:p w:rsidR="007E6145" w:rsidRPr="007E6145" w:rsidRDefault="007E6145" w:rsidP="007E6145">
      <w:pPr>
        <w:rPr>
          <w:rFonts w:ascii="Calibri" w:eastAsia="Calibri" w:hAnsi="Calibri"/>
          <w:b/>
          <w:color w:val="FF0000"/>
        </w:rPr>
      </w:pPr>
    </w:p>
    <w:p w:rsidR="00983450" w:rsidRPr="00050CDC" w:rsidRDefault="00983450" w:rsidP="00675C88">
      <w:pPr>
        <w:rPr>
          <w:b/>
          <w:color w:val="538135"/>
        </w:rPr>
      </w:pPr>
    </w:p>
    <w:p w:rsidR="00FB0115" w:rsidRDefault="00FB0115" w:rsidP="00675C88">
      <w:pPr>
        <w:rPr>
          <w:rFonts w:ascii="Calibri" w:hAnsi="Calibri" w:cs="Calibri"/>
          <w:b/>
          <w:color w:val="538135"/>
        </w:rPr>
      </w:pPr>
    </w:p>
    <w:p w:rsidR="00ED379F" w:rsidRPr="00050CDC" w:rsidRDefault="00ED379F" w:rsidP="00675C88">
      <w:pPr>
        <w:rPr>
          <w:rFonts w:ascii="Calibri" w:hAnsi="Calibri" w:cs="Calibri"/>
          <w:b/>
          <w:color w:val="538135"/>
        </w:rPr>
      </w:pPr>
      <w:r w:rsidRPr="00050CDC">
        <w:rPr>
          <w:rFonts w:ascii="Calibri" w:hAnsi="Calibri" w:cs="Calibri"/>
          <w:b/>
          <w:color w:val="538135"/>
        </w:rPr>
        <w:t>6. 2. Plan socijalno-zdravstvene zaštite učenika</w:t>
      </w:r>
    </w:p>
    <w:p w:rsidR="00E41004" w:rsidRDefault="00E41004" w:rsidP="00E41004">
      <w:pPr>
        <w:pStyle w:val="Naslov2"/>
        <w:rPr>
          <w:rFonts w:ascii="Calibri" w:hAnsi="Calibri" w:cs="Calibri"/>
          <w:i w:val="0"/>
          <w:color w:val="538135"/>
          <w:szCs w:val="24"/>
          <w:lang w:val="hr-HR"/>
        </w:rPr>
      </w:pPr>
      <w:r w:rsidRPr="00050CDC">
        <w:rPr>
          <w:rFonts w:ascii="Calibri" w:hAnsi="Calibri" w:cs="Calibri"/>
          <w:i w:val="0"/>
          <w:color w:val="538135"/>
          <w:szCs w:val="24"/>
          <w:lang w:val="hr-HR"/>
        </w:rPr>
        <w:t>6. 2. 1. Program preventivnih i specifičnih mjera zdravstvene zaštite školske djece koje će  provodi ti</w:t>
      </w:r>
      <w:r w:rsidR="00CA6D64">
        <w:rPr>
          <w:rFonts w:ascii="Calibri" w:hAnsi="Calibri" w:cs="Calibri"/>
          <w:i w:val="0"/>
          <w:color w:val="538135"/>
          <w:szCs w:val="24"/>
          <w:lang w:val="hr-HR"/>
        </w:rPr>
        <w:t>m školske medicine šk. god. 202/2024</w:t>
      </w:r>
      <w:r w:rsidRPr="00050CDC">
        <w:rPr>
          <w:rFonts w:ascii="Calibri" w:hAnsi="Calibri" w:cs="Calibri"/>
          <w:i w:val="0"/>
          <w:color w:val="538135"/>
          <w:szCs w:val="24"/>
          <w:lang w:val="hr-HR"/>
        </w:rPr>
        <w:t>.</w:t>
      </w:r>
    </w:p>
    <w:p w:rsidR="00CA6D64" w:rsidRDefault="00CA6D64" w:rsidP="00CA6D64"/>
    <w:p w:rsidR="00AF6891" w:rsidRPr="00E4001D" w:rsidRDefault="00AF6891" w:rsidP="00AF6891">
      <w:pPr>
        <w:spacing w:line="360" w:lineRule="auto"/>
        <w:jc w:val="both"/>
        <w:rPr>
          <w:rStyle w:val="Naglaeno"/>
        </w:rPr>
      </w:pPr>
      <w:r w:rsidRPr="00E4001D">
        <w:rPr>
          <w:rStyle w:val="Naglaeno"/>
        </w:rPr>
        <w:t xml:space="preserve">Prvi razred: </w:t>
      </w:r>
    </w:p>
    <w:p w:rsidR="00AF6891" w:rsidRPr="00E4001D" w:rsidRDefault="00AF6891" w:rsidP="00AF6891">
      <w:pPr>
        <w:spacing w:line="360" w:lineRule="auto"/>
        <w:jc w:val="both"/>
        <w:rPr>
          <w:rStyle w:val="Naglaeno"/>
          <w:b w:val="0"/>
        </w:rPr>
      </w:pPr>
      <w:r w:rsidRPr="00E4001D">
        <w:rPr>
          <w:rStyle w:val="Naglaeno"/>
          <w:b w:val="0"/>
        </w:rPr>
        <w:t>Razgovor sa razrednikom o prilagodbi učenika na školu, zdravstveni odgoj učenika: Higijena zubi (provodi se u školi)</w:t>
      </w:r>
    </w:p>
    <w:p w:rsidR="00AF6891" w:rsidRPr="00E4001D" w:rsidRDefault="00AF6891" w:rsidP="00AF6891">
      <w:pPr>
        <w:spacing w:line="360" w:lineRule="auto"/>
        <w:jc w:val="both"/>
        <w:rPr>
          <w:rStyle w:val="Naglaeno"/>
        </w:rPr>
      </w:pPr>
      <w:r w:rsidRPr="00E4001D">
        <w:rPr>
          <w:rStyle w:val="Naglaeno"/>
        </w:rPr>
        <w:t xml:space="preserve">Treći razred: </w:t>
      </w:r>
    </w:p>
    <w:p w:rsidR="00AF6891" w:rsidRPr="00E4001D" w:rsidRDefault="00AF6891" w:rsidP="00AF6891">
      <w:pPr>
        <w:spacing w:line="360" w:lineRule="auto"/>
        <w:jc w:val="both"/>
        <w:rPr>
          <w:rStyle w:val="Naglaeno"/>
          <w:b w:val="0"/>
        </w:rPr>
      </w:pPr>
      <w:r w:rsidRPr="00E4001D">
        <w:rPr>
          <w:rStyle w:val="Naglaeno"/>
          <w:b w:val="0"/>
        </w:rPr>
        <w:t>mjerenje tjelesne visine i težine, kontrola vida i vida na boju, mjerenje tlaka i pulsa, zdravstveni odgoj učenika: Prehrana (provodi se u školi)</w:t>
      </w:r>
    </w:p>
    <w:p w:rsidR="00AF6891" w:rsidRPr="00E4001D" w:rsidRDefault="00AF6891" w:rsidP="00AF6891">
      <w:pPr>
        <w:spacing w:line="360" w:lineRule="auto"/>
        <w:jc w:val="both"/>
        <w:rPr>
          <w:rStyle w:val="Naglaeno"/>
        </w:rPr>
      </w:pPr>
      <w:r w:rsidRPr="00E4001D">
        <w:rPr>
          <w:rStyle w:val="Naglaeno"/>
        </w:rPr>
        <w:t xml:space="preserve">Peti razred: </w:t>
      </w:r>
    </w:p>
    <w:p w:rsidR="00AF6891" w:rsidRPr="00E4001D" w:rsidRDefault="00AF6891" w:rsidP="00AF6891">
      <w:pPr>
        <w:spacing w:line="360" w:lineRule="auto"/>
        <w:jc w:val="both"/>
        <w:rPr>
          <w:rStyle w:val="Naglaeno"/>
          <w:b w:val="0"/>
        </w:rPr>
      </w:pPr>
      <w:r w:rsidRPr="00E4001D">
        <w:rPr>
          <w:rStyle w:val="Naglaeno"/>
          <w:b w:val="0"/>
        </w:rPr>
        <w:t>sistematski pregled (provodi se ambulanti), zdravstveni odgoj učenika: Pubertet (provodi se u školi)</w:t>
      </w:r>
    </w:p>
    <w:p w:rsidR="00AF6891" w:rsidRPr="00E4001D" w:rsidRDefault="00AF6891" w:rsidP="00AF6891">
      <w:pPr>
        <w:spacing w:line="360" w:lineRule="auto"/>
        <w:jc w:val="both"/>
        <w:rPr>
          <w:rStyle w:val="Naglaeno"/>
          <w:b w:val="0"/>
        </w:rPr>
      </w:pPr>
      <w:r w:rsidRPr="00E4001D">
        <w:rPr>
          <w:rStyle w:val="Naglaeno"/>
          <w:b w:val="0"/>
        </w:rPr>
        <w:t>Dobrovoljno cijepljenje protiv HPV-a (provodi se u ambulanti)</w:t>
      </w:r>
    </w:p>
    <w:p w:rsidR="00AF6891" w:rsidRPr="00E4001D" w:rsidRDefault="00AF6891" w:rsidP="00AF6891">
      <w:pPr>
        <w:spacing w:line="360" w:lineRule="auto"/>
        <w:jc w:val="both"/>
        <w:rPr>
          <w:rStyle w:val="Naglaeno"/>
        </w:rPr>
      </w:pPr>
      <w:r w:rsidRPr="00E4001D">
        <w:rPr>
          <w:rStyle w:val="Naglaeno"/>
        </w:rPr>
        <w:t xml:space="preserve">Šesti razred: </w:t>
      </w:r>
    </w:p>
    <w:p w:rsidR="00AF6891" w:rsidRPr="00E4001D" w:rsidRDefault="00AF6891" w:rsidP="00AF6891">
      <w:pPr>
        <w:spacing w:line="360" w:lineRule="auto"/>
        <w:jc w:val="both"/>
        <w:rPr>
          <w:rStyle w:val="Naglaeno"/>
          <w:b w:val="0"/>
        </w:rPr>
      </w:pPr>
      <w:r w:rsidRPr="00E4001D">
        <w:rPr>
          <w:rStyle w:val="Naglaeno"/>
          <w:b w:val="0"/>
        </w:rPr>
        <w:t>mjerenje tjelesne visine i težine te pregled kralježnice (provodi se u školi)</w:t>
      </w:r>
    </w:p>
    <w:p w:rsidR="00AF6891" w:rsidRPr="00E4001D" w:rsidRDefault="00AF6891" w:rsidP="00AF6891">
      <w:pPr>
        <w:spacing w:line="360" w:lineRule="auto"/>
        <w:jc w:val="both"/>
        <w:rPr>
          <w:rStyle w:val="Naglaeno"/>
          <w:b w:val="0"/>
        </w:rPr>
      </w:pPr>
      <w:r w:rsidRPr="00E4001D">
        <w:rPr>
          <w:rStyle w:val="Naglaeno"/>
          <w:b w:val="0"/>
        </w:rPr>
        <w:t>Dobrovoljno cijepljenje protiv HPV-a (provodi se u ambulanti)</w:t>
      </w:r>
    </w:p>
    <w:p w:rsidR="00AF6891" w:rsidRPr="00E4001D" w:rsidRDefault="00AF6891" w:rsidP="00AF6891">
      <w:pPr>
        <w:spacing w:line="360" w:lineRule="auto"/>
        <w:jc w:val="both"/>
        <w:rPr>
          <w:rStyle w:val="Naglaeno"/>
        </w:rPr>
      </w:pPr>
      <w:r w:rsidRPr="00E4001D">
        <w:rPr>
          <w:rStyle w:val="Naglaeno"/>
        </w:rPr>
        <w:t xml:space="preserve">Sedmi razred: </w:t>
      </w:r>
    </w:p>
    <w:p w:rsidR="00AF6891" w:rsidRPr="00E4001D" w:rsidRDefault="00AF6891" w:rsidP="00AF6891">
      <w:pPr>
        <w:spacing w:line="360" w:lineRule="auto"/>
        <w:jc w:val="both"/>
        <w:rPr>
          <w:rStyle w:val="Naglaeno"/>
          <w:b w:val="0"/>
        </w:rPr>
      </w:pPr>
      <w:r w:rsidRPr="00E4001D">
        <w:rPr>
          <w:rStyle w:val="Naglaeno"/>
          <w:b w:val="0"/>
        </w:rPr>
        <w:lastRenderedPageBreak/>
        <w:t xml:space="preserve">pregled sluha (provodi se u školi) </w:t>
      </w:r>
    </w:p>
    <w:p w:rsidR="00AF6891" w:rsidRPr="00E4001D" w:rsidRDefault="00AF6891" w:rsidP="00AF6891">
      <w:pPr>
        <w:spacing w:line="360" w:lineRule="auto"/>
        <w:jc w:val="both"/>
        <w:rPr>
          <w:rStyle w:val="Naglaeno"/>
          <w:b w:val="0"/>
        </w:rPr>
      </w:pPr>
      <w:r w:rsidRPr="00E4001D">
        <w:rPr>
          <w:rStyle w:val="Naglaeno"/>
          <w:b w:val="0"/>
        </w:rPr>
        <w:t>Dobrovoljno cijepljenje protiv HPV-a (provodi se u ambulanti)</w:t>
      </w:r>
    </w:p>
    <w:p w:rsidR="00AF6891" w:rsidRPr="00E4001D" w:rsidRDefault="00AF6891" w:rsidP="00AF6891">
      <w:pPr>
        <w:spacing w:line="360" w:lineRule="auto"/>
        <w:jc w:val="both"/>
        <w:rPr>
          <w:rStyle w:val="Naglaeno"/>
        </w:rPr>
      </w:pPr>
      <w:r w:rsidRPr="00E4001D">
        <w:rPr>
          <w:rStyle w:val="Naglaeno"/>
        </w:rPr>
        <w:t xml:space="preserve">Osmi razred: </w:t>
      </w:r>
    </w:p>
    <w:p w:rsidR="00AF6891" w:rsidRPr="00E4001D" w:rsidRDefault="00AF6891" w:rsidP="00AF6891">
      <w:pPr>
        <w:spacing w:line="360" w:lineRule="auto"/>
        <w:jc w:val="both"/>
        <w:rPr>
          <w:rStyle w:val="Naglaeno"/>
          <w:b w:val="0"/>
        </w:rPr>
      </w:pPr>
      <w:r w:rsidRPr="00E4001D">
        <w:rPr>
          <w:rStyle w:val="Naglaeno"/>
          <w:b w:val="0"/>
        </w:rPr>
        <w:t>sistematski pregled, cijepljenje protiv difterije i tetanusa i dječje paralize, profesionalna orijentacija</w:t>
      </w:r>
    </w:p>
    <w:p w:rsidR="00AF6891" w:rsidRPr="00E4001D" w:rsidRDefault="00AF6891" w:rsidP="00AF6891">
      <w:pPr>
        <w:spacing w:line="360" w:lineRule="auto"/>
        <w:jc w:val="both"/>
        <w:rPr>
          <w:rStyle w:val="Naglaeno"/>
          <w:b w:val="0"/>
        </w:rPr>
      </w:pPr>
      <w:r w:rsidRPr="00E4001D">
        <w:rPr>
          <w:rStyle w:val="Naglaeno"/>
          <w:b w:val="0"/>
        </w:rPr>
        <w:t>zdravstveni odgoj roditelja: dobrovoljno i besplatno cijepljenje protiv HPV virusa (provodi se u ambulanti)</w:t>
      </w:r>
    </w:p>
    <w:p w:rsidR="00CA6D64" w:rsidRDefault="00CA6D64" w:rsidP="00CA6D64"/>
    <w:p w:rsidR="00E4001D" w:rsidRDefault="00E4001D" w:rsidP="00CA6D64"/>
    <w:p w:rsidR="00E4001D" w:rsidRDefault="00E4001D" w:rsidP="00CA6D64"/>
    <w:p w:rsidR="00AF6891" w:rsidRPr="00AF6891" w:rsidRDefault="00AF6891" w:rsidP="00E4001D">
      <w:pPr>
        <w:spacing w:before="100" w:beforeAutospacing="1" w:after="100" w:afterAutospacing="1"/>
        <w:rPr>
          <w:b/>
          <w:bCs/>
          <w:lang w:eastAsia="hr-HR"/>
        </w:rPr>
      </w:pPr>
      <w:r w:rsidRPr="00AF6891">
        <w:rPr>
          <w:b/>
          <w:bCs/>
          <w:lang w:eastAsia="hr-HR"/>
        </w:rPr>
        <w:t>ŠKOLSKA I ADOLESCENTNA MEDICINA</w:t>
      </w:r>
    </w:p>
    <w:p w:rsidR="00AF6891" w:rsidRPr="00E4001D" w:rsidRDefault="00AF6891" w:rsidP="00AF6891">
      <w:pPr>
        <w:spacing w:before="100" w:beforeAutospacing="1" w:after="100" w:afterAutospacing="1"/>
        <w:rPr>
          <w:rStyle w:val="Naglaeno"/>
        </w:rPr>
      </w:pPr>
      <w:r w:rsidRPr="00E4001D">
        <w:rPr>
          <w:rStyle w:val="Naglaeno"/>
        </w:rPr>
        <w:t>Aktivnosti koje provodimo:</w:t>
      </w:r>
    </w:p>
    <w:p w:rsidR="00AF6891" w:rsidRPr="00E4001D" w:rsidRDefault="00AF6891" w:rsidP="00AF6891">
      <w:pPr>
        <w:spacing w:before="100" w:beforeAutospacing="1" w:after="100" w:afterAutospacing="1"/>
        <w:rPr>
          <w:rStyle w:val="Naglaeno"/>
          <w:b w:val="0"/>
        </w:rPr>
      </w:pPr>
      <w:r w:rsidRPr="00E4001D">
        <w:rPr>
          <w:rStyle w:val="Naglaeno"/>
          <w:b w:val="0"/>
        </w:rPr>
        <w:t>• Sistematski pregledi, probiri, individualni namjenski i drugi preventivni pregledi</w:t>
      </w:r>
    </w:p>
    <w:p w:rsidR="00AF6891" w:rsidRPr="00E4001D" w:rsidRDefault="00AF6891" w:rsidP="00AF6891">
      <w:pPr>
        <w:spacing w:before="100" w:beforeAutospacing="1" w:after="100" w:afterAutospacing="1"/>
        <w:rPr>
          <w:rStyle w:val="Naglaeno"/>
          <w:b w:val="0"/>
        </w:rPr>
      </w:pPr>
      <w:r w:rsidRPr="00E4001D">
        <w:rPr>
          <w:rStyle w:val="Naglaeno"/>
          <w:b w:val="0"/>
        </w:rPr>
        <w:t>• Cijepljenje i docjepljivanje prema redovitom programu</w:t>
      </w:r>
    </w:p>
    <w:p w:rsidR="00AF6891" w:rsidRPr="00E4001D" w:rsidRDefault="00AF6891" w:rsidP="00AF6891">
      <w:pPr>
        <w:spacing w:before="100" w:beforeAutospacing="1" w:after="100" w:afterAutospacing="1"/>
        <w:rPr>
          <w:rStyle w:val="Naglaeno"/>
          <w:b w:val="0"/>
        </w:rPr>
      </w:pPr>
      <w:r w:rsidRPr="00E4001D">
        <w:rPr>
          <w:rStyle w:val="Naglaeno"/>
          <w:b w:val="0"/>
        </w:rPr>
        <w:t>• Savjetovanje u ordinaciji za djecu, roditelje, staratelje i djelatnike škole</w:t>
      </w:r>
    </w:p>
    <w:p w:rsidR="00AF6891" w:rsidRPr="00E4001D" w:rsidRDefault="00AF6891" w:rsidP="00AF6891">
      <w:pPr>
        <w:spacing w:before="100" w:beforeAutospacing="1" w:after="100" w:afterAutospacing="1"/>
        <w:rPr>
          <w:rStyle w:val="Naglaeno"/>
          <w:b w:val="0"/>
        </w:rPr>
      </w:pPr>
      <w:r w:rsidRPr="00E4001D">
        <w:rPr>
          <w:rStyle w:val="Naglaeno"/>
          <w:b w:val="0"/>
        </w:rPr>
        <w:t>• Zdravstveno-odgojne aktivnosti u skladu s nastavnim planom i programom</w:t>
      </w:r>
    </w:p>
    <w:p w:rsidR="00AF6891" w:rsidRPr="00E4001D" w:rsidRDefault="00AF6891" w:rsidP="00AF6891">
      <w:pPr>
        <w:spacing w:before="100" w:beforeAutospacing="1" w:after="100" w:afterAutospacing="1"/>
        <w:rPr>
          <w:rStyle w:val="Naglaeno"/>
          <w:b w:val="0"/>
        </w:rPr>
      </w:pPr>
      <w:r w:rsidRPr="00E4001D">
        <w:rPr>
          <w:rStyle w:val="Naglaeno"/>
          <w:b w:val="0"/>
        </w:rPr>
        <w:t>• Skrb o djeci za koju je potrebno utvrditi potrebu primjerenog oblika školovanja, kao i o svoj djeci s kroničnim bolestima kojima je potrebna posebna zaštita u školi</w:t>
      </w:r>
    </w:p>
    <w:p w:rsidR="00AF6891" w:rsidRPr="00E4001D" w:rsidRDefault="00AF6891" w:rsidP="00AF6891">
      <w:pPr>
        <w:spacing w:before="100" w:beforeAutospacing="1" w:after="100" w:afterAutospacing="1"/>
        <w:rPr>
          <w:rStyle w:val="Naglaeno"/>
          <w:b w:val="0"/>
        </w:rPr>
      </w:pPr>
      <w:r w:rsidRPr="00E4001D">
        <w:rPr>
          <w:rStyle w:val="Naglaeno"/>
          <w:b w:val="0"/>
        </w:rPr>
        <w:t>• Profesionalno usmjeravanje pri odabiru srednjoškolskog i studentskog obrazovanja</w:t>
      </w:r>
    </w:p>
    <w:p w:rsidR="00AF6891" w:rsidRPr="00E4001D" w:rsidRDefault="00AF6891" w:rsidP="00AF6891">
      <w:pPr>
        <w:spacing w:before="100" w:beforeAutospacing="1" w:after="100" w:afterAutospacing="1"/>
        <w:rPr>
          <w:rStyle w:val="Naglaeno"/>
          <w:b w:val="0"/>
        </w:rPr>
      </w:pPr>
      <w:r w:rsidRPr="00E4001D">
        <w:rPr>
          <w:rStyle w:val="Naglaeno"/>
          <w:b w:val="0"/>
        </w:rPr>
        <w:t>• Prilagodba nastave ili pošteda na satovima tjelesne zdravstvene kulture zbog zdravstvenih poteškoća</w:t>
      </w:r>
    </w:p>
    <w:p w:rsidR="00E4001D" w:rsidRPr="00E4001D" w:rsidRDefault="00AF6891" w:rsidP="00AF6891">
      <w:pPr>
        <w:spacing w:before="100" w:beforeAutospacing="1" w:after="100" w:afterAutospacing="1"/>
        <w:rPr>
          <w:bCs/>
        </w:rPr>
      </w:pPr>
      <w:r w:rsidRPr="00E4001D">
        <w:rPr>
          <w:rStyle w:val="Naglaeno"/>
          <w:b w:val="0"/>
        </w:rPr>
        <w:t>• Osiguravamo posebna savjetovališta za probleme prehrane, teškoće učenja i prilagodbe i reproduktivno zdravlj</w:t>
      </w:r>
      <w:r w:rsidR="00211BFF">
        <w:rPr>
          <w:rStyle w:val="Naglaeno"/>
          <w:b w:val="0"/>
        </w:rPr>
        <w:t>e</w:t>
      </w:r>
    </w:p>
    <w:p w:rsidR="00AF6891" w:rsidRPr="00E4001D" w:rsidRDefault="00AF6891" w:rsidP="00AF6891">
      <w:pPr>
        <w:spacing w:before="100" w:beforeAutospacing="1" w:after="100" w:afterAutospacing="1"/>
        <w:rPr>
          <w:b/>
          <w:lang w:eastAsia="hr-HR"/>
        </w:rPr>
      </w:pPr>
      <w:r w:rsidRPr="00E4001D">
        <w:rPr>
          <w:b/>
          <w:bCs/>
          <w:lang w:eastAsia="hr-HR"/>
        </w:rPr>
        <w:lastRenderedPageBreak/>
        <w:t>Glavni ciljevi postojanja ove službe:</w:t>
      </w:r>
    </w:p>
    <w:p w:rsidR="00AF6891" w:rsidRPr="00E4001D" w:rsidRDefault="00AF6891" w:rsidP="00AF6891">
      <w:pPr>
        <w:spacing w:before="100" w:beforeAutospacing="1" w:after="100" w:afterAutospacing="1"/>
        <w:rPr>
          <w:lang w:eastAsia="hr-HR"/>
        </w:rPr>
      </w:pPr>
      <w:r w:rsidRPr="00E4001D">
        <w:rPr>
          <w:lang w:eastAsia="hr-HR"/>
        </w:rPr>
        <w:t>• rano uočavanje poremećaja zdravlja među školskom populacijom</w:t>
      </w:r>
    </w:p>
    <w:p w:rsidR="00AF6891" w:rsidRPr="00E4001D" w:rsidRDefault="00AF6891" w:rsidP="00AF6891">
      <w:pPr>
        <w:spacing w:before="100" w:beforeAutospacing="1" w:after="100" w:afterAutospacing="1"/>
        <w:rPr>
          <w:lang w:eastAsia="hr-HR"/>
        </w:rPr>
      </w:pPr>
      <w:r w:rsidRPr="00E4001D">
        <w:rPr>
          <w:lang w:eastAsia="hr-HR"/>
        </w:rPr>
        <w:t>• rano uočavanje društveno neprihvatljivog ponašanja: socijalna delikvencija</w:t>
      </w:r>
    </w:p>
    <w:p w:rsidR="00AF6891" w:rsidRPr="00E4001D" w:rsidRDefault="00AF6891" w:rsidP="00AF6891">
      <w:pPr>
        <w:spacing w:before="100" w:beforeAutospacing="1" w:after="100" w:afterAutospacing="1"/>
        <w:rPr>
          <w:lang w:eastAsia="hr-HR"/>
        </w:rPr>
      </w:pPr>
      <w:r w:rsidRPr="00E4001D">
        <w:rPr>
          <w:lang w:eastAsia="hr-HR"/>
        </w:rPr>
        <w:t>• primarna prevencija najvažnijih ovisnosti : pušenje-alkoholizam-droga</w:t>
      </w:r>
    </w:p>
    <w:p w:rsidR="00AF6891" w:rsidRPr="00E4001D" w:rsidRDefault="00AF6891" w:rsidP="00AF6891">
      <w:pPr>
        <w:spacing w:before="100" w:beforeAutospacing="1" w:after="100" w:afterAutospacing="1"/>
        <w:rPr>
          <w:lang w:eastAsia="hr-HR"/>
        </w:rPr>
      </w:pPr>
      <w:r w:rsidRPr="00E4001D">
        <w:rPr>
          <w:lang w:eastAsia="hr-HR"/>
        </w:rPr>
        <w:t>• rano otkrivanje problema vezanih uz učenje i prilagodbe na školu</w:t>
      </w:r>
    </w:p>
    <w:p w:rsidR="00AF6891" w:rsidRPr="00E4001D" w:rsidRDefault="00AF6891" w:rsidP="00AF6891">
      <w:pPr>
        <w:spacing w:before="100" w:beforeAutospacing="1" w:after="100" w:afterAutospacing="1"/>
        <w:rPr>
          <w:lang w:eastAsia="hr-HR"/>
        </w:rPr>
      </w:pPr>
      <w:r w:rsidRPr="00E4001D">
        <w:rPr>
          <w:lang w:eastAsia="hr-HR"/>
        </w:rPr>
        <w:t>• rano uočavanje i prepoznavanje rizičnih navika u životu i rizičnog ponašanja učenika</w:t>
      </w:r>
    </w:p>
    <w:p w:rsidR="00AF6891" w:rsidRPr="00E4001D" w:rsidRDefault="00AF6891" w:rsidP="00AF6891">
      <w:pPr>
        <w:spacing w:before="100" w:beforeAutospacing="1" w:after="100" w:afterAutospacing="1"/>
        <w:rPr>
          <w:lang w:eastAsia="hr-HR"/>
        </w:rPr>
      </w:pPr>
      <w:r w:rsidRPr="00E4001D">
        <w:rPr>
          <w:lang w:eastAsia="hr-HR"/>
        </w:rPr>
        <w:t>• usvajanje stavova i navika zdravog načina života učenika</w:t>
      </w:r>
    </w:p>
    <w:p w:rsidR="00AF6891" w:rsidRPr="00E4001D" w:rsidRDefault="00AF6891" w:rsidP="00AF6891">
      <w:pPr>
        <w:spacing w:before="100" w:beforeAutospacing="1" w:after="100" w:afterAutospacing="1"/>
        <w:rPr>
          <w:lang w:eastAsia="hr-HR"/>
        </w:rPr>
      </w:pPr>
      <w:r w:rsidRPr="00E4001D">
        <w:rPr>
          <w:lang w:eastAsia="hr-HR"/>
        </w:rPr>
        <w:t>• razvijanje osobne odgovornosti za vlastito zdravlje i zdravlje drugih ljudi </w:t>
      </w:r>
    </w:p>
    <w:p w:rsidR="005938E9" w:rsidRPr="00E4001D" w:rsidRDefault="005938E9" w:rsidP="00E41004">
      <w:pPr>
        <w:rPr>
          <w:rFonts w:ascii="Calibri" w:hAnsi="Calibri"/>
        </w:rPr>
      </w:pPr>
    </w:p>
    <w:p w:rsidR="007A24E5" w:rsidRPr="00E4001D" w:rsidRDefault="00E41004" w:rsidP="007A6D6E">
      <w:pPr>
        <w:rPr>
          <w:rFonts w:ascii="Calibri" w:hAnsi="Calibri"/>
        </w:rPr>
      </w:pPr>
      <w:r w:rsidRPr="00E4001D">
        <w:rPr>
          <w:rFonts w:ascii="Calibri" w:hAnsi="Calibri"/>
        </w:rPr>
        <w:t xml:space="preserve">Školski liječnik – Vesna Buljan </w:t>
      </w:r>
    </w:p>
    <w:p w:rsidR="007A24E5" w:rsidRDefault="007A24E5" w:rsidP="007A6D6E">
      <w:pPr>
        <w:rPr>
          <w:rFonts w:ascii="Calibri" w:hAnsi="Calibri"/>
        </w:rPr>
      </w:pPr>
    </w:p>
    <w:p w:rsidR="00FA461E" w:rsidRPr="00050CDC" w:rsidRDefault="00FA461E" w:rsidP="007A6D6E">
      <w:pPr>
        <w:rPr>
          <w:rFonts w:ascii="Calibri" w:hAnsi="Calibri"/>
        </w:rPr>
      </w:pPr>
    </w:p>
    <w:p w:rsidR="0050046D" w:rsidRDefault="00E41004" w:rsidP="007A6D6E">
      <w:pPr>
        <w:rPr>
          <w:rFonts w:ascii="Calibri" w:hAnsi="Calibri" w:cs="Calibri"/>
          <w:b/>
          <w:color w:val="538135"/>
        </w:rPr>
      </w:pPr>
      <w:r w:rsidRPr="00050CDC">
        <w:rPr>
          <w:rFonts w:ascii="Calibri" w:hAnsi="Calibri" w:cs="Calibri"/>
          <w:b/>
          <w:color w:val="538135"/>
        </w:rPr>
        <w:t>6. 2. 2. Prehra</w:t>
      </w:r>
      <w:r w:rsidR="005D5272" w:rsidRPr="00050CDC">
        <w:rPr>
          <w:rFonts w:ascii="Calibri" w:hAnsi="Calibri" w:cs="Calibri"/>
          <w:b/>
          <w:color w:val="538135"/>
        </w:rPr>
        <w:t>n</w:t>
      </w:r>
      <w:r w:rsidRPr="00050CDC">
        <w:rPr>
          <w:rFonts w:ascii="Calibri" w:hAnsi="Calibri" w:cs="Calibri"/>
          <w:b/>
          <w:color w:val="538135"/>
        </w:rPr>
        <w:t>a učenika</w:t>
      </w:r>
    </w:p>
    <w:p w:rsidR="00E4001D" w:rsidRPr="00050CDC" w:rsidRDefault="00E4001D" w:rsidP="007A6D6E">
      <w:pPr>
        <w:rPr>
          <w:rFonts w:ascii="Calibri" w:hAnsi="Calibri"/>
        </w:rPr>
      </w:pPr>
    </w:p>
    <w:p w:rsidR="00416EFA" w:rsidRPr="00050CDC" w:rsidRDefault="002449E9" w:rsidP="00416EFA">
      <w:pPr>
        <w:pStyle w:val="Nastavakpopisa2"/>
        <w:ind w:lef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d 11. rujna 2023</w:t>
      </w:r>
      <w:r w:rsidR="00E41004" w:rsidRPr="00050CDC">
        <w:rPr>
          <w:rFonts w:ascii="Calibri" w:hAnsi="Calibri" w:cs="Calibri"/>
          <w:szCs w:val="24"/>
        </w:rPr>
        <w:t>. godine počela je s</w:t>
      </w:r>
      <w:r w:rsidR="005938E9" w:rsidRPr="00050CDC">
        <w:rPr>
          <w:rFonts w:ascii="Calibri" w:hAnsi="Calibri" w:cs="Calibri"/>
          <w:szCs w:val="24"/>
        </w:rPr>
        <w:t>a radom školska  kuhinja</w:t>
      </w:r>
      <w:r>
        <w:rPr>
          <w:rFonts w:ascii="Calibri" w:hAnsi="Calibri" w:cs="Calibri"/>
          <w:szCs w:val="24"/>
        </w:rPr>
        <w:t xml:space="preserve"> koja se financira iz sredstava Ministarstva znanosti i obrazovanja. </w:t>
      </w:r>
      <w:r w:rsidR="00E41004" w:rsidRPr="00050CDC">
        <w:rPr>
          <w:rFonts w:ascii="Calibri" w:hAnsi="Calibri" w:cs="Calibri"/>
          <w:szCs w:val="24"/>
        </w:rPr>
        <w:t>Škola je i ove školske godine  uključena</w:t>
      </w:r>
      <w:r w:rsidR="005938E9" w:rsidRPr="00050CDC">
        <w:rPr>
          <w:rFonts w:ascii="Calibri" w:hAnsi="Calibri" w:cs="Calibri"/>
          <w:szCs w:val="24"/>
        </w:rPr>
        <w:t xml:space="preserve"> u</w:t>
      </w:r>
      <w:r w:rsidR="00E41004" w:rsidRPr="00050CDC">
        <w:rPr>
          <w:rFonts w:ascii="Calibri" w:hAnsi="Calibri" w:cs="Calibri"/>
          <w:szCs w:val="24"/>
        </w:rPr>
        <w:t xml:space="preserve"> projekt</w:t>
      </w:r>
      <w:r>
        <w:rPr>
          <w:rFonts w:ascii="Calibri" w:hAnsi="Calibri" w:cs="Calibri"/>
          <w:szCs w:val="24"/>
        </w:rPr>
        <w:t xml:space="preserve"> </w:t>
      </w:r>
      <w:r w:rsidR="000D3ACF" w:rsidRPr="00050CDC">
        <w:rPr>
          <w:rFonts w:ascii="Calibri" w:hAnsi="Calibri" w:cs="Calibri"/>
          <w:szCs w:val="24"/>
        </w:rPr>
        <w:t xml:space="preserve"> </w:t>
      </w:r>
      <w:r w:rsidR="005938E9" w:rsidRPr="00050CDC">
        <w:rPr>
          <w:rFonts w:ascii="Calibri" w:hAnsi="Calibri" w:cs="Calibri"/>
          <w:b/>
          <w:szCs w:val="24"/>
        </w:rPr>
        <w:t>Školska shema</w:t>
      </w:r>
      <w:r w:rsidR="005938E9" w:rsidRPr="00050CDC">
        <w:rPr>
          <w:rFonts w:ascii="Calibri" w:hAnsi="Calibri" w:cs="Calibri"/>
          <w:szCs w:val="24"/>
        </w:rPr>
        <w:t xml:space="preserve"> (voće i povrće, mlijeko).</w:t>
      </w:r>
      <w:r w:rsidR="00416EFA" w:rsidRPr="00050CDC">
        <w:rPr>
          <w:rFonts w:ascii="Calibri" w:hAnsi="Calibri" w:cs="Calibri"/>
          <w:szCs w:val="24"/>
        </w:rPr>
        <w:t xml:space="preserve"> U sklopu projekta </w:t>
      </w:r>
      <w:r w:rsidR="00416EFA" w:rsidRPr="00050CDC">
        <w:rPr>
          <w:rFonts w:ascii="Calibri" w:hAnsi="Calibri" w:cs="Calibri"/>
          <w:b/>
          <w:szCs w:val="24"/>
        </w:rPr>
        <w:t>Školska shema</w:t>
      </w:r>
      <w:r w:rsidR="00416EFA" w:rsidRPr="00050CDC">
        <w:rPr>
          <w:rFonts w:ascii="Calibri" w:hAnsi="Calibri" w:cs="Calibri"/>
          <w:szCs w:val="24"/>
        </w:rPr>
        <w:t xml:space="preserve"> učenici uz redovne obroke jednom tjedno konzumiraju voće i svježe mlijeko.</w:t>
      </w:r>
    </w:p>
    <w:p w:rsidR="005938E9" w:rsidRDefault="002449E9" w:rsidP="00E41004">
      <w:pPr>
        <w:pStyle w:val="Nastavakpopisa2"/>
        <w:ind w:lef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vaki dan</w:t>
      </w:r>
      <w:r w:rsidR="00211BFF">
        <w:rPr>
          <w:rFonts w:ascii="Calibri" w:hAnsi="Calibri" w:cs="Calibri"/>
          <w:szCs w:val="24"/>
        </w:rPr>
        <w:t xml:space="preserve"> u tjednu u škol</w:t>
      </w:r>
      <w:r w:rsidR="000D3ACF" w:rsidRPr="00050CDC">
        <w:rPr>
          <w:rFonts w:ascii="Calibri" w:hAnsi="Calibri" w:cs="Calibri"/>
          <w:szCs w:val="24"/>
        </w:rPr>
        <w:t>skoj kuhinji pripremamo kuhani obrok</w:t>
      </w:r>
      <w:r w:rsidR="005938E9" w:rsidRPr="00050CDC">
        <w:rPr>
          <w:rFonts w:ascii="Calibri" w:hAnsi="Calibri" w:cs="Calibri"/>
          <w:szCs w:val="24"/>
        </w:rPr>
        <w:t>.</w:t>
      </w:r>
    </w:p>
    <w:p w:rsidR="00FA461E" w:rsidRPr="00050CDC" w:rsidRDefault="00FA461E" w:rsidP="00E41004">
      <w:pPr>
        <w:pStyle w:val="Nastavakpopisa2"/>
        <w:ind w:left="0"/>
        <w:rPr>
          <w:rFonts w:ascii="Calibri" w:hAnsi="Calibri" w:cs="Calibri"/>
          <w:szCs w:val="24"/>
        </w:rPr>
      </w:pPr>
    </w:p>
    <w:p w:rsidR="00E41004" w:rsidRPr="00050CDC" w:rsidRDefault="002E1CAD" w:rsidP="00ED379F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  <w:r w:rsidRPr="00050CDC">
        <w:rPr>
          <w:rFonts w:ascii="Calibri" w:hAnsi="Calibri" w:cs="Calibri"/>
          <w:b/>
          <w:color w:val="538135"/>
          <w:szCs w:val="24"/>
        </w:rPr>
        <w:t>6. 2. 3.</w:t>
      </w:r>
      <w:r w:rsidR="00E41004" w:rsidRPr="00050CDC">
        <w:rPr>
          <w:rFonts w:ascii="Calibri" w:hAnsi="Calibri" w:cs="Calibri"/>
          <w:b/>
          <w:color w:val="538135"/>
          <w:szCs w:val="24"/>
        </w:rPr>
        <w:t xml:space="preserve"> Školski preventivni program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4115"/>
        <w:gridCol w:w="2835"/>
        <w:gridCol w:w="2552"/>
        <w:gridCol w:w="2551"/>
      </w:tblGrid>
      <w:tr w:rsidR="00663071" w:rsidRPr="00050CDC" w:rsidTr="00064558">
        <w:tc>
          <w:tcPr>
            <w:tcW w:w="1663" w:type="dxa"/>
            <w:shd w:val="clear" w:color="auto" w:fill="A8D08D"/>
            <w:hideMark/>
          </w:tcPr>
          <w:p w:rsidR="00E41004" w:rsidRPr="00050CDC" w:rsidRDefault="00E41004" w:rsidP="00064558">
            <w:pPr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050CDC">
              <w:rPr>
                <w:rFonts w:ascii="Calibri" w:hAnsi="Calibri" w:cs="Calibri"/>
                <w:b/>
                <w:bCs/>
                <w:i/>
              </w:rPr>
              <w:t>TEMA</w:t>
            </w:r>
          </w:p>
        </w:tc>
        <w:tc>
          <w:tcPr>
            <w:tcW w:w="4115" w:type="dxa"/>
            <w:shd w:val="clear" w:color="auto" w:fill="A8D08D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  <w:b/>
                <w:bCs/>
                <w:i/>
              </w:rPr>
            </w:pPr>
            <w:r w:rsidRPr="00050CDC">
              <w:rPr>
                <w:rFonts w:ascii="Calibri" w:hAnsi="Calibri" w:cs="Calibri"/>
                <w:b/>
                <w:bCs/>
                <w:i/>
              </w:rPr>
              <w:t xml:space="preserve">        ISHOD</w:t>
            </w:r>
          </w:p>
        </w:tc>
        <w:tc>
          <w:tcPr>
            <w:tcW w:w="2835" w:type="dxa"/>
            <w:shd w:val="clear" w:color="auto" w:fill="A8D08D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  <w:b/>
                <w:bCs/>
                <w:i/>
              </w:rPr>
            </w:pPr>
            <w:r w:rsidRPr="00050CDC">
              <w:rPr>
                <w:rFonts w:ascii="Calibri" w:hAnsi="Calibri" w:cs="Calibri"/>
                <w:b/>
                <w:bCs/>
                <w:i/>
              </w:rPr>
              <w:t xml:space="preserve"> NOSITELJI PROVEDBE</w:t>
            </w:r>
          </w:p>
        </w:tc>
        <w:tc>
          <w:tcPr>
            <w:tcW w:w="2552" w:type="dxa"/>
            <w:shd w:val="clear" w:color="auto" w:fill="A8D08D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  <w:b/>
                <w:bCs/>
                <w:i/>
              </w:rPr>
            </w:pPr>
            <w:r w:rsidRPr="00050CDC">
              <w:rPr>
                <w:rFonts w:ascii="Calibri" w:hAnsi="Calibri" w:cs="Calibri"/>
                <w:b/>
                <w:bCs/>
                <w:i/>
              </w:rPr>
              <w:t>NAČIN REALIZACIJE</w:t>
            </w:r>
          </w:p>
        </w:tc>
        <w:tc>
          <w:tcPr>
            <w:tcW w:w="2551" w:type="dxa"/>
            <w:shd w:val="clear" w:color="auto" w:fill="A8D08D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  <w:b/>
                <w:bCs/>
                <w:i/>
              </w:rPr>
            </w:pPr>
            <w:r w:rsidRPr="00050CDC">
              <w:rPr>
                <w:rFonts w:ascii="Calibri" w:hAnsi="Calibri" w:cs="Calibri"/>
                <w:b/>
                <w:bCs/>
                <w:i/>
              </w:rPr>
              <w:t>VRIJEME REALIZACIJE</w:t>
            </w:r>
          </w:p>
        </w:tc>
      </w:tr>
      <w:tr w:rsidR="00E41004" w:rsidRPr="00050CDC" w:rsidTr="003E6F5B">
        <w:tc>
          <w:tcPr>
            <w:tcW w:w="1663" w:type="dxa"/>
            <w:shd w:val="clear" w:color="auto" w:fill="DEEAF6"/>
            <w:hideMark/>
          </w:tcPr>
          <w:p w:rsidR="00E41004" w:rsidRPr="00050CDC" w:rsidRDefault="00E41004" w:rsidP="00663071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lastRenderedPageBreak/>
              <w:t>Sigurni u prometu</w:t>
            </w:r>
          </w:p>
        </w:tc>
        <w:tc>
          <w:tcPr>
            <w:tcW w:w="4115" w:type="dxa"/>
            <w:shd w:val="clear" w:color="auto" w:fill="auto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Učenici prepoznaju  opasnosti u svom okruženju</w:t>
            </w:r>
          </w:p>
        </w:tc>
        <w:tc>
          <w:tcPr>
            <w:tcW w:w="2835" w:type="dxa"/>
            <w:shd w:val="clear" w:color="auto" w:fill="auto"/>
            <w:hideMark/>
          </w:tcPr>
          <w:p w:rsidR="00E41004" w:rsidRPr="00050CDC" w:rsidRDefault="00663071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</w:t>
            </w:r>
            <w:r w:rsidR="00E41004" w:rsidRPr="00050CDC">
              <w:rPr>
                <w:rFonts w:ascii="Calibri" w:hAnsi="Calibri" w:cs="Calibri"/>
              </w:rPr>
              <w:t>olicajac u zajednici učenici I. razreda</w:t>
            </w:r>
          </w:p>
        </w:tc>
        <w:tc>
          <w:tcPr>
            <w:tcW w:w="2552" w:type="dxa"/>
            <w:shd w:val="clear" w:color="auto" w:fill="auto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Razgovor </w:t>
            </w:r>
          </w:p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Predavanje </w:t>
            </w:r>
          </w:p>
        </w:tc>
        <w:tc>
          <w:tcPr>
            <w:tcW w:w="2551" w:type="dxa"/>
            <w:shd w:val="clear" w:color="auto" w:fill="auto"/>
            <w:hideMark/>
          </w:tcPr>
          <w:p w:rsidR="00E41004" w:rsidRPr="00050CDC" w:rsidRDefault="00E41004" w:rsidP="00DB1926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Rujan 20</w:t>
            </w:r>
            <w:r w:rsidR="00DB1926" w:rsidRPr="00050CDC">
              <w:rPr>
                <w:rFonts w:ascii="Calibri" w:hAnsi="Calibri" w:cs="Calibri"/>
              </w:rPr>
              <w:t>22</w:t>
            </w:r>
            <w:r w:rsidRPr="00050CDC">
              <w:rPr>
                <w:rFonts w:ascii="Calibri" w:hAnsi="Calibri" w:cs="Calibri"/>
              </w:rPr>
              <w:t>.</w:t>
            </w:r>
          </w:p>
        </w:tc>
      </w:tr>
      <w:tr w:rsidR="00E41004" w:rsidRPr="00050CDC" w:rsidTr="003E6F5B">
        <w:tc>
          <w:tcPr>
            <w:tcW w:w="1663" w:type="dxa"/>
            <w:shd w:val="clear" w:color="auto" w:fill="DEEAF6"/>
          </w:tcPr>
          <w:p w:rsidR="00E41004" w:rsidRPr="00050CDC" w:rsidRDefault="00E41004" w:rsidP="00064558">
            <w:pPr>
              <w:rPr>
                <w:rFonts w:ascii="Calibri" w:hAnsi="Calibri" w:cs="Calibri"/>
                <w:bCs/>
                <w:i/>
              </w:rPr>
            </w:pPr>
            <w:r w:rsidRPr="00050CDC">
              <w:rPr>
                <w:rFonts w:ascii="Calibri" w:hAnsi="Calibri" w:cs="Calibri"/>
                <w:b/>
                <w:bCs/>
              </w:rPr>
              <w:t>Program prevencije nasilja putem interneta</w:t>
            </w:r>
          </w:p>
        </w:tc>
        <w:tc>
          <w:tcPr>
            <w:tcW w:w="4115" w:type="dxa"/>
            <w:shd w:val="clear" w:color="auto" w:fill="auto"/>
          </w:tcPr>
          <w:p w:rsidR="00E41004" w:rsidRPr="00050CDC" w:rsidRDefault="00E41004" w:rsidP="00064558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ovećati znanje o nasilju putem interneta</w:t>
            </w:r>
          </w:p>
          <w:p w:rsidR="00E41004" w:rsidRPr="00050CDC" w:rsidRDefault="00E41004" w:rsidP="00064558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Utvrditi razliku između pojmova sukob, agresivno ponašanje, nasilje i zlostavljanje</w:t>
            </w:r>
          </w:p>
        </w:tc>
        <w:tc>
          <w:tcPr>
            <w:tcW w:w="2835" w:type="dxa"/>
            <w:shd w:val="clear" w:color="auto" w:fill="auto"/>
          </w:tcPr>
          <w:p w:rsidR="00E41004" w:rsidRPr="00050CDC" w:rsidRDefault="005D5272" w:rsidP="00064558">
            <w:pPr>
              <w:rPr>
                <w:rFonts w:ascii="Calibri" w:hAnsi="Calibri" w:cs="Calibri"/>
                <w:b/>
                <w:i/>
              </w:rPr>
            </w:pPr>
            <w:r w:rsidRPr="00050CDC">
              <w:rPr>
                <w:rFonts w:ascii="Calibri" w:hAnsi="Calibri" w:cs="Calibri"/>
              </w:rPr>
              <w:t>razrednici I učitelj informatike</w:t>
            </w:r>
          </w:p>
        </w:tc>
        <w:tc>
          <w:tcPr>
            <w:tcW w:w="2552" w:type="dxa"/>
            <w:shd w:val="clear" w:color="auto" w:fill="auto"/>
          </w:tcPr>
          <w:p w:rsidR="00E41004" w:rsidRPr="00050CDC" w:rsidRDefault="00E41004" w:rsidP="00064558">
            <w:pPr>
              <w:rPr>
                <w:rFonts w:ascii="Calibri" w:hAnsi="Calibri" w:cs="Calibri"/>
                <w:b/>
                <w:i/>
              </w:rPr>
            </w:pPr>
            <w:r w:rsidRPr="00050CDC">
              <w:rPr>
                <w:rFonts w:ascii="Calibri" w:hAnsi="Calibri" w:cs="Calibri"/>
              </w:rPr>
              <w:t>Putem radionica od 4.-8. razreda (2 radionice po razredu)</w:t>
            </w:r>
          </w:p>
        </w:tc>
        <w:tc>
          <w:tcPr>
            <w:tcW w:w="2551" w:type="dxa"/>
            <w:shd w:val="clear" w:color="auto" w:fill="auto"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Listopad, studeni, prosinac (radionice 4., 5 i 6. a razred)</w:t>
            </w:r>
          </w:p>
          <w:p w:rsidR="00E41004" w:rsidRPr="00050CDC" w:rsidRDefault="00E41004" w:rsidP="00064558">
            <w:pPr>
              <w:rPr>
                <w:rFonts w:ascii="Calibri" w:hAnsi="Calibri" w:cs="Calibri"/>
              </w:rPr>
            </w:pPr>
          </w:p>
          <w:p w:rsidR="00E41004" w:rsidRPr="00050CDC" w:rsidRDefault="00E41004" w:rsidP="00064558">
            <w:pPr>
              <w:rPr>
                <w:rFonts w:ascii="Calibri" w:hAnsi="Calibri" w:cs="Calibri"/>
                <w:b/>
                <w:i/>
              </w:rPr>
            </w:pPr>
          </w:p>
        </w:tc>
      </w:tr>
      <w:tr w:rsidR="00E41004" w:rsidRPr="00050CDC" w:rsidTr="003E6F5B">
        <w:tc>
          <w:tcPr>
            <w:tcW w:w="1663" w:type="dxa"/>
            <w:shd w:val="clear" w:color="auto" w:fill="DEEAF6"/>
            <w:hideMark/>
          </w:tcPr>
          <w:p w:rsidR="00E41004" w:rsidRPr="00050CDC" w:rsidRDefault="00E41004" w:rsidP="00663071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Odnosi među učenicima</w:t>
            </w:r>
          </w:p>
        </w:tc>
        <w:tc>
          <w:tcPr>
            <w:tcW w:w="4115" w:type="dxa"/>
            <w:shd w:val="clear" w:color="auto" w:fill="auto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Učenici razvijaju pozitivne osobne vrijednosti</w:t>
            </w:r>
          </w:p>
        </w:tc>
        <w:tc>
          <w:tcPr>
            <w:tcW w:w="2835" w:type="dxa"/>
            <w:shd w:val="clear" w:color="auto" w:fill="auto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edagoginja</w:t>
            </w:r>
          </w:p>
        </w:tc>
        <w:tc>
          <w:tcPr>
            <w:tcW w:w="2552" w:type="dxa"/>
            <w:shd w:val="clear" w:color="auto" w:fill="auto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Ankete, razgovor</w:t>
            </w:r>
          </w:p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Sat razrednog odjela</w:t>
            </w:r>
          </w:p>
        </w:tc>
        <w:tc>
          <w:tcPr>
            <w:tcW w:w="2551" w:type="dxa"/>
            <w:shd w:val="clear" w:color="auto" w:fill="auto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Tijekom godine- prema potrebi</w:t>
            </w:r>
          </w:p>
        </w:tc>
      </w:tr>
      <w:tr w:rsidR="00E41004" w:rsidRPr="00050CDC" w:rsidTr="003E6F5B">
        <w:tc>
          <w:tcPr>
            <w:tcW w:w="1663" w:type="dxa"/>
            <w:shd w:val="clear" w:color="auto" w:fill="DEEAF6"/>
          </w:tcPr>
          <w:p w:rsidR="00E41004" w:rsidRPr="00050CDC" w:rsidRDefault="00E41004" w:rsidP="00663071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 xml:space="preserve">Alkoholizam , vandalizam  i nasilje među mladima </w:t>
            </w:r>
          </w:p>
          <w:p w:rsidR="00E41004" w:rsidRPr="00050CDC" w:rsidRDefault="00E41004" w:rsidP="00663071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Zdrav za 5</w:t>
            </w:r>
          </w:p>
        </w:tc>
        <w:tc>
          <w:tcPr>
            <w:tcW w:w="4115" w:type="dxa"/>
            <w:shd w:val="clear" w:color="auto" w:fill="auto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Upoznati  učenike na opasnosti konzumacije sredstava ovisnosti </w:t>
            </w:r>
          </w:p>
          <w:p w:rsidR="00E41004" w:rsidRPr="00050CDC" w:rsidRDefault="00E41004" w:rsidP="00064558">
            <w:pPr>
              <w:rPr>
                <w:rFonts w:ascii="Calibri" w:hAnsi="Calibri" w:cs="Calibri"/>
              </w:rPr>
            </w:pPr>
          </w:p>
          <w:p w:rsidR="00E41004" w:rsidRPr="00050CDC" w:rsidRDefault="00E41004" w:rsidP="00064558">
            <w:pPr>
              <w:rPr>
                <w:rFonts w:ascii="Calibri" w:hAnsi="Calibri" w:cs="Calibri"/>
              </w:rPr>
            </w:pPr>
          </w:p>
          <w:p w:rsidR="00E41004" w:rsidRPr="00050CDC" w:rsidRDefault="00E41004" w:rsidP="00064558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Učenici  VIII. r</w:t>
            </w:r>
          </w:p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Djelatnici PU osječko-baranjske </w:t>
            </w:r>
          </w:p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županije</w:t>
            </w:r>
          </w:p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Pedagoginja </w:t>
            </w:r>
          </w:p>
        </w:tc>
        <w:tc>
          <w:tcPr>
            <w:tcW w:w="2552" w:type="dxa"/>
            <w:shd w:val="clear" w:color="auto" w:fill="auto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Razgovor </w:t>
            </w:r>
          </w:p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Predavanje </w:t>
            </w:r>
          </w:p>
        </w:tc>
        <w:tc>
          <w:tcPr>
            <w:tcW w:w="2551" w:type="dxa"/>
            <w:shd w:val="clear" w:color="auto" w:fill="auto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Raspored u dogovoru s razrednicima i u skladu sa programom sata razrednika</w:t>
            </w:r>
          </w:p>
          <w:p w:rsidR="00E41004" w:rsidRPr="00050CDC" w:rsidRDefault="00E41004" w:rsidP="00064558">
            <w:pPr>
              <w:rPr>
                <w:rFonts w:ascii="Calibri" w:hAnsi="Calibri" w:cs="Calibri"/>
              </w:rPr>
            </w:pPr>
          </w:p>
        </w:tc>
      </w:tr>
      <w:tr w:rsidR="00E41004" w:rsidRPr="00050CDC" w:rsidTr="003E6F5B">
        <w:tc>
          <w:tcPr>
            <w:tcW w:w="1663" w:type="dxa"/>
            <w:shd w:val="clear" w:color="auto" w:fill="DEEAF6"/>
            <w:hideMark/>
          </w:tcPr>
          <w:p w:rsidR="00E41004" w:rsidRPr="00050CDC" w:rsidRDefault="00E41004" w:rsidP="00663071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 xml:space="preserve">Odgovorno spolno ponašanje </w:t>
            </w:r>
          </w:p>
          <w:p w:rsidR="00E41004" w:rsidRPr="00050CDC" w:rsidRDefault="00E41004" w:rsidP="0006455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15" w:type="dxa"/>
            <w:shd w:val="clear" w:color="auto" w:fill="auto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Učenici primjenjuju odgovorno spolno ponašanje</w:t>
            </w:r>
          </w:p>
        </w:tc>
        <w:tc>
          <w:tcPr>
            <w:tcW w:w="2835" w:type="dxa"/>
            <w:shd w:val="clear" w:color="auto" w:fill="auto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Volonteri CK Valpovo</w:t>
            </w:r>
          </w:p>
        </w:tc>
        <w:tc>
          <w:tcPr>
            <w:tcW w:w="2552" w:type="dxa"/>
            <w:shd w:val="clear" w:color="auto" w:fill="auto"/>
            <w:hideMark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Razgovor </w:t>
            </w:r>
          </w:p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redavanje</w:t>
            </w:r>
          </w:p>
        </w:tc>
        <w:tc>
          <w:tcPr>
            <w:tcW w:w="2551" w:type="dxa"/>
            <w:shd w:val="clear" w:color="auto" w:fill="auto"/>
            <w:hideMark/>
          </w:tcPr>
          <w:p w:rsidR="00E41004" w:rsidRPr="00050CDC" w:rsidRDefault="00E41004" w:rsidP="00064558">
            <w:pPr>
              <w:pStyle w:val="Odlomakpopisa"/>
              <w:ind w:left="0"/>
              <w:contextualSpacing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.</w:t>
            </w:r>
            <w:r w:rsidR="00211BFF">
              <w:rPr>
                <w:rFonts w:ascii="Calibri" w:hAnsi="Calibri" w:cs="Calibri"/>
              </w:rPr>
              <w:t xml:space="preserve"> </w:t>
            </w:r>
            <w:r w:rsidRPr="00050CDC">
              <w:rPr>
                <w:rFonts w:ascii="Calibri" w:hAnsi="Calibri" w:cs="Calibri"/>
              </w:rPr>
              <w:t>polugodište</w:t>
            </w:r>
          </w:p>
        </w:tc>
      </w:tr>
      <w:tr w:rsidR="00E41004" w:rsidRPr="00050CDC" w:rsidTr="003E6F5B">
        <w:tc>
          <w:tcPr>
            <w:tcW w:w="1663" w:type="dxa"/>
            <w:shd w:val="clear" w:color="auto" w:fill="DEEAF6"/>
          </w:tcPr>
          <w:p w:rsidR="00E41004" w:rsidRPr="00050CDC" w:rsidRDefault="00E41004" w:rsidP="00663071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 xml:space="preserve">Zaštita </w:t>
            </w:r>
          </w:p>
          <w:p w:rsidR="00E41004" w:rsidRPr="00050CDC" w:rsidRDefault="00E41004" w:rsidP="00663071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entalnog zdravlja djece i mladih</w:t>
            </w:r>
          </w:p>
        </w:tc>
        <w:tc>
          <w:tcPr>
            <w:tcW w:w="4115" w:type="dxa"/>
            <w:shd w:val="clear" w:color="auto" w:fill="auto"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Zaštititi mentalno zdravlje djece i mladih</w:t>
            </w:r>
          </w:p>
        </w:tc>
        <w:tc>
          <w:tcPr>
            <w:tcW w:w="2835" w:type="dxa"/>
            <w:shd w:val="clear" w:color="auto" w:fill="auto"/>
          </w:tcPr>
          <w:p w:rsidR="00E41004" w:rsidRPr="00050CDC" w:rsidRDefault="00663071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J</w:t>
            </w:r>
            <w:r w:rsidR="00E41004" w:rsidRPr="00050CDC">
              <w:rPr>
                <w:rFonts w:ascii="Calibri" w:hAnsi="Calibri" w:cs="Calibri"/>
              </w:rPr>
              <w:t>avno zdravstvo Osječko – baranjske županije</w:t>
            </w:r>
          </w:p>
          <w:p w:rsidR="00E41004" w:rsidRPr="00050CDC" w:rsidRDefault="00E41004" w:rsidP="0006455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Anonimna anketa</w:t>
            </w:r>
          </w:p>
        </w:tc>
        <w:tc>
          <w:tcPr>
            <w:tcW w:w="2551" w:type="dxa"/>
            <w:shd w:val="clear" w:color="auto" w:fill="auto"/>
          </w:tcPr>
          <w:p w:rsidR="00E41004" w:rsidRPr="00050CDC" w:rsidRDefault="00E41004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Po dogovoru </w:t>
            </w:r>
          </w:p>
        </w:tc>
      </w:tr>
    </w:tbl>
    <w:p w:rsidR="00FD0912" w:rsidRPr="00050CDC" w:rsidRDefault="00FD0912" w:rsidP="00ED379F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</w:p>
    <w:p w:rsidR="00E41004" w:rsidRPr="00050CDC" w:rsidRDefault="002E1CAD" w:rsidP="00ED379F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  <w:r w:rsidRPr="00050CDC">
        <w:rPr>
          <w:rFonts w:ascii="Calibri" w:hAnsi="Calibri" w:cs="Calibri"/>
          <w:b/>
          <w:color w:val="538135"/>
          <w:szCs w:val="24"/>
        </w:rPr>
        <w:t>6. 3. Prijevoz učenika</w:t>
      </w:r>
    </w:p>
    <w:p w:rsidR="002E1CAD" w:rsidRDefault="002E1CAD" w:rsidP="002E1CAD">
      <w:pPr>
        <w:pStyle w:val="Nastavakpopisa2"/>
        <w:ind w:left="0"/>
        <w:rPr>
          <w:rFonts w:ascii="Calibri" w:hAnsi="Calibri" w:cs="Calibri"/>
          <w:szCs w:val="24"/>
        </w:rPr>
      </w:pPr>
      <w:r w:rsidRPr="00050CDC">
        <w:rPr>
          <w:rFonts w:ascii="Calibri" w:hAnsi="Calibri" w:cs="Calibri"/>
          <w:szCs w:val="24"/>
        </w:rPr>
        <w:t xml:space="preserve">Prijevoz učenika organiziran je za učenike od V. - VIII. razreda iz Satnice,  a financira ga Osječko – baranjska županija. </w:t>
      </w:r>
    </w:p>
    <w:p w:rsidR="00E4001D" w:rsidRPr="00050CDC" w:rsidRDefault="00E4001D" w:rsidP="002E1CAD">
      <w:pPr>
        <w:pStyle w:val="Nastavakpopisa2"/>
        <w:ind w:left="0"/>
        <w:rPr>
          <w:rFonts w:ascii="Calibri" w:hAnsi="Calibri" w:cs="Calibri"/>
          <w:szCs w:val="24"/>
        </w:rPr>
      </w:pPr>
    </w:p>
    <w:p w:rsidR="0050046D" w:rsidRPr="00050CDC" w:rsidRDefault="002E1CAD" w:rsidP="0050046D">
      <w:pPr>
        <w:rPr>
          <w:rFonts w:ascii="Calibri" w:hAnsi="Calibri" w:cs="Calibri"/>
          <w:b/>
          <w:color w:val="538135"/>
        </w:rPr>
      </w:pPr>
      <w:r w:rsidRPr="00050CDC">
        <w:rPr>
          <w:rFonts w:ascii="Calibri" w:hAnsi="Calibri" w:cs="Calibri"/>
          <w:b/>
          <w:color w:val="538135"/>
        </w:rPr>
        <w:t>6.4</w:t>
      </w:r>
      <w:r w:rsidR="0050046D" w:rsidRPr="00050CDC">
        <w:rPr>
          <w:rFonts w:ascii="Calibri" w:hAnsi="Calibri" w:cs="Calibri"/>
          <w:b/>
          <w:color w:val="538135"/>
        </w:rPr>
        <w:t>. Plan zdravstvene zaštite odgojno-obrazovnih i ostalih radnika škole</w:t>
      </w:r>
    </w:p>
    <w:p w:rsidR="0050046D" w:rsidRDefault="0050046D" w:rsidP="0050046D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Planirati sve sistematske preglede koji se ostvaruju temeljem kolektivnih ugovora i ostale oblike zdravstvene i sigurnosne zaštite radnika škole.</w:t>
      </w:r>
    </w:p>
    <w:p w:rsidR="00EB1C49" w:rsidRPr="00050CDC" w:rsidRDefault="00EB1C49" w:rsidP="0050046D">
      <w:pPr>
        <w:rPr>
          <w:rFonts w:ascii="Calibri" w:hAnsi="Calibri" w:cs="Calibri"/>
        </w:rPr>
      </w:pPr>
    </w:p>
    <w:p w:rsidR="0050046D" w:rsidRPr="00050CDC" w:rsidRDefault="0050046D" w:rsidP="0050046D">
      <w:pPr>
        <w:pStyle w:val="Nastavakpopisa2"/>
        <w:ind w:left="0"/>
        <w:rPr>
          <w:rFonts w:ascii="Calibri" w:hAnsi="Calibri" w:cs="Calibri"/>
          <w:b/>
          <w:szCs w:val="24"/>
        </w:rPr>
      </w:pPr>
      <w:r w:rsidRPr="00050CDC">
        <w:rPr>
          <w:rFonts w:ascii="Calibri" w:hAnsi="Calibri" w:cs="Calibri"/>
          <w:b/>
          <w:szCs w:val="24"/>
        </w:rPr>
        <w:t>POPIS RADNIKA  ZA SISTEMATSKI PREGLED:</w:t>
      </w:r>
    </w:p>
    <w:p w:rsidR="00EB1C49" w:rsidRPr="00EB1C49" w:rsidRDefault="00EB1C49" w:rsidP="00EB1C49">
      <w:pPr>
        <w:numPr>
          <w:ilvl w:val="0"/>
          <w:numId w:val="42"/>
        </w:numPr>
        <w:spacing w:line="216" w:lineRule="auto"/>
        <w:ind w:left="1080"/>
        <w:contextualSpacing/>
        <w:rPr>
          <w:lang w:eastAsia="hr-HR"/>
        </w:rPr>
      </w:pPr>
      <w:r w:rsidRPr="00EB1C49">
        <w:rPr>
          <w:rFonts w:ascii="Calibri" w:eastAsia="+mn-ea" w:hAnsi="Calibri" w:cs="+mn-cs"/>
          <w:color w:val="000000"/>
          <w:kern w:val="24"/>
          <w:lang w:eastAsia="hr-HR"/>
        </w:rPr>
        <w:lastRenderedPageBreak/>
        <w:t>Ljiljana Čelenković</w:t>
      </w:r>
    </w:p>
    <w:p w:rsidR="00EB1C49" w:rsidRPr="00EB1C49" w:rsidRDefault="00EB1C49" w:rsidP="00EB1C49">
      <w:pPr>
        <w:numPr>
          <w:ilvl w:val="0"/>
          <w:numId w:val="42"/>
        </w:numPr>
        <w:spacing w:line="216" w:lineRule="auto"/>
        <w:ind w:left="1080"/>
        <w:contextualSpacing/>
        <w:rPr>
          <w:lang w:eastAsia="hr-HR"/>
        </w:rPr>
      </w:pPr>
      <w:r w:rsidRPr="00EB1C49">
        <w:rPr>
          <w:rFonts w:ascii="Calibri" w:eastAsia="+mn-ea" w:hAnsi="Calibri" w:cs="+mn-cs"/>
          <w:color w:val="000000"/>
          <w:kern w:val="24"/>
          <w:lang w:eastAsia="hr-HR"/>
        </w:rPr>
        <w:t>Elvira Ćurić</w:t>
      </w:r>
    </w:p>
    <w:p w:rsidR="00EB1C49" w:rsidRPr="00EB1C49" w:rsidRDefault="00EB1C49" w:rsidP="00EB1C49">
      <w:pPr>
        <w:numPr>
          <w:ilvl w:val="0"/>
          <w:numId w:val="42"/>
        </w:numPr>
        <w:spacing w:line="216" w:lineRule="auto"/>
        <w:ind w:left="1080"/>
        <w:contextualSpacing/>
        <w:rPr>
          <w:lang w:eastAsia="hr-HR"/>
        </w:rPr>
      </w:pPr>
      <w:r w:rsidRPr="00EB1C49">
        <w:rPr>
          <w:rFonts w:ascii="Calibri" w:eastAsia="+mn-ea" w:hAnsi="Calibri" w:cs="+mn-cs"/>
          <w:color w:val="000000"/>
          <w:kern w:val="24"/>
          <w:lang w:eastAsia="hr-HR"/>
        </w:rPr>
        <w:t>Maja Delibašić</w:t>
      </w:r>
    </w:p>
    <w:p w:rsidR="00EB1C49" w:rsidRPr="00EB1C49" w:rsidRDefault="00EB1C49" w:rsidP="00EB1C49">
      <w:pPr>
        <w:numPr>
          <w:ilvl w:val="0"/>
          <w:numId w:val="42"/>
        </w:numPr>
        <w:spacing w:line="216" w:lineRule="auto"/>
        <w:ind w:left="1080"/>
        <w:contextualSpacing/>
        <w:rPr>
          <w:lang w:eastAsia="hr-HR"/>
        </w:rPr>
      </w:pPr>
      <w:r w:rsidRPr="00EB1C49">
        <w:rPr>
          <w:rFonts w:ascii="Calibri" w:eastAsia="+mn-ea" w:hAnsi="Calibri" w:cs="+mn-cs"/>
          <w:color w:val="000000"/>
          <w:kern w:val="24"/>
          <w:lang w:eastAsia="hr-HR"/>
        </w:rPr>
        <w:t>Miljenka Jakelić</w:t>
      </w:r>
    </w:p>
    <w:p w:rsidR="00EB1C49" w:rsidRPr="00EB1C49" w:rsidRDefault="00EB1C49" w:rsidP="00EB1C49">
      <w:pPr>
        <w:numPr>
          <w:ilvl w:val="0"/>
          <w:numId w:val="42"/>
        </w:numPr>
        <w:spacing w:line="216" w:lineRule="auto"/>
        <w:ind w:left="1080"/>
        <w:contextualSpacing/>
        <w:rPr>
          <w:lang w:eastAsia="hr-HR"/>
        </w:rPr>
      </w:pPr>
      <w:r w:rsidRPr="00EB1C49">
        <w:rPr>
          <w:rFonts w:ascii="Calibri" w:eastAsia="+mn-ea" w:hAnsi="Calibri" w:cs="+mn-cs"/>
          <w:color w:val="000000"/>
          <w:kern w:val="24"/>
          <w:lang w:eastAsia="hr-HR"/>
        </w:rPr>
        <w:t>Evica Klasiček</w:t>
      </w:r>
    </w:p>
    <w:p w:rsidR="00EB1C49" w:rsidRPr="00EB1C49" w:rsidRDefault="00EB1C49" w:rsidP="00EB1C49">
      <w:pPr>
        <w:numPr>
          <w:ilvl w:val="0"/>
          <w:numId w:val="42"/>
        </w:numPr>
        <w:spacing w:line="216" w:lineRule="auto"/>
        <w:ind w:left="1080"/>
        <w:contextualSpacing/>
        <w:rPr>
          <w:lang w:eastAsia="hr-HR"/>
        </w:rPr>
      </w:pPr>
      <w:r w:rsidRPr="00EB1C49">
        <w:rPr>
          <w:rFonts w:ascii="Calibri" w:eastAsia="+mn-ea" w:hAnsi="Calibri" w:cs="+mn-cs"/>
          <w:color w:val="000000"/>
          <w:kern w:val="24"/>
          <w:lang w:eastAsia="hr-HR"/>
        </w:rPr>
        <w:t>Ksenija Kostelac</w:t>
      </w:r>
    </w:p>
    <w:p w:rsidR="00EB1C49" w:rsidRPr="00EB1C49" w:rsidRDefault="00EB1C49" w:rsidP="00EB1C49">
      <w:pPr>
        <w:numPr>
          <w:ilvl w:val="0"/>
          <w:numId w:val="42"/>
        </w:numPr>
        <w:spacing w:line="216" w:lineRule="auto"/>
        <w:ind w:left="1080"/>
        <w:contextualSpacing/>
        <w:rPr>
          <w:lang w:eastAsia="hr-HR"/>
        </w:rPr>
      </w:pPr>
      <w:r w:rsidRPr="00EB1C49">
        <w:rPr>
          <w:rFonts w:ascii="Calibri" w:eastAsia="+mn-ea" w:hAnsi="Calibri" w:cs="+mn-cs"/>
          <w:color w:val="000000"/>
          <w:kern w:val="24"/>
          <w:lang w:eastAsia="hr-HR"/>
        </w:rPr>
        <w:t>Mirna Lučić</w:t>
      </w:r>
    </w:p>
    <w:p w:rsidR="00EB1C49" w:rsidRPr="00EB1C49" w:rsidRDefault="00EB1C49" w:rsidP="00EB1C49">
      <w:pPr>
        <w:numPr>
          <w:ilvl w:val="0"/>
          <w:numId w:val="42"/>
        </w:numPr>
        <w:spacing w:line="216" w:lineRule="auto"/>
        <w:ind w:left="1080"/>
        <w:contextualSpacing/>
        <w:rPr>
          <w:lang w:eastAsia="hr-HR"/>
        </w:rPr>
      </w:pPr>
      <w:r w:rsidRPr="00EB1C49">
        <w:rPr>
          <w:rFonts w:ascii="Calibri" w:eastAsia="+mn-ea" w:hAnsi="Calibri" w:cs="+mn-cs"/>
          <w:color w:val="000000"/>
          <w:kern w:val="24"/>
          <w:lang w:eastAsia="hr-HR"/>
        </w:rPr>
        <w:t>Branislava Rebrina</w:t>
      </w:r>
    </w:p>
    <w:p w:rsidR="00EB1C49" w:rsidRPr="00EB1C49" w:rsidRDefault="00EB1C49" w:rsidP="00EB1C49">
      <w:pPr>
        <w:numPr>
          <w:ilvl w:val="0"/>
          <w:numId w:val="42"/>
        </w:numPr>
        <w:spacing w:line="216" w:lineRule="auto"/>
        <w:ind w:left="1080"/>
        <w:contextualSpacing/>
        <w:rPr>
          <w:lang w:eastAsia="hr-HR"/>
        </w:rPr>
      </w:pPr>
      <w:r w:rsidRPr="00EB1C49">
        <w:rPr>
          <w:rFonts w:ascii="Calibri" w:eastAsia="+mn-ea" w:hAnsi="Calibri" w:cs="+mn-cs"/>
          <w:color w:val="000000"/>
          <w:kern w:val="24"/>
          <w:lang w:eastAsia="hr-HR"/>
        </w:rPr>
        <w:t>Katarina Stojković</w:t>
      </w:r>
    </w:p>
    <w:p w:rsidR="00EB1C49" w:rsidRPr="00EB1C49" w:rsidRDefault="00EB1C49" w:rsidP="00EB1C49">
      <w:pPr>
        <w:numPr>
          <w:ilvl w:val="0"/>
          <w:numId w:val="42"/>
        </w:numPr>
        <w:spacing w:line="216" w:lineRule="auto"/>
        <w:ind w:left="1080"/>
        <w:contextualSpacing/>
        <w:rPr>
          <w:lang w:eastAsia="hr-HR"/>
        </w:rPr>
      </w:pPr>
      <w:r w:rsidRPr="00EB1C49">
        <w:rPr>
          <w:rFonts w:ascii="Calibri" w:eastAsia="+mn-ea" w:hAnsi="Calibri" w:cs="+mn-cs"/>
          <w:color w:val="000000"/>
          <w:kern w:val="24"/>
          <w:lang w:eastAsia="hr-HR"/>
        </w:rPr>
        <w:t>Josip Šalavardić</w:t>
      </w:r>
    </w:p>
    <w:p w:rsidR="00EB1C49" w:rsidRPr="00EB1C49" w:rsidRDefault="00EB1C49" w:rsidP="00EB1C49">
      <w:pPr>
        <w:numPr>
          <w:ilvl w:val="0"/>
          <w:numId w:val="42"/>
        </w:numPr>
        <w:spacing w:line="216" w:lineRule="auto"/>
        <w:ind w:left="1080"/>
        <w:contextualSpacing/>
        <w:rPr>
          <w:lang w:eastAsia="hr-HR"/>
        </w:rPr>
      </w:pPr>
      <w:r w:rsidRPr="00EB1C49">
        <w:rPr>
          <w:rFonts w:ascii="Calibri" w:eastAsia="+mn-ea" w:hAnsi="Calibri" w:cs="+mn-cs"/>
          <w:color w:val="000000"/>
          <w:kern w:val="24"/>
          <w:lang w:eastAsia="hr-HR"/>
        </w:rPr>
        <w:t>Maja Todorović</w:t>
      </w:r>
    </w:p>
    <w:p w:rsidR="00EB1C49" w:rsidRPr="00EB1C49" w:rsidRDefault="00EB1C49" w:rsidP="00EB1C49">
      <w:pPr>
        <w:numPr>
          <w:ilvl w:val="0"/>
          <w:numId w:val="42"/>
        </w:numPr>
        <w:spacing w:line="216" w:lineRule="auto"/>
        <w:ind w:left="1080"/>
        <w:contextualSpacing/>
        <w:rPr>
          <w:lang w:eastAsia="hr-HR"/>
        </w:rPr>
      </w:pPr>
      <w:r w:rsidRPr="00EB1C49">
        <w:rPr>
          <w:rFonts w:ascii="Calibri" w:eastAsia="+mn-ea" w:hAnsi="Calibri" w:cs="+mn-cs"/>
          <w:color w:val="000000"/>
          <w:kern w:val="24"/>
          <w:lang w:eastAsia="hr-HR"/>
        </w:rPr>
        <w:t>Anamaria Vojnović</w:t>
      </w:r>
    </w:p>
    <w:p w:rsidR="00EB1C49" w:rsidRPr="00EB1C49" w:rsidRDefault="00EB1C49" w:rsidP="00EB1C49">
      <w:pPr>
        <w:numPr>
          <w:ilvl w:val="0"/>
          <w:numId w:val="42"/>
        </w:numPr>
        <w:spacing w:line="216" w:lineRule="auto"/>
        <w:ind w:left="1080"/>
        <w:contextualSpacing/>
        <w:rPr>
          <w:lang w:eastAsia="hr-HR"/>
        </w:rPr>
      </w:pPr>
      <w:r w:rsidRPr="00EB1C49">
        <w:rPr>
          <w:rFonts w:ascii="Calibri" w:eastAsia="+mn-ea" w:hAnsi="Calibri" w:cs="+mn-cs"/>
          <w:color w:val="000000"/>
          <w:kern w:val="24"/>
          <w:lang w:eastAsia="hr-HR"/>
        </w:rPr>
        <w:t>Neda Zemljak</w:t>
      </w:r>
    </w:p>
    <w:p w:rsidR="004961D2" w:rsidRPr="00EB1C49" w:rsidRDefault="004961D2" w:rsidP="004961D2">
      <w:pPr>
        <w:rPr>
          <w:rFonts w:ascii="Calibri" w:hAnsi="Calibri" w:cs="Calibri"/>
        </w:rPr>
      </w:pPr>
    </w:p>
    <w:p w:rsidR="000C78A5" w:rsidRPr="00050CDC" w:rsidRDefault="000C78A5" w:rsidP="004961D2">
      <w:pPr>
        <w:rPr>
          <w:rFonts w:ascii="Calibri" w:hAnsi="Calibri" w:cs="Calibri"/>
        </w:rPr>
      </w:pPr>
    </w:p>
    <w:p w:rsidR="000C78A5" w:rsidRPr="00EB1C49" w:rsidRDefault="000C78A5" w:rsidP="004961D2">
      <w:pPr>
        <w:rPr>
          <w:rFonts w:asciiTheme="minorHAnsi" w:hAnsiTheme="minorHAnsi" w:cstheme="minorHAnsi"/>
        </w:rPr>
      </w:pPr>
      <w:r w:rsidRPr="00EB1C49">
        <w:rPr>
          <w:rFonts w:asciiTheme="minorHAnsi" w:hAnsiTheme="minorHAnsi" w:cstheme="minorHAnsi"/>
          <w:b/>
          <w:color w:val="0070C0"/>
          <w:sz w:val="32"/>
          <w:szCs w:val="32"/>
        </w:rPr>
        <w:t>7. NACION</w:t>
      </w:r>
      <w:r w:rsidR="00EB1C49" w:rsidRPr="00EB1C49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ALNI ISPITI ZA UČENIKE </w:t>
      </w:r>
    </w:p>
    <w:p w:rsidR="000C78A5" w:rsidRPr="00050CDC" w:rsidRDefault="000C78A5" w:rsidP="000C78A5">
      <w:pPr>
        <w:rPr>
          <w:rFonts w:ascii="Calibri" w:eastAsia="Calibri" w:hAnsi="Calibri"/>
          <w:b/>
          <w:color w:val="538135"/>
          <w:sz w:val="32"/>
          <w:szCs w:val="32"/>
        </w:rPr>
      </w:pPr>
    </w:p>
    <w:p w:rsidR="002728BD" w:rsidRDefault="000C78A5" w:rsidP="00E4001D">
      <w:pPr>
        <w:rPr>
          <w:rFonts w:ascii="Calibri" w:eastAsia="Calibri" w:hAnsi="Calibri"/>
          <w:sz w:val="28"/>
          <w:szCs w:val="28"/>
        </w:rPr>
      </w:pPr>
      <w:r w:rsidRPr="00050CDC">
        <w:rPr>
          <w:rFonts w:ascii="Calibri" w:eastAsia="Calibri" w:hAnsi="Calibri"/>
          <w:sz w:val="28"/>
          <w:szCs w:val="28"/>
        </w:rPr>
        <w:t>Nacionalni centar za vanjsko vrednovanje obrazo</w:t>
      </w:r>
      <w:r w:rsidR="00FA461E">
        <w:rPr>
          <w:rFonts w:ascii="Calibri" w:eastAsia="Calibri" w:hAnsi="Calibri"/>
          <w:sz w:val="28"/>
          <w:szCs w:val="28"/>
        </w:rPr>
        <w:t>vanja provest će u šk. god. 2023./2024</w:t>
      </w:r>
      <w:r w:rsidRPr="00050CDC">
        <w:rPr>
          <w:rFonts w:ascii="Calibri" w:eastAsia="Calibri" w:hAnsi="Calibri"/>
          <w:sz w:val="28"/>
          <w:szCs w:val="28"/>
        </w:rPr>
        <w:t>. nacionalne ispite za učenike</w:t>
      </w:r>
      <w:r w:rsidR="00FA461E">
        <w:rPr>
          <w:rFonts w:ascii="Calibri" w:eastAsia="Calibri" w:hAnsi="Calibri"/>
          <w:sz w:val="28"/>
          <w:szCs w:val="28"/>
        </w:rPr>
        <w:t xml:space="preserve"> četvrtog i </w:t>
      </w:r>
      <w:r w:rsidRPr="00050CDC">
        <w:rPr>
          <w:rFonts w:ascii="Calibri" w:eastAsia="Calibri" w:hAnsi="Calibri"/>
          <w:sz w:val="28"/>
          <w:szCs w:val="28"/>
        </w:rPr>
        <w:t xml:space="preserve"> osmoga razreda u svim osnovnim školama.</w:t>
      </w:r>
    </w:p>
    <w:p w:rsidR="00E4001D" w:rsidRPr="00E4001D" w:rsidRDefault="00E4001D" w:rsidP="00E4001D">
      <w:pPr>
        <w:rPr>
          <w:rStyle w:val="Naglaeno"/>
          <w:rFonts w:ascii="Calibri" w:eastAsia="Calibri" w:hAnsi="Calibri"/>
          <w:b w:val="0"/>
          <w:bCs w:val="0"/>
          <w:sz w:val="28"/>
          <w:szCs w:val="28"/>
        </w:rPr>
      </w:pPr>
    </w:p>
    <w:p w:rsidR="00012F03" w:rsidRPr="00050CDC" w:rsidRDefault="000C78A5" w:rsidP="00D37938">
      <w:pPr>
        <w:pStyle w:val="Naslov5"/>
        <w:rPr>
          <w:rStyle w:val="Naglaeno"/>
          <w:rFonts w:ascii="Calibri" w:hAnsi="Calibri"/>
          <w:color w:val="2E74B5"/>
          <w:sz w:val="32"/>
          <w:szCs w:val="32"/>
          <w:lang w:val="hr-HR"/>
        </w:rPr>
      </w:pPr>
      <w:r w:rsidRPr="00050CDC">
        <w:rPr>
          <w:rStyle w:val="Naglaeno"/>
          <w:rFonts w:ascii="Calibri" w:hAnsi="Calibri"/>
          <w:color w:val="2E74B5"/>
          <w:sz w:val="32"/>
          <w:szCs w:val="32"/>
          <w:lang w:val="hr-HR"/>
        </w:rPr>
        <w:t>8</w:t>
      </w:r>
      <w:r w:rsidR="0017623A" w:rsidRPr="00050CDC">
        <w:rPr>
          <w:rStyle w:val="Naglaeno"/>
          <w:rFonts w:ascii="Calibri" w:hAnsi="Calibri"/>
          <w:color w:val="2E74B5"/>
          <w:sz w:val="32"/>
          <w:szCs w:val="32"/>
          <w:lang w:val="hr-HR"/>
        </w:rPr>
        <w:t xml:space="preserve">. </w:t>
      </w:r>
      <w:r w:rsidR="00012F03" w:rsidRPr="00050CDC">
        <w:rPr>
          <w:rStyle w:val="Naglaeno"/>
          <w:rFonts w:ascii="Calibri" w:hAnsi="Calibri"/>
          <w:color w:val="2E74B5"/>
          <w:sz w:val="32"/>
          <w:szCs w:val="32"/>
          <w:lang w:val="hr-HR"/>
        </w:rPr>
        <w:t>PLANOVI PERMANENTNOG STRUČNOG USAVRŠAVANJA</w:t>
      </w:r>
    </w:p>
    <w:p w:rsidR="0017623A" w:rsidRPr="00D56BC4" w:rsidRDefault="0017623A" w:rsidP="0017623A"/>
    <w:p w:rsidR="00012F03" w:rsidRPr="00D56BC4" w:rsidRDefault="00012F03" w:rsidP="00D96D00">
      <w:pPr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t>Permanentno stručno usavršavanje je radna obveza svih djelatnika u odgojno-obrazovnom procesu.</w:t>
      </w:r>
      <w:r w:rsidR="0017623A" w:rsidRPr="00D56BC4">
        <w:rPr>
          <w:rStyle w:val="Naglaeno"/>
          <w:rFonts w:ascii="Calibri" w:hAnsi="Calibri" w:cs="Calibri"/>
          <w:b w:val="0"/>
        </w:rPr>
        <w:t xml:space="preserve"> </w:t>
      </w:r>
      <w:r w:rsidRPr="00D56BC4">
        <w:rPr>
          <w:rStyle w:val="Naglaeno"/>
          <w:rFonts w:ascii="Calibri" w:hAnsi="Calibri" w:cs="Calibri"/>
          <w:b w:val="0"/>
        </w:rPr>
        <w:t>Realizacija se vrši kroz slijedeća područja</w:t>
      </w:r>
      <w:r w:rsidR="0017623A" w:rsidRPr="00D56BC4">
        <w:rPr>
          <w:rStyle w:val="Naglaeno"/>
          <w:rFonts w:ascii="Calibri" w:hAnsi="Calibri" w:cs="Calibri"/>
          <w:b w:val="0"/>
        </w:rPr>
        <w:t>:</w:t>
      </w:r>
    </w:p>
    <w:p w:rsidR="00D96D00" w:rsidRPr="00D56BC4" w:rsidRDefault="00D96D00" w:rsidP="00D96D00">
      <w:pPr>
        <w:rPr>
          <w:rStyle w:val="Naglaeno"/>
          <w:rFonts w:ascii="Calibri" w:hAnsi="Calibri" w:cs="Calibri"/>
          <w:b w:val="0"/>
        </w:rPr>
      </w:pPr>
    </w:p>
    <w:p w:rsidR="0017623A" w:rsidRPr="00D56BC4" w:rsidRDefault="00012F03" w:rsidP="00D96D00">
      <w:pPr>
        <w:numPr>
          <w:ilvl w:val="0"/>
          <w:numId w:val="32"/>
        </w:numPr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t xml:space="preserve">individualno usavršavanje u </w:t>
      </w:r>
      <w:r w:rsidR="00CA366C" w:rsidRPr="00D56BC4">
        <w:rPr>
          <w:rStyle w:val="Naglaeno"/>
          <w:rFonts w:ascii="Calibri" w:hAnsi="Calibri" w:cs="Calibri"/>
          <w:b w:val="0"/>
        </w:rPr>
        <w:t>st</w:t>
      </w:r>
      <w:r w:rsidR="0017623A" w:rsidRPr="00D56BC4">
        <w:rPr>
          <w:rStyle w:val="Naglaeno"/>
          <w:rFonts w:ascii="Calibri" w:hAnsi="Calibri" w:cs="Calibri"/>
          <w:b w:val="0"/>
        </w:rPr>
        <w:t>ruci putem stručne literature,</w:t>
      </w:r>
      <w:r w:rsidR="00F47346" w:rsidRPr="00D56BC4">
        <w:rPr>
          <w:rStyle w:val="Naglaeno"/>
          <w:rFonts w:ascii="Calibri" w:hAnsi="Calibri" w:cs="Calibri"/>
          <w:b w:val="0"/>
        </w:rPr>
        <w:t xml:space="preserve"> </w:t>
      </w:r>
      <w:r w:rsidR="00CA366C" w:rsidRPr="00D56BC4">
        <w:rPr>
          <w:rStyle w:val="Naglaeno"/>
          <w:rFonts w:ascii="Calibri" w:hAnsi="Calibri" w:cs="Calibri"/>
          <w:b w:val="0"/>
        </w:rPr>
        <w:t>različitih predavanja</w:t>
      </w:r>
      <w:r w:rsidR="00211BFF">
        <w:rPr>
          <w:rStyle w:val="Naglaeno"/>
          <w:rFonts w:ascii="Calibri" w:hAnsi="Calibri" w:cs="Calibri"/>
          <w:b w:val="0"/>
        </w:rPr>
        <w:t xml:space="preserve"> I virtualne platforme </w:t>
      </w:r>
    </w:p>
    <w:p w:rsidR="00D96D00" w:rsidRPr="00D56BC4" w:rsidRDefault="00012F03" w:rsidP="00D96D00">
      <w:pPr>
        <w:numPr>
          <w:ilvl w:val="0"/>
          <w:numId w:val="32"/>
        </w:numPr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t xml:space="preserve">kolektivno usavršavanje unutar škole putem stručnih aktiva, </w:t>
      </w:r>
      <w:r w:rsidR="00D96D00" w:rsidRPr="00D56BC4">
        <w:rPr>
          <w:rStyle w:val="Naglaeno"/>
          <w:rFonts w:ascii="Calibri" w:hAnsi="Calibri" w:cs="Calibri"/>
          <w:b w:val="0"/>
        </w:rPr>
        <w:t xml:space="preserve">učiteljskih vijeća i razrednih </w:t>
      </w:r>
      <w:r w:rsidRPr="00D56BC4">
        <w:rPr>
          <w:rStyle w:val="Naglaeno"/>
          <w:rFonts w:ascii="Calibri" w:hAnsi="Calibri" w:cs="Calibri"/>
          <w:b w:val="0"/>
        </w:rPr>
        <w:t>vije</w:t>
      </w:r>
      <w:r w:rsidR="00072852" w:rsidRPr="00D56BC4">
        <w:rPr>
          <w:rStyle w:val="Naglaeno"/>
          <w:rFonts w:ascii="Calibri" w:hAnsi="Calibri" w:cs="Calibri"/>
          <w:b w:val="0"/>
        </w:rPr>
        <w:t xml:space="preserve">ća </w:t>
      </w:r>
      <w:r w:rsidR="00D96D00" w:rsidRPr="00D56BC4">
        <w:rPr>
          <w:rStyle w:val="Naglaeno"/>
          <w:rFonts w:ascii="Calibri" w:hAnsi="Calibri" w:cs="Calibri"/>
          <w:b w:val="0"/>
        </w:rPr>
        <w:t>.Ove školske g</w:t>
      </w:r>
      <w:r w:rsidR="004C0444" w:rsidRPr="00D56BC4">
        <w:rPr>
          <w:rStyle w:val="Naglaeno"/>
          <w:rFonts w:ascii="Calibri" w:hAnsi="Calibri" w:cs="Calibri"/>
          <w:b w:val="0"/>
        </w:rPr>
        <w:t>odi</w:t>
      </w:r>
      <w:r w:rsidR="0000429F" w:rsidRPr="00D56BC4">
        <w:rPr>
          <w:rStyle w:val="Naglaeno"/>
          <w:rFonts w:ascii="Calibri" w:hAnsi="Calibri" w:cs="Calibri"/>
          <w:b w:val="0"/>
        </w:rPr>
        <w:t xml:space="preserve">ne </w:t>
      </w:r>
      <w:r w:rsidR="004C0444" w:rsidRPr="00D56BC4">
        <w:rPr>
          <w:rStyle w:val="Naglaeno"/>
          <w:rFonts w:ascii="Calibri" w:hAnsi="Calibri" w:cs="Calibri"/>
          <w:b w:val="0"/>
        </w:rPr>
        <w:t xml:space="preserve"> </w:t>
      </w:r>
      <w:r w:rsidR="00072852" w:rsidRPr="00D56BC4">
        <w:rPr>
          <w:rStyle w:val="Naglaeno"/>
          <w:rFonts w:ascii="Calibri" w:hAnsi="Calibri" w:cs="Calibri"/>
          <w:b w:val="0"/>
        </w:rPr>
        <w:t>planira</w:t>
      </w:r>
      <w:r w:rsidR="00D96D00" w:rsidRPr="00D56BC4">
        <w:rPr>
          <w:rStyle w:val="Naglaeno"/>
          <w:rFonts w:ascii="Calibri" w:hAnsi="Calibri" w:cs="Calibri"/>
          <w:b w:val="0"/>
        </w:rPr>
        <w:t xml:space="preserve">mo </w:t>
      </w:r>
      <w:r w:rsidR="002449E9">
        <w:rPr>
          <w:rStyle w:val="Naglaeno"/>
          <w:rFonts w:ascii="Calibri" w:hAnsi="Calibri" w:cs="Calibri"/>
          <w:b w:val="0"/>
        </w:rPr>
        <w:t xml:space="preserve">4 predavanja na Učiteljskim </w:t>
      </w:r>
      <w:r w:rsidR="00211BFF">
        <w:rPr>
          <w:rStyle w:val="Naglaeno"/>
          <w:rFonts w:ascii="Calibri" w:hAnsi="Calibri" w:cs="Calibri"/>
          <w:b w:val="0"/>
        </w:rPr>
        <w:t>vijećima</w:t>
      </w:r>
      <w:r w:rsidR="002449E9">
        <w:rPr>
          <w:rStyle w:val="Naglaeno"/>
          <w:rFonts w:ascii="Calibri" w:hAnsi="Calibri" w:cs="Calibri"/>
          <w:b w:val="0"/>
        </w:rPr>
        <w:t xml:space="preserve"> kao stručno usavršavanje unutar kolektiva.</w:t>
      </w:r>
      <w:r w:rsidR="00D96D00" w:rsidRPr="00D56BC4">
        <w:rPr>
          <w:rStyle w:val="Naglaeno"/>
          <w:rFonts w:ascii="Calibri" w:hAnsi="Calibri" w:cs="Calibri"/>
          <w:b w:val="0"/>
        </w:rPr>
        <w:t xml:space="preserve"> </w:t>
      </w:r>
    </w:p>
    <w:p w:rsidR="0000429F" w:rsidRPr="00D56BC4" w:rsidRDefault="001C1F88" w:rsidP="000F2747">
      <w:pPr>
        <w:ind w:left="720"/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t>1</w:t>
      </w:r>
      <w:r w:rsidR="00F47346" w:rsidRPr="00D56BC4">
        <w:rPr>
          <w:rStyle w:val="Naglaeno"/>
          <w:rFonts w:ascii="Calibri" w:hAnsi="Calibri" w:cs="Calibri"/>
          <w:b w:val="0"/>
        </w:rPr>
        <w:t xml:space="preserve">. </w:t>
      </w:r>
      <w:r w:rsidR="001F2FC1" w:rsidRPr="00D56BC4">
        <w:rPr>
          <w:rStyle w:val="Naglaeno"/>
          <w:rFonts w:ascii="Calibri" w:hAnsi="Calibri" w:cs="Calibri"/>
          <w:b w:val="0"/>
        </w:rPr>
        <w:t xml:space="preserve"> </w:t>
      </w:r>
      <w:r w:rsidR="002449E9">
        <w:rPr>
          <w:rStyle w:val="Naglaeno"/>
          <w:rFonts w:ascii="Calibri" w:hAnsi="Calibri" w:cs="Calibri"/>
          <w:b w:val="0"/>
        </w:rPr>
        <w:t>23. 11. – Ivana Čolaković</w:t>
      </w:r>
    </w:p>
    <w:p w:rsidR="009A2765" w:rsidRPr="00D56BC4" w:rsidRDefault="00F47346" w:rsidP="000F2747">
      <w:pPr>
        <w:ind w:left="720"/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t>2</w:t>
      </w:r>
      <w:r w:rsidR="001F2FC1" w:rsidRPr="00D56BC4">
        <w:rPr>
          <w:rStyle w:val="Naglaeno"/>
          <w:rFonts w:ascii="Calibri" w:hAnsi="Calibri" w:cs="Calibri"/>
          <w:b w:val="0"/>
        </w:rPr>
        <w:t xml:space="preserve">. </w:t>
      </w:r>
      <w:r w:rsidR="002449E9">
        <w:rPr>
          <w:rStyle w:val="Naglaeno"/>
          <w:rFonts w:ascii="Calibri" w:hAnsi="Calibri" w:cs="Calibri"/>
          <w:b w:val="0"/>
        </w:rPr>
        <w:t>4. 1. – Anamaria Vojnović</w:t>
      </w:r>
    </w:p>
    <w:p w:rsidR="00D96D00" w:rsidRDefault="001F2FC1" w:rsidP="001F2FC1">
      <w:pPr>
        <w:ind w:left="720"/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lastRenderedPageBreak/>
        <w:t xml:space="preserve">3. </w:t>
      </w:r>
      <w:r w:rsidR="00BB0F0F" w:rsidRPr="00D56BC4">
        <w:rPr>
          <w:rStyle w:val="Naglaeno"/>
          <w:rFonts w:ascii="Calibri" w:hAnsi="Calibri" w:cs="Calibri"/>
          <w:b w:val="0"/>
        </w:rPr>
        <w:t xml:space="preserve"> </w:t>
      </w:r>
      <w:r w:rsidR="002449E9">
        <w:rPr>
          <w:rStyle w:val="Naglaeno"/>
          <w:rFonts w:ascii="Calibri" w:hAnsi="Calibri" w:cs="Calibri"/>
          <w:b w:val="0"/>
        </w:rPr>
        <w:t>28. 3. – Katarina Stojković</w:t>
      </w:r>
    </w:p>
    <w:p w:rsidR="002449E9" w:rsidRPr="00D56BC4" w:rsidRDefault="002449E9" w:rsidP="001F2FC1">
      <w:pPr>
        <w:ind w:left="720"/>
        <w:rPr>
          <w:rStyle w:val="Naglaeno"/>
          <w:rFonts w:ascii="Calibri" w:hAnsi="Calibri" w:cs="Calibri"/>
          <w:b w:val="0"/>
        </w:rPr>
      </w:pPr>
      <w:r>
        <w:rPr>
          <w:rStyle w:val="Naglaeno"/>
          <w:rFonts w:ascii="Calibri" w:hAnsi="Calibri" w:cs="Calibri"/>
          <w:b w:val="0"/>
        </w:rPr>
        <w:t>4. 14. 5. – Kristina Perak</w:t>
      </w:r>
    </w:p>
    <w:p w:rsidR="00D916E0" w:rsidRPr="00D56BC4" w:rsidRDefault="005467FB" w:rsidP="00D96D00">
      <w:pPr>
        <w:numPr>
          <w:ilvl w:val="0"/>
          <w:numId w:val="32"/>
        </w:numPr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t>usavršavanje izvan kolektiva – županijska stručna vijeća</w:t>
      </w:r>
      <w:r w:rsidR="00F1031E" w:rsidRPr="00D56BC4">
        <w:rPr>
          <w:rStyle w:val="Naglaeno"/>
          <w:rFonts w:ascii="Calibri" w:hAnsi="Calibri" w:cs="Calibri"/>
          <w:b w:val="0"/>
        </w:rPr>
        <w:t>, stručni skupovi od strane Age</w:t>
      </w:r>
      <w:r w:rsidR="000F2747" w:rsidRPr="00D56BC4">
        <w:rPr>
          <w:rStyle w:val="Naglaeno"/>
          <w:rFonts w:ascii="Calibri" w:hAnsi="Calibri" w:cs="Calibri"/>
          <w:b w:val="0"/>
        </w:rPr>
        <w:t xml:space="preserve">ncije za odgoj i obrazovanje, skupovi na nivou države, stručni skupovi u </w:t>
      </w:r>
      <w:r w:rsidR="00211BFF" w:rsidRPr="00D56BC4">
        <w:rPr>
          <w:rStyle w:val="Naglaeno"/>
          <w:rFonts w:ascii="Calibri" w:hAnsi="Calibri" w:cs="Calibri"/>
          <w:b w:val="0"/>
        </w:rPr>
        <w:t>organizaciji</w:t>
      </w:r>
      <w:r w:rsidR="000F2747" w:rsidRPr="00D56BC4">
        <w:rPr>
          <w:rStyle w:val="Naglaeno"/>
          <w:rFonts w:ascii="Calibri" w:hAnsi="Calibri" w:cs="Calibri"/>
          <w:b w:val="0"/>
        </w:rPr>
        <w:t xml:space="preserve"> MZO-a, Carnet-a,…</w:t>
      </w:r>
    </w:p>
    <w:p w:rsidR="000F2747" w:rsidRPr="00D56BC4" w:rsidRDefault="000F2747" w:rsidP="000F2747">
      <w:pPr>
        <w:rPr>
          <w:rStyle w:val="Naglaeno"/>
          <w:rFonts w:ascii="Calibri" w:hAnsi="Calibri" w:cs="Calibri"/>
          <w:b w:val="0"/>
        </w:rPr>
      </w:pPr>
    </w:p>
    <w:p w:rsidR="000F2747" w:rsidRPr="00D56BC4" w:rsidRDefault="000F2747" w:rsidP="000F2747">
      <w:pPr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t>Predviđeno je da učitelji odlaze na državne stručne skupove. Prednost imaju učitelji koji su mentori ili planiraju napredovanje u struci.</w:t>
      </w:r>
    </w:p>
    <w:p w:rsidR="00D916E0" w:rsidRPr="00D56BC4" w:rsidRDefault="00D916E0" w:rsidP="00D96D00">
      <w:pPr>
        <w:rPr>
          <w:rStyle w:val="Naglaeno"/>
          <w:rFonts w:ascii="Calibri" w:hAnsi="Calibri" w:cs="Calibri"/>
          <w:b w:val="0"/>
        </w:rPr>
      </w:pPr>
    </w:p>
    <w:p w:rsidR="00012F03" w:rsidRPr="00D56BC4" w:rsidRDefault="000F2747" w:rsidP="00D96D00">
      <w:pPr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t>Učitelji su dužni</w:t>
      </w:r>
      <w:r w:rsidR="00012F03" w:rsidRPr="00D56BC4">
        <w:rPr>
          <w:rStyle w:val="Naglaeno"/>
          <w:rFonts w:ascii="Calibri" w:hAnsi="Calibri" w:cs="Calibri"/>
          <w:b w:val="0"/>
        </w:rPr>
        <w:t xml:space="preserve"> nakon održanih seminara i aktiva </w:t>
      </w:r>
      <w:r w:rsidRPr="00D56BC4">
        <w:rPr>
          <w:rStyle w:val="Naglaeno"/>
          <w:rFonts w:ascii="Calibri" w:hAnsi="Calibri" w:cs="Calibri"/>
          <w:b w:val="0"/>
        </w:rPr>
        <w:t>teme prezentirati</w:t>
      </w:r>
      <w:r w:rsidR="00012F03" w:rsidRPr="00D56BC4">
        <w:rPr>
          <w:rStyle w:val="Naglaeno"/>
          <w:rFonts w:ascii="Calibri" w:hAnsi="Calibri" w:cs="Calibri"/>
          <w:b w:val="0"/>
        </w:rPr>
        <w:t xml:space="preserve"> na na</w:t>
      </w:r>
      <w:r w:rsidRPr="00D56BC4">
        <w:rPr>
          <w:rStyle w:val="Naglaeno"/>
          <w:rFonts w:ascii="Calibri" w:hAnsi="Calibri" w:cs="Calibri"/>
          <w:b w:val="0"/>
        </w:rPr>
        <w:t>šim školskim aktivima i upoznati</w:t>
      </w:r>
      <w:r w:rsidR="00012F03" w:rsidRPr="00D56BC4">
        <w:rPr>
          <w:rStyle w:val="Naglaeno"/>
          <w:rFonts w:ascii="Calibri" w:hAnsi="Calibri" w:cs="Calibri"/>
          <w:b w:val="0"/>
        </w:rPr>
        <w:t xml:space="preserve"> sve djelatnike sa zanimljivostima iz struke.</w:t>
      </w:r>
    </w:p>
    <w:p w:rsidR="000F2747" w:rsidRPr="00D56BC4" w:rsidRDefault="000F2747" w:rsidP="00D96D00">
      <w:pPr>
        <w:rPr>
          <w:rStyle w:val="Naglaeno"/>
          <w:rFonts w:ascii="Calibri" w:hAnsi="Calibri" w:cs="Calibri"/>
          <w:b w:val="0"/>
        </w:rPr>
      </w:pPr>
    </w:p>
    <w:p w:rsidR="000F2747" w:rsidRPr="00D56BC4" w:rsidRDefault="000F2747" w:rsidP="000F2747">
      <w:r w:rsidRPr="00D56BC4">
        <w:rPr>
          <w:rStyle w:val="Naglaeno"/>
          <w:rFonts w:ascii="Calibri" w:hAnsi="Calibri" w:cs="Calibri"/>
          <w:b w:val="0"/>
        </w:rPr>
        <w:t xml:space="preserve">Predviđeno je </w:t>
      </w:r>
      <w:r w:rsidR="00556F9D">
        <w:rPr>
          <w:rStyle w:val="Naglaeno"/>
          <w:rFonts w:ascii="Calibri" w:hAnsi="Calibri" w:cs="Calibri"/>
          <w:b w:val="0"/>
        </w:rPr>
        <w:t>i</w:t>
      </w:r>
      <w:r w:rsidR="001F2FC1" w:rsidRPr="00D56BC4">
        <w:rPr>
          <w:rStyle w:val="Naglaeno"/>
          <w:rFonts w:ascii="Calibri" w:hAnsi="Calibri" w:cs="Calibri"/>
          <w:b w:val="0"/>
        </w:rPr>
        <w:t xml:space="preserve"> stručno usavršavanje stručnih r</w:t>
      </w:r>
      <w:r w:rsidRPr="00D56BC4">
        <w:rPr>
          <w:rStyle w:val="Naglaeno"/>
          <w:rFonts w:ascii="Calibri" w:hAnsi="Calibri" w:cs="Calibri"/>
          <w:b w:val="0"/>
        </w:rPr>
        <w:t>adnika, knjigovođ</w:t>
      </w:r>
      <w:r w:rsidR="00BB0F0F" w:rsidRPr="00D56BC4">
        <w:rPr>
          <w:rStyle w:val="Naglaeno"/>
          <w:rFonts w:ascii="Calibri" w:hAnsi="Calibri" w:cs="Calibri"/>
          <w:b w:val="0"/>
        </w:rPr>
        <w:t>e</w:t>
      </w:r>
      <w:r w:rsidRPr="00D56BC4">
        <w:rPr>
          <w:rStyle w:val="Naglaeno"/>
          <w:rFonts w:ascii="Calibri" w:hAnsi="Calibri" w:cs="Calibri"/>
          <w:b w:val="0"/>
        </w:rPr>
        <w:t xml:space="preserve">, tajnice </w:t>
      </w:r>
      <w:r w:rsidR="0011220B">
        <w:rPr>
          <w:rStyle w:val="Naglaeno"/>
          <w:rFonts w:ascii="Calibri" w:hAnsi="Calibri" w:cs="Calibri"/>
          <w:b w:val="0"/>
        </w:rPr>
        <w:t>i</w:t>
      </w:r>
      <w:r w:rsidRPr="00D56BC4">
        <w:rPr>
          <w:rStyle w:val="Naglaeno"/>
          <w:rFonts w:ascii="Calibri" w:hAnsi="Calibri" w:cs="Calibri"/>
          <w:b w:val="0"/>
        </w:rPr>
        <w:t xml:space="preserve"> ravnateljice</w:t>
      </w:r>
      <w:r w:rsidR="001F2FC1" w:rsidRPr="00D56BC4">
        <w:rPr>
          <w:rStyle w:val="Naglaeno"/>
          <w:rFonts w:ascii="Calibri" w:hAnsi="Calibri" w:cs="Calibri"/>
          <w:b w:val="0"/>
        </w:rPr>
        <w:t>.</w:t>
      </w:r>
    </w:p>
    <w:p w:rsidR="00F47346" w:rsidRPr="00D56BC4" w:rsidRDefault="00F47346" w:rsidP="00D96D00">
      <w:pPr>
        <w:rPr>
          <w:rStyle w:val="Naglaeno"/>
          <w:rFonts w:ascii="Calibri" w:hAnsi="Calibri" w:cs="Calibri"/>
          <w:b w:val="0"/>
        </w:rPr>
      </w:pPr>
    </w:p>
    <w:p w:rsidR="000F2747" w:rsidRPr="00D56BC4" w:rsidRDefault="000F2747" w:rsidP="00D96D00">
      <w:pPr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t>Za sudjelovanje na stručnim skupovima, sem</w:t>
      </w:r>
      <w:r w:rsidR="002E79DE" w:rsidRPr="00D56BC4">
        <w:rPr>
          <w:rStyle w:val="Naglaeno"/>
          <w:rFonts w:ascii="Calibri" w:hAnsi="Calibri" w:cs="Calibri"/>
          <w:b w:val="0"/>
        </w:rPr>
        <w:t>inarima I drugim oblicima usavrš</w:t>
      </w:r>
      <w:r w:rsidRPr="00D56BC4">
        <w:rPr>
          <w:rStyle w:val="Naglaeno"/>
          <w:rFonts w:ascii="Calibri" w:hAnsi="Calibri" w:cs="Calibri"/>
          <w:b w:val="0"/>
        </w:rPr>
        <w:t xml:space="preserve">avanja djelatnici su dužni </w:t>
      </w:r>
      <w:r w:rsidR="00211BFF" w:rsidRPr="00D56BC4">
        <w:rPr>
          <w:rStyle w:val="Naglaeno"/>
          <w:rFonts w:ascii="Calibri" w:hAnsi="Calibri" w:cs="Calibri"/>
          <w:b w:val="0"/>
        </w:rPr>
        <w:t>donijeti</w:t>
      </w:r>
      <w:r w:rsidRPr="00D56BC4">
        <w:rPr>
          <w:rStyle w:val="Naglaeno"/>
          <w:rFonts w:ascii="Calibri" w:hAnsi="Calibri" w:cs="Calibri"/>
          <w:b w:val="0"/>
        </w:rPr>
        <w:t xml:space="preserve"> Potvrdu o sudjelovanju na takvim oblicima usavršavanja. Potvrda se ulaže u dosje djelatnika.</w:t>
      </w:r>
    </w:p>
    <w:p w:rsidR="00D56BC4" w:rsidRDefault="00D56BC4" w:rsidP="00F47346">
      <w:pPr>
        <w:jc w:val="both"/>
        <w:rPr>
          <w:rFonts w:ascii="Calibri" w:hAnsi="Calibri"/>
          <w:b/>
          <w:color w:val="2E74B5"/>
        </w:rPr>
      </w:pPr>
    </w:p>
    <w:p w:rsidR="00D56BC4" w:rsidRDefault="00D56BC4" w:rsidP="00F47346">
      <w:pPr>
        <w:jc w:val="both"/>
        <w:rPr>
          <w:rFonts w:ascii="Calibri" w:hAnsi="Calibri"/>
          <w:b/>
          <w:color w:val="2E74B5"/>
        </w:rPr>
      </w:pPr>
    </w:p>
    <w:p w:rsidR="00012F03" w:rsidRPr="00EB1C49" w:rsidRDefault="000C78A5" w:rsidP="00F47346">
      <w:pPr>
        <w:jc w:val="both"/>
        <w:rPr>
          <w:rFonts w:ascii="Calibri" w:hAnsi="Calibri"/>
          <w:color w:val="2E74B5"/>
          <w:sz w:val="36"/>
          <w:szCs w:val="36"/>
        </w:rPr>
      </w:pPr>
      <w:r w:rsidRPr="00EB1C49">
        <w:rPr>
          <w:rFonts w:ascii="Calibri" w:hAnsi="Calibri"/>
          <w:b/>
          <w:color w:val="2E74B5"/>
          <w:sz w:val="36"/>
          <w:szCs w:val="36"/>
        </w:rPr>
        <w:t>9</w:t>
      </w:r>
      <w:r w:rsidR="00F47346" w:rsidRPr="00EB1C49">
        <w:rPr>
          <w:rFonts w:ascii="Calibri" w:hAnsi="Calibri"/>
          <w:b/>
          <w:color w:val="2E74B5"/>
          <w:sz w:val="36"/>
          <w:szCs w:val="36"/>
        </w:rPr>
        <w:t xml:space="preserve">. </w:t>
      </w:r>
      <w:r w:rsidR="008D77FA" w:rsidRPr="00EB1C49">
        <w:rPr>
          <w:rFonts w:ascii="Calibri" w:hAnsi="Calibri"/>
          <w:b/>
          <w:color w:val="2E74B5"/>
          <w:sz w:val="36"/>
          <w:szCs w:val="36"/>
        </w:rPr>
        <w:t>ME</w:t>
      </w:r>
      <w:r w:rsidR="00012F03" w:rsidRPr="00EB1C49">
        <w:rPr>
          <w:rFonts w:ascii="Calibri" w:hAnsi="Calibri"/>
          <w:b/>
          <w:color w:val="2E74B5"/>
          <w:sz w:val="36"/>
          <w:szCs w:val="36"/>
        </w:rPr>
        <w:t>ĐUNARODNA SURA</w:t>
      </w:r>
      <w:r w:rsidR="00E91CB9" w:rsidRPr="00EB1C49">
        <w:rPr>
          <w:rFonts w:ascii="Calibri" w:hAnsi="Calibri"/>
          <w:b/>
          <w:color w:val="2E74B5"/>
          <w:sz w:val="36"/>
          <w:szCs w:val="36"/>
        </w:rPr>
        <w:t>D</w:t>
      </w:r>
      <w:r w:rsidR="00012F03" w:rsidRPr="00EB1C49">
        <w:rPr>
          <w:rFonts w:ascii="Calibri" w:hAnsi="Calibri"/>
          <w:b/>
          <w:color w:val="2E74B5"/>
          <w:sz w:val="36"/>
          <w:szCs w:val="36"/>
        </w:rPr>
        <w:t xml:space="preserve">NJA </w:t>
      </w:r>
    </w:p>
    <w:p w:rsidR="00F774DB" w:rsidRPr="00D56BC4" w:rsidRDefault="00F774DB">
      <w:pPr>
        <w:rPr>
          <w:rFonts w:ascii="Calibri" w:hAnsi="Calibri"/>
          <w:color w:val="FFC000"/>
        </w:rPr>
      </w:pPr>
    </w:p>
    <w:p w:rsidR="001F2FC1" w:rsidRPr="00D56BC4" w:rsidRDefault="001F2FC1">
      <w:pPr>
        <w:rPr>
          <w:rFonts w:ascii="Calibri" w:hAnsi="Calibri"/>
        </w:rPr>
      </w:pPr>
      <w:r w:rsidRPr="00D56BC4">
        <w:rPr>
          <w:rFonts w:ascii="Calibri" w:hAnsi="Calibri"/>
        </w:rPr>
        <w:t>Cilj nam je</w:t>
      </w:r>
      <w:r w:rsidR="00FA461E">
        <w:rPr>
          <w:rFonts w:ascii="Calibri" w:hAnsi="Calibri"/>
        </w:rPr>
        <w:t xml:space="preserve"> i </w:t>
      </w:r>
      <w:r w:rsidRPr="00D56BC4">
        <w:rPr>
          <w:rFonts w:ascii="Calibri" w:hAnsi="Calibri"/>
        </w:rPr>
        <w:t xml:space="preserve"> u ovoj školskoj godini dogovoriti suradnju s osnovnom školom u Her</w:t>
      </w:r>
      <w:r w:rsidR="001C08B1" w:rsidRPr="00D56BC4">
        <w:rPr>
          <w:rFonts w:ascii="Calibri" w:hAnsi="Calibri"/>
        </w:rPr>
        <w:t xml:space="preserve">cegsantovo, mjestu na mađarsko-srpskoj granici u kojemu žive Hrvati.  </w:t>
      </w:r>
      <w:r w:rsidR="00EB1C49">
        <w:rPr>
          <w:rFonts w:ascii="Calibri" w:hAnsi="Calibri"/>
        </w:rPr>
        <w:t xml:space="preserve">Plan je susresti se  u 2024. godini, ožujku ili travnju. Mi bismo naše prijatelje (učenike i učitelje) ugostili u travnju, a planiramo i </w:t>
      </w:r>
      <w:r w:rsidR="00211BFF">
        <w:rPr>
          <w:rFonts w:ascii="Calibri" w:hAnsi="Calibri"/>
        </w:rPr>
        <w:t>odlazak</w:t>
      </w:r>
      <w:r w:rsidR="00EB1C49">
        <w:rPr>
          <w:rFonts w:ascii="Calibri" w:hAnsi="Calibri"/>
        </w:rPr>
        <w:t xml:space="preserve"> u </w:t>
      </w:r>
      <w:proofErr w:type="spellStart"/>
      <w:r w:rsidR="00EB1C49">
        <w:rPr>
          <w:rFonts w:ascii="Calibri" w:hAnsi="Calibri"/>
        </w:rPr>
        <w:t>Hercegsantovo</w:t>
      </w:r>
      <w:proofErr w:type="spellEnd"/>
      <w:r w:rsidR="00EB1C49">
        <w:rPr>
          <w:rFonts w:ascii="Calibri" w:hAnsi="Calibri"/>
        </w:rPr>
        <w:t xml:space="preserve"> u </w:t>
      </w:r>
      <w:r w:rsidR="00211BFF">
        <w:rPr>
          <w:rFonts w:ascii="Calibri" w:hAnsi="Calibri"/>
        </w:rPr>
        <w:t>veljači</w:t>
      </w:r>
      <w:r w:rsidR="00EB1C49">
        <w:rPr>
          <w:rFonts w:ascii="Calibri" w:hAnsi="Calibri"/>
        </w:rPr>
        <w:t xml:space="preserve"> ili ožujku</w:t>
      </w:r>
      <w:r w:rsidR="00FA461E">
        <w:rPr>
          <w:rFonts w:ascii="Calibri" w:hAnsi="Calibri"/>
        </w:rPr>
        <w:t>.</w:t>
      </w:r>
      <w:r w:rsidR="00EB1C49">
        <w:rPr>
          <w:rFonts w:ascii="Calibri" w:hAnsi="Calibri"/>
        </w:rPr>
        <w:t xml:space="preserve"> Učitelji bi sudjelovali na stručnom usavršavanju koje organizira OŠ Santovo (job shadowing, primjeri dobre prakse, održavanje nastave,...), a naši učenici bi u sklopu Dana hrvatskog jezika priredili jedan krati nastup.</w:t>
      </w:r>
    </w:p>
    <w:p w:rsidR="00012F03" w:rsidRPr="00AC23F7" w:rsidRDefault="0061053B" w:rsidP="00AC23F7">
      <w:pPr>
        <w:rPr>
          <w:rFonts w:ascii="Calibri" w:hAnsi="Calibri"/>
        </w:rPr>
      </w:pPr>
      <w:r w:rsidRPr="00D56BC4">
        <w:rPr>
          <w:rFonts w:ascii="Calibri" w:hAnsi="Calibri"/>
        </w:rPr>
        <w:t xml:space="preserve">Međunarodna suradnja u ovoj školskog godini odvijati </w:t>
      </w:r>
      <w:r w:rsidR="002936AA" w:rsidRPr="00D56BC4">
        <w:rPr>
          <w:rFonts w:ascii="Calibri" w:hAnsi="Calibri"/>
        </w:rPr>
        <w:t>će se putem platforme e-</w:t>
      </w:r>
      <w:proofErr w:type="spellStart"/>
      <w:r w:rsidR="002936AA" w:rsidRPr="00D56BC4">
        <w:rPr>
          <w:rFonts w:ascii="Calibri" w:hAnsi="Calibri"/>
        </w:rPr>
        <w:t>Twinning</w:t>
      </w:r>
      <w:proofErr w:type="spellEnd"/>
      <w:r w:rsidR="002936AA" w:rsidRPr="00D56BC4">
        <w:rPr>
          <w:rFonts w:ascii="Calibri" w:hAnsi="Calibri"/>
        </w:rPr>
        <w:t>.</w:t>
      </w:r>
      <w:r w:rsidR="005A1404" w:rsidRPr="00D56BC4">
        <w:rPr>
          <w:rFonts w:ascii="Calibri" w:hAnsi="Calibri"/>
          <w:bCs/>
        </w:rPr>
        <w:tab/>
      </w:r>
    </w:p>
    <w:p w:rsidR="006C0D44" w:rsidRDefault="006C0D44" w:rsidP="006C0D44">
      <w:pPr>
        <w:pStyle w:val="Bezproreda"/>
        <w:rPr>
          <w:sz w:val="24"/>
          <w:szCs w:val="24"/>
        </w:rPr>
      </w:pPr>
    </w:p>
    <w:p w:rsidR="006C0D44" w:rsidRDefault="006C0D44" w:rsidP="006C0D44">
      <w:pPr>
        <w:pStyle w:val="Bezproreda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LASA: 602-11/23-01/01</w:t>
      </w:r>
    </w:p>
    <w:p w:rsidR="006C0D44" w:rsidRDefault="006C0D44" w:rsidP="006C0D44">
      <w:pPr>
        <w:pStyle w:val="Bezproreda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RBROJ: 2185-11-23-1                                                                                   </w:t>
      </w:r>
    </w:p>
    <w:p w:rsidR="006C0D44" w:rsidRDefault="006C0D44" w:rsidP="006C0D44">
      <w:pPr>
        <w:pStyle w:val="Bezproreda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 </w:t>
      </w:r>
      <w:proofErr w:type="spellStart"/>
      <w:r>
        <w:rPr>
          <w:rFonts w:cs="Calibri"/>
          <w:sz w:val="24"/>
          <w:szCs w:val="24"/>
        </w:rPr>
        <w:t>Petrijevcima</w:t>
      </w:r>
      <w:proofErr w:type="spellEnd"/>
      <w:r>
        <w:rPr>
          <w:rFonts w:cs="Calibri"/>
          <w:sz w:val="24"/>
          <w:szCs w:val="24"/>
        </w:rPr>
        <w:t>, 2. listopada 2023.</w:t>
      </w:r>
    </w:p>
    <w:p w:rsidR="006C0D44" w:rsidRDefault="006C0D44" w:rsidP="006C0D4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</w:t>
      </w: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Predsjednica školskog odbora</w:t>
      </w:r>
    </w:p>
    <w:p w:rsidR="006C0D44" w:rsidRDefault="006C0D44" w:rsidP="006C0D4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Ksenija Kostelac</w:t>
      </w:r>
    </w:p>
    <w:p w:rsidR="00012F03" w:rsidRPr="00D56BC4" w:rsidRDefault="00012F03" w:rsidP="006C0D44">
      <w:pPr>
        <w:pStyle w:val="Bezproreda"/>
      </w:pPr>
    </w:p>
    <w:sectPr w:rsidR="00012F03" w:rsidRPr="00D56BC4" w:rsidSect="003D529F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756" w:rsidRDefault="00DD2756" w:rsidP="003410A5">
      <w:r>
        <w:separator/>
      </w:r>
    </w:p>
  </w:endnote>
  <w:endnote w:type="continuationSeparator" w:id="0">
    <w:p w:rsidR="00DD2756" w:rsidRDefault="00DD2756" w:rsidP="0034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3F7" w:rsidRDefault="00AC23F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7</w:t>
    </w:r>
    <w:r>
      <w:fldChar w:fldCharType="end"/>
    </w:r>
  </w:p>
  <w:p w:rsidR="00AC23F7" w:rsidRDefault="00AC23F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756" w:rsidRDefault="00DD2756" w:rsidP="003410A5">
      <w:r>
        <w:separator/>
      </w:r>
    </w:p>
  </w:footnote>
  <w:footnote w:type="continuationSeparator" w:id="0">
    <w:p w:rsidR="00DD2756" w:rsidRDefault="00DD2756" w:rsidP="0034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FAB1DE"/>
    <w:lvl w:ilvl="0">
      <w:numFmt w:val="decimal"/>
      <w:lvlText w:val="*"/>
      <w:lvlJc w:val="left"/>
    </w:lvl>
  </w:abstractNum>
  <w:abstractNum w:abstractNumId="1" w15:restartNumberingAfterBreak="0">
    <w:nsid w:val="044442FB"/>
    <w:multiLevelType w:val="hybridMultilevel"/>
    <w:tmpl w:val="6BD68332"/>
    <w:lvl w:ilvl="0" w:tplc="9A262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FA5"/>
    <w:multiLevelType w:val="hybridMultilevel"/>
    <w:tmpl w:val="6CD22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433506"/>
    <w:multiLevelType w:val="hybridMultilevel"/>
    <w:tmpl w:val="43883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134D"/>
    <w:multiLevelType w:val="hybridMultilevel"/>
    <w:tmpl w:val="C5CE1D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66EFD"/>
    <w:multiLevelType w:val="hybridMultilevel"/>
    <w:tmpl w:val="31C6F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A11ED"/>
    <w:multiLevelType w:val="hybridMultilevel"/>
    <w:tmpl w:val="80060B18"/>
    <w:lvl w:ilvl="0" w:tplc="C7E8C5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371FA"/>
    <w:multiLevelType w:val="multilevel"/>
    <w:tmpl w:val="940AAC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871702"/>
    <w:multiLevelType w:val="hybridMultilevel"/>
    <w:tmpl w:val="F4CCF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8B938CE"/>
    <w:multiLevelType w:val="hybridMultilevel"/>
    <w:tmpl w:val="11F8D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F7EBE"/>
    <w:multiLevelType w:val="hybridMultilevel"/>
    <w:tmpl w:val="B7F4A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C1B75"/>
    <w:multiLevelType w:val="hybridMultilevel"/>
    <w:tmpl w:val="FA286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7B7576C"/>
    <w:multiLevelType w:val="hybridMultilevel"/>
    <w:tmpl w:val="32D0A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73815"/>
    <w:multiLevelType w:val="hybridMultilevel"/>
    <w:tmpl w:val="6310E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E32D8"/>
    <w:multiLevelType w:val="hybridMultilevel"/>
    <w:tmpl w:val="8C74AE9C"/>
    <w:lvl w:ilvl="0" w:tplc="041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7700164"/>
    <w:multiLevelType w:val="hybridMultilevel"/>
    <w:tmpl w:val="03A06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239D4"/>
    <w:multiLevelType w:val="hybridMultilevel"/>
    <w:tmpl w:val="77E29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65D68"/>
    <w:multiLevelType w:val="hybridMultilevel"/>
    <w:tmpl w:val="759EA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B772C"/>
    <w:multiLevelType w:val="hybridMultilevel"/>
    <w:tmpl w:val="54DA9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612"/>
    <w:multiLevelType w:val="hybridMultilevel"/>
    <w:tmpl w:val="A5760B74"/>
    <w:lvl w:ilvl="0" w:tplc="A34E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2A0C"/>
    <w:multiLevelType w:val="multilevel"/>
    <w:tmpl w:val="74AA2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9300972"/>
    <w:multiLevelType w:val="hybridMultilevel"/>
    <w:tmpl w:val="11788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26F0B"/>
    <w:multiLevelType w:val="hybridMultilevel"/>
    <w:tmpl w:val="FB884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E2D82"/>
    <w:multiLevelType w:val="hybridMultilevel"/>
    <w:tmpl w:val="BED6C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043E4"/>
    <w:multiLevelType w:val="hybridMultilevel"/>
    <w:tmpl w:val="CC2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79FB"/>
    <w:multiLevelType w:val="hybridMultilevel"/>
    <w:tmpl w:val="E3061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02A045B"/>
    <w:multiLevelType w:val="hybridMultilevel"/>
    <w:tmpl w:val="84B4571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1001383"/>
    <w:multiLevelType w:val="hybridMultilevel"/>
    <w:tmpl w:val="96DE3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746A8"/>
    <w:multiLevelType w:val="hybridMultilevel"/>
    <w:tmpl w:val="CCB86D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C7845"/>
    <w:multiLevelType w:val="hybridMultilevel"/>
    <w:tmpl w:val="509CFEA4"/>
    <w:lvl w:ilvl="0" w:tplc="041A000F">
      <w:start w:val="6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12" w:hanging="360"/>
      </w:pPr>
    </w:lvl>
    <w:lvl w:ilvl="2" w:tplc="041A001B" w:tentative="1">
      <w:start w:val="1"/>
      <w:numFmt w:val="lowerRoman"/>
      <w:lvlText w:val="%3."/>
      <w:lvlJc w:val="right"/>
      <w:pPr>
        <w:ind w:left="3732" w:hanging="180"/>
      </w:pPr>
    </w:lvl>
    <w:lvl w:ilvl="3" w:tplc="041A000F" w:tentative="1">
      <w:start w:val="1"/>
      <w:numFmt w:val="decimal"/>
      <w:lvlText w:val="%4."/>
      <w:lvlJc w:val="left"/>
      <w:pPr>
        <w:ind w:left="4452" w:hanging="360"/>
      </w:pPr>
    </w:lvl>
    <w:lvl w:ilvl="4" w:tplc="041A0019" w:tentative="1">
      <w:start w:val="1"/>
      <w:numFmt w:val="lowerLetter"/>
      <w:lvlText w:val="%5."/>
      <w:lvlJc w:val="left"/>
      <w:pPr>
        <w:ind w:left="5172" w:hanging="360"/>
      </w:pPr>
    </w:lvl>
    <w:lvl w:ilvl="5" w:tplc="041A001B" w:tentative="1">
      <w:start w:val="1"/>
      <w:numFmt w:val="lowerRoman"/>
      <w:lvlText w:val="%6."/>
      <w:lvlJc w:val="right"/>
      <w:pPr>
        <w:ind w:left="5892" w:hanging="180"/>
      </w:pPr>
    </w:lvl>
    <w:lvl w:ilvl="6" w:tplc="041A000F" w:tentative="1">
      <w:start w:val="1"/>
      <w:numFmt w:val="decimal"/>
      <w:lvlText w:val="%7."/>
      <w:lvlJc w:val="left"/>
      <w:pPr>
        <w:ind w:left="6612" w:hanging="360"/>
      </w:pPr>
    </w:lvl>
    <w:lvl w:ilvl="7" w:tplc="041A0019" w:tentative="1">
      <w:start w:val="1"/>
      <w:numFmt w:val="lowerLetter"/>
      <w:lvlText w:val="%8."/>
      <w:lvlJc w:val="left"/>
      <w:pPr>
        <w:ind w:left="7332" w:hanging="360"/>
      </w:pPr>
    </w:lvl>
    <w:lvl w:ilvl="8" w:tplc="041A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5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89A3AC4"/>
    <w:multiLevelType w:val="hybridMultilevel"/>
    <w:tmpl w:val="7DA20F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150AF"/>
    <w:multiLevelType w:val="hybridMultilevel"/>
    <w:tmpl w:val="85C20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8D56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42CB1"/>
    <w:multiLevelType w:val="hybridMultilevel"/>
    <w:tmpl w:val="97426596"/>
    <w:lvl w:ilvl="0" w:tplc="041A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584157F"/>
    <w:multiLevelType w:val="hybridMultilevel"/>
    <w:tmpl w:val="C85AB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61CAD"/>
    <w:multiLevelType w:val="hybridMultilevel"/>
    <w:tmpl w:val="96386A42"/>
    <w:lvl w:ilvl="0" w:tplc="E1C00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4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65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CE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C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AC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68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E2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42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D377473"/>
    <w:multiLevelType w:val="hybridMultilevel"/>
    <w:tmpl w:val="39783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38"/>
  </w:num>
  <w:num w:numId="5">
    <w:abstractNumId w:val="36"/>
  </w:num>
  <w:num w:numId="6">
    <w:abstractNumId w:val="1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4"/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4"/>
  </w:num>
  <w:num w:numId="16">
    <w:abstractNumId w:val="12"/>
  </w:num>
  <w:num w:numId="17">
    <w:abstractNumId w:val="13"/>
  </w:num>
  <w:num w:numId="18">
    <w:abstractNumId w:val="39"/>
  </w:num>
  <w:num w:numId="19">
    <w:abstractNumId w:val="20"/>
  </w:num>
  <w:num w:numId="20">
    <w:abstractNumId w:val="1"/>
  </w:num>
  <w:num w:numId="21">
    <w:abstractNumId w:val="23"/>
  </w:num>
  <w:num w:numId="22">
    <w:abstractNumId w:val="11"/>
  </w:num>
  <w:num w:numId="23">
    <w:abstractNumId w:val="5"/>
  </w:num>
  <w:num w:numId="24">
    <w:abstractNumId w:val="29"/>
  </w:num>
  <w:num w:numId="25">
    <w:abstractNumId w:val="2"/>
  </w:num>
  <w:num w:numId="26">
    <w:abstractNumId w:val="22"/>
  </w:num>
  <w:num w:numId="27">
    <w:abstractNumId w:val="15"/>
  </w:num>
  <w:num w:numId="28">
    <w:abstractNumId w:val="7"/>
  </w:num>
  <w:num w:numId="29">
    <w:abstractNumId w:val="19"/>
  </w:num>
  <w:num w:numId="30">
    <w:abstractNumId w:val="6"/>
  </w:num>
  <w:num w:numId="31">
    <w:abstractNumId w:val="41"/>
  </w:num>
  <w:num w:numId="32">
    <w:abstractNumId w:val="16"/>
  </w:num>
  <w:num w:numId="33">
    <w:abstractNumId w:val="28"/>
  </w:num>
  <w:num w:numId="34">
    <w:abstractNumId w:val="17"/>
  </w:num>
  <w:num w:numId="35">
    <w:abstractNumId w:val="21"/>
  </w:num>
  <w:num w:numId="36">
    <w:abstractNumId w:val="26"/>
  </w:num>
  <w:num w:numId="37">
    <w:abstractNumId w:val="37"/>
  </w:num>
  <w:num w:numId="38">
    <w:abstractNumId w:val="25"/>
  </w:num>
  <w:num w:numId="39">
    <w:abstractNumId w:val="9"/>
  </w:num>
  <w:num w:numId="40">
    <w:abstractNumId w:val="27"/>
  </w:num>
  <w:num w:numId="41">
    <w:abstractNumId w:val="32"/>
  </w:num>
  <w:num w:numId="42">
    <w:abstractNumId w:val="40"/>
  </w:num>
  <w:num w:numId="43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C0"/>
    <w:rsid w:val="00001BF4"/>
    <w:rsid w:val="00001F4B"/>
    <w:rsid w:val="00002D4B"/>
    <w:rsid w:val="0000429F"/>
    <w:rsid w:val="00004434"/>
    <w:rsid w:val="00005CDB"/>
    <w:rsid w:val="0000679E"/>
    <w:rsid w:val="00007E50"/>
    <w:rsid w:val="00012F03"/>
    <w:rsid w:val="0001342A"/>
    <w:rsid w:val="00013508"/>
    <w:rsid w:val="00013DC7"/>
    <w:rsid w:val="00021B03"/>
    <w:rsid w:val="00022053"/>
    <w:rsid w:val="00023292"/>
    <w:rsid w:val="000237D3"/>
    <w:rsid w:val="0002399C"/>
    <w:rsid w:val="00024820"/>
    <w:rsid w:val="000250B5"/>
    <w:rsid w:val="00026700"/>
    <w:rsid w:val="00030438"/>
    <w:rsid w:val="0003194E"/>
    <w:rsid w:val="00032AEE"/>
    <w:rsid w:val="00033AD1"/>
    <w:rsid w:val="00034D31"/>
    <w:rsid w:val="0003652B"/>
    <w:rsid w:val="00036AA3"/>
    <w:rsid w:val="00037385"/>
    <w:rsid w:val="00042D9C"/>
    <w:rsid w:val="00043276"/>
    <w:rsid w:val="00043498"/>
    <w:rsid w:val="000438EB"/>
    <w:rsid w:val="00043D8F"/>
    <w:rsid w:val="000449D9"/>
    <w:rsid w:val="00044A74"/>
    <w:rsid w:val="00045931"/>
    <w:rsid w:val="000464ED"/>
    <w:rsid w:val="00047AB8"/>
    <w:rsid w:val="00050AEF"/>
    <w:rsid w:val="00050CDC"/>
    <w:rsid w:val="00051418"/>
    <w:rsid w:val="00051973"/>
    <w:rsid w:val="00051FB7"/>
    <w:rsid w:val="00054B62"/>
    <w:rsid w:val="00054DAB"/>
    <w:rsid w:val="00056F37"/>
    <w:rsid w:val="00060257"/>
    <w:rsid w:val="00061864"/>
    <w:rsid w:val="00062405"/>
    <w:rsid w:val="00062CDA"/>
    <w:rsid w:val="00063406"/>
    <w:rsid w:val="00064558"/>
    <w:rsid w:val="00065FBD"/>
    <w:rsid w:val="000667E0"/>
    <w:rsid w:val="00067416"/>
    <w:rsid w:val="0006787C"/>
    <w:rsid w:val="000702F4"/>
    <w:rsid w:val="00071841"/>
    <w:rsid w:val="00072819"/>
    <w:rsid w:val="00072852"/>
    <w:rsid w:val="00073682"/>
    <w:rsid w:val="00075B2A"/>
    <w:rsid w:val="00076E71"/>
    <w:rsid w:val="000771C4"/>
    <w:rsid w:val="00077C97"/>
    <w:rsid w:val="00080742"/>
    <w:rsid w:val="00081551"/>
    <w:rsid w:val="000819EE"/>
    <w:rsid w:val="00083BFD"/>
    <w:rsid w:val="00084D1A"/>
    <w:rsid w:val="0008529E"/>
    <w:rsid w:val="00085440"/>
    <w:rsid w:val="000864CC"/>
    <w:rsid w:val="00086EC2"/>
    <w:rsid w:val="000875C0"/>
    <w:rsid w:val="0009057F"/>
    <w:rsid w:val="0009143A"/>
    <w:rsid w:val="00091D05"/>
    <w:rsid w:val="00091E91"/>
    <w:rsid w:val="000922CC"/>
    <w:rsid w:val="0009281E"/>
    <w:rsid w:val="0009642A"/>
    <w:rsid w:val="00096E38"/>
    <w:rsid w:val="00097A8F"/>
    <w:rsid w:val="000A0E3F"/>
    <w:rsid w:val="000A1588"/>
    <w:rsid w:val="000A20B5"/>
    <w:rsid w:val="000A2815"/>
    <w:rsid w:val="000A2F97"/>
    <w:rsid w:val="000A36CB"/>
    <w:rsid w:val="000A4999"/>
    <w:rsid w:val="000A4F0F"/>
    <w:rsid w:val="000A5157"/>
    <w:rsid w:val="000A51E6"/>
    <w:rsid w:val="000A7361"/>
    <w:rsid w:val="000B0931"/>
    <w:rsid w:val="000B0FD6"/>
    <w:rsid w:val="000B1C55"/>
    <w:rsid w:val="000B28D4"/>
    <w:rsid w:val="000B2C74"/>
    <w:rsid w:val="000B3183"/>
    <w:rsid w:val="000B39CB"/>
    <w:rsid w:val="000B448B"/>
    <w:rsid w:val="000B57F3"/>
    <w:rsid w:val="000B7124"/>
    <w:rsid w:val="000C13A1"/>
    <w:rsid w:val="000C1851"/>
    <w:rsid w:val="000C252D"/>
    <w:rsid w:val="000C39D1"/>
    <w:rsid w:val="000C3A5F"/>
    <w:rsid w:val="000C4158"/>
    <w:rsid w:val="000C54B9"/>
    <w:rsid w:val="000C552A"/>
    <w:rsid w:val="000C5A72"/>
    <w:rsid w:val="000C5D2C"/>
    <w:rsid w:val="000C624B"/>
    <w:rsid w:val="000C651C"/>
    <w:rsid w:val="000C78A5"/>
    <w:rsid w:val="000D07FE"/>
    <w:rsid w:val="000D0D2D"/>
    <w:rsid w:val="000D2C05"/>
    <w:rsid w:val="000D39E8"/>
    <w:rsid w:val="000D3A69"/>
    <w:rsid w:val="000D3A80"/>
    <w:rsid w:val="000D3ACF"/>
    <w:rsid w:val="000D45E8"/>
    <w:rsid w:val="000D4B35"/>
    <w:rsid w:val="000D5161"/>
    <w:rsid w:val="000D7DB6"/>
    <w:rsid w:val="000E0987"/>
    <w:rsid w:val="000E1212"/>
    <w:rsid w:val="000E1510"/>
    <w:rsid w:val="000E27ED"/>
    <w:rsid w:val="000E3BF6"/>
    <w:rsid w:val="000E3F55"/>
    <w:rsid w:val="000E4D08"/>
    <w:rsid w:val="000E60CE"/>
    <w:rsid w:val="000E66D3"/>
    <w:rsid w:val="000F09FB"/>
    <w:rsid w:val="000F210A"/>
    <w:rsid w:val="000F2747"/>
    <w:rsid w:val="000F2C30"/>
    <w:rsid w:val="000F6137"/>
    <w:rsid w:val="000F6AAD"/>
    <w:rsid w:val="000F6C1D"/>
    <w:rsid w:val="000F7A22"/>
    <w:rsid w:val="001004EE"/>
    <w:rsid w:val="001006BF"/>
    <w:rsid w:val="00100905"/>
    <w:rsid w:val="001017A2"/>
    <w:rsid w:val="00101840"/>
    <w:rsid w:val="00102370"/>
    <w:rsid w:val="00105143"/>
    <w:rsid w:val="001056BC"/>
    <w:rsid w:val="0010696D"/>
    <w:rsid w:val="001074AC"/>
    <w:rsid w:val="0011037F"/>
    <w:rsid w:val="00111DE2"/>
    <w:rsid w:val="0011220B"/>
    <w:rsid w:val="0011301B"/>
    <w:rsid w:val="0011434C"/>
    <w:rsid w:val="001145FF"/>
    <w:rsid w:val="00117C58"/>
    <w:rsid w:val="00120320"/>
    <w:rsid w:val="00120BA8"/>
    <w:rsid w:val="0012106F"/>
    <w:rsid w:val="001233AD"/>
    <w:rsid w:val="00124578"/>
    <w:rsid w:val="0012520B"/>
    <w:rsid w:val="00126C37"/>
    <w:rsid w:val="00127503"/>
    <w:rsid w:val="00130B7B"/>
    <w:rsid w:val="001317B3"/>
    <w:rsid w:val="00133B12"/>
    <w:rsid w:val="001345A4"/>
    <w:rsid w:val="001346E0"/>
    <w:rsid w:val="0013564C"/>
    <w:rsid w:val="00136416"/>
    <w:rsid w:val="0013719A"/>
    <w:rsid w:val="001402D1"/>
    <w:rsid w:val="001417ED"/>
    <w:rsid w:val="00142567"/>
    <w:rsid w:val="00142F9A"/>
    <w:rsid w:val="00145564"/>
    <w:rsid w:val="001477EA"/>
    <w:rsid w:val="0015020E"/>
    <w:rsid w:val="0015028F"/>
    <w:rsid w:val="0015041D"/>
    <w:rsid w:val="001537EE"/>
    <w:rsid w:val="00156046"/>
    <w:rsid w:val="00156606"/>
    <w:rsid w:val="00156826"/>
    <w:rsid w:val="001575A5"/>
    <w:rsid w:val="001576C6"/>
    <w:rsid w:val="00157FCF"/>
    <w:rsid w:val="001611E1"/>
    <w:rsid w:val="0016196C"/>
    <w:rsid w:val="00162089"/>
    <w:rsid w:val="00162302"/>
    <w:rsid w:val="001626F8"/>
    <w:rsid w:val="00162B20"/>
    <w:rsid w:val="00165053"/>
    <w:rsid w:val="001650FA"/>
    <w:rsid w:val="00166C5E"/>
    <w:rsid w:val="00167369"/>
    <w:rsid w:val="00171741"/>
    <w:rsid w:val="00172311"/>
    <w:rsid w:val="00173358"/>
    <w:rsid w:val="00173B93"/>
    <w:rsid w:val="001742DE"/>
    <w:rsid w:val="0017612E"/>
    <w:rsid w:val="0017616E"/>
    <w:rsid w:val="0017623A"/>
    <w:rsid w:val="00176CEE"/>
    <w:rsid w:val="001775EF"/>
    <w:rsid w:val="001777D2"/>
    <w:rsid w:val="0018264F"/>
    <w:rsid w:val="001826F9"/>
    <w:rsid w:val="00182D4E"/>
    <w:rsid w:val="001831C8"/>
    <w:rsid w:val="00184627"/>
    <w:rsid w:val="001865D3"/>
    <w:rsid w:val="00186A68"/>
    <w:rsid w:val="00187819"/>
    <w:rsid w:val="00187F89"/>
    <w:rsid w:val="00190888"/>
    <w:rsid w:val="00194063"/>
    <w:rsid w:val="0019459B"/>
    <w:rsid w:val="00194B45"/>
    <w:rsid w:val="001950E3"/>
    <w:rsid w:val="001951F7"/>
    <w:rsid w:val="00195350"/>
    <w:rsid w:val="00195AFC"/>
    <w:rsid w:val="001962FD"/>
    <w:rsid w:val="00197350"/>
    <w:rsid w:val="001978AE"/>
    <w:rsid w:val="001979AF"/>
    <w:rsid w:val="001A0164"/>
    <w:rsid w:val="001A06EA"/>
    <w:rsid w:val="001A0C88"/>
    <w:rsid w:val="001A1392"/>
    <w:rsid w:val="001A1F9D"/>
    <w:rsid w:val="001A228C"/>
    <w:rsid w:val="001A445C"/>
    <w:rsid w:val="001A507A"/>
    <w:rsid w:val="001A5766"/>
    <w:rsid w:val="001A5FBB"/>
    <w:rsid w:val="001A6998"/>
    <w:rsid w:val="001A74BA"/>
    <w:rsid w:val="001B1536"/>
    <w:rsid w:val="001B29D8"/>
    <w:rsid w:val="001B34AD"/>
    <w:rsid w:val="001B3C48"/>
    <w:rsid w:val="001B5887"/>
    <w:rsid w:val="001B6D11"/>
    <w:rsid w:val="001B76E2"/>
    <w:rsid w:val="001B774A"/>
    <w:rsid w:val="001C050F"/>
    <w:rsid w:val="001C08B1"/>
    <w:rsid w:val="001C0F88"/>
    <w:rsid w:val="001C1F35"/>
    <w:rsid w:val="001C1F88"/>
    <w:rsid w:val="001C219A"/>
    <w:rsid w:val="001C43DB"/>
    <w:rsid w:val="001C51D9"/>
    <w:rsid w:val="001C54F3"/>
    <w:rsid w:val="001C59EA"/>
    <w:rsid w:val="001C6900"/>
    <w:rsid w:val="001C706C"/>
    <w:rsid w:val="001D2035"/>
    <w:rsid w:val="001D311A"/>
    <w:rsid w:val="001D35B7"/>
    <w:rsid w:val="001D58F1"/>
    <w:rsid w:val="001D5C53"/>
    <w:rsid w:val="001D5DDA"/>
    <w:rsid w:val="001D615B"/>
    <w:rsid w:val="001D7389"/>
    <w:rsid w:val="001D757E"/>
    <w:rsid w:val="001E0A89"/>
    <w:rsid w:val="001E1257"/>
    <w:rsid w:val="001E206F"/>
    <w:rsid w:val="001E2107"/>
    <w:rsid w:val="001E33DC"/>
    <w:rsid w:val="001E3C6C"/>
    <w:rsid w:val="001E46F4"/>
    <w:rsid w:val="001E5B27"/>
    <w:rsid w:val="001E7A53"/>
    <w:rsid w:val="001E7DD3"/>
    <w:rsid w:val="001F0F45"/>
    <w:rsid w:val="001F13A4"/>
    <w:rsid w:val="001F2FC1"/>
    <w:rsid w:val="001F3095"/>
    <w:rsid w:val="001F310E"/>
    <w:rsid w:val="001F45EA"/>
    <w:rsid w:val="001F4611"/>
    <w:rsid w:val="001F588B"/>
    <w:rsid w:val="001F6B84"/>
    <w:rsid w:val="001F7251"/>
    <w:rsid w:val="001F7DA2"/>
    <w:rsid w:val="00201C55"/>
    <w:rsid w:val="00203818"/>
    <w:rsid w:val="00203DAA"/>
    <w:rsid w:val="00204990"/>
    <w:rsid w:val="00205474"/>
    <w:rsid w:val="00205855"/>
    <w:rsid w:val="00205FB8"/>
    <w:rsid w:val="0020637F"/>
    <w:rsid w:val="00206968"/>
    <w:rsid w:val="00207904"/>
    <w:rsid w:val="0021074A"/>
    <w:rsid w:val="00210D7E"/>
    <w:rsid w:val="00211472"/>
    <w:rsid w:val="00211BFF"/>
    <w:rsid w:val="00212129"/>
    <w:rsid w:val="00212753"/>
    <w:rsid w:val="00215F73"/>
    <w:rsid w:val="00217B0D"/>
    <w:rsid w:val="00220B71"/>
    <w:rsid w:val="00221140"/>
    <w:rsid w:val="00221819"/>
    <w:rsid w:val="00223103"/>
    <w:rsid w:val="00223AFE"/>
    <w:rsid w:val="00223D30"/>
    <w:rsid w:val="00226278"/>
    <w:rsid w:val="00226754"/>
    <w:rsid w:val="00226E21"/>
    <w:rsid w:val="00227C69"/>
    <w:rsid w:val="002309F2"/>
    <w:rsid w:val="00231BD2"/>
    <w:rsid w:val="00234559"/>
    <w:rsid w:val="00234600"/>
    <w:rsid w:val="00236206"/>
    <w:rsid w:val="002372C8"/>
    <w:rsid w:val="00237B54"/>
    <w:rsid w:val="0024010C"/>
    <w:rsid w:val="00240198"/>
    <w:rsid w:val="002411C2"/>
    <w:rsid w:val="0024261D"/>
    <w:rsid w:val="002436D4"/>
    <w:rsid w:val="002449E9"/>
    <w:rsid w:val="002464A9"/>
    <w:rsid w:val="00246B1C"/>
    <w:rsid w:val="00247838"/>
    <w:rsid w:val="0025138F"/>
    <w:rsid w:val="00251DCB"/>
    <w:rsid w:val="00252155"/>
    <w:rsid w:val="00252D9C"/>
    <w:rsid w:val="00253145"/>
    <w:rsid w:val="00253B9B"/>
    <w:rsid w:val="00255FDC"/>
    <w:rsid w:val="00260728"/>
    <w:rsid w:val="00261408"/>
    <w:rsid w:val="00262820"/>
    <w:rsid w:val="00263274"/>
    <w:rsid w:val="0026327E"/>
    <w:rsid w:val="002636B5"/>
    <w:rsid w:val="002641A2"/>
    <w:rsid w:val="0026759B"/>
    <w:rsid w:val="00267B29"/>
    <w:rsid w:val="00267CD6"/>
    <w:rsid w:val="00270675"/>
    <w:rsid w:val="002723CA"/>
    <w:rsid w:val="002724CA"/>
    <w:rsid w:val="002728BD"/>
    <w:rsid w:val="0027465B"/>
    <w:rsid w:val="00275BDF"/>
    <w:rsid w:val="00276638"/>
    <w:rsid w:val="00280371"/>
    <w:rsid w:val="0028217E"/>
    <w:rsid w:val="00283D90"/>
    <w:rsid w:val="00286D23"/>
    <w:rsid w:val="00290787"/>
    <w:rsid w:val="00292F5F"/>
    <w:rsid w:val="002936AA"/>
    <w:rsid w:val="00294F8E"/>
    <w:rsid w:val="00295F30"/>
    <w:rsid w:val="0029612D"/>
    <w:rsid w:val="00297D59"/>
    <w:rsid w:val="002A196C"/>
    <w:rsid w:val="002A1B87"/>
    <w:rsid w:val="002A2813"/>
    <w:rsid w:val="002A2DFF"/>
    <w:rsid w:val="002A3796"/>
    <w:rsid w:val="002A38D1"/>
    <w:rsid w:val="002A392B"/>
    <w:rsid w:val="002A3BA7"/>
    <w:rsid w:val="002A3D3A"/>
    <w:rsid w:val="002A43DB"/>
    <w:rsid w:val="002A6806"/>
    <w:rsid w:val="002A6999"/>
    <w:rsid w:val="002A7F27"/>
    <w:rsid w:val="002B0222"/>
    <w:rsid w:val="002B0229"/>
    <w:rsid w:val="002B0E5C"/>
    <w:rsid w:val="002B241E"/>
    <w:rsid w:val="002B32EA"/>
    <w:rsid w:val="002B4151"/>
    <w:rsid w:val="002B515C"/>
    <w:rsid w:val="002B645D"/>
    <w:rsid w:val="002B70E6"/>
    <w:rsid w:val="002B7A1B"/>
    <w:rsid w:val="002B7E6A"/>
    <w:rsid w:val="002C03E5"/>
    <w:rsid w:val="002C2EEE"/>
    <w:rsid w:val="002C3430"/>
    <w:rsid w:val="002C36A5"/>
    <w:rsid w:val="002C4A68"/>
    <w:rsid w:val="002C5581"/>
    <w:rsid w:val="002C68EF"/>
    <w:rsid w:val="002C7954"/>
    <w:rsid w:val="002C7B75"/>
    <w:rsid w:val="002D1050"/>
    <w:rsid w:val="002D27DF"/>
    <w:rsid w:val="002D361C"/>
    <w:rsid w:val="002D60ED"/>
    <w:rsid w:val="002D6CEC"/>
    <w:rsid w:val="002D6F13"/>
    <w:rsid w:val="002D72BB"/>
    <w:rsid w:val="002E025D"/>
    <w:rsid w:val="002E034A"/>
    <w:rsid w:val="002E1CAD"/>
    <w:rsid w:val="002E2A65"/>
    <w:rsid w:val="002E324C"/>
    <w:rsid w:val="002E4565"/>
    <w:rsid w:val="002E461F"/>
    <w:rsid w:val="002E58F9"/>
    <w:rsid w:val="002E6969"/>
    <w:rsid w:val="002E6A54"/>
    <w:rsid w:val="002E7074"/>
    <w:rsid w:val="002E79DE"/>
    <w:rsid w:val="002F2193"/>
    <w:rsid w:val="002F3C18"/>
    <w:rsid w:val="002F64C6"/>
    <w:rsid w:val="002F6A0A"/>
    <w:rsid w:val="002F6F22"/>
    <w:rsid w:val="002F7E73"/>
    <w:rsid w:val="003003C7"/>
    <w:rsid w:val="00300AAE"/>
    <w:rsid w:val="00300B69"/>
    <w:rsid w:val="00301AEA"/>
    <w:rsid w:val="00303679"/>
    <w:rsid w:val="00304FB1"/>
    <w:rsid w:val="00306826"/>
    <w:rsid w:val="0031030D"/>
    <w:rsid w:val="003103D9"/>
    <w:rsid w:val="00310AD4"/>
    <w:rsid w:val="0031177C"/>
    <w:rsid w:val="00312068"/>
    <w:rsid w:val="00312FA6"/>
    <w:rsid w:val="003136E9"/>
    <w:rsid w:val="00314487"/>
    <w:rsid w:val="00314E96"/>
    <w:rsid w:val="00315543"/>
    <w:rsid w:val="00316245"/>
    <w:rsid w:val="00322211"/>
    <w:rsid w:val="003224F3"/>
    <w:rsid w:val="00325C27"/>
    <w:rsid w:val="0032678C"/>
    <w:rsid w:val="0032776B"/>
    <w:rsid w:val="00330642"/>
    <w:rsid w:val="0033085E"/>
    <w:rsid w:val="0033097F"/>
    <w:rsid w:val="00332CEE"/>
    <w:rsid w:val="003357F8"/>
    <w:rsid w:val="003359F2"/>
    <w:rsid w:val="00336679"/>
    <w:rsid w:val="003410A5"/>
    <w:rsid w:val="003417BC"/>
    <w:rsid w:val="00341A48"/>
    <w:rsid w:val="00342512"/>
    <w:rsid w:val="0034299B"/>
    <w:rsid w:val="00342F5B"/>
    <w:rsid w:val="00345A94"/>
    <w:rsid w:val="00345D22"/>
    <w:rsid w:val="00345ED6"/>
    <w:rsid w:val="003462D3"/>
    <w:rsid w:val="00350EA5"/>
    <w:rsid w:val="00351FFC"/>
    <w:rsid w:val="00352650"/>
    <w:rsid w:val="0035266B"/>
    <w:rsid w:val="0035423D"/>
    <w:rsid w:val="00355425"/>
    <w:rsid w:val="003554DE"/>
    <w:rsid w:val="0035602F"/>
    <w:rsid w:val="00356290"/>
    <w:rsid w:val="0035725A"/>
    <w:rsid w:val="0036032C"/>
    <w:rsid w:val="0036073A"/>
    <w:rsid w:val="003612B0"/>
    <w:rsid w:val="0036153F"/>
    <w:rsid w:val="00361958"/>
    <w:rsid w:val="00361E73"/>
    <w:rsid w:val="00362A6F"/>
    <w:rsid w:val="00364763"/>
    <w:rsid w:val="0036528A"/>
    <w:rsid w:val="003652B6"/>
    <w:rsid w:val="00365B90"/>
    <w:rsid w:val="0036676D"/>
    <w:rsid w:val="00367AD7"/>
    <w:rsid w:val="00367F10"/>
    <w:rsid w:val="0037071A"/>
    <w:rsid w:val="003713A0"/>
    <w:rsid w:val="00373C38"/>
    <w:rsid w:val="00373C58"/>
    <w:rsid w:val="00374BBD"/>
    <w:rsid w:val="00381100"/>
    <w:rsid w:val="0038213D"/>
    <w:rsid w:val="003847C0"/>
    <w:rsid w:val="00386E32"/>
    <w:rsid w:val="00390834"/>
    <w:rsid w:val="003910E4"/>
    <w:rsid w:val="003920D6"/>
    <w:rsid w:val="003952F2"/>
    <w:rsid w:val="00395BD6"/>
    <w:rsid w:val="00396152"/>
    <w:rsid w:val="00396162"/>
    <w:rsid w:val="00396910"/>
    <w:rsid w:val="003969D9"/>
    <w:rsid w:val="00397C51"/>
    <w:rsid w:val="00397F46"/>
    <w:rsid w:val="003A1668"/>
    <w:rsid w:val="003A351B"/>
    <w:rsid w:val="003A4445"/>
    <w:rsid w:val="003A6F69"/>
    <w:rsid w:val="003B0BC2"/>
    <w:rsid w:val="003B4E95"/>
    <w:rsid w:val="003B4FCF"/>
    <w:rsid w:val="003B728B"/>
    <w:rsid w:val="003B75FF"/>
    <w:rsid w:val="003B7893"/>
    <w:rsid w:val="003B7C88"/>
    <w:rsid w:val="003C0503"/>
    <w:rsid w:val="003C1747"/>
    <w:rsid w:val="003C1A34"/>
    <w:rsid w:val="003C21EE"/>
    <w:rsid w:val="003C286D"/>
    <w:rsid w:val="003C2F0C"/>
    <w:rsid w:val="003C4A4B"/>
    <w:rsid w:val="003C4E60"/>
    <w:rsid w:val="003C6AF6"/>
    <w:rsid w:val="003D0606"/>
    <w:rsid w:val="003D0840"/>
    <w:rsid w:val="003D0B36"/>
    <w:rsid w:val="003D0C3F"/>
    <w:rsid w:val="003D2069"/>
    <w:rsid w:val="003D25A1"/>
    <w:rsid w:val="003D3F35"/>
    <w:rsid w:val="003D42D6"/>
    <w:rsid w:val="003D529F"/>
    <w:rsid w:val="003D5430"/>
    <w:rsid w:val="003D6000"/>
    <w:rsid w:val="003D6199"/>
    <w:rsid w:val="003D68F1"/>
    <w:rsid w:val="003D7F5C"/>
    <w:rsid w:val="003E0C10"/>
    <w:rsid w:val="003E2A73"/>
    <w:rsid w:val="003E2AB0"/>
    <w:rsid w:val="003E2FCD"/>
    <w:rsid w:val="003E6F5B"/>
    <w:rsid w:val="003F2C86"/>
    <w:rsid w:val="003F46EB"/>
    <w:rsid w:val="003F5B4B"/>
    <w:rsid w:val="003F5D85"/>
    <w:rsid w:val="003F5DBA"/>
    <w:rsid w:val="003F7641"/>
    <w:rsid w:val="004015AC"/>
    <w:rsid w:val="00402791"/>
    <w:rsid w:val="004035FF"/>
    <w:rsid w:val="00403C63"/>
    <w:rsid w:val="00405464"/>
    <w:rsid w:val="0040566E"/>
    <w:rsid w:val="00407405"/>
    <w:rsid w:val="0041042A"/>
    <w:rsid w:val="00410599"/>
    <w:rsid w:val="00410D80"/>
    <w:rsid w:val="00412053"/>
    <w:rsid w:val="004163A8"/>
    <w:rsid w:val="00416741"/>
    <w:rsid w:val="00416C97"/>
    <w:rsid w:val="00416EFA"/>
    <w:rsid w:val="004170AE"/>
    <w:rsid w:val="004170E1"/>
    <w:rsid w:val="0041724F"/>
    <w:rsid w:val="00417404"/>
    <w:rsid w:val="00420038"/>
    <w:rsid w:val="004210DA"/>
    <w:rsid w:val="004216AC"/>
    <w:rsid w:val="00423041"/>
    <w:rsid w:val="0042448D"/>
    <w:rsid w:val="00425A63"/>
    <w:rsid w:val="004276DD"/>
    <w:rsid w:val="004311BE"/>
    <w:rsid w:val="0043204E"/>
    <w:rsid w:val="004333D9"/>
    <w:rsid w:val="00433F1B"/>
    <w:rsid w:val="00434329"/>
    <w:rsid w:val="00434DD6"/>
    <w:rsid w:val="00435343"/>
    <w:rsid w:val="00435385"/>
    <w:rsid w:val="00435CE3"/>
    <w:rsid w:val="00435F2C"/>
    <w:rsid w:val="0043606E"/>
    <w:rsid w:val="00436360"/>
    <w:rsid w:val="00440855"/>
    <w:rsid w:val="00441753"/>
    <w:rsid w:val="00442704"/>
    <w:rsid w:val="00443372"/>
    <w:rsid w:val="00443F81"/>
    <w:rsid w:val="00444967"/>
    <w:rsid w:val="00446378"/>
    <w:rsid w:val="004464CB"/>
    <w:rsid w:val="004468E1"/>
    <w:rsid w:val="00446E32"/>
    <w:rsid w:val="00447937"/>
    <w:rsid w:val="004518C7"/>
    <w:rsid w:val="00451AEC"/>
    <w:rsid w:val="00452D68"/>
    <w:rsid w:val="00453B17"/>
    <w:rsid w:val="0045435E"/>
    <w:rsid w:val="00457CFB"/>
    <w:rsid w:val="0046133F"/>
    <w:rsid w:val="004619AF"/>
    <w:rsid w:val="00463742"/>
    <w:rsid w:val="00472340"/>
    <w:rsid w:val="00472854"/>
    <w:rsid w:val="00473163"/>
    <w:rsid w:val="00473912"/>
    <w:rsid w:val="0047673E"/>
    <w:rsid w:val="00476CE9"/>
    <w:rsid w:val="004816EA"/>
    <w:rsid w:val="00481F0C"/>
    <w:rsid w:val="00483A3C"/>
    <w:rsid w:val="0048400A"/>
    <w:rsid w:val="00487A9A"/>
    <w:rsid w:val="00492601"/>
    <w:rsid w:val="0049268C"/>
    <w:rsid w:val="00492F24"/>
    <w:rsid w:val="0049322D"/>
    <w:rsid w:val="00494D7B"/>
    <w:rsid w:val="004961D2"/>
    <w:rsid w:val="004972FC"/>
    <w:rsid w:val="004975A1"/>
    <w:rsid w:val="004A10CC"/>
    <w:rsid w:val="004A2204"/>
    <w:rsid w:val="004A3174"/>
    <w:rsid w:val="004A3839"/>
    <w:rsid w:val="004A3A93"/>
    <w:rsid w:val="004A5565"/>
    <w:rsid w:val="004A681C"/>
    <w:rsid w:val="004B16CB"/>
    <w:rsid w:val="004B2FBD"/>
    <w:rsid w:val="004B3CF6"/>
    <w:rsid w:val="004B40D7"/>
    <w:rsid w:val="004B6D3A"/>
    <w:rsid w:val="004B7364"/>
    <w:rsid w:val="004B790A"/>
    <w:rsid w:val="004B798F"/>
    <w:rsid w:val="004B7C8F"/>
    <w:rsid w:val="004C0444"/>
    <w:rsid w:val="004C0452"/>
    <w:rsid w:val="004C0DD2"/>
    <w:rsid w:val="004C1C28"/>
    <w:rsid w:val="004C20A4"/>
    <w:rsid w:val="004C3C04"/>
    <w:rsid w:val="004C4964"/>
    <w:rsid w:val="004C4B98"/>
    <w:rsid w:val="004C5DEB"/>
    <w:rsid w:val="004C5E4E"/>
    <w:rsid w:val="004C5F0E"/>
    <w:rsid w:val="004C6209"/>
    <w:rsid w:val="004C698F"/>
    <w:rsid w:val="004C7342"/>
    <w:rsid w:val="004D0145"/>
    <w:rsid w:val="004D07B6"/>
    <w:rsid w:val="004D0885"/>
    <w:rsid w:val="004D169C"/>
    <w:rsid w:val="004D19B0"/>
    <w:rsid w:val="004D400A"/>
    <w:rsid w:val="004D624D"/>
    <w:rsid w:val="004E1FD5"/>
    <w:rsid w:val="004E2A50"/>
    <w:rsid w:val="004E4FF4"/>
    <w:rsid w:val="004F017D"/>
    <w:rsid w:val="004F1B96"/>
    <w:rsid w:val="004F227D"/>
    <w:rsid w:val="004F3392"/>
    <w:rsid w:val="004F3577"/>
    <w:rsid w:val="004F3A01"/>
    <w:rsid w:val="004F3A35"/>
    <w:rsid w:val="004F4D51"/>
    <w:rsid w:val="004F5826"/>
    <w:rsid w:val="0050046D"/>
    <w:rsid w:val="0050090F"/>
    <w:rsid w:val="00501D62"/>
    <w:rsid w:val="00501E93"/>
    <w:rsid w:val="00502C5B"/>
    <w:rsid w:val="00502C91"/>
    <w:rsid w:val="005035F0"/>
    <w:rsid w:val="0050491C"/>
    <w:rsid w:val="005056CF"/>
    <w:rsid w:val="00507C35"/>
    <w:rsid w:val="00507E60"/>
    <w:rsid w:val="00510E05"/>
    <w:rsid w:val="00511B00"/>
    <w:rsid w:val="005125CF"/>
    <w:rsid w:val="00512921"/>
    <w:rsid w:val="00513D06"/>
    <w:rsid w:val="00513E3A"/>
    <w:rsid w:val="005225C9"/>
    <w:rsid w:val="005229C7"/>
    <w:rsid w:val="0052351D"/>
    <w:rsid w:val="0052359C"/>
    <w:rsid w:val="0052374F"/>
    <w:rsid w:val="00524A2F"/>
    <w:rsid w:val="0052535B"/>
    <w:rsid w:val="00525F13"/>
    <w:rsid w:val="005266F0"/>
    <w:rsid w:val="005270AF"/>
    <w:rsid w:val="0052753D"/>
    <w:rsid w:val="0053096E"/>
    <w:rsid w:val="00531D8F"/>
    <w:rsid w:val="005349BB"/>
    <w:rsid w:val="005355D1"/>
    <w:rsid w:val="005356DA"/>
    <w:rsid w:val="00535A69"/>
    <w:rsid w:val="00535F69"/>
    <w:rsid w:val="00536436"/>
    <w:rsid w:val="0053756A"/>
    <w:rsid w:val="005410EB"/>
    <w:rsid w:val="00541A72"/>
    <w:rsid w:val="00541F11"/>
    <w:rsid w:val="00543677"/>
    <w:rsid w:val="00543DE3"/>
    <w:rsid w:val="0054419E"/>
    <w:rsid w:val="0054519B"/>
    <w:rsid w:val="005452D0"/>
    <w:rsid w:val="005467FB"/>
    <w:rsid w:val="00546A15"/>
    <w:rsid w:val="00550503"/>
    <w:rsid w:val="00550B78"/>
    <w:rsid w:val="00553C0F"/>
    <w:rsid w:val="00554769"/>
    <w:rsid w:val="005561D7"/>
    <w:rsid w:val="0055627C"/>
    <w:rsid w:val="00556549"/>
    <w:rsid w:val="00556AA3"/>
    <w:rsid w:val="00556F9D"/>
    <w:rsid w:val="005570C2"/>
    <w:rsid w:val="00557A97"/>
    <w:rsid w:val="00557D11"/>
    <w:rsid w:val="00560A02"/>
    <w:rsid w:val="00562097"/>
    <w:rsid w:val="00563791"/>
    <w:rsid w:val="0056512F"/>
    <w:rsid w:val="0056531F"/>
    <w:rsid w:val="0056667F"/>
    <w:rsid w:val="00567A10"/>
    <w:rsid w:val="00570A3C"/>
    <w:rsid w:val="005715EC"/>
    <w:rsid w:val="00571702"/>
    <w:rsid w:val="00572729"/>
    <w:rsid w:val="0057316F"/>
    <w:rsid w:val="0057772D"/>
    <w:rsid w:val="00580BAB"/>
    <w:rsid w:val="00581122"/>
    <w:rsid w:val="005818F2"/>
    <w:rsid w:val="005822C8"/>
    <w:rsid w:val="00582FCE"/>
    <w:rsid w:val="00583213"/>
    <w:rsid w:val="00584E31"/>
    <w:rsid w:val="00585B2D"/>
    <w:rsid w:val="00585D34"/>
    <w:rsid w:val="0058632E"/>
    <w:rsid w:val="00586DCC"/>
    <w:rsid w:val="00591D3B"/>
    <w:rsid w:val="00592611"/>
    <w:rsid w:val="00593614"/>
    <w:rsid w:val="005938E9"/>
    <w:rsid w:val="0059396F"/>
    <w:rsid w:val="00593AF9"/>
    <w:rsid w:val="00594887"/>
    <w:rsid w:val="00595ECC"/>
    <w:rsid w:val="00595F7A"/>
    <w:rsid w:val="00596F16"/>
    <w:rsid w:val="0059738F"/>
    <w:rsid w:val="005A1404"/>
    <w:rsid w:val="005A2050"/>
    <w:rsid w:val="005A33FD"/>
    <w:rsid w:val="005A5AE2"/>
    <w:rsid w:val="005A5C36"/>
    <w:rsid w:val="005A5F3D"/>
    <w:rsid w:val="005B09F0"/>
    <w:rsid w:val="005B0D2B"/>
    <w:rsid w:val="005B1346"/>
    <w:rsid w:val="005B1403"/>
    <w:rsid w:val="005B2361"/>
    <w:rsid w:val="005B288A"/>
    <w:rsid w:val="005B2E39"/>
    <w:rsid w:val="005B36BA"/>
    <w:rsid w:val="005B5520"/>
    <w:rsid w:val="005B57B7"/>
    <w:rsid w:val="005B665D"/>
    <w:rsid w:val="005B69CF"/>
    <w:rsid w:val="005B6D72"/>
    <w:rsid w:val="005B7EEC"/>
    <w:rsid w:val="005C0856"/>
    <w:rsid w:val="005C19B4"/>
    <w:rsid w:val="005C2083"/>
    <w:rsid w:val="005C2FC8"/>
    <w:rsid w:val="005C3F26"/>
    <w:rsid w:val="005C55A7"/>
    <w:rsid w:val="005C5B75"/>
    <w:rsid w:val="005C6809"/>
    <w:rsid w:val="005C7556"/>
    <w:rsid w:val="005D191A"/>
    <w:rsid w:val="005D4796"/>
    <w:rsid w:val="005D5272"/>
    <w:rsid w:val="005D6E43"/>
    <w:rsid w:val="005D7087"/>
    <w:rsid w:val="005E00F3"/>
    <w:rsid w:val="005E1A7B"/>
    <w:rsid w:val="005E21C3"/>
    <w:rsid w:val="005E2913"/>
    <w:rsid w:val="005E335E"/>
    <w:rsid w:val="005E5A3A"/>
    <w:rsid w:val="005E6F57"/>
    <w:rsid w:val="005E71E6"/>
    <w:rsid w:val="005F5D1E"/>
    <w:rsid w:val="005F638D"/>
    <w:rsid w:val="005F77C3"/>
    <w:rsid w:val="005F7CD1"/>
    <w:rsid w:val="00600521"/>
    <w:rsid w:val="00600650"/>
    <w:rsid w:val="00600989"/>
    <w:rsid w:val="00600D7D"/>
    <w:rsid w:val="006037DF"/>
    <w:rsid w:val="00603BE8"/>
    <w:rsid w:val="006045BC"/>
    <w:rsid w:val="0060760D"/>
    <w:rsid w:val="0061053B"/>
    <w:rsid w:val="0061420D"/>
    <w:rsid w:val="00616F45"/>
    <w:rsid w:val="00621EA3"/>
    <w:rsid w:val="006225DF"/>
    <w:rsid w:val="00622612"/>
    <w:rsid w:val="00623997"/>
    <w:rsid w:val="0062467F"/>
    <w:rsid w:val="00624D9D"/>
    <w:rsid w:val="00625762"/>
    <w:rsid w:val="0062641A"/>
    <w:rsid w:val="006265FF"/>
    <w:rsid w:val="00627D40"/>
    <w:rsid w:val="00630986"/>
    <w:rsid w:val="006309EA"/>
    <w:rsid w:val="00630E81"/>
    <w:rsid w:val="006333CD"/>
    <w:rsid w:val="006352E9"/>
    <w:rsid w:val="0063546B"/>
    <w:rsid w:val="006356AD"/>
    <w:rsid w:val="00637610"/>
    <w:rsid w:val="00640192"/>
    <w:rsid w:val="00640522"/>
    <w:rsid w:val="00640C74"/>
    <w:rsid w:val="0064139D"/>
    <w:rsid w:val="00642BF5"/>
    <w:rsid w:val="00642C49"/>
    <w:rsid w:val="00644291"/>
    <w:rsid w:val="00646390"/>
    <w:rsid w:val="006475C5"/>
    <w:rsid w:val="00650DD8"/>
    <w:rsid w:val="0065136B"/>
    <w:rsid w:val="00651373"/>
    <w:rsid w:val="00651508"/>
    <w:rsid w:val="006517D3"/>
    <w:rsid w:val="00651DD4"/>
    <w:rsid w:val="00654315"/>
    <w:rsid w:val="00654908"/>
    <w:rsid w:val="00655123"/>
    <w:rsid w:val="00655538"/>
    <w:rsid w:val="0065603F"/>
    <w:rsid w:val="006565B1"/>
    <w:rsid w:val="00656C9A"/>
    <w:rsid w:val="00660108"/>
    <w:rsid w:val="00660B85"/>
    <w:rsid w:val="00660FAF"/>
    <w:rsid w:val="006627F1"/>
    <w:rsid w:val="00663071"/>
    <w:rsid w:val="00663AF3"/>
    <w:rsid w:val="00663C53"/>
    <w:rsid w:val="006666D8"/>
    <w:rsid w:val="00666BAB"/>
    <w:rsid w:val="00670232"/>
    <w:rsid w:val="006707FB"/>
    <w:rsid w:val="00670959"/>
    <w:rsid w:val="0067161A"/>
    <w:rsid w:val="0067260E"/>
    <w:rsid w:val="0067280D"/>
    <w:rsid w:val="00673668"/>
    <w:rsid w:val="006738E7"/>
    <w:rsid w:val="00675AB0"/>
    <w:rsid w:val="00675C88"/>
    <w:rsid w:val="006761B0"/>
    <w:rsid w:val="00681C30"/>
    <w:rsid w:val="00682665"/>
    <w:rsid w:val="00682854"/>
    <w:rsid w:val="00682E8F"/>
    <w:rsid w:val="00682F7B"/>
    <w:rsid w:val="00683ACB"/>
    <w:rsid w:val="00683EAF"/>
    <w:rsid w:val="00685472"/>
    <w:rsid w:val="00685A12"/>
    <w:rsid w:val="00686686"/>
    <w:rsid w:val="00687311"/>
    <w:rsid w:val="006940E2"/>
    <w:rsid w:val="0069520C"/>
    <w:rsid w:val="00696F3E"/>
    <w:rsid w:val="006A0DDE"/>
    <w:rsid w:val="006A20BD"/>
    <w:rsid w:val="006A331B"/>
    <w:rsid w:val="006A5642"/>
    <w:rsid w:val="006A58AE"/>
    <w:rsid w:val="006A5BC6"/>
    <w:rsid w:val="006A6BA5"/>
    <w:rsid w:val="006B088F"/>
    <w:rsid w:val="006B14A7"/>
    <w:rsid w:val="006B1C64"/>
    <w:rsid w:val="006B2AE4"/>
    <w:rsid w:val="006B30B7"/>
    <w:rsid w:val="006B3886"/>
    <w:rsid w:val="006B3A7B"/>
    <w:rsid w:val="006B3B5B"/>
    <w:rsid w:val="006B3CC0"/>
    <w:rsid w:val="006B6556"/>
    <w:rsid w:val="006B6F0D"/>
    <w:rsid w:val="006B79B4"/>
    <w:rsid w:val="006B7CFB"/>
    <w:rsid w:val="006C0D44"/>
    <w:rsid w:val="006C1281"/>
    <w:rsid w:val="006C1C74"/>
    <w:rsid w:val="006C2B1D"/>
    <w:rsid w:val="006C2C76"/>
    <w:rsid w:val="006C4708"/>
    <w:rsid w:val="006C497C"/>
    <w:rsid w:val="006C5891"/>
    <w:rsid w:val="006C5976"/>
    <w:rsid w:val="006C7552"/>
    <w:rsid w:val="006C7FCC"/>
    <w:rsid w:val="006D284C"/>
    <w:rsid w:val="006D2AA2"/>
    <w:rsid w:val="006D3B45"/>
    <w:rsid w:val="006D4092"/>
    <w:rsid w:val="006D4913"/>
    <w:rsid w:val="006D5B7E"/>
    <w:rsid w:val="006D6501"/>
    <w:rsid w:val="006D7260"/>
    <w:rsid w:val="006E13B3"/>
    <w:rsid w:val="006E18E7"/>
    <w:rsid w:val="006E5119"/>
    <w:rsid w:val="006E5671"/>
    <w:rsid w:val="006E73AD"/>
    <w:rsid w:val="006F2399"/>
    <w:rsid w:val="006F2D3F"/>
    <w:rsid w:val="006F42A7"/>
    <w:rsid w:val="006F6515"/>
    <w:rsid w:val="006F742E"/>
    <w:rsid w:val="006F7C24"/>
    <w:rsid w:val="00701524"/>
    <w:rsid w:val="00701D8B"/>
    <w:rsid w:val="00703D95"/>
    <w:rsid w:val="00710110"/>
    <w:rsid w:val="00710912"/>
    <w:rsid w:val="00713358"/>
    <w:rsid w:val="00714087"/>
    <w:rsid w:val="007153AE"/>
    <w:rsid w:val="0071700B"/>
    <w:rsid w:val="00717FDA"/>
    <w:rsid w:val="007222C7"/>
    <w:rsid w:val="00722BFA"/>
    <w:rsid w:val="00722F04"/>
    <w:rsid w:val="00723596"/>
    <w:rsid w:val="0072633B"/>
    <w:rsid w:val="00726A07"/>
    <w:rsid w:val="00730C9C"/>
    <w:rsid w:val="007313B2"/>
    <w:rsid w:val="0073207F"/>
    <w:rsid w:val="00733DAB"/>
    <w:rsid w:val="00734EE0"/>
    <w:rsid w:val="00735151"/>
    <w:rsid w:val="00735EA4"/>
    <w:rsid w:val="0073625B"/>
    <w:rsid w:val="00736B63"/>
    <w:rsid w:val="00740ACE"/>
    <w:rsid w:val="00742D2E"/>
    <w:rsid w:val="00743561"/>
    <w:rsid w:val="00743B25"/>
    <w:rsid w:val="00746CF3"/>
    <w:rsid w:val="00747C70"/>
    <w:rsid w:val="00750103"/>
    <w:rsid w:val="00750FF3"/>
    <w:rsid w:val="0075138A"/>
    <w:rsid w:val="00752387"/>
    <w:rsid w:val="00753708"/>
    <w:rsid w:val="00753916"/>
    <w:rsid w:val="00754366"/>
    <w:rsid w:val="007567D3"/>
    <w:rsid w:val="00757F71"/>
    <w:rsid w:val="0076048C"/>
    <w:rsid w:val="00760C0F"/>
    <w:rsid w:val="00761109"/>
    <w:rsid w:val="007613CB"/>
    <w:rsid w:val="00762BB0"/>
    <w:rsid w:val="007638DD"/>
    <w:rsid w:val="0076428F"/>
    <w:rsid w:val="00764D70"/>
    <w:rsid w:val="007673C6"/>
    <w:rsid w:val="0077021B"/>
    <w:rsid w:val="00770307"/>
    <w:rsid w:val="00770711"/>
    <w:rsid w:val="0077090A"/>
    <w:rsid w:val="00772176"/>
    <w:rsid w:val="00772FAB"/>
    <w:rsid w:val="007753F2"/>
    <w:rsid w:val="00775A02"/>
    <w:rsid w:val="00775B88"/>
    <w:rsid w:val="00776D8E"/>
    <w:rsid w:val="00780172"/>
    <w:rsid w:val="007804FE"/>
    <w:rsid w:val="00780B8D"/>
    <w:rsid w:val="0078242D"/>
    <w:rsid w:val="007839BD"/>
    <w:rsid w:val="00787653"/>
    <w:rsid w:val="00790EF9"/>
    <w:rsid w:val="007923F3"/>
    <w:rsid w:val="00792A56"/>
    <w:rsid w:val="007947BB"/>
    <w:rsid w:val="0079596A"/>
    <w:rsid w:val="00797B65"/>
    <w:rsid w:val="007A057C"/>
    <w:rsid w:val="007A0B38"/>
    <w:rsid w:val="007A0F1B"/>
    <w:rsid w:val="007A1F99"/>
    <w:rsid w:val="007A24E5"/>
    <w:rsid w:val="007A331E"/>
    <w:rsid w:val="007A460B"/>
    <w:rsid w:val="007A4F48"/>
    <w:rsid w:val="007A5D98"/>
    <w:rsid w:val="007A5F22"/>
    <w:rsid w:val="007A6D6E"/>
    <w:rsid w:val="007A7D1F"/>
    <w:rsid w:val="007A7ECF"/>
    <w:rsid w:val="007B1C96"/>
    <w:rsid w:val="007B2671"/>
    <w:rsid w:val="007B53C0"/>
    <w:rsid w:val="007B7F55"/>
    <w:rsid w:val="007C12C3"/>
    <w:rsid w:val="007C1390"/>
    <w:rsid w:val="007C1725"/>
    <w:rsid w:val="007C55FD"/>
    <w:rsid w:val="007C5815"/>
    <w:rsid w:val="007C6B3E"/>
    <w:rsid w:val="007C6C40"/>
    <w:rsid w:val="007C6E09"/>
    <w:rsid w:val="007D0610"/>
    <w:rsid w:val="007D0DB2"/>
    <w:rsid w:val="007D2599"/>
    <w:rsid w:val="007D43F8"/>
    <w:rsid w:val="007D5815"/>
    <w:rsid w:val="007E17ED"/>
    <w:rsid w:val="007E2E8F"/>
    <w:rsid w:val="007E4979"/>
    <w:rsid w:val="007E6145"/>
    <w:rsid w:val="007E6C85"/>
    <w:rsid w:val="007E7987"/>
    <w:rsid w:val="007E7AD3"/>
    <w:rsid w:val="007E7D65"/>
    <w:rsid w:val="007F059C"/>
    <w:rsid w:val="007F1660"/>
    <w:rsid w:val="007F2D21"/>
    <w:rsid w:val="007F4663"/>
    <w:rsid w:val="007F660A"/>
    <w:rsid w:val="0080012E"/>
    <w:rsid w:val="00800ABE"/>
    <w:rsid w:val="00800F66"/>
    <w:rsid w:val="008025FB"/>
    <w:rsid w:val="00803637"/>
    <w:rsid w:val="00804891"/>
    <w:rsid w:val="00806167"/>
    <w:rsid w:val="00806BA6"/>
    <w:rsid w:val="00806FA5"/>
    <w:rsid w:val="0080700C"/>
    <w:rsid w:val="0080719B"/>
    <w:rsid w:val="00807CE9"/>
    <w:rsid w:val="0081095C"/>
    <w:rsid w:val="00810FD5"/>
    <w:rsid w:val="00812E1D"/>
    <w:rsid w:val="008141AE"/>
    <w:rsid w:val="00814206"/>
    <w:rsid w:val="00814FCB"/>
    <w:rsid w:val="0081508C"/>
    <w:rsid w:val="00820EB4"/>
    <w:rsid w:val="00821A5A"/>
    <w:rsid w:val="00822340"/>
    <w:rsid w:val="00822647"/>
    <w:rsid w:val="00822F1A"/>
    <w:rsid w:val="00823AA8"/>
    <w:rsid w:val="00823C34"/>
    <w:rsid w:val="0082446B"/>
    <w:rsid w:val="00824B36"/>
    <w:rsid w:val="00824D31"/>
    <w:rsid w:val="00825D3A"/>
    <w:rsid w:val="0082603B"/>
    <w:rsid w:val="00826838"/>
    <w:rsid w:val="00830F3D"/>
    <w:rsid w:val="00830F72"/>
    <w:rsid w:val="00831C93"/>
    <w:rsid w:val="008330B0"/>
    <w:rsid w:val="008337F5"/>
    <w:rsid w:val="0083419E"/>
    <w:rsid w:val="00834249"/>
    <w:rsid w:val="00834DFD"/>
    <w:rsid w:val="00835C3D"/>
    <w:rsid w:val="00836362"/>
    <w:rsid w:val="008364B5"/>
    <w:rsid w:val="00836753"/>
    <w:rsid w:val="008418CE"/>
    <w:rsid w:val="00841A84"/>
    <w:rsid w:val="0084200A"/>
    <w:rsid w:val="008420DC"/>
    <w:rsid w:val="0084231C"/>
    <w:rsid w:val="008423B8"/>
    <w:rsid w:val="0084411E"/>
    <w:rsid w:val="008446E7"/>
    <w:rsid w:val="00844E02"/>
    <w:rsid w:val="008457C1"/>
    <w:rsid w:val="00847406"/>
    <w:rsid w:val="00847BE7"/>
    <w:rsid w:val="00850774"/>
    <w:rsid w:val="00852DF4"/>
    <w:rsid w:val="00853C91"/>
    <w:rsid w:val="00855F99"/>
    <w:rsid w:val="008567C6"/>
    <w:rsid w:val="00860947"/>
    <w:rsid w:val="00861092"/>
    <w:rsid w:val="008615CD"/>
    <w:rsid w:val="0086161D"/>
    <w:rsid w:val="008624A4"/>
    <w:rsid w:val="00862819"/>
    <w:rsid w:val="00862B4E"/>
    <w:rsid w:val="0086418B"/>
    <w:rsid w:val="00864355"/>
    <w:rsid w:val="00865BF5"/>
    <w:rsid w:val="00865E2F"/>
    <w:rsid w:val="00866912"/>
    <w:rsid w:val="00867B99"/>
    <w:rsid w:val="00867B9B"/>
    <w:rsid w:val="00867E23"/>
    <w:rsid w:val="0087056E"/>
    <w:rsid w:val="00870A95"/>
    <w:rsid w:val="00870E3A"/>
    <w:rsid w:val="00870FF8"/>
    <w:rsid w:val="0087311E"/>
    <w:rsid w:val="00873AEB"/>
    <w:rsid w:val="00876017"/>
    <w:rsid w:val="008760DF"/>
    <w:rsid w:val="008763C5"/>
    <w:rsid w:val="00881C89"/>
    <w:rsid w:val="008842E8"/>
    <w:rsid w:val="00884751"/>
    <w:rsid w:val="0088671B"/>
    <w:rsid w:val="008878A5"/>
    <w:rsid w:val="00890053"/>
    <w:rsid w:val="008902B6"/>
    <w:rsid w:val="008913E5"/>
    <w:rsid w:val="00892259"/>
    <w:rsid w:val="0089344A"/>
    <w:rsid w:val="00893771"/>
    <w:rsid w:val="00894031"/>
    <w:rsid w:val="00894279"/>
    <w:rsid w:val="00897E39"/>
    <w:rsid w:val="008A001A"/>
    <w:rsid w:val="008A086E"/>
    <w:rsid w:val="008A1E09"/>
    <w:rsid w:val="008A2860"/>
    <w:rsid w:val="008A49F6"/>
    <w:rsid w:val="008A4F6F"/>
    <w:rsid w:val="008A527F"/>
    <w:rsid w:val="008A60C2"/>
    <w:rsid w:val="008A75C1"/>
    <w:rsid w:val="008B019B"/>
    <w:rsid w:val="008B0577"/>
    <w:rsid w:val="008B0AF6"/>
    <w:rsid w:val="008B17AB"/>
    <w:rsid w:val="008B17D9"/>
    <w:rsid w:val="008B45F7"/>
    <w:rsid w:val="008B518D"/>
    <w:rsid w:val="008B65FA"/>
    <w:rsid w:val="008B6B8A"/>
    <w:rsid w:val="008B7DAC"/>
    <w:rsid w:val="008C1BE9"/>
    <w:rsid w:val="008C3907"/>
    <w:rsid w:val="008C4395"/>
    <w:rsid w:val="008C57DD"/>
    <w:rsid w:val="008C6A08"/>
    <w:rsid w:val="008C6A2A"/>
    <w:rsid w:val="008C74A6"/>
    <w:rsid w:val="008D2B75"/>
    <w:rsid w:val="008D4BAE"/>
    <w:rsid w:val="008D51DC"/>
    <w:rsid w:val="008D53C1"/>
    <w:rsid w:val="008D550E"/>
    <w:rsid w:val="008D56FC"/>
    <w:rsid w:val="008D77FA"/>
    <w:rsid w:val="008D7B11"/>
    <w:rsid w:val="008D7BDB"/>
    <w:rsid w:val="008E086F"/>
    <w:rsid w:val="008E0C8C"/>
    <w:rsid w:val="008E1905"/>
    <w:rsid w:val="008E1EE3"/>
    <w:rsid w:val="008E1FD9"/>
    <w:rsid w:val="008E2238"/>
    <w:rsid w:val="008E27D2"/>
    <w:rsid w:val="008E4CCD"/>
    <w:rsid w:val="008E4FE5"/>
    <w:rsid w:val="008E6399"/>
    <w:rsid w:val="008E680B"/>
    <w:rsid w:val="008E775C"/>
    <w:rsid w:val="008E7EF2"/>
    <w:rsid w:val="008F0535"/>
    <w:rsid w:val="008F1FEE"/>
    <w:rsid w:val="008F2B8C"/>
    <w:rsid w:val="008F4D38"/>
    <w:rsid w:val="008F6029"/>
    <w:rsid w:val="008F6085"/>
    <w:rsid w:val="008F6108"/>
    <w:rsid w:val="008F6AFE"/>
    <w:rsid w:val="008F6F87"/>
    <w:rsid w:val="0090053F"/>
    <w:rsid w:val="00900A08"/>
    <w:rsid w:val="00900FDF"/>
    <w:rsid w:val="00901B8E"/>
    <w:rsid w:val="00901E8E"/>
    <w:rsid w:val="00902A8A"/>
    <w:rsid w:val="00903524"/>
    <w:rsid w:val="00903FAA"/>
    <w:rsid w:val="009044B2"/>
    <w:rsid w:val="00907C61"/>
    <w:rsid w:val="0091286A"/>
    <w:rsid w:val="00912CDB"/>
    <w:rsid w:val="00912D24"/>
    <w:rsid w:val="00914676"/>
    <w:rsid w:val="0091733A"/>
    <w:rsid w:val="009179AA"/>
    <w:rsid w:val="00917DE3"/>
    <w:rsid w:val="00920278"/>
    <w:rsid w:val="00920B62"/>
    <w:rsid w:val="00924ADE"/>
    <w:rsid w:val="00925116"/>
    <w:rsid w:val="009254A1"/>
    <w:rsid w:val="00925BC4"/>
    <w:rsid w:val="00931874"/>
    <w:rsid w:val="0093228C"/>
    <w:rsid w:val="009325D0"/>
    <w:rsid w:val="00932606"/>
    <w:rsid w:val="00932F46"/>
    <w:rsid w:val="009348B3"/>
    <w:rsid w:val="0093494F"/>
    <w:rsid w:val="00935AC7"/>
    <w:rsid w:val="00936362"/>
    <w:rsid w:val="009405BA"/>
    <w:rsid w:val="009405FD"/>
    <w:rsid w:val="00940FF5"/>
    <w:rsid w:val="00946227"/>
    <w:rsid w:val="0094661F"/>
    <w:rsid w:val="0094671F"/>
    <w:rsid w:val="009474F2"/>
    <w:rsid w:val="00947FB0"/>
    <w:rsid w:val="009507AC"/>
    <w:rsid w:val="00951E34"/>
    <w:rsid w:val="0095483A"/>
    <w:rsid w:val="00955688"/>
    <w:rsid w:val="009601AF"/>
    <w:rsid w:val="00960252"/>
    <w:rsid w:val="009606D4"/>
    <w:rsid w:val="00960A67"/>
    <w:rsid w:val="00960D73"/>
    <w:rsid w:val="0096323E"/>
    <w:rsid w:val="00963466"/>
    <w:rsid w:val="00963B86"/>
    <w:rsid w:val="00963C45"/>
    <w:rsid w:val="009648E8"/>
    <w:rsid w:val="00964BB8"/>
    <w:rsid w:val="00966715"/>
    <w:rsid w:val="00970065"/>
    <w:rsid w:val="00970B0E"/>
    <w:rsid w:val="00972E55"/>
    <w:rsid w:val="009732D6"/>
    <w:rsid w:val="009740CD"/>
    <w:rsid w:val="009748B8"/>
    <w:rsid w:val="00974CF7"/>
    <w:rsid w:val="00975047"/>
    <w:rsid w:val="00975FCA"/>
    <w:rsid w:val="00976E5E"/>
    <w:rsid w:val="00981289"/>
    <w:rsid w:val="009829C1"/>
    <w:rsid w:val="00982FE4"/>
    <w:rsid w:val="00983021"/>
    <w:rsid w:val="009832B0"/>
    <w:rsid w:val="00983450"/>
    <w:rsid w:val="00986622"/>
    <w:rsid w:val="0098697A"/>
    <w:rsid w:val="00986A4A"/>
    <w:rsid w:val="00986DBD"/>
    <w:rsid w:val="00987CC1"/>
    <w:rsid w:val="00987E55"/>
    <w:rsid w:val="009902B1"/>
    <w:rsid w:val="00992FD0"/>
    <w:rsid w:val="00993D72"/>
    <w:rsid w:val="00993EB2"/>
    <w:rsid w:val="00994522"/>
    <w:rsid w:val="0099583C"/>
    <w:rsid w:val="009A2765"/>
    <w:rsid w:val="009A27E4"/>
    <w:rsid w:val="009A2949"/>
    <w:rsid w:val="009A397B"/>
    <w:rsid w:val="009A57C4"/>
    <w:rsid w:val="009A5AAD"/>
    <w:rsid w:val="009A5BEF"/>
    <w:rsid w:val="009A5E7A"/>
    <w:rsid w:val="009A6738"/>
    <w:rsid w:val="009A6859"/>
    <w:rsid w:val="009B12F0"/>
    <w:rsid w:val="009B2C59"/>
    <w:rsid w:val="009B2E7F"/>
    <w:rsid w:val="009B4188"/>
    <w:rsid w:val="009B51CC"/>
    <w:rsid w:val="009B66AF"/>
    <w:rsid w:val="009B7A07"/>
    <w:rsid w:val="009B7D40"/>
    <w:rsid w:val="009C0555"/>
    <w:rsid w:val="009C1BDB"/>
    <w:rsid w:val="009C2415"/>
    <w:rsid w:val="009C340E"/>
    <w:rsid w:val="009C375B"/>
    <w:rsid w:val="009C5FD2"/>
    <w:rsid w:val="009C65CA"/>
    <w:rsid w:val="009D2015"/>
    <w:rsid w:val="009D2DDB"/>
    <w:rsid w:val="009D33ED"/>
    <w:rsid w:val="009D3860"/>
    <w:rsid w:val="009D3A43"/>
    <w:rsid w:val="009D434B"/>
    <w:rsid w:val="009D43B3"/>
    <w:rsid w:val="009D5D74"/>
    <w:rsid w:val="009D7E38"/>
    <w:rsid w:val="009E1627"/>
    <w:rsid w:val="009E2E61"/>
    <w:rsid w:val="009E3372"/>
    <w:rsid w:val="009E46E5"/>
    <w:rsid w:val="009E6825"/>
    <w:rsid w:val="009F0E38"/>
    <w:rsid w:val="009F6372"/>
    <w:rsid w:val="009F7C32"/>
    <w:rsid w:val="00A00BD7"/>
    <w:rsid w:val="00A0197D"/>
    <w:rsid w:val="00A03265"/>
    <w:rsid w:val="00A0361F"/>
    <w:rsid w:val="00A03964"/>
    <w:rsid w:val="00A04030"/>
    <w:rsid w:val="00A04265"/>
    <w:rsid w:val="00A042BC"/>
    <w:rsid w:val="00A05895"/>
    <w:rsid w:val="00A06421"/>
    <w:rsid w:val="00A066AE"/>
    <w:rsid w:val="00A06E64"/>
    <w:rsid w:val="00A10000"/>
    <w:rsid w:val="00A11191"/>
    <w:rsid w:val="00A120C1"/>
    <w:rsid w:val="00A12C1F"/>
    <w:rsid w:val="00A12DA7"/>
    <w:rsid w:val="00A1308F"/>
    <w:rsid w:val="00A16C72"/>
    <w:rsid w:val="00A17A43"/>
    <w:rsid w:val="00A17D90"/>
    <w:rsid w:val="00A20F2E"/>
    <w:rsid w:val="00A21212"/>
    <w:rsid w:val="00A218F5"/>
    <w:rsid w:val="00A2241B"/>
    <w:rsid w:val="00A24B62"/>
    <w:rsid w:val="00A25279"/>
    <w:rsid w:val="00A25B2B"/>
    <w:rsid w:val="00A268B7"/>
    <w:rsid w:val="00A26C94"/>
    <w:rsid w:val="00A279CD"/>
    <w:rsid w:val="00A30904"/>
    <w:rsid w:val="00A3135A"/>
    <w:rsid w:val="00A31F2C"/>
    <w:rsid w:val="00A321F9"/>
    <w:rsid w:val="00A32989"/>
    <w:rsid w:val="00A32F77"/>
    <w:rsid w:val="00A32F7B"/>
    <w:rsid w:val="00A349D8"/>
    <w:rsid w:val="00A3596A"/>
    <w:rsid w:val="00A37395"/>
    <w:rsid w:val="00A37727"/>
    <w:rsid w:val="00A37CE1"/>
    <w:rsid w:val="00A415EA"/>
    <w:rsid w:val="00A41A7D"/>
    <w:rsid w:val="00A41EF5"/>
    <w:rsid w:val="00A42535"/>
    <w:rsid w:val="00A43379"/>
    <w:rsid w:val="00A43AD8"/>
    <w:rsid w:val="00A448B2"/>
    <w:rsid w:val="00A44E70"/>
    <w:rsid w:val="00A45596"/>
    <w:rsid w:val="00A45B6F"/>
    <w:rsid w:val="00A468FF"/>
    <w:rsid w:val="00A477B1"/>
    <w:rsid w:val="00A50DFA"/>
    <w:rsid w:val="00A530F4"/>
    <w:rsid w:val="00A53519"/>
    <w:rsid w:val="00A53FD4"/>
    <w:rsid w:val="00A555E9"/>
    <w:rsid w:val="00A55E3C"/>
    <w:rsid w:val="00A57F6A"/>
    <w:rsid w:val="00A6044F"/>
    <w:rsid w:val="00A6133A"/>
    <w:rsid w:val="00A61C14"/>
    <w:rsid w:val="00A625EE"/>
    <w:rsid w:val="00A627F9"/>
    <w:rsid w:val="00A62F5C"/>
    <w:rsid w:val="00A64B4B"/>
    <w:rsid w:val="00A65893"/>
    <w:rsid w:val="00A65BA5"/>
    <w:rsid w:val="00A65BDF"/>
    <w:rsid w:val="00A65FEC"/>
    <w:rsid w:val="00A66C13"/>
    <w:rsid w:val="00A66EAA"/>
    <w:rsid w:val="00A670E2"/>
    <w:rsid w:val="00A67EC5"/>
    <w:rsid w:val="00A701A6"/>
    <w:rsid w:val="00A723FF"/>
    <w:rsid w:val="00A73DC6"/>
    <w:rsid w:val="00A752C1"/>
    <w:rsid w:val="00A76AF7"/>
    <w:rsid w:val="00A839E2"/>
    <w:rsid w:val="00A83AEA"/>
    <w:rsid w:val="00A847DD"/>
    <w:rsid w:val="00A847EE"/>
    <w:rsid w:val="00A84EFF"/>
    <w:rsid w:val="00A864FB"/>
    <w:rsid w:val="00A86CCA"/>
    <w:rsid w:val="00A91781"/>
    <w:rsid w:val="00A94C91"/>
    <w:rsid w:val="00A94CBE"/>
    <w:rsid w:val="00A95458"/>
    <w:rsid w:val="00A9640E"/>
    <w:rsid w:val="00A9740F"/>
    <w:rsid w:val="00AA07A8"/>
    <w:rsid w:val="00AA62BB"/>
    <w:rsid w:val="00AA6831"/>
    <w:rsid w:val="00AA6FED"/>
    <w:rsid w:val="00AB27C1"/>
    <w:rsid w:val="00AB3061"/>
    <w:rsid w:val="00AB31CE"/>
    <w:rsid w:val="00AB3D81"/>
    <w:rsid w:val="00AB40CC"/>
    <w:rsid w:val="00AB6173"/>
    <w:rsid w:val="00AB6D57"/>
    <w:rsid w:val="00AC17A8"/>
    <w:rsid w:val="00AC18E6"/>
    <w:rsid w:val="00AC1FC5"/>
    <w:rsid w:val="00AC23F7"/>
    <w:rsid w:val="00AC2A51"/>
    <w:rsid w:val="00AC3EF5"/>
    <w:rsid w:val="00AC4400"/>
    <w:rsid w:val="00AC6243"/>
    <w:rsid w:val="00AC63DB"/>
    <w:rsid w:val="00AC79BE"/>
    <w:rsid w:val="00AD1F78"/>
    <w:rsid w:val="00AD3B5E"/>
    <w:rsid w:val="00AD40BE"/>
    <w:rsid w:val="00AD446D"/>
    <w:rsid w:val="00AD46D5"/>
    <w:rsid w:val="00AD47D7"/>
    <w:rsid w:val="00AD4FF4"/>
    <w:rsid w:val="00AD57DC"/>
    <w:rsid w:val="00AD67CC"/>
    <w:rsid w:val="00AD6B5A"/>
    <w:rsid w:val="00AE0A43"/>
    <w:rsid w:val="00AE0BF4"/>
    <w:rsid w:val="00AE23A5"/>
    <w:rsid w:val="00AE361F"/>
    <w:rsid w:val="00AE3B5C"/>
    <w:rsid w:val="00AE3FE6"/>
    <w:rsid w:val="00AE4AFE"/>
    <w:rsid w:val="00AE5A8F"/>
    <w:rsid w:val="00AE691A"/>
    <w:rsid w:val="00AF0FDE"/>
    <w:rsid w:val="00AF1178"/>
    <w:rsid w:val="00AF146F"/>
    <w:rsid w:val="00AF1EFE"/>
    <w:rsid w:val="00AF31C8"/>
    <w:rsid w:val="00AF44DA"/>
    <w:rsid w:val="00AF6306"/>
    <w:rsid w:val="00AF6891"/>
    <w:rsid w:val="00AF6EA4"/>
    <w:rsid w:val="00AF78FD"/>
    <w:rsid w:val="00B00062"/>
    <w:rsid w:val="00B000D4"/>
    <w:rsid w:val="00B003B4"/>
    <w:rsid w:val="00B01019"/>
    <w:rsid w:val="00B01825"/>
    <w:rsid w:val="00B054D0"/>
    <w:rsid w:val="00B0584F"/>
    <w:rsid w:val="00B05F95"/>
    <w:rsid w:val="00B07602"/>
    <w:rsid w:val="00B10438"/>
    <w:rsid w:val="00B11C29"/>
    <w:rsid w:val="00B11EEC"/>
    <w:rsid w:val="00B120AF"/>
    <w:rsid w:val="00B12398"/>
    <w:rsid w:val="00B14491"/>
    <w:rsid w:val="00B147E0"/>
    <w:rsid w:val="00B150AA"/>
    <w:rsid w:val="00B153C9"/>
    <w:rsid w:val="00B15787"/>
    <w:rsid w:val="00B21E3E"/>
    <w:rsid w:val="00B23346"/>
    <w:rsid w:val="00B25D3D"/>
    <w:rsid w:val="00B2672C"/>
    <w:rsid w:val="00B26C57"/>
    <w:rsid w:val="00B2730D"/>
    <w:rsid w:val="00B27D4C"/>
    <w:rsid w:val="00B27D98"/>
    <w:rsid w:val="00B31864"/>
    <w:rsid w:val="00B31A98"/>
    <w:rsid w:val="00B32C91"/>
    <w:rsid w:val="00B358CC"/>
    <w:rsid w:val="00B36B14"/>
    <w:rsid w:val="00B36BC4"/>
    <w:rsid w:val="00B371B3"/>
    <w:rsid w:val="00B377E7"/>
    <w:rsid w:val="00B37849"/>
    <w:rsid w:val="00B4285C"/>
    <w:rsid w:val="00B42FFC"/>
    <w:rsid w:val="00B44795"/>
    <w:rsid w:val="00B45180"/>
    <w:rsid w:val="00B45D8C"/>
    <w:rsid w:val="00B46B04"/>
    <w:rsid w:val="00B504E2"/>
    <w:rsid w:val="00B50692"/>
    <w:rsid w:val="00B5297C"/>
    <w:rsid w:val="00B52CC4"/>
    <w:rsid w:val="00B53FD5"/>
    <w:rsid w:val="00B5401D"/>
    <w:rsid w:val="00B5432B"/>
    <w:rsid w:val="00B5453D"/>
    <w:rsid w:val="00B545A0"/>
    <w:rsid w:val="00B56DE6"/>
    <w:rsid w:val="00B57171"/>
    <w:rsid w:val="00B57830"/>
    <w:rsid w:val="00B57D9D"/>
    <w:rsid w:val="00B614C6"/>
    <w:rsid w:val="00B61CEC"/>
    <w:rsid w:val="00B64145"/>
    <w:rsid w:val="00B64E2D"/>
    <w:rsid w:val="00B65A1D"/>
    <w:rsid w:val="00B66AAE"/>
    <w:rsid w:val="00B67875"/>
    <w:rsid w:val="00B73B3E"/>
    <w:rsid w:val="00B7662C"/>
    <w:rsid w:val="00B7718A"/>
    <w:rsid w:val="00B8144E"/>
    <w:rsid w:val="00B81E6D"/>
    <w:rsid w:val="00B830C0"/>
    <w:rsid w:val="00B91118"/>
    <w:rsid w:val="00B93A52"/>
    <w:rsid w:val="00B95C1F"/>
    <w:rsid w:val="00B964E2"/>
    <w:rsid w:val="00B97CBC"/>
    <w:rsid w:val="00BA0852"/>
    <w:rsid w:val="00BA0A33"/>
    <w:rsid w:val="00BA1AEB"/>
    <w:rsid w:val="00BA338F"/>
    <w:rsid w:val="00BA54A1"/>
    <w:rsid w:val="00BA5C19"/>
    <w:rsid w:val="00BA5DAA"/>
    <w:rsid w:val="00BA6280"/>
    <w:rsid w:val="00BB0F0F"/>
    <w:rsid w:val="00BB0F3F"/>
    <w:rsid w:val="00BB144F"/>
    <w:rsid w:val="00BB3D3E"/>
    <w:rsid w:val="00BB3DC0"/>
    <w:rsid w:val="00BB416E"/>
    <w:rsid w:val="00BB42BF"/>
    <w:rsid w:val="00BB4508"/>
    <w:rsid w:val="00BB45C4"/>
    <w:rsid w:val="00BB632F"/>
    <w:rsid w:val="00BC08EA"/>
    <w:rsid w:val="00BC0BDB"/>
    <w:rsid w:val="00BC112D"/>
    <w:rsid w:val="00BC1183"/>
    <w:rsid w:val="00BC1344"/>
    <w:rsid w:val="00BC18D5"/>
    <w:rsid w:val="00BC4F43"/>
    <w:rsid w:val="00BC52CB"/>
    <w:rsid w:val="00BC5FEC"/>
    <w:rsid w:val="00BC69B1"/>
    <w:rsid w:val="00BC70A4"/>
    <w:rsid w:val="00BC70F7"/>
    <w:rsid w:val="00BC7F50"/>
    <w:rsid w:val="00BD1601"/>
    <w:rsid w:val="00BD1F97"/>
    <w:rsid w:val="00BD2F7A"/>
    <w:rsid w:val="00BD31ED"/>
    <w:rsid w:val="00BD34CD"/>
    <w:rsid w:val="00BD3A0A"/>
    <w:rsid w:val="00BD4C9F"/>
    <w:rsid w:val="00BD4EE6"/>
    <w:rsid w:val="00BD5A1B"/>
    <w:rsid w:val="00BD669F"/>
    <w:rsid w:val="00BD7A4F"/>
    <w:rsid w:val="00BE073B"/>
    <w:rsid w:val="00BE0CBA"/>
    <w:rsid w:val="00BE0DD0"/>
    <w:rsid w:val="00BE0F8B"/>
    <w:rsid w:val="00BE2629"/>
    <w:rsid w:val="00BE294A"/>
    <w:rsid w:val="00BE3899"/>
    <w:rsid w:val="00BE3B5B"/>
    <w:rsid w:val="00BE4380"/>
    <w:rsid w:val="00BE621C"/>
    <w:rsid w:val="00BE745E"/>
    <w:rsid w:val="00BF43AF"/>
    <w:rsid w:val="00BF5B6F"/>
    <w:rsid w:val="00BF6EA7"/>
    <w:rsid w:val="00C003A0"/>
    <w:rsid w:val="00C0126E"/>
    <w:rsid w:val="00C01A56"/>
    <w:rsid w:val="00C043A5"/>
    <w:rsid w:val="00C05F19"/>
    <w:rsid w:val="00C11424"/>
    <w:rsid w:val="00C11BF6"/>
    <w:rsid w:val="00C11F61"/>
    <w:rsid w:val="00C12B12"/>
    <w:rsid w:val="00C13A0D"/>
    <w:rsid w:val="00C14DA9"/>
    <w:rsid w:val="00C14FA9"/>
    <w:rsid w:val="00C17883"/>
    <w:rsid w:val="00C20B77"/>
    <w:rsid w:val="00C212B6"/>
    <w:rsid w:val="00C214DD"/>
    <w:rsid w:val="00C235B9"/>
    <w:rsid w:val="00C2424A"/>
    <w:rsid w:val="00C24539"/>
    <w:rsid w:val="00C26441"/>
    <w:rsid w:val="00C26855"/>
    <w:rsid w:val="00C2795B"/>
    <w:rsid w:val="00C27D1F"/>
    <w:rsid w:val="00C27D2B"/>
    <w:rsid w:val="00C33286"/>
    <w:rsid w:val="00C3338E"/>
    <w:rsid w:val="00C33F19"/>
    <w:rsid w:val="00C340EB"/>
    <w:rsid w:val="00C3425E"/>
    <w:rsid w:val="00C34C7B"/>
    <w:rsid w:val="00C34D01"/>
    <w:rsid w:val="00C37873"/>
    <w:rsid w:val="00C379D3"/>
    <w:rsid w:val="00C40A33"/>
    <w:rsid w:val="00C41E2B"/>
    <w:rsid w:val="00C41E7F"/>
    <w:rsid w:val="00C41F85"/>
    <w:rsid w:val="00C421DB"/>
    <w:rsid w:val="00C42450"/>
    <w:rsid w:val="00C43D86"/>
    <w:rsid w:val="00C45288"/>
    <w:rsid w:val="00C46AB6"/>
    <w:rsid w:val="00C46AC0"/>
    <w:rsid w:val="00C46D4F"/>
    <w:rsid w:val="00C4713F"/>
    <w:rsid w:val="00C47879"/>
    <w:rsid w:val="00C47938"/>
    <w:rsid w:val="00C5021F"/>
    <w:rsid w:val="00C502AF"/>
    <w:rsid w:val="00C5048A"/>
    <w:rsid w:val="00C50F96"/>
    <w:rsid w:val="00C52011"/>
    <w:rsid w:val="00C5366E"/>
    <w:rsid w:val="00C53ABB"/>
    <w:rsid w:val="00C546EC"/>
    <w:rsid w:val="00C55094"/>
    <w:rsid w:val="00C556FD"/>
    <w:rsid w:val="00C55F2B"/>
    <w:rsid w:val="00C560CA"/>
    <w:rsid w:val="00C568EA"/>
    <w:rsid w:val="00C57A07"/>
    <w:rsid w:val="00C57ACA"/>
    <w:rsid w:val="00C60FDE"/>
    <w:rsid w:val="00C63F0A"/>
    <w:rsid w:val="00C64390"/>
    <w:rsid w:val="00C67315"/>
    <w:rsid w:val="00C67BE8"/>
    <w:rsid w:val="00C67DCF"/>
    <w:rsid w:val="00C70EDC"/>
    <w:rsid w:val="00C72458"/>
    <w:rsid w:val="00C75669"/>
    <w:rsid w:val="00C7569B"/>
    <w:rsid w:val="00C7581F"/>
    <w:rsid w:val="00C76D7D"/>
    <w:rsid w:val="00C77C73"/>
    <w:rsid w:val="00C81857"/>
    <w:rsid w:val="00C824BF"/>
    <w:rsid w:val="00C831DB"/>
    <w:rsid w:val="00C84A6D"/>
    <w:rsid w:val="00C85100"/>
    <w:rsid w:val="00C8790E"/>
    <w:rsid w:val="00C87A04"/>
    <w:rsid w:val="00C87E61"/>
    <w:rsid w:val="00C9078E"/>
    <w:rsid w:val="00C91EC5"/>
    <w:rsid w:val="00C93C91"/>
    <w:rsid w:val="00C962DD"/>
    <w:rsid w:val="00C97857"/>
    <w:rsid w:val="00CA007E"/>
    <w:rsid w:val="00CA1558"/>
    <w:rsid w:val="00CA1610"/>
    <w:rsid w:val="00CA344A"/>
    <w:rsid w:val="00CA366C"/>
    <w:rsid w:val="00CA3CC5"/>
    <w:rsid w:val="00CA45D2"/>
    <w:rsid w:val="00CA6228"/>
    <w:rsid w:val="00CA6D64"/>
    <w:rsid w:val="00CA7B89"/>
    <w:rsid w:val="00CB0CDF"/>
    <w:rsid w:val="00CB236C"/>
    <w:rsid w:val="00CB3124"/>
    <w:rsid w:val="00CB312C"/>
    <w:rsid w:val="00CB328F"/>
    <w:rsid w:val="00CB4D21"/>
    <w:rsid w:val="00CB5A3B"/>
    <w:rsid w:val="00CB72C1"/>
    <w:rsid w:val="00CC18EA"/>
    <w:rsid w:val="00CC26FE"/>
    <w:rsid w:val="00CC2A68"/>
    <w:rsid w:val="00CC2B4E"/>
    <w:rsid w:val="00CC3DC0"/>
    <w:rsid w:val="00CC473A"/>
    <w:rsid w:val="00CC4E84"/>
    <w:rsid w:val="00CC5211"/>
    <w:rsid w:val="00CC5421"/>
    <w:rsid w:val="00CC5D59"/>
    <w:rsid w:val="00CC5F3C"/>
    <w:rsid w:val="00CC6877"/>
    <w:rsid w:val="00CC6A31"/>
    <w:rsid w:val="00CD0674"/>
    <w:rsid w:val="00CD06D7"/>
    <w:rsid w:val="00CD2309"/>
    <w:rsid w:val="00CD35C8"/>
    <w:rsid w:val="00CD3835"/>
    <w:rsid w:val="00CD3D97"/>
    <w:rsid w:val="00CD716D"/>
    <w:rsid w:val="00CD721E"/>
    <w:rsid w:val="00CE0931"/>
    <w:rsid w:val="00CE09F0"/>
    <w:rsid w:val="00CE13C6"/>
    <w:rsid w:val="00CE31A4"/>
    <w:rsid w:val="00CE5109"/>
    <w:rsid w:val="00CE530E"/>
    <w:rsid w:val="00CE6634"/>
    <w:rsid w:val="00CE730F"/>
    <w:rsid w:val="00CE773D"/>
    <w:rsid w:val="00CF1763"/>
    <w:rsid w:val="00CF1D0F"/>
    <w:rsid w:val="00CF28FE"/>
    <w:rsid w:val="00CF3868"/>
    <w:rsid w:val="00CF39BE"/>
    <w:rsid w:val="00CF436D"/>
    <w:rsid w:val="00CF5105"/>
    <w:rsid w:val="00CF6072"/>
    <w:rsid w:val="00CF61FA"/>
    <w:rsid w:val="00CF6998"/>
    <w:rsid w:val="00CF7EFD"/>
    <w:rsid w:val="00D001EB"/>
    <w:rsid w:val="00D01A7B"/>
    <w:rsid w:val="00D02B0C"/>
    <w:rsid w:val="00D02E80"/>
    <w:rsid w:val="00D03326"/>
    <w:rsid w:val="00D045AA"/>
    <w:rsid w:val="00D04F40"/>
    <w:rsid w:val="00D059F0"/>
    <w:rsid w:val="00D05D8F"/>
    <w:rsid w:val="00D06899"/>
    <w:rsid w:val="00D06AF1"/>
    <w:rsid w:val="00D06DA4"/>
    <w:rsid w:val="00D079BE"/>
    <w:rsid w:val="00D07EFD"/>
    <w:rsid w:val="00D07FAC"/>
    <w:rsid w:val="00D11F8E"/>
    <w:rsid w:val="00D15F93"/>
    <w:rsid w:val="00D172A8"/>
    <w:rsid w:val="00D2012F"/>
    <w:rsid w:val="00D204B3"/>
    <w:rsid w:val="00D22506"/>
    <w:rsid w:val="00D22A12"/>
    <w:rsid w:val="00D22EF3"/>
    <w:rsid w:val="00D23086"/>
    <w:rsid w:val="00D234FA"/>
    <w:rsid w:val="00D26FF4"/>
    <w:rsid w:val="00D276B1"/>
    <w:rsid w:val="00D27C83"/>
    <w:rsid w:val="00D3362C"/>
    <w:rsid w:val="00D338BB"/>
    <w:rsid w:val="00D34141"/>
    <w:rsid w:val="00D34EEF"/>
    <w:rsid w:val="00D3502B"/>
    <w:rsid w:val="00D35043"/>
    <w:rsid w:val="00D37938"/>
    <w:rsid w:val="00D37DF3"/>
    <w:rsid w:val="00D403F0"/>
    <w:rsid w:val="00D4067D"/>
    <w:rsid w:val="00D40CA9"/>
    <w:rsid w:val="00D413CF"/>
    <w:rsid w:val="00D426D8"/>
    <w:rsid w:val="00D431EA"/>
    <w:rsid w:val="00D4327D"/>
    <w:rsid w:val="00D44252"/>
    <w:rsid w:val="00D45372"/>
    <w:rsid w:val="00D46BF0"/>
    <w:rsid w:val="00D46D51"/>
    <w:rsid w:val="00D47ABC"/>
    <w:rsid w:val="00D50C2D"/>
    <w:rsid w:val="00D53C18"/>
    <w:rsid w:val="00D54D2B"/>
    <w:rsid w:val="00D563B6"/>
    <w:rsid w:val="00D56673"/>
    <w:rsid w:val="00D56BC4"/>
    <w:rsid w:val="00D56E58"/>
    <w:rsid w:val="00D61B5B"/>
    <w:rsid w:val="00D61BF4"/>
    <w:rsid w:val="00D643D4"/>
    <w:rsid w:val="00D645D9"/>
    <w:rsid w:val="00D67420"/>
    <w:rsid w:val="00D70529"/>
    <w:rsid w:val="00D70A20"/>
    <w:rsid w:val="00D73847"/>
    <w:rsid w:val="00D73A5F"/>
    <w:rsid w:val="00D73EE0"/>
    <w:rsid w:val="00D7407E"/>
    <w:rsid w:val="00D74404"/>
    <w:rsid w:val="00D761CC"/>
    <w:rsid w:val="00D76598"/>
    <w:rsid w:val="00D77697"/>
    <w:rsid w:val="00D82C81"/>
    <w:rsid w:val="00D839D6"/>
    <w:rsid w:val="00D83CDC"/>
    <w:rsid w:val="00D84B42"/>
    <w:rsid w:val="00D906F6"/>
    <w:rsid w:val="00D916DA"/>
    <w:rsid w:val="00D916E0"/>
    <w:rsid w:val="00D92056"/>
    <w:rsid w:val="00D92871"/>
    <w:rsid w:val="00D92EB4"/>
    <w:rsid w:val="00D96898"/>
    <w:rsid w:val="00D96D00"/>
    <w:rsid w:val="00D9781F"/>
    <w:rsid w:val="00DA3461"/>
    <w:rsid w:val="00DA3C3F"/>
    <w:rsid w:val="00DA3CD8"/>
    <w:rsid w:val="00DA4835"/>
    <w:rsid w:val="00DA60BA"/>
    <w:rsid w:val="00DA61FA"/>
    <w:rsid w:val="00DA7259"/>
    <w:rsid w:val="00DA7CB6"/>
    <w:rsid w:val="00DB0CCD"/>
    <w:rsid w:val="00DB1926"/>
    <w:rsid w:val="00DB3255"/>
    <w:rsid w:val="00DB3DD0"/>
    <w:rsid w:val="00DB48CD"/>
    <w:rsid w:val="00DB5727"/>
    <w:rsid w:val="00DB5A73"/>
    <w:rsid w:val="00DB5E8E"/>
    <w:rsid w:val="00DB6200"/>
    <w:rsid w:val="00DB669F"/>
    <w:rsid w:val="00DC0049"/>
    <w:rsid w:val="00DC0390"/>
    <w:rsid w:val="00DC1C34"/>
    <w:rsid w:val="00DC216B"/>
    <w:rsid w:val="00DC5128"/>
    <w:rsid w:val="00DC534A"/>
    <w:rsid w:val="00DC6FAF"/>
    <w:rsid w:val="00DC7726"/>
    <w:rsid w:val="00DC7888"/>
    <w:rsid w:val="00DD0C3D"/>
    <w:rsid w:val="00DD2756"/>
    <w:rsid w:val="00DD32E4"/>
    <w:rsid w:val="00DD4C3A"/>
    <w:rsid w:val="00DD60A9"/>
    <w:rsid w:val="00DD6161"/>
    <w:rsid w:val="00DD6A96"/>
    <w:rsid w:val="00DD72F0"/>
    <w:rsid w:val="00DE0102"/>
    <w:rsid w:val="00DE0B9F"/>
    <w:rsid w:val="00DE1FF3"/>
    <w:rsid w:val="00DE270F"/>
    <w:rsid w:val="00DE2BF3"/>
    <w:rsid w:val="00DE321D"/>
    <w:rsid w:val="00DE45E6"/>
    <w:rsid w:val="00DE558B"/>
    <w:rsid w:val="00DE6044"/>
    <w:rsid w:val="00DE71A5"/>
    <w:rsid w:val="00DE7D13"/>
    <w:rsid w:val="00DF0A9F"/>
    <w:rsid w:val="00DF159B"/>
    <w:rsid w:val="00DF191D"/>
    <w:rsid w:val="00DF1FE9"/>
    <w:rsid w:val="00DF21E1"/>
    <w:rsid w:val="00DF277F"/>
    <w:rsid w:val="00DF38CE"/>
    <w:rsid w:val="00DF4992"/>
    <w:rsid w:val="00DF5106"/>
    <w:rsid w:val="00DF5230"/>
    <w:rsid w:val="00E00BA8"/>
    <w:rsid w:val="00E00D13"/>
    <w:rsid w:val="00E01701"/>
    <w:rsid w:val="00E053DE"/>
    <w:rsid w:val="00E058E8"/>
    <w:rsid w:val="00E1574B"/>
    <w:rsid w:val="00E15B20"/>
    <w:rsid w:val="00E16581"/>
    <w:rsid w:val="00E17F83"/>
    <w:rsid w:val="00E211C6"/>
    <w:rsid w:val="00E237BD"/>
    <w:rsid w:val="00E25C7A"/>
    <w:rsid w:val="00E26BE6"/>
    <w:rsid w:val="00E27350"/>
    <w:rsid w:val="00E27AFD"/>
    <w:rsid w:val="00E3137C"/>
    <w:rsid w:val="00E31A30"/>
    <w:rsid w:val="00E31CA8"/>
    <w:rsid w:val="00E3344B"/>
    <w:rsid w:val="00E36816"/>
    <w:rsid w:val="00E3746E"/>
    <w:rsid w:val="00E4001D"/>
    <w:rsid w:val="00E40511"/>
    <w:rsid w:val="00E409F5"/>
    <w:rsid w:val="00E40D33"/>
    <w:rsid w:val="00E41004"/>
    <w:rsid w:val="00E41042"/>
    <w:rsid w:val="00E45C73"/>
    <w:rsid w:val="00E46688"/>
    <w:rsid w:val="00E47C25"/>
    <w:rsid w:val="00E500DC"/>
    <w:rsid w:val="00E51CB4"/>
    <w:rsid w:val="00E5203A"/>
    <w:rsid w:val="00E52AFE"/>
    <w:rsid w:val="00E539DD"/>
    <w:rsid w:val="00E55063"/>
    <w:rsid w:val="00E56575"/>
    <w:rsid w:val="00E56F28"/>
    <w:rsid w:val="00E63E63"/>
    <w:rsid w:val="00E64545"/>
    <w:rsid w:val="00E65D5D"/>
    <w:rsid w:val="00E7078E"/>
    <w:rsid w:val="00E70B97"/>
    <w:rsid w:val="00E70D4B"/>
    <w:rsid w:val="00E7255D"/>
    <w:rsid w:val="00E73B1C"/>
    <w:rsid w:val="00E74162"/>
    <w:rsid w:val="00E753DC"/>
    <w:rsid w:val="00E77F10"/>
    <w:rsid w:val="00E8160E"/>
    <w:rsid w:val="00E81FF9"/>
    <w:rsid w:val="00E828B6"/>
    <w:rsid w:val="00E828EF"/>
    <w:rsid w:val="00E84B6E"/>
    <w:rsid w:val="00E8575A"/>
    <w:rsid w:val="00E905D5"/>
    <w:rsid w:val="00E916E7"/>
    <w:rsid w:val="00E91CB9"/>
    <w:rsid w:val="00E93E6E"/>
    <w:rsid w:val="00E94C96"/>
    <w:rsid w:val="00E94C9A"/>
    <w:rsid w:val="00E954C1"/>
    <w:rsid w:val="00E95596"/>
    <w:rsid w:val="00E95678"/>
    <w:rsid w:val="00E96323"/>
    <w:rsid w:val="00E9680E"/>
    <w:rsid w:val="00E9693B"/>
    <w:rsid w:val="00E96E6F"/>
    <w:rsid w:val="00E970D5"/>
    <w:rsid w:val="00EA12AE"/>
    <w:rsid w:val="00EA14D0"/>
    <w:rsid w:val="00EA1A8B"/>
    <w:rsid w:val="00EA3246"/>
    <w:rsid w:val="00EA45E3"/>
    <w:rsid w:val="00EA461D"/>
    <w:rsid w:val="00EA673F"/>
    <w:rsid w:val="00EA78F0"/>
    <w:rsid w:val="00EB050B"/>
    <w:rsid w:val="00EB079B"/>
    <w:rsid w:val="00EB1580"/>
    <w:rsid w:val="00EB1C49"/>
    <w:rsid w:val="00EB1D98"/>
    <w:rsid w:val="00EB209F"/>
    <w:rsid w:val="00EB2C6D"/>
    <w:rsid w:val="00EB41E2"/>
    <w:rsid w:val="00EB6EC2"/>
    <w:rsid w:val="00EB6F2B"/>
    <w:rsid w:val="00EC05DA"/>
    <w:rsid w:val="00EC078C"/>
    <w:rsid w:val="00EC0FB0"/>
    <w:rsid w:val="00EC2147"/>
    <w:rsid w:val="00EC25E6"/>
    <w:rsid w:val="00EC3146"/>
    <w:rsid w:val="00EC43ED"/>
    <w:rsid w:val="00EC5855"/>
    <w:rsid w:val="00EC6BD1"/>
    <w:rsid w:val="00ED2BE5"/>
    <w:rsid w:val="00ED379F"/>
    <w:rsid w:val="00ED3C83"/>
    <w:rsid w:val="00ED400A"/>
    <w:rsid w:val="00ED4C81"/>
    <w:rsid w:val="00ED5671"/>
    <w:rsid w:val="00ED5F58"/>
    <w:rsid w:val="00ED71F1"/>
    <w:rsid w:val="00EE049B"/>
    <w:rsid w:val="00EE04E0"/>
    <w:rsid w:val="00EE2143"/>
    <w:rsid w:val="00EE43F0"/>
    <w:rsid w:val="00EE60E7"/>
    <w:rsid w:val="00EF0B4E"/>
    <w:rsid w:val="00EF14F0"/>
    <w:rsid w:val="00EF20B8"/>
    <w:rsid w:val="00EF2444"/>
    <w:rsid w:val="00EF2B2E"/>
    <w:rsid w:val="00EF2E79"/>
    <w:rsid w:val="00EF3938"/>
    <w:rsid w:val="00EF6E1C"/>
    <w:rsid w:val="00EF7F8D"/>
    <w:rsid w:val="00F0056F"/>
    <w:rsid w:val="00F013FC"/>
    <w:rsid w:val="00F01C66"/>
    <w:rsid w:val="00F01D93"/>
    <w:rsid w:val="00F0305C"/>
    <w:rsid w:val="00F04778"/>
    <w:rsid w:val="00F056D0"/>
    <w:rsid w:val="00F071A8"/>
    <w:rsid w:val="00F072A6"/>
    <w:rsid w:val="00F1031E"/>
    <w:rsid w:val="00F107A8"/>
    <w:rsid w:val="00F10A26"/>
    <w:rsid w:val="00F1100E"/>
    <w:rsid w:val="00F11830"/>
    <w:rsid w:val="00F13221"/>
    <w:rsid w:val="00F13D27"/>
    <w:rsid w:val="00F14874"/>
    <w:rsid w:val="00F1561B"/>
    <w:rsid w:val="00F158A9"/>
    <w:rsid w:val="00F1723D"/>
    <w:rsid w:val="00F17CE0"/>
    <w:rsid w:val="00F2175E"/>
    <w:rsid w:val="00F23A5E"/>
    <w:rsid w:val="00F24374"/>
    <w:rsid w:val="00F25FA9"/>
    <w:rsid w:val="00F26920"/>
    <w:rsid w:val="00F27204"/>
    <w:rsid w:val="00F27DD3"/>
    <w:rsid w:val="00F30007"/>
    <w:rsid w:val="00F3063E"/>
    <w:rsid w:val="00F3078C"/>
    <w:rsid w:val="00F32A4B"/>
    <w:rsid w:val="00F32F5D"/>
    <w:rsid w:val="00F34D26"/>
    <w:rsid w:val="00F37775"/>
    <w:rsid w:val="00F419F5"/>
    <w:rsid w:val="00F43040"/>
    <w:rsid w:val="00F441F2"/>
    <w:rsid w:val="00F46091"/>
    <w:rsid w:val="00F47346"/>
    <w:rsid w:val="00F47809"/>
    <w:rsid w:val="00F52F3F"/>
    <w:rsid w:val="00F52F65"/>
    <w:rsid w:val="00F54020"/>
    <w:rsid w:val="00F5444E"/>
    <w:rsid w:val="00F54FAE"/>
    <w:rsid w:val="00F552BD"/>
    <w:rsid w:val="00F56450"/>
    <w:rsid w:val="00F56BD5"/>
    <w:rsid w:val="00F572E3"/>
    <w:rsid w:val="00F61245"/>
    <w:rsid w:val="00F614D1"/>
    <w:rsid w:val="00F61FAE"/>
    <w:rsid w:val="00F62991"/>
    <w:rsid w:val="00F62996"/>
    <w:rsid w:val="00F62ACE"/>
    <w:rsid w:val="00F640CE"/>
    <w:rsid w:val="00F64C76"/>
    <w:rsid w:val="00F65ECE"/>
    <w:rsid w:val="00F678FB"/>
    <w:rsid w:val="00F70042"/>
    <w:rsid w:val="00F7148C"/>
    <w:rsid w:val="00F71AC6"/>
    <w:rsid w:val="00F72354"/>
    <w:rsid w:val="00F737AE"/>
    <w:rsid w:val="00F74609"/>
    <w:rsid w:val="00F74E47"/>
    <w:rsid w:val="00F75CCD"/>
    <w:rsid w:val="00F75E7C"/>
    <w:rsid w:val="00F774DB"/>
    <w:rsid w:val="00F806A1"/>
    <w:rsid w:val="00F810DA"/>
    <w:rsid w:val="00F811D7"/>
    <w:rsid w:val="00F81550"/>
    <w:rsid w:val="00F82126"/>
    <w:rsid w:val="00F8236D"/>
    <w:rsid w:val="00F83C3C"/>
    <w:rsid w:val="00F87E20"/>
    <w:rsid w:val="00F90312"/>
    <w:rsid w:val="00F90613"/>
    <w:rsid w:val="00F90BB7"/>
    <w:rsid w:val="00F915EE"/>
    <w:rsid w:val="00F9179B"/>
    <w:rsid w:val="00F93957"/>
    <w:rsid w:val="00F939A0"/>
    <w:rsid w:val="00F973ED"/>
    <w:rsid w:val="00FA03A2"/>
    <w:rsid w:val="00FA1691"/>
    <w:rsid w:val="00FA27CF"/>
    <w:rsid w:val="00FA2ED2"/>
    <w:rsid w:val="00FA3AAC"/>
    <w:rsid w:val="00FA461E"/>
    <w:rsid w:val="00FA49D2"/>
    <w:rsid w:val="00FA53E1"/>
    <w:rsid w:val="00FA75E1"/>
    <w:rsid w:val="00FB0115"/>
    <w:rsid w:val="00FB1C1A"/>
    <w:rsid w:val="00FB2C5A"/>
    <w:rsid w:val="00FB2FCC"/>
    <w:rsid w:val="00FB3194"/>
    <w:rsid w:val="00FB3BEC"/>
    <w:rsid w:val="00FB3C42"/>
    <w:rsid w:val="00FB5F3A"/>
    <w:rsid w:val="00FB7D8B"/>
    <w:rsid w:val="00FC223B"/>
    <w:rsid w:val="00FC2418"/>
    <w:rsid w:val="00FC25E1"/>
    <w:rsid w:val="00FC30DA"/>
    <w:rsid w:val="00FC6756"/>
    <w:rsid w:val="00FD06AD"/>
    <w:rsid w:val="00FD0912"/>
    <w:rsid w:val="00FD1F66"/>
    <w:rsid w:val="00FD23D7"/>
    <w:rsid w:val="00FD37B7"/>
    <w:rsid w:val="00FD3A6A"/>
    <w:rsid w:val="00FD529C"/>
    <w:rsid w:val="00FD57FB"/>
    <w:rsid w:val="00FD67BA"/>
    <w:rsid w:val="00FD6D22"/>
    <w:rsid w:val="00FD7064"/>
    <w:rsid w:val="00FE15DD"/>
    <w:rsid w:val="00FE1C30"/>
    <w:rsid w:val="00FE3152"/>
    <w:rsid w:val="00FE397B"/>
    <w:rsid w:val="00FE74FA"/>
    <w:rsid w:val="00FE7DAF"/>
    <w:rsid w:val="00FF303B"/>
    <w:rsid w:val="00FF36D6"/>
    <w:rsid w:val="00FF4164"/>
    <w:rsid w:val="00FF4E0B"/>
    <w:rsid w:val="00FF54C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A593C"/>
  <w15:chartTrackingRefBased/>
  <w15:docId w15:val="{2FC5D89E-84C0-4277-AD3D-CE2648C2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78A5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Naslov2">
    <w:name w:val="heading 2"/>
    <w:basedOn w:val="Normal"/>
    <w:next w:val="Normal"/>
    <w:link w:val="Naslov2Char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pPr>
      <w:keepNext/>
      <w:spacing w:before="240" w:after="60"/>
      <w:outlineLvl w:val="2"/>
    </w:pPr>
    <w:rPr>
      <w:b/>
      <w:szCs w:val="20"/>
      <w:lang w:val="en-US"/>
    </w:rPr>
  </w:style>
  <w:style w:type="paragraph" w:styleId="Naslov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Cs w:val="20"/>
      <w:lang w:val="en-US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  <w:szCs w:val="20"/>
      <w:lang w:val="en-US"/>
    </w:rPr>
  </w:style>
  <w:style w:type="paragraph" w:styleId="Naslov6">
    <w:name w:val="heading 6"/>
    <w:basedOn w:val="Normal"/>
    <w:next w:val="Normal"/>
    <w:link w:val="Naslov6Char"/>
    <w:qFormat/>
    <w:p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2">
    <w:name w:val="List Bullet 2"/>
    <w:basedOn w:val="Normal"/>
    <w:autoRedefine/>
    <w:rsid w:val="0017623A"/>
    <w:rPr>
      <w:rFonts w:ascii="Calibri" w:hAnsi="Calibri" w:cs="Calibri"/>
      <w:sz w:val="28"/>
      <w:szCs w:val="28"/>
      <w:lang w:val="en-US"/>
    </w:rPr>
  </w:style>
  <w:style w:type="paragraph" w:styleId="Tijeloteksta">
    <w:name w:val="Body Text"/>
    <w:basedOn w:val="Normal"/>
    <w:link w:val="TijelotekstaChar"/>
    <w:pPr>
      <w:spacing w:after="120"/>
    </w:pPr>
    <w:rPr>
      <w:rFonts w:ascii="HRHelvetica" w:hAnsi="HRHelvetica"/>
      <w:sz w:val="20"/>
      <w:szCs w:val="20"/>
      <w:lang w:val="en-US"/>
    </w:rPr>
  </w:style>
  <w:style w:type="paragraph" w:styleId="Popis">
    <w:name w:val="List"/>
    <w:basedOn w:val="Normal"/>
    <w:pPr>
      <w:ind w:left="283" w:hanging="283"/>
    </w:pPr>
    <w:rPr>
      <w:rFonts w:ascii="HRHelvetica" w:hAnsi="HRHelvetica"/>
      <w:sz w:val="20"/>
      <w:szCs w:val="20"/>
      <w:lang w:val="en-US"/>
    </w:rPr>
  </w:style>
  <w:style w:type="paragraph" w:styleId="Uvuenotijeloteksta">
    <w:name w:val="Body Text Indent"/>
    <w:basedOn w:val="Normal"/>
    <w:link w:val="UvuenotijelotekstaChar"/>
    <w:pPr>
      <w:spacing w:after="120"/>
      <w:ind w:left="283"/>
    </w:pPr>
    <w:rPr>
      <w:rFonts w:ascii="HRHelvetica" w:hAnsi="HRHelvetica"/>
      <w:sz w:val="20"/>
      <w:szCs w:val="20"/>
      <w:lang w:val="en-US"/>
    </w:rPr>
  </w:style>
  <w:style w:type="paragraph" w:styleId="Popis2">
    <w:name w:val="List 2"/>
    <w:basedOn w:val="Normal"/>
    <w:pPr>
      <w:ind w:left="566" w:hanging="283"/>
    </w:pPr>
    <w:rPr>
      <w:rFonts w:ascii="HRHelvetica" w:hAnsi="HRHelvetica"/>
      <w:sz w:val="20"/>
      <w:szCs w:val="20"/>
      <w:lang w:val="en-US"/>
    </w:rPr>
  </w:style>
  <w:style w:type="paragraph" w:customStyle="1" w:styleId="InsideAddress">
    <w:name w:val="Inside Address"/>
    <w:basedOn w:val="Normal"/>
  </w:style>
  <w:style w:type="paragraph" w:styleId="Nastavakpopisa">
    <w:name w:val="List Continue"/>
    <w:basedOn w:val="Normal"/>
    <w:pPr>
      <w:spacing w:after="120"/>
      <w:ind w:left="283"/>
    </w:pPr>
    <w:rPr>
      <w:rFonts w:ascii="HRHelvetica" w:hAnsi="HRHelvetica"/>
      <w:sz w:val="20"/>
      <w:szCs w:val="20"/>
      <w:lang w:val="en-US"/>
    </w:rPr>
  </w:style>
  <w:style w:type="paragraph" w:styleId="Nastavakpopisa2">
    <w:name w:val="List Continue 2"/>
    <w:basedOn w:val="Normal"/>
    <w:pPr>
      <w:spacing w:after="120"/>
      <w:ind w:left="566"/>
    </w:pPr>
    <w:rPr>
      <w:szCs w:val="20"/>
    </w:rPr>
  </w:style>
  <w:style w:type="paragraph" w:styleId="Tijeloteksta3">
    <w:name w:val="Body Text 3"/>
    <w:basedOn w:val="Uvuenotijeloteksta"/>
  </w:style>
  <w:style w:type="paragraph" w:styleId="Opisslik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Grafikeoznake">
    <w:name w:val="List Bullet"/>
    <w:basedOn w:val="Normal"/>
    <w:autoRedefine/>
    <w:rsid w:val="00A91781"/>
    <w:pPr>
      <w:jc w:val="both"/>
    </w:pPr>
    <w:rPr>
      <w:rFonts w:ascii="Calibri" w:hAnsi="Calibri" w:cs="Calibri"/>
      <w:b/>
      <w:color w:val="538135"/>
      <w:sz w:val="28"/>
      <w:szCs w:val="28"/>
      <w:lang w:val="en-US"/>
    </w:rPr>
  </w:style>
  <w:style w:type="paragraph" w:styleId="Odlomakpopisa">
    <w:name w:val="List Paragraph"/>
    <w:basedOn w:val="Normal"/>
    <w:uiPriority w:val="34"/>
    <w:qFormat/>
    <w:rsid w:val="00EB2C6D"/>
    <w:pPr>
      <w:ind w:left="708"/>
    </w:pPr>
  </w:style>
  <w:style w:type="paragraph" w:styleId="Zaglavlje">
    <w:name w:val="header"/>
    <w:basedOn w:val="Normal"/>
    <w:link w:val="ZaglavljeChar"/>
    <w:rsid w:val="003410A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410A5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3410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410A5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8F6AF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F6AFE"/>
    <w:rPr>
      <w:rFonts w:ascii="Tahoma" w:hAnsi="Tahoma" w:cs="Tahoma"/>
      <w:sz w:val="16"/>
      <w:szCs w:val="16"/>
      <w:lang w:val="en-GB" w:eastAsia="en-US"/>
    </w:rPr>
  </w:style>
  <w:style w:type="table" w:styleId="Reetkatablice">
    <w:name w:val="Table Grid"/>
    <w:basedOn w:val="Obinatablica"/>
    <w:uiPriority w:val="39"/>
    <w:rsid w:val="004D169C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6Char">
    <w:name w:val="Naslov 6 Char"/>
    <w:link w:val="Naslov6"/>
    <w:rsid w:val="00D84B42"/>
    <w:rPr>
      <w:rFonts w:ascii="Arial" w:hAnsi="Arial"/>
      <w:i/>
      <w:sz w:val="22"/>
      <w:lang w:val="en-US" w:eastAsia="en-US"/>
    </w:rPr>
  </w:style>
  <w:style w:type="character" w:customStyle="1" w:styleId="UvuenotijelotekstaChar">
    <w:name w:val="Uvučeno tijelo teksta Char"/>
    <w:link w:val="Uvuenotijeloteksta"/>
    <w:rsid w:val="005A1404"/>
    <w:rPr>
      <w:rFonts w:ascii="HRHelvetica" w:hAnsi="HRHelvetica"/>
      <w:lang w:val="en-US" w:eastAsia="en-US"/>
    </w:rPr>
  </w:style>
  <w:style w:type="character" w:customStyle="1" w:styleId="Naslov2Char">
    <w:name w:val="Naslov 2 Char"/>
    <w:link w:val="Naslov2"/>
    <w:rsid w:val="00F72354"/>
    <w:rPr>
      <w:rFonts w:ascii="Arial" w:hAnsi="Arial"/>
      <w:b/>
      <w:i/>
      <w:sz w:val="24"/>
      <w:lang w:val="en-US" w:eastAsia="en-US"/>
    </w:rPr>
  </w:style>
  <w:style w:type="character" w:customStyle="1" w:styleId="TijelotekstaChar">
    <w:name w:val="Tijelo teksta Char"/>
    <w:link w:val="Tijeloteksta"/>
    <w:rsid w:val="00F72354"/>
    <w:rPr>
      <w:rFonts w:ascii="HRHelvetica" w:hAnsi="HRHelvetica"/>
      <w:lang w:val="en-US" w:eastAsia="en-US"/>
    </w:rPr>
  </w:style>
  <w:style w:type="table" w:styleId="Tablicareetke2-isticanje4">
    <w:name w:val="Grid Table 2 Accent 4"/>
    <w:basedOn w:val="Obinatablica"/>
    <w:uiPriority w:val="47"/>
    <w:rsid w:val="009B7D40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Svijetlatablicareetke1-isticanje4">
    <w:name w:val="Grid Table 1 Light Accent 4"/>
    <w:basedOn w:val="Obinatablica"/>
    <w:uiPriority w:val="46"/>
    <w:rsid w:val="009B7D40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qFormat/>
    <w:rsid w:val="00792A56"/>
    <w:rPr>
      <w:b/>
      <w:bCs/>
    </w:rPr>
  </w:style>
  <w:style w:type="character" w:styleId="Istaknuto">
    <w:name w:val="Emphasis"/>
    <w:qFormat/>
    <w:rsid w:val="00E5203A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E5203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E5203A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  <w:style w:type="table" w:styleId="Elegantnatablica">
    <w:name w:val="Table Elegant"/>
    <w:basedOn w:val="Obinatablica"/>
    <w:rsid w:val="002B64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rsid w:val="002B64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inatablica2">
    <w:name w:val="Plain Table 2"/>
    <w:basedOn w:val="Obinatablica"/>
    <w:uiPriority w:val="42"/>
    <w:rsid w:val="008763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ematablice">
    <w:name w:val="Table Theme"/>
    <w:basedOn w:val="Obinatablica"/>
    <w:rsid w:val="009C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rsid w:val="00336679"/>
    <w:rPr>
      <w:b/>
      <w:sz w:val="24"/>
      <w:lang w:val="en-US" w:eastAsia="en-US"/>
    </w:rPr>
  </w:style>
  <w:style w:type="paragraph" w:styleId="Bezproreda">
    <w:name w:val="No Spacing"/>
    <w:uiPriority w:val="1"/>
    <w:qFormat/>
    <w:rsid w:val="00C47879"/>
    <w:rPr>
      <w:rFonts w:ascii="Calibri" w:eastAsia="Calibri" w:hAnsi="Calibr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0C78A5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7E6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0380-C8FA-4979-8CD9-1B7B6AB7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61</Pages>
  <Words>11945</Words>
  <Characters>68092</Characters>
  <Application>Microsoft Office Word</Application>
  <DocSecurity>0</DocSecurity>
  <Lines>567</Lines>
  <Paragraphs>1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 HRVATSKA</vt:lpstr>
      <vt:lpstr>      REPUBLIKA  HRVATSKA</vt:lpstr>
    </vt:vector>
  </TitlesOfParts>
  <Company>Os Petrijevci</Company>
  <LinksUpToDate>false</LinksUpToDate>
  <CharactersWithSpaces>7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HRVATSKA</dc:title>
  <dc:subject/>
  <dc:creator>Tajnistvo</dc:creator>
  <cp:keywords/>
  <dc:description/>
  <cp:lastModifiedBy>Tajništvo</cp:lastModifiedBy>
  <cp:revision>65</cp:revision>
  <cp:lastPrinted>2023-10-02T06:46:00Z</cp:lastPrinted>
  <dcterms:created xsi:type="dcterms:W3CDTF">2022-10-06T09:01:00Z</dcterms:created>
  <dcterms:modified xsi:type="dcterms:W3CDTF">2024-02-14T11:32:00Z</dcterms:modified>
</cp:coreProperties>
</file>